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3B0A" w14:textId="77777777" w:rsidR="00844988" w:rsidRDefault="00844988" w:rsidP="005A0AF9">
      <w:pPr>
        <w:ind w:firstLine="720"/>
        <w:rPr>
          <w:rFonts w:asciiTheme="minorBidi" w:hAnsiTheme="minorBidi"/>
          <w:color w:val="44546A" w:themeColor="text2"/>
          <w:rtl/>
        </w:rPr>
      </w:pPr>
    </w:p>
    <w:p w14:paraId="4376E791" w14:textId="77777777" w:rsidR="00844988" w:rsidRDefault="00844988" w:rsidP="005A0AF9">
      <w:pPr>
        <w:ind w:firstLine="720"/>
        <w:rPr>
          <w:rFonts w:asciiTheme="minorBidi" w:hAnsiTheme="minorBidi"/>
          <w:color w:val="44546A" w:themeColor="text2"/>
          <w:rtl/>
        </w:rPr>
      </w:pPr>
    </w:p>
    <w:p w14:paraId="439E85F5" w14:textId="77777777" w:rsidR="00844988" w:rsidRDefault="00844988" w:rsidP="005A0AF9">
      <w:pPr>
        <w:ind w:firstLine="720"/>
        <w:rPr>
          <w:rFonts w:asciiTheme="minorBidi" w:hAnsiTheme="minorBidi"/>
          <w:color w:val="44546A" w:themeColor="text2"/>
          <w:rtl/>
        </w:rPr>
      </w:pPr>
    </w:p>
    <w:sdt>
      <w:sdtPr>
        <w:rPr>
          <w:rFonts w:asciiTheme="minorBidi" w:eastAsiaTheme="minorHAnsi" w:hAnsiTheme="minorBidi" w:cstheme="minorBidi"/>
          <w:b/>
          <w:bCs/>
          <w:color w:val="auto"/>
          <w:sz w:val="22"/>
          <w:szCs w:val="22"/>
          <w:cs w:val="0"/>
          <w:lang w:val="he-IL"/>
        </w:rPr>
        <w:id w:val="1878279516"/>
        <w:docPartObj>
          <w:docPartGallery w:val="Table of Contents"/>
          <w:docPartUnique/>
        </w:docPartObj>
      </w:sdtPr>
      <w:sdtEndPr>
        <w:rPr>
          <w:rFonts w:asciiTheme="minorHAnsi" w:hAnsiTheme="minorHAnsi"/>
          <w:b w:val="0"/>
          <w:bCs w:val="0"/>
          <w:rtl w:val="0"/>
          <w:lang w:val="en-US"/>
        </w:rPr>
      </w:sdtEndPr>
      <w:sdtContent>
        <w:p w14:paraId="6D448AF0" w14:textId="77777777" w:rsidR="005664A0" w:rsidRPr="00064244" w:rsidRDefault="005664A0" w:rsidP="00064244">
          <w:pPr>
            <w:pStyle w:val="af4"/>
            <w:spacing w:before="0"/>
            <w:jc w:val="center"/>
            <w:rPr>
              <w:rFonts w:asciiTheme="minorBidi" w:hAnsiTheme="minorBidi" w:cstheme="minorBidi"/>
              <w:b/>
              <w:bCs/>
              <w:color w:val="auto"/>
            </w:rPr>
          </w:pPr>
          <w:r w:rsidRPr="00064244">
            <w:rPr>
              <w:rFonts w:asciiTheme="minorBidi" w:hAnsiTheme="minorBidi" w:cstheme="minorBidi"/>
              <w:b/>
              <w:bCs/>
              <w:color w:val="auto"/>
              <w:cs w:val="0"/>
              <w:lang w:val="he-IL"/>
            </w:rPr>
            <w:t>תוכן</w:t>
          </w:r>
          <w:r w:rsidRPr="00064244">
            <w:rPr>
              <w:rFonts w:asciiTheme="minorBidi" w:hAnsiTheme="minorBidi" w:cstheme="minorBidi"/>
              <w:b/>
              <w:bCs/>
              <w:color w:val="auto"/>
              <w:cs w:val="0"/>
            </w:rPr>
            <w:t xml:space="preserve"> עניינים</w:t>
          </w:r>
        </w:p>
        <w:p w14:paraId="5F823D4B" w14:textId="386BA251" w:rsidR="00F446AB" w:rsidRPr="00064244" w:rsidRDefault="00B60819">
          <w:pPr>
            <w:pStyle w:val="TOC1"/>
            <w:rPr>
              <w:rFonts w:eastAsiaTheme="minorEastAsia"/>
              <w:noProof/>
              <w:sz w:val="24"/>
              <w:szCs w:val="24"/>
              <w:rtl/>
            </w:rPr>
          </w:pPr>
          <w:r>
            <w:fldChar w:fldCharType="begin"/>
          </w:r>
          <w:r>
            <w:instrText xml:space="preserve"> TOC \o "1-3" \h \z \u </w:instrText>
          </w:r>
          <w:r>
            <w:fldChar w:fldCharType="separate"/>
          </w:r>
          <w:hyperlink w:anchor="_Toc111821338" w:history="1">
            <w:r w:rsidR="00F446AB" w:rsidRPr="00064244">
              <w:rPr>
                <w:rStyle w:val="Hyperlink"/>
                <w:rFonts w:asciiTheme="minorBidi" w:hAnsiTheme="minorBidi"/>
                <w:noProof/>
                <w:sz w:val="24"/>
                <w:szCs w:val="24"/>
              </w:rPr>
              <w:t>1.</w:t>
            </w:r>
            <w:r w:rsidR="00F446AB" w:rsidRPr="00064244">
              <w:rPr>
                <w:rFonts w:eastAsiaTheme="minorEastAsia"/>
                <w:noProof/>
                <w:sz w:val="24"/>
                <w:szCs w:val="24"/>
                <w:rtl/>
              </w:rPr>
              <w:tab/>
            </w:r>
            <w:r w:rsidR="00F446AB" w:rsidRPr="00064244">
              <w:rPr>
                <w:rStyle w:val="Hyperlink"/>
                <w:rFonts w:asciiTheme="minorBidi" w:hAnsiTheme="minorBidi"/>
                <w:noProof/>
                <w:sz w:val="24"/>
                <w:szCs w:val="24"/>
                <w:rtl/>
              </w:rPr>
              <w:t>סל מענים פדגוגיים ורגשיים:</w:t>
            </w:r>
            <w:r w:rsidR="00F446AB" w:rsidRPr="00064244">
              <w:rPr>
                <w:noProof/>
                <w:webHidden/>
                <w:sz w:val="24"/>
                <w:szCs w:val="24"/>
                <w:rtl/>
              </w:rPr>
              <w:tab/>
            </w:r>
            <w:r w:rsidR="00F446AB" w:rsidRPr="00064244">
              <w:rPr>
                <w:rStyle w:val="Hyperlink"/>
                <w:noProof/>
                <w:sz w:val="24"/>
                <w:szCs w:val="24"/>
                <w:rtl/>
              </w:rPr>
              <w:fldChar w:fldCharType="begin"/>
            </w:r>
            <w:r w:rsidR="00F446AB" w:rsidRPr="00064244">
              <w:rPr>
                <w:noProof/>
                <w:webHidden/>
                <w:sz w:val="24"/>
                <w:szCs w:val="24"/>
                <w:rtl/>
              </w:rPr>
              <w:instrText xml:space="preserve"> </w:instrText>
            </w:r>
            <w:r w:rsidR="00F446AB" w:rsidRPr="00064244">
              <w:rPr>
                <w:noProof/>
                <w:webHidden/>
                <w:sz w:val="24"/>
                <w:szCs w:val="24"/>
              </w:rPr>
              <w:instrText>PAGEREF</w:instrText>
            </w:r>
            <w:r w:rsidR="00F446AB" w:rsidRPr="00064244">
              <w:rPr>
                <w:noProof/>
                <w:webHidden/>
                <w:sz w:val="24"/>
                <w:szCs w:val="24"/>
                <w:rtl/>
              </w:rPr>
              <w:instrText xml:space="preserve"> _</w:instrText>
            </w:r>
            <w:r w:rsidR="00F446AB" w:rsidRPr="00064244">
              <w:rPr>
                <w:noProof/>
                <w:webHidden/>
                <w:sz w:val="24"/>
                <w:szCs w:val="24"/>
              </w:rPr>
              <w:instrText>Toc111821338 \h</w:instrText>
            </w:r>
            <w:r w:rsidR="00F446AB" w:rsidRPr="00064244">
              <w:rPr>
                <w:noProof/>
                <w:webHidden/>
                <w:sz w:val="24"/>
                <w:szCs w:val="24"/>
                <w:rtl/>
              </w:rPr>
              <w:instrText xml:space="preserve"> </w:instrText>
            </w:r>
            <w:r w:rsidR="00F446AB" w:rsidRPr="00064244">
              <w:rPr>
                <w:rStyle w:val="Hyperlink"/>
                <w:noProof/>
                <w:sz w:val="24"/>
                <w:szCs w:val="24"/>
                <w:rtl/>
              </w:rPr>
            </w:r>
            <w:r w:rsidR="00F446AB" w:rsidRPr="00064244">
              <w:rPr>
                <w:rStyle w:val="Hyperlink"/>
                <w:noProof/>
                <w:sz w:val="24"/>
                <w:szCs w:val="24"/>
                <w:rtl/>
              </w:rPr>
              <w:fldChar w:fldCharType="separate"/>
            </w:r>
            <w:r w:rsidR="00F446AB" w:rsidRPr="00064244">
              <w:rPr>
                <w:noProof/>
                <w:webHidden/>
                <w:sz w:val="24"/>
                <w:szCs w:val="24"/>
                <w:rtl/>
              </w:rPr>
              <w:t>3</w:t>
            </w:r>
            <w:r w:rsidR="00F446AB" w:rsidRPr="00064244">
              <w:rPr>
                <w:rStyle w:val="Hyperlink"/>
                <w:noProof/>
                <w:sz w:val="24"/>
                <w:szCs w:val="24"/>
                <w:rtl/>
              </w:rPr>
              <w:fldChar w:fldCharType="end"/>
            </w:r>
          </w:hyperlink>
        </w:p>
        <w:p w14:paraId="227648C7" w14:textId="11645CC2" w:rsidR="00F446AB" w:rsidRPr="00064244" w:rsidRDefault="00F446AB">
          <w:pPr>
            <w:pStyle w:val="TOC2"/>
            <w:rPr>
              <w:rFonts w:asciiTheme="minorHAnsi" w:eastAsiaTheme="minorEastAsia" w:hAnsiTheme="minorHAnsi"/>
              <w:b w:val="0"/>
              <w:bCs w:val="0"/>
              <w:sz w:val="24"/>
              <w:szCs w:val="24"/>
              <w:rtl/>
            </w:rPr>
          </w:pPr>
          <w:hyperlink w:anchor="_Toc111821339" w:history="1">
            <w:r w:rsidRPr="00064244">
              <w:rPr>
                <w:rStyle w:val="Hyperlink"/>
                <w:b w:val="0"/>
                <w:bCs w:val="0"/>
                <w:sz w:val="24"/>
                <w:szCs w:val="24"/>
              </w:rPr>
              <w:t>1.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אשכול שפ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339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3</w:t>
            </w:r>
            <w:r w:rsidRPr="00064244">
              <w:rPr>
                <w:rStyle w:val="Hyperlink"/>
                <w:b w:val="0"/>
                <w:bCs w:val="0"/>
                <w:sz w:val="24"/>
                <w:szCs w:val="24"/>
                <w:rtl/>
              </w:rPr>
              <w:fldChar w:fldCharType="end"/>
            </w:r>
          </w:hyperlink>
        </w:p>
        <w:p w14:paraId="2ED2CEAA" w14:textId="0D4BB414" w:rsidR="00F446AB" w:rsidRPr="00064244" w:rsidRDefault="00F446AB">
          <w:pPr>
            <w:pStyle w:val="TOC2"/>
            <w:rPr>
              <w:rFonts w:asciiTheme="minorHAnsi" w:eastAsiaTheme="minorEastAsia" w:hAnsiTheme="minorHAnsi"/>
              <w:b w:val="0"/>
              <w:bCs w:val="0"/>
              <w:sz w:val="24"/>
              <w:szCs w:val="24"/>
              <w:rtl/>
            </w:rPr>
          </w:pPr>
          <w:hyperlink w:anchor="_Toc111821356" w:history="1">
            <w:r w:rsidRPr="00064244">
              <w:rPr>
                <w:rStyle w:val="Hyperlink"/>
                <w:b w:val="0"/>
                <w:bCs w:val="0"/>
                <w:sz w:val="24"/>
                <w:szCs w:val="24"/>
                <w:rtl/>
              </w:rPr>
              <w:t>1.2.</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תחומי המח"ר: מורשת, חברה ורוח</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35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7</w:t>
            </w:r>
            <w:r w:rsidRPr="00064244">
              <w:rPr>
                <w:rStyle w:val="Hyperlink"/>
                <w:b w:val="0"/>
                <w:bCs w:val="0"/>
                <w:sz w:val="24"/>
                <w:szCs w:val="24"/>
                <w:rtl/>
              </w:rPr>
              <w:fldChar w:fldCharType="end"/>
            </w:r>
          </w:hyperlink>
        </w:p>
        <w:p w14:paraId="684F1776" w14:textId="7ECD97AD" w:rsidR="00F446AB" w:rsidRPr="00064244" w:rsidRDefault="00F446AB">
          <w:pPr>
            <w:pStyle w:val="TOC2"/>
            <w:rPr>
              <w:rFonts w:asciiTheme="minorHAnsi" w:eastAsiaTheme="minorEastAsia" w:hAnsiTheme="minorHAnsi"/>
              <w:b w:val="0"/>
              <w:bCs w:val="0"/>
              <w:sz w:val="24"/>
              <w:szCs w:val="24"/>
              <w:rtl/>
            </w:rPr>
          </w:pPr>
          <w:hyperlink w:anchor="_Toc111821377" w:history="1">
            <w:r w:rsidRPr="00064244">
              <w:rPr>
                <w:rStyle w:val="Hyperlink"/>
                <w:b w:val="0"/>
                <w:bCs w:val="0"/>
                <w:sz w:val="24"/>
                <w:szCs w:val="24"/>
                <w:rtl/>
              </w:rPr>
              <w:t>1.3.</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שינויי האקל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377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0</w:t>
            </w:r>
            <w:r w:rsidRPr="00064244">
              <w:rPr>
                <w:rStyle w:val="Hyperlink"/>
                <w:b w:val="0"/>
                <w:bCs w:val="0"/>
                <w:sz w:val="24"/>
                <w:szCs w:val="24"/>
                <w:rtl/>
              </w:rPr>
              <w:fldChar w:fldCharType="end"/>
            </w:r>
          </w:hyperlink>
        </w:p>
        <w:p w14:paraId="3D44038D" w14:textId="103253A2" w:rsidR="00F446AB" w:rsidRPr="00064244" w:rsidRDefault="00F446AB">
          <w:pPr>
            <w:pStyle w:val="TOC2"/>
            <w:rPr>
              <w:rFonts w:asciiTheme="minorHAnsi" w:eastAsiaTheme="minorEastAsia" w:hAnsiTheme="minorHAnsi"/>
              <w:b w:val="0"/>
              <w:bCs w:val="0"/>
              <w:sz w:val="24"/>
              <w:szCs w:val="24"/>
              <w:rtl/>
            </w:rPr>
          </w:pPr>
          <w:hyperlink w:anchor="_Toc111821387" w:history="1">
            <w:r w:rsidRPr="00064244">
              <w:rPr>
                <w:rStyle w:val="Hyperlink"/>
                <w:b w:val="0"/>
                <w:bCs w:val="0"/>
                <w:sz w:val="24"/>
                <w:szCs w:val="24"/>
                <w:rtl/>
              </w:rPr>
              <w:t>1.4.</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תחומי אמנוי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387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4</w:t>
            </w:r>
            <w:r w:rsidRPr="00064244">
              <w:rPr>
                <w:rStyle w:val="Hyperlink"/>
                <w:b w:val="0"/>
                <w:bCs w:val="0"/>
                <w:sz w:val="24"/>
                <w:szCs w:val="24"/>
                <w:rtl/>
              </w:rPr>
              <w:fldChar w:fldCharType="end"/>
            </w:r>
          </w:hyperlink>
        </w:p>
        <w:p w14:paraId="75491176" w14:textId="746DD387" w:rsidR="00F446AB" w:rsidRPr="00064244" w:rsidRDefault="00F446AB">
          <w:pPr>
            <w:pStyle w:val="TOC2"/>
            <w:rPr>
              <w:rFonts w:asciiTheme="minorHAnsi" w:eastAsiaTheme="minorEastAsia" w:hAnsiTheme="minorHAnsi"/>
              <w:b w:val="0"/>
              <w:bCs w:val="0"/>
              <w:sz w:val="24"/>
              <w:szCs w:val="24"/>
              <w:rtl/>
            </w:rPr>
          </w:pPr>
          <w:hyperlink w:anchor="_Toc111821393" w:history="1">
            <w:r w:rsidRPr="00064244">
              <w:rPr>
                <w:rStyle w:val="Hyperlink"/>
                <w:b w:val="0"/>
                <w:bCs w:val="0"/>
                <w:sz w:val="24"/>
                <w:szCs w:val="24"/>
                <w:rtl/>
              </w:rPr>
              <w:t>1.5.</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ינוך פיננס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393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7</w:t>
            </w:r>
            <w:r w:rsidRPr="00064244">
              <w:rPr>
                <w:rStyle w:val="Hyperlink"/>
                <w:b w:val="0"/>
                <w:bCs w:val="0"/>
                <w:sz w:val="24"/>
                <w:szCs w:val="24"/>
                <w:rtl/>
              </w:rPr>
              <w:fldChar w:fldCharType="end"/>
            </w:r>
          </w:hyperlink>
        </w:p>
        <w:p w14:paraId="0F2FC286" w14:textId="427D7B3F" w:rsidR="00F446AB" w:rsidRPr="00064244" w:rsidRDefault="00F446AB">
          <w:pPr>
            <w:pStyle w:val="TOC2"/>
            <w:rPr>
              <w:rFonts w:asciiTheme="minorHAnsi" w:eastAsiaTheme="minorEastAsia" w:hAnsiTheme="minorHAnsi"/>
              <w:b w:val="0"/>
              <w:bCs w:val="0"/>
              <w:sz w:val="24"/>
              <w:szCs w:val="24"/>
              <w:rtl/>
            </w:rPr>
          </w:pPr>
          <w:hyperlink w:anchor="_Toc111821426" w:history="1">
            <w:r w:rsidRPr="00064244">
              <w:rPr>
                <w:rStyle w:val="Hyperlink"/>
                <w:b w:val="0"/>
                <w:bCs w:val="0"/>
                <w:sz w:val="24"/>
                <w:szCs w:val="24"/>
                <w:rtl/>
              </w:rPr>
              <w:t>1.6.</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תחומי מדע, טכנולוגיה ומתמטיקה</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2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9</w:t>
            </w:r>
            <w:r w:rsidRPr="00064244">
              <w:rPr>
                <w:rStyle w:val="Hyperlink"/>
                <w:b w:val="0"/>
                <w:bCs w:val="0"/>
                <w:sz w:val="24"/>
                <w:szCs w:val="24"/>
                <w:rtl/>
              </w:rPr>
              <w:fldChar w:fldCharType="end"/>
            </w:r>
          </w:hyperlink>
        </w:p>
        <w:p w14:paraId="36463C76" w14:textId="0A9536E7" w:rsidR="00F446AB" w:rsidRPr="00064244" w:rsidRDefault="00F446AB">
          <w:pPr>
            <w:pStyle w:val="TOC2"/>
            <w:rPr>
              <w:rFonts w:asciiTheme="minorHAnsi" w:eastAsiaTheme="minorEastAsia" w:hAnsiTheme="minorHAnsi"/>
              <w:b w:val="0"/>
              <w:bCs w:val="0"/>
              <w:sz w:val="24"/>
              <w:szCs w:val="24"/>
              <w:rtl/>
            </w:rPr>
          </w:pPr>
          <w:hyperlink w:anchor="_Toc111821434" w:history="1">
            <w:r w:rsidRPr="00064244">
              <w:rPr>
                <w:rStyle w:val="Hyperlink"/>
                <w:b w:val="0"/>
                <w:bCs w:val="0"/>
                <w:sz w:val="24"/>
                <w:szCs w:val="24"/>
                <w:rtl/>
              </w:rPr>
              <w:t>1.7.</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יומנויות למידה הוראה</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34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23</w:t>
            </w:r>
            <w:r w:rsidRPr="00064244">
              <w:rPr>
                <w:rStyle w:val="Hyperlink"/>
                <w:b w:val="0"/>
                <w:bCs w:val="0"/>
                <w:sz w:val="24"/>
                <w:szCs w:val="24"/>
                <w:rtl/>
              </w:rPr>
              <w:fldChar w:fldCharType="end"/>
            </w:r>
          </w:hyperlink>
        </w:p>
        <w:p w14:paraId="3F8A5408" w14:textId="3BDF83CF" w:rsidR="00F446AB" w:rsidRPr="00064244" w:rsidRDefault="00F446AB">
          <w:pPr>
            <w:pStyle w:val="TOC2"/>
            <w:rPr>
              <w:rFonts w:asciiTheme="minorHAnsi" w:eastAsiaTheme="minorEastAsia" w:hAnsiTheme="minorHAnsi"/>
              <w:b w:val="0"/>
              <w:bCs w:val="0"/>
              <w:sz w:val="24"/>
              <w:szCs w:val="24"/>
              <w:rtl/>
            </w:rPr>
          </w:pPr>
          <w:hyperlink w:anchor="_Toc111821440" w:history="1">
            <w:r w:rsidRPr="00064244">
              <w:rPr>
                <w:rStyle w:val="Hyperlink"/>
                <w:b w:val="0"/>
                <w:bCs w:val="0"/>
                <w:sz w:val="24"/>
                <w:szCs w:val="24"/>
                <w:rtl/>
              </w:rPr>
              <w:t>1.8.</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למידה רגשית חברתית, אקלים מיטבי, כישורי חיים ומניעת התנהגויות סיכון</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40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26</w:t>
            </w:r>
            <w:r w:rsidRPr="00064244">
              <w:rPr>
                <w:rStyle w:val="Hyperlink"/>
                <w:b w:val="0"/>
                <w:bCs w:val="0"/>
                <w:sz w:val="24"/>
                <w:szCs w:val="24"/>
                <w:rtl/>
              </w:rPr>
              <w:fldChar w:fldCharType="end"/>
            </w:r>
          </w:hyperlink>
        </w:p>
        <w:p w14:paraId="38C69697" w14:textId="4CDDBE95" w:rsidR="00F446AB" w:rsidRPr="00064244" w:rsidRDefault="00F446AB">
          <w:pPr>
            <w:pStyle w:val="TOC2"/>
            <w:rPr>
              <w:rFonts w:asciiTheme="minorHAnsi" w:eastAsiaTheme="minorEastAsia" w:hAnsiTheme="minorHAnsi"/>
              <w:b w:val="0"/>
              <w:bCs w:val="0"/>
              <w:sz w:val="24"/>
              <w:szCs w:val="24"/>
              <w:rtl/>
            </w:rPr>
          </w:pPr>
          <w:hyperlink w:anchor="_Toc111821450" w:history="1">
            <w:r w:rsidRPr="00064244">
              <w:rPr>
                <w:rStyle w:val="Hyperlink"/>
                <w:b w:val="0"/>
                <w:bCs w:val="0"/>
                <w:sz w:val="24"/>
                <w:szCs w:val="24"/>
                <w:rtl/>
              </w:rPr>
              <w:t>1.9.</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ענים רגשיים וטיפולי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50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29</w:t>
            </w:r>
            <w:r w:rsidRPr="00064244">
              <w:rPr>
                <w:rStyle w:val="Hyperlink"/>
                <w:b w:val="0"/>
                <w:bCs w:val="0"/>
                <w:sz w:val="24"/>
                <w:szCs w:val="24"/>
                <w:rtl/>
              </w:rPr>
              <w:fldChar w:fldCharType="end"/>
            </w:r>
          </w:hyperlink>
        </w:p>
        <w:p w14:paraId="358BF6F9" w14:textId="352A83DD" w:rsidR="00F446AB" w:rsidRPr="00064244" w:rsidRDefault="00F446AB">
          <w:pPr>
            <w:pStyle w:val="TOC2"/>
            <w:rPr>
              <w:rFonts w:asciiTheme="minorHAnsi" w:eastAsiaTheme="minorEastAsia" w:hAnsiTheme="minorHAnsi"/>
              <w:b w:val="0"/>
              <w:bCs w:val="0"/>
              <w:sz w:val="24"/>
              <w:szCs w:val="24"/>
              <w:rtl/>
            </w:rPr>
          </w:pPr>
          <w:hyperlink w:anchor="_Toc111821462" w:history="1">
            <w:r w:rsidRPr="00064244">
              <w:rPr>
                <w:rStyle w:val="Hyperlink"/>
                <w:b w:val="0"/>
                <w:bCs w:val="0"/>
                <w:sz w:val="24"/>
                <w:szCs w:val="24"/>
                <w:rtl/>
              </w:rPr>
              <w:t>1.10.</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קידום אורח חיים בריא</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6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32</w:t>
            </w:r>
            <w:r w:rsidRPr="00064244">
              <w:rPr>
                <w:rStyle w:val="Hyperlink"/>
                <w:b w:val="0"/>
                <w:bCs w:val="0"/>
                <w:sz w:val="24"/>
                <w:szCs w:val="24"/>
                <w:rtl/>
              </w:rPr>
              <w:fldChar w:fldCharType="end"/>
            </w:r>
          </w:hyperlink>
        </w:p>
        <w:p w14:paraId="558E794F" w14:textId="751428B8" w:rsidR="00F446AB" w:rsidRPr="00064244" w:rsidRDefault="00F446AB">
          <w:pPr>
            <w:pStyle w:val="TOC2"/>
            <w:rPr>
              <w:rFonts w:asciiTheme="minorHAnsi" w:eastAsiaTheme="minorEastAsia" w:hAnsiTheme="minorHAnsi"/>
              <w:b w:val="0"/>
              <w:bCs w:val="0"/>
              <w:sz w:val="24"/>
              <w:szCs w:val="24"/>
              <w:rtl/>
            </w:rPr>
          </w:pPr>
          <w:hyperlink w:anchor="_Toc111821472" w:history="1">
            <w:r w:rsidRPr="00064244">
              <w:rPr>
                <w:rStyle w:val="Hyperlink"/>
                <w:b w:val="0"/>
                <w:bCs w:val="0"/>
                <w:sz w:val="24"/>
                <w:szCs w:val="24"/>
                <w:rtl/>
              </w:rPr>
              <w:t>1.1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זה"ב, נגישות ואורח חיים בטוח</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7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35</w:t>
            </w:r>
            <w:r w:rsidRPr="00064244">
              <w:rPr>
                <w:rStyle w:val="Hyperlink"/>
                <w:b w:val="0"/>
                <w:bCs w:val="0"/>
                <w:sz w:val="24"/>
                <w:szCs w:val="24"/>
                <w:rtl/>
              </w:rPr>
              <w:fldChar w:fldCharType="end"/>
            </w:r>
          </w:hyperlink>
        </w:p>
        <w:p w14:paraId="55D0B725" w14:textId="1CD53E6B" w:rsidR="00F446AB" w:rsidRPr="00064244" w:rsidRDefault="00F446AB">
          <w:pPr>
            <w:pStyle w:val="TOC2"/>
            <w:rPr>
              <w:rFonts w:asciiTheme="minorHAnsi" w:eastAsiaTheme="minorEastAsia" w:hAnsiTheme="minorHAnsi"/>
              <w:b w:val="0"/>
              <w:bCs w:val="0"/>
              <w:sz w:val="24"/>
              <w:szCs w:val="24"/>
              <w:rtl/>
            </w:rPr>
          </w:pPr>
          <w:hyperlink w:anchor="_Toc111821499" w:history="1">
            <w:r w:rsidRPr="00064244">
              <w:rPr>
                <w:rStyle w:val="Hyperlink"/>
                <w:b w:val="0"/>
                <w:bCs w:val="0"/>
                <w:sz w:val="24"/>
                <w:szCs w:val="24"/>
                <w:rtl/>
              </w:rPr>
              <w:t>1.12.</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נהיגות ומעורבות בלמידה</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499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37</w:t>
            </w:r>
            <w:r w:rsidRPr="00064244">
              <w:rPr>
                <w:rStyle w:val="Hyperlink"/>
                <w:b w:val="0"/>
                <w:bCs w:val="0"/>
                <w:sz w:val="24"/>
                <w:szCs w:val="24"/>
                <w:rtl/>
              </w:rPr>
              <w:fldChar w:fldCharType="end"/>
            </w:r>
          </w:hyperlink>
        </w:p>
        <w:p w14:paraId="430EF26A" w14:textId="4371CE38" w:rsidR="00F446AB" w:rsidRPr="00064244" w:rsidRDefault="00F446AB">
          <w:pPr>
            <w:pStyle w:val="TOC2"/>
            <w:rPr>
              <w:rFonts w:asciiTheme="minorHAnsi" w:eastAsiaTheme="minorEastAsia" w:hAnsiTheme="minorHAnsi"/>
              <w:b w:val="0"/>
              <w:bCs w:val="0"/>
              <w:sz w:val="24"/>
              <w:szCs w:val="24"/>
              <w:rtl/>
            </w:rPr>
          </w:pPr>
          <w:hyperlink w:anchor="_Toc111821505" w:history="1">
            <w:r w:rsidRPr="00064244">
              <w:rPr>
                <w:rStyle w:val="Hyperlink"/>
                <w:b w:val="0"/>
                <w:bCs w:val="0"/>
                <w:sz w:val="24"/>
                <w:szCs w:val="24"/>
                <w:rtl/>
              </w:rPr>
              <w:t>1.13.</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דשנות ויזמות טכנולוגי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05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41</w:t>
            </w:r>
            <w:r w:rsidRPr="00064244">
              <w:rPr>
                <w:rStyle w:val="Hyperlink"/>
                <w:b w:val="0"/>
                <w:bCs w:val="0"/>
                <w:sz w:val="24"/>
                <w:szCs w:val="24"/>
                <w:rtl/>
              </w:rPr>
              <w:fldChar w:fldCharType="end"/>
            </w:r>
          </w:hyperlink>
        </w:p>
        <w:p w14:paraId="2F769C88" w14:textId="4E6E6DAF" w:rsidR="00F446AB" w:rsidRPr="00064244" w:rsidRDefault="00F446AB">
          <w:pPr>
            <w:pStyle w:val="TOC2"/>
            <w:rPr>
              <w:rFonts w:asciiTheme="minorHAnsi" w:eastAsiaTheme="minorEastAsia" w:hAnsiTheme="minorHAnsi"/>
              <w:b w:val="0"/>
              <w:bCs w:val="0"/>
              <w:sz w:val="24"/>
              <w:szCs w:val="24"/>
              <w:rtl/>
            </w:rPr>
          </w:pPr>
          <w:hyperlink w:anchor="_Toc111821508" w:history="1">
            <w:r w:rsidRPr="00064244">
              <w:rPr>
                <w:rStyle w:val="Hyperlink"/>
                <w:b w:val="0"/>
                <w:bCs w:val="0"/>
                <w:sz w:val="24"/>
                <w:szCs w:val="24"/>
                <w:rtl/>
              </w:rPr>
              <w:t>1.14.</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לקויות למידה והפרעת קשב</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08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44</w:t>
            </w:r>
            <w:r w:rsidRPr="00064244">
              <w:rPr>
                <w:rStyle w:val="Hyperlink"/>
                <w:b w:val="0"/>
                <w:bCs w:val="0"/>
                <w:sz w:val="24"/>
                <w:szCs w:val="24"/>
                <w:rtl/>
              </w:rPr>
              <w:fldChar w:fldCharType="end"/>
            </w:r>
          </w:hyperlink>
        </w:p>
        <w:p w14:paraId="745FE6F1" w14:textId="00ED414B" w:rsidR="00F446AB" w:rsidRPr="00064244" w:rsidRDefault="00F446AB">
          <w:pPr>
            <w:pStyle w:val="TOC2"/>
            <w:rPr>
              <w:rFonts w:asciiTheme="minorHAnsi" w:eastAsiaTheme="minorEastAsia" w:hAnsiTheme="minorHAnsi"/>
              <w:b w:val="0"/>
              <w:bCs w:val="0"/>
              <w:sz w:val="24"/>
              <w:szCs w:val="24"/>
              <w:rtl/>
            </w:rPr>
          </w:pPr>
          <w:hyperlink w:anchor="_Toc111821519" w:history="1">
            <w:r w:rsidRPr="00064244">
              <w:rPr>
                <w:rStyle w:val="Hyperlink"/>
                <w:b w:val="0"/>
                <w:bCs w:val="0"/>
                <w:sz w:val="24"/>
                <w:szCs w:val="24"/>
                <w:rtl/>
              </w:rPr>
              <w:t>1.15.</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קידום חינוך גופני וספורט</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19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47</w:t>
            </w:r>
            <w:r w:rsidRPr="00064244">
              <w:rPr>
                <w:rStyle w:val="Hyperlink"/>
                <w:b w:val="0"/>
                <w:bCs w:val="0"/>
                <w:sz w:val="24"/>
                <w:szCs w:val="24"/>
                <w:rtl/>
              </w:rPr>
              <w:fldChar w:fldCharType="end"/>
            </w:r>
          </w:hyperlink>
        </w:p>
        <w:p w14:paraId="1E2BAE14" w14:textId="4A661954" w:rsidR="00F446AB" w:rsidRPr="00064244" w:rsidRDefault="00F446AB">
          <w:pPr>
            <w:pStyle w:val="TOC2"/>
            <w:rPr>
              <w:rFonts w:asciiTheme="minorHAnsi" w:eastAsiaTheme="minorEastAsia" w:hAnsiTheme="minorHAnsi"/>
              <w:b w:val="0"/>
              <w:bCs w:val="0"/>
              <w:sz w:val="24"/>
              <w:szCs w:val="24"/>
              <w:rtl/>
            </w:rPr>
          </w:pPr>
          <w:hyperlink w:anchor="_Toc111821523" w:history="1">
            <w:r w:rsidRPr="00064244">
              <w:rPr>
                <w:rStyle w:val="Hyperlink"/>
                <w:b w:val="0"/>
                <w:bCs w:val="0"/>
                <w:sz w:val="24"/>
                <w:szCs w:val="24"/>
                <w:rtl/>
              </w:rPr>
              <w:t>1.16.</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ינוך טכנולוגי: התנסות תעשייה ושירות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23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50</w:t>
            </w:r>
            <w:r w:rsidRPr="00064244">
              <w:rPr>
                <w:rStyle w:val="Hyperlink"/>
                <w:b w:val="0"/>
                <w:bCs w:val="0"/>
                <w:sz w:val="24"/>
                <w:szCs w:val="24"/>
                <w:rtl/>
              </w:rPr>
              <w:fldChar w:fldCharType="end"/>
            </w:r>
          </w:hyperlink>
        </w:p>
        <w:p w14:paraId="0CC1F8EE" w14:textId="098ABE0A" w:rsidR="00F446AB" w:rsidRPr="00064244" w:rsidRDefault="00F446AB">
          <w:pPr>
            <w:pStyle w:val="TOC2"/>
            <w:rPr>
              <w:rFonts w:asciiTheme="minorHAnsi" w:eastAsiaTheme="minorEastAsia" w:hAnsiTheme="minorHAnsi"/>
              <w:b w:val="0"/>
              <w:bCs w:val="0"/>
              <w:sz w:val="24"/>
              <w:szCs w:val="24"/>
              <w:rtl/>
            </w:rPr>
          </w:pPr>
          <w:hyperlink w:anchor="_Toc111821531" w:history="1">
            <w:r w:rsidRPr="00064244">
              <w:rPr>
                <w:rStyle w:val="Hyperlink"/>
                <w:b w:val="0"/>
                <w:bCs w:val="0"/>
                <w:sz w:val="24"/>
                <w:szCs w:val="24"/>
                <w:rtl/>
              </w:rPr>
              <w:t>1.17.</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למידה משולבת דיגיטל</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31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53</w:t>
            </w:r>
            <w:r w:rsidRPr="00064244">
              <w:rPr>
                <w:rStyle w:val="Hyperlink"/>
                <w:b w:val="0"/>
                <w:bCs w:val="0"/>
                <w:sz w:val="24"/>
                <w:szCs w:val="24"/>
                <w:rtl/>
              </w:rPr>
              <w:fldChar w:fldCharType="end"/>
            </w:r>
          </w:hyperlink>
        </w:p>
        <w:p w14:paraId="087776C4" w14:textId="5497B967" w:rsidR="00F446AB" w:rsidRPr="00064244" w:rsidRDefault="00F446AB">
          <w:pPr>
            <w:pStyle w:val="TOC1"/>
            <w:rPr>
              <w:rFonts w:eastAsiaTheme="minorEastAsia"/>
              <w:noProof/>
              <w:sz w:val="24"/>
              <w:szCs w:val="24"/>
              <w:rtl/>
            </w:rPr>
          </w:pPr>
          <w:hyperlink w:anchor="_Toc111821532" w:history="1">
            <w:r w:rsidRPr="00064244">
              <w:rPr>
                <w:rStyle w:val="Hyperlink"/>
                <w:rFonts w:asciiTheme="minorBidi" w:hAnsiTheme="minorBidi"/>
                <w:noProof/>
                <w:sz w:val="24"/>
                <w:szCs w:val="24"/>
                <w:rtl/>
              </w:rPr>
              <w:t>2.</w:t>
            </w:r>
            <w:r w:rsidRPr="00064244">
              <w:rPr>
                <w:rFonts w:eastAsiaTheme="minorEastAsia"/>
                <w:noProof/>
                <w:sz w:val="24"/>
                <w:szCs w:val="24"/>
                <w:rtl/>
              </w:rPr>
              <w:tab/>
            </w:r>
            <w:r w:rsidRPr="00064244">
              <w:rPr>
                <w:rStyle w:val="Hyperlink"/>
                <w:rFonts w:asciiTheme="minorBidi" w:hAnsiTheme="minorBidi"/>
                <w:noProof/>
                <w:sz w:val="24"/>
                <w:szCs w:val="24"/>
                <w:rtl/>
              </w:rPr>
              <w:t>סל חינוך חברתי-ערכי והעשרה</w:t>
            </w:r>
            <w:r w:rsidRPr="00064244">
              <w:rPr>
                <w:noProof/>
                <w:webHidden/>
                <w:sz w:val="24"/>
                <w:szCs w:val="24"/>
                <w:rtl/>
              </w:rPr>
              <w:tab/>
            </w:r>
            <w:r w:rsidRPr="00064244">
              <w:rPr>
                <w:rStyle w:val="Hyperlink"/>
                <w:noProof/>
                <w:sz w:val="24"/>
                <w:szCs w:val="24"/>
                <w:rtl/>
              </w:rPr>
              <w:fldChar w:fldCharType="begin"/>
            </w:r>
            <w:r w:rsidRPr="00064244">
              <w:rPr>
                <w:noProof/>
                <w:webHidden/>
                <w:sz w:val="24"/>
                <w:szCs w:val="24"/>
                <w:rtl/>
              </w:rPr>
              <w:instrText xml:space="preserve"> </w:instrText>
            </w:r>
            <w:r w:rsidRPr="00064244">
              <w:rPr>
                <w:noProof/>
                <w:webHidden/>
                <w:sz w:val="24"/>
                <w:szCs w:val="24"/>
              </w:rPr>
              <w:instrText>PAGEREF</w:instrText>
            </w:r>
            <w:r w:rsidRPr="00064244">
              <w:rPr>
                <w:noProof/>
                <w:webHidden/>
                <w:sz w:val="24"/>
                <w:szCs w:val="24"/>
                <w:rtl/>
              </w:rPr>
              <w:instrText xml:space="preserve"> _</w:instrText>
            </w:r>
            <w:r w:rsidRPr="00064244">
              <w:rPr>
                <w:noProof/>
                <w:webHidden/>
                <w:sz w:val="24"/>
                <w:szCs w:val="24"/>
              </w:rPr>
              <w:instrText>Toc111821532 \h</w:instrText>
            </w:r>
            <w:r w:rsidRPr="00064244">
              <w:rPr>
                <w:noProof/>
                <w:webHidden/>
                <w:sz w:val="24"/>
                <w:szCs w:val="24"/>
                <w:rtl/>
              </w:rPr>
              <w:instrText xml:space="preserve"> </w:instrText>
            </w:r>
            <w:r w:rsidRPr="00064244">
              <w:rPr>
                <w:rStyle w:val="Hyperlink"/>
                <w:noProof/>
                <w:sz w:val="24"/>
                <w:szCs w:val="24"/>
                <w:rtl/>
              </w:rPr>
            </w:r>
            <w:r w:rsidRPr="00064244">
              <w:rPr>
                <w:rStyle w:val="Hyperlink"/>
                <w:noProof/>
                <w:sz w:val="24"/>
                <w:szCs w:val="24"/>
                <w:rtl/>
              </w:rPr>
              <w:fldChar w:fldCharType="separate"/>
            </w:r>
            <w:r w:rsidRPr="00064244">
              <w:rPr>
                <w:noProof/>
                <w:webHidden/>
                <w:sz w:val="24"/>
                <w:szCs w:val="24"/>
                <w:rtl/>
              </w:rPr>
              <w:t>56</w:t>
            </w:r>
            <w:r w:rsidRPr="00064244">
              <w:rPr>
                <w:rStyle w:val="Hyperlink"/>
                <w:noProof/>
                <w:sz w:val="24"/>
                <w:szCs w:val="24"/>
                <w:rtl/>
              </w:rPr>
              <w:fldChar w:fldCharType="end"/>
            </w:r>
          </w:hyperlink>
        </w:p>
        <w:p w14:paraId="6A13E86F" w14:textId="66B532A0" w:rsidR="00F446AB" w:rsidRPr="00064244" w:rsidRDefault="00F446AB">
          <w:pPr>
            <w:pStyle w:val="TOC2"/>
            <w:rPr>
              <w:rFonts w:asciiTheme="minorHAnsi" w:eastAsiaTheme="minorEastAsia" w:hAnsiTheme="minorHAnsi"/>
              <w:b w:val="0"/>
              <w:bCs w:val="0"/>
              <w:sz w:val="24"/>
              <w:szCs w:val="24"/>
              <w:rtl/>
            </w:rPr>
          </w:pPr>
          <w:hyperlink w:anchor="_Toc111821536" w:history="1">
            <w:r w:rsidRPr="00064244">
              <w:rPr>
                <w:rStyle w:val="Hyperlink"/>
                <w:b w:val="0"/>
                <w:bCs w:val="0"/>
                <w:sz w:val="24"/>
                <w:szCs w:val="24"/>
                <w:rtl/>
              </w:rPr>
              <w:t>2.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ענים חברתיים, ערכיים וקהילתי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3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56</w:t>
            </w:r>
            <w:r w:rsidRPr="00064244">
              <w:rPr>
                <w:rStyle w:val="Hyperlink"/>
                <w:b w:val="0"/>
                <w:bCs w:val="0"/>
                <w:sz w:val="24"/>
                <w:szCs w:val="24"/>
                <w:rtl/>
              </w:rPr>
              <w:fldChar w:fldCharType="end"/>
            </w:r>
          </w:hyperlink>
        </w:p>
        <w:p w14:paraId="18C8E31D" w14:textId="65683BEF" w:rsidR="00F446AB" w:rsidRPr="00064244" w:rsidRDefault="00F446AB">
          <w:pPr>
            <w:pStyle w:val="TOC2"/>
            <w:rPr>
              <w:rFonts w:asciiTheme="minorHAnsi" w:eastAsiaTheme="minorEastAsia" w:hAnsiTheme="minorHAnsi"/>
              <w:b w:val="0"/>
              <w:bCs w:val="0"/>
              <w:sz w:val="24"/>
              <w:szCs w:val="24"/>
              <w:rtl/>
            </w:rPr>
          </w:pPr>
          <w:hyperlink w:anchor="_Toc111821543" w:history="1">
            <w:r w:rsidRPr="00064244">
              <w:rPr>
                <w:rStyle w:val="Hyperlink"/>
                <w:b w:val="0"/>
                <w:bCs w:val="0"/>
                <w:sz w:val="24"/>
                <w:szCs w:val="24"/>
              </w:rPr>
              <w:t>2.2.</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פעילויות העשרה</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43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59</w:t>
            </w:r>
            <w:r w:rsidRPr="00064244">
              <w:rPr>
                <w:rStyle w:val="Hyperlink"/>
                <w:b w:val="0"/>
                <w:bCs w:val="0"/>
                <w:sz w:val="24"/>
                <w:szCs w:val="24"/>
                <w:rtl/>
              </w:rPr>
              <w:fldChar w:fldCharType="end"/>
            </w:r>
          </w:hyperlink>
        </w:p>
        <w:p w14:paraId="6DBD7B84" w14:textId="62CAC9E1" w:rsidR="00F446AB" w:rsidRPr="00064244" w:rsidRDefault="00F446AB">
          <w:pPr>
            <w:pStyle w:val="TOC2"/>
            <w:rPr>
              <w:rFonts w:asciiTheme="minorHAnsi" w:eastAsiaTheme="minorEastAsia" w:hAnsiTheme="minorHAnsi"/>
              <w:b w:val="0"/>
              <w:bCs w:val="0"/>
              <w:sz w:val="24"/>
              <w:szCs w:val="24"/>
              <w:rtl/>
            </w:rPr>
          </w:pPr>
          <w:hyperlink w:anchor="_Toc111821552" w:history="1">
            <w:r w:rsidRPr="00064244">
              <w:rPr>
                <w:rStyle w:val="Hyperlink"/>
                <w:b w:val="0"/>
                <w:bCs w:val="0"/>
                <w:sz w:val="24"/>
                <w:szCs w:val="24"/>
                <w:rtl/>
              </w:rPr>
              <w:t>2.3.</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תרבות ואמנוי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5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62</w:t>
            </w:r>
            <w:r w:rsidRPr="00064244">
              <w:rPr>
                <w:rStyle w:val="Hyperlink"/>
                <w:b w:val="0"/>
                <w:bCs w:val="0"/>
                <w:sz w:val="24"/>
                <w:szCs w:val="24"/>
                <w:rtl/>
              </w:rPr>
              <w:fldChar w:fldCharType="end"/>
            </w:r>
          </w:hyperlink>
        </w:p>
        <w:p w14:paraId="193868B2" w14:textId="40D05020" w:rsidR="00F446AB" w:rsidRPr="00064244" w:rsidRDefault="00F446AB">
          <w:pPr>
            <w:pStyle w:val="TOC2"/>
            <w:rPr>
              <w:rFonts w:asciiTheme="minorHAnsi" w:eastAsiaTheme="minorEastAsia" w:hAnsiTheme="minorHAnsi"/>
              <w:b w:val="0"/>
              <w:bCs w:val="0"/>
              <w:sz w:val="24"/>
              <w:szCs w:val="24"/>
              <w:rtl/>
            </w:rPr>
          </w:pPr>
          <w:hyperlink w:anchor="_Toc111821576" w:history="1">
            <w:r w:rsidRPr="00064244">
              <w:rPr>
                <w:rStyle w:val="Hyperlink"/>
                <w:b w:val="0"/>
                <w:bCs w:val="0"/>
                <w:sz w:val="24"/>
                <w:szCs w:val="24"/>
                <w:rtl/>
              </w:rPr>
              <w:t>2.4.</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יים בשותפ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7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64</w:t>
            </w:r>
            <w:r w:rsidRPr="00064244">
              <w:rPr>
                <w:rStyle w:val="Hyperlink"/>
                <w:b w:val="0"/>
                <w:bCs w:val="0"/>
                <w:sz w:val="24"/>
                <w:szCs w:val="24"/>
                <w:rtl/>
              </w:rPr>
              <w:fldChar w:fldCharType="end"/>
            </w:r>
          </w:hyperlink>
        </w:p>
        <w:p w14:paraId="24154451" w14:textId="6A63A423" w:rsidR="00F446AB" w:rsidRPr="00064244" w:rsidRDefault="00F446AB">
          <w:pPr>
            <w:pStyle w:val="TOC1"/>
            <w:rPr>
              <w:rFonts w:eastAsiaTheme="minorEastAsia"/>
              <w:noProof/>
              <w:sz w:val="24"/>
              <w:szCs w:val="24"/>
              <w:rtl/>
            </w:rPr>
          </w:pPr>
          <w:hyperlink w:anchor="_Toc111821591" w:history="1">
            <w:r w:rsidRPr="00064244">
              <w:rPr>
                <w:rStyle w:val="Hyperlink"/>
                <w:rFonts w:asciiTheme="minorBidi" w:hAnsiTheme="minorBidi"/>
                <w:noProof/>
                <w:sz w:val="24"/>
                <w:szCs w:val="24"/>
                <w:rtl/>
              </w:rPr>
              <w:t>3.</w:t>
            </w:r>
            <w:r w:rsidRPr="00064244">
              <w:rPr>
                <w:rFonts w:eastAsiaTheme="minorEastAsia"/>
                <w:noProof/>
                <w:sz w:val="24"/>
                <w:szCs w:val="24"/>
                <w:rtl/>
              </w:rPr>
              <w:tab/>
            </w:r>
            <w:r w:rsidRPr="00064244">
              <w:rPr>
                <w:rStyle w:val="Hyperlink"/>
                <w:rFonts w:asciiTheme="minorBidi" w:hAnsiTheme="minorBidi"/>
                <w:noProof/>
                <w:sz w:val="24"/>
                <w:szCs w:val="24"/>
                <w:rtl/>
              </w:rPr>
              <w:t>סל מנהיגות חינוכית: צוות חינוכי והורים</w:t>
            </w:r>
            <w:r w:rsidRPr="00064244">
              <w:rPr>
                <w:noProof/>
                <w:webHidden/>
                <w:sz w:val="24"/>
                <w:szCs w:val="24"/>
                <w:rtl/>
              </w:rPr>
              <w:tab/>
            </w:r>
            <w:r w:rsidRPr="00064244">
              <w:rPr>
                <w:rStyle w:val="Hyperlink"/>
                <w:noProof/>
                <w:sz w:val="24"/>
                <w:szCs w:val="24"/>
                <w:rtl/>
              </w:rPr>
              <w:fldChar w:fldCharType="begin"/>
            </w:r>
            <w:r w:rsidRPr="00064244">
              <w:rPr>
                <w:noProof/>
                <w:webHidden/>
                <w:sz w:val="24"/>
                <w:szCs w:val="24"/>
                <w:rtl/>
              </w:rPr>
              <w:instrText xml:space="preserve"> </w:instrText>
            </w:r>
            <w:r w:rsidRPr="00064244">
              <w:rPr>
                <w:noProof/>
                <w:webHidden/>
                <w:sz w:val="24"/>
                <w:szCs w:val="24"/>
              </w:rPr>
              <w:instrText>PAGEREF</w:instrText>
            </w:r>
            <w:r w:rsidRPr="00064244">
              <w:rPr>
                <w:noProof/>
                <w:webHidden/>
                <w:sz w:val="24"/>
                <w:szCs w:val="24"/>
                <w:rtl/>
              </w:rPr>
              <w:instrText xml:space="preserve"> _</w:instrText>
            </w:r>
            <w:r w:rsidRPr="00064244">
              <w:rPr>
                <w:noProof/>
                <w:webHidden/>
                <w:sz w:val="24"/>
                <w:szCs w:val="24"/>
              </w:rPr>
              <w:instrText>Toc111821591 \h</w:instrText>
            </w:r>
            <w:r w:rsidRPr="00064244">
              <w:rPr>
                <w:noProof/>
                <w:webHidden/>
                <w:sz w:val="24"/>
                <w:szCs w:val="24"/>
                <w:rtl/>
              </w:rPr>
              <w:instrText xml:space="preserve"> </w:instrText>
            </w:r>
            <w:r w:rsidRPr="00064244">
              <w:rPr>
                <w:rStyle w:val="Hyperlink"/>
                <w:noProof/>
                <w:sz w:val="24"/>
                <w:szCs w:val="24"/>
                <w:rtl/>
              </w:rPr>
            </w:r>
            <w:r w:rsidRPr="00064244">
              <w:rPr>
                <w:rStyle w:val="Hyperlink"/>
                <w:noProof/>
                <w:sz w:val="24"/>
                <w:szCs w:val="24"/>
                <w:rtl/>
              </w:rPr>
              <w:fldChar w:fldCharType="separate"/>
            </w:r>
            <w:r w:rsidRPr="00064244">
              <w:rPr>
                <w:noProof/>
                <w:webHidden/>
                <w:sz w:val="24"/>
                <w:szCs w:val="24"/>
                <w:rtl/>
              </w:rPr>
              <w:t>67</w:t>
            </w:r>
            <w:r w:rsidRPr="00064244">
              <w:rPr>
                <w:rStyle w:val="Hyperlink"/>
                <w:noProof/>
                <w:sz w:val="24"/>
                <w:szCs w:val="24"/>
                <w:rtl/>
              </w:rPr>
              <w:fldChar w:fldCharType="end"/>
            </w:r>
          </w:hyperlink>
        </w:p>
        <w:p w14:paraId="5EEA8E1F" w14:textId="17591D83" w:rsidR="00F446AB" w:rsidRPr="00064244" w:rsidRDefault="00F446AB">
          <w:pPr>
            <w:pStyle w:val="TOC2"/>
            <w:rPr>
              <w:rFonts w:asciiTheme="minorHAnsi" w:eastAsiaTheme="minorEastAsia" w:hAnsiTheme="minorHAnsi"/>
              <w:b w:val="0"/>
              <w:bCs w:val="0"/>
              <w:sz w:val="24"/>
              <w:szCs w:val="24"/>
              <w:rtl/>
            </w:rPr>
          </w:pPr>
          <w:hyperlink w:anchor="_Toc111821599" w:history="1">
            <w:r w:rsidRPr="00064244">
              <w:rPr>
                <w:rStyle w:val="Hyperlink"/>
                <w:b w:val="0"/>
                <w:bCs w:val="0"/>
                <w:sz w:val="24"/>
                <w:szCs w:val="24"/>
                <w:rtl/>
              </w:rPr>
              <w:t>3.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ליווי הוליסט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599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67</w:t>
            </w:r>
            <w:r w:rsidRPr="00064244">
              <w:rPr>
                <w:rStyle w:val="Hyperlink"/>
                <w:b w:val="0"/>
                <w:bCs w:val="0"/>
                <w:sz w:val="24"/>
                <w:szCs w:val="24"/>
                <w:rtl/>
              </w:rPr>
              <w:fldChar w:fldCharType="end"/>
            </w:r>
          </w:hyperlink>
        </w:p>
        <w:p w14:paraId="675B2C07" w14:textId="6BA5FCA8" w:rsidR="00F446AB" w:rsidRPr="00064244" w:rsidRDefault="00F446AB">
          <w:pPr>
            <w:pStyle w:val="TOC2"/>
            <w:rPr>
              <w:rFonts w:asciiTheme="minorHAnsi" w:eastAsiaTheme="minorEastAsia" w:hAnsiTheme="minorHAnsi"/>
              <w:b w:val="0"/>
              <w:bCs w:val="0"/>
              <w:sz w:val="24"/>
              <w:szCs w:val="24"/>
              <w:rtl/>
            </w:rPr>
          </w:pPr>
          <w:hyperlink w:anchor="_Toc111821742" w:history="1">
            <w:r w:rsidRPr="00064244">
              <w:rPr>
                <w:rStyle w:val="Hyperlink"/>
                <w:b w:val="0"/>
                <w:bCs w:val="0"/>
                <w:sz w:val="24"/>
                <w:szCs w:val="24"/>
                <w:rtl/>
              </w:rPr>
              <w:t>3.2.</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יועץ ארגונ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72</w:t>
            </w:r>
            <w:r w:rsidRPr="00064244">
              <w:rPr>
                <w:rStyle w:val="Hyperlink"/>
                <w:b w:val="0"/>
                <w:bCs w:val="0"/>
                <w:sz w:val="24"/>
                <w:szCs w:val="24"/>
                <w:rtl/>
              </w:rPr>
              <w:fldChar w:fldCharType="end"/>
            </w:r>
          </w:hyperlink>
        </w:p>
        <w:p w14:paraId="2FB4F08B" w14:textId="5431FBA7" w:rsidR="00F446AB" w:rsidRPr="00064244" w:rsidRDefault="00F446AB">
          <w:pPr>
            <w:pStyle w:val="TOC2"/>
            <w:rPr>
              <w:rFonts w:asciiTheme="minorHAnsi" w:eastAsiaTheme="minorEastAsia" w:hAnsiTheme="minorHAnsi"/>
              <w:b w:val="0"/>
              <w:bCs w:val="0"/>
              <w:sz w:val="24"/>
              <w:szCs w:val="24"/>
              <w:rtl/>
            </w:rPr>
          </w:pPr>
          <w:hyperlink w:anchor="_Toc111821743" w:history="1">
            <w:r w:rsidRPr="00064244">
              <w:rPr>
                <w:rStyle w:val="Hyperlink"/>
                <w:b w:val="0"/>
                <w:bCs w:val="0"/>
                <w:sz w:val="24"/>
                <w:szCs w:val="24"/>
                <w:rtl/>
              </w:rPr>
              <w:t>3.3.</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יועץ כלכל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3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74</w:t>
            </w:r>
            <w:r w:rsidRPr="00064244">
              <w:rPr>
                <w:rStyle w:val="Hyperlink"/>
                <w:b w:val="0"/>
                <w:bCs w:val="0"/>
                <w:sz w:val="24"/>
                <w:szCs w:val="24"/>
                <w:rtl/>
              </w:rPr>
              <w:fldChar w:fldCharType="end"/>
            </w:r>
          </w:hyperlink>
        </w:p>
        <w:p w14:paraId="4B7CE2D5" w14:textId="183ABC7A" w:rsidR="00F446AB" w:rsidRPr="00064244" w:rsidRDefault="00F446AB">
          <w:pPr>
            <w:pStyle w:val="TOC2"/>
            <w:rPr>
              <w:rFonts w:asciiTheme="minorHAnsi" w:eastAsiaTheme="minorEastAsia" w:hAnsiTheme="minorHAnsi"/>
              <w:b w:val="0"/>
              <w:bCs w:val="0"/>
              <w:sz w:val="24"/>
              <w:szCs w:val="24"/>
              <w:rtl/>
            </w:rPr>
          </w:pPr>
          <w:hyperlink w:anchor="_Toc111821744" w:history="1">
            <w:r w:rsidRPr="00064244">
              <w:rPr>
                <w:rStyle w:val="Hyperlink"/>
                <w:b w:val="0"/>
                <w:bCs w:val="0"/>
                <w:sz w:val="24"/>
                <w:szCs w:val="24"/>
                <w:rtl/>
              </w:rPr>
              <w:t>3.4.</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לווה פדגוג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4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76</w:t>
            </w:r>
            <w:r w:rsidRPr="00064244">
              <w:rPr>
                <w:rStyle w:val="Hyperlink"/>
                <w:b w:val="0"/>
                <w:bCs w:val="0"/>
                <w:sz w:val="24"/>
                <w:szCs w:val="24"/>
                <w:rtl/>
              </w:rPr>
              <w:fldChar w:fldCharType="end"/>
            </w:r>
          </w:hyperlink>
        </w:p>
        <w:p w14:paraId="1116D328" w14:textId="1EC3D49D" w:rsidR="00F446AB" w:rsidRPr="00064244" w:rsidRDefault="00F446AB">
          <w:pPr>
            <w:pStyle w:val="TOC2"/>
            <w:rPr>
              <w:rFonts w:asciiTheme="minorHAnsi" w:eastAsiaTheme="minorEastAsia" w:hAnsiTheme="minorHAnsi"/>
              <w:b w:val="0"/>
              <w:bCs w:val="0"/>
              <w:sz w:val="24"/>
              <w:szCs w:val="24"/>
              <w:rtl/>
            </w:rPr>
          </w:pPr>
          <w:hyperlink w:anchor="_Toc111821745" w:history="1">
            <w:r w:rsidRPr="00064244">
              <w:rPr>
                <w:rStyle w:val="Hyperlink"/>
                <w:b w:val="0"/>
                <w:bCs w:val="0"/>
                <w:sz w:val="24"/>
                <w:szCs w:val="24"/>
                <w:rtl/>
              </w:rPr>
              <w:t>3.5.</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אמן אישי/מנטור</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5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79</w:t>
            </w:r>
            <w:r w:rsidRPr="00064244">
              <w:rPr>
                <w:rStyle w:val="Hyperlink"/>
                <w:b w:val="0"/>
                <w:bCs w:val="0"/>
                <w:sz w:val="24"/>
                <w:szCs w:val="24"/>
                <w:rtl/>
              </w:rPr>
              <w:fldChar w:fldCharType="end"/>
            </w:r>
          </w:hyperlink>
        </w:p>
        <w:p w14:paraId="33AF6DD7" w14:textId="5298C499" w:rsidR="00F446AB" w:rsidRPr="00064244" w:rsidRDefault="00F446AB">
          <w:pPr>
            <w:pStyle w:val="TOC2"/>
            <w:rPr>
              <w:rFonts w:asciiTheme="minorHAnsi" w:eastAsiaTheme="minorEastAsia" w:hAnsiTheme="minorHAnsi"/>
              <w:b w:val="0"/>
              <w:bCs w:val="0"/>
              <w:sz w:val="24"/>
              <w:szCs w:val="24"/>
              <w:rtl/>
            </w:rPr>
          </w:pPr>
          <w:hyperlink w:anchor="_Toc111821746" w:history="1">
            <w:r w:rsidRPr="00064244">
              <w:rPr>
                <w:rStyle w:val="Hyperlink"/>
                <w:b w:val="0"/>
                <w:bCs w:val="0"/>
                <w:sz w:val="24"/>
                <w:szCs w:val="24"/>
                <w:rtl/>
              </w:rPr>
              <w:t>3.6.</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ומחה תוכן</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81</w:t>
            </w:r>
            <w:r w:rsidRPr="00064244">
              <w:rPr>
                <w:rStyle w:val="Hyperlink"/>
                <w:b w:val="0"/>
                <w:bCs w:val="0"/>
                <w:sz w:val="24"/>
                <w:szCs w:val="24"/>
                <w:rtl/>
              </w:rPr>
              <w:fldChar w:fldCharType="end"/>
            </w:r>
          </w:hyperlink>
        </w:p>
        <w:p w14:paraId="6C158F72" w14:textId="77877B47" w:rsidR="00F446AB" w:rsidRPr="00064244" w:rsidRDefault="00F446AB">
          <w:pPr>
            <w:pStyle w:val="TOC2"/>
            <w:rPr>
              <w:rFonts w:asciiTheme="minorHAnsi" w:eastAsiaTheme="minorEastAsia" w:hAnsiTheme="minorHAnsi"/>
              <w:b w:val="0"/>
              <w:bCs w:val="0"/>
              <w:sz w:val="24"/>
              <w:szCs w:val="24"/>
              <w:rtl/>
            </w:rPr>
          </w:pPr>
          <w:hyperlink w:anchor="_Toc111821747" w:history="1">
            <w:r w:rsidRPr="00064244">
              <w:rPr>
                <w:rStyle w:val="Hyperlink"/>
                <w:b w:val="0"/>
                <w:bCs w:val="0"/>
                <w:sz w:val="24"/>
                <w:szCs w:val="24"/>
                <w:rtl/>
              </w:rPr>
              <w:t>3.7.</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נחה קהילות בית ספרי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7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83</w:t>
            </w:r>
            <w:r w:rsidRPr="00064244">
              <w:rPr>
                <w:rStyle w:val="Hyperlink"/>
                <w:b w:val="0"/>
                <w:bCs w:val="0"/>
                <w:sz w:val="24"/>
                <w:szCs w:val="24"/>
                <w:rtl/>
              </w:rPr>
              <w:fldChar w:fldCharType="end"/>
            </w:r>
          </w:hyperlink>
        </w:p>
        <w:p w14:paraId="122CE70D" w14:textId="35E55C1E" w:rsidR="00F446AB" w:rsidRPr="00064244" w:rsidRDefault="00F446AB">
          <w:pPr>
            <w:pStyle w:val="TOC2"/>
            <w:rPr>
              <w:rFonts w:asciiTheme="minorHAnsi" w:eastAsiaTheme="minorEastAsia" w:hAnsiTheme="minorHAnsi"/>
              <w:b w:val="0"/>
              <w:bCs w:val="0"/>
              <w:sz w:val="24"/>
              <w:szCs w:val="24"/>
              <w:rtl/>
            </w:rPr>
          </w:pPr>
          <w:hyperlink w:anchor="_Toc111821748" w:history="1">
            <w:r w:rsidRPr="00064244">
              <w:rPr>
                <w:rStyle w:val="Hyperlink"/>
                <w:b w:val="0"/>
                <w:bCs w:val="0"/>
                <w:sz w:val="24"/>
                <w:szCs w:val="24"/>
                <w:rtl/>
              </w:rPr>
              <w:t>3.8.</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נחה סימולצי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8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85</w:t>
            </w:r>
            <w:r w:rsidRPr="00064244">
              <w:rPr>
                <w:rStyle w:val="Hyperlink"/>
                <w:b w:val="0"/>
                <w:bCs w:val="0"/>
                <w:sz w:val="24"/>
                <w:szCs w:val="24"/>
                <w:rtl/>
              </w:rPr>
              <w:fldChar w:fldCharType="end"/>
            </w:r>
          </w:hyperlink>
        </w:p>
        <w:p w14:paraId="5FA8A115" w14:textId="64C90B34" w:rsidR="00F446AB" w:rsidRPr="00064244" w:rsidRDefault="00F446AB">
          <w:pPr>
            <w:pStyle w:val="TOC2"/>
            <w:rPr>
              <w:rFonts w:asciiTheme="minorHAnsi" w:eastAsiaTheme="minorEastAsia" w:hAnsiTheme="minorHAnsi"/>
              <w:b w:val="0"/>
              <w:bCs w:val="0"/>
              <w:sz w:val="24"/>
              <w:szCs w:val="24"/>
              <w:rtl/>
            </w:rPr>
          </w:pPr>
          <w:hyperlink w:anchor="_Toc111821749" w:history="1">
            <w:r w:rsidRPr="00064244">
              <w:rPr>
                <w:rStyle w:val="Hyperlink"/>
                <w:b w:val="0"/>
                <w:bCs w:val="0"/>
                <w:sz w:val="24"/>
                <w:szCs w:val="24"/>
                <w:rtl/>
              </w:rPr>
              <w:t>3.9.</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נחה סיור לימודי</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49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87</w:t>
            </w:r>
            <w:r w:rsidRPr="00064244">
              <w:rPr>
                <w:rStyle w:val="Hyperlink"/>
                <w:b w:val="0"/>
                <w:bCs w:val="0"/>
                <w:sz w:val="24"/>
                <w:szCs w:val="24"/>
                <w:rtl/>
              </w:rPr>
              <w:fldChar w:fldCharType="end"/>
            </w:r>
          </w:hyperlink>
        </w:p>
        <w:p w14:paraId="633887C8" w14:textId="4EB5C5F2" w:rsidR="00F446AB" w:rsidRPr="00064244" w:rsidRDefault="00F446AB">
          <w:pPr>
            <w:pStyle w:val="TOC2"/>
            <w:rPr>
              <w:rFonts w:asciiTheme="minorHAnsi" w:eastAsiaTheme="minorEastAsia" w:hAnsiTheme="minorHAnsi"/>
              <w:b w:val="0"/>
              <w:bCs w:val="0"/>
              <w:sz w:val="24"/>
              <w:szCs w:val="24"/>
              <w:rtl/>
            </w:rPr>
          </w:pPr>
          <w:hyperlink w:anchor="_Toc111821752" w:history="1">
            <w:r w:rsidRPr="00064244">
              <w:rPr>
                <w:rStyle w:val="Hyperlink"/>
                <w:b w:val="0"/>
                <w:bCs w:val="0"/>
                <w:sz w:val="24"/>
                <w:szCs w:val="24"/>
                <w:rtl/>
              </w:rPr>
              <w:t>3.10.</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קידום שלומות [</w:t>
            </w:r>
            <w:r w:rsidRPr="00064244">
              <w:rPr>
                <w:rStyle w:val="Hyperlink"/>
                <w:b w:val="0"/>
                <w:bCs w:val="0"/>
                <w:sz w:val="24"/>
                <w:szCs w:val="24"/>
              </w:rPr>
              <w:t>well-being</w:t>
            </w:r>
            <w:r w:rsidRPr="00064244">
              <w:rPr>
                <w:rStyle w:val="Hyperlink"/>
                <w:b w:val="0"/>
                <w:bCs w:val="0"/>
                <w:sz w:val="24"/>
                <w:szCs w:val="24"/>
                <w:rtl/>
              </w:rPr>
              <w:t>] של צוותי חינוך</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5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89</w:t>
            </w:r>
            <w:r w:rsidRPr="00064244">
              <w:rPr>
                <w:rStyle w:val="Hyperlink"/>
                <w:b w:val="0"/>
                <w:bCs w:val="0"/>
                <w:sz w:val="24"/>
                <w:szCs w:val="24"/>
                <w:rtl/>
              </w:rPr>
              <w:fldChar w:fldCharType="end"/>
            </w:r>
          </w:hyperlink>
        </w:p>
        <w:p w14:paraId="0ABDE5BE" w14:textId="5F52FE3F" w:rsidR="00F446AB" w:rsidRPr="00064244" w:rsidRDefault="00F446AB">
          <w:pPr>
            <w:pStyle w:val="TOC2"/>
            <w:rPr>
              <w:rFonts w:asciiTheme="minorHAnsi" w:eastAsiaTheme="minorEastAsia" w:hAnsiTheme="minorHAnsi"/>
              <w:b w:val="0"/>
              <w:bCs w:val="0"/>
              <w:sz w:val="24"/>
              <w:szCs w:val="24"/>
              <w:rtl/>
            </w:rPr>
          </w:pPr>
          <w:hyperlink w:anchor="_Toc111821756" w:history="1">
            <w:r w:rsidRPr="00064244">
              <w:rPr>
                <w:rStyle w:val="Hyperlink"/>
                <w:b w:val="0"/>
                <w:bCs w:val="0"/>
                <w:sz w:val="24"/>
                <w:szCs w:val="24"/>
                <w:rtl/>
              </w:rPr>
              <w:t>3.1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שותפות חינוכית עם הורים וקהילה וקידום הורות מיטבי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5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92</w:t>
            </w:r>
            <w:r w:rsidRPr="00064244">
              <w:rPr>
                <w:rStyle w:val="Hyperlink"/>
                <w:b w:val="0"/>
                <w:bCs w:val="0"/>
                <w:sz w:val="24"/>
                <w:szCs w:val="24"/>
                <w:rtl/>
              </w:rPr>
              <w:fldChar w:fldCharType="end"/>
            </w:r>
          </w:hyperlink>
        </w:p>
        <w:p w14:paraId="32235495" w14:textId="639CCEEA" w:rsidR="00F446AB" w:rsidRPr="00064244" w:rsidRDefault="00F446AB">
          <w:pPr>
            <w:pStyle w:val="TOC1"/>
            <w:rPr>
              <w:rFonts w:eastAsiaTheme="minorEastAsia"/>
              <w:noProof/>
              <w:sz w:val="24"/>
              <w:szCs w:val="24"/>
              <w:rtl/>
            </w:rPr>
          </w:pPr>
          <w:hyperlink w:anchor="_Toc111821757" w:history="1">
            <w:r w:rsidRPr="00064244">
              <w:rPr>
                <w:rStyle w:val="Hyperlink"/>
                <w:rFonts w:asciiTheme="minorBidi" w:hAnsiTheme="minorBidi"/>
                <w:noProof/>
                <w:sz w:val="24"/>
                <w:szCs w:val="24"/>
                <w:rtl/>
              </w:rPr>
              <w:t>4.</w:t>
            </w:r>
            <w:r w:rsidRPr="00064244">
              <w:rPr>
                <w:rFonts w:eastAsiaTheme="minorEastAsia"/>
                <w:noProof/>
                <w:sz w:val="24"/>
                <w:szCs w:val="24"/>
                <w:rtl/>
              </w:rPr>
              <w:tab/>
            </w:r>
            <w:r w:rsidRPr="00064244">
              <w:rPr>
                <w:rStyle w:val="Hyperlink"/>
                <w:rFonts w:asciiTheme="minorBidi" w:hAnsiTheme="minorBidi"/>
                <w:noProof/>
                <w:sz w:val="24"/>
                <w:szCs w:val="24"/>
                <w:rtl/>
              </w:rPr>
              <w:t>סל מענים לאוכלוסיות במיקוד</w:t>
            </w:r>
            <w:r w:rsidRPr="00064244">
              <w:rPr>
                <w:noProof/>
                <w:webHidden/>
                <w:sz w:val="24"/>
                <w:szCs w:val="24"/>
                <w:rtl/>
              </w:rPr>
              <w:tab/>
            </w:r>
            <w:r w:rsidRPr="00064244">
              <w:rPr>
                <w:rStyle w:val="Hyperlink"/>
                <w:noProof/>
                <w:sz w:val="24"/>
                <w:szCs w:val="24"/>
                <w:rtl/>
              </w:rPr>
              <w:fldChar w:fldCharType="begin"/>
            </w:r>
            <w:r w:rsidRPr="00064244">
              <w:rPr>
                <w:noProof/>
                <w:webHidden/>
                <w:sz w:val="24"/>
                <w:szCs w:val="24"/>
                <w:rtl/>
              </w:rPr>
              <w:instrText xml:space="preserve"> </w:instrText>
            </w:r>
            <w:r w:rsidRPr="00064244">
              <w:rPr>
                <w:noProof/>
                <w:webHidden/>
                <w:sz w:val="24"/>
                <w:szCs w:val="24"/>
              </w:rPr>
              <w:instrText>PAGEREF</w:instrText>
            </w:r>
            <w:r w:rsidRPr="00064244">
              <w:rPr>
                <w:noProof/>
                <w:webHidden/>
                <w:sz w:val="24"/>
                <w:szCs w:val="24"/>
                <w:rtl/>
              </w:rPr>
              <w:instrText xml:space="preserve"> _</w:instrText>
            </w:r>
            <w:r w:rsidRPr="00064244">
              <w:rPr>
                <w:noProof/>
                <w:webHidden/>
                <w:sz w:val="24"/>
                <w:szCs w:val="24"/>
              </w:rPr>
              <w:instrText>Toc111821757 \h</w:instrText>
            </w:r>
            <w:r w:rsidRPr="00064244">
              <w:rPr>
                <w:noProof/>
                <w:webHidden/>
                <w:sz w:val="24"/>
                <w:szCs w:val="24"/>
                <w:rtl/>
              </w:rPr>
              <w:instrText xml:space="preserve"> </w:instrText>
            </w:r>
            <w:r w:rsidRPr="00064244">
              <w:rPr>
                <w:rStyle w:val="Hyperlink"/>
                <w:noProof/>
                <w:sz w:val="24"/>
                <w:szCs w:val="24"/>
                <w:rtl/>
              </w:rPr>
            </w:r>
            <w:r w:rsidRPr="00064244">
              <w:rPr>
                <w:rStyle w:val="Hyperlink"/>
                <w:noProof/>
                <w:sz w:val="24"/>
                <w:szCs w:val="24"/>
                <w:rtl/>
              </w:rPr>
              <w:fldChar w:fldCharType="separate"/>
            </w:r>
            <w:r w:rsidRPr="00064244">
              <w:rPr>
                <w:noProof/>
                <w:webHidden/>
                <w:sz w:val="24"/>
                <w:szCs w:val="24"/>
                <w:rtl/>
              </w:rPr>
              <w:t>95</w:t>
            </w:r>
            <w:r w:rsidRPr="00064244">
              <w:rPr>
                <w:rStyle w:val="Hyperlink"/>
                <w:noProof/>
                <w:sz w:val="24"/>
                <w:szCs w:val="24"/>
                <w:rtl/>
              </w:rPr>
              <w:fldChar w:fldCharType="end"/>
            </w:r>
          </w:hyperlink>
        </w:p>
        <w:p w14:paraId="1070B891" w14:textId="67FC53E7" w:rsidR="00F446AB" w:rsidRPr="00064244" w:rsidRDefault="00F446AB">
          <w:pPr>
            <w:pStyle w:val="TOC2"/>
            <w:rPr>
              <w:rFonts w:asciiTheme="minorHAnsi" w:eastAsiaTheme="minorEastAsia" w:hAnsiTheme="minorHAnsi"/>
              <w:b w:val="0"/>
              <w:bCs w:val="0"/>
              <w:sz w:val="24"/>
              <w:szCs w:val="24"/>
              <w:rtl/>
            </w:rPr>
          </w:pPr>
          <w:hyperlink w:anchor="_Toc111821761" w:history="1">
            <w:r w:rsidRPr="00064244">
              <w:rPr>
                <w:rStyle w:val="Hyperlink"/>
                <w:b w:val="0"/>
                <w:bCs w:val="0"/>
                <w:sz w:val="24"/>
                <w:szCs w:val="24"/>
                <w:rtl/>
              </w:rPr>
              <w:t>4.1.</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הכלה והשתלבות</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61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95</w:t>
            </w:r>
            <w:r w:rsidRPr="00064244">
              <w:rPr>
                <w:rStyle w:val="Hyperlink"/>
                <w:b w:val="0"/>
                <w:bCs w:val="0"/>
                <w:sz w:val="24"/>
                <w:szCs w:val="24"/>
                <w:rtl/>
              </w:rPr>
              <w:fldChar w:fldCharType="end"/>
            </w:r>
          </w:hyperlink>
        </w:p>
        <w:p w14:paraId="4F653D62" w14:textId="5703F2D4" w:rsidR="00F446AB" w:rsidRPr="00064244" w:rsidRDefault="00F446AB">
          <w:pPr>
            <w:pStyle w:val="TOC2"/>
            <w:rPr>
              <w:rFonts w:asciiTheme="minorHAnsi" w:eastAsiaTheme="minorEastAsia" w:hAnsiTheme="minorHAnsi"/>
              <w:b w:val="0"/>
              <w:bCs w:val="0"/>
              <w:sz w:val="24"/>
              <w:szCs w:val="24"/>
              <w:rtl/>
            </w:rPr>
          </w:pPr>
          <w:hyperlink w:anchor="_Toc111821787" w:history="1">
            <w:r w:rsidRPr="00064244">
              <w:rPr>
                <w:rStyle w:val="Hyperlink"/>
                <w:b w:val="0"/>
                <w:bCs w:val="0"/>
                <w:sz w:val="24"/>
                <w:szCs w:val="24"/>
                <w:rtl/>
              </w:rPr>
              <w:t>4.2.</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ילדים ונוער בסיכון</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87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98</w:t>
            </w:r>
            <w:r w:rsidRPr="00064244">
              <w:rPr>
                <w:rStyle w:val="Hyperlink"/>
                <w:b w:val="0"/>
                <w:bCs w:val="0"/>
                <w:sz w:val="24"/>
                <w:szCs w:val="24"/>
                <w:rtl/>
              </w:rPr>
              <w:fldChar w:fldCharType="end"/>
            </w:r>
          </w:hyperlink>
        </w:p>
        <w:p w14:paraId="79F0C6F8" w14:textId="55C7A11F" w:rsidR="00F446AB" w:rsidRPr="00064244" w:rsidRDefault="00F446AB">
          <w:pPr>
            <w:pStyle w:val="TOC2"/>
            <w:rPr>
              <w:rFonts w:asciiTheme="minorHAnsi" w:eastAsiaTheme="minorEastAsia" w:hAnsiTheme="minorHAnsi"/>
              <w:b w:val="0"/>
              <w:bCs w:val="0"/>
              <w:sz w:val="24"/>
              <w:szCs w:val="24"/>
              <w:rtl/>
            </w:rPr>
          </w:pPr>
          <w:hyperlink w:anchor="_Toc111821798" w:history="1">
            <w:r w:rsidRPr="00064244">
              <w:rPr>
                <w:rStyle w:val="Hyperlink"/>
                <w:b w:val="0"/>
                <w:bCs w:val="0"/>
                <w:sz w:val="24"/>
                <w:szCs w:val="24"/>
              </w:rPr>
              <w:t>4.3.</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תלמידים עולים ותושבים חוזר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798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01</w:t>
            </w:r>
            <w:r w:rsidRPr="00064244">
              <w:rPr>
                <w:rStyle w:val="Hyperlink"/>
                <w:b w:val="0"/>
                <w:bCs w:val="0"/>
                <w:sz w:val="24"/>
                <w:szCs w:val="24"/>
                <w:rtl/>
              </w:rPr>
              <w:fldChar w:fldCharType="end"/>
            </w:r>
          </w:hyperlink>
        </w:p>
        <w:p w14:paraId="250E074A" w14:textId="58E9C009" w:rsidR="00F446AB" w:rsidRPr="00064244" w:rsidRDefault="00F446AB">
          <w:pPr>
            <w:pStyle w:val="TOC2"/>
            <w:rPr>
              <w:rFonts w:asciiTheme="minorHAnsi" w:eastAsiaTheme="minorEastAsia" w:hAnsiTheme="minorHAnsi"/>
              <w:b w:val="0"/>
              <w:bCs w:val="0"/>
              <w:sz w:val="24"/>
              <w:szCs w:val="24"/>
              <w:rtl/>
            </w:rPr>
          </w:pPr>
          <w:hyperlink w:anchor="_Toc111821802" w:history="1">
            <w:r w:rsidRPr="00064244">
              <w:rPr>
                <w:rStyle w:val="Hyperlink"/>
                <w:b w:val="0"/>
                <w:bCs w:val="0"/>
                <w:sz w:val="24"/>
                <w:szCs w:val="24"/>
                <w:rtl/>
              </w:rPr>
              <w:t>4.4.</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מחוננים ומצטיינ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802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04</w:t>
            </w:r>
            <w:r w:rsidRPr="00064244">
              <w:rPr>
                <w:rStyle w:val="Hyperlink"/>
                <w:b w:val="0"/>
                <w:bCs w:val="0"/>
                <w:sz w:val="24"/>
                <w:szCs w:val="24"/>
                <w:rtl/>
              </w:rPr>
              <w:fldChar w:fldCharType="end"/>
            </w:r>
          </w:hyperlink>
        </w:p>
        <w:p w14:paraId="263A6AA4" w14:textId="7022FC99" w:rsidR="00F446AB" w:rsidRPr="00064244" w:rsidRDefault="00F446AB">
          <w:pPr>
            <w:pStyle w:val="TOC2"/>
            <w:rPr>
              <w:rFonts w:asciiTheme="minorHAnsi" w:eastAsiaTheme="minorEastAsia" w:hAnsiTheme="minorHAnsi"/>
              <w:b w:val="0"/>
              <w:bCs w:val="0"/>
              <w:sz w:val="24"/>
              <w:szCs w:val="24"/>
              <w:rtl/>
            </w:rPr>
          </w:pPr>
          <w:hyperlink w:anchor="_Toc111821816" w:history="1">
            <w:r w:rsidRPr="00064244">
              <w:rPr>
                <w:rStyle w:val="Hyperlink"/>
                <w:b w:val="0"/>
                <w:bCs w:val="0"/>
                <w:sz w:val="24"/>
                <w:szCs w:val="24"/>
                <w:rtl/>
              </w:rPr>
              <w:t>4.5.</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ברה בדואית (דרו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816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07</w:t>
            </w:r>
            <w:r w:rsidRPr="00064244">
              <w:rPr>
                <w:rStyle w:val="Hyperlink"/>
                <w:b w:val="0"/>
                <w:bCs w:val="0"/>
                <w:sz w:val="24"/>
                <w:szCs w:val="24"/>
                <w:rtl/>
              </w:rPr>
              <w:fldChar w:fldCharType="end"/>
            </w:r>
          </w:hyperlink>
        </w:p>
        <w:p w14:paraId="2A19D75E" w14:textId="0BCADBEF" w:rsidR="00F446AB" w:rsidRPr="00064244" w:rsidRDefault="00F446AB">
          <w:pPr>
            <w:pStyle w:val="TOC2"/>
            <w:rPr>
              <w:rFonts w:asciiTheme="minorHAnsi" w:eastAsiaTheme="minorEastAsia" w:hAnsiTheme="minorHAnsi"/>
              <w:b w:val="0"/>
              <w:bCs w:val="0"/>
              <w:sz w:val="24"/>
              <w:szCs w:val="24"/>
              <w:rtl/>
            </w:rPr>
          </w:pPr>
          <w:hyperlink w:anchor="_Toc111821835" w:history="1">
            <w:r w:rsidRPr="00064244">
              <w:rPr>
                <w:rStyle w:val="Hyperlink"/>
                <w:b w:val="0"/>
                <w:bCs w:val="0"/>
                <w:sz w:val="24"/>
                <w:szCs w:val="24"/>
                <w:rtl/>
              </w:rPr>
              <w:t>4.6.</w:t>
            </w:r>
            <w:r w:rsidRPr="00064244">
              <w:rPr>
                <w:rFonts w:asciiTheme="minorHAnsi" w:eastAsiaTheme="minorEastAsia" w:hAnsiTheme="minorHAnsi"/>
                <w:b w:val="0"/>
                <w:bCs w:val="0"/>
                <w:sz w:val="24"/>
                <w:szCs w:val="24"/>
                <w:rtl/>
              </w:rPr>
              <w:tab/>
            </w:r>
            <w:r w:rsidRPr="00064244">
              <w:rPr>
                <w:rStyle w:val="Hyperlink"/>
                <w:b w:val="0"/>
                <w:bCs w:val="0"/>
                <w:sz w:val="24"/>
                <w:szCs w:val="24"/>
                <w:rtl/>
              </w:rPr>
              <w:t>תת סל: חברה ערבית (אתגרים)</w:t>
            </w:r>
            <w:r w:rsidRPr="00064244">
              <w:rPr>
                <w:b w:val="0"/>
                <w:bCs w:val="0"/>
                <w:webHidden/>
                <w:sz w:val="24"/>
                <w:szCs w:val="24"/>
                <w:rtl/>
              </w:rPr>
              <w:tab/>
            </w:r>
            <w:r w:rsidRPr="00064244">
              <w:rPr>
                <w:rStyle w:val="Hyperlink"/>
                <w:b w:val="0"/>
                <w:bCs w:val="0"/>
                <w:sz w:val="24"/>
                <w:szCs w:val="24"/>
                <w:rtl/>
              </w:rPr>
              <w:fldChar w:fldCharType="begin"/>
            </w:r>
            <w:r w:rsidRPr="00064244">
              <w:rPr>
                <w:b w:val="0"/>
                <w:bCs w:val="0"/>
                <w:webHidden/>
                <w:sz w:val="24"/>
                <w:szCs w:val="24"/>
                <w:rtl/>
              </w:rPr>
              <w:instrText xml:space="preserve"> </w:instrText>
            </w:r>
            <w:r w:rsidRPr="00064244">
              <w:rPr>
                <w:b w:val="0"/>
                <w:bCs w:val="0"/>
                <w:webHidden/>
                <w:sz w:val="24"/>
                <w:szCs w:val="24"/>
              </w:rPr>
              <w:instrText>PAGEREF</w:instrText>
            </w:r>
            <w:r w:rsidRPr="00064244">
              <w:rPr>
                <w:b w:val="0"/>
                <w:bCs w:val="0"/>
                <w:webHidden/>
                <w:sz w:val="24"/>
                <w:szCs w:val="24"/>
                <w:rtl/>
              </w:rPr>
              <w:instrText xml:space="preserve"> _</w:instrText>
            </w:r>
            <w:r w:rsidRPr="00064244">
              <w:rPr>
                <w:b w:val="0"/>
                <w:bCs w:val="0"/>
                <w:webHidden/>
                <w:sz w:val="24"/>
                <w:szCs w:val="24"/>
              </w:rPr>
              <w:instrText>Toc111821835 \h</w:instrText>
            </w:r>
            <w:r w:rsidRPr="00064244">
              <w:rPr>
                <w:b w:val="0"/>
                <w:bCs w:val="0"/>
                <w:webHidden/>
                <w:sz w:val="24"/>
                <w:szCs w:val="24"/>
                <w:rtl/>
              </w:rPr>
              <w:instrText xml:space="preserve"> </w:instrText>
            </w:r>
            <w:r w:rsidRPr="00064244">
              <w:rPr>
                <w:rStyle w:val="Hyperlink"/>
                <w:b w:val="0"/>
                <w:bCs w:val="0"/>
                <w:sz w:val="24"/>
                <w:szCs w:val="24"/>
                <w:rtl/>
              </w:rPr>
            </w:r>
            <w:r w:rsidRPr="00064244">
              <w:rPr>
                <w:rStyle w:val="Hyperlink"/>
                <w:b w:val="0"/>
                <w:bCs w:val="0"/>
                <w:sz w:val="24"/>
                <w:szCs w:val="24"/>
                <w:rtl/>
              </w:rPr>
              <w:fldChar w:fldCharType="separate"/>
            </w:r>
            <w:r w:rsidRPr="00064244">
              <w:rPr>
                <w:b w:val="0"/>
                <w:bCs w:val="0"/>
                <w:webHidden/>
                <w:sz w:val="24"/>
                <w:szCs w:val="24"/>
                <w:rtl/>
              </w:rPr>
              <w:t>109</w:t>
            </w:r>
            <w:r w:rsidRPr="00064244">
              <w:rPr>
                <w:rStyle w:val="Hyperlink"/>
                <w:b w:val="0"/>
                <w:bCs w:val="0"/>
                <w:sz w:val="24"/>
                <w:szCs w:val="24"/>
                <w:rtl/>
              </w:rPr>
              <w:fldChar w:fldCharType="end"/>
            </w:r>
          </w:hyperlink>
        </w:p>
        <w:p w14:paraId="7DB46891" w14:textId="77777777" w:rsidR="00064244" w:rsidRDefault="00B60819">
          <w:pPr>
            <w:bidi w:val="0"/>
            <w:spacing w:line="259" w:lineRule="auto"/>
            <w:rPr>
              <w:rFonts w:asciiTheme="minorBidi" w:hAnsiTheme="minorBidi"/>
              <w:color w:val="44546A" w:themeColor="text2"/>
              <w:rtl/>
            </w:rPr>
          </w:pPr>
          <w:r>
            <w:fldChar w:fldCharType="end"/>
          </w:r>
        </w:p>
      </w:sdtContent>
    </w:sdt>
    <w:p w14:paraId="783937D9" w14:textId="5F23DBCE" w:rsidR="005664A0" w:rsidRDefault="005664A0">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0BE4D9C3" w14:textId="5D14815C" w:rsidR="0036444A" w:rsidRPr="00064244" w:rsidRDefault="0036444A" w:rsidP="00064244">
      <w:pPr>
        <w:pStyle w:val="a4"/>
        <w:numPr>
          <w:ilvl w:val="0"/>
          <w:numId w:val="64"/>
        </w:numPr>
        <w:spacing w:after="0" w:line="360" w:lineRule="auto"/>
        <w:jc w:val="both"/>
        <w:outlineLvl w:val="0"/>
        <w:rPr>
          <w:rFonts w:asciiTheme="minorBidi" w:hAnsiTheme="minorBidi"/>
          <w:b/>
          <w:bCs/>
          <w:sz w:val="32"/>
          <w:szCs w:val="32"/>
        </w:rPr>
      </w:pPr>
      <w:bookmarkStart w:id="0" w:name="_Toc111133422"/>
      <w:bookmarkStart w:id="1" w:name="_Toc111133905"/>
      <w:bookmarkStart w:id="2" w:name="_Toc111406656"/>
      <w:bookmarkStart w:id="3" w:name="_Toc111407022"/>
      <w:bookmarkStart w:id="4" w:name="_Toc111819839"/>
      <w:bookmarkStart w:id="5" w:name="_Toc111820599"/>
      <w:bookmarkStart w:id="6" w:name="_Toc111820974"/>
      <w:bookmarkStart w:id="7" w:name="_Toc111821334"/>
      <w:bookmarkStart w:id="8" w:name="_Toc111133423"/>
      <w:bookmarkStart w:id="9" w:name="_Toc111133906"/>
      <w:bookmarkStart w:id="10" w:name="_Toc111406657"/>
      <w:bookmarkStart w:id="11" w:name="_Toc111407023"/>
      <w:bookmarkStart w:id="12" w:name="_Toc111819840"/>
      <w:bookmarkStart w:id="13" w:name="_Toc111820600"/>
      <w:bookmarkStart w:id="14" w:name="_Toc111820975"/>
      <w:bookmarkStart w:id="15" w:name="_Toc111821335"/>
      <w:bookmarkStart w:id="16" w:name="_Toc111133424"/>
      <w:bookmarkStart w:id="17" w:name="_Toc111133907"/>
      <w:bookmarkStart w:id="18" w:name="_Toc111406658"/>
      <w:bookmarkStart w:id="19" w:name="_Toc111407024"/>
      <w:bookmarkStart w:id="20" w:name="_Toc111819841"/>
      <w:bookmarkStart w:id="21" w:name="_Toc111820601"/>
      <w:bookmarkStart w:id="22" w:name="_Toc111820976"/>
      <w:bookmarkStart w:id="23" w:name="_Toc111821336"/>
      <w:bookmarkStart w:id="24" w:name="_Toc111133425"/>
      <w:bookmarkStart w:id="25" w:name="_Toc111133908"/>
      <w:bookmarkStart w:id="26" w:name="_Toc111406659"/>
      <w:bookmarkStart w:id="27" w:name="_Toc111407025"/>
      <w:bookmarkStart w:id="28" w:name="_Toc111819842"/>
      <w:bookmarkStart w:id="29" w:name="_Toc111820602"/>
      <w:bookmarkStart w:id="30" w:name="_Toc111820977"/>
      <w:bookmarkStart w:id="31" w:name="_Toc111821337"/>
      <w:bookmarkStart w:id="32" w:name="_Toc1118213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64244">
        <w:rPr>
          <w:rFonts w:asciiTheme="minorBidi" w:hAnsiTheme="minorBidi" w:hint="eastAsia"/>
          <w:b/>
          <w:bCs/>
          <w:sz w:val="32"/>
          <w:szCs w:val="32"/>
          <w:rtl/>
        </w:rPr>
        <w:lastRenderedPageBreak/>
        <w:t>סל</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מענ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פדגוגי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ורגשיים</w:t>
      </w:r>
      <w:r w:rsidRPr="00064244">
        <w:rPr>
          <w:rFonts w:asciiTheme="minorBidi" w:hAnsiTheme="minorBidi"/>
          <w:b/>
          <w:bCs/>
          <w:sz w:val="32"/>
          <w:szCs w:val="32"/>
          <w:rtl/>
        </w:rPr>
        <w:t>:</w:t>
      </w:r>
      <w:bookmarkEnd w:id="32"/>
    </w:p>
    <w:p w14:paraId="6582D133" w14:textId="4D40BC1E" w:rsidR="0036444A" w:rsidRPr="00064244" w:rsidRDefault="0036444A"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33" w:name="_Toc111821339"/>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אשכול</w:t>
      </w:r>
      <w:r w:rsidRPr="00064244">
        <w:rPr>
          <w:rFonts w:asciiTheme="minorBidi" w:hAnsiTheme="minorBidi"/>
          <w:sz w:val="28"/>
          <w:szCs w:val="28"/>
          <w:rtl/>
        </w:rPr>
        <w:t xml:space="preserve"> </w:t>
      </w:r>
      <w:r w:rsidRPr="00064244">
        <w:rPr>
          <w:rFonts w:asciiTheme="minorBidi" w:hAnsiTheme="minorBidi" w:hint="eastAsia"/>
          <w:sz w:val="28"/>
          <w:szCs w:val="28"/>
          <w:rtl/>
        </w:rPr>
        <w:t>שפות</w:t>
      </w:r>
      <w:bookmarkEnd w:id="33"/>
    </w:p>
    <w:p w14:paraId="481DD128" w14:textId="17655195" w:rsidR="00DF6A41" w:rsidRPr="005664A0" w:rsidRDefault="0036444A" w:rsidP="00064244">
      <w:pPr>
        <w:pStyle w:val="a4"/>
        <w:numPr>
          <w:ilvl w:val="2"/>
          <w:numId w:val="64"/>
        </w:numPr>
        <w:spacing w:after="0" w:line="360" w:lineRule="auto"/>
        <w:jc w:val="both"/>
        <w:rPr>
          <w:rtl/>
        </w:rPr>
      </w:pPr>
      <w:r w:rsidRPr="00064244">
        <w:rPr>
          <w:rFonts w:asciiTheme="minorBidi" w:hAnsiTheme="minorBidi" w:hint="eastAsia"/>
          <w:sz w:val="24"/>
          <w:szCs w:val="24"/>
          <w:rtl/>
        </w:rPr>
        <w:t>תיאור</w:t>
      </w:r>
      <w:r w:rsidRPr="00064244">
        <w:rPr>
          <w:rFonts w:asciiTheme="minorBidi" w:hAnsiTheme="minorBidi"/>
          <w:sz w:val="24"/>
          <w:szCs w:val="24"/>
          <w:rtl/>
        </w:rPr>
        <w:t xml:space="preserve"> </w:t>
      </w:r>
      <w:r w:rsidRPr="00064244">
        <w:rPr>
          <w:rFonts w:asciiTheme="minorBidi" w:hAnsiTheme="minorBidi" w:hint="eastAsia"/>
          <w:sz w:val="24"/>
          <w:szCs w:val="24"/>
          <w:rtl/>
        </w:rPr>
        <w:t>תת</w:t>
      </w:r>
      <w:r w:rsidRPr="00064244">
        <w:rPr>
          <w:rFonts w:asciiTheme="minorBidi" w:hAnsiTheme="minorBidi"/>
          <w:sz w:val="24"/>
          <w:szCs w:val="24"/>
          <w:rtl/>
        </w:rPr>
        <w:t xml:space="preserve"> </w:t>
      </w:r>
      <w:r w:rsidRPr="00064244">
        <w:rPr>
          <w:rFonts w:asciiTheme="minorBidi" w:hAnsiTheme="minorBidi" w:hint="eastAsia"/>
          <w:sz w:val="24"/>
          <w:szCs w:val="24"/>
          <w:rtl/>
        </w:rPr>
        <w:t>הסל</w:t>
      </w:r>
      <w:r w:rsidRPr="00064244">
        <w:rPr>
          <w:rFonts w:asciiTheme="minorBidi" w:hAnsiTheme="minorBidi"/>
          <w:sz w:val="24"/>
          <w:szCs w:val="24"/>
          <w:rtl/>
        </w:rPr>
        <w:t>:</w:t>
      </w:r>
    </w:p>
    <w:p w14:paraId="51CD3BBF"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תת סל זה ייכללו תוכניות לקידום שפות הליבה בישראל: עברית וערבית, וכן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14:paraId="67FF2603"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הליבה:</w:t>
      </w:r>
    </w:p>
    <w:p w14:paraId="42622D5D"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 ומענים המיועדים לקידום עברית וערבית כשפה ראשונה.</w:t>
      </w:r>
    </w:p>
    <w:p w14:paraId="4B730E51"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בתת סל זה יתנו מענה לאחד או יותר מתחומי החינוך הלשוני (האזנה ודיבור, קריאה וכתיבה, ידע לשון ואוצר מילים,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w:t>
      </w:r>
    </w:p>
    <w:p w14:paraId="17F928D9"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יעמדו בהלימה לתוכנית הלימודים בחינוך הלשוני, לעקרונות הוראת השפה כפי שבאים לידי ביטוי בחוזרי מפמ"ר, וכן יכללו התייחסות למאפייני הכיתה ההטרוגנית ומותאמים ליישום בכיתה רבת שונויות.  </w:t>
      </w:r>
    </w:p>
    <w:p w14:paraId="4E9101C6"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זרות:</w:t>
      </w:r>
    </w:p>
    <w:p w14:paraId="2BFDF654"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המוצעות בשפה יעלו בקנה אחד עם עקרונות הוראת השפה, כפי שמופיעים בתוכניות הלימודים ובחוזרי המפמ"ר, יהיו מבוססות סטנדרטים ובהתאמה למסגרת הבין לאומית </w:t>
      </w:r>
      <w:r w:rsidRPr="00064244">
        <w:rPr>
          <w:rFonts w:asciiTheme="minorBidi" w:hAnsiTheme="minorBidi"/>
          <w:sz w:val="24"/>
          <w:szCs w:val="24"/>
        </w:rPr>
        <w:t>CEFR</w:t>
      </w:r>
      <w:r w:rsidRPr="00064244">
        <w:rPr>
          <w:rFonts w:asciiTheme="minorBidi" w:hAnsiTheme="minorBidi"/>
          <w:sz w:val="24"/>
          <w:szCs w:val="24"/>
          <w:rtl/>
        </w:rPr>
        <w:t xml:space="preserve">. התוכניות יציעו דרכי הוראה-למידה ודרכי הערכה על בסיס תוכניות הלימודים  או בסיס לעבודה משותפת בין העוסקים בשפות ובין מורים מתחומי דעת שונים לפיתוח מיומנויות שפתיות. </w:t>
      </w:r>
    </w:p>
    <w:p w14:paraId="48DFAF7C"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14:paraId="25F347D7" w14:textId="45EA9CD7" w:rsidR="00DF6A41" w:rsidRPr="00064244" w:rsidRDefault="00770C90" w:rsidP="00064244">
      <w:pPr>
        <w:pStyle w:val="a4"/>
        <w:numPr>
          <w:ilvl w:val="3"/>
          <w:numId w:val="64"/>
        </w:numPr>
        <w:spacing w:after="0" w:line="360" w:lineRule="auto"/>
        <w:ind w:left="1927" w:hanging="847"/>
        <w:jc w:val="both"/>
        <w:rPr>
          <w:rFonts w:asciiTheme="minorBidi" w:eastAsia="Calibri" w:hAnsiTheme="minorBidi"/>
          <w:rtl/>
        </w:rPr>
      </w:pPr>
      <w:r w:rsidRPr="00064244">
        <w:rPr>
          <w:rFonts w:asciiTheme="minorBidi" w:hAnsiTheme="minorBidi"/>
          <w:sz w:val="24"/>
          <w:szCs w:val="24"/>
          <w:rtl/>
        </w:rPr>
        <w:lastRenderedPageBreak/>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14:paraId="0117C7F8" w14:textId="77777777" w:rsidR="0045745D"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085F25CD" w14:textId="77777777" w:rsidR="00C71943" w:rsidRPr="00064244" w:rsidRDefault="00C71943"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שכלה של מפתח התוכנית/המענה </w:t>
      </w:r>
      <w:r w:rsidR="00D13A13"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ואר שני בתחום השפה הרלוונטית לתוכנית/המענה המוצעים ממוסד אקדמי ה</w:t>
      </w:r>
      <w:r w:rsidR="0045745D" w:rsidRPr="00064244">
        <w:rPr>
          <w:rFonts w:asciiTheme="minorBidi" w:hAnsiTheme="minorBidi"/>
          <w:sz w:val="24"/>
          <w:szCs w:val="24"/>
          <w:rtl/>
        </w:rPr>
        <w:t>מוכר על ידי המל"ג</w:t>
      </w:r>
      <w:r w:rsidRPr="00064244">
        <w:rPr>
          <w:rFonts w:asciiTheme="minorBidi" w:hAnsiTheme="minorBidi"/>
          <w:sz w:val="24"/>
          <w:szCs w:val="24"/>
          <w:rtl/>
        </w:rPr>
        <w:t>.</w:t>
      </w:r>
    </w:p>
    <w:p w14:paraId="583FEF0D" w14:textId="548FC164" w:rsidR="00D878D2" w:rsidRPr="00064244" w:rsidRDefault="0045745D" w:rsidP="00064244">
      <w:pPr>
        <w:pStyle w:val="a4"/>
        <w:numPr>
          <w:ilvl w:val="3"/>
          <w:numId w:val="64"/>
        </w:numPr>
        <w:spacing w:after="0" w:line="360" w:lineRule="auto"/>
        <w:ind w:left="1927" w:hanging="847"/>
        <w:jc w:val="both"/>
        <w:rPr>
          <w:rFonts w:asciiTheme="minorBidi" w:eastAsia="Times New Roman" w:hAnsiTheme="minorBidi"/>
          <w:rtl/>
        </w:rPr>
      </w:pPr>
      <w:r w:rsidRPr="00064244">
        <w:rPr>
          <w:rFonts w:asciiTheme="minorBidi" w:hAnsiTheme="minorBidi"/>
          <w:sz w:val="24"/>
          <w:szCs w:val="24"/>
          <w:rtl/>
        </w:rPr>
        <w:t>ניסיון של שנה אחת לפחות בהפעלת התוכנית/המענה המוצעים.</w:t>
      </w:r>
    </w:p>
    <w:p w14:paraId="27C2BB10" w14:textId="77777777" w:rsidR="00D878D2" w:rsidRPr="00064244" w:rsidRDefault="00D878D2"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נאי סף לתוכניות ומענים בשפה העברית לדוברי ערבית:</w:t>
      </w:r>
    </w:p>
    <w:p w14:paraId="748F1985" w14:textId="77777777"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 </w:t>
      </w:r>
    </w:p>
    <w:p w14:paraId="30D2F2D0" w14:textId="77777777"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 יהיו בעלי ניסיון מוכח של שנה אחת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064244">
        <w:rPr>
          <w:rFonts w:asciiTheme="minorBidi" w:hAnsiTheme="minorBidi"/>
          <w:sz w:val="24"/>
          <w:szCs w:val="24"/>
        </w:rPr>
        <w:t>M Teach</w:t>
      </w:r>
      <w:r w:rsidRPr="00064244">
        <w:rPr>
          <w:rFonts w:asciiTheme="minorBidi" w:hAnsiTheme="minorBidi"/>
          <w:sz w:val="24"/>
          <w:szCs w:val="24"/>
          <w:rtl/>
        </w:rPr>
        <w:t xml:space="preserve">  בעברית יוכר לעניין זה כעומד בתנאי הסף).</w:t>
      </w:r>
    </w:p>
    <w:p w14:paraId="683157FB"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נאי סף לתוכניות ומענים בתחום החינוך הלשוני - עברית במגזר היהודי וערבית במגזר הערבי כשפה ראשונה:</w:t>
      </w:r>
    </w:p>
    <w:p w14:paraId="480915FE" w14:textId="77777777"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כוללות פיתוח מקצועי והדרכה של צוותי הוראה:</w:t>
      </w:r>
    </w:p>
    <w:p w14:paraId="1F9D9B00"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 xml:space="preserve">התוכנית מבוססת מחקר ומלווה ביעוץ אקדמי רלוונטי לתחום שבו היא פועלת. </w:t>
      </w:r>
    </w:p>
    <w:p w14:paraId="7C500DC9"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חומרי הלמידה בתוכנית המוצעת הם חומרים מאושרים ע"י משרד החינוך</w:t>
      </w:r>
      <w:r w:rsidR="00B200CE" w:rsidRPr="00064244">
        <w:rPr>
          <w:rFonts w:asciiTheme="minorBidi" w:hAnsiTheme="minorBidi"/>
          <w:sz w:val="24"/>
          <w:szCs w:val="24"/>
          <w:rtl/>
        </w:rPr>
        <w:t>.</w:t>
      </w:r>
      <w:r w:rsidRPr="00064244">
        <w:rPr>
          <w:rFonts w:asciiTheme="minorBidi" w:hAnsiTheme="minorBidi"/>
          <w:sz w:val="24"/>
          <w:szCs w:val="24"/>
          <w:rtl/>
        </w:rPr>
        <w:t xml:space="preserve"> </w:t>
      </w:r>
    </w:p>
    <w:p w14:paraId="262DE077"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תחי התוכנית יהיו בעלי תואר שני באחד מתחומי החינוך הלשוני והרלוונטיים לתוכנית.</w:t>
      </w:r>
    </w:p>
    <w:p w14:paraId="4909063A" w14:textId="29FAF8A3" w:rsidR="00770C90" w:rsidRPr="00064244" w:rsidRDefault="00474B71"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עילי התוכנית</w:t>
      </w:r>
      <w:r w:rsidR="00770C90" w:rsidRPr="00064244">
        <w:rPr>
          <w:rFonts w:asciiTheme="minorBidi" w:hAnsiTheme="minorBidi"/>
          <w:sz w:val="24"/>
          <w:szCs w:val="24"/>
          <w:rtl/>
        </w:rPr>
        <w:t xml:space="preserve"> בבתי הספר יהיו בעלי ניסיון מוכח בהדרכה/בהנחיה בתחומי החינוך הלשוני. </w:t>
      </w:r>
    </w:p>
    <w:p w14:paraId="7A40C678" w14:textId="77777777"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פונות ישירות  לתלמידים (כגון סדנאות כתיבה יוצרת, הפעלות בעקבות קריאת ספרים, משחקי קריאה ואוצר מילים):</w:t>
      </w:r>
    </w:p>
    <w:p w14:paraId="220ADCE9"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lastRenderedPageBreak/>
        <w:t>התוכנית עושה שימוש בחומרי למידה מאושרים ע"י משרד החינוך או בספרי קריאה איכותיים (על פי מדדים להערכת ספרי קריאה שיפורסמו באתר החינוך הלשוני).</w:t>
      </w:r>
    </w:p>
    <w:p w14:paraId="012FB39B" w14:textId="478D6AA7" w:rsidR="00417CE6" w:rsidRPr="00064244" w:rsidRDefault="00770C90" w:rsidP="00064244">
      <w:pPr>
        <w:pStyle w:val="a4"/>
        <w:numPr>
          <w:ilvl w:val="5"/>
          <w:numId w:val="64"/>
        </w:numPr>
        <w:spacing w:after="0" w:line="360" w:lineRule="auto"/>
        <w:ind w:left="3061" w:hanging="1261"/>
        <w:jc w:val="both"/>
        <w:rPr>
          <w:sz w:val="24"/>
          <w:szCs w:val="24"/>
        </w:rPr>
      </w:pPr>
      <w:r w:rsidRPr="00064244">
        <w:rPr>
          <w:rFonts w:asciiTheme="minorBidi" w:hAnsiTheme="minorBidi"/>
          <w:sz w:val="24"/>
          <w:szCs w:val="24"/>
          <w:rtl/>
        </w:rPr>
        <w:t>מפעילי</w:t>
      </w:r>
      <w:r w:rsidR="00B200CE" w:rsidRPr="00064244">
        <w:rPr>
          <w:rFonts w:asciiTheme="minorBidi" w:hAnsiTheme="minorBidi"/>
          <w:sz w:val="24"/>
          <w:szCs w:val="24"/>
          <w:rtl/>
        </w:rPr>
        <w:t xml:space="preserve"> התוכנית</w:t>
      </w:r>
      <w:r w:rsidRPr="00064244">
        <w:rPr>
          <w:rFonts w:asciiTheme="minorBidi" w:hAnsiTheme="minorBidi"/>
          <w:sz w:val="24"/>
          <w:szCs w:val="24"/>
          <w:rtl/>
        </w:rPr>
        <w:t xml:space="preserve"> יהיו בעלי ניסיון מוכח של שנתיים לפחות בעבודה עם ת</w:t>
      </w:r>
      <w:r w:rsidR="009B0468" w:rsidRPr="00064244">
        <w:rPr>
          <w:rFonts w:asciiTheme="minorBidi" w:hAnsiTheme="minorBidi"/>
          <w:sz w:val="24"/>
          <w:szCs w:val="24"/>
          <w:rtl/>
        </w:rPr>
        <w:t>למידים ובעלי תואר רלוונטי לתחום/תואר בחינוך/</w:t>
      </w:r>
      <w:r w:rsidRPr="00064244">
        <w:rPr>
          <w:rFonts w:asciiTheme="minorBidi" w:hAnsiTheme="minorBidi"/>
          <w:sz w:val="24"/>
          <w:szCs w:val="24"/>
          <w:rtl/>
        </w:rPr>
        <w:t xml:space="preserve">תעודת הוראה. </w:t>
      </w:r>
    </w:p>
    <w:p w14:paraId="1E09DF0F"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BBEFA32"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8913AE6"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68D6CFD"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1A9ADAD0"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14:paraId="41C91A2E"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5AFE2E87"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644BC662"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4A069988"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w:t>
      </w:r>
      <w:r w:rsidR="00423E23" w:rsidRPr="00064244">
        <w:rPr>
          <w:rFonts w:asciiTheme="minorBidi" w:hAnsiTheme="minorBidi"/>
          <w:sz w:val="24"/>
          <w:szCs w:val="24"/>
          <w:rtl/>
        </w:rPr>
        <w:t xml:space="preserve">פגשים), דרכי הפעלה ודרכי הוראה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14:paraId="7A3CE0E0" w14:textId="77777777" w:rsidR="00DF6A41" w:rsidRPr="00064244" w:rsidRDefault="00423E23"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w:t>
      </w:r>
      <w:r w:rsidR="00DF6A41" w:rsidRPr="00064244">
        <w:rPr>
          <w:rFonts w:asciiTheme="minorBidi" w:hAnsiTheme="minorBidi"/>
          <w:sz w:val="24"/>
          <w:szCs w:val="24"/>
          <w:rtl/>
        </w:rPr>
        <w:t xml:space="preserve">עד עמוד 1) מספר השנים שהתוכנית/המענה מופעלים והיכן, כולל שמות מנהלים, מורים ו/או ממליצים שמכירים והשתמשו בתוכנית. </w:t>
      </w:r>
    </w:p>
    <w:p w14:paraId="0C8BF5DA"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70636510" w14:textId="77777777" w:rsidR="00DF6A41" w:rsidRPr="00064244" w:rsidRDefault="00DF6A41"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29E6F33"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31CC84E"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23D0479"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52B6F0E6"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4F448D3B"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3EAFCEF"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8F610E6"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5B68175" w14:textId="1741723F" w:rsidR="00DF6A41" w:rsidRPr="00064244" w:rsidRDefault="00DF6A41" w:rsidP="00064244">
      <w:pPr>
        <w:pStyle w:val="a4"/>
        <w:numPr>
          <w:ilvl w:val="3"/>
          <w:numId w:val="64"/>
        </w:numPr>
        <w:spacing w:after="0" w:line="360" w:lineRule="auto"/>
        <w:ind w:left="1927" w:hanging="847"/>
        <w:jc w:val="both"/>
        <w:rPr>
          <w:rFonts w:asciiTheme="minorBidi" w:hAnsiTheme="minorBidi"/>
        </w:rPr>
      </w:pPr>
      <w:r w:rsidRPr="00064244">
        <w:rPr>
          <w:rFonts w:asciiTheme="minorBidi" w:hAnsiTheme="minorBidi"/>
          <w:sz w:val="24"/>
          <w:szCs w:val="24"/>
          <w:rtl/>
        </w:rPr>
        <w:t xml:space="preserve">התוכנית/המענה יועברו רק בשפת ההוראה בבית הספר (כגון: עברית, ערבית). </w:t>
      </w:r>
    </w:p>
    <w:p w14:paraId="559136BA"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EED5383"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31A9AF8B"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55C03100"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14:paraId="4924AE1B"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1F382B3C" w14:textId="77777777" w:rsidR="00DF6A41" w:rsidRPr="00D878D2" w:rsidRDefault="00DF6A41" w:rsidP="00DF6A41">
      <w:pPr>
        <w:spacing w:after="0"/>
        <w:jc w:val="both"/>
        <w:rPr>
          <w:rFonts w:asciiTheme="minorBidi" w:hAnsiTheme="minorBidi"/>
          <w:color w:val="44546A" w:themeColor="text2"/>
        </w:rPr>
      </w:pPr>
    </w:p>
    <w:p w14:paraId="48DF6614" w14:textId="77777777" w:rsidR="00DF6A41" w:rsidRPr="00D878D2" w:rsidRDefault="00DF6A41" w:rsidP="000A5A31">
      <w:pPr>
        <w:spacing w:after="0" w:line="240" w:lineRule="auto"/>
        <w:jc w:val="both"/>
        <w:rPr>
          <w:rFonts w:asciiTheme="minorBidi" w:hAnsiTheme="minorBidi"/>
          <w:color w:val="44546A" w:themeColor="text2"/>
          <w:rtl/>
        </w:rPr>
      </w:pPr>
    </w:p>
    <w:p w14:paraId="3D5BD978" w14:textId="77777777" w:rsidR="00BA73BE" w:rsidRPr="00D878D2" w:rsidRDefault="00BA73BE" w:rsidP="00423E23">
      <w:pPr>
        <w:rPr>
          <w:rFonts w:asciiTheme="minorBidi" w:hAnsiTheme="minorBidi"/>
          <w:color w:val="44546A" w:themeColor="text2"/>
          <w:rtl/>
        </w:rPr>
      </w:pPr>
    </w:p>
    <w:p w14:paraId="07B2A006" w14:textId="77777777" w:rsidR="00073983" w:rsidRPr="00D878D2" w:rsidRDefault="00073983" w:rsidP="00423E23">
      <w:pPr>
        <w:rPr>
          <w:rFonts w:asciiTheme="minorBidi" w:hAnsiTheme="minorBidi"/>
          <w:color w:val="44546A" w:themeColor="text2"/>
          <w:rtl/>
        </w:rPr>
      </w:pPr>
    </w:p>
    <w:p w14:paraId="6AB1A7F8" w14:textId="77777777" w:rsidR="00073983" w:rsidRPr="00D878D2" w:rsidRDefault="00073983" w:rsidP="00423E23">
      <w:pPr>
        <w:rPr>
          <w:rFonts w:asciiTheme="minorBidi" w:hAnsiTheme="minorBidi"/>
          <w:color w:val="44546A" w:themeColor="text2"/>
          <w:rtl/>
        </w:rPr>
      </w:pPr>
    </w:p>
    <w:p w14:paraId="3C85D239" w14:textId="77777777" w:rsidR="00073983" w:rsidRDefault="00073983" w:rsidP="00423E23">
      <w:pPr>
        <w:rPr>
          <w:rFonts w:asciiTheme="minorBidi" w:hAnsiTheme="minorBidi"/>
          <w:color w:val="44546A" w:themeColor="text2"/>
          <w:rtl/>
        </w:rPr>
      </w:pPr>
    </w:p>
    <w:p w14:paraId="74DEBB95" w14:textId="77777777" w:rsidR="00D878D2" w:rsidRDefault="00D878D2" w:rsidP="00423E23">
      <w:pPr>
        <w:rPr>
          <w:rFonts w:asciiTheme="minorBidi" w:hAnsiTheme="minorBidi"/>
          <w:color w:val="44546A" w:themeColor="text2"/>
          <w:rtl/>
        </w:rPr>
      </w:pPr>
    </w:p>
    <w:p w14:paraId="1FCF2C08" w14:textId="77777777" w:rsidR="00D878D2" w:rsidRDefault="00D878D2" w:rsidP="00423E23">
      <w:pPr>
        <w:rPr>
          <w:rFonts w:asciiTheme="minorBidi" w:hAnsiTheme="minorBidi"/>
          <w:color w:val="44546A" w:themeColor="text2"/>
          <w:rtl/>
        </w:rPr>
      </w:pPr>
    </w:p>
    <w:p w14:paraId="69D8EDC5" w14:textId="77777777" w:rsidR="00D878D2" w:rsidRDefault="00D878D2" w:rsidP="00423E23">
      <w:pPr>
        <w:rPr>
          <w:rFonts w:asciiTheme="minorBidi" w:hAnsiTheme="minorBidi"/>
          <w:color w:val="44546A" w:themeColor="text2"/>
          <w:rtl/>
        </w:rPr>
      </w:pPr>
    </w:p>
    <w:p w14:paraId="4226879E" w14:textId="77777777" w:rsidR="00D878D2" w:rsidRDefault="00D878D2" w:rsidP="00423E23">
      <w:pPr>
        <w:rPr>
          <w:rFonts w:asciiTheme="minorBidi" w:hAnsiTheme="minorBidi"/>
          <w:color w:val="44546A" w:themeColor="text2"/>
          <w:rtl/>
        </w:rPr>
      </w:pPr>
    </w:p>
    <w:p w14:paraId="5B2D8533" w14:textId="77777777" w:rsidR="00D878D2" w:rsidRDefault="00D878D2" w:rsidP="00423E23">
      <w:pPr>
        <w:rPr>
          <w:rFonts w:asciiTheme="minorBidi" w:hAnsiTheme="minorBidi"/>
          <w:color w:val="44546A" w:themeColor="text2"/>
          <w:rtl/>
        </w:rPr>
      </w:pPr>
    </w:p>
    <w:p w14:paraId="17BE4D69" w14:textId="02D28DF6"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4" w:name="_Toc111133911"/>
      <w:bookmarkStart w:id="35" w:name="_Toc111406662"/>
      <w:bookmarkStart w:id="36" w:name="_Toc111407028"/>
      <w:bookmarkStart w:id="37" w:name="_Toc111819845"/>
      <w:bookmarkStart w:id="38" w:name="_Toc111820605"/>
      <w:bookmarkStart w:id="39" w:name="_Toc111820980"/>
      <w:bookmarkStart w:id="40" w:name="_Toc111821340"/>
      <w:bookmarkStart w:id="41" w:name="_Toc111133912"/>
      <w:bookmarkStart w:id="42" w:name="_Toc111406663"/>
      <w:bookmarkStart w:id="43" w:name="_Toc111407029"/>
      <w:bookmarkStart w:id="44" w:name="_Toc111819846"/>
      <w:bookmarkStart w:id="45" w:name="_Toc111820606"/>
      <w:bookmarkStart w:id="46" w:name="_Toc111820981"/>
      <w:bookmarkStart w:id="47" w:name="_Toc111821341"/>
      <w:bookmarkStart w:id="48" w:name="_Toc111133913"/>
      <w:bookmarkStart w:id="49" w:name="_Toc111406664"/>
      <w:bookmarkStart w:id="50" w:name="_Toc111407030"/>
      <w:bookmarkStart w:id="51" w:name="_Toc111819847"/>
      <w:bookmarkStart w:id="52" w:name="_Toc111820607"/>
      <w:bookmarkStart w:id="53" w:name="_Toc111820982"/>
      <w:bookmarkStart w:id="54" w:name="_Toc111821342"/>
      <w:bookmarkStart w:id="55" w:name="_Toc111133914"/>
      <w:bookmarkStart w:id="56" w:name="_Toc111406665"/>
      <w:bookmarkStart w:id="57" w:name="_Toc111407031"/>
      <w:bookmarkStart w:id="58" w:name="_Toc111819848"/>
      <w:bookmarkStart w:id="59" w:name="_Toc111820608"/>
      <w:bookmarkStart w:id="60" w:name="_Toc111820983"/>
      <w:bookmarkStart w:id="61" w:name="_Toc111821343"/>
      <w:bookmarkStart w:id="62" w:name="_Toc111133915"/>
      <w:bookmarkStart w:id="63" w:name="_Toc111406666"/>
      <w:bookmarkStart w:id="64" w:name="_Toc111407032"/>
      <w:bookmarkStart w:id="65" w:name="_Toc111819849"/>
      <w:bookmarkStart w:id="66" w:name="_Toc111820609"/>
      <w:bookmarkStart w:id="67" w:name="_Toc111820984"/>
      <w:bookmarkStart w:id="68" w:name="_Toc111821344"/>
      <w:bookmarkStart w:id="69" w:name="_Toc111133916"/>
      <w:bookmarkStart w:id="70" w:name="_Toc111406667"/>
      <w:bookmarkStart w:id="71" w:name="_Toc111407033"/>
      <w:bookmarkStart w:id="72" w:name="_Toc111819850"/>
      <w:bookmarkStart w:id="73" w:name="_Toc111820610"/>
      <w:bookmarkStart w:id="74" w:name="_Toc111820985"/>
      <w:bookmarkStart w:id="75" w:name="_Toc111821345"/>
      <w:bookmarkStart w:id="76" w:name="_Toc111133917"/>
      <w:bookmarkStart w:id="77" w:name="_Toc111406668"/>
      <w:bookmarkStart w:id="78" w:name="_Toc111407034"/>
      <w:bookmarkStart w:id="79" w:name="_Toc111819851"/>
      <w:bookmarkStart w:id="80" w:name="_Toc111820611"/>
      <w:bookmarkStart w:id="81" w:name="_Toc111820986"/>
      <w:bookmarkStart w:id="82" w:name="_Toc111821346"/>
      <w:bookmarkStart w:id="83" w:name="_Toc111133918"/>
      <w:bookmarkStart w:id="84" w:name="_Toc111406669"/>
      <w:bookmarkStart w:id="85" w:name="_Toc111407035"/>
      <w:bookmarkStart w:id="86" w:name="_Toc111819852"/>
      <w:bookmarkStart w:id="87" w:name="_Toc111820612"/>
      <w:bookmarkStart w:id="88" w:name="_Toc111820987"/>
      <w:bookmarkStart w:id="89" w:name="_Toc111821347"/>
      <w:bookmarkStart w:id="90" w:name="_Toc111133919"/>
      <w:bookmarkStart w:id="91" w:name="_Toc111406670"/>
      <w:bookmarkStart w:id="92" w:name="_Toc111407036"/>
      <w:bookmarkStart w:id="93" w:name="_Toc111819853"/>
      <w:bookmarkStart w:id="94" w:name="_Toc111820613"/>
      <w:bookmarkStart w:id="95" w:name="_Toc111820988"/>
      <w:bookmarkStart w:id="96" w:name="_Toc111821348"/>
      <w:bookmarkStart w:id="97" w:name="_Toc111133920"/>
      <w:bookmarkStart w:id="98" w:name="_Toc111406671"/>
      <w:bookmarkStart w:id="99" w:name="_Toc111407037"/>
      <w:bookmarkStart w:id="100" w:name="_Toc111819854"/>
      <w:bookmarkStart w:id="101" w:name="_Toc111820614"/>
      <w:bookmarkStart w:id="102" w:name="_Toc111820989"/>
      <w:bookmarkStart w:id="103" w:name="_Toc111821349"/>
      <w:bookmarkStart w:id="104" w:name="_Toc111133921"/>
      <w:bookmarkStart w:id="105" w:name="_Toc111406672"/>
      <w:bookmarkStart w:id="106" w:name="_Toc111407038"/>
      <w:bookmarkStart w:id="107" w:name="_Toc111819855"/>
      <w:bookmarkStart w:id="108" w:name="_Toc111820615"/>
      <w:bookmarkStart w:id="109" w:name="_Toc111820990"/>
      <w:bookmarkStart w:id="110" w:name="_Toc111821350"/>
      <w:bookmarkStart w:id="111" w:name="_Toc111133922"/>
      <w:bookmarkStart w:id="112" w:name="_Toc111406673"/>
      <w:bookmarkStart w:id="113" w:name="_Toc111407039"/>
      <w:bookmarkStart w:id="114" w:name="_Toc111819856"/>
      <w:bookmarkStart w:id="115" w:name="_Toc111820616"/>
      <w:bookmarkStart w:id="116" w:name="_Toc111820991"/>
      <w:bookmarkStart w:id="117" w:name="_Toc111821351"/>
      <w:bookmarkStart w:id="118" w:name="_Toc111133923"/>
      <w:bookmarkStart w:id="119" w:name="_Toc111406674"/>
      <w:bookmarkStart w:id="120" w:name="_Toc111407040"/>
      <w:bookmarkStart w:id="121" w:name="_Toc111819857"/>
      <w:bookmarkStart w:id="122" w:name="_Toc111820617"/>
      <w:bookmarkStart w:id="123" w:name="_Toc111820992"/>
      <w:bookmarkStart w:id="124" w:name="_Toc111821352"/>
      <w:bookmarkStart w:id="125" w:name="_Toc111133924"/>
      <w:bookmarkStart w:id="126" w:name="_Toc111406675"/>
      <w:bookmarkStart w:id="127" w:name="_Toc111407041"/>
      <w:bookmarkStart w:id="128" w:name="_Toc111819858"/>
      <w:bookmarkStart w:id="129" w:name="_Toc111820618"/>
      <w:bookmarkStart w:id="130" w:name="_Toc111820993"/>
      <w:bookmarkStart w:id="131" w:name="_Toc111821353"/>
      <w:bookmarkStart w:id="132" w:name="_Toc111133925"/>
      <w:bookmarkStart w:id="133" w:name="_Toc111406676"/>
      <w:bookmarkStart w:id="134" w:name="_Toc111407042"/>
      <w:bookmarkStart w:id="135" w:name="_Toc111819859"/>
      <w:bookmarkStart w:id="136" w:name="_Toc111820619"/>
      <w:bookmarkStart w:id="137" w:name="_Toc111820994"/>
      <w:bookmarkStart w:id="138" w:name="_Toc111821354"/>
      <w:bookmarkStart w:id="139" w:name="_Toc111133926"/>
      <w:bookmarkStart w:id="140" w:name="_Toc111406677"/>
      <w:bookmarkStart w:id="141" w:name="_Toc111407043"/>
      <w:bookmarkStart w:id="142" w:name="_Toc111819860"/>
      <w:bookmarkStart w:id="143" w:name="_Toc111820620"/>
      <w:bookmarkStart w:id="144" w:name="_Toc111820995"/>
      <w:bookmarkStart w:id="145" w:name="_Toc111821355"/>
      <w:bookmarkStart w:id="146" w:name="_Toc111821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4244">
        <w:rPr>
          <w:rFonts w:asciiTheme="minorBidi" w:hAnsiTheme="minorBidi"/>
          <w:sz w:val="28"/>
          <w:szCs w:val="28"/>
          <w:rtl/>
        </w:rPr>
        <w:lastRenderedPageBreak/>
        <w:t xml:space="preserve">תת סל: </w:t>
      </w:r>
      <w:r w:rsidR="00E077C7" w:rsidRPr="00064244">
        <w:rPr>
          <w:rFonts w:asciiTheme="minorBidi" w:hAnsiTheme="minorBidi"/>
          <w:sz w:val="28"/>
          <w:szCs w:val="28"/>
          <w:rtl/>
        </w:rPr>
        <w:t xml:space="preserve">תחומי </w:t>
      </w:r>
      <w:r w:rsidRPr="00064244">
        <w:rPr>
          <w:rFonts w:asciiTheme="minorBidi" w:hAnsiTheme="minorBidi"/>
          <w:sz w:val="28"/>
          <w:szCs w:val="28"/>
          <w:rtl/>
        </w:rPr>
        <w:t>המח"ר: מורשת, חברה ורוח</w:t>
      </w:r>
      <w:bookmarkEnd w:id="146"/>
    </w:p>
    <w:p w14:paraId="44A65CE1"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14:paraId="3D4606D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14:paraId="1D863486" w14:textId="0A451B73"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14:paraId="4099A8A2"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61E7324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7D80CF6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51A21ED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תואר ראשון בתחום הדעת.</w:t>
      </w:r>
    </w:p>
    <w:p w14:paraId="53866916" w14:textId="77777777" w:rsidR="00E077C7" w:rsidRPr="00064244" w:rsidRDefault="00E077C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14:paraId="7CF47AC8"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4A17358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76C7099"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6289C8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2F091C0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14:paraId="0B858C4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1D63D8DD" w14:textId="77777777" w:rsidR="00BA73BE" w:rsidRPr="00064244" w:rsidRDefault="00E077C7"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w:t>
      </w:r>
      <w:r w:rsidR="00BA73BE" w:rsidRPr="00064244">
        <w:rPr>
          <w:rFonts w:asciiTheme="minorBidi" w:hAnsiTheme="minorBidi"/>
          <w:sz w:val="24"/>
          <w:szCs w:val="24"/>
          <w:rtl/>
        </w:rPr>
        <w:t>עד 2 עמ'). לפרט את תפקיד הממליץ בשלב בו הכיר את התוכנית. במידה וקיים, לצרף מדדים, נתוני הערכה, ערך מוסף וייצוגי תלמידים.</w:t>
      </w:r>
    </w:p>
    <w:p w14:paraId="1A8351E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3AEAE16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5FD6840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43952A8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4C8CAF1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CB87D2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CA5080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w:t>
      </w:r>
    </w:p>
    <w:p w14:paraId="0231880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D258A7D"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643EBC1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55C3BB8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50FD910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AB12D0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6975982C"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F5BB78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5C9CDDA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08F05C89" w14:textId="77777777" w:rsidR="00BA73BE" w:rsidRPr="00D878D2" w:rsidRDefault="00BA73BE" w:rsidP="00BA73BE">
      <w:pPr>
        <w:spacing w:after="0"/>
        <w:jc w:val="both"/>
        <w:rPr>
          <w:rFonts w:asciiTheme="minorBidi" w:hAnsiTheme="minorBidi"/>
          <w:color w:val="44546A" w:themeColor="text2"/>
        </w:rPr>
      </w:pPr>
    </w:p>
    <w:p w14:paraId="081AB9D5" w14:textId="77777777" w:rsidR="00BA73BE" w:rsidRPr="00D878D2" w:rsidRDefault="00BA73BE" w:rsidP="00BA73BE">
      <w:pPr>
        <w:spacing w:after="0"/>
        <w:rPr>
          <w:rFonts w:asciiTheme="minorBidi" w:hAnsiTheme="minorBidi"/>
          <w:b/>
          <w:bCs/>
          <w:color w:val="44546A" w:themeColor="text2"/>
        </w:rPr>
      </w:pPr>
    </w:p>
    <w:p w14:paraId="0457CD7D" w14:textId="77777777" w:rsidR="00BA73BE" w:rsidRPr="00D878D2" w:rsidRDefault="00BA73BE" w:rsidP="003015E7">
      <w:pPr>
        <w:spacing w:after="0" w:line="240" w:lineRule="auto"/>
        <w:jc w:val="center"/>
        <w:rPr>
          <w:rFonts w:asciiTheme="minorBidi" w:eastAsia="Calibri" w:hAnsiTheme="minorBidi"/>
          <w:b/>
          <w:bCs/>
          <w:color w:val="44546A" w:themeColor="text2"/>
          <w:rtl/>
        </w:rPr>
      </w:pPr>
    </w:p>
    <w:p w14:paraId="3772F539" w14:textId="77777777" w:rsidR="001F31D4" w:rsidRDefault="001F31D4">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5A179995" w14:textId="2A36E443"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7" w:name="_Toc111406679"/>
      <w:bookmarkStart w:id="148" w:name="_Toc111407045"/>
      <w:bookmarkStart w:id="149" w:name="_Toc111819862"/>
      <w:bookmarkStart w:id="150" w:name="_Toc111820622"/>
      <w:bookmarkStart w:id="151" w:name="_Toc111820997"/>
      <w:bookmarkStart w:id="152" w:name="_Toc111821357"/>
      <w:bookmarkStart w:id="153" w:name="_Toc111406680"/>
      <w:bookmarkStart w:id="154" w:name="_Toc111407046"/>
      <w:bookmarkStart w:id="155" w:name="_Toc111819863"/>
      <w:bookmarkStart w:id="156" w:name="_Toc111820623"/>
      <w:bookmarkStart w:id="157" w:name="_Toc111820998"/>
      <w:bookmarkStart w:id="158" w:name="_Toc111821358"/>
      <w:bookmarkStart w:id="159" w:name="_Toc111406681"/>
      <w:bookmarkStart w:id="160" w:name="_Toc111407047"/>
      <w:bookmarkStart w:id="161" w:name="_Toc111819864"/>
      <w:bookmarkStart w:id="162" w:name="_Toc111820624"/>
      <w:bookmarkStart w:id="163" w:name="_Toc111820999"/>
      <w:bookmarkStart w:id="164" w:name="_Toc111821359"/>
      <w:bookmarkStart w:id="165" w:name="_Toc111406682"/>
      <w:bookmarkStart w:id="166" w:name="_Toc111407048"/>
      <w:bookmarkStart w:id="167" w:name="_Toc111819865"/>
      <w:bookmarkStart w:id="168" w:name="_Toc111820625"/>
      <w:bookmarkStart w:id="169" w:name="_Toc111821000"/>
      <w:bookmarkStart w:id="170" w:name="_Toc111821360"/>
      <w:bookmarkStart w:id="171" w:name="_Toc111406683"/>
      <w:bookmarkStart w:id="172" w:name="_Toc111407049"/>
      <w:bookmarkStart w:id="173" w:name="_Toc111819866"/>
      <w:bookmarkStart w:id="174" w:name="_Toc111820626"/>
      <w:bookmarkStart w:id="175" w:name="_Toc111821001"/>
      <w:bookmarkStart w:id="176" w:name="_Toc111821361"/>
      <w:bookmarkStart w:id="177" w:name="_Toc111406684"/>
      <w:bookmarkStart w:id="178" w:name="_Toc111407050"/>
      <w:bookmarkStart w:id="179" w:name="_Toc111819867"/>
      <w:bookmarkStart w:id="180" w:name="_Toc111820627"/>
      <w:bookmarkStart w:id="181" w:name="_Toc111821002"/>
      <w:bookmarkStart w:id="182" w:name="_Toc111821362"/>
      <w:bookmarkStart w:id="183" w:name="_Toc111406685"/>
      <w:bookmarkStart w:id="184" w:name="_Toc111407051"/>
      <w:bookmarkStart w:id="185" w:name="_Toc111819868"/>
      <w:bookmarkStart w:id="186" w:name="_Toc111820628"/>
      <w:bookmarkStart w:id="187" w:name="_Toc111821003"/>
      <w:bookmarkStart w:id="188" w:name="_Toc111821363"/>
      <w:bookmarkStart w:id="189" w:name="_Toc111406686"/>
      <w:bookmarkStart w:id="190" w:name="_Toc111407052"/>
      <w:bookmarkStart w:id="191" w:name="_Toc111819869"/>
      <w:bookmarkStart w:id="192" w:name="_Toc111820629"/>
      <w:bookmarkStart w:id="193" w:name="_Toc111821004"/>
      <w:bookmarkStart w:id="194" w:name="_Toc111821364"/>
      <w:bookmarkStart w:id="195" w:name="_Toc111406687"/>
      <w:bookmarkStart w:id="196" w:name="_Toc111407053"/>
      <w:bookmarkStart w:id="197" w:name="_Toc111819870"/>
      <w:bookmarkStart w:id="198" w:name="_Toc111820630"/>
      <w:bookmarkStart w:id="199" w:name="_Toc111821005"/>
      <w:bookmarkStart w:id="200" w:name="_Toc111821365"/>
      <w:bookmarkStart w:id="201" w:name="_Toc111406688"/>
      <w:bookmarkStart w:id="202" w:name="_Toc111407054"/>
      <w:bookmarkStart w:id="203" w:name="_Toc111819871"/>
      <w:bookmarkStart w:id="204" w:name="_Toc111820631"/>
      <w:bookmarkStart w:id="205" w:name="_Toc111821006"/>
      <w:bookmarkStart w:id="206" w:name="_Toc111821366"/>
      <w:bookmarkStart w:id="207" w:name="_Toc111406689"/>
      <w:bookmarkStart w:id="208" w:name="_Toc111407055"/>
      <w:bookmarkStart w:id="209" w:name="_Toc111819872"/>
      <w:bookmarkStart w:id="210" w:name="_Toc111820632"/>
      <w:bookmarkStart w:id="211" w:name="_Toc111821007"/>
      <w:bookmarkStart w:id="212" w:name="_Toc111821367"/>
      <w:bookmarkStart w:id="213" w:name="_Toc111406690"/>
      <w:bookmarkStart w:id="214" w:name="_Toc111407056"/>
      <w:bookmarkStart w:id="215" w:name="_Toc111819873"/>
      <w:bookmarkStart w:id="216" w:name="_Toc111820633"/>
      <w:bookmarkStart w:id="217" w:name="_Toc111821008"/>
      <w:bookmarkStart w:id="218" w:name="_Toc111821368"/>
      <w:bookmarkStart w:id="219" w:name="_Toc111406691"/>
      <w:bookmarkStart w:id="220" w:name="_Toc111407057"/>
      <w:bookmarkStart w:id="221" w:name="_Toc111819874"/>
      <w:bookmarkStart w:id="222" w:name="_Toc111820634"/>
      <w:bookmarkStart w:id="223" w:name="_Toc111821009"/>
      <w:bookmarkStart w:id="224" w:name="_Toc111821369"/>
      <w:bookmarkStart w:id="225" w:name="_Toc111406692"/>
      <w:bookmarkStart w:id="226" w:name="_Toc111407058"/>
      <w:bookmarkStart w:id="227" w:name="_Toc111819875"/>
      <w:bookmarkStart w:id="228" w:name="_Toc111820635"/>
      <w:bookmarkStart w:id="229" w:name="_Toc111821010"/>
      <w:bookmarkStart w:id="230" w:name="_Toc111821370"/>
      <w:bookmarkStart w:id="231" w:name="_Toc111406693"/>
      <w:bookmarkStart w:id="232" w:name="_Toc111407059"/>
      <w:bookmarkStart w:id="233" w:name="_Toc111819876"/>
      <w:bookmarkStart w:id="234" w:name="_Toc111820636"/>
      <w:bookmarkStart w:id="235" w:name="_Toc111821011"/>
      <w:bookmarkStart w:id="236" w:name="_Toc111821371"/>
      <w:bookmarkStart w:id="237" w:name="_Toc111406694"/>
      <w:bookmarkStart w:id="238" w:name="_Toc111407060"/>
      <w:bookmarkStart w:id="239" w:name="_Toc111819877"/>
      <w:bookmarkStart w:id="240" w:name="_Toc111820637"/>
      <w:bookmarkStart w:id="241" w:name="_Toc111821012"/>
      <w:bookmarkStart w:id="242" w:name="_Toc111821372"/>
      <w:bookmarkStart w:id="243" w:name="_Toc111406695"/>
      <w:bookmarkStart w:id="244" w:name="_Toc111407061"/>
      <w:bookmarkStart w:id="245" w:name="_Toc111819878"/>
      <w:bookmarkStart w:id="246" w:name="_Toc111820638"/>
      <w:bookmarkStart w:id="247" w:name="_Toc111821013"/>
      <w:bookmarkStart w:id="248" w:name="_Toc111821373"/>
      <w:bookmarkStart w:id="249" w:name="_Toc111133928"/>
      <w:bookmarkStart w:id="250" w:name="_Toc111406696"/>
      <w:bookmarkStart w:id="251" w:name="_Toc111407062"/>
      <w:bookmarkStart w:id="252" w:name="_Toc111819879"/>
      <w:bookmarkStart w:id="253" w:name="_Toc111820639"/>
      <w:bookmarkStart w:id="254" w:name="_Toc111821014"/>
      <w:bookmarkStart w:id="255" w:name="_Toc111821374"/>
      <w:bookmarkStart w:id="256" w:name="_Toc111133929"/>
      <w:bookmarkStart w:id="257" w:name="_Toc111406697"/>
      <w:bookmarkStart w:id="258" w:name="_Toc111407063"/>
      <w:bookmarkStart w:id="259" w:name="_Toc111819880"/>
      <w:bookmarkStart w:id="260" w:name="_Toc111820640"/>
      <w:bookmarkStart w:id="261" w:name="_Toc111821015"/>
      <w:bookmarkStart w:id="262" w:name="_Toc111821375"/>
      <w:bookmarkStart w:id="263" w:name="_Toc111133930"/>
      <w:bookmarkStart w:id="264" w:name="_Toc111406698"/>
      <w:bookmarkStart w:id="265" w:name="_Toc111407064"/>
      <w:bookmarkStart w:id="266" w:name="_Toc111819881"/>
      <w:bookmarkStart w:id="267" w:name="_Toc111820641"/>
      <w:bookmarkStart w:id="268" w:name="_Toc111821016"/>
      <w:bookmarkStart w:id="269" w:name="_Toc111821376"/>
      <w:bookmarkStart w:id="270" w:name="_Toc11182137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064244">
        <w:rPr>
          <w:rFonts w:asciiTheme="minorBidi" w:hAnsiTheme="minorBidi"/>
          <w:sz w:val="28"/>
          <w:szCs w:val="28"/>
          <w:rtl/>
        </w:rPr>
        <w:lastRenderedPageBreak/>
        <w:t>תת סל: שינוי</w:t>
      </w:r>
      <w:r w:rsidR="001F0BE2" w:rsidRPr="00064244">
        <w:rPr>
          <w:rFonts w:asciiTheme="minorBidi" w:hAnsiTheme="minorBidi"/>
          <w:sz w:val="28"/>
          <w:szCs w:val="28"/>
          <w:rtl/>
        </w:rPr>
        <w:t>י</w:t>
      </w:r>
      <w:r w:rsidRPr="00064244">
        <w:rPr>
          <w:rFonts w:asciiTheme="minorBidi" w:hAnsiTheme="minorBidi"/>
          <w:sz w:val="28"/>
          <w:szCs w:val="28"/>
          <w:rtl/>
        </w:rPr>
        <w:t xml:space="preserve"> האקלים</w:t>
      </w:r>
      <w:bookmarkEnd w:id="270"/>
    </w:p>
    <w:p w14:paraId="4EC19A17" w14:textId="77777777" w:rsidR="00DF6A41" w:rsidRPr="00064244" w:rsidRDefault="00E077C7"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14:paraId="74413FF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ות החינוך בנושא שינוי האקלים הן:</w:t>
      </w:r>
    </w:p>
    <w:p w14:paraId="0640E9B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הבניה של ידע עדכני,</w:t>
      </w:r>
      <w:r w:rsidR="00E077C7" w:rsidRPr="00064244">
        <w:rPr>
          <w:rFonts w:asciiTheme="minorBidi" w:hAnsiTheme="minorBidi"/>
          <w:sz w:val="24"/>
          <w:szCs w:val="24"/>
          <w:rtl/>
        </w:rPr>
        <w:t xml:space="preserve"> מדוי</w:t>
      </w:r>
      <w:r w:rsidRPr="00064244">
        <w:rPr>
          <w:rFonts w:asciiTheme="minorBidi" w:hAnsiTheme="minorBidi"/>
          <w:sz w:val="24"/>
          <w:szCs w:val="24"/>
          <w:rtl/>
        </w:rPr>
        <w:t>ק וחסר פניות או הטיות בנושא שינוי האקלים והשינויים במגוון המינים המתרחשים בעולמנו, תוך התייחסות לגורמים להשלכות ולפתרונות.</w:t>
      </w:r>
    </w:p>
    <w:p w14:paraId="0353B1E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מיומנויות של אוריינות מדעית, חשיבה ביקורתית, אוריינות גלובלית, חשיבה יצירתית ומודעות חברתית.</w:t>
      </w:r>
    </w:p>
    <w:p w14:paraId="3CDBE3B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עמדות פעלניות ולקיחת אחריות, דיון בערכים מנוגדים.</w:t>
      </w:r>
    </w:p>
    <w:p w14:paraId="5ABCFC84"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תוח חוסן רגשי להתמודד עם ההשלכות של שינוי האקלים. </w:t>
      </w:r>
    </w:p>
    <w:p w14:paraId="1F30348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זדמנות ללמידה חוצת תחומים, אותנטית לפי תופעה או בעיה מהעולם האמיתי ושילוב הנושא בכל תחומי הדעת.</w:t>
      </w:r>
    </w:p>
    <w:p w14:paraId="175C4AC8"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יטוי עצמי באמצעות יוזמות ופרוייקטים בתחומי הדעת, הנעה לפעולה ולמעורבות חברתית.</w:t>
      </w:r>
    </w:p>
    <w:p w14:paraId="748215A3" w14:textId="1EB135F6"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ינוי האקלים מהווה הזדמנות לשיתוף גופי אקדמיה</w:t>
      </w:r>
      <w:r w:rsidR="001F0BE2" w:rsidRPr="00064244">
        <w:rPr>
          <w:rFonts w:asciiTheme="minorBidi" w:hAnsiTheme="minorBidi"/>
          <w:sz w:val="24"/>
          <w:szCs w:val="24"/>
          <w:rtl/>
        </w:rPr>
        <w:t>, מוזיאונים</w:t>
      </w:r>
      <w:r w:rsidRPr="00064244">
        <w:rPr>
          <w:rFonts w:asciiTheme="minorBidi" w:hAnsiTheme="minorBidi"/>
          <w:sz w:val="24"/>
          <w:szCs w:val="24"/>
          <w:rtl/>
        </w:rPr>
        <w:t xml:space="preserve"> וארגונים בחברה האזרחית הפועלים בהתאם למטרות החינוך </w:t>
      </w:r>
      <w:r w:rsidR="001F0BE2" w:rsidRPr="00064244">
        <w:rPr>
          <w:rFonts w:asciiTheme="minorBidi" w:hAnsiTheme="minorBidi"/>
          <w:sz w:val="24"/>
          <w:szCs w:val="24"/>
          <w:rtl/>
        </w:rPr>
        <w:t xml:space="preserve">בתחום שינויי האקלים </w:t>
      </w:r>
      <w:r w:rsidRPr="00064244">
        <w:rPr>
          <w:rFonts w:asciiTheme="minorBidi" w:hAnsiTheme="minorBidi"/>
          <w:sz w:val="24"/>
          <w:szCs w:val="24"/>
          <w:rtl/>
        </w:rPr>
        <w:t>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r w:rsidR="001F0BE2" w:rsidRPr="00064244">
        <w:rPr>
          <w:rFonts w:asciiTheme="minorBidi" w:hAnsiTheme="minorBidi"/>
          <w:sz w:val="24"/>
          <w:szCs w:val="24"/>
          <w:rtl/>
        </w:rPr>
        <w:t xml:space="preserve"> ולהוראה של המיומנויות העיקריות – אוריינות גלובלית ואוריינות מדעית</w:t>
      </w:r>
      <w:r w:rsidRPr="00064244">
        <w:rPr>
          <w:rFonts w:asciiTheme="minorBidi" w:hAnsiTheme="minorBidi"/>
          <w:sz w:val="24"/>
          <w:szCs w:val="24"/>
          <w:rtl/>
        </w:rPr>
        <w:t>.</w:t>
      </w:r>
      <w:r w:rsidR="001F0BE2" w:rsidRPr="00064244">
        <w:rPr>
          <w:rFonts w:asciiTheme="minorBidi" w:hAnsiTheme="minorBidi"/>
          <w:sz w:val="24"/>
          <w:szCs w:val="24"/>
          <w:rtl/>
        </w:rPr>
        <w:t xml:space="preserve"> תת סל </w:t>
      </w:r>
      <w:r w:rsidR="00474B71" w:rsidRPr="00064244">
        <w:rPr>
          <w:rFonts w:asciiTheme="minorBidi" w:hAnsiTheme="minorBidi"/>
          <w:sz w:val="24"/>
          <w:szCs w:val="24"/>
          <w:rtl/>
        </w:rPr>
        <w:t xml:space="preserve">זה </w:t>
      </w:r>
      <w:r w:rsidR="001F0BE2" w:rsidRPr="00064244">
        <w:rPr>
          <w:rFonts w:asciiTheme="minorBidi" w:hAnsiTheme="minorBidi"/>
          <w:sz w:val="24"/>
          <w:szCs w:val="24"/>
          <w:rtl/>
        </w:rPr>
        <w:t xml:space="preserve">אינו מתייחס </w:t>
      </w:r>
      <w:r w:rsidR="00474B71" w:rsidRPr="00064244">
        <w:rPr>
          <w:rFonts w:asciiTheme="minorBidi" w:hAnsiTheme="minorBidi"/>
          <w:sz w:val="24"/>
          <w:szCs w:val="24"/>
          <w:rtl/>
        </w:rPr>
        <w:t>ל</w:t>
      </w:r>
      <w:r w:rsidR="001F0BE2" w:rsidRPr="00064244">
        <w:rPr>
          <w:rFonts w:asciiTheme="minorBidi" w:hAnsiTheme="minorBidi"/>
          <w:sz w:val="24"/>
          <w:szCs w:val="24"/>
          <w:rtl/>
        </w:rPr>
        <w:t>אקלים חברתי אלא באקלים של מערכות כדור הארץ.</w:t>
      </w:r>
    </w:p>
    <w:p w14:paraId="3D84F385"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307F0A8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14C30B39"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19925610" w14:textId="77777777" w:rsidR="005C3B0D" w:rsidRPr="00064244" w:rsidRDefault="0023448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hint="eastAsia"/>
          <w:sz w:val="24"/>
          <w:szCs w:val="24"/>
          <w:rtl/>
        </w:rPr>
        <w:t>מפעילי</w:t>
      </w:r>
      <w:r w:rsidRPr="00064244">
        <w:rPr>
          <w:rFonts w:asciiTheme="minorBidi" w:hAnsiTheme="minorBidi"/>
          <w:sz w:val="24"/>
          <w:szCs w:val="24"/>
          <w:rtl/>
        </w:rPr>
        <w:t xml:space="preserve"> התוכנית הם </w:t>
      </w:r>
      <w:r w:rsidR="005C3B0D" w:rsidRPr="00064244">
        <w:rPr>
          <w:rFonts w:asciiTheme="minorBidi" w:hAnsiTheme="minorBidi"/>
          <w:sz w:val="24"/>
          <w:szCs w:val="24"/>
          <w:rtl/>
        </w:rPr>
        <w:t xml:space="preserve">לפחות סטודנטים לתואר ראשון בתחום רלוונטי בתוכנית המיועדת ליסודי או לחט"ב, בעלי לפחות תואר ראשון בתחומים רלוונטיים בתוכנית המיועדת לחטיבה העליונה, בעלי לפחות תואר שני בתחומים רלוונטיים בתוכנית המיועדת למורים. </w:t>
      </w:r>
    </w:p>
    <w:p w14:paraId="1DFC5AD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יועדים להפעלה בשכבת הגיל, בתחום הדעת ובמגזר אליו היא מוצעת.</w:t>
      </w:r>
    </w:p>
    <w:p w14:paraId="583DE287"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92844F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8EB5F9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8C03C1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01CD21D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מקור המימון</w:t>
      </w:r>
      <w:r w:rsidR="00E077C7" w:rsidRPr="00064244">
        <w:rPr>
          <w:rFonts w:asciiTheme="minorBidi" w:hAnsiTheme="minorBidi"/>
          <w:sz w:val="24"/>
          <w:szCs w:val="24"/>
          <w:rtl/>
        </w:rPr>
        <w:t>, במידה ש</w:t>
      </w:r>
      <w:r w:rsidRPr="00064244">
        <w:rPr>
          <w:rFonts w:asciiTheme="minorBidi" w:hAnsiTheme="minorBidi"/>
          <w:sz w:val="24"/>
          <w:szCs w:val="24"/>
          <w:rtl/>
        </w:rPr>
        <w:t>קיים כזה.</w:t>
      </w:r>
    </w:p>
    <w:p w14:paraId="3597B12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17734D82" w14:textId="77777777" w:rsidR="00BA73BE"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של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14:paraId="3D712AC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3982D0C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6A8F92B8"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20FC7A6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10F1A2C8"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w:t>
      </w:r>
    </w:p>
    <w:p w14:paraId="20FE9DD0"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 העורך המדעי שבדק וערך את התכנים.</w:t>
      </w:r>
    </w:p>
    <w:p w14:paraId="62F8EF28"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2FBAD0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BE1571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ED5C7E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A630EB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1F0BE2" w:rsidRPr="00064244">
        <w:rPr>
          <w:rFonts w:asciiTheme="minorBidi" w:hAnsiTheme="minorBidi"/>
          <w:sz w:val="24"/>
          <w:szCs w:val="24"/>
          <w:rtl/>
        </w:rPr>
        <w:t>/תוכנית הלמידה/המפעילים</w:t>
      </w:r>
      <w:r w:rsidRPr="00064244">
        <w:rPr>
          <w:rFonts w:asciiTheme="minorBidi" w:hAnsiTheme="minorBidi"/>
          <w:sz w:val="24"/>
          <w:szCs w:val="24"/>
          <w:rtl/>
        </w:rPr>
        <w:t>.</w:t>
      </w:r>
    </w:p>
    <w:p w14:paraId="73AF392F"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2431BDE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34E39A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B0792F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4E03E0F" w14:textId="0F6FD644"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19B9951A"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F99BD2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ני התוכנית/המענה עומדים בהלימה ותואמים את מטרות תוכניות הלימודים.</w:t>
      </w:r>
    </w:p>
    <w:p w14:paraId="47F9FED8" w14:textId="77777777" w:rsidR="00D00257" w:rsidRPr="00064244" w:rsidRDefault="00D00257"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ניסיון המציע בהפעלת התוכנית/המענה המוצעים.  </w:t>
      </w:r>
    </w:p>
    <w:p w14:paraId="5CB28C8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ת</w:t>
      </w:r>
      <w:r w:rsidR="00564E76" w:rsidRPr="00064244">
        <w:rPr>
          <w:rFonts w:asciiTheme="minorBidi" w:hAnsiTheme="minorBidi"/>
          <w:sz w:val="24"/>
          <w:szCs w:val="24"/>
          <w:rtl/>
        </w:rPr>
        <w:t>/מענה</w:t>
      </w:r>
      <w:r w:rsidRPr="00064244">
        <w:rPr>
          <w:rFonts w:asciiTheme="minorBidi" w:hAnsiTheme="minorBidi"/>
          <w:sz w:val="24"/>
          <w:szCs w:val="24"/>
          <w:rtl/>
        </w:rPr>
        <w:t xml:space="preserve"> מאוזנים וללא הטיות (</w:t>
      </w:r>
      <w:r w:rsidR="004F2F17" w:rsidRPr="00064244">
        <w:rPr>
          <w:rFonts w:asciiTheme="minorBidi" w:hAnsiTheme="minorBidi"/>
          <w:sz w:val="24"/>
          <w:szCs w:val="24"/>
          <w:rtl/>
        </w:rPr>
        <w:t xml:space="preserve">כגון: </w:t>
      </w:r>
      <w:r w:rsidRPr="00064244">
        <w:rPr>
          <w:rFonts w:asciiTheme="minorBidi" w:hAnsiTheme="minorBidi"/>
          <w:sz w:val="24"/>
          <w:szCs w:val="24"/>
          <w:rtl/>
        </w:rPr>
        <w:t>הטיות מסחריות, מגדריות או פוליטיות).</w:t>
      </w:r>
    </w:p>
    <w:p w14:paraId="48C695C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056DA32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5A17F1A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r w:rsidR="001F0BE2" w:rsidRPr="00064244">
        <w:rPr>
          <w:rFonts w:asciiTheme="minorBidi" w:hAnsiTheme="minorBidi"/>
          <w:sz w:val="24"/>
          <w:szCs w:val="24"/>
          <w:rtl/>
        </w:rPr>
        <w:t xml:space="preserve"> תת סל זה אינו כולל הרצאות בודדות או תוכניות שעיקרן תכנים, אותם יש להגיש לאישור אגף ספרי לימוד.</w:t>
      </w:r>
    </w:p>
    <w:p w14:paraId="639F0E4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67F4905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מטרות ויעדי הספק המפעיל את התוכנית/המענה (כפי שמפורסמים מטעמו) עומדים בהלימה עם המגזר אליו מיועדת התכנית.  </w:t>
      </w:r>
    </w:p>
    <w:p w14:paraId="2C532B4F" w14:textId="77777777" w:rsidR="001F0BE2" w:rsidRPr="00064244" w:rsidRDefault="00CB258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צה של משרד ממשלתי אחר כגון: המשרד להגנת הסביבה.</w:t>
      </w:r>
    </w:p>
    <w:p w14:paraId="0DB14248" w14:textId="77777777" w:rsidR="00C76F36" w:rsidRDefault="00C76F36">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0E4C5E5B" w14:textId="13073FE0"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271" w:name="_Toc111406700"/>
      <w:bookmarkStart w:id="272" w:name="_Toc111407066"/>
      <w:bookmarkStart w:id="273" w:name="_Toc111819883"/>
      <w:bookmarkStart w:id="274" w:name="_Toc111820643"/>
      <w:bookmarkStart w:id="275" w:name="_Toc111821018"/>
      <w:bookmarkStart w:id="276" w:name="_Toc111821378"/>
      <w:bookmarkStart w:id="277" w:name="_Toc111406701"/>
      <w:bookmarkStart w:id="278" w:name="_Toc111407067"/>
      <w:bookmarkStart w:id="279" w:name="_Toc111819884"/>
      <w:bookmarkStart w:id="280" w:name="_Toc111820644"/>
      <w:bookmarkStart w:id="281" w:name="_Toc111821019"/>
      <w:bookmarkStart w:id="282" w:name="_Toc111821379"/>
      <w:bookmarkStart w:id="283" w:name="_Toc111406702"/>
      <w:bookmarkStart w:id="284" w:name="_Toc111407068"/>
      <w:bookmarkStart w:id="285" w:name="_Toc111819885"/>
      <w:bookmarkStart w:id="286" w:name="_Toc111820645"/>
      <w:bookmarkStart w:id="287" w:name="_Toc111821020"/>
      <w:bookmarkStart w:id="288" w:name="_Toc111821380"/>
      <w:bookmarkStart w:id="289" w:name="_Toc111406703"/>
      <w:bookmarkStart w:id="290" w:name="_Toc111407069"/>
      <w:bookmarkStart w:id="291" w:name="_Toc111819886"/>
      <w:bookmarkStart w:id="292" w:name="_Toc111820646"/>
      <w:bookmarkStart w:id="293" w:name="_Toc111821021"/>
      <w:bookmarkStart w:id="294" w:name="_Toc111821381"/>
      <w:bookmarkStart w:id="295" w:name="_Toc111406704"/>
      <w:bookmarkStart w:id="296" w:name="_Toc111407070"/>
      <w:bookmarkStart w:id="297" w:name="_Toc111819887"/>
      <w:bookmarkStart w:id="298" w:name="_Toc111820647"/>
      <w:bookmarkStart w:id="299" w:name="_Toc111821022"/>
      <w:bookmarkStart w:id="300" w:name="_Toc111821382"/>
      <w:bookmarkStart w:id="301" w:name="_Toc111133932"/>
      <w:bookmarkStart w:id="302" w:name="_Toc111406705"/>
      <w:bookmarkStart w:id="303" w:name="_Toc111407071"/>
      <w:bookmarkStart w:id="304" w:name="_Toc111819888"/>
      <w:bookmarkStart w:id="305" w:name="_Toc111820648"/>
      <w:bookmarkStart w:id="306" w:name="_Toc111821023"/>
      <w:bookmarkStart w:id="307" w:name="_Toc111821383"/>
      <w:bookmarkStart w:id="308" w:name="_Toc111133933"/>
      <w:bookmarkStart w:id="309" w:name="_Toc111406706"/>
      <w:bookmarkStart w:id="310" w:name="_Toc111407072"/>
      <w:bookmarkStart w:id="311" w:name="_Toc111819889"/>
      <w:bookmarkStart w:id="312" w:name="_Toc111820649"/>
      <w:bookmarkStart w:id="313" w:name="_Toc111821024"/>
      <w:bookmarkStart w:id="314" w:name="_Toc111821384"/>
      <w:bookmarkStart w:id="315" w:name="_Toc111133934"/>
      <w:bookmarkStart w:id="316" w:name="_Toc111406707"/>
      <w:bookmarkStart w:id="317" w:name="_Toc111407073"/>
      <w:bookmarkStart w:id="318" w:name="_Toc111819890"/>
      <w:bookmarkStart w:id="319" w:name="_Toc111820650"/>
      <w:bookmarkStart w:id="320" w:name="_Toc111821025"/>
      <w:bookmarkStart w:id="321" w:name="_Toc111821385"/>
      <w:bookmarkStart w:id="322" w:name="_Toc111133935"/>
      <w:bookmarkStart w:id="323" w:name="_Toc111406708"/>
      <w:bookmarkStart w:id="324" w:name="_Toc111407074"/>
      <w:bookmarkStart w:id="325" w:name="_Toc111819891"/>
      <w:bookmarkStart w:id="326" w:name="_Toc111820651"/>
      <w:bookmarkStart w:id="327" w:name="_Toc111821026"/>
      <w:bookmarkStart w:id="328" w:name="_Toc111821386"/>
      <w:bookmarkStart w:id="329" w:name="_Toc11182138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64244">
        <w:rPr>
          <w:rFonts w:asciiTheme="minorBidi" w:hAnsiTheme="minorBidi"/>
          <w:sz w:val="28"/>
          <w:szCs w:val="28"/>
          <w:rtl/>
        </w:rPr>
        <w:lastRenderedPageBreak/>
        <w:t xml:space="preserve">תת סל: </w:t>
      </w:r>
      <w:r w:rsidR="00564E76" w:rsidRPr="00064244">
        <w:rPr>
          <w:rFonts w:asciiTheme="minorBidi" w:hAnsiTheme="minorBidi"/>
          <w:sz w:val="28"/>
          <w:szCs w:val="28"/>
          <w:rtl/>
        </w:rPr>
        <w:t>תחומי</w:t>
      </w:r>
      <w:r w:rsidRPr="00064244">
        <w:rPr>
          <w:rFonts w:asciiTheme="minorBidi" w:hAnsiTheme="minorBidi"/>
          <w:sz w:val="28"/>
          <w:szCs w:val="28"/>
          <w:rtl/>
        </w:rPr>
        <w:t xml:space="preserve"> אמנויות</w:t>
      </w:r>
      <w:bookmarkEnd w:id="329"/>
    </w:p>
    <w:p w14:paraId="19036EC1"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33BCB15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תחומי האומנויות: אמנות חזותית, מוזיקה, מחול, תיאטרון, קולנוע ומדיה במוסדות חינוך, מבקש משרד החינוך להרחיב את מנעד התוכניות ו</w:t>
      </w:r>
      <w:r w:rsidR="00564E76" w:rsidRPr="00064244">
        <w:rPr>
          <w:rFonts w:asciiTheme="minorBidi" w:hAnsiTheme="minorBidi"/>
          <w:sz w:val="24"/>
          <w:szCs w:val="24"/>
          <w:rtl/>
        </w:rPr>
        <w:t>ה</w:t>
      </w:r>
      <w:r w:rsidRPr="00064244">
        <w:rPr>
          <w:rFonts w:asciiTheme="minorBidi" w:hAnsiTheme="minorBidi"/>
          <w:sz w:val="24"/>
          <w:szCs w:val="24"/>
          <w:rtl/>
        </w:rPr>
        <w:t xml:space="preserve">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לצוותי החינוך ולהורי התלמידים. מתן מענה נוסף בתחומים אלו, יאפשר לתלמידים מסגרת נוספת לביטוי אישי ו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פרטני או קבוצתי. </w:t>
      </w:r>
    </w:p>
    <w:p w14:paraId="1FC486FB"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17B0A9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w:t>
      </w:r>
      <w:r w:rsidR="00D42061" w:rsidRPr="00064244">
        <w:rPr>
          <w:rFonts w:asciiTheme="minorBidi" w:hAnsiTheme="minorBidi"/>
          <w:sz w:val="24"/>
          <w:szCs w:val="24"/>
          <w:rtl/>
        </w:rPr>
        <w:t xml:space="preserve"> או הכשרה</w:t>
      </w:r>
      <w:r w:rsidRPr="00064244">
        <w:rPr>
          <w:rFonts w:asciiTheme="minorBidi" w:hAnsiTheme="minorBidi"/>
          <w:sz w:val="24"/>
          <w:szCs w:val="24"/>
          <w:rtl/>
        </w:rPr>
        <w:t xml:space="preserve"> של מפתח התוכנית/המענה ושל המבצעים בשטח</w:t>
      </w:r>
      <w:r w:rsidR="00D42061" w:rsidRPr="00064244">
        <w:rPr>
          <w:rFonts w:asciiTheme="minorBidi" w:hAnsiTheme="minorBidi"/>
          <w:sz w:val="24"/>
          <w:szCs w:val="24"/>
          <w:rtl/>
        </w:rPr>
        <w:t>, התואמות לפחות אחד מן הסעיפים הבאים:</w:t>
      </w:r>
      <w:r w:rsidRPr="00064244">
        <w:rPr>
          <w:rFonts w:asciiTheme="minorBidi" w:hAnsiTheme="minorBidi"/>
          <w:sz w:val="24"/>
          <w:szCs w:val="24"/>
          <w:rtl/>
        </w:rPr>
        <w:t xml:space="preserve"> </w:t>
      </w:r>
    </w:p>
    <w:p w14:paraId="7851768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בעל תעודת מקצוע מאושרת ותקפה, ממוסד אקדמי מוכר על ידי המל"ג, בתחום הדעת בהלימה לתכני התוכנית/המענה. </w:t>
      </w:r>
    </w:p>
    <w:p w14:paraId="683C092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ועל מטעם מוסד אקדמי בעל מסלול הכשרת מורים בתחום הדעת בהלימה לתוכנית/מענה.</w:t>
      </w:r>
    </w:p>
    <w:p w14:paraId="62390D24"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ועל מטעם מוסד תרבות או עמותה מוכר/ת ונתמכ/ת ע"י משרד החינוך או התרבות, כגון: מוזיאון, סינמטק, תיאטרון, תזמורת, קונסרבטוריון, להקת מחול, עמותת הכוריאוגרפים. </w:t>
      </w:r>
    </w:p>
    <w:p w14:paraId="41B9F957"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וגדר כמומחה בתחום הדעת במשרד החינוך בשלוש השנים האחרונות</w:t>
      </w:r>
      <w:r w:rsidR="00D42061" w:rsidRPr="00064244">
        <w:rPr>
          <w:rFonts w:asciiTheme="minorBidi" w:hAnsiTheme="minorBidi"/>
          <w:sz w:val="24"/>
          <w:szCs w:val="24"/>
          <w:rtl/>
        </w:rPr>
        <w:t>*</w:t>
      </w:r>
      <w:r w:rsidRPr="00064244">
        <w:rPr>
          <w:rFonts w:asciiTheme="minorBidi" w:hAnsiTheme="minorBidi"/>
          <w:sz w:val="24"/>
          <w:szCs w:val="24"/>
          <w:rtl/>
        </w:rPr>
        <w:t>.</w:t>
      </w:r>
    </w:p>
    <w:p w14:paraId="169F6197"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ות משלימות מתכללות</w:t>
      </w:r>
      <w:r w:rsidR="00647CEC" w:rsidRPr="00064244">
        <w:rPr>
          <w:rFonts w:asciiTheme="minorBidi" w:hAnsiTheme="minorBidi"/>
          <w:sz w:val="24"/>
          <w:szCs w:val="24"/>
          <w:rtl/>
        </w:rPr>
        <w:t xml:space="preserve"> בתחום המוזיקה</w:t>
      </w:r>
      <w:r w:rsidRPr="00064244">
        <w:rPr>
          <w:rFonts w:asciiTheme="minorBidi" w:hAnsiTheme="minorBidi"/>
          <w:sz w:val="24"/>
          <w:szCs w:val="24"/>
          <w:rtl/>
        </w:rPr>
        <w:t>, הפועלות על עיקרון רצף רב שנתי/חיבור המתממשק לחינוך הבלתי פורמלי, נדרשות להציג אישור של הפיקוח בתחום הדעת ושל הגורמים המוסמכים ברשות</w:t>
      </w:r>
      <w:r w:rsidR="00D42061" w:rsidRPr="00064244">
        <w:rPr>
          <w:rFonts w:asciiTheme="minorBidi" w:hAnsiTheme="minorBidi"/>
          <w:sz w:val="24"/>
          <w:szCs w:val="24"/>
          <w:rtl/>
        </w:rPr>
        <w:t>*</w:t>
      </w:r>
      <w:r w:rsidRPr="00064244">
        <w:rPr>
          <w:rFonts w:asciiTheme="minorBidi" w:hAnsiTheme="minorBidi"/>
          <w:sz w:val="24"/>
          <w:szCs w:val="24"/>
          <w:rtl/>
        </w:rPr>
        <w:t>.</w:t>
      </w:r>
    </w:p>
    <w:p w14:paraId="7B6F8F4E" w14:textId="77777777" w:rsidR="00D42061" w:rsidRPr="00064244" w:rsidRDefault="00D4206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לשאלות בדבר אישורים מסוג זה, ניתן לפנות למייל: </w:t>
      </w:r>
      <w:hyperlink r:id="rId8" w:history="1">
        <w:r w:rsidRPr="00064244">
          <w:rPr>
            <w:rFonts w:asciiTheme="minorBidi" w:hAnsiTheme="minorBidi"/>
            <w:sz w:val="24"/>
            <w:szCs w:val="24"/>
          </w:rPr>
          <w:t>n-arts@education.gov.il</w:t>
        </w:r>
      </w:hyperlink>
    </w:p>
    <w:p w14:paraId="14B73EA4"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4EAE4A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252F20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31BA6B9"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66D7D92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CB258B" w:rsidRPr="00064244">
        <w:rPr>
          <w:rFonts w:asciiTheme="minorBidi" w:hAnsiTheme="minorBidi"/>
          <w:sz w:val="24"/>
          <w:szCs w:val="24"/>
          <w:rtl/>
        </w:rPr>
        <w:t>ש</w:t>
      </w:r>
      <w:r w:rsidRPr="00064244">
        <w:rPr>
          <w:rFonts w:asciiTheme="minorBidi" w:hAnsiTheme="minorBidi"/>
          <w:sz w:val="24"/>
          <w:szCs w:val="24"/>
          <w:rtl/>
        </w:rPr>
        <w:t>קיים כזה.</w:t>
      </w:r>
    </w:p>
    <w:p w14:paraId="01B3889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5F8CACC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32CD1B8C"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w:t>
      </w:r>
      <w:r w:rsidR="004E722B" w:rsidRPr="00064244">
        <w:rPr>
          <w:rFonts w:asciiTheme="minorBidi" w:hAnsiTheme="minorBidi"/>
          <w:sz w:val="24"/>
          <w:szCs w:val="24"/>
          <w:rtl/>
        </w:rPr>
        <w:t>: סילבוס</w:t>
      </w:r>
      <w:r w:rsidRPr="00064244">
        <w:rPr>
          <w:rFonts w:asciiTheme="minorBidi" w:hAnsiTheme="minorBidi"/>
          <w:sz w:val="24"/>
          <w:szCs w:val="24"/>
          <w:rtl/>
        </w:rPr>
        <w:t xml:space="preserve"> (עד 2 עמ') הכולל מפרט תכנים, מיומנויות וערכים - במידה ורלוונטי.</w:t>
      </w:r>
    </w:p>
    <w:p w14:paraId="01A69EC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7025243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5BEBEEA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052EA455" w14:textId="77777777" w:rsidR="004E722B" w:rsidRPr="00064244" w:rsidRDefault="004E722B"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הצהרת הספק על כך שהתוכנית פועלת בהלימה לכללי הבטיחות בחוזר מנכ"ל בתוכניות העוסקות במגע, כללי ביטחון ובטיחות תלמידים במחול ובתיאטרון. </w:t>
      </w:r>
    </w:p>
    <w:p w14:paraId="6962FE6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5C7D2F3" w14:textId="77777777" w:rsidR="00BA73BE" w:rsidRPr="00D878D2" w:rsidRDefault="00BA73BE" w:rsidP="00BA73BE">
      <w:pPr>
        <w:spacing w:after="0"/>
        <w:rPr>
          <w:rFonts w:asciiTheme="minorBidi" w:hAnsiTheme="minorBidi"/>
          <w:b/>
          <w:bCs/>
          <w:color w:val="44546A" w:themeColor="text2"/>
          <w:rtl/>
        </w:rPr>
      </w:pPr>
    </w:p>
    <w:p w14:paraId="2DF479F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6F7A95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62903D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14:paraId="35E818EE"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241140F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4F55FA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462638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D91FDA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BB3887C"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188055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14:paraId="4A41C40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14:paraId="580A302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19E76DA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14:paraId="5E65FC0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14:paraId="09817A8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4746171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66F0678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2FBFA8C4" w14:textId="77777777" w:rsidR="00BA73BE" w:rsidRPr="00D878D2" w:rsidRDefault="00BA73BE" w:rsidP="00BA73BE">
      <w:pPr>
        <w:spacing w:after="0"/>
        <w:jc w:val="both"/>
        <w:rPr>
          <w:rFonts w:asciiTheme="minorBidi" w:hAnsiTheme="minorBidi"/>
          <w:color w:val="44546A" w:themeColor="text2"/>
        </w:rPr>
      </w:pPr>
    </w:p>
    <w:p w14:paraId="66BA2611" w14:textId="77777777" w:rsidR="00BA73BE" w:rsidRPr="00D878D2" w:rsidRDefault="00BA73BE" w:rsidP="00BA73BE">
      <w:pPr>
        <w:spacing w:after="0"/>
        <w:rPr>
          <w:rFonts w:asciiTheme="minorBidi" w:hAnsiTheme="minorBidi"/>
          <w:b/>
          <w:bCs/>
          <w:color w:val="44546A" w:themeColor="text2"/>
        </w:rPr>
      </w:pPr>
    </w:p>
    <w:p w14:paraId="0E53433B" w14:textId="77777777" w:rsidR="00BA73BE" w:rsidRDefault="00BA73BE" w:rsidP="00CB258B">
      <w:pPr>
        <w:rPr>
          <w:rFonts w:asciiTheme="minorBidi" w:hAnsiTheme="minorBidi"/>
          <w:color w:val="44546A" w:themeColor="text2"/>
          <w:rtl/>
        </w:rPr>
      </w:pPr>
    </w:p>
    <w:p w14:paraId="2B46D4E0" w14:textId="77777777" w:rsidR="00234489" w:rsidRDefault="00234489" w:rsidP="00CB258B">
      <w:pPr>
        <w:rPr>
          <w:rFonts w:asciiTheme="minorBidi" w:hAnsiTheme="minorBidi"/>
          <w:color w:val="44546A" w:themeColor="text2"/>
          <w:rtl/>
        </w:rPr>
      </w:pPr>
    </w:p>
    <w:p w14:paraId="57614FD1" w14:textId="77777777" w:rsidR="00234489" w:rsidRDefault="00234489" w:rsidP="00CB258B">
      <w:pPr>
        <w:rPr>
          <w:rFonts w:asciiTheme="minorBidi" w:hAnsiTheme="minorBidi"/>
          <w:color w:val="44546A" w:themeColor="text2"/>
          <w:rtl/>
        </w:rPr>
      </w:pPr>
    </w:p>
    <w:p w14:paraId="4B3FF8D7" w14:textId="77777777" w:rsidR="00234489" w:rsidRDefault="00234489" w:rsidP="00CB258B">
      <w:pPr>
        <w:rPr>
          <w:rFonts w:asciiTheme="minorBidi" w:hAnsiTheme="minorBidi"/>
          <w:color w:val="44546A" w:themeColor="text2"/>
          <w:rtl/>
        </w:rPr>
      </w:pPr>
    </w:p>
    <w:p w14:paraId="703A29DE" w14:textId="77777777" w:rsidR="00234489" w:rsidRDefault="00234489" w:rsidP="00CB258B">
      <w:pPr>
        <w:rPr>
          <w:rFonts w:asciiTheme="minorBidi" w:hAnsiTheme="minorBidi"/>
          <w:color w:val="44546A" w:themeColor="text2"/>
          <w:rtl/>
        </w:rPr>
      </w:pPr>
    </w:p>
    <w:p w14:paraId="02651AB8" w14:textId="77777777" w:rsidR="00234489" w:rsidRDefault="00234489" w:rsidP="00CB258B">
      <w:pPr>
        <w:rPr>
          <w:rFonts w:asciiTheme="minorBidi" w:hAnsiTheme="minorBidi"/>
          <w:color w:val="44546A" w:themeColor="text2"/>
          <w:rtl/>
        </w:rPr>
      </w:pPr>
    </w:p>
    <w:p w14:paraId="7BBEBC10" w14:textId="77777777" w:rsidR="00234489" w:rsidRDefault="00234489" w:rsidP="00CB258B">
      <w:pPr>
        <w:rPr>
          <w:rFonts w:asciiTheme="minorBidi" w:hAnsiTheme="minorBidi"/>
          <w:color w:val="44546A" w:themeColor="text2"/>
          <w:rtl/>
        </w:rPr>
      </w:pPr>
    </w:p>
    <w:p w14:paraId="31ED2169" w14:textId="043FAE36"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30" w:name="_Toc111406710"/>
      <w:bookmarkStart w:id="331" w:name="_Toc111407076"/>
      <w:bookmarkStart w:id="332" w:name="_Toc111819893"/>
      <w:bookmarkStart w:id="333" w:name="_Toc111820653"/>
      <w:bookmarkStart w:id="334" w:name="_Toc111821028"/>
      <w:bookmarkStart w:id="335" w:name="_Toc111821388"/>
      <w:bookmarkStart w:id="336" w:name="_Toc111406711"/>
      <w:bookmarkStart w:id="337" w:name="_Toc111407077"/>
      <w:bookmarkStart w:id="338" w:name="_Toc111819894"/>
      <w:bookmarkStart w:id="339" w:name="_Toc111820654"/>
      <w:bookmarkStart w:id="340" w:name="_Toc111821029"/>
      <w:bookmarkStart w:id="341" w:name="_Toc111821389"/>
      <w:bookmarkStart w:id="342" w:name="_Toc111406712"/>
      <w:bookmarkStart w:id="343" w:name="_Toc111407078"/>
      <w:bookmarkStart w:id="344" w:name="_Toc111819895"/>
      <w:bookmarkStart w:id="345" w:name="_Toc111820655"/>
      <w:bookmarkStart w:id="346" w:name="_Toc111821030"/>
      <w:bookmarkStart w:id="347" w:name="_Toc111821390"/>
      <w:bookmarkStart w:id="348" w:name="_Toc111133937"/>
      <w:bookmarkStart w:id="349" w:name="_Toc111406713"/>
      <w:bookmarkStart w:id="350" w:name="_Toc111407079"/>
      <w:bookmarkStart w:id="351" w:name="_Toc111819896"/>
      <w:bookmarkStart w:id="352" w:name="_Toc111820656"/>
      <w:bookmarkStart w:id="353" w:name="_Toc111821031"/>
      <w:bookmarkStart w:id="354" w:name="_Toc111821391"/>
      <w:bookmarkStart w:id="355" w:name="_Toc111133938"/>
      <w:bookmarkStart w:id="356" w:name="_Toc111406714"/>
      <w:bookmarkStart w:id="357" w:name="_Toc111407080"/>
      <w:bookmarkStart w:id="358" w:name="_Toc111819897"/>
      <w:bookmarkStart w:id="359" w:name="_Toc111820657"/>
      <w:bookmarkStart w:id="360" w:name="_Toc111821032"/>
      <w:bookmarkStart w:id="361" w:name="_Toc111821392"/>
      <w:bookmarkStart w:id="362" w:name="_Toc11182139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064244">
        <w:rPr>
          <w:rFonts w:asciiTheme="minorBidi" w:hAnsiTheme="minorBidi"/>
          <w:sz w:val="28"/>
          <w:szCs w:val="28"/>
          <w:rtl/>
        </w:rPr>
        <w:lastRenderedPageBreak/>
        <w:t>תת סל: חינוך פיננסי</w:t>
      </w:r>
      <w:bookmarkEnd w:id="362"/>
    </w:p>
    <w:p w14:paraId="1361A033"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234B86B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14:paraId="237AF6B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יומנויות חינוך פיננסי ניתנות לשילוב בתחומי דעת מגוונים ועל ידי כך מאפשרות שימוש יעיל ומותאם בידע במגוון הקשרים רחב. </w:t>
      </w:r>
    </w:p>
    <w:p w14:paraId="77A7C35C"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79FE92D6" w14:textId="77777777" w:rsidR="00BA73BE" w:rsidRPr="00064244" w:rsidRDefault="00DC751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נה אחת</w:t>
      </w:r>
      <w:r w:rsidR="00BA73BE" w:rsidRPr="00064244">
        <w:rPr>
          <w:rFonts w:asciiTheme="minorBidi" w:hAnsiTheme="minorBidi"/>
          <w:sz w:val="24"/>
          <w:szCs w:val="24"/>
          <w:rtl/>
        </w:rPr>
        <w:t xml:space="preserve"> לפחות של ניסיון המציע בהפעלת התוכנית/המענה המוצעים.  </w:t>
      </w:r>
    </w:p>
    <w:p w14:paraId="365403A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14:paraId="18F3032E"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DCDBF8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93939E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w:t>
      </w:r>
      <w:r w:rsidR="00020106" w:rsidRPr="00064244">
        <w:rPr>
          <w:rFonts w:asciiTheme="minorBidi" w:hAnsiTheme="minorBidi"/>
          <w:sz w:val="24"/>
          <w:szCs w:val="24"/>
          <w:rtl/>
        </w:rPr>
        <w:t>ומנויות וערכים.</w:t>
      </w:r>
    </w:p>
    <w:p w14:paraId="436FB5B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2F9B73B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79B40B5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66DBC59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8389D9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FCD7EC1" w14:textId="2F87F328"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14:paraId="5B507474"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38905BA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518395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D5D3A4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C9207B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1EFFBCD"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E9BCEC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14:paraId="3A59547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פעלים כתוכנית תוספתית או משולבים בתחומי דעת מגוונים.</w:t>
      </w:r>
    </w:p>
    <w:p w14:paraId="1009D92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חינוך לשלב ולקדם אוריינות פיננסית בתחומי דעת מגוונים.</w:t>
      </w:r>
    </w:p>
    <w:p w14:paraId="64DCA66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וכוונים לעבודה בקבוצות הטרוגניות. </w:t>
      </w:r>
    </w:p>
    <w:p w14:paraId="7FE8933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בהם קיים דגש על מיומנויות ניהול עצמי, הכוונה עצמית ולומד עצמאי. </w:t>
      </w:r>
    </w:p>
    <w:p w14:paraId="186457A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5C82B39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1D30D4F1" w14:textId="77777777" w:rsidR="00BA73BE" w:rsidRPr="00D878D2" w:rsidRDefault="00BA73BE" w:rsidP="00BA73BE">
      <w:pPr>
        <w:spacing w:after="0"/>
        <w:jc w:val="both"/>
        <w:rPr>
          <w:rFonts w:asciiTheme="minorBidi" w:hAnsiTheme="minorBidi"/>
          <w:color w:val="44546A" w:themeColor="text2"/>
        </w:rPr>
      </w:pPr>
    </w:p>
    <w:p w14:paraId="7565EBA7" w14:textId="77777777" w:rsidR="00BA73BE" w:rsidRPr="00D878D2" w:rsidRDefault="00BA73BE" w:rsidP="00BA73BE">
      <w:pPr>
        <w:spacing w:after="0" w:line="240" w:lineRule="auto"/>
        <w:jc w:val="both"/>
        <w:rPr>
          <w:rFonts w:asciiTheme="minorBidi" w:hAnsiTheme="minorBidi"/>
          <w:color w:val="44546A" w:themeColor="text2"/>
          <w:rtl/>
        </w:rPr>
      </w:pPr>
    </w:p>
    <w:p w14:paraId="620E5828" w14:textId="77777777"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2D5205F6" w14:textId="4A11D3FD"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3" w:name="_Toc111406716"/>
      <w:bookmarkStart w:id="364" w:name="_Toc111407082"/>
      <w:bookmarkStart w:id="365" w:name="_Toc111819899"/>
      <w:bookmarkStart w:id="366" w:name="_Toc111820659"/>
      <w:bookmarkStart w:id="367" w:name="_Toc111821034"/>
      <w:bookmarkStart w:id="368" w:name="_Toc111821394"/>
      <w:bookmarkStart w:id="369" w:name="_Toc111406717"/>
      <w:bookmarkStart w:id="370" w:name="_Toc111407083"/>
      <w:bookmarkStart w:id="371" w:name="_Toc111819900"/>
      <w:bookmarkStart w:id="372" w:name="_Toc111820660"/>
      <w:bookmarkStart w:id="373" w:name="_Toc111821035"/>
      <w:bookmarkStart w:id="374" w:name="_Toc111821395"/>
      <w:bookmarkStart w:id="375" w:name="_Toc111406718"/>
      <w:bookmarkStart w:id="376" w:name="_Toc111407084"/>
      <w:bookmarkStart w:id="377" w:name="_Toc111819901"/>
      <w:bookmarkStart w:id="378" w:name="_Toc111820661"/>
      <w:bookmarkStart w:id="379" w:name="_Toc111821036"/>
      <w:bookmarkStart w:id="380" w:name="_Toc111821396"/>
      <w:bookmarkStart w:id="381" w:name="_Toc111406719"/>
      <w:bookmarkStart w:id="382" w:name="_Toc111407085"/>
      <w:bookmarkStart w:id="383" w:name="_Toc111819902"/>
      <w:bookmarkStart w:id="384" w:name="_Toc111820662"/>
      <w:bookmarkStart w:id="385" w:name="_Toc111821037"/>
      <w:bookmarkStart w:id="386" w:name="_Toc111821397"/>
      <w:bookmarkStart w:id="387" w:name="_Toc111406720"/>
      <w:bookmarkStart w:id="388" w:name="_Toc111407086"/>
      <w:bookmarkStart w:id="389" w:name="_Toc111819903"/>
      <w:bookmarkStart w:id="390" w:name="_Toc111820663"/>
      <w:bookmarkStart w:id="391" w:name="_Toc111821038"/>
      <w:bookmarkStart w:id="392" w:name="_Toc111821398"/>
      <w:bookmarkStart w:id="393" w:name="_Toc111406721"/>
      <w:bookmarkStart w:id="394" w:name="_Toc111407087"/>
      <w:bookmarkStart w:id="395" w:name="_Toc111819904"/>
      <w:bookmarkStart w:id="396" w:name="_Toc111820664"/>
      <w:bookmarkStart w:id="397" w:name="_Toc111821039"/>
      <w:bookmarkStart w:id="398" w:name="_Toc111821399"/>
      <w:bookmarkStart w:id="399" w:name="_Toc111406722"/>
      <w:bookmarkStart w:id="400" w:name="_Toc111407088"/>
      <w:bookmarkStart w:id="401" w:name="_Toc111819905"/>
      <w:bookmarkStart w:id="402" w:name="_Toc111820665"/>
      <w:bookmarkStart w:id="403" w:name="_Toc111821040"/>
      <w:bookmarkStart w:id="404" w:name="_Toc111821400"/>
      <w:bookmarkStart w:id="405" w:name="_Toc111406723"/>
      <w:bookmarkStart w:id="406" w:name="_Toc111407089"/>
      <w:bookmarkStart w:id="407" w:name="_Toc111819906"/>
      <w:bookmarkStart w:id="408" w:name="_Toc111820666"/>
      <w:bookmarkStart w:id="409" w:name="_Toc111821041"/>
      <w:bookmarkStart w:id="410" w:name="_Toc111821401"/>
      <w:bookmarkStart w:id="411" w:name="_Toc111406724"/>
      <w:bookmarkStart w:id="412" w:name="_Toc111407090"/>
      <w:bookmarkStart w:id="413" w:name="_Toc111819907"/>
      <w:bookmarkStart w:id="414" w:name="_Toc111820667"/>
      <w:bookmarkStart w:id="415" w:name="_Toc111821042"/>
      <w:bookmarkStart w:id="416" w:name="_Toc111821402"/>
      <w:bookmarkStart w:id="417" w:name="_Toc111406725"/>
      <w:bookmarkStart w:id="418" w:name="_Toc111407091"/>
      <w:bookmarkStart w:id="419" w:name="_Toc111819908"/>
      <w:bookmarkStart w:id="420" w:name="_Toc111820668"/>
      <w:bookmarkStart w:id="421" w:name="_Toc111821043"/>
      <w:bookmarkStart w:id="422" w:name="_Toc111821403"/>
      <w:bookmarkStart w:id="423" w:name="_Toc111406726"/>
      <w:bookmarkStart w:id="424" w:name="_Toc111407092"/>
      <w:bookmarkStart w:id="425" w:name="_Toc111819909"/>
      <w:bookmarkStart w:id="426" w:name="_Toc111820669"/>
      <w:bookmarkStart w:id="427" w:name="_Toc111821044"/>
      <w:bookmarkStart w:id="428" w:name="_Toc111821404"/>
      <w:bookmarkStart w:id="429" w:name="_Toc111406727"/>
      <w:bookmarkStart w:id="430" w:name="_Toc111407093"/>
      <w:bookmarkStart w:id="431" w:name="_Toc111819910"/>
      <w:bookmarkStart w:id="432" w:name="_Toc111820670"/>
      <w:bookmarkStart w:id="433" w:name="_Toc111821045"/>
      <w:bookmarkStart w:id="434" w:name="_Toc111821405"/>
      <w:bookmarkStart w:id="435" w:name="_Toc111406728"/>
      <w:bookmarkStart w:id="436" w:name="_Toc111407094"/>
      <w:bookmarkStart w:id="437" w:name="_Toc111819911"/>
      <w:bookmarkStart w:id="438" w:name="_Toc111820671"/>
      <w:bookmarkStart w:id="439" w:name="_Toc111821046"/>
      <w:bookmarkStart w:id="440" w:name="_Toc111821406"/>
      <w:bookmarkStart w:id="441" w:name="_Toc111406729"/>
      <w:bookmarkStart w:id="442" w:name="_Toc111407095"/>
      <w:bookmarkStart w:id="443" w:name="_Toc111819912"/>
      <w:bookmarkStart w:id="444" w:name="_Toc111820672"/>
      <w:bookmarkStart w:id="445" w:name="_Toc111821047"/>
      <w:bookmarkStart w:id="446" w:name="_Toc111821407"/>
      <w:bookmarkStart w:id="447" w:name="_Toc111406730"/>
      <w:bookmarkStart w:id="448" w:name="_Toc111407096"/>
      <w:bookmarkStart w:id="449" w:name="_Toc111819913"/>
      <w:bookmarkStart w:id="450" w:name="_Toc111820673"/>
      <w:bookmarkStart w:id="451" w:name="_Toc111821048"/>
      <w:bookmarkStart w:id="452" w:name="_Toc111821408"/>
      <w:bookmarkStart w:id="453" w:name="_Toc111406731"/>
      <w:bookmarkStart w:id="454" w:name="_Toc111407097"/>
      <w:bookmarkStart w:id="455" w:name="_Toc111819914"/>
      <w:bookmarkStart w:id="456" w:name="_Toc111820674"/>
      <w:bookmarkStart w:id="457" w:name="_Toc111821049"/>
      <w:bookmarkStart w:id="458" w:name="_Toc111821409"/>
      <w:bookmarkStart w:id="459" w:name="_Toc111406732"/>
      <w:bookmarkStart w:id="460" w:name="_Toc111407098"/>
      <w:bookmarkStart w:id="461" w:name="_Toc111819915"/>
      <w:bookmarkStart w:id="462" w:name="_Toc111820675"/>
      <w:bookmarkStart w:id="463" w:name="_Toc111821050"/>
      <w:bookmarkStart w:id="464" w:name="_Toc111821410"/>
      <w:bookmarkStart w:id="465" w:name="_Toc111406733"/>
      <w:bookmarkStart w:id="466" w:name="_Toc111407099"/>
      <w:bookmarkStart w:id="467" w:name="_Toc111819916"/>
      <w:bookmarkStart w:id="468" w:name="_Toc111820676"/>
      <w:bookmarkStart w:id="469" w:name="_Toc111821051"/>
      <w:bookmarkStart w:id="470" w:name="_Toc111821411"/>
      <w:bookmarkStart w:id="471" w:name="_Toc111406734"/>
      <w:bookmarkStart w:id="472" w:name="_Toc111407100"/>
      <w:bookmarkStart w:id="473" w:name="_Toc111819917"/>
      <w:bookmarkStart w:id="474" w:name="_Toc111820677"/>
      <w:bookmarkStart w:id="475" w:name="_Toc111821052"/>
      <w:bookmarkStart w:id="476" w:name="_Toc111821412"/>
      <w:bookmarkStart w:id="477" w:name="_Toc111406735"/>
      <w:bookmarkStart w:id="478" w:name="_Toc111407101"/>
      <w:bookmarkStart w:id="479" w:name="_Toc111819918"/>
      <w:bookmarkStart w:id="480" w:name="_Toc111820678"/>
      <w:bookmarkStart w:id="481" w:name="_Toc111821053"/>
      <w:bookmarkStart w:id="482" w:name="_Toc111821413"/>
      <w:bookmarkStart w:id="483" w:name="_Toc111406736"/>
      <w:bookmarkStart w:id="484" w:name="_Toc111407102"/>
      <w:bookmarkStart w:id="485" w:name="_Toc111819919"/>
      <w:bookmarkStart w:id="486" w:name="_Toc111820679"/>
      <w:bookmarkStart w:id="487" w:name="_Toc111821054"/>
      <w:bookmarkStart w:id="488" w:name="_Toc111821414"/>
      <w:bookmarkStart w:id="489" w:name="_Toc111406737"/>
      <w:bookmarkStart w:id="490" w:name="_Toc111407103"/>
      <w:bookmarkStart w:id="491" w:name="_Toc111819920"/>
      <w:bookmarkStart w:id="492" w:name="_Toc111820680"/>
      <w:bookmarkStart w:id="493" w:name="_Toc111821055"/>
      <w:bookmarkStart w:id="494" w:name="_Toc111821415"/>
      <w:bookmarkStart w:id="495" w:name="_Toc111406738"/>
      <w:bookmarkStart w:id="496" w:name="_Toc111407104"/>
      <w:bookmarkStart w:id="497" w:name="_Toc111819921"/>
      <w:bookmarkStart w:id="498" w:name="_Toc111820681"/>
      <w:bookmarkStart w:id="499" w:name="_Toc111821056"/>
      <w:bookmarkStart w:id="500" w:name="_Toc111821416"/>
      <w:bookmarkStart w:id="501" w:name="_Toc111406739"/>
      <w:bookmarkStart w:id="502" w:name="_Toc111407105"/>
      <w:bookmarkStart w:id="503" w:name="_Toc111819922"/>
      <w:bookmarkStart w:id="504" w:name="_Toc111820682"/>
      <w:bookmarkStart w:id="505" w:name="_Toc111821057"/>
      <w:bookmarkStart w:id="506" w:name="_Toc111821417"/>
      <w:bookmarkStart w:id="507" w:name="_Toc111406740"/>
      <w:bookmarkStart w:id="508" w:name="_Toc111407106"/>
      <w:bookmarkStart w:id="509" w:name="_Toc111819923"/>
      <w:bookmarkStart w:id="510" w:name="_Toc111820683"/>
      <w:bookmarkStart w:id="511" w:name="_Toc111821058"/>
      <w:bookmarkStart w:id="512" w:name="_Toc111821418"/>
      <w:bookmarkStart w:id="513" w:name="_Toc111406741"/>
      <w:bookmarkStart w:id="514" w:name="_Toc111407107"/>
      <w:bookmarkStart w:id="515" w:name="_Toc111819924"/>
      <w:bookmarkStart w:id="516" w:name="_Toc111820684"/>
      <w:bookmarkStart w:id="517" w:name="_Toc111821059"/>
      <w:bookmarkStart w:id="518" w:name="_Toc111821419"/>
      <w:bookmarkStart w:id="519" w:name="_Toc111406742"/>
      <w:bookmarkStart w:id="520" w:name="_Toc111407108"/>
      <w:bookmarkStart w:id="521" w:name="_Toc111819925"/>
      <w:bookmarkStart w:id="522" w:name="_Toc111820685"/>
      <w:bookmarkStart w:id="523" w:name="_Toc111821060"/>
      <w:bookmarkStart w:id="524" w:name="_Toc111821420"/>
      <w:bookmarkStart w:id="525" w:name="_Toc111406743"/>
      <w:bookmarkStart w:id="526" w:name="_Toc111407109"/>
      <w:bookmarkStart w:id="527" w:name="_Toc111819926"/>
      <w:bookmarkStart w:id="528" w:name="_Toc111820686"/>
      <w:bookmarkStart w:id="529" w:name="_Toc111821061"/>
      <w:bookmarkStart w:id="530" w:name="_Toc111821421"/>
      <w:bookmarkStart w:id="531" w:name="_Toc111406744"/>
      <w:bookmarkStart w:id="532" w:name="_Toc111407110"/>
      <w:bookmarkStart w:id="533" w:name="_Toc111819927"/>
      <w:bookmarkStart w:id="534" w:name="_Toc111820687"/>
      <w:bookmarkStart w:id="535" w:name="_Toc111821062"/>
      <w:bookmarkStart w:id="536" w:name="_Toc111821422"/>
      <w:bookmarkStart w:id="537" w:name="_Toc111133940"/>
      <w:bookmarkStart w:id="538" w:name="_Toc111406745"/>
      <w:bookmarkStart w:id="539" w:name="_Toc111407111"/>
      <w:bookmarkStart w:id="540" w:name="_Toc111819928"/>
      <w:bookmarkStart w:id="541" w:name="_Toc111820688"/>
      <w:bookmarkStart w:id="542" w:name="_Toc111821063"/>
      <w:bookmarkStart w:id="543" w:name="_Toc111821423"/>
      <w:bookmarkStart w:id="544" w:name="_Toc111133941"/>
      <w:bookmarkStart w:id="545" w:name="_Toc111406746"/>
      <w:bookmarkStart w:id="546" w:name="_Toc111407112"/>
      <w:bookmarkStart w:id="547" w:name="_Toc111819929"/>
      <w:bookmarkStart w:id="548" w:name="_Toc111820689"/>
      <w:bookmarkStart w:id="549" w:name="_Toc111821064"/>
      <w:bookmarkStart w:id="550" w:name="_Toc111821424"/>
      <w:bookmarkStart w:id="551" w:name="_Toc111133942"/>
      <w:bookmarkStart w:id="552" w:name="_Toc111406747"/>
      <w:bookmarkStart w:id="553" w:name="_Toc111407113"/>
      <w:bookmarkStart w:id="554" w:name="_Toc111819930"/>
      <w:bookmarkStart w:id="555" w:name="_Toc111820690"/>
      <w:bookmarkStart w:id="556" w:name="_Toc111821065"/>
      <w:bookmarkStart w:id="557" w:name="_Toc111821425"/>
      <w:bookmarkStart w:id="558" w:name="_Toc11182142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64244">
        <w:rPr>
          <w:rFonts w:asciiTheme="minorBidi" w:hAnsiTheme="minorBidi"/>
          <w:sz w:val="28"/>
          <w:szCs w:val="28"/>
          <w:rtl/>
        </w:rPr>
        <w:lastRenderedPageBreak/>
        <w:t xml:space="preserve">תת סל: </w:t>
      </w:r>
      <w:r w:rsidR="002831B0" w:rsidRPr="00064244">
        <w:rPr>
          <w:rFonts w:asciiTheme="minorBidi" w:hAnsiTheme="minorBidi"/>
          <w:sz w:val="28"/>
          <w:szCs w:val="28"/>
          <w:rtl/>
        </w:rPr>
        <w:t>תחומי</w:t>
      </w:r>
      <w:r w:rsidRPr="00064244">
        <w:rPr>
          <w:rFonts w:asciiTheme="minorBidi" w:hAnsiTheme="minorBidi"/>
          <w:sz w:val="28"/>
          <w:szCs w:val="28"/>
          <w:rtl/>
        </w:rPr>
        <w:t xml:space="preserve"> מדע, טכנולוגיה ומתמטיקה</w:t>
      </w:r>
      <w:bookmarkEnd w:id="558"/>
    </w:p>
    <w:p w14:paraId="39937FE1"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6A9D9D3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r w:rsidRPr="00064244">
        <w:rPr>
          <w:rFonts w:asciiTheme="minorBidi" w:hAnsiTheme="minorBidi"/>
          <w:sz w:val="24"/>
          <w:szCs w:val="24"/>
        </w:rPr>
        <w:t>hands on – minds on</w:t>
      </w:r>
      <w:r w:rsidRPr="00064244">
        <w:rPr>
          <w:rFonts w:asciiTheme="minorBidi" w:hAnsiTheme="minorBidi"/>
          <w:sz w:val="24"/>
          <w:szCs w:val="24"/>
          <w:rtl/>
        </w:rPr>
        <w:t>, למידה שיתופית בצוות ופעלנות.</w:t>
      </w:r>
    </w:p>
    <w:p w14:paraId="3BA48BCA" w14:textId="77777777"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ד הנושאים הדיסציפלינריים ישנה חשיבות ללמידה לפי רעיונות גדולים וסוגיות אותנטיות מהעולם האמיתי, לדוגמה תחום החלל ולמידה בגישת ה- </w:t>
      </w:r>
      <w:r w:rsidRPr="00064244">
        <w:rPr>
          <w:rFonts w:asciiTheme="minorBidi" w:hAnsiTheme="minorBidi"/>
          <w:sz w:val="24"/>
          <w:szCs w:val="24"/>
        </w:rPr>
        <w:t>STEM</w:t>
      </w:r>
      <w:r w:rsidRPr="00064244">
        <w:rPr>
          <w:rFonts w:asciiTheme="minorBidi" w:hAnsiTheme="minorBidi"/>
          <w:sz w:val="24"/>
          <w:szCs w:val="24"/>
          <w:rtl/>
        </w:rPr>
        <w:t xml:space="preserve"> הבין-תחומית</w:t>
      </w:r>
      <w:r w:rsidR="006E29A9" w:rsidRPr="00064244">
        <w:rPr>
          <w:rFonts w:asciiTheme="minorBidi" w:hAnsiTheme="minorBidi"/>
          <w:sz w:val="24"/>
          <w:szCs w:val="24"/>
          <w:rtl/>
        </w:rPr>
        <w:t xml:space="preserve"> שבבסיסם עומדות האוריינות המדעית והאוריינות ההנדסית</w:t>
      </w:r>
      <w:r w:rsidRPr="00064244">
        <w:rPr>
          <w:rFonts w:asciiTheme="minorBidi" w:hAnsiTheme="minorBidi"/>
          <w:sz w:val="24"/>
          <w:szCs w:val="24"/>
          <w:rtl/>
        </w:rPr>
        <w:t>.</w:t>
      </w:r>
    </w:p>
    <w:p w14:paraId="32938B3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מטרות שצוינו, מבקש משרד החינוך להרחיב את מנעד התוכניות והמענים הרלוונטיים להעשרת </w:t>
      </w:r>
      <w:r w:rsidR="006E29A9" w:rsidRPr="00064244">
        <w:rPr>
          <w:rFonts w:asciiTheme="minorBidi" w:hAnsiTheme="minorBidi"/>
          <w:sz w:val="24"/>
          <w:szCs w:val="24"/>
          <w:rtl/>
        </w:rPr>
        <w:t>ההוראה ב</w:t>
      </w:r>
      <w:r w:rsidRPr="00064244">
        <w:rPr>
          <w:rFonts w:asciiTheme="minorBidi" w:hAnsiTheme="minorBidi"/>
          <w:sz w:val="24"/>
          <w:szCs w:val="24"/>
          <w:rtl/>
        </w:rPr>
        <w:t>תחומי הדעת הללו</w:t>
      </w:r>
      <w:r w:rsidR="006E29A9" w:rsidRPr="00064244">
        <w:rPr>
          <w:rFonts w:asciiTheme="minorBidi" w:hAnsiTheme="minorBidi"/>
          <w:sz w:val="24"/>
          <w:szCs w:val="24"/>
          <w:rtl/>
        </w:rPr>
        <w:t>, כגון תוכנית ההתנסויות המדעיות וההנדסיות במוזיאונים למדע או בתוכניות מחקר באוניברסיטאות.</w:t>
      </w:r>
    </w:p>
    <w:p w14:paraId="614FA33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המענים בתת סל זה, הינה להוסיף "קומת העשרה" להוראת תחומי הדעת הללו.</w:t>
      </w:r>
    </w:p>
    <w:p w14:paraId="4735CC66" w14:textId="77777777" w:rsidR="001440DD" w:rsidRPr="00064244" w:rsidRDefault="001440D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ת</w:t>
      </w:r>
      <w:r w:rsidRPr="00064244">
        <w:rPr>
          <w:rFonts w:asciiTheme="minorBidi" w:hAnsiTheme="minorBidi"/>
          <w:sz w:val="24"/>
          <w:szCs w:val="24"/>
          <w:rtl/>
        </w:rPr>
        <w:t xml:space="preserve"> סל זה אינו כולל הרצאה בודדת או תוכניות המיועדות לחינוך הטכנולוגי (אותן </w:t>
      </w:r>
      <w:r w:rsidRPr="00064244">
        <w:rPr>
          <w:rFonts w:asciiTheme="minorBidi" w:hAnsiTheme="minorBidi" w:hint="eastAsia"/>
          <w:sz w:val="24"/>
          <w:szCs w:val="24"/>
          <w:rtl/>
        </w:rPr>
        <w:t>יש</w:t>
      </w:r>
      <w:r w:rsidRPr="00064244">
        <w:rPr>
          <w:rFonts w:asciiTheme="minorBidi" w:hAnsiTheme="minorBidi"/>
          <w:sz w:val="24"/>
          <w:szCs w:val="24"/>
          <w:rtl/>
        </w:rPr>
        <w:t xml:space="preserve"> </w:t>
      </w:r>
      <w:r w:rsidRPr="00064244">
        <w:rPr>
          <w:rFonts w:asciiTheme="minorBidi" w:hAnsiTheme="minorBidi" w:hint="eastAsia"/>
          <w:sz w:val="24"/>
          <w:szCs w:val="24"/>
          <w:rtl/>
        </w:rPr>
        <w:t>להגיש</w:t>
      </w:r>
      <w:r w:rsidRPr="00064244">
        <w:rPr>
          <w:rFonts w:asciiTheme="minorBidi" w:hAnsiTheme="minorBidi"/>
          <w:sz w:val="24"/>
          <w:szCs w:val="24"/>
          <w:rtl/>
        </w:rPr>
        <w:t xml:space="preserve"> </w:t>
      </w:r>
      <w:r w:rsidRPr="00064244">
        <w:rPr>
          <w:rFonts w:asciiTheme="minorBidi" w:hAnsiTheme="minorBidi" w:hint="eastAsia"/>
          <w:sz w:val="24"/>
          <w:szCs w:val="24"/>
          <w:rtl/>
        </w:rPr>
        <w:t>לתת</w:t>
      </w:r>
      <w:r w:rsidRPr="00064244">
        <w:rPr>
          <w:rFonts w:asciiTheme="minorBidi" w:hAnsiTheme="minorBidi"/>
          <w:sz w:val="24"/>
          <w:szCs w:val="24"/>
          <w:rtl/>
        </w:rPr>
        <w:t xml:space="preserve"> </w:t>
      </w:r>
      <w:r w:rsidRPr="00064244">
        <w:rPr>
          <w:rFonts w:asciiTheme="minorBidi" w:hAnsiTheme="minorBidi" w:hint="eastAsia"/>
          <w:sz w:val="24"/>
          <w:szCs w:val="24"/>
          <w:rtl/>
        </w:rPr>
        <w:t>סל</w:t>
      </w:r>
      <w:r w:rsidRPr="00064244">
        <w:rPr>
          <w:rFonts w:asciiTheme="minorBidi" w:hAnsiTheme="minorBidi"/>
          <w:sz w:val="24"/>
          <w:szCs w:val="24"/>
          <w:rtl/>
        </w:rPr>
        <w:t xml:space="preserve"> </w:t>
      </w:r>
      <w:r w:rsidRPr="00064244">
        <w:rPr>
          <w:rFonts w:asciiTheme="minorBidi" w:hAnsiTheme="minorBidi" w:hint="eastAsia"/>
          <w:sz w:val="24"/>
          <w:szCs w:val="24"/>
          <w:rtl/>
        </w:rPr>
        <w:t>חינוך</w:t>
      </w:r>
      <w:r w:rsidRPr="00064244">
        <w:rPr>
          <w:rFonts w:asciiTheme="minorBidi" w:hAnsiTheme="minorBidi"/>
          <w:sz w:val="24"/>
          <w:szCs w:val="24"/>
          <w:rtl/>
        </w:rPr>
        <w:t xml:space="preserve"> </w:t>
      </w:r>
      <w:r w:rsidRPr="00064244">
        <w:rPr>
          <w:rFonts w:asciiTheme="minorBidi" w:hAnsiTheme="minorBidi" w:hint="eastAsia"/>
          <w:sz w:val="24"/>
          <w:szCs w:val="24"/>
          <w:rtl/>
        </w:rPr>
        <w:t>טכנול</w:t>
      </w:r>
      <w:r w:rsidR="00B8034D" w:rsidRPr="00064244">
        <w:rPr>
          <w:rFonts w:asciiTheme="minorBidi" w:hAnsiTheme="minorBidi" w:hint="eastAsia"/>
          <w:sz w:val="24"/>
          <w:szCs w:val="24"/>
          <w:rtl/>
        </w:rPr>
        <w:t>ו</w:t>
      </w:r>
      <w:r w:rsidRPr="00064244">
        <w:rPr>
          <w:rFonts w:asciiTheme="minorBidi" w:hAnsiTheme="minorBidi" w:hint="eastAsia"/>
          <w:sz w:val="24"/>
          <w:szCs w:val="24"/>
          <w:rtl/>
        </w:rPr>
        <w:t>גי</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התנסות</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שירותים</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ותעשייה</w:t>
      </w:r>
      <w:r w:rsidRPr="00064244">
        <w:rPr>
          <w:rFonts w:asciiTheme="minorBidi" w:hAnsiTheme="minorBidi"/>
          <w:sz w:val="24"/>
          <w:szCs w:val="24"/>
          <w:rtl/>
        </w:rPr>
        <w:t>)</w:t>
      </w:r>
      <w:r w:rsidR="00B8034D" w:rsidRPr="00064244">
        <w:rPr>
          <w:rFonts w:asciiTheme="minorBidi" w:hAnsiTheme="minorBidi"/>
          <w:sz w:val="24"/>
          <w:szCs w:val="24"/>
          <w:rtl/>
        </w:rPr>
        <w:t xml:space="preserve"> או תכנים (אותם יש להגיש לאישור אגף ספרי לימוד).</w:t>
      </w:r>
    </w:p>
    <w:p w14:paraId="778BBA81"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467EE99D" w14:textId="77777777" w:rsidR="00BA73BE" w:rsidRPr="00064244" w:rsidRDefault="006E29A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נתיים </w:t>
      </w:r>
      <w:r w:rsidR="00BA73BE" w:rsidRPr="00064244">
        <w:rPr>
          <w:rFonts w:asciiTheme="minorBidi" w:hAnsiTheme="minorBidi"/>
          <w:sz w:val="24"/>
          <w:szCs w:val="24"/>
          <w:rtl/>
        </w:rPr>
        <w:t xml:space="preserve">לפחות של ניסיון המציע בהפעלת </w:t>
      </w:r>
      <w:r w:rsidRPr="00064244">
        <w:rPr>
          <w:rFonts w:asciiTheme="minorBidi" w:hAnsiTheme="minorBidi"/>
          <w:sz w:val="24"/>
          <w:szCs w:val="24"/>
          <w:rtl/>
        </w:rPr>
        <w:t>תוכנית/ות בתחומי המדעים</w:t>
      </w:r>
      <w:r w:rsidR="00FD1665" w:rsidRPr="00064244">
        <w:rPr>
          <w:rFonts w:asciiTheme="minorBidi" w:hAnsiTheme="minorBidi"/>
          <w:sz w:val="24"/>
          <w:szCs w:val="24"/>
          <w:rtl/>
        </w:rPr>
        <w:t xml:space="preserve">,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xml:space="preserve"> או מתמטיקה</w:t>
      </w:r>
      <w:r w:rsidR="00BA73BE" w:rsidRPr="00064244">
        <w:rPr>
          <w:rFonts w:asciiTheme="minorBidi" w:hAnsiTheme="minorBidi"/>
          <w:sz w:val="24"/>
          <w:szCs w:val="24"/>
          <w:rtl/>
        </w:rPr>
        <w:t xml:space="preserve">.  </w:t>
      </w:r>
    </w:p>
    <w:p w14:paraId="0DD5048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401B766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מפתח התוכנית/המענה בעל תעודת השכלה מתאימה לתחום הדעת הרלוונטי: תואר שני בתחום הדעת או תואר ראשון בתחום הדעת ותואר שני בהוראת תחום הדעת.</w:t>
      </w:r>
    </w:p>
    <w:p w14:paraId="789917B7"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תח התוכנית יהיה בעל תואר שני בתחום רלוונטי אחר.</w:t>
      </w:r>
    </w:p>
    <w:p w14:paraId="554C1614"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w:t>
      </w:r>
      <w:r w:rsidR="007D253B" w:rsidRPr="00064244">
        <w:rPr>
          <w:rFonts w:asciiTheme="minorBidi" w:hAnsiTheme="minorBidi"/>
          <w:sz w:val="24"/>
          <w:szCs w:val="24"/>
          <w:rtl/>
        </w:rPr>
        <w:t>לפחות סטודנטים לתואר ראשון בתחום מדעי או מתמטיקה או הנדסה בתוכנית המיועדת ליסודי או לחט"ב, בעלי לפחות תואר ראשון בתחום מדעי או מתמטיקה או הנדסה (</w:t>
      </w:r>
      <w:r w:rsidR="007D253B" w:rsidRPr="00064244">
        <w:rPr>
          <w:rFonts w:asciiTheme="minorBidi" w:hAnsiTheme="minorBidi"/>
          <w:sz w:val="24"/>
          <w:szCs w:val="24"/>
        </w:rPr>
        <w:t>BSc</w:t>
      </w:r>
      <w:r w:rsidR="007D253B" w:rsidRPr="00064244">
        <w:rPr>
          <w:rFonts w:asciiTheme="minorBidi" w:hAnsiTheme="minorBidi"/>
          <w:sz w:val="24"/>
          <w:szCs w:val="24"/>
          <w:rtl/>
        </w:rPr>
        <w:t>) בתוכנית המיועדת לחטיבה העליונה או למורים.</w:t>
      </w:r>
    </w:p>
    <w:p w14:paraId="62F7F0CE"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עילי התוכנית יהיו בעלי תואר ראשון או סטודנטים לתואר ראשון בתחום רלוונטי אחר.</w:t>
      </w:r>
    </w:p>
    <w:p w14:paraId="5CDDEC1F" w14:textId="77777777"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14:paraId="0F2391EA"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2A16EE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629B81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698922F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2831B0" w:rsidRPr="00064244">
        <w:rPr>
          <w:rFonts w:asciiTheme="minorBidi" w:hAnsiTheme="minorBidi"/>
          <w:sz w:val="24"/>
          <w:szCs w:val="24"/>
          <w:rtl/>
        </w:rPr>
        <w:t>ש</w:t>
      </w:r>
      <w:r w:rsidRPr="00064244">
        <w:rPr>
          <w:rFonts w:asciiTheme="minorBidi" w:hAnsiTheme="minorBidi"/>
          <w:sz w:val="24"/>
          <w:szCs w:val="24"/>
          <w:rtl/>
        </w:rPr>
        <w:t>קיימים כאלה. </w:t>
      </w:r>
    </w:p>
    <w:p w14:paraId="4D0EAC21"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2831B0" w:rsidRPr="00064244">
        <w:rPr>
          <w:rFonts w:asciiTheme="minorBidi" w:hAnsiTheme="minorBidi"/>
          <w:sz w:val="24"/>
          <w:szCs w:val="24"/>
          <w:rtl/>
        </w:rPr>
        <w:t>ש</w:t>
      </w:r>
      <w:r w:rsidRPr="00064244">
        <w:rPr>
          <w:rFonts w:asciiTheme="minorBidi" w:hAnsiTheme="minorBidi"/>
          <w:sz w:val="24"/>
          <w:szCs w:val="24"/>
          <w:rtl/>
        </w:rPr>
        <w:t>קיים כזה.</w:t>
      </w:r>
    </w:p>
    <w:p w14:paraId="46EE3E6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3CDC31FC" w14:textId="77777777" w:rsidR="00BA73BE" w:rsidRPr="00064244" w:rsidRDefault="00712B1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14:paraId="6676581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651EC931" w14:textId="77777777"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פירוט לגבי הגופים שפיתחו את התכנים, בעדיפות לגופים אקדמיים, גופי מחקר או מוזיאונים למדע.</w:t>
      </w:r>
    </w:p>
    <w:p w14:paraId="69193E48" w14:textId="77777777"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רטי העורך המדעי שבדק וערך את התכנים.</w:t>
      </w:r>
    </w:p>
    <w:p w14:paraId="0877361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6061B87C"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1FEF617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3D7BB63A"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BD24291" w14:textId="77777777" w:rsidR="004C2DCB"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ות המדעים יכללו התייחסות לאוריינות מדעית על פי תפיסת הלמידה של משרד החינו</w:t>
      </w:r>
      <w:r w:rsidR="00712B1E" w:rsidRPr="00064244">
        <w:rPr>
          <w:rFonts w:asciiTheme="minorBidi" w:hAnsiTheme="minorBidi"/>
          <w:sz w:val="24"/>
          <w:szCs w:val="24"/>
          <w:rtl/>
        </w:rPr>
        <w:t>ך.</w:t>
      </w:r>
      <w:r w:rsidR="004C2DCB" w:rsidRPr="004C2DCB">
        <w:rPr>
          <w:rFonts w:asciiTheme="minorBidi" w:hAnsiTheme="minorBidi"/>
          <w:color w:val="44546A" w:themeColor="text2"/>
          <w:rtl/>
        </w:rPr>
        <w:t xml:space="preserve"> </w:t>
      </w:r>
    </w:p>
    <w:p w14:paraId="4E0AA34A" w14:textId="15011B58" w:rsidR="001440DD" w:rsidRPr="00064244" w:rsidRDefault="004C2DCB" w:rsidP="00064244">
      <w:pPr>
        <w:pStyle w:val="a4"/>
        <w:numPr>
          <w:ilvl w:val="4"/>
          <w:numId w:val="64"/>
        </w:numPr>
        <w:spacing w:after="0" w:line="360" w:lineRule="auto"/>
        <w:ind w:left="2494" w:hanging="1054"/>
        <w:jc w:val="both"/>
        <w:rPr>
          <w:rFonts w:asciiTheme="minorBidi" w:hAnsiTheme="minorBidi"/>
          <w:sz w:val="24"/>
          <w:szCs w:val="24"/>
          <w:rtl/>
        </w:rPr>
      </w:pPr>
      <w:r w:rsidRPr="004C2DCB">
        <w:rPr>
          <w:rFonts w:asciiTheme="minorBidi" w:hAnsiTheme="minorBidi"/>
          <w:sz w:val="24"/>
          <w:szCs w:val="24"/>
          <w:rtl/>
        </w:rPr>
        <w:t xml:space="preserve">לא </w:t>
      </w:r>
      <w:r>
        <w:rPr>
          <w:rFonts w:asciiTheme="minorBidi" w:hAnsiTheme="minorBidi" w:hint="cs"/>
          <w:sz w:val="24"/>
          <w:szCs w:val="24"/>
          <w:rtl/>
        </w:rPr>
        <w:t>יכללו ב</w:t>
      </w:r>
      <w:r w:rsidRPr="004C2DCB">
        <w:rPr>
          <w:rFonts w:asciiTheme="minorBidi" w:hAnsiTheme="minorBidi"/>
          <w:sz w:val="24"/>
          <w:szCs w:val="24"/>
          <w:rtl/>
        </w:rPr>
        <w:t>תת סל זה</w:t>
      </w:r>
      <w:r>
        <w:rPr>
          <w:rFonts w:asciiTheme="minorBidi" w:hAnsiTheme="minorBidi"/>
          <w:sz w:val="24"/>
          <w:szCs w:val="24"/>
          <w:rtl/>
        </w:rPr>
        <w:t xml:space="preserve"> תוכניו</w:t>
      </w:r>
      <w:r>
        <w:rPr>
          <w:rFonts w:asciiTheme="minorBidi" w:hAnsiTheme="minorBidi" w:hint="cs"/>
          <w:sz w:val="24"/>
          <w:szCs w:val="24"/>
          <w:rtl/>
        </w:rPr>
        <w:t>ת</w:t>
      </w:r>
      <w:r>
        <w:rPr>
          <w:rFonts w:asciiTheme="minorBidi" w:hAnsiTheme="minorBidi"/>
          <w:sz w:val="24"/>
          <w:szCs w:val="24"/>
          <w:rtl/>
        </w:rPr>
        <w:t xml:space="preserve"> הכול</w:t>
      </w:r>
      <w:r>
        <w:rPr>
          <w:rFonts w:asciiTheme="minorBidi" w:hAnsiTheme="minorBidi" w:hint="cs"/>
          <w:sz w:val="24"/>
          <w:szCs w:val="24"/>
          <w:rtl/>
        </w:rPr>
        <w:t>לות</w:t>
      </w:r>
      <w:r w:rsidRPr="004C2DCB">
        <w:rPr>
          <w:rFonts w:asciiTheme="minorBidi" w:hAnsiTheme="minorBidi"/>
          <w:sz w:val="24"/>
          <w:szCs w:val="24"/>
          <w:rtl/>
        </w:rPr>
        <w:t xml:space="preserve"> הרצאה בודדת</w:t>
      </w:r>
      <w:r w:rsidRPr="004C2DCB">
        <w:rPr>
          <w:rFonts w:asciiTheme="minorBidi" w:hAnsiTheme="minorBidi" w:hint="cs"/>
          <w:sz w:val="24"/>
          <w:szCs w:val="24"/>
          <w:rtl/>
        </w:rPr>
        <w:t xml:space="preserve"> בלבד</w:t>
      </w:r>
      <w:r>
        <w:rPr>
          <w:rFonts w:asciiTheme="minorBidi" w:hAnsiTheme="minorBidi" w:hint="cs"/>
          <w:sz w:val="24"/>
          <w:szCs w:val="24"/>
          <w:rtl/>
        </w:rPr>
        <w:t xml:space="preserve"> או </w:t>
      </w:r>
      <w:r w:rsidRPr="004C2DCB">
        <w:rPr>
          <w:rFonts w:asciiTheme="minorBidi" w:hAnsiTheme="minorBidi"/>
          <w:sz w:val="24"/>
          <w:szCs w:val="24"/>
          <w:rtl/>
        </w:rPr>
        <w:t>תוכניות המיועדות לחינוך הטכנולוגי</w:t>
      </w:r>
      <w:r>
        <w:rPr>
          <w:rFonts w:asciiTheme="minorBidi" w:hAnsiTheme="minorBidi"/>
          <w:sz w:val="24"/>
          <w:szCs w:val="24"/>
          <w:rtl/>
        </w:rPr>
        <w:t xml:space="preserve"> (אותן יש להגיש לתת </w:t>
      </w:r>
      <w:r w:rsidRPr="004C2DCB">
        <w:rPr>
          <w:rFonts w:asciiTheme="minorBidi" w:hAnsiTheme="minorBidi"/>
          <w:sz w:val="24"/>
          <w:szCs w:val="24"/>
          <w:rtl/>
        </w:rPr>
        <w:t xml:space="preserve">סל חינוך טכנולוגי) או </w:t>
      </w:r>
      <w:r w:rsidRPr="004C2DCB">
        <w:rPr>
          <w:rFonts w:asciiTheme="minorBidi" w:hAnsiTheme="minorBidi" w:hint="cs"/>
          <w:sz w:val="24"/>
          <w:szCs w:val="24"/>
          <w:rtl/>
        </w:rPr>
        <w:t>תכנים (</w:t>
      </w:r>
      <w:r>
        <w:rPr>
          <w:rFonts w:asciiTheme="minorBidi" w:hAnsiTheme="minorBidi" w:hint="cs"/>
          <w:sz w:val="24"/>
          <w:szCs w:val="24"/>
          <w:rtl/>
        </w:rPr>
        <w:t xml:space="preserve">חומרי למידה והוראה </w:t>
      </w:r>
      <w:r w:rsidRPr="004C2DCB">
        <w:rPr>
          <w:rFonts w:asciiTheme="minorBidi" w:hAnsiTheme="minorBidi" w:hint="cs"/>
          <w:sz w:val="24"/>
          <w:szCs w:val="24"/>
          <w:rtl/>
        </w:rPr>
        <w:t>אותם</w:t>
      </w:r>
      <w:r>
        <w:rPr>
          <w:rFonts w:asciiTheme="minorBidi" w:hAnsiTheme="minorBidi"/>
          <w:sz w:val="24"/>
          <w:szCs w:val="24"/>
          <w:rtl/>
        </w:rPr>
        <w:t xml:space="preserve"> יש להגיש לאישור אגף</w:t>
      </w:r>
      <w:r>
        <w:rPr>
          <w:rFonts w:asciiTheme="minorBidi" w:hAnsiTheme="minorBidi" w:hint="cs"/>
          <w:sz w:val="24"/>
          <w:szCs w:val="24"/>
          <w:rtl/>
        </w:rPr>
        <w:t xml:space="preserve"> ספרי</w:t>
      </w:r>
      <w:r w:rsidRPr="004C2DCB">
        <w:rPr>
          <w:rFonts w:asciiTheme="minorBidi" w:hAnsiTheme="minorBidi"/>
          <w:sz w:val="24"/>
          <w:szCs w:val="24"/>
          <w:rtl/>
        </w:rPr>
        <w:t xml:space="preserve"> לימוד</w:t>
      </w:r>
      <w:r w:rsidRPr="004C2DCB">
        <w:rPr>
          <w:rFonts w:asciiTheme="minorBidi" w:hAnsiTheme="minorBidi" w:hint="cs"/>
          <w:sz w:val="24"/>
          <w:szCs w:val="24"/>
          <w:rtl/>
        </w:rPr>
        <w:t>)</w:t>
      </w:r>
      <w:r w:rsidRPr="004C2DCB">
        <w:rPr>
          <w:rFonts w:asciiTheme="minorBidi" w:hAnsiTheme="minorBidi"/>
          <w:sz w:val="24"/>
          <w:szCs w:val="24"/>
          <w:rtl/>
        </w:rPr>
        <w:t xml:space="preserve">. </w:t>
      </w:r>
      <w:r w:rsidR="002E2BD9" w:rsidRPr="00064244">
        <w:rPr>
          <w:rFonts w:asciiTheme="minorBidi" w:hAnsiTheme="minorBidi"/>
          <w:sz w:val="24"/>
          <w:szCs w:val="24"/>
          <w:rtl/>
        </w:rPr>
        <w:t xml:space="preserve"> </w:t>
      </w:r>
    </w:p>
    <w:p w14:paraId="09272E0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D0810F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97EDB4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2ADD6B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9D3628" w:rsidRPr="00064244">
        <w:rPr>
          <w:rFonts w:asciiTheme="minorBidi" w:hAnsiTheme="minorBidi"/>
          <w:sz w:val="24"/>
          <w:szCs w:val="24"/>
          <w:rtl/>
        </w:rPr>
        <w:t>/תוכנית הלמידה/ המפעילים</w:t>
      </w:r>
      <w:r w:rsidRPr="00064244">
        <w:rPr>
          <w:rFonts w:asciiTheme="minorBidi" w:hAnsiTheme="minorBidi"/>
          <w:sz w:val="24"/>
          <w:szCs w:val="24"/>
          <w:rtl/>
        </w:rPr>
        <w:t>.</w:t>
      </w:r>
    </w:p>
    <w:p w14:paraId="52D84649"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4E0D441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DFB3EC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5AA4A9F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A18656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2C88E6B"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30C81A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31D5C06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7042EAC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14:paraId="52350F4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58983245" w14:textId="77777777" w:rsidR="00B87481" w:rsidRPr="00064244" w:rsidRDefault="00B8748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לצה </w:t>
      </w:r>
      <w:r w:rsidR="00CB258B" w:rsidRPr="00064244">
        <w:rPr>
          <w:rFonts w:asciiTheme="minorBidi" w:hAnsiTheme="minorBidi"/>
          <w:sz w:val="24"/>
          <w:szCs w:val="24"/>
          <w:rtl/>
        </w:rPr>
        <w:t>של משרד ממשלתי אחר</w:t>
      </w:r>
      <w:r w:rsidRPr="00064244">
        <w:rPr>
          <w:rFonts w:asciiTheme="minorBidi" w:hAnsiTheme="minorBidi"/>
          <w:sz w:val="24"/>
          <w:szCs w:val="24"/>
          <w:rtl/>
        </w:rPr>
        <w:t xml:space="preserve"> כגון: משרד החדשנות, המדע והטכנולוגיה.</w:t>
      </w:r>
    </w:p>
    <w:p w14:paraId="61CD573B" w14:textId="77777777" w:rsidR="009D3628" w:rsidRPr="00064244" w:rsidRDefault="009D3628"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קדמים צמצום פערים ומצוינות חינוכית בפריפריה בתחום לימודי המדעים, הטכנולוגיה והמתמטיקה.</w:t>
      </w:r>
    </w:p>
    <w:p w14:paraId="1D986E4B" w14:textId="77777777" w:rsidR="00BA73BE" w:rsidRPr="00D878D2" w:rsidRDefault="00BA73BE" w:rsidP="00BA73BE">
      <w:pPr>
        <w:spacing w:after="0"/>
        <w:jc w:val="both"/>
        <w:rPr>
          <w:rFonts w:asciiTheme="minorBidi" w:hAnsiTheme="minorBidi"/>
          <w:color w:val="44546A" w:themeColor="text2"/>
        </w:rPr>
      </w:pPr>
    </w:p>
    <w:p w14:paraId="7BCBF062" w14:textId="77777777" w:rsidR="00631265" w:rsidRDefault="00631265">
      <w:pPr>
        <w:bidi w:val="0"/>
        <w:spacing w:line="259" w:lineRule="auto"/>
        <w:rPr>
          <w:rFonts w:asciiTheme="minorBidi" w:hAnsiTheme="minorBidi"/>
          <w:b/>
          <w:bCs/>
          <w:color w:val="44546A" w:themeColor="text2"/>
        </w:rPr>
      </w:pPr>
      <w:r>
        <w:rPr>
          <w:rFonts w:asciiTheme="minorBidi" w:hAnsiTheme="minorBidi"/>
          <w:b/>
          <w:bCs/>
          <w:color w:val="44546A" w:themeColor="text2"/>
        </w:rPr>
        <w:br w:type="page"/>
      </w:r>
    </w:p>
    <w:p w14:paraId="3328913C" w14:textId="323B864C"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559" w:name="_Toc111406749"/>
      <w:bookmarkStart w:id="560" w:name="_Toc111407115"/>
      <w:bookmarkStart w:id="561" w:name="_Toc111819932"/>
      <w:bookmarkStart w:id="562" w:name="_Toc111820692"/>
      <w:bookmarkStart w:id="563" w:name="_Toc111821067"/>
      <w:bookmarkStart w:id="564" w:name="_Toc111821427"/>
      <w:bookmarkStart w:id="565" w:name="_Toc111406750"/>
      <w:bookmarkStart w:id="566" w:name="_Toc111407116"/>
      <w:bookmarkStart w:id="567" w:name="_Toc111819933"/>
      <w:bookmarkStart w:id="568" w:name="_Toc111820693"/>
      <w:bookmarkStart w:id="569" w:name="_Toc111821068"/>
      <w:bookmarkStart w:id="570" w:name="_Toc111821428"/>
      <w:bookmarkStart w:id="571" w:name="_Toc111406751"/>
      <w:bookmarkStart w:id="572" w:name="_Toc111407117"/>
      <w:bookmarkStart w:id="573" w:name="_Toc111819934"/>
      <w:bookmarkStart w:id="574" w:name="_Toc111820694"/>
      <w:bookmarkStart w:id="575" w:name="_Toc111821069"/>
      <w:bookmarkStart w:id="576" w:name="_Toc111821429"/>
      <w:bookmarkStart w:id="577" w:name="_Toc111406752"/>
      <w:bookmarkStart w:id="578" w:name="_Toc111407118"/>
      <w:bookmarkStart w:id="579" w:name="_Toc111819935"/>
      <w:bookmarkStart w:id="580" w:name="_Toc111820695"/>
      <w:bookmarkStart w:id="581" w:name="_Toc111821070"/>
      <w:bookmarkStart w:id="582" w:name="_Toc111821430"/>
      <w:bookmarkStart w:id="583" w:name="_Toc111406753"/>
      <w:bookmarkStart w:id="584" w:name="_Toc111407119"/>
      <w:bookmarkStart w:id="585" w:name="_Toc111819936"/>
      <w:bookmarkStart w:id="586" w:name="_Toc111820696"/>
      <w:bookmarkStart w:id="587" w:name="_Toc111821071"/>
      <w:bookmarkStart w:id="588" w:name="_Toc111821431"/>
      <w:bookmarkStart w:id="589" w:name="_Toc111406754"/>
      <w:bookmarkStart w:id="590" w:name="_Toc111407120"/>
      <w:bookmarkStart w:id="591" w:name="_Toc111819937"/>
      <w:bookmarkStart w:id="592" w:name="_Toc111820697"/>
      <w:bookmarkStart w:id="593" w:name="_Toc111821072"/>
      <w:bookmarkStart w:id="594" w:name="_Toc111821432"/>
      <w:bookmarkStart w:id="595" w:name="_Toc111406755"/>
      <w:bookmarkStart w:id="596" w:name="_Toc111407121"/>
      <w:bookmarkStart w:id="597" w:name="_Toc111819938"/>
      <w:bookmarkStart w:id="598" w:name="_Toc111820698"/>
      <w:bookmarkStart w:id="599" w:name="_Toc111821073"/>
      <w:bookmarkStart w:id="600" w:name="_Toc111821433"/>
      <w:bookmarkStart w:id="601" w:name="_Toc11182143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064244">
        <w:rPr>
          <w:rFonts w:asciiTheme="minorBidi" w:hAnsiTheme="minorBidi"/>
          <w:sz w:val="28"/>
          <w:szCs w:val="28"/>
          <w:rtl/>
        </w:rPr>
        <w:lastRenderedPageBreak/>
        <w:t>תת סל: מיומנויות למידה הוראה</w:t>
      </w:r>
      <w:bookmarkEnd w:id="601"/>
    </w:p>
    <w:p w14:paraId="5307846C"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627009A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ומנויות למידה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14:paraId="7F2F7DD8" w14:textId="77777777" w:rsidR="005A0AF9" w:rsidRPr="00064244" w:rsidRDefault="00EF04C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אף על פי </w:t>
      </w:r>
      <w:r w:rsidR="005A0AF9" w:rsidRPr="00064244">
        <w:rPr>
          <w:rFonts w:asciiTheme="minorBidi" w:hAnsiTheme="minorBidi"/>
          <w:sz w:val="24"/>
          <w:szCs w:val="24"/>
          <w:rtl/>
        </w:rPr>
        <w:t>שמיומנויות הלמידה מובחנות זו מזו הן גם שזורות זו בזו ורכישתן נסמכת זו על זו, לדוגמ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ביקורתית (הערכת רעיונות, תוצרים, תופעות על בסיס קריטריונים רציונליים) כוללת בתוכ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יצירתית (גמישות מחשבתית, התמודדות עם אי וודאות ואתגרים) וגם מכוונות</w:t>
      </w:r>
      <w:r w:rsidR="005A0AF9" w:rsidRPr="00064244">
        <w:rPr>
          <w:rFonts w:asciiTheme="minorBidi" w:hAnsiTheme="minorBidi"/>
          <w:sz w:val="24"/>
          <w:szCs w:val="24"/>
        </w:rPr>
        <w:t xml:space="preserve"> </w:t>
      </w:r>
      <w:r w:rsidR="005A0AF9" w:rsidRPr="00064244">
        <w:rPr>
          <w:rFonts w:asciiTheme="minorBidi" w:hAnsiTheme="minorBidi"/>
          <w:sz w:val="24"/>
          <w:szCs w:val="24"/>
          <w:rtl/>
        </w:rPr>
        <w:t>עצמית</w:t>
      </w:r>
      <w:r w:rsidR="005A0AF9" w:rsidRPr="00064244">
        <w:rPr>
          <w:rFonts w:asciiTheme="minorBidi" w:hAnsiTheme="minorBidi"/>
          <w:sz w:val="24"/>
          <w:szCs w:val="24"/>
        </w:rPr>
        <w:t>.</w:t>
      </w:r>
    </w:p>
    <w:p w14:paraId="5BFBC56C"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חשיבות המיקוד בהוראת מיומנויות למידה באה לידי ביטוי הן ביכולת ההצלחה והשגשוג של תלמידים בהווה ובעתיד והן בשכלול הידע המקצועי של צוותי הוראה.  </w:t>
      </w:r>
    </w:p>
    <w:p w14:paraId="64D1A71C"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למידים אשר רכשו מיומנויות למידה יעילות מסוגלים לפעול תוך שימוש בידע בהקשרים משתנים, לתכנון ו</w:t>
      </w:r>
      <w:r w:rsidR="00EF04C0" w:rsidRPr="00064244">
        <w:rPr>
          <w:rFonts w:asciiTheme="minorBidi" w:hAnsiTheme="minorBidi"/>
          <w:sz w:val="24"/>
          <w:szCs w:val="24"/>
          <w:rtl/>
        </w:rPr>
        <w:t>ל</w:t>
      </w:r>
      <w:r w:rsidRPr="00064244">
        <w:rPr>
          <w:rFonts w:asciiTheme="minorBidi" w:hAnsiTheme="minorBidi"/>
          <w:sz w:val="24"/>
          <w:szCs w:val="24"/>
          <w:rtl/>
        </w:rPr>
        <w:t>ניהול הלמידה באופן עצמאי. מורים אשר מקנים לתלמידים מיומנויות למידה, מכירים את מגוון מיומנויות הלמידה המצופות בתהליכי ההוראה, הלמידה וההערכה. המורים משלבים את הוראת המיומנויות בכל יחידות ההוראה ובקיאים בדרכי טיפול בקשיים קוגניטיביים, רגשיים וחברתיים</w:t>
      </w:r>
      <w:r w:rsidRPr="00064244">
        <w:rPr>
          <w:rFonts w:asciiTheme="minorBidi" w:hAnsiTheme="minorBidi"/>
          <w:sz w:val="24"/>
          <w:szCs w:val="24"/>
        </w:rPr>
        <w:t>.</w:t>
      </w:r>
    </w:p>
    <w:p w14:paraId="5A04C61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שיכללו בתת סל זה נועדו להקנות ולחזק את המיומנויות של התלמידים ולקדם ידע של צוותי החינוך על הוראת מיומנויות הלמידה.</w:t>
      </w:r>
    </w:p>
    <w:p w14:paraId="2E2B9941"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9A31F6A"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D13A13" w:rsidRPr="00064244">
        <w:rPr>
          <w:rFonts w:asciiTheme="minorBidi" w:hAnsiTheme="minorBidi"/>
          <w:sz w:val="24"/>
          <w:szCs w:val="24"/>
          <w:rtl/>
        </w:rPr>
        <w:t xml:space="preserve">והמפעילים בשטח </w:t>
      </w:r>
      <w:r w:rsidR="00EF04C0" w:rsidRPr="00064244">
        <w:rPr>
          <w:rFonts w:asciiTheme="minorBidi" w:hAnsiTheme="minorBidi"/>
          <w:sz w:val="24"/>
          <w:szCs w:val="24"/>
          <w:rtl/>
        </w:rPr>
        <w:t>כ</w:t>
      </w:r>
      <w:r w:rsidRPr="00064244">
        <w:rPr>
          <w:rFonts w:asciiTheme="minorBidi" w:hAnsiTheme="minorBidi"/>
          <w:sz w:val="24"/>
          <w:szCs w:val="24"/>
          <w:rtl/>
        </w:rPr>
        <w:t>מפורט להלן: בעל תעודת מקצוע מאושרת ותקפה, ממוסד אקדמי מוכר על ידי המל"ג, בתחום חינוך, ייעוץ חינוכי, עבודה סוציאלית, פסיכולוגיה או טיפול בתחום מוכר ומאושר.</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14:paraId="29741EFA" w14:textId="2D9C750C"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66D53695" w14:textId="77777777" w:rsidR="00B3084B" w:rsidRPr="00D878D2" w:rsidRDefault="00B3084B" w:rsidP="00B3084B">
      <w:pPr>
        <w:spacing w:after="0"/>
        <w:rPr>
          <w:rFonts w:asciiTheme="minorBidi" w:hAnsiTheme="minorBidi"/>
          <w:color w:val="44546A" w:themeColor="text2"/>
          <w:rtl/>
        </w:rPr>
      </w:pPr>
    </w:p>
    <w:p w14:paraId="1C9BE333" w14:textId="77777777" w:rsidR="005A0AF9" w:rsidRPr="00D878D2" w:rsidRDefault="005A0AF9" w:rsidP="005A0AF9">
      <w:pPr>
        <w:pStyle w:val="a4"/>
        <w:spacing w:after="0"/>
        <w:ind w:left="360"/>
        <w:rPr>
          <w:rFonts w:asciiTheme="minorBidi" w:hAnsiTheme="minorBidi"/>
          <w:color w:val="44546A" w:themeColor="text2"/>
        </w:rPr>
      </w:pPr>
    </w:p>
    <w:p w14:paraId="2367D2AD"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10A04B2"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לתוכנית/למענה מסמכים המעידים על:</w:t>
      </w:r>
    </w:p>
    <w:p w14:paraId="5863164D"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6C5B688E"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09C6EE99"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2FBC2359"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5FA4D6E9"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1D590B8"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91DC827"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6942375"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7003920A"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4067A06"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78423B4"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A4E6D8E"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4DCD92DD"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288090E"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7D03B4D"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A7FAAF4"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1B0945B"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E382DDE"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מקנים מיומנויות למידה-הוראה כלליות וגנריות, כגון: מיומנויות לומד עצמאי, מיומנויות חקר וכתיבה, ניהול עצמי והכוונה עצמית, אוריינות שפתית כתשתית ללמידה, חשיבה מסדר גבוה, אוריינות מידע, אוריינות גלובלית. התוכנית/המענה מזמנים התנסות רחבה במיומנויות למידה-הוראה, אשר באות לידי ביטוי בחשיפה/התנסות בשני תחומי דעת או יותר, או שמקנה מיומנויות באופן רוחבי וגנרי ללא תלות בתחום דעת זה או אחר. </w:t>
      </w:r>
    </w:p>
    <w:p w14:paraId="3C446A13"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מקדמים מיומנויות הקשורות להתנסות בתחום דעת יחיד, לא יבחנו במסגרת תת סל זה. </w:t>
      </w:r>
    </w:p>
    <w:p w14:paraId="27A63F3C"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הפעלה ישירה בקרב תלמידים על-ידי הצוות החינוכי והמלווים מטעם התכנית. </w:t>
      </w:r>
    </w:p>
    <w:p w14:paraId="2FD49C97"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יועדים לחיזוק מיומנויות למידה-הוראה בקרב כלל הלומדים, ולוקחים בחשבון את ההטרוגניות בקרב התלמידים. </w:t>
      </w:r>
    </w:p>
    <w:p w14:paraId="0A8824C0"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פתחים מסוגלות צוותי חינוך לקדם את מיומנויות הלמידה והוראתם. יחד עם זאת, תוכנית/מענה המיועדים לעובדי הוראה בלבד ואינם מבקשים לתת מענה לתלמידים – אזי, יש להגיש את התוכנית/המענה במסגרת מערכת "המצפן" ולא במסגרת תת סל זה.</w:t>
      </w:r>
    </w:p>
    <w:p w14:paraId="23F68FB3"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כלל אוכלוסיית התלמידים בחינוך הרגיל. תוכנית/מענה המיועדת לאוכלוסיות במיקוד בלבד, לא תבחן במסגרת תת סל זה. </w:t>
      </w:r>
    </w:p>
    <w:p w14:paraId="44F39779"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פעילות תהליכית ואינם מבוססים על מפגש חד פעמי. </w:t>
      </w:r>
    </w:p>
    <w:p w14:paraId="5006E7CE"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עות הפעלת התוכנית/המענה גמישות בהתאמה למערכת ולצרכים הבית ספריים, באופן שיאפשר גם הרחבת מערכת השעות לתלמידים.</w:t>
      </w:r>
    </w:p>
    <w:p w14:paraId="33F7A46D" w14:textId="77777777" w:rsidR="005A0AF9" w:rsidRPr="00D878D2" w:rsidRDefault="005A0AF9" w:rsidP="005A0AF9">
      <w:pPr>
        <w:spacing w:after="0"/>
        <w:jc w:val="both"/>
        <w:rPr>
          <w:rFonts w:asciiTheme="minorBidi" w:hAnsiTheme="minorBidi"/>
          <w:color w:val="44546A" w:themeColor="text2"/>
        </w:rPr>
      </w:pPr>
    </w:p>
    <w:p w14:paraId="3E6BB43A" w14:textId="77777777" w:rsidR="005A0AF9" w:rsidRPr="00D878D2" w:rsidRDefault="005A0AF9" w:rsidP="005A0AF9">
      <w:pPr>
        <w:spacing w:after="0"/>
        <w:rPr>
          <w:rFonts w:asciiTheme="minorBidi" w:hAnsiTheme="minorBidi"/>
          <w:b/>
          <w:bCs/>
          <w:color w:val="44546A" w:themeColor="text2"/>
        </w:rPr>
      </w:pPr>
    </w:p>
    <w:p w14:paraId="44EDEB9D" w14:textId="77777777" w:rsidR="005A0AF9" w:rsidRPr="00D878D2" w:rsidRDefault="005A0AF9" w:rsidP="005A0AF9">
      <w:pPr>
        <w:rPr>
          <w:rFonts w:asciiTheme="minorBidi" w:hAnsiTheme="minorBidi"/>
          <w:color w:val="44546A" w:themeColor="text2"/>
          <w:highlight w:val="yellow"/>
          <w:rtl/>
        </w:rPr>
      </w:pPr>
    </w:p>
    <w:p w14:paraId="7674B801" w14:textId="77777777" w:rsidR="005A0AF9" w:rsidRPr="00D878D2" w:rsidRDefault="005A0AF9" w:rsidP="005A0AF9">
      <w:pPr>
        <w:rPr>
          <w:rFonts w:asciiTheme="minorBidi" w:hAnsiTheme="minorBidi"/>
          <w:color w:val="44546A" w:themeColor="text2"/>
          <w:highlight w:val="yellow"/>
          <w:rtl/>
        </w:rPr>
      </w:pPr>
    </w:p>
    <w:p w14:paraId="76C3F39F" w14:textId="77777777" w:rsidR="005A0AF9" w:rsidRPr="00D878D2" w:rsidRDefault="005A0AF9" w:rsidP="005A0AF9">
      <w:pPr>
        <w:rPr>
          <w:rFonts w:asciiTheme="minorBidi" w:hAnsiTheme="minorBidi"/>
          <w:color w:val="44546A" w:themeColor="text2"/>
          <w:highlight w:val="yellow"/>
          <w:rtl/>
        </w:rPr>
      </w:pPr>
    </w:p>
    <w:p w14:paraId="5666254E" w14:textId="77777777" w:rsidR="005A0AF9" w:rsidRPr="00D878D2" w:rsidRDefault="005A0AF9" w:rsidP="005A0AF9">
      <w:pPr>
        <w:ind w:firstLine="720"/>
        <w:rPr>
          <w:rFonts w:asciiTheme="minorBidi" w:hAnsiTheme="minorBidi"/>
          <w:color w:val="44546A" w:themeColor="text2"/>
          <w:rtl/>
        </w:rPr>
      </w:pPr>
    </w:p>
    <w:p w14:paraId="27B1F5A2" w14:textId="77777777" w:rsidR="005A0AF9" w:rsidRPr="00D878D2" w:rsidRDefault="005A0AF9" w:rsidP="005A0AF9">
      <w:pPr>
        <w:ind w:firstLine="720"/>
        <w:rPr>
          <w:rFonts w:asciiTheme="minorBidi" w:hAnsiTheme="minorBidi"/>
          <w:color w:val="44546A" w:themeColor="text2"/>
          <w:rtl/>
        </w:rPr>
      </w:pPr>
    </w:p>
    <w:p w14:paraId="71290896" w14:textId="77777777" w:rsidR="005A0AF9" w:rsidRPr="00D878D2" w:rsidRDefault="005A0AF9" w:rsidP="005A0AF9">
      <w:pPr>
        <w:ind w:firstLine="720"/>
        <w:rPr>
          <w:rFonts w:asciiTheme="minorBidi" w:hAnsiTheme="minorBidi"/>
          <w:color w:val="44546A" w:themeColor="text2"/>
          <w:rtl/>
        </w:rPr>
      </w:pPr>
    </w:p>
    <w:p w14:paraId="4E3B604C" w14:textId="77777777" w:rsidR="005A0AF9" w:rsidRPr="00D878D2" w:rsidRDefault="005A0AF9" w:rsidP="005A0AF9">
      <w:pPr>
        <w:ind w:firstLine="720"/>
        <w:rPr>
          <w:rFonts w:asciiTheme="minorBidi" w:hAnsiTheme="minorBidi"/>
          <w:color w:val="44546A" w:themeColor="text2"/>
          <w:rtl/>
        </w:rPr>
      </w:pPr>
    </w:p>
    <w:p w14:paraId="56EA1C8C" w14:textId="77777777" w:rsidR="005A0AF9" w:rsidRPr="00D878D2" w:rsidRDefault="005A0AF9" w:rsidP="005A0AF9">
      <w:pPr>
        <w:ind w:firstLine="720"/>
        <w:rPr>
          <w:rFonts w:asciiTheme="minorBidi" w:hAnsiTheme="minorBidi"/>
          <w:color w:val="44546A" w:themeColor="text2"/>
          <w:rtl/>
        </w:rPr>
      </w:pPr>
    </w:p>
    <w:p w14:paraId="6E561800" w14:textId="77777777" w:rsidR="005A0AF9" w:rsidRPr="00D878D2" w:rsidRDefault="005A0AF9" w:rsidP="005A0AF9">
      <w:pPr>
        <w:ind w:firstLine="720"/>
        <w:rPr>
          <w:rFonts w:asciiTheme="minorBidi" w:hAnsiTheme="minorBidi"/>
          <w:color w:val="44546A" w:themeColor="text2"/>
          <w:rtl/>
        </w:rPr>
      </w:pPr>
    </w:p>
    <w:p w14:paraId="77E39C7A" w14:textId="77777777" w:rsidR="005A0AF9" w:rsidRPr="00D878D2" w:rsidRDefault="005A0AF9" w:rsidP="005A0AF9">
      <w:pPr>
        <w:ind w:firstLine="720"/>
        <w:rPr>
          <w:rFonts w:asciiTheme="minorBidi" w:hAnsiTheme="minorBidi"/>
          <w:color w:val="44546A" w:themeColor="text2"/>
          <w:rtl/>
        </w:rPr>
      </w:pPr>
    </w:p>
    <w:p w14:paraId="78140DA7" w14:textId="6D7C0B61"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02" w:name="_Toc111406757"/>
      <w:bookmarkStart w:id="603" w:name="_Toc111407123"/>
      <w:bookmarkStart w:id="604" w:name="_Toc111819940"/>
      <w:bookmarkStart w:id="605" w:name="_Toc111820700"/>
      <w:bookmarkStart w:id="606" w:name="_Toc111821075"/>
      <w:bookmarkStart w:id="607" w:name="_Toc111821435"/>
      <w:bookmarkStart w:id="608" w:name="_Toc111406758"/>
      <w:bookmarkStart w:id="609" w:name="_Toc111407124"/>
      <w:bookmarkStart w:id="610" w:name="_Toc111819941"/>
      <w:bookmarkStart w:id="611" w:name="_Toc111820701"/>
      <w:bookmarkStart w:id="612" w:name="_Toc111821076"/>
      <w:bookmarkStart w:id="613" w:name="_Toc111821436"/>
      <w:bookmarkStart w:id="614" w:name="_Toc111406759"/>
      <w:bookmarkStart w:id="615" w:name="_Toc111407125"/>
      <w:bookmarkStart w:id="616" w:name="_Toc111819942"/>
      <w:bookmarkStart w:id="617" w:name="_Toc111820702"/>
      <w:bookmarkStart w:id="618" w:name="_Toc111821077"/>
      <w:bookmarkStart w:id="619" w:name="_Toc111821437"/>
      <w:bookmarkStart w:id="620" w:name="_Toc111406760"/>
      <w:bookmarkStart w:id="621" w:name="_Toc111407126"/>
      <w:bookmarkStart w:id="622" w:name="_Toc111819943"/>
      <w:bookmarkStart w:id="623" w:name="_Toc111820703"/>
      <w:bookmarkStart w:id="624" w:name="_Toc111821078"/>
      <w:bookmarkStart w:id="625" w:name="_Toc111821438"/>
      <w:bookmarkStart w:id="626" w:name="_Toc111406761"/>
      <w:bookmarkStart w:id="627" w:name="_Toc111407127"/>
      <w:bookmarkStart w:id="628" w:name="_Toc111819944"/>
      <w:bookmarkStart w:id="629" w:name="_Toc111820704"/>
      <w:bookmarkStart w:id="630" w:name="_Toc111821079"/>
      <w:bookmarkStart w:id="631" w:name="_Toc111821439"/>
      <w:bookmarkStart w:id="632" w:name="_Toc11182144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064244">
        <w:rPr>
          <w:rFonts w:asciiTheme="minorBidi" w:hAnsiTheme="minorBidi"/>
          <w:sz w:val="28"/>
          <w:szCs w:val="28"/>
          <w:rtl/>
        </w:rPr>
        <w:t>תת סל: למידה רגשית חברתית, אקלים מיטבי, כישורי חיים ומניעת התנהגויות סיכון</w:t>
      </w:r>
      <w:bookmarkEnd w:id="632"/>
    </w:p>
    <w:p w14:paraId="64790859"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12421F4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14:paraId="0DB73560"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w:t>
      </w:r>
      <w:r w:rsidR="00C37F78" w:rsidRPr="00064244">
        <w:rPr>
          <w:rFonts w:asciiTheme="minorBidi" w:hAnsiTheme="minorBidi"/>
          <w:sz w:val="24"/>
          <w:szCs w:val="24"/>
          <w:rtl/>
        </w:rPr>
        <w:t>ו</w:t>
      </w:r>
      <w:r w:rsidRPr="00064244">
        <w:rPr>
          <w:rFonts w:asciiTheme="minorBidi" w:hAnsiTheme="minorBidi"/>
          <w:sz w:val="24"/>
          <w:szCs w:val="24"/>
          <w:rtl/>
        </w:rPr>
        <w:t>כניות והמענים שיכללו בתת סל זה הינה לאפשר יצירת מעטפת רחבה ותומכת המקדמת מוגנות, רווחה נפשית, דיאלוג מקרב ומניעת התנהגויות סיכון.</w:t>
      </w:r>
    </w:p>
    <w:p w14:paraId="48874F0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תן מענים מותאמים </w:t>
      </w:r>
      <w:r w:rsidR="00ED3BF4" w:rsidRPr="00064244">
        <w:rPr>
          <w:rFonts w:asciiTheme="minorBidi" w:hAnsiTheme="minorBidi"/>
          <w:sz w:val="24"/>
          <w:szCs w:val="24"/>
          <w:rtl/>
        </w:rPr>
        <w:t xml:space="preserve">ברמה הכיתתית/קבוצתית </w:t>
      </w:r>
      <w:r w:rsidRPr="00064244">
        <w:rPr>
          <w:rFonts w:asciiTheme="minorBidi" w:hAnsiTheme="minorBidi"/>
          <w:sz w:val="24"/>
          <w:szCs w:val="24"/>
          <w:rtl/>
        </w:rPr>
        <w:t xml:space="preserve">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גישה זו נותנת תקווה כי ניתן לקדם תהליכים של רווחה נפשית, לצמצם אלימות והתנהגויות סיכון במוסדות החינוך ואף בקהילה.  </w:t>
      </w:r>
    </w:p>
    <w:p w14:paraId="09EFD7BA"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C37F78"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C37F78"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ED3BF4" w:rsidRPr="00064244">
        <w:rPr>
          <w:rFonts w:asciiTheme="minorBidi" w:hAnsiTheme="minorBidi"/>
          <w:sz w:val="24"/>
          <w:szCs w:val="24"/>
          <w:rtl/>
        </w:rPr>
        <w:t xml:space="preserve"> תת סל זה אינו מיועד למענה טיפולי פרטני.</w:t>
      </w:r>
    </w:p>
    <w:p w14:paraId="462779DA"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737A7337" w14:textId="77777777" w:rsidR="008F485F"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ED3BF4"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עודת מקצוע מאושרת ותקפה, ממוסד אקדמי מוכר על ידי המל"ג, בתחום חינוך, ייעוץ חינוכי, עבודה סוציאלית, פסיכול</w:t>
      </w:r>
      <w:r w:rsidR="00263818" w:rsidRPr="00064244">
        <w:rPr>
          <w:rFonts w:asciiTheme="minorBidi" w:hAnsiTheme="minorBidi"/>
          <w:sz w:val="24"/>
          <w:szCs w:val="24"/>
          <w:rtl/>
        </w:rPr>
        <w:t xml:space="preserve">וגיה או </w:t>
      </w:r>
      <w:r w:rsidR="00263818" w:rsidRPr="00064244">
        <w:rPr>
          <w:rFonts w:asciiTheme="minorBidi" w:hAnsiTheme="minorBidi" w:hint="eastAsia"/>
          <w:sz w:val="24"/>
          <w:szCs w:val="24"/>
          <w:rtl/>
        </w:rPr>
        <w:t>תחום</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טיפולי</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אחר</w:t>
      </w:r>
      <w:r w:rsidRPr="00064244">
        <w:rPr>
          <w:rFonts w:asciiTheme="minorBidi" w:hAnsiTheme="minorBidi"/>
          <w:sz w:val="24"/>
          <w:szCs w:val="24"/>
          <w:rtl/>
        </w:rPr>
        <w:t>.</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14:paraId="73C65EF6" w14:textId="60A9D1A0"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w:t>
      </w:r>
      <w:r w:rsidR="007513E3" w:rsidRPr="00064244">
        <w:rPr>
          <w:rFonts w:asciiTheme="minorBidi" w:hAnsiTheme="minorBidi"/>
          <w:sz w:val="24"/>
          <w:szCs w:val="24"/>
          <w:rtl/>
        </w:rPr>
        <w:t xml:space="preserve"> </w:t>
      </w:r>
      <w:r w:rsidR="00ED3BF4" w:rsidRPr="00064244">
        <w:rPr>
          <w:rFonts w:asciiTheme="minorBidi" w:hAnsiTheme="minorBidi"/>
          <w:sz w:val="24"/>
          <w:szCs w:val="24"/>
          <w:rtl/>
        </w:rPr>
        <w:t>המעידה על השכלה</w:t>
      </w:r>
      <w:r w:rsidR="007513E3" w:rsidRPr="00064244">
        <w:rPr>
          <w:rFonts w:asciiTheme="minorBidi" w:hAnsiTheme="minorBidi"/>
          <w:sz w:val="24"/>
          <w:szCs w:val="24"/>
          <w:rtl/>
        </w:rPr>
        <w:t xml:space="preserve"> רלוונטית לתחום התוכן המוצע בתוכנית.</w:t>
      </w:r>
    </w:p>
    <w:p w14:paraId="3973D2CC"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B6AA039"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4916274"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487ADB60"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2C3EC68C"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14:paraId="7F53A612"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4717101A"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AD1902F"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49533A4"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0F4D277" w14:textId="6DDBD57E" w:rsidR="00D13A1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4B3AC0B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8005A78"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09B63B1"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08C882F"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7A51280C"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67A3E50"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AB5308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w:t>
      </w:r>
      <w:r w:rsidR="007F363D" w:rsidRPr="00064244">
        <w:rPr>
          <w:rFonts w:asciiTheme="minorBidi" w:hAnsiTheme="minorBidi"/>
          <w:sz w:val="24"/>
          <w:szCs w:val="24"/>
          <w:rtl/>
        </w:rPr>
        <w:t>ה</w:t>
      </w:r>
    </w:p>
    <w:p w14:paraId="62380C13" w14:textId="77777777" w:rsidR="00D13A13" w:rsidRPr="00064244" w:rsidRDefault="00D13A13"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B340DD8"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או מפגש חד פעמי בבית הספר.</w:t>
      </w:r>
    </w:p>
    <w:p w14:paraId="3703E240"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 בהתאם למענה המוצע.</w:t>
      </w:r>
    </w:p>
    <w:p w14:paraId="2B0B6F5E"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צוותי חינוך והורים.</w:t>
      </w:r>
    </w:p>
    <w:p w14:paraId="70BC32E0"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רגשי/החברתי/ההתנהגותי של התלמידים .</w:t>
      </w:r>
    </w:p>
    <w:p w14:paraId="7EF8B162"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14:paraId="25BA001A"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מענה עברו הליך הערכה ומדידה (חיצונית).</w:t>
      </w:r>
    </w:p>
    <w:p w14:paraId="6BA2B6E4"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5C4F33AD"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המענה מותאמת תרבותית ולאוכלוסייה הרלוונטית.</w:t>
      </w:r>
    </w:p>
    <w:p w14:paraId="657E4E95" w14:textId="77777777" w:rsidR="003F08B1" w:rsidRPr="00D878D2" w:rsidRDefault="003F08B1" w:rsidP="00D13A13">
      <w:pPr>
        <w:spacing w:after="0"/>
        <w:rPr>
          <w:rFonts w:asciiTheme="minorBidi" w:hAnsiTheme="minorBidi"/>
          <w:b/>
          <w:bCs/>
          <w:color w:val="44546A" w:themeColor="text2"/>
          <w:rtl/>
        </w:rPr>
      </w:pPr>
    </w:p>
    <w:p w14:paraId="3999A90F" w14:textId="77777777" w:rsidR="00C30F86" w:rsidRPr="00D878D2" w:rsidRDefault="00C30F86" w:rsidP="00D13A13">
      <w:pPr>
        <w:spacing w:after="0"/>
        <w:rPr>
          <w:rFonts w:asciiTheme="minorBidi" w:hAnsiTheme="minorBidi"/>
          <w:b/>
          <w:bCs/>
          <w:color w:val="44546A" w:themeColor="text2"/>
          <w:rtl/>
        </w:rPr>
      </w:pPr>
    </w:p>
    <w:p w14:paraId="56F772C0" w14:textId="77777777" w:rsidR="00C30F86" w:rsidRPr="00D878D2" w:rsidRDefault="00C30F86" w:rsidP="00D13A13">
      <w:pPr>
        <w:spacing w:after="0"/>
        <w:rPr>
          <w:rFonts w:asciiTheme="minorBidi" w:hAnsiTheme="minorBidi"/>
          <w:b/>
          <w:bCs/>
          <w:color w:val="44546A" w:themeColor="text2"/>
          <w:rtl/>
        </w:rPr>
      </w:pPr>
    </w:p>
    <w:p w14:paraId="6DFA0278" w14:textId="77777777" w:rsidR="001F31D4" w:rsidRDefault="001F31D4">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746ECD29" w14:textId="7E74E7B2"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33" w:name="_Toc111406763"/>
      <w:bookmarkStart w:id="634" w:name="_Toc111407129"/>
      <w:bookmarkStart w:id="635" w:name="_Toc111819946"/>
      <w:bookmarkStart w:id="636" w:name="_Toc111820706"/>
      <w:bookmarkStart w:id="637" w:name="_Toc111821081"/>
      <w:bookmarkStart w:id="638" w:name="_Toc111821441"/>
      <w:bookmarkStart w:id="639" w:name="_Toc111406764"/>
      <w:bookmarkStart w:id="640" w:name="_Toc111407130"/>
      <w:bookmarkStart w:id="641" w:name="_Toc111819947"/>
      <w:bookmarkStart w:id="642" w:name="_Toc111820707"/>
      <w:bookmarkStart w:id="643" w:name="_Toc111821082"/>
      <w:bookmarkStart w:id="644" w:name="_Toc111821442"/>
      <w:bookmarkStart w:id="645" w:name="_Toc111406765"/>
      <w:bookmarkStart w:id="646" w:name="_Toc111407131"/>
      <w:bookmarkStart w:id="647" w:name="_Toc111819948"/>
      <w:bookmarkStart w:id="648" w:name="_Toc111820708"/>
      <w:bookmarkStart w:id="649" w:name="_Toc111821083"/>
      <w:bookmarkStart w:id="650" w:name="_Toc111821443"/>
      <w:bookmarkStart w:id="651" w:name="_Toc111406766"/>
      <w:bookmarkStart w:id="652" w:name="_Toc111407132"/>
      <w:bookmarkStart w:id="653" w:name="_Toc111819949"/>
      <w:bookmarkStart w:id="654" w:name="_Toc111820709"/>
      <w:bookmarkStart w:id="655" w:name="_Toc111821084"/>
      <w:bookmarkStart w:id="656" w:name="_Toc111821444"/>
      <w:bookmarkStart w:id="657" w:name="_Toc111406767"/>
      <w:bookmarkStart w:id="658" w:name="_Toc111407133"/>
      <w:bookmarkStart w:id="659" w:name="_Toc111819950"/>
      <w:bookmarkStart w:id="660" w:name="_Toc111820710"/>
      <w:bookmarkStart w:id="661" w:name="_Toc111821085"/>
      <w:bookmarkStart w:id="662" w:name="_Toc111821445"/>
      <w:bookmarkStart w:id="663" w:name="_Toc111406768"/>
      <w:bookmarkStart w:id="664" w:name="_Toc111407134"/>
      <w:bookmarkStart w:id="665" w:name="_Toc111819951"/>
      <w:bookmarkStart w:id="666" w:name="_Toc111820711"/>
      <w:bookmarkStart w:id="667" w:name="_Toc111821086"/>
      <w:bookmarkStart w:id="668" w:name="_Toc111821446"/>
      <w:bookmarkStart w:id="669" w:name="_Toc111406769"/>
      <w:bookmarkStart w:id="670" w:name="_Toc111407135"/>
      <w:bookmarkStart w:id="671" w:name="_Toc111819952"/>
      <w:bookmarkStart w:id="672" w:name="_Toc111820712"/>
      <w:bookmarkStart w:id="673" w:name="_Toc111821087"/>
      <w:bookmarkStart w:id="674" w:name="_Toc111821447"/>
      <w:bookmarkStart w:id="675" w:name="_Toc111406770"/>
      <w:bookmarkStart w:id="676" w:name="_Toc111407136"/>
      <w:bookmarkStart w:id="677" w:name="_Toc111819953"/>
      <w:bookmarkStart w:id="678" w:name="_Toc111820713"/>
      <w:bookmarkStart w:id="679" w:name="_Toc111821088"/>
      <w:bookmarkStart w:id="680" w:name="_Toc111821448"/>
      <w:bookmarkStart w:id="681" w:name="_Toc111406771"/>
      <w:bookmarkStart w:id="682" w:name="_Toc111407137"/>
      <w:bookmarkStart w:id="683" w:name="_Toc111819954"/>
      <w:bookmarkStart w:id="684" w:name="_Toc111820714"/>
      <w:bookmarkStart w:id="685" w:name="_Toc111821089"/>
      <w:bookmarkStart w:id="686" w:name="_Toc111821449"/>
      <w:bookmarkStart w:id="687" w:name="_Toc11182145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064244">
        <w:rPr>
          <w:rFonts w:asciiTheme="minorBidi" w:hAnsiTheme="minorBidi"/>
          <w:sz w:val="28"/>
          <w:szCs w:val="28"/>
          <w:rtl/>
        </w:rPr>
        <w:lastRenderedPageBreak/>
        <w:t>תת סל: מענים רגשיים וטיפוליים</w:t>
      </w:r>
      <w:bookmarkEnd w:id="687"/>
    </w:p>
    <w:p w14:paraId="0EC8D728"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49F2E46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קידום מענים רגשיים וטיפוליים </w:t>
      </w:r>
      <w:r w:rsidR="00B82D45" w:rsidRPr="00064244">
        <w:rPr>
          <w:rFonts w:asciiTheme="minorBidi" w:hAnsiTheme="minorBidi"/>
          <w:sz w:val="24"/>
          <w:szCs w:val="24"/>
          <w:rtl/>
        </w:rPr>
        <w:t>ל</w:t>
      </w:r>
      <w:r w:rsidRPr="00064244">
        <w:rPr>
          <w:rFonts w:asciiTheme="minorBidi" w:hAnsiTheme="minorBidi"/>
          <w:sz w:val="24"/>
          <w:szCs w:val="24"/>
          <w:rtl/>
        </w:rPr>
        <w:t xml:space="preserve">תלמידים שאותרו כבעלי קושי רגשי, חברתי או התנהגותי, מבקש משרד החינוך להרחיב את המענים הרלוונטיים. </w:t>
      </w:r>
    </w:p>
    <w:p w14:paraId="0B210B56" w14:textId="1C8D28D5" w:rsidR="005A0AF9" w:rsidRPr="00064244" w:rsidRDefault="005A0AF9" w:rsidP="00064244">
      <w:pPr>
        <w:pStyle w:val="a4"/>
        <w:numPr>
          <w:ilvl w:val="3"/>
          <w:numId w:val="64"/>
        </w:numPr>
        <w:spacing w:after="0" w:line="360" w:lineRule="auto"/>
        <w:ind w:left="1927" w:hanging="847"/>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קדם מענים, פרטניים או קבוצתיים ולפעול למען רווחתם הנפשית של הילדים ולסייע להם בהתמודדות עם קשיים רגשיים וחברתיים.</w:t>
      </w:r>
    </w:p>
    <w:p w14:paraId="0DBC8BE8"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154FF676" w14:textId="77777777" w:rsidR="00286954"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7513E3" w:rsidRPr="00064244">
        <w:rPr>
          <w:rFonts w:asciiTheme="minorBidi" w:hAnsiTheme="minorBidi"/>
          <w:sz w:val="24"/>
          <w:szCs w:val="24"/>
          <w:rtl/>
        </w:rPr>
        <w:t xml:space="preserve">ושל המפעילים בשטח </w:t>
      </w:r>
      <w:r w:rsidR="00286954" w:rsidRPr="00064244">
        <w:rPr>
          <w:rFonts w:asciiTheme="minorBidi" w:hAnsiTheme="minorBidi"/>
          <w:sz w:val="24"/>
          <w:szCs w:val="24"/>
          <w:rtl/>
        </w:rPr>
        <w:t>באחד או יותר מן הסעיפים הבאים:</w:t>
      </w:r>
      <w:r w:rsidRPr="00064244">
        <w:rPr>
          <w:rFonts w:asciiTheme="minorBidi" w:hAnsiTheme="minorBidi"/>
          <w:sz w:val="24"/>
          <w:szCs w:val="24"/>
          <w:rtl/>
        </w:rPr>
        <w:t xml:space="preserve"> </w:t>
      </w:r>
    </w:p>
    <w:p w14:paraId="37AEC2AB" w14:textId="77777777" w:rsidR="005A0AF9" w:rsidRPr="00064244" w:rsidRDefault="005A0AF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על תעוד</w:t>
      </w:r>
      <w:r w:rsidR="00286954" w:rsidRPr="00064244">
        <w:rPr>
          <w:rFonts w:asciiTheme="minorBidi" w:hAnsiTheme="minorBidi"/>
          <w:sz w:val="24"/>
          <w:szCs w:val="24"/>
          <w:rtl/>
        </w:rPr>
        <w:t>ה</w:t>
      </w:r>
      <w:r w:rsidRPr="00064244">
        <w:rPr>
          <w:rFonts w:asciiTheme="minorBidi" w:hAnsiTheme="minorBidi"/>
          <w:sz w:val="24"/>
          <w:szCs w:val="24"/>
          <w:rtl/>
        </w:rPr>
        <w:t xml:space="preserve"> מאושרת ותקפה, ממוסד אקדמי מוכר על ידי המל"ג, בתחו</w:t>
      </w:r>
      <w:r w:rsidR="00286954" w:rsidRPr="00064244">
        <w:rPr>
          <w:rFonts w:asciiTheme="minorBidi" w:hAnsiTheme="minorBidi"/>
          <w:sz w:val="24"/>
          <w:szCs w:val="24"/>
          <w:rtl/>
        </w:rPr>
        <w:t xml:space="preserve">ם ממקצועות הטיפול: </w:t>
      </w:r>
      <w:r w:rsidRPr="00064244">
        <w:rPr>
          <w:rFonts w:asciiTheme="minorBidi" w:hAnsiTheme="minorBidi"/>
          <w:sz w:val="24"/>
          <w:szCs w:val="24"/>
          <w:rtl/>
        </w:rPr>
        <w:t>ייעוץ חינוכי, עבודה סוציאלית, פסיכולוגיה או טיפול בתחום מוכר ומאושר.</w:t>
      </w:r>
      <w:r w:rsidR="00983CED" w:rsidRPr="00064244">
        <w:rPr>
          <w:rFonts w:asciiTheme="minorBidi" w:hAnsiTheme="minorBidi"/>
          <w:sz w:val="24"/>
          <w:szCs w:val="24"/>
          <w:rtl/>
        </w:rPr>
        <w:t xml:space="preserve"> </w:t>
      </w:r>
      <w:r w:rsidR="00263818" w:rsidRPr="00064244">
        <w:rPr>
          <w:rFonts w:asciiTheme="minorBidi" w:hAnsiTheme="minorBidi"/>
          <w:sz w:val="24"/>
          <w:szCs w:val="24"/>
          <w:rtl/>
        </w:rPr>
        <w:t>פסיכולוגים נדרשים להציג רישיון לעסוק בפסיכולוגיה ועובדים סוציאל</w:t>
      </w:r>
      <w:r w:rsidR="00263818" w:rsidRPr="00064244">
        <w:rPr>
          <w:rFonts w:asciiTheme="minorBidi" w:hAnsiTheme="minorBidi" w:hint="eastAsia"/>
          <w:sz w:val="24"/>
          <w:szCs w:val="24"/>
          <w:rtl/>
        </w:rPr>
        <w:t>י</w:t>
      </w:r>
      <w:r w:rsidR="00263818" w:rsidRPr="00064244">
        <w:rPr>
          <w:rFonts w:asciiTheme="minorBidi" w:hAnsiTheme="minorBidi"/>
          <w:sz w:val="24"/>
          <w:szCs w:val="24"/>
          <w:rtl/>
        </w:rPr>
        <w:t>ים נדרשים להציג את הרישום בפנקס העו"סים.</w:t>
      </w:r>
    </w:p>
    <w:p w14:paraId="466EDDA2" w14:textId="77777777" w:rsidR="00286954" w:rsidRPr="00064244" w:rsidRDefault="0028695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עודה מאושרת ותקפה בתחום טיפולי ביצירה, בהבעה או פסיכותרפיה, בהיקף של לפחות 300 שעות ממוסד אקדמי מוכר ומאושר</w:t>
      </w:r>
      <w:r w:rsidR="00983CED" w:rsidRPr="00064244">
        <w:rPr>
          <w:rFonts w:asciiTheme="minorBidi" w:hAnsiTheme="minorBidi"/>
          <w:sz w:val="24"/>
          <w:szCs w:val="24"/>
          <w:rtl/>
        </w:rPr>
        <w:t xml:space="preserve"> על ידי </w:t>
      </w:r>
      <w:r w:rsidR="00983CED" w:rsidRPr="00064244">
        <w:rPr>
          <w:rFonts w:asciiTheme="minorBidi" w:hAnsiTheme="minorBidi" w:hint="eastAsia"/>
          <w:sz w:val="24"/>
          <w:szCs w:val="24"/>
          <w:rtl/>
        </w:rPr>
        <w:t>המל</w:t>
      </w:r>
      <w:r w:rsidR="00983CED" w:rsidRPr="00064244">
        <w:rPr>
          <w:rFonts w:asciiTheme="minorBidi" w:hAnsiTheme="minorBidi"/>
          <w:sz w:val="24"/>
          <w:szCs w:val="24"/>
          <w:rtl/>
        </w:rPr>
        <w:t>"ג</w:t>
      </w:r>
      <w:r w:rsidRPr="00064244">
        <w:rPr>
          <w:rFonts w:asciiTheme="minorBidi" w:hAnsiTheme="minorBidi"/>
          <w:sz w:val="24"/>
          <w:szCs w:val="24"/>
          <w:rtl/>
        </w:rPr>
        <w:t>.</w:t>
      </w:r>
    </w:p>
    <w:p w14:paraId="26395C94" w14:textId="77777777" w:rsidR="005A0AF9" w:rsidRPr="00064244" w:rsidRDefault="000370E5"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1796C094" w14:textId="165E0CC3" w:rsidR="005A0AF9" w:rsidRPr="00064244" w:rsidRDefault="00B32F33" w:rsidP="00064244">
      <w:pPr>
        <w:pStyle w:val="a4"/>
        <w:numPr>
          <w:ilvl w:val="2"/>
          <w:numId w:val="64"/>
        </w:numPr>
        <w:spacing w:after="0" w:line="360" w:lineRule="auto"/>
        <w:ind w:left="1360" w:hanging="640"/>
        <w:jc w:val="both"/>
        <w:rPr>
          <w:rFonts w:asciiTheme="minorBidi" w:hAnsiTheme="minorBidi"/>
          <w:sz w:val="24"/>
          <w:szCs w:val="24"/>
          <w:rtl/>
        </w:rPr>
      </w:pPr>
      <w:r>
        <w:rPr>
          <w:rFonts w:asciiTheme="minorBidi" w:hAnsiTheme="minorBidi"/>
          <w:color w:val="44546A" w:themeColor="text2"/>
          <w:rtl/>
        </w:rPr>
        <w:tab/>
      </w:r>
      <w:r w:rsidR="005A0AF9" w:rsidRPr="00064244">
        <w:rPr>
          <w:rFonts w:asciiTheme="minorBidi" w:hAnsiTheme="minorBidi"/>
          <w:sz w:val="24"/>
          <w:szCs w:val="24"/>
          <w:rtl/>
        </w:rPr>
        <w:t xml:space="preserve">תנאים נוספים </w:t>
      </w:r>
    </w:p>
    <w:p w14:paraId="0D66A122"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5404964"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E4C4DB7"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04E5982"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8CCA15F"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0D57AEDA"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7DBA5E7"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40787E69"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49F19198" w14:textId="311C62FE" w:rsidR="007513E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536B61FD"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99B04B8"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3E9CFD4" w14:textId="290E6F0F" w:rsidR="005A0AF9" w:rsidRPr="00064244" w:rsidRDefault="005A0AF9" w:rsidP="00064244">
      <w:pPr>
        <w:pStyle w:val="a4"/>
        <w:numPr>
          <w:ilvl w:val="3"/>
          <w:numId w:val="64"/>
        </w:numPr>
        <w:spacing w:after="0" w:line="360" w:lineRule="auto"/>
        <w:ind w:left="1927" w:hanging="847"/>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7BD6DA18"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7C79C200"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61480C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B9DE34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D6A3A5A" w14:textId="29C7628D" w:rsidR="005A0AF9" w:rsidRPr="00064244" w:rsidRDefault="005A0AF9" w:rsidP="00064244">
      <w:pPr>
        <w:pStyle w:val="a4"/>
        <w:numPr>
          <w:ilvl w:val="3"/>
          <w:numId w:val="64"/>
        </w:numPr>
        <w:spacing w:after="0" w:line="360" w:lineRule="auto"/>
        <w:ind w:left="1927" w:hanging="847"/>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14:paraId="3F4D57D3"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52F1E4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הינם בעלי תעודות מקצוע מאושרות ותקפות, ממוסד אקדמי מוכר על ידי המל"ג, המעידות על היותם מוסמכים בתחום חינוך, ייעוץ חינוכי, עבודה סוציאלית או טיפול. </w:t>
      </w:r>
    </w:p>
    <w:p w14:paraId="4BA987D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לא מפגש חד פעמי בבית הספר.</w:t>
      </w:r>
    </w:p>
    <w:p w14:paraId="41CC710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w:t>
      </w:r>
    </w:p>
    <w:p w14:paraId="5B1A2A4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וצוותי חינוך.</w:t>
      </w:r>
    </w:p>
    <w:p w14:paraId="15D40FB4"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תלמידים שאותרו על ידי צוותי החינוך או אנשי המקצוע (תלמידים עם קשיים רגשיים</w:t>
      </w:r>
      <w:r w:rsidR="004F5DB3" w:rsidRPr="00064244">
        <w:rPr>
          <w:rFonts w:asciiTheme="minorBidi" w:hAnsiTheme="minorBidi"/>
          <w:sz w:val="24"/>
          <w:szCs w:val="24"/>
          <w:rtl/>
        </w:rPr>
        <w:t>,</w:t>
      </w:r>
      <w:r w:rsidRPr="00064244">
        <w:rPr>
          <w:rFonts w:asciiTheme="minorBidi" w:hAnsiTheme="minorBidi"/>
          <w:sz w:val="24"/>
          <w:szCs w:val="24"/>
          <w:rtl/>
        </w:rPr>
        <w:t xml:space="preserve"> חברתיים או קשיים התנהגותיים).</w:t>
      </w:r>
    </w:p>
    <w:p w14:paraId="036B2B2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w:t>
      </w:r>
      <w:r w:rsidR="004F5DB3" w:rsidRPr="00064244">
        <w:rPr>
          <w:rFonts w:asciiTheme="minorBidi" w:hAnsiTheme="minorBidi"/>
          <w:sz w:val="24"/>
          <w:szCs w:val="24"/>
          <w:rtl/>
        </w:rPr>
        <w:t>ו</w:t>
      </w:r>
      <w:r w:rsidRPr="00064244">
        <w:rPr>
          <w:rFonts w:asciiTheme="minorBidi" w:hAnsiTheme="minorBidi"/>
          <w:sz w:val="24"/>
          <w:szCs w:val="24"/>
          <w:rtl/>
        </w:rPr>
        <w:t>כוונים לקדם את מצבם הלימודי/הרגשי/החברתי/ההתנהגותי של התלמידים המאותרים.</w:t>
      </w:r>
    </w:p>
    <w:p w14:paraId="416465C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החינוך בנושא של איתור וזיהוי.</w:t>
      </w:r>
    </w:p>
    <w:p w14:paraId="43A1EDA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14:paraId="3627998E"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283AADA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4C46AA83" w14:textId="77777777" w:rsidR="001F31D4" w:rsidRPr="00064244" w:rsidRDefault="001F31D4" w:rsidP="00064244">
      <w:pPr>
        <w:rPr>
          <w:rtl/>
        </w:rPr>
      </w:pPr>
      <w:r w:rsidRPr="00064244">
        <w:rPr>
          <w:rtl/>
        </w:rPr>
        <w:br w:type="page"/>
      </w:r>
    </w:p>
    <w:p w14:paraId="67259C4C" w14:textId="298B8EA9"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88" w:name="_Toc111406773"/>
      <w:bookmarkStart w:id="689" w:name="_Toc111407139"/>
      <w:bookmarkStart w:id="690" w:name="_Toc111819956"/>
      <w:bookmarkStart w:id="691" w:name="_Toc111820716"/>
      <w:bookmarkStart w:id="692" w:name="_Toc111821091"/>
      <w:bookmarkStart w:id="693" w:name="_Toc111821451"/>
      <w:bookmarkStart w:id="694" w:name="_Toc111406774"/>
      <w:bookmarkStart w:id="695" w:name="_Toc111407140"/>
      <w:bookmarkStart w:id="696" w:name="_Toc111819957"/>
      <w:bookmarkStart w:id="697" w:name="_Toc111820717"/>
      <w:bookmarkStart w:id="698" w:name="_Toc111821092"/>
      <w:bookmarkStart w:id="699" w:name="_Toc111821452"/>
      <w:bookmarkStart w:id="700" w:name="_Toc111406775"/>
      <w:bookmarkStart w:id="701" w:name="_Toc111407141"/>
      <w:bookmarkStart w:id="702" w:name="_Toc111819958"/>
      <w:bookmarkStart w:id="703" w:name="_Toc111820718"/>
      <w:bookmarkStart w:id="704" w:name="_Toc111821093"/>
      <w:bookmarkStart w:id="705" w:name="_Toc111821453"/>
      <w:bookmarkStart w:id="706" w:name="_Toc111406776"/>
      <w:bookmarkStart w:id="707" w:name="_Toc111407142"/>
      <w:bookmarkStart w:id="708" w:name="_Toc111819959"/>
      <w:bookmarkStart w:id="709" w:name="_Toc111820719"/>
      <w:bookmarkStart w:id="710" w:name="_Toc111821094"/>
      <w:bookmarkStart w:id="711" w:name="_Toc111821454"/>
      <w:bookmarkStart w:id="712" w:name="_Toc111406777"/>
      <w:bookmarkStart w:id="713" w:name="_Toc111407143"/>
      <w:bookmarkStart w:id="714" w:name="_Toc111819960"/>
      <w:bookmarkStart w:id="715" w:name="_Toc111820720"/>
      <w:bookmarkStart w:id="716" w:name="_Toc111821095"/>
      <w:bookmarkStart w:id="717" w:name="_Toc111821455"/>
      <w:bookmarkStart w:id="718" w:name="_Toc111406778"/>
      <w:bookmarkStart w:id="719" w:name="_Toc111407144"/>
      <w:bookmarkStart w:id="720" w:name="_Toc111819961"/>
      <w:bookmarkStart w:id="721" w:name="_Toc111820721"/>
      <w:bookmarkStart w:id="722" w:name="_Toc111821096"/>
      <w:bookmarkStart w:id="723" w:name="_Toc111821456"/>
      <w:bookmarkStart w:id="724" w:name="_Toc111406779"/>
      <w:bookmarkStart w:id="725" w:name="_Toc111407145"/>
      <w:bookmarkStart w:id="726" w:name="_Toc111819962"/>
      <w:bookmarkStart w:id="727" w:name="_Toc111820722"/>
      <w:bookmarkStart w:id="728" w:name="_Toc111821097"/>
      <w:bookmarkStart w:id="729" w:name="_Toc111821457"/>
      <w:bookmarkStart w:id="730" w:name="_Toc111406780"/>
      <w:bookmarkStart w:id="731" w:name="_Toc111407146"/>
      <w:bookmarkStart w:id="732" w:name="_Toc111819963"/>
      <w:bookmarkStart w:id="733" w:name="_Toc111820723"/>
      <w:bookmarkStart w:id="734" w:name="_Toc111821098"/>
      <w:bookmarkStart w:id="735" w:name="_Toc111821458"/>
      <w:bookmarkStart w:id="736" w:name="_Toc111406781"/>
      <w:bookmarkStart w:id="737" w:name="_Toc111407147"/>
      <w:bookmarkStart w:id="738" w:name="_Toc111819964"/>
      <w:bookmarkStart w:id="739" w:name="_Toc111820724"/>
      <w:bookmarkStart w:id="740" w:name="_Toc111821099"/>
      <w:bookmarkStart w:id="741" w:name="_Toc111821459"/>
      <w:bookmarkStart w:id="742" w:name="_Toc111406782"/>
      <w:bookmarkStart w:id="743" w:name="_Toc111407148"/>
      <w:bookmarkStart w:id="744" w:name="_Toc111819965"/>
      <w:bookmarkStart w:id="745" w:name="_Toc111820725"/>
      <w:bookmarkStart w:id="746" w:name="_Toc111821100"/>
      <w:bookmarkStart w:id="747" w:name="_Toc111821460"/>
      <w:bookmarkStart w:id="748" w:name="_Toc111406783"/>
      <w:bookmarkStart w:id="749" w:name="_Toc111407149"/>
      <w:bookmarkStart w:id="750" w:name="_Toc111819966"/>
      <w:bookmarkStart w:id="751" w:name="_Toc111820726"/>
      <w:bookmarkStart w:id="752" w:name="_Toc111821101"/>
      <w:bookmarkStart w:id="753" w:name="_Toc111821461"/>
      <w:bookmarkStart w:id="754" w:name="_Toc11182146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064244">
        <w:rPr>
          <w:rFonts w:asciiTheme="minorBidi" w:hAnsiTheme="minorBidi"/>
          <w:sz w:val="28"/>
          <w:szCs w:val="28"/>
          <w:rtl/>
        </w:rPr>
        <w:lastRenderedPageBreak/>
        <w:t>תת סל: קידום אורח חיים בריא</w:t>
      </w:r>
      <w:bookmarkEnd w:id="754"/>
    </w:p>
    <w:p w14:paraId="295752D4"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161157A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בקש להרחיב את הידע ואת המודעות של התלמידים</w:t>
      </w:r>
      <w:r w:rsidR="0070614B" w:rsidRPr="00064244">
        <w:rPr>
          <w:rFonts w:asciiTheme="minorBidi" w:hAnsiTheme="minorBidi"/>
          <w:sz w:val="24"/>
          <w:szCs w:val="24"/>
          <w:rtl/>
        </w:rPr>
        <w:t>, בכל שלבי הגיל,</w:t>
      </w:r>
      <w:r w:rsidRPr="00064244">
        <w:rPr>
          <w:rFonts w:asciiTheme="minorBidi" w:hAnsiTheme="minorBidi"/>
          <w:sz w:val="24"/>
          <w:szCs w:val="24"/>
          <w:rtl/>
        </w:rPr>
        <w:t xml:space="preserve"> בתחומי הבריאות השונים על מנת לטפח חברה המודעת לבריאותה, לוקחת אחריות על בריאותה ומשפיעה על סביבתה, תוך דגש על עיצוב דמות הבוגר</w:t>
      </w:r>
      <w:r w:rsidR="004F5DB3" w:rsidRPr="00064244">
        <w:rPr>
          <w:rFonts w:asciiTheme="minorBidi" w:hAnsiTheme="minorBidi"/>
          <w:sz w:val="24"/>
          <w:szCs w:val="24"/>
          <w:rtl/>
        </w:rPr>
        <w:t>,</w:t>
      </w:r>
      <w:r w:rsidRPr="00064244">
        <w:rPr>
          <w:rFonts w:asciiTheme="minorBidi" w:hAnsiTheme="minorBidi"/>
          <w:sz w:val="24"/>
          <w:szCs w:val="24"/>
          <w:rtl/>
        </w:rPr>
        <w:t xml:space="preserve"> וכן לשיפור האקלים הבית ספרי.</w:t>
      </w:r>
    </w:p>
    <w:p w14:paraId="730B6CF8" w14:textId="60EE7B97"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הטמ</w:t>
      </w:r>
      <w:r w:rsidR="004F5DB3" w:rsidRPr="00064244">
        <w:rPr>
          <w:rFonts w:asciiTheme="minorBidi" w:hAnsiTheme="minorBidi"/>
          <w:sz w:val="24"/>
          <w:szCs w:val="24"/>
          <w:rtl/>
        </w:rPr>
        <w:t>יע הרגלים בריאים ולפעול לשלומות</w:t>
      </w:r>
      <w:r w:rsidRPr="00064244">
        <w:rPr>
          <w:rFonts w:asciiTheme="minorBidi" w:hAnsiTheme="minorBidi"/>
          <w:sz w:val="24"/>
          <w:szCs w:val="24"/>
          <w:rtl/>
        </w:rPr>
        <w:t xml:space="preserve"> (</w:t>
      </w:r>
      <w:r w:rsidRPr="00064244">
        <w:rPr>
          <w:rFonts w:asciiTheme="minorBidi" w:hAnsiTheme="minorBidi"/>
          <w:sz w:val="24"/>
          <w:szCs w:val="24"/>
        </w:rPr>
        <w:t>Well</w:t>
      </w:r>
      <w:r w:rsidR="004F5DB3" w:rsidRPr="00064244">
        <w:rPr>
          <w:rFonts w:asciiTheme="minorBidi" w:hAnsiTheme="minorBidi"/>
          <w:sz w:val="24"/>
          <w:szCs w:val="24"/>
        </w:rPr>
        <w:t xml:space="preserve"> </w:t>
      </w:r>
      <w:r w:rsidRPr="00064244">
        <w:rPr>
          <w:rFonts w:asciiTheme="minorBidi" w:hAnsiTheme="minorBidi"/>
          <w:sz w:val="24"/>
          <w:szCs w:val="24"/>
        </w:rPr>
        <w:t>Being</w:t>
      </w:r>
      <w:r w:rsidRPr="00064244">
        <w:rPr>
          <w:rFonts w:asciiTheme="minorBidi" w:hAnsiTheme="minorBidi"/>
          <w:sz w:val="24"/>
          <w:szCs w:val="24"/>
          <w:rtl/>
        </w:rPr>
        <w:t>) קהילת בית הספר ברמת הפרט, הכ</w:t>
      </w:r>
      <w:r w:rsidR="004F5DB3" w:rsidRPr="00064244">
        <w:rPr>
          <w:rFonts w:asciiTheme="minorBidi" w:hAnsiTheme="minorBidi"/>
          <w:sz w:val="24"/>
          <w:szCs w:val="24"/>
          <w:rtl/>
        </w:rPr>
        <w:t>י</w:t>
      </w:r>
      <w:r w:rsidRPr="00064244">
        <w:rPr>
          <w:rFonts w:asciiTheme="minorBidi" w:hAnsiTheme="minorBidi"/>
          <w:sz w:val="24"/>
          <w:szCs w:val="24"/>
          <w:rtl/>
        </w:rPr>
        <w:t>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w:t>
      </w:r>
      <w:r w:rsidR="004F5DB3" w:rsidRPr="00064244">
        <w:rPr>
          <w:rFonts w:asciiTheme="minorBidi" w:hAnsiTheme="minorBidi"/>
          <w:sz w:val="24"/>
          <w:szCs w:val="24"/>
          <w:rtl/>
        </w:rPr>
        <w:t xml:space="preserve">וח היגיינה אישית וסביבתית, וכן </w:t>
      </w:r>
      <w:r w:rsidRPr="00064244">
        <w:rPr>
          <w:rFonts w:asciiTheme="minorBidi" w:hAnsiTheme="minorBidi"/>
          <w:sz w:val="24"/>
          <w:szCs w:val="24"/>
          <w:rtl/>
        </w:rPr>
        <w:t>נושאי בריאות נוספים.</w:t>
      </w:r>
    </w:p>
    <w:p w14:paraId="1860513E"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421987C6" w14:textId="77777777" w:rsidR="0070614B"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566A3B" w:rsidRPr="00064244">
        <w:rPr>
          <w:rFonts w:asciiTheme="minorBidi" w:hAnsiTheme="minorBidi"/>
          <w:sz w:val="24"/>
          <w:szCs w:val="24"/>
          <w:rtl/>
        </w:rPr>
        <w:t xml:space="preserve">והמפעילים בשטח </w:t>
      </w:r>
      <w:r w:rsidRPr="00064244">
        <w:rPr>
          <w:rFonts w:asciiTheme="minorBidi" w:hAnsiTheme="minorBidi"/>
          <w:sz w:val="24"/>
          <w:szCs w:val="24"/>
          <w:rtl/>
        </w:rPr>
        <w:t xml:space="preserve">כמפורט להלן: </w:t>
      </w:r>
    </w:p>
    <w:p w14:paraId="687A7F02" w14:textId="77777777" w:rsidR="0070614B" w:rsidRPr="00064244" w:rsidRDefault="002834F0" w:rsidP="00064244">
      <w:pPr>
        <w:pStyle w:val="a4"/>
        <w:spacing w:after="0" w:line="360" w:lineRule="auto"/>
        <w:ind w:left="2069"/>
        <w:jc w:val="both"/>
        <w:rPr>
          <w:rFonts w:asciiTheme="minorBidi" w:hAnsiTheme="minorBidi"/>
          <w:sz w:val="24"/>
          <w:szCs w:val="24"/>
          <w:rtl/>
        </w:rPr>
      </w:pPr>
      <w:r w:rsidRPr="00064244">
        <w:rPr>
          <w:rFonts w:asciiTheme="minorBidi" w:hAnsiTheme="minorBidi"/>
          <w:sz w:val="24"/>
          <w:szCs w:val="24"/>
          <w:rtl/>
        </w:rPr>
        <w:t>בעל תעודת מקצוע מאושרת ותקפ</w:t>
      </w:r>
      <w:r w:rsidRPr="00064244">
        <w:rPr>
          <w:rFonts w:asciiTheme="minorBidi" w:hAnsiTheme="minorBidi" w:hint="eastAsia"/>
          <w:sz w:val="24"/>
          <w:szCs w:val="24"/>
          <w:rtl/>
        </w:rPr>
        <w:t>ה</w:t>
      </w:r>
      <w:r w:rsidR="00566A3B" w:rsidRPr="00064244">
        <w:rPr>
          <w:rFonts w:asciiTheme="minorBidi" w:hAnsiTheme="minorBidi"/>
          <w:sz w:val="24"/>
          <w:szCs w:val="24"/>
          <w:rtl/>
        </w:rPr>
        <w:t xml:space="preserve"> ממוסד אקדמי מוכר על ידי המל"ג </w:t>
      </w:r>
      <w:r w:rsidR="0070614B" w:rsidRPr="00064244">
        <w:rPr>
          <w:rFonts w:asciiTheme="minorBidi" w:hAnsiTheme="minorBidi"/>
          <w:sz w:val="24"/>
          <w:szCs w:val="24"/>
          <w:rtl/>
        </w:rPr>
        <w:t>או תעודות הכשרה ממשרדי הממשלה הרלוונטיים</w:t>
      </w:r>
      <w:r w:rsidR="00566A3B" w:rsidRPr="00064244">
        <w:rPr>
          <w:rFonts w:asciiTheme="minorBidi" w:hAnsiTheme="minorBidi"/>
          <w:sz w:val="24"/>
          <w:szCs w:val="24"/>
          <w:rtl/>
        </w:rPr>
        <w:t xml:space="preserve"> או גופי הכשרה מקצועיים ומוכרים, ב</w:t>
      </w:r>
      <w:r w:rsidR="0070614B" w:rsidRPr="00064244">
        <w:rPr>
          <w:rFonts w:asciiTheme="minorBidi" w:hAnsiTheme="minorBidi"/>
          <w:sz w:val="24"/>
          <w:szCs w:val="24"/>
          <w:rtl/>
        </w:rPr>
        <w:t>תחומי קידום בריאות</w:t>
      </w:r>
      <w:r w:rsidR="00566A3B" w:rsidRPr="00064244">
        <w:rPr>
          <w:rFonts w:asciiTheme="minorBidi" w:hAnsiTheme="minorBidi"/>
          <w:sz w:val="24"/>
          <w:szCs w:val="24"/>
          <w:rtl/>
        </w:rPr>
        <w:t>.</w:t>
      </w:r>
      <w:r w:rsidR="0070614B" w:rsidRPr="00064244">
        <w:rPr>
          <w:rFonts w:asciiTheme="minorBidi" w:hAnsiTheme="minorBidi"/>
          <w:sz w:val="24"/>
          <w:szCs w:val="24"/>
          <w:rtl/>
        </w:rPr>
        <w:t xml:space="preserve">  </w:t>
      </w:r>
    </w:p>
    <w:p w14:paraId="1FBCA077" w14:textId="38084964" w:rsidR="005A0AF9" w:rsidRPr="00631265" w:rsidRDefault="000370E5" w:rsidP="00064244">
      <w:pPr>
        <w:pStyle w:val="a4"/>
        <w:spacing w:after="0" w:line="360" w:lineRule="auto"/>
        <w:ind w:left="2069"/>
        <w:jc w:val="both"/>
      </w:pPr>
      <w:r w:rsidRPr="00064244">
        <w:rPr>
          <w:rFonts w:asciiTheme="minorBidi" w:hAnsiTheme="minorBidi"/>
          <w:sz w:val="24"/>
          <w:szCs w:val="24"/>
          <w:rtl/>
        </w:rPr>
        <w:t>תעודה המעידה על השכלה רלוונטית לתחום התוכן המוצע בתוכנית.</w:t>
      </w:r>
    </w:p>
    <w:p w14:paraId="2264B765"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CDC6015"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D5EB68E"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358E56E1"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30A7C1CB"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2EC24A3C"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6EA6B031"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0BC2442F"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6BE86A2"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463FBA3C"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5D87148" w14:textId="77777777" w:rsidR="000E0303" w:rsidRPr="00D878D2" w:rsidRDefault="000E0303" w:rsidP="005A0AF9">
      <w:pPr>
        <w:spacing w:after="0"/>
        <w:rPr>
          <w:rFonts w:asciiTheme="minorBidi" w:hAnsiTheme="minorBidi"/>
          <w:b/>
          <w:bCs/>
          <w:color w:val="44546A" w:themeColor="text2"/>
          <w:rtl/>
        </w:rPr>
      </w:pPr>
    </w:p>
    <w:p w14:paraId="2B7E96B2"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26805B4"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A78F168" w14:textId="30F44CA2"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0CD21D5E"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73BD58EA"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2090AE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FF54B7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776A23F" w14:textId="272CAB62" w:rsidR="005A0AF9"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14:paraId="1D3B476C"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62FA985"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כלל תלמידי בית הספר</w:t>
      </w:r>
      <w:r w:rsidR="0070614B" w:rsidRPr="00064244">
        <w:rPr>
          <w:rFonts w:asciiTheme="minorBidi" w:hAnsiTheme="minorBidi"/>
          <w:sz w:val="24"/>
          <w:szCs w:val="24"/>
          <w:rtl/>
        </w:rPr>
        <w:t xml:space="preserve"> באותו המוסד</w:t>
      </w:r>
      <w:r w:rsidRPr="00064244">
        <w:rPr>
          <w:rFonts w:asciiTheme="minorBidi" w:hAnsiTheme="minorBidi"/>
          <w:sz w:val="24"/>
          <w:szCs w:val="24"/>
          <w:rtl/>
        </w:rPr>
        <w:t>.</w:t>
      </w:r>
    </w:p>
    <w:p w14:paraId="6D86F807"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הידע ואת המודעות של התלמידים בתחומי קידום וחינוך לבריאות תוך הטמעת התנהגויות בריאות, כמו גם להוות סוכני שינוי בקהילה.</w:t>
      </w:r>
    </w:p>
    <w:p w14:paraId="6DE624E5"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יתנים ליישום הן בלמידה במוסד החינוכי והן בלמידה מרחוק במקרה הצורך.</w:t>
      </w:r>
    </w:p>
    <w:p w14:paraId="312244E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פעלת התוכנית/המענה מתקיי</w:t>
      </w:r>
      <w:r w:rsidR="004F5DB3" w:rsidRPr="00064244">
        <w:rPr>
          <w:rFonts w:asciiTheme="minorBidi" w:hAnsiTheme="minorBidi"/>
          <w:sz w:val="24"/>
          <w:szCs w:val="24"/>
          <w:rtl/>
        </w:rPr>
        <w:t>מים</w:t>
      </w:r>
      <w:r w:rsidRPr="00064244">
        <w:rPr>
          <w:rFonts w:asciiTheme="minorBidi" w:hAnsiTheme="minorBidi"/>
          <w:sz w:val="24"/>
          <w:szCs w:val="24"/>
          <w:rtl/>
        </w:rPr>
        <w:t xml:space="preserve"> במהלך יום הלימודים בשיעורים ובין השיעורים כחלק מתרבות בית הספר וניתנת ליישום גם בשעות הפנאי. </w:t>
      </w:r>
    </w:p>
    <w:p w14:paraId="0AB91D92"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 תהליכית ולא מפגש חד פעמי.</w:t>
      </w:r>
    </w:p>
    <w:p w14:paraId="7AB0157F"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הפעלת התוכנית/המענה מתקיימים במהלך יום הלימודים בשיעורים ובין השיעורים כחלק מתרבות בית הספר וניתנת ליישום גם בשעות הפנאי. </w:t>
      </w:r>
    </w:p>
    <w:p w14:paraId="50359076"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מענה עברו הליך הערכה ומדידה (חיצונית).</w:t>
      </w:r>
    </w:p>
    <w:p w14:paraId="31F3EB4A"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פועלים בהלימה לעוגני התוכנית "בוחרים בריא" - התוכנית לבתי ספר מקדמי בריאות. </w:t>
      </w:r>
    </w:p>
    <w:p w14:paraId="7596495A"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פועלים בשיתוף הצוות החינוכי הבית ספרי לטובת התלמידים המשתתפים, ליצירת המשכיות וחיבור לתוכניות הלימודיות הקבועות בתחומי הבריאות.</w:t>
      </w:r>
    </w:p>
    <w:p w14:paraId="2188E8E0" w14:textId="77777777" w:rsidR="0070614B" w:rsidRPr="00064244" w:rsidRDefault="002834F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אישור יחידה/</w:t>
      </w:r>
      <w:r w:rsidR="0070614B" w:rsidRPr="00064244">
        <w:rPr>
          <w:rFonts w:asciiTheme="minorBidi" w:hAnsiTheme="minorBidi"/>
          <w:sz w:val="24"/>
          <w:szCs w:val="24"/>
          <w:rtl/>
        </w:rPr>
        <w:t xml:space="preserve">אגף מקצועי נוסף הרלוונטי למענה </w:t>
      </w:r>
      <w:r w:rsidR="000E0303" w:rsidRPr="00064244">
        <w:rPr>
          <w:rFonts w:asciiTheme="minorBidi" w:hAnsiTheme="minorBidi"/>
          <w:sz w:val="24"/>
          <w:szCs w:val="24"/>
          <w:rtl/>
        </w:rPr>
        <w:t xml:space="preserve">המוצע </w:t>
      </w:r>
      <w:r w:rsidR="0070614B" w:rsidRPr="00064244">
        <w:rPr>
          <w:rFonts w:asciiTheme="minorBidi" w:hAnsiTheme="minorBidi"/>
          <w:sz w:val="24"/>
          <w:szCs w:val="24"/>
          <w:rtl/>
        </w:rPr>
        <w:t>בתכנית</w:t>
      </w:r>
      <w:r w:rsidR="000E0303" w:rsidRPr="00064244">
        <w:rPr>
          <w:rFonts w:asciiTheme="minorBidi" w:hAnsiTheme="minorBidi"/>
          <w:sz w:val="24"/>
          <w:szCs w:val="24"/>
          <w:rtl/>
        </w:rPr>
        <w:t>, ככל שזה רלוונטי</w:t>
      </w:r>
      <w:r w:rsidR="0070614B" w:rsidRPr="00064244">
        <w:rPr>
          <w:rFonts w:asciiTheme="minorBidi" w:hAnsiTheme="minorBidi"/>
          <w:sz w:val="24"/>
          <w:szCs w:val="24"/>
          <w:rtl/>
        </w:rPr>
        <w:t xml:space="preserve">. </w:t>
      </w:r>
    </w:p>
    <w:p w14:paraId="1C5A9180" w14:textId="77777777" w:rsidR="0070614B" w:rsidRPr="00D878D2" w:rsidRDefault="0070614B" w:rsidP="002834F0">
      <w:pPr>
        <w:spacing w:after="0"/>
        <w:ind w:left="360"/>
        <w:jc w:val="both"/>
        <w:rPr>
          <w:rFonts w:asciiTheme="minorBidi" w:eastAsia="Calibri" w:hAnsiTheme="minorBidi"/>
          <w:b/>
          <w:color w:val="44546A" w:themeColor="text2"/>
        </w:rPr>
      </w:pPr>
    </w:p>
    <w:p w14:paraId="598C90D9" w14:textId="77777777" w:rsidR="005A0AF9" w:rsidRPr="00D878D2" w:rsidRDefault="005A0AF9" w:rsidP="005A0AF9">
      <w:pPr>
        <w:spacing w:after="0"/>
        <w:jc w:val="both"/>
        <w:rPr>
          <w:rFonts w:asciiTheme="minorBidi" w:hAnsiTheme="minorBidi"/>
          <w:color w:val="44546A" w:themeColor="text2"/>
        </w:rPr>
      </w:pPr>
    </w:p>
    <w:p w14:paraId="009DBB43"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0A4DF5A7" w14:textId="206C4D0F"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55" w:name="_Toc111406785"/>
      <w:bookmarkStart w:id="756" w:name="_Toc111407151"/>
      <w:bookmarkStart w:id="757" w:name="_Toc111819968"/>
      <w:bookmarkStart w:id="758" w:name="_Toc111820728"/>
      <w:bookmarkStart w:id="759" w:name="_Toc111821103"/>
      <w:bookmarkStart w:id="760" w:name="_Toc111821463"/>
      <w:bookmarkStart w:id="761" w:name="_Toc111406786"/>
      <w:bookmarkStart w:id="762" w:name="_Toc111407152"/>
      <w:bookmarkStart w:id="763" w:name="_Toc111819969"/>
      <w:bookmarkStart w:id="764" w:name="_Toc111820729"/>
      <w:bookmarkStart w:id="765" w:name="_Toc111821104"/>
      <w:bookmarkStart w:id="766" w:name="_Toc111821464"/>
      <w:bookmarkStart w:id="767" w:name="_Toc111406787"/>
      <w:bookmarkStart w:id="768" w:name="_Toc111407153"/>
      <w:bookmarkStart w:id="769" w:name="_Toc111819970"/>
      <w:bookmarkStart w:id="770" w:name="_Toc111820730"/>
      <w:bookmarkStart w:id="771" w:name="_Toc111821105"/>
      <w:bookmarkStart w:id="772" w:name="_Toc111821465"/>
      <w:bookmarkStart w:id="773" w:name="_Toc111406788"/>
      <w:bookmarkStart w:id="774" w:name="_Toc111407154"/>
      <w:bookmarkStart w:id="775" w:name="_Toc111819971"/>
      <w:bookmarkStart w:id="776" w:name="_Toc111820731"/>
      <w:bookmarkStart w:id="777" w:name="_Toc111821106"/>
      <w:bookmarkStart w:id="778" w:name="_Toc111821466"/>
      <w:bookmarkStart w:id="779" w:name="_Toc111406789"/>
      <w:bookmarkStart w:id="780" w:name="_Toc111407155"/>
      <w:bookmarkStart w:id="781" w:name="_Toc111819972"/>
      <w:bookmarkStart w:id="782" w:name="_Toc111820732"/>
      <w:bookmarkStart w:id="783" w:name="_Toc111821107"/>
      <w:bookmarkStart w:id="784" w:name="_Toc111821467"/>
      <w:bookmarkStart w:id="785" w:name="_Toc111406790"/>
      <w:bookmarkStart w:id="786" w:name="_Toc111407156"/>
      <w:bookmarkStart w:id="787" w:name="_Toc111819973"/>
      <w:bookmarkStart w:id="788" w:name="_Toc111820733"/>
      <w:bookmarkStart w:id="789" w:name="_Toc111821108"/>
      <w:bookmarkStart w:id="790" w:name="_Toc111821468"/>
      <w:bookmarkStart w:id="791" w:name="_Toc111406791"/>
      <w:bookmarkStart w:id="792" w:name="_Toc111407157"/>
      <w:bookmarkStart w:id="793" w:name="_Toc111819974"/>
      <w:bookmarkStart w:id="794" w:name="_Toc111820734"/>
      <w:bookmarkStart w:id="795" w:name="_Toc111821109"/>
      <w:bookmarkStart w:id="796" w:name="_Toc111821469"/>
      <w:bookmarkStart w:id="797" w:name="_Toc111406792"/>
      <w:bookmarkStart w:id="798" w:name="_Toc111407158"/>
      <w:bookmarkStart w:id="799" w:name="_Toc111819975"/>
      <w:bookmarkStart w:id="800" w:name="_Toc111820735"/>
      <w:bookmarkStart w:id="801" w:name="_Toc111821110"/>
      <w:bookmarkStart w:id="802" w:name="_Toc111821470"/>
      <w:bookmarkStart w:id="803" w:name="_Toc111406793"/>
      <w:bookmarkStart w:id="804" w:name="_Toc111407159"/>
      <w:bookmarkStart w:id="805" w:name="_Toc111819976"/>
      <w:bookmarkStart w:id="806" w:name="_Toc111820736"/>
      <w:bookmarkStart w:id="807" w:name="_Toc111821111"/>
      <w:bookmarkStart w:id="808" w:name="_Toc111821471"/>
      <w:bookmarkStart w:id="809" w:name="_Toc11182147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064244">
        <w:rPr>
          <w:rFonts w:asciiTheme="minorBidi" w:hAnsiTheme="minorBidi"/>
          <w:sz w:val="28"/>
          <w:szCs w:val="28"/>
          <w:rtl/>
        </w:rPr>
        <w:lastRenderedPageBreak/>
        <w:t>תת סל: זה"ב, נגישות ואורח חיים בטוח</w:t>
      </w:r>
      <w:bookmarkEnd w:id="809"/>
    </w:p>
    <w:p w14:paraId="63CC3F96"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2DB0433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     </w:t>
      </w:r>
    </w:p>
    <w:p w14:paraId="5E1094F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14:paraId="094D8881" w14:textId="2BFABBF0"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14:paraId="7E7A71C2"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C09D82E" w14:textId="4D08B71D" w:rsidR="007F363D"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tl/>
        </w:rPr>
      </w:pPr>
      <w:r w:rsidRPr="00064244">
        <w:rPr>
          <w:rFonts w:asciiTheme="minorBidi" w:hAnsiTheme="minorBidi"/>
          <w:sz w:val="24"/>
          <w:szCs w:val="24"/>
          <w:rtl/>
        </w:rPr>
        <w:t>הכשרה של מפתח התוכנית/המענה כמפורט להלן: בעל תעודת מקצוע מאושרת ותקפה, בתחום חינוך</w:t>
      </w:r>
      <w:r w:rsidR="00194220" w:rsidRPr="00064244">
        <w:rPr>
          <w:rFonts w:asciiTheme="minorBidi" w:hAnsiTheme="minorBidi"/>
          <w:sz w:val="24"/>
          <w:szCs w:val="24"/>
          <w:rtl/>
        </w:rPr>
        <w:t xml:space="preserve">, </w:t>
      </w:r>
      <w:r w:rsidRPr="00064244">
        <w:rPr>
          <w:rFonts w:asciiTheme="minorBidi" w:hAnsiTheme="minorBidi"/>
          <w:sz w:val="24"/>
          <w:szCs w:val="24"/>
          <w:rtl/>
        </w:rPr>
        <w:t>ייעוץ חינוכי</w:t>
      </w:r>
      <w:r w:rsidR="00194220" w:rsidRPr="00064244">
        <w:rPr>
          <w:rFonts w:asciiTheme="minorBidi" w:hAnsiTheme="minorBidi"/>
          <w:sz w:val="24"/>
          <w:szCs w:val="24"/>
          <w:rtl/>
        </w:rPr>
        <w:t xml:space="preserve"> או </w:t>
      </w:r>
      <w:r w:rsidR="00020106" w:rsidRPr="00064244">
        <w:rPr>
          <w:rFonts w:asciiTheme="minorBidi" w:hAnsiTheme="minorBidi"/>
          <w:sz w:val="24"/>
          <w:szCs w:val="24"/>
          <w:rtl/>
        </w:rPr>
        <w:t>בעל תעודה</w:t>
      </w:r>
      <w:r w:rsidR="00194220" w:rsidRPr="00064244">
        <w:rPr>
          <w:rFonts w:asciiTheme="minorBidi" w:hAnsiTheme="minorBidi"/>
          <w:sz w:val="24"/>
          <w:szCs w:val="24"/>
          <w:rtl/>
        </w:rPr>
        <w:t xml:space="preserve"> בתחום הבטיחות בדרכים, נגישות או בטיחות ילדים</w:t>
      </w:r>
      <w:r w:rsidRPr="00064244">
        <w:rPr>
          <w:rFonts w:asciiTheme="minorBidi" w:hAnsiTheme="minorBidi"/>
          <w:sz w:val="24"/>
          <w:szCs w:val="24"/>
          <w:rtl/>
        </w:rPr>
        <w:t>.</w:t>
      </w:r>
    </w:p>
    <w:p w14:paraId="343B20F9"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B6CCB32"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7BC15BA"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59A753D"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1905199"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897030B"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045C9A23"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F91DBB9"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49A72C16"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D5326C7"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6A037183" w14:textId="77777777" w:rsidR="00A67533" w:rsidRPr="00D878D2" w:rsidRDefault="00A67533" w:rsidP="005A0AF9">
      <w:pPr>
        <w:spacing w:after="0"/>
        <w:rPr>
          <w:rFonts w:asciiTheme="minorBidi" w:hAnsiTheme="minorBidi"/>
          <w:b/>
          <w:bCs/>
          <w:color w:val="44546A" w:themeColor="text2"/>
          <w:rtl/>
        </w:rPr>
      </w:pPr>
    </w:p>
    <w:p w14:paraId="2126AAE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376FA24"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E4DF306" w14:textId="6265A49B"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2F70F03E"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ABD43CE"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9DF020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2B5E090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18E4C9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C8598C8"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C42F331"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התנהגות נכונה ובטוחה בדרך.</w:t>
      </w:r>
    </w:p>
    <w:p w14:paraId="3F788407"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ינוך לנגישות בקרב התלמידים או הוריהם. </w:t>
      </w:r>
    </w:p>
    <w:p w14:paraId="0D6DE99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נגישות בקרב צוותי מוסדות החינוך.</w:t>
      </w:r>
    </w:p>
    <w:p w14:paraId="4CA73905"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464355A0" w14:textId="77777777" w:rsidR="005A0AF9" w:rsidRPr="00D878D2" w:rsidRDefault="005A0AF9" w:rsidP="005A0AF9">
      <w:pPr>
        <w:spacing w:after="0"/>
        <w:jc w:val="both"/>
        <w:rPr>
          <w:rFonts w:asciiTheme="minorBidi" w:hAnsiTheme="minorBidi"/>
          <w:color w:val="44546A" w:themeColor="text2"/>
        </w:rPr>
      </w:pPr>
    </w:p>
    <w:p w14:paraId="2038A8AE" w14:textId="77777777" w:rsidR="005A0AF9" w:rsidRPr="00D878D2" w:rsidRDefault="005A0AF9" w:rsidP="005A0AF9">
      <w:pPr>
        <w:spacing w:after="0"/>
        <w:rPr>
          <w:rFonts w:asciiTheme="minorBidi" w:hAnsiTheme="minorBidi"/>
          <w:b/>
          <w:bCs/>
          <w:color w:val="44546A" w:themeColor="text2"/>
        </w:rPr>
      </w:pPr>
    </w:p>
    <w:p w14:paraId="38ABCE9D" w14:textId="77777777" w:rsidR="005A0AF9" w:rsidRPr="00D878D2" w:rsidRDefault="005A0AF9" w:rsidP="005A0AF9">
      <w:pPr>
        <w:rPr>
          <w:rFonts w:asciiTheme="minorBidi" w:hAnsiTheme="minorBidi"/>
          <w:b/>
          <w:bCs/>
          <w:color w:val="44546A" w:themeColor="text2"/>
          <w:rtl/>
        </w:rPr>
      </w:pPr>
    </w:p>
    <w:p w14:paraId="322227BD"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44A3D8B7" w14:textId="1E8AEE1F"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810" w:name="_Toc111406795"/>
      <w:bookmarkStart w:id="811" w:name="_Toc111407161"/>
      <w:bookmarkStart w:id="812" w:name="_Toc111819978"/>
      <w:bookmarkStart w:id="813" w:name="_Toc111820738"/>
      <w:bookmarkStart w:id="814" w:name="_Toc111821113"/>
      <w:bookmarkStart w:id="815" w:name="_Toc111821473"/>
      <w:bookmarkStart w:id="816" w:name="_Toc111406796"/>
      <w:bookmarkStart w:id="817" w:name="_Toc111407162"/>
      <w:bookmarkStart w:id="818" w:name="_Toc111819979"/>
      <w:bookmarkStart w:id="819" w:name="_Toc111820739"/>
      <w:bookmarkStart w:id="820" w:name="_Toc111821114"/>
      <w:bookmarkStart w:id="821" w:name="_Toc111821474"/>
      <w:bookmarkStart w:id="822" w:name="_Toc111406797"/>
      <w:bookmarkStart w:id="823" w:name="_Toc111407163"/>
      <w:bookmarkStart w:id="824" w:name="_Toc111819980"/>
      <w:bookmarkStart w:id="825" w:name="_Toc111820740"/>
      <w:bookmarkStart w:id="826" w:name="_Toc111821115"/>
      <w:bookmarkStart w:id="827" w:name="_Toc111821475"/>
      <w:bookmarkStart w:id="828" w:name="_Toc111406798"/>
      <w:bookmarkStart w:id="829" w:name="_Toc111407164"/>
      <w:bookmarkStart w:id="830" w:name="_Toc111819981"/>
      <w:bookmarkStart w:id="831" w:name="_Toc111820741"/>
      <w:bookmarkStart w:id="832" w:name="_Toc111821116"/>
      <w:bookmarkStart w:id="833" w:name="_Toc111821476"/>
      <w:bookmarkStart w:id="834" w:name="_Toc111406799"/>
      <w:bookmarkStart w:id="835" w:name="_Toc111407165"/>
      <w:bookmarkStart w:id="836" w:name="_Toc111819982"/>
      <w:bookmarkStart w:id="837" w:name="_Toc111820742"/>
      <w:bookmarkStart w:id="838" w:name="_Toc111821117"/>
      <w:bookmarkStart w:id="839" w:name="_Toc111821477"/>
      <w:bookmarkStart w:id="840" w:name="_Toc111406800"/>
      <w:bookmarkStart w:id="841" w:name="_Toc111407166"/>
      <w:bookmarkStart w:id="842" w:name="_Toc111819983"/>
      <w:bookmarkStart w:id="843" w:name="_Toc111820743"/>
      <w:bookmarkStart w:id="844" w:name="_Toc111821118"/>
      <w:bookmarkStart w:id="845" w:name="_Toc111821478"/>
      <w:bookmarkStart w:id="846" w:name="_Toc111406801"/>
      <w:bookmarkStart w:id="847" w:name="_Toc111407167"/>
      <w:bookmarkStart w:id="848" w:name="_Toc111819984"/>
      <w:bookmarkStart w:id="849" w:name="_Toc111820744"/>
      <w:bookmarkStart w:id="850" w:name="_Toc111821119"/>
      <w:bookmarkStart w:id="851" w:name="_Toc111821479"/>
      <w:bookmarkStart w:id="852" w:name="_Toc111406802"/>
      <w:bookmarkStart w:id="853" w:name="_Toc111407168"/>
      <w:bookmarkStart w:id="854" w:name="_Toc111819985"/>
      <w:bookmarkStart w:id="855" w:name="_Toc111820745"/>
      <w:bookmarkStart w:id="856" w:name="_Toc111821120"/>
      <w:bookmarkStart w:id="857" w:name="_Toc111821480"/>
      <w:bookmarkStart w:id="858" w:name="_Toc111406803"/>
      <w:bookmarkStart w:id="859" w:name="_Toc111407169"/>
      <w:bookmarkStart w:id="860" w:name="_Toc111819986"/>
      <w:bookmarkStart w:id="861" w:name="_Toc111820746"/>
      <w:bookmarkStart w:id="862" w:name="_Toc111821121"/>
      <w:bookmarkStart w:id="863" w:name="_Toc111821481"/>
      <w:bookmarkStart w:id="864" w:name="_Toc111406804"/>
      <w:bookmarkStart w:id="865" w:name="_Toc111407170"/>
      <w:bookmarkStart w:id="866" w:name="_Toc111819987"/>
      <w:bookmarkStart w:id="867" w:name="_Toc111820747"/>
      <w:bookmarkStart w:id="868" w:name="_Toc111821122"/>
      <w:bookmarkStart w:id="869" w:name="_Toc111821482"/>
      <w:bookmarkStart w:id="870" w:name="_Toc111406805"/>
      <w:bookmarkStart w:id="871" w:name="_Toc111407171"/>
      <w:bookmarkStart w:id="872" w:name="_Toc111819988"/>
      <w:bookmarkStart w:id="873" w:name="_Toc111820748"/>
      <w:bookmarkStart w:id="874" w:name="_Toc111821123"/>
      <w:bookmarkStart w:id="875" w:name="_Toc111821483"/>
      <w:bookmarkStart w:id="876" w:name="_Toc111406806"/>
      <w:bookmarkStart w:id="877" w:name="_Toc111407172"/>
      <w:bookmarkStart w:id="878" w:name="_Toc111819989"/>
      <w:bookmarkStart w:id="879" w:name="_Toc111820749"/>
      <w:bookmarkStart w:id="880" w:name="_Toc111821124"/>
      <w:bookmarkStart w:id="881" w:name="_Toc111821484"/>
      <w:bookmarkStart w:id="882" w:name="_Toc111406807"/>
      <w:bookmarkStart w:id="883" w:name="_Toc111407173"/>
      <w:bookmarkStart w:id="884" w:name="_Toc111819990"/>
      <w:bookmarkStart w:id="885" w:name="_Toc111820750"/>
      <w:bookmarkStart w:id="886" w:name="_Toc111821125"/>
      <w:bookmarkStart w:id="887" w:name="_Toc111821485"/>
      <w:bookmarkStart w:id="888" w:name="_Toc111406808"/>
      <w:bookmarkStart w:id="889" w:name="_Toc111407174"/>
      <w:bookmarkStart w:id="890" w:name="_Toc111819991"/>
      <w:bookmarkStart w:id="891" w:name="_Toc111820751"/>
      <w:bookmarkStart w:id="892" w:name="_Toc111821126"/>
      <w:bookmarkStart w:id="893" w:name="_Toc111821486"/>
      <w:bookmarkStart w:id="894" w:name="_Toc111406809"/>
      <w:bookmarkStart w:id="895" w:name="_Toc111407175"/>
      <w:bookmarkStart w:id="896" w:name="_Toc111819992"/>
      <w:bookmarkStart w:id="897" w:name="_Toc111820752"/>
      <w:bookmarkStart w:id="898" w:name="_Toc111821127"/>
      <w:bookmarkStart w:id="899" w:name="_Toc111821487"/>
      <w:bookmarkStart w:id="900" w:name="_Toc111406810"/>
      <w:bookmarkStart w:id="901" w:name="_Toc111407176"/>
      <w:bookmarkStart w:id="902" w:name="_Toc111819993"/>
      <w:bookmarkStart w:id="903" w:name="_Toc111820753"/>
      <w:bookmarkStart w:id="904" w:name="_Toc111821128"/>
      <w:bookmarkStart w:id="905" w:name="_Toc111821488"/>
      <w:bookmarkStart w:id="906" w:name="_Toc111406811"/>
      <w:bookmarkStart w:id="907" w:name="_Toc111407177"/>
      <w:bookmarkStart w:id="908" w:name="_Toc111819994"/>
      <w:bookmarkStart w:id="909" w:name="_Toc111820754"/>
      <w:bookmarkStart w:id="910" w:name="_Toc111821129"/>
      <w:bookmarkStart w:id="911" w:name="_Toc111821489"/>
      <w:bookmarkStart w:id="912" w:name="_Toc111406812"/>
      <w:bookmarkStart w:id="913" w:name="_Toc111407178"/>
      <w:bookmarkStart w:id="914" w:name="_Toc111819995"/>
      <w:bookmarkStart w:id="915" w:name="_Toc111820755"/>
      <w:bookmarkStart w:id="916" w:name="_Toc111821130"/>
      <w:bookmarkStart w:id="917" w:name="_Toc111821490"/>
      <w:bookmarkStart w:id="918" w:name="_Toc111406813"/>
      <w:bookmarkStart w:id="919" w:name="_Toc111407179"/>
      <w:bookmarkStart w:id="920" w:name="_Toc111819996"/>
      <w:bookmarkStart w:id="921" w:name="_Toc111820756"/>
      <w:bookmarkStart w:id="922" w:name="_Toc111821131"/>
      <w:bookmarkStart w:id="923" w:name="_Toc111821491"/>
      <w:bookmarkStart w:id="924" w:name="_Toc111406814"/>
      <w:bookmarkStart w:id="925" w:name="_Toc111407180"/>
      <w:bookmarkStart w:id="926" w:name="_Toc111819997"/>
      <w:bookmarkStart w:id="927" w:name="_Toc111820757"/>
      <w:bookmarkStart w:id="928" w:name="_Toc111821132"/>
      <w:bookmarkStart w:id="929" w:name="_Toc111821492"/>
      <w:bookmarkStart w:id="930" w:name="_Toc111406815"/>
      <w:bookmarkStart w:id="931" w:name="_Toc111407181"/>
      <w:bookmarkStart w:id="932" w:name="_Toc111819998"/>
      <w:bookmarkStart w:id="933" w:name="_Toc111820758"/>
      <w:bookmarkStart w:id="934" w:name="_Toc111821133"/>
      <w:bookmarkStart w:id="935" w:name="_Toc111821493"/>
      <w:bookmarkStart w:id="936" w:name="_Toc111406816"/>
      <w:bookmarkStart w:id="937" w:name="_Toc111407182"/>
      <w:bookmarkStart w:id="938" w:name="_Toc111819999"/>
      <w:bookmarkStart w:id="939" w:name="_Toc111820759"/>
      <w:bookmarkStart w:id="940" w:name="_Toc111821134"/>
      <w:bookmarkStart w:id="941" w:name="_Toc111821494"/>
      <w:bookmarkStart w:id="942" w:name="_Toc111406817"/>
      <w:bookmarkStart w:id="943" w:name="_Toc111407183"/>
      <w:bookmarkStart w:id="944" w:name="_Toc111820000"/>
      <w:bookmarkStart w:id="945" w:name="_Toc111820760"/>
      <w:bookmarkStart w:id="946" w:name="_Toc111821135"/>
      <w:bookmarkStart w:id="947" w:name="_Toc111821495"/>
      <w:bookmarkStart w:id="948" w:name="_Toc111406818"/>
      <w:bookmarkStart w:id="949" w:name="_Toc111407184"/>
      <w:bookmarkStart w:id="950" w:name="_Toc111820001"/>
      <w:bookmarkStart w:id="951" w:name="_Toc111820761"/>
      <w:bookmarkStart w:id="952" w:name="_Toc111821136"/>
      <w:bookmarkStart w:id="953" w:name="_Toc111821496"/>
      <w:bookmarkStart w:id="954" w:name="_Toc111406819"/>
      <w:bookmarkStart w:id="955" w:name="_Toc111407185"/>
      <w:bookmarkStart w:id="956" w:name="_Toc111820002"/>
      <w:bookmarkStart w:id="957" w:name="_Toc111820762"/>
      <w:bookmarkStart w:id="958" w:name="_Toc111821137"/>
      <w:bookmarkStart w:id="959" w:name="_Toc111821497"/>
      <w:bookmarkStart w:id="960" w:name="_Toc111406820"/>
      <w:bookmarkStart w:id="961" w:name="_Toc111407186"/>
      <w:bookmarkStart w:id="962" w:name="_Toc111820003"/>
      <w:bookmarkStart w:id="963" w:name="_Toc111820763"/>
      <w:bookmarkStart w:id="964" w:name="_Toc111821138"/>
      <w:bookmarkStart w:id="965" w:name="_Toc111821498"/>
      <w:bookmarkStart w:id="966" w:name="_Toc11182149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064244">
        <w:rPr>
          <w:rFonts w:asciiTheme="minorBidi" w:hAnsiTheme="minorBidi"/>
          <w:sz w:val="28"/>
          <w:szCs w:val="28"/>
          <w:rtl/>
        </w:rPr>
        <w:lastRenderedPageBreak/>
        <w:t>תת סל: מנהיגות ומעורבות בלמידה</w:t>
      </w:r>
      <w:bookmarkEnd w:id="966"/>
    </w:p>
    <w:p w14:paraId="517382EA"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57722F0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פיסת הלומד את מסוגלותו העצמית לצד מעורבותו בתהליך הלמידה וההתנסות, מהווים מרכיבים מרכזיים המשלימים זה את זה. ההתנסות במעורבות חברתית</w:t>
      </w:r>
      <w:r w:rsidR="00A67533" w:rsidRPr="00064244">
        <w:rPr>
          <w:rFonts w:asciiTheme="minorBidi" w:hAnsiTheme="minorBidi"/>
          <w:sz w:val="24"/>
          <w:szCs w:val="24"/>
          <w:rtl/>
        </w:rPr>
        <w:t xml:space="preserve"> (תרומה מעשית לקהילה) </w:t>
      </w:r>
      <w:r w:rsidRPr="00064244">
        <w:rPr>
          <w:rFonts w:asciiTheme="minorBidi" w:hAnsiTheme="minorBidi"/>
          <w:sz w:val="24"/>
          <w:szCs w:val="24"/>
          <w:rtl/>
        </w:rPr>
        <w:t>המלווה בשיח מתמשך אודות כוחותיו ויכולותיו של הלומד להתנהל בעולם,</w:t>
      </w:r>
      <w:r w:rsidRPr="00064244">
        <w:rPr>
          <w:rFonts w:asciiTheme="minorBidi" w:hAnsiTheme="minorBidi"/>
          <w:sz w:val="24"/>
          <w:szCs w:val="24"/>
        </w:rPr>
        <w:t xml:space="preserve"> </w:t>
      </w:r>
      <w:r w:rsidRPr="00064244">
        <w:rPr>
          <w:rFonts w:asciiTheme="minorBidi" w:hAnsiTheme="minorBidi"/>
          <w:sz w:val="24"/>
          <w:szCs w:val="24"/>
          <w:rtl/>
        </w:rPr>
        <w:t xml:space="preserve">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14:paraId="13F6F163" w14:textId="04820194"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tl/>
        </w:rPr>
      </w:pPr>
      <w:r w:rsidRPr="00064244">
        <w:rPr>
          <w:rFonts w:asciiTheme="minorBidi" w:hAnsiTheme="minorBidi"/>
          <w:sz w:val="24"/>
          <w:szCs w:val="24"/>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w:t>
      </w:r>
      <w:r w:rsidRPr="00064244">
        <w:rPr>
          <w:rFonts w:asciiTheme="minorBidi" w:hAnsiTheme="minorBidi"/>
          <w:sz w:val="24"/>
          <w:szCs w:val="24"/>
        </w:rPr>
        <w:t xml:space="preserve"> </w:t>
      </w:r>
      <w:r w:rsidRPr="00064244">
        <w:rPr>
          <w:rFonts w:asciiTheme="minorBidi" w:hAnsiTheme="minorBidi"/>
          <w:sz w:val="24"/>
          <w:szCs w:val="24"/>
          <w:rtl/>
        </w:rPr>
        <w:t>בקידום התפתחותו ומעורבותו החברתית</w:t>
      </w:r>
      <w:r w:rsidR="00A67533" w:rsidRPr="00064244">
        <w:rPr>
          <w:rFonts w:asciiTheme="minorBidi" w:hAnsiTheme="minorBidi"/>
          <w:sz w:val="24"/>
          <w:szCs w:val="24"/>
          <w:rtl/>
        </w:rPr>
        <w:t xml:space="preserve"> והמעשית</w:t>
      </w:r>
      <w:r w:rsidRPr="00064244">
        <w:rPr>
          <w:rFonts w:asciiTheme="minorBidi" w:hAnsiTheme="minorBidi"/>
          <w:sz w:val="24"/>
          <w:szCs w:val="24"/>
          <w:rtl/>
        </w:rPr>
        <w:t xml:space="preserve">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w:t>
      </w:r>
      <w:r w:rsidRPr="00064244">
        <w:rPr>
          <w:rFonts w:asciiTheme="minorBidi" w:hAnsiTheme="minorBidi"/>
          <w:sz w:val="24"/>
          <w:szCs w:val="24"/>
          <w:rtl/>
        </w:rPr>
        <w:lastRenderedPageBreak/>
        <w:t xml:space="preserve">מוטיבציה פנימית המשפיעה על גיבוש תחושת משמעות בחיים והמחזקת את </w:t>
      </w:r>
      <w:r w:rsidR="00302751" w:rsidRPr="00064244">
        <w:rPr>
          <w:rFonts w:asciiTheme="minorBidi" w:hAnsiTheme="minorBidi"/>
          <w:sz w:val="24"/>
          <w:szCs w:val="24"/>
          <w:rtl/>
        </w:rPr>
        <w:t>ה</w:t>
      </w:r>
      <w:r w:rsidRPr="00064244">
        <w:rPr>
          <w:rFonts w:asciiTheme="minorBidi" w:hAnsiTheme="minorBidi"/>
          <w:sz w:val="24"/>
          <w:szCs w:val="24"/>
          <w:rtl/>
        </w:rPr>
        <w:t>ערך העצמי והמחויבות לחברה ; התמודדות עם מצבי לחץ, סיכון ומשבר בדגש על זיהוי האירוע הנתפס כגורם מאיים וה</w:t>
      </w:r>
      <w:r w:rsidR="00302751" w:rsidRPr="00064244">
        <w:rPr>
          <w:rFonts w:asciiTheme="minorBidi" w:hAnsiTheme="minorBidi"/>
          <w:sz w:val="24"/>
          <w:szCs w:val="24"/>
          <w:rtl/>
        </w:rPr>
        <w:t>ה</w:t>
      </w:r>
      <w:r w:rsidRPr="00064244">
        <w:rPr>
          <w:rFonts w:asciiTheme="minorBidi" w:hAnsiTheme="minorBidi"/>
          <w:sz w:val="24"/>
          <w:szCs w:val="24"/>
          <w:rtl/>
        </w:rPr>
        <w:t>תנהלות עמו</w:t>
      </w:r>
      <w:r w:rsidRPr="00064244">
        <w:rPr>
          <w:rFonts w:asciiTheme="minorBidi" w:hAnsiTheme="minorBidi"/>
          <w:sz w:val="24"/>
          <w:szCs w:val="24"/>
        </w:rPr>
        <w:t>.</w:t>
      </w:r>
      <w:r w:rsidR="00A67533" w:rsidRPr="00064244">
        <w:rPr>
          <w:rFonts w:asciiTheme="minorBidi" w:hAnsiTheme="minorBidi"/>
          <w:sz w:val="24"/>
          <w:szCs w:val="24"/>
          <w:rtl/>
        </w:rPr>
        <w:t xml:space="preserve"> בתת סל זה מושם דגש על ההתנסות המעשית של התלמידים במצבי חיים אמיתיים והמציע צריך להדגיש את נושא הפעלת התלמידים בתרומה לקהילה הלכה למעשה.</w:t>
      </w:r>
    </w:p>
    <w:p w14:paraId="0397176B"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566A1D0A"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צגת אישור רשמי ממינהל חברה ונוער המאשר כי הארגון עומד בנוהל ההסדרה (</w:t>
      </w:r>
      <w:hyperlink r:id="rId9" w:history="1">
        <w:r w:rsidRPr="00064244">
          <w:rPr>
            <w:rFonts w:asciiTheme="minorBidi" w:hAnsiTheme="minorBidi"/>
            <w:sz w:val="24"/>
            <w:szCs w:val="24"/>
            <w:rtl/>
          </w:rPr>
          <w:t>קישור לנוהל ההסדרה</w:t>
        </w:r>
      </w:hyperlink>
      <w:r w:rsidRPr="00064244">
        <w:rPr>
          <w:rFonts w:asciiTheme="minorBidi" w:hAnsiTheme="minorBidi"/>
          <w:sz w:val="24"/>
          <w:szCs w:val="24"/>
          <w:rtl/>
        </w:rPr>
        <w:t xml:space="preserve">). ניתן לפנות בעניין קבלת אישור זה למייל </w:t>
      </w:r>
      <w:hyperlink r:id="rId10" w:history="1">
        <w:r w:rsidRPr="00064244">
          <w:rPr>
            <w:rFonts w:asciiTheme="minorBidi" w:hAnsiTheme="minorBidi"/>
            <w:sz w:val="24"/>
            <w:szCs w:val="24"/>
          </w:rPr>
          <w:t>hanaer@education.gov.il</w:t>
        </w:r>
      </w:hyperlink>
      <w:r w:rsidRPr="00064244">
        <w:rPr>
          <w:rFonts w:asciiTheme="minorBidi" w:hAnsiTheme="minorBidi"/>
          <w:sz w:val="24"/>
          <w:szCs w:val="24"/>
          <w:rtl/>
        </w:rPr>
        <w:t xml:space="preserve">. </w:t>
      </w:r>
      <w:r w:rsidR="00A67533" w:rsidRPr="00064244">
        <w:rPr>
          <w:rFonts w:asciiTheme="minorBidi" w:hAnsiTheme="minorBidi"/>
          <w:sz w:val="24"/>
          <w:szCs w:val="24"/>
          <w:rtl/>
        </w:rPr>
        <w:t>נוהל ההסדרה ניתן רק לעמותות וגופים ללא מטרות רווח.</w:t>
      </w:r>
      <w:r w:rsidRPr="00064244">
        <w:rPr>
          <w:rFonts w:asciiTheme="minorBidi" w:hAnsiTheme="minorBidi"/>
          <w:sz w:val="24"/>
          <w:szCs w:val="24"/>
          <w:rtl/>
        </w:rPr>
        <w:t xml:space="preserve"> </w:t>
      </w:r>
    </w:p>
    <w:p w14:paraId="3FE8F92D" w14:textId="77777777" w:rsidR="007F363D"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14:paraId="3C92CB4A"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68DABAC"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3FFE4DC"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6AFBC408"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79C4743"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2166C5F6"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7EC52210"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BB8CCC0"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B93D537"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167755F"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90EA7E9" w14:textId="77777777" w:rsidR="00A67533" w:rsidRPr="00D878D2" w:rsidRDefault="00A67533" w:rsidP="005A0AF9">
      <w:pPr>
        <w:spacing w:after="0"/>
        <w:rPr>
          <w:rFonts w:asciiTheme="minorBidi" w:hAnsiTheme="minorBidi"/>
          <w:b/>
          <w:bCs/>
          <w:color w:val="44546A" w:themeColor="text2"/>
          <w:rtl/>
        </w:rPr>
      </w:pPr>
    </w:p>
    <w:p w14:paraId="224C6CCA"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8F63E5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9C3BD2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4077EDA6"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53E4D23E"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C6285A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AAEAF3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A8580E3"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31F9B502"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3A1CF5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מעורבות חברתית </w:t>
      </w:r>
      <w:r w:rsidR="00A67533" w:rsidRPr="00064244">
        <w:rPr>
          <w:rFonts w:asciiTheme="minorBidi" w:hAnsiTheme="minorBidi"/>
          <w:sz w:val="24"/>
          <w:szCs w:val="24"/>
          <w:rtl/>
        </w:rPr>
        <w:t xml:space="preserve">(תוך התנסות הלכה למעשה) </w:t>
      </w:r>
      <w:r w:rsidRPr="00064244">
        <w:rPr>
          <w:rFonts w:asciiTheme="minorBidi" w:hAnsiTheme="minorBidi"/>
          <w:sz w:val="24"/>
          <w:szCs w:val="24"/>
          <w:rtl/>
        </w:rPr>
        <w:t xml:space="preserve">מתוך הנלמד בתחום הדעת. </w:t>
      </w:r>
    </w:p>
    <w:p w14:paraId="019D012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וון של התנסויות במתן מענה לצורך חברתי או סביבתי בבית הספר ו/או בקהילה ו/או בחברה ברמת המדינה. </w:t>
      </w:r>
    </w:p>
    <w:p w14:paraId="7F40D00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טפח ולחזק את הכישורים החברתיים</w:t>
      </w:r>
      <w:r w:rsidR="00302751" w:rsidRPr="00064244">
        <w:rPr>
          <w:rFonts w:asciiTheme="minorBidi" w:hAnsiTheme="minorBidi"/>
          <w:sz w:val="24"/>
          <w:szCs w:val="24"/>
          <w:rtl/>
        </w:rPr>
        <w:t>,</w:t>
      </w:r>
      <w:r w:rsidRPr="00064244">
        <w:rPr>
          <w:rFonts w:asciiTheme="minorBidi" w:hAnsiTheme="minorBidi"/>
          <w:sz w:val="24"/>
          <w:szCs w:val="24"/>
          <w:rtl/>
        </w:rPr>
        <w:t xml:space="preserve"> </w:t>
      </w:r>
      <w:r w:rsidR="00302751" w:rsidRPr="00064244">
        <w:rPr>
          <w:rFonts w:asciiTheme="minorBidi" w:hAnsiTheme="minorBidi"/>
          <w:sz w:val="24"/>
          <w:szCs w:val="24"/>
          <w:rtl/>
        </w:rPr>
        <w:t>ה</w:t>
      </w:r>
      <w:r w:rsidRPr="00064244">
        <w:rPr>
          <w:rFonts w:asciiTheme="minorBidi" w:hAnsiTheme="minorBidi"/>
          <w:sz w:val="24"/>
          <w:szCs w:val="24"/>
          <w:rtl/>
        </w:rPr>
        <w:t xml:space="preserve">רגשיים </w:t>
      </w:r>
      <w:r w:rsidR="00302751" w:rsidRPr="00064244">
        <w:rPr>
          <w:rFonts w:asciiTheme="minorBidi" w:hAnsiTheme="minorBidi"/>
          <w:sz w:val="24"/>
          <w:szCs w:val="24"/>
          <w:rtl/>
        </w:rPr>
        <w:t>וה</w:t>
      </w:r>
      <w:r w:rsidRPr="00064244">
        <w:rPr>
          <w:rFonts w:asciiTheme="minorBidi" w:hAnsiTheme="minorBidi"/>
          <w:sz w:val="24"/>
          <w:szCs w:val="24"/>
          <w:rtl/>
        </w:rPr>
        <w:t>קוגנ</w:t>
      </w:r>
      <w:r w:rsidR="00302751" w:rsidRPr="00064244">
        <w:rPr>
          <w:rFonts w:asciiTheme="minorBidi" w:hAnsiTheme="minorBidi"/>
          <w:sz w:val="24"/>
          <w:szCs w:val="24"/>
          <w:rtl/>
        </w:rPr>
        <w:t>י</w:t>
      </w:r>
      <w:r w:rsidRPr="00064244">
        <w:rPr>
          <w:rFonts w:asciiTheme="minorBidi" w:hAnsiTheme="minorBidi"/>
          <w:sz w:val="24"/>
          <w:szCs w:val="24"/>
          <w:rtl/>
        </w:rPr>
        <w:t xml:space="preserve">טיביים </w:t>
      </w:r>
      <w:r w:rsidRPr="00064244">
        <w:rPr>
          <w:rFonts w:asciiTheme="minorBidi" w:hAnsiTheme="minorBidi"/>
          <w:sz w:val="24"/>
          <w:szCs w:val="24"/>
        </w:rPr>
        <w:t>SEL)</w:t>
      </w:r>
      <w:r w:rsidRPr="00064244">
        <w:rPr>
          <w:rFonts w:asciiTheme="minorBidi" w:hAnsiTheme="minorBidi"/>
          <w:sz w:val="24"/>
          <w:szCs w:val="24"/>
          <w:rtl/>
        </w:rPr>
        <w:t>) של התלמידים המתנסים.</w:t>
      </w:r>
    </w:p>
    <w:p w14:paraId="7479D7F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התמחות בתחום עניין ו/או דעת ומתוך התנסות במעורבות לפתח כישורים ומיומנויות הנהגה וניהול. </w:t>
      </w:r>
    </w:p>
    <w:p w14:paraId="015E0282"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בחור וליזום פעולות מתוך זיהוי צרכים של עצמם ושל אחרים. </w:t>
      </w:r>
    </w:p>
    <w:p w14:paraId="0E92F37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ארגון המפעיל את התוכנית קיימים ידע וניסיון בקידום תהליכי יזמות במוסדות חינוך.</w:t>
      </w:r>
    </w:p>
    <w:p w14:paraId="36940071"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ניסיון בהדרכה וליווי של בני נוער בפיתוח מנהיגות צעירה ובפעילויות של תרומה לקהילה. </w:t>
      </w:r>
    </w:p>
    <w:p w14:paraId="66E1C1F5"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7DDAC07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14:paraId="4C17C8F0" w14:textId="77777777"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התוכנית/המענה כוללים היבטים עיוניים ומעשיים שמפעילים את התלמיד בתרומה לקהילה. </w:t>
      </w:r>
    </w:p>
    <w:p w14:paraId="47848251" w14:textId="77777777" w:rsidR="00AB46E6" w:rsidRPr="00D878D2" w:rsidRDefault="00AB46E6" w:rsidP="00AB46E6">
      <w:pPr>
        <w:rPr>
          <w:rFonts w:asciiTheme="minorBidi" w:hAnsiTheme="minorBidi"/>
          <w:color w:val="44546A" w:themeColor="text2"/>
        </w:rPr>
      </w:pPr>
    </w:p>
    <w:p w14:paraId="4188432E"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173F0686" w14:textId="54E2C250"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67" w:name="_Toc111406822"/>
      <w:bookmarkStart w:id="968" w:name="_Toc111407188"/>
      <w:bookmarkStart w:id="969" w:name="_Toc111820005"/>
      <w:bookmarkStart w:id="970" w:name="_Toc111820765"/>
      <w:bookmarkStart w:id="971" w:name="_Toc111821140"/>
      <w:bookmarkStart w:id="972" w:name="_Toc111821500"/>
      <w:bookmarkStart w:id="973" w:name="_Toc111406823"/>
      <w:bookmarkStart w:id="974" w:name="_Toc111407189"/>
      <w:bookmarkStart w:id="975" w:name="_Toc111820006"/>
      <w:bookmarkStart w:id="976" w:name="_Toc111820766"/>
      <w:bookmarkStart w:id="977" w:name="_Toc111821141"/>
      <w:bookmarkStart w:id="978" w:name="_Toc111821501"/>
      <w:bookmarkStart w:id="979" w:name="_Toc111406824"/>
      <w:bookmarkStart w:id="980" w:name="_Toc111407190"/>
      <w:bookmarkStart w:id="981" w:name="_Toc111820007"/>
      <w:bookmarkStart w:id="982" w:name="_Toc111820767"/>
      <w:bookmarkStart w:id="983" w:name="_Toc111821142"/>
      <w:bookmarkStart w:id="984" w:name="_Toc111821502"/>
      <w:bookmarkStart w:id="985" w:name="_Toc111406825"/>
      <w:bookmarkStart w:id="986" w:name="_Toc111407191"/>
      <w:bookmarkStart w:id="987" w:name="_Toc111820008"/>
      <w:bookmarkStart w:id="988" w:name="_Toc111820768"/>
      <w:bookmarkStart w:id="989" w:name="_Toc111821143"/>
      <w:bookmarkStart w:id="990" w:name="_Toc111821503"/>
      <w:bookmarkStart w:id="991" w:name="_Toc111406826"/>
      <w:bookmarkStart w:id="992" w:name="_Toc111407192"/>
      <w:bookmarkStart w:id="993" w:name="_Toc111820009"/>
      <w:bookmarkStart w:id="994" w:name="_Toc111820769"/>
      <w:bookmarkStart w:id="995" w:name="_Toc111821144"/>
      <w:bookmarkStart w:id="996" w:name="_Toc111821504"/>
      <w:bookmarkStart w:id="997" w:name="_Toc11182150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064244">
        <w:rPr>
          <w:rFonts w:asciiTheme="minorBidi" w:hAnsiTheme="minorBidi"/>
          <w:sz w:val="28"/>
          <w:szCs w:val="28"/>
          <w:rtl/>
        </w:rPr>
        <w:lastRenderedPageBreak/>
        <w:t>תת סל: חדשנות ויזמות טכנולוגית</w:t>
      </w:r>
      <w:bookmarkEnd w:id="997"/>
    </w:p>
    <w:p w14:paraId="4E2E00A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55DCA112"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עידוד עשייה ופעילויות בעולמות החדשנות הטכנולוגית והיזמות הטכנולוגית בקרב תלמידים ו/או אנשי חינוך.</w:t>
      </w:r>
    </w:p>
    <w:p w14:paraId="0C1C2089"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חינוך וסיוע לעשייה יזמית טכנולוגית (סטארטאפיסטית) בקרב תלמידים ו/או אנשי חינוך.</w:t>
      </w:r>
    </w:p>
    <w:p w14:paraId="2E18D7F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תרבות המחברת בין עולמות הסטארטאפ וההייטק ועולמות החינוך.</w:t>
      </w:r>
    </w:p>
    <w:p w14:paraId="0A215741" w14:textId="77777777"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פתרונות טכנולוגיים/דיגיטליים כחלק משמעותי ואינטגרלי בעולמות הלמידה/הוראה/הערכה/ מוסד חינוכי (למידה משולבת דיגיטל).</w:t>
      </w:r>
    </w:p>
    <w:p w14:paraId="3C1D0126"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וסיוע באימוץ מוקדם של הפעלת טכנולוגיה מתקדמת לטובת הוראה, למידה והערכה והובלת הנושא בשטח החינוכי (טכנולוגיות חדשניות גם בשלב הבטא).</w:t>
      </w:r>
    </w:p>
    <w:p w14:paraId="3FC1F2E9"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יצירה, הקמה ופיתוח פתרונות טכנולוגיים אפקטיביים חדשניים (סטארטאפים) המשנים פני חינוך יחד עם תלמידים ו/או אנשי חינוך. </w:t>
      </w:r>
    </w:p>
    <w:p w14:paraId="528D9A9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D70E1F6"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בתחום חינוך, מנהל עסקים, מדעי המחשב, תעשייה וניהול</w:t>
      </w:r>
      <w:r w:rsidR="00DD0A4E" w:rsidRPr="00064244">
        <w:rPr>
          <w:rFonts w:asciiTheme="minorBidi" w:hAnsiTheme="minorBidi"/>
          <w:sz w:val="24"/>
          <w:szCs w:val="24"/>
          <w:rtl/>
        </w:rPr>
        <w:t>, יזמות</w:t>
      </w:r>
      <w:r w:rsidRPr="00064244">
        <w:rPr>
          <w:rFonts w:asciiTheme="minorBidi" w:hAnsiTheme="minorBidi"/>
          <w:sz w:val="24"/>
          <w:szCs w:val="24"/>
          <w:rtl/>
        </w:rPr>
        <w:t xml:space="preserve"> או בעל תעודה המעידה על לפחות 500 שעות הכשרה טכנולוגית מקצועית המקובלת בתעשיית ההייטק.</w:t>
      </w:r>
    </w:p>
    <w:p w14:paraId="0E994FF2" w14:textId="77777777"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ה</w:t>
      </w:r>
      <w:r w:rsidR="000370E5" w:rsidRPr="00064244">
        <w:rPr>
          <w:rFonts w:asciiTheme="minorBidi" w:hAnsiTheme="minorBidi"/>
          <w:sz w:val="24"/>
          <w:szCs w:val="24"/>
          <w:rtl/>
        </w:rPr>
        <w:t>מ</w:t>
      </w:r>
      <w:r w:rsidRPr="00064244">
        <w:rPr>
          <w:rFonts w:asciiTheme="minorBidi" w:hAnsiTheme="minorBidi"/>
          <w:sz w:val="24"/>
          <w:szCs w:val="24"/>
          <w:rtl/>
        </w:rPr>
        <w:t xml:space="preserve">פעילים בשטח כמפורט להלן: </w:t>
      </w:r>
      <w:r w:rsidR="002834F0" w:rsidRPr="00064244">
        <w:rPr>
          <w:rFonts w:asciiTheme="minorBidi" w:hAnsiTheme="minorBidi" w:hint="eastAsia"/>
          <w:sz w:val="24"/>
          <w:szCs w:val="24"/>
          <w:rtl/>
        </w:rPr>
        <w:t>סטודנטים</w:t>
      </w:r>
      <w:r w:rsidR="002834F0" w:rsidRPr="00064244">
        <w:rPr>
          <w:rFonts w:asciiTheme="minorBidi" w:hAnsiTheme="minorBidi"/>
          <w:sz w:val="24"/>
          <w:szCs w:val="24"/>
          <w:rtl/>
        </w:rPr>
        <w:t xml:space="preserve"> לתואר ראשון בתחומים הרלוונטיים לתוכנית המוצעת </w:t>
      </w:r>
      <w:r w:rsidR="00CF315B" w:rsidRPr="00064244">
        <w:rPr>
          <w:rFonts w:asciiTheme="minorBidi" w:hAnsiTheme="minorBidi" w:hint="eastAsia"/>
          <w:sz w:val="24"/>
          <w:szCs w:val="24"/>
          <w:rtl/>
        </w:rPr>
        <w:t>או</w:t>
      </w:r>
      <w:r w:rsidR="00CF315B" w:rsidRPr="00064244">
        <w:rPr>
          <w:rFonts w:asciiTheme="minorBidi" w:hAnsiTheme="minorBidi"/>
          <w:sz w:val="24"/>
          <w:szCs w:val="24"/>
          <w:rtl/>
        </w:rPr>
        <w:t xml:space="preserve"> בעלי הכשרה של 100 שעות בתחומים רלוונטיים </w:t>
      </w:r>
      <w:r w:rsidR="00CF315B" w:rsidRPr="00064244">
        <w:rPr>
          <w:rFonts w:asciiTheme="minorBidi" w:hAnsiTheme="minorBidi" w:hint="eastAsia"/>
          <w:sz w:val="24"/>
          <w:szCs w:val="24"/>
          <w:rtl/>
        </w:rPr>
        <w:t>לתכנית</w:t>
      </w:r>
      <w:r w:rsidR="00CF315B" w:rsidRPr="00064244">
        <w:rPr>
          <w:rFonts w:asciiTheme="minorBidi" w:hAnsiTheme="minorBidi"/>
          <w:sz w:val="24"/>
          <w:szCs w:val="24"/>
          <w:rtl/>
        </w:rPr>
        <w:t xml:space="preserve"> המוצעת.</w:t>
      </w:r>
      <w:r w:rsidR="002834F0" w:rsidRPr="00064244">
        <w:rPr>
          <w:rFonts w:asciiTheme="minorBidi" w:hAnsiTheme="minorBidi"/>
          <w:sz w:val="24"/>
          <w:szCs w:val="24"/>
          <w:rtl/>
        </w:rPr>
        <w:t xml:space="preserve"> </w:t>
      </w:r>
    </w:p>
    <w:p w14:paraId="2A9CA585" w14:textId="77777777" w:rsidR="000370E5" w:rsidRPr="00064244" w:rsidRDefault="000370E5"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5A66525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272F75B"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F8826AA"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54021F9"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8641B9B"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383F476"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w:t>
      </w:r>
      <w:r w:rsidR="00DD0A4E" w:rsidRPr="00064244">
        <w:rPr>
          <w:rFonts w:asciiTheme="minorBidi" w:hAnsiTheme="minorBidi"/>
          <w:sz w:val="24"/>
          <w:szCs w:val="24"/>
          <w:rtl/>
        </w:rPr>
        <w:t>פעילות</w:t>
      </w:r>
      <w:r w:rsidRPr="00064244">
        <w:rPr>
          <w:rFonts w:asciiTheme="minorBidi" w:hAnsiTheme="minorBidi"/>
          <w:sz w:val="24"/>
          <w:szCs w:val="24"/>
          <w:rtl/>
        </w:rPr>
        <w:t xml:space="preserve"> המלאה: סילבוס (עד 2 עמ') הכולל מפרט תכנים, מיומנויות,</w:t>
      </w:r>
      <w:r w:rsidR="00DD0A4E" w:rsidRPr="00064244">
        <w:rPr>
          <w:rFonts w:asciiTheme="minorBidi" w:hAnsiTheme="minorBidi"/>
          <w:sz w:val="24"/>
          <w:szCs w:val="24"/>
          <w:rtl/>
        </w:rPr>
        <w:t xml:space="preserve"> פיתוחים, </w:t>
      </w:r>
      <w:r w:rsidRPr="00064244">
        <w:rPr>
          <w:rFonts w:asciiTheme="minorBidi" w:hAnsiTheme="minorBidi"/>
          <w:sz w:val="24"/>
          <w:szCs w:val="24"/>
          <w:rtl/>
        </w:rPr>
        <w:t>ערכים וכו'.</w:t>
      </w:r>
    </w:p>
    <w:p w14:paraId="4845FC9A"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w:t>
      </w:r>
      <w:r w:rsidR="00DD0A4E" w:rsidRPr="00064244">
        <w:rPr>
          <w:rFonts w:asciiTheme="minorBidi" w:hAnsiTheme="minorBidi"/>
          <w:sz w:val="24"/>
          <w:szCs w:val="24"/>
          <w:rtl/>
        </w:rPr>
        <w:t>/המענה</w:t>
      </w:r>
      <w:r w:rsidRPr="00064244">
        <w:rPr>
          <w:rFonts w:asciiTheme="minorBidi" w:hAnsiTheme="minorBidi"/>
          <w:sz w:val="24"/>
          <w:szCs w:val="24"/>
          <w:rtl/>
        </w:rPr>
        <w:t>, קהל היעד, היקף פעילות (כולל מספר המפגשים), דרכי הפעלה ודרכי הוראה</w:t>
      </w:r>
      <w:r w:rsidR="00DD0A4E" w:rsidRPr="00064244">
        <w:rPr>
          <w:rFonts w:asciiTheme="minorBidi" w:hAnsiTheme="minorBidi"/>
          <w:sz w:val="24"/>
          <w:szCs w:val="24"/>
          <w:rtl/>
        </w:rPr>
        <w:t xml:space="preserve"> וכלים טכנולוגיים בהם נעשה שימוש ו/או פיתוח</w:t>
      </w:r>
      <w:r w:rsidRPr="00064244">
        <w:rPr>
          <w:rFonts w:asciiTheme="minorBidi" w:hAnsiTheme="minorBidi"/>
          <w:sz w:val="24"/>
          <w:szCs w:val="24"/>
          <w:rtl/>
        </w:rPr>
        <w:t xml:space="preserve"> (לדוגמה, הרצאות, מפגש הכנה למורים, פיתוח מקצועי</w:t>
      </w:r>
      <w:r w:rsidR="00DD0A4E" w:rsidRPr="00064244">
        <w:rPr>
          <w:rFonts w:asciiTheme="minorBidi" w:hAnsiTheme="minorBidi"/>
          <w:sz w:val="24"/>
          <w:szCs w:val="24"/>
          <w:rtl/>
        </w:rPr>
        <w:t>, אפליקציות מהעולם/שפותחו ייעודית</w:t>
      </w:r>
      <w:r w:rsidRPr="00064244">
        <w:rPr>
          <w:rFonts w:asciiTheme="minorBidi" w:hAnsiTheme="minorBidi"/>
          <w:sz w:val="24"/>
          <w:szCs w:val="24"/>
          <w:rtl/>
        </w:rPr>
        <w:t xml:space="preserve"> וכו').</w:t>
      </w:r>
    </w:p>
    <w:p w14:paraId="3FF88074"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B64BA2F"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24760F6"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75F8693" w14:textId="77777777" w:rsidR="00A67533" w:rsidRPr="00D878D2" w:rsidRDefault="00A67533" w:rsidP="00AB46E6">
      <w:pPr>
        <w:spacing w:after="0"/>
        <w:rPr>
          <w:rFonts w:asciiTheme="minorBidi" w:hAnsiTheme="minorBidi"/>
          <w:b/>
          <w:bCs/>
          <w:color w:val="44546A" w:themeColor="text2"/>
          <w:rtl/>
        </w:rPr>
      </w:pPr>
    </w:p>
    <w:p w14:paraId="16BA7AA4" w14:textId="77777777" w:rsidR="00CE0B07" w:rsidRPr="00064244" w:rsidRDefault="00CE0B0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מידה והתוכנית/מענה משלבים מענה טכנולוגי, עליהם להציג אישור רשמי כי הם פועלים בהתאם להנחיות הטכנולוגיות של משרד החינוך.</w:t>
      </w:r>
    </w:p>
    <w:p w14:paraId="0AFF92C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9AE0AA0"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4DA500C"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458FAE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49E2D8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344B9E8"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E9CBF69"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E681FF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7570DC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1B74BDB"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התוכנית/המענה מקדמים פעילויות משותפות עם חברות סטארטאפ והייטק ו/או מקדמת תפיסות הפעלה של חברות סטארטאפ והייטק ומתווכת אותן לעולמות החינוך.</w:t>
      </w:r>
    </w:p>
    <w:p w14:paraId="6FE5C08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14:paraId="5C174505"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פתרונות טכנולוגיים חדשניים ו/או מנחילים מיומנויות מעולמות הסטארטאפ.</w:t>
      </w:r>
    </w:p>
    <w:p w14:paraId="03BFC316"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תרבות יזמית טכנולוגית בקרב המשתתפים.</w:t>
      </w:r>
    </w:p>
    <w:p w14:paraId="6EABD68A" w14:textId="77777777"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למידה משולבת דיגיטל.</w:t>
      </w:r>
    </w:p>
    <w:p w14:paraId="51526B2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61E4F30E"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274D5C05" w14:textId="77777777" w:rsidR="00AB46E6" w:rsidRPr="00D878D2" w:rsidRDefault="00AB46E6" w:rsidP="00AB46E6">
      <w:pPr>
        <w:spacing w:after="0"/>
        <w:jc w:val="both"/>
        <w:rPr>
          <w:rFonts w:asciiTheme="minorBidi" w:hAnsiTheme="minorBidi"/>
          <w:color w:val="44546A" w:themeColor="text2"/>
        </w:rPr>
      </w:pPr>
    </w:p>
    <w:p w14:paraId="5DCFEFED" w14:textId="77777777" w:rsidR="00AB46E6" w:rsidRPr="00D878D2" w:rsidRDefault="00AB46E6" w:rsidP="00AB46E6">
      <w:pPr>
        <w:spacing w:after="0"/>
        <w:rPr>
          <w:rFonts w:asciiTheme="minorBidi" w:hAnsiTheme="minorBidi"/>
          <w:b/>
          <w:bCs/>
          <w:color w:val="44546A" w:themeColor="text2"/>
          <w:rtl/>
        </w:rPr>
      </w:pPr>
    </w:p>
    <w:p w14:paraId="0D343536" w14:textId="77777777" w:rsidR="00AB46E6" w:rsidRPr="00D878D2" w:rsidRDefault="00AB46E6" w:rsidP="00AB46E6">
      <w:pPr>
        <w:spacing w:after="0"/>
        <w:rPr>
          <w:rFonts w:asciiTheme="minorBidi" w:hAnsiTheme="minorBidi"/>
          <w:b/>
          <w:bCs/>
          <w:color w:val="44546A" w:themeColor="text2"/>
          <w:rtl/>
        </w:rPr>
      </w:pPr>
    </w:p>
    <w:p w14:paraId="26EA117D" w14:textId="77777777" w:rsidR="00020106" w:rsidRPr="00D878D2" w:rsidRDefault="00020106" w:rsidP="00AB46E6">
      <w:pPr>
        <w:spacing w:after="0"/>
        <w:rPr>
          <w:rFonts w:asciiTheme="minorBidi" w:hAnsiTheme="minorBidi"/>
          <w:b/>
          <w:bCs/>
          <w:color w:val="44546A" w:themeColor="text2"/>
          <w:rtl/>
        </w:rPr>
      </w:pPr>
    </w:p>
    <w:p w14:paraId="7CADBD13" w14:textId="77777777" w:rsidR="00AB46E6" w:rsidRPr="00D878D2" w:rsidRDefault="00AB46E6" w:rsidP="00AB46E6">
      <w:pPr>
        <w:spacing w:after="0"/>
        <w:rPr>
          <w:rFonts w:asciiTheme="minorBidi" w:hAnsiTheme="minorBidi"/>
          <w:b/>
          <w:bCs/>
          <w:color w:val="44546A" w:themeColor="text2"/>
        </w:rPr>
      </w:pPr>
    </w:p>
    <w:p w14:paraId="303B8BD9" w14:textId="77777777" w:rsidR="00AB46E6" w:rsidRPr="00D878D2" w:rsidRDefault="00AB46E6" w:rsidP="00AB46E6">
      <w:pPr>
        <w:rPr>
          <w:rFonts w:asciiTheme="minorBidi" w:hAnsiTheme="minorBidi"/>
          <w:b/>
          <w:bCs/>
          <w:color w:val="44546A" w:themeColor="text2"/>
          <w:rtl/>
        </w:rPr>
      </w:pPr>
    </w:p>
    <w:p w14:paraId="7770C6BD" w14:textId="77777777" w:rsidR="00AB46E6" w:rsidRPr="00D878D2" w:rsidRDefault="00AB46E6" w:rsidP="00AB46E6">
      <w:pPr>
        <w:rPr>
          <w:rFonts w:asciiTheme="minorBidi" w:hAnsiTheme="minorBidi"/>
          <w:b/>
          <w:bCs/>
          <w:color w:val="44546A" w:themeColor="text2"/>
          <w:rtl/>
        </w:rPr>
      </w:pPr>
    </w:p>
    <w:p w14:paraId="3C8548BB" w14:textId="77777777" w:rsidR="00AB46E6" w:rsidRPr="00D878D2" w:rsidRDefault="00AB46E6" w:rsidP="00AB46E6">
      <w:pPr>
        <w:rPr>
          <w:rFonts w:asciiTheme="minorBidi" w:hAnsiTheme="minorBidi"/>
          <w:b/>
          <w:bCs/>
          <w:color w:val="44546A" w:themeColor="text2"/>
          <w:rtl/>
        </w:rPr>
      </w:pPr>
    </w:p>
    <w:p w14:paraId="60440260" w14:textId="77777777" w:rsidR="00AB46E6" w:rsidRPr="00D878D2" w:rsidRDefault="00AB46E6" w:rsidP="00AB46E6">
      <w:pPr>
        <w:rPr>
          <w:rFonts w:asciiTheme="minorBidi" w:hAnsiTheme="minorBidi"/>
          <w:b/>
          <w:bCs/>
          <w:color w:val="44546A" w:themeColor="text2"/>
          <w:rtl/>
        </w:rPr>
      </w:pPr>
    </w:p>
    <w:p w14:paraId="2C1C11EA" w14:textId="77777777" w:rsidR="00AB46E6" w:rsidRPr="00D878D2" w:rsidRDefault="00AB46E6" w:rsidP="00AB46E6">
      <w:pPr>
        <w:rPr>
          <w:rFonts w:asciiTheme="minorBidi" w:hAnsiTheme="minorBidi"/>
          <w:b/>
          <w:bCs/>
          <w:color w:val="44546A" w:themeColor="text2"/>
          <w:rtl/>
        </w:rPr>
      </w:pPr>
    </w:p>
    <w:p w14:paraId="4BE80D35" w14:textId="77777777" w:rsidR="00AB46E6" w:rsidRPr="00D878D2" w:rsidRDefault="00AB46E6" w:rsidP="00AB46E6">
      <w:pPr>
        <w:rPr>
          <w:rFonts w:asciiTheme="minorBidi" w:hAnsiTheme="minorBidi"/>
          <w:b/>
          <w:bCs/>
          <w:color w:val="44546A" w:themeColor="text2"/>
          <w:rtl/>
        </w:rPr>
      </w:pPr>
    </w:p>
    <w:p w14:paraId="204F83DF" w14:textId="77777777" w:rsidR="00AB46E6" w:rsidRPr="00D878D2" w:rsidRDefault="00AB46E6" w:rsidP="00AB46E6">
      <w:pPr>
        <w:rPr>
          <w:rFonts w:asciiTheme="minorBidi" w:hAnsiTheme="minorBidi"/>
          <w:b/>
          <w:bCs/>
          <w:color w:val="44546A" w:themeColor="text2"/>
          <w:rtl/>
        </w:rPr>
      </w:pPr>
    </w:p>
    <w:p w14:paraId="2582BEC8" w14:textId="77777777" w:rsidR="00AB46E6" w:rsidRPr="00D878D2" w:rsidRDefault="00AB46E6" w:rsidP="00AB46E6">
      <w:pPr>
        <w:rPr>
          <w:rFonts w:asciiTheme="minorBidi" w:hAnsiTheme="minorBidi"/>
          <w:b/>
          <w:bCs/>
          <w:color w:val="44546A" w:themeColor="text2"/>
          <w:rtl/>
        </w:rPr>
      </w:pPr>
    </w:p>
    <w:p w14:paraId="23DDBE0C" w14:textId="77777777" w:rsidR="00AB46E6" w:rsidRPr="00D878D2" w:rsidRDefault="00AB46E6" w:rsidP="00AB46E6">
      <w:pPr>
        <w:rPr>
          <w:rFonts w:asciiTheme="minorBidi" w:hAnsiTheme="minorBidi"/>
          <w:b/>
          <w:bCs/>
          <w:color w:val="44546A" w:themeColor="text2"/>
          <w:rtl/>
        </w:rPr>
      </w:pPr>
    </w:p>
    <w:p w14:paraId="0CD09F77" w14:textId="77777777" w:rsidR="00AB46E6" w:rsidRPr="00D878D2" w:rsidRDefault="00AB46E6" w:rsidP="00AB46E6">
      <w:pPr>
        <w:tabs>
          <w:tab w:val="left" w:pos="918"/>
        </w:tabs>
        <w:rPr>
          <w:rFonts w:asciiTheme="minorBidi" w:hAnsiTheme="minorBidi"/>
          <w:color w:val="44546A" w:themeColor="text2"/>
          <w:rtl/>
        </w:rPr>
      </w:pPr>
    </w:p>
    <w:p w14:paraId="3A82482F" w14:textId="77777777" w:rsidR="005C486E" w:rsidRPr="00D878D2" w:rsidRDefault="005C486E" w:rsidP="00AB46E6">
      <w:pPr>
        <w:tabs>
          <w:tab w:val="left" w:pos="918"/>
        </w:tabs>
        <w:rPr>
          <w:rFonts w:asciiTheme="minorBidi" w:hAnsiTheme="minorBidi"/>
          <w:color w:val="44546A" w:themeColor="text2"/>
          <w:rtl/>
        </w:rPr>
      </w:pPr>
    </w:p>
    <w:p w14:paraId="33181681" w14:textId="77777777" w:rsidR="005C486E" w:rsidRPr="00D878D2" w:rsidRDefault="005C486E" w:rsidP="00AB46E6">
      <w:pPr>
        <w:tabs>
          <w:tab w:val="left" w:pos="918"/>
        </w:tabs>
        <w:rPr>
          <w:rFonts w:asciiTheme="minorBidi" w:hAnsiTheme="minorBidi"/>
          <w:color w:val="44546A" w:themeColor="text2"/>
          <w:rtl/>
        </w:rPr>
      </w:pPr>
    </w:p>
    <w:p w14:paraId="3E242E20" w14:textId="77777777" w:rsidR="005C486E" w:rsidRPr="00D878D2" w:rsidRDefault="005C486E" w:rsidP="00AB46E6">
      <w:pPr>
        <w:tabs>
          <w:tab w:val="left" w:pos="918"/>
        </w:tabs>
        <w:rPr>
          <w:rFonts w:asciiTheme="minorBidi" w:hAnsiTheme="minorBidi"/>
          <w:color w:val="44546A" w:themeColor="text2"/>
          <w:rtl/>
        </w:rPr>
      </w:pPr>
    </w:p>
    <w:p w14:paraId="0D0A649C" w14:textId="77777777" w:rsidR="00AB46E6" w:rsidRPr="00D878D2" w:rsidRDefault="00AB46E6" w:rsidP="00AB46E6">
      <w:pPr>
        <w:rPr>
          <w:rFonts w:asciiTheme="minorBidi" w:hAnsiTheme="minorBidi"/>
          <w:color w:val="44546A" w:themeColor="text2"/>
        </w:rPr>
      </w:pPr>
    </w:p>
    <w:p w14:paraId="62C2661F" w14:textId="77777777"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6B9C7EDE" w14:textId="13788D6B" w:rsidR="005C486E" w:rsidRPr="00064244" w:rsidRDefault="005C486E"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98" w:name="_Toc111406828"/>
      <w:bookmarkStart w:id="999" w:name="_Toc111407194"/>
      <w:bookmarkStart w:id="1000" w:name="_Toc111820011"/>
      <w:bookmarkStart w:id="1001" w:name="_Toc111820771"/>
      <w:bookmarkStart w:id="1002" w:name="_Toc111821146"/>
      <w:bookmarkStart w:id="1003" w:name="_Toc111821506"/>
      <w:bookmarkStart w:id="1004" w:name="_Toc111406829"/>
      <w:bookmarkStart w:id="1005" w:name="_Toc111407195"/>
      <w:bookmarkStart w:id="1006" w:name="_Toc111820012"/>
      <w:bookmarkStart w:id="1007" w:name="_Toc111820772"/>
      <w:bookmarkStart w:id="1008" w:name="_Toc111821147"/>
      <w:bookmarkStart w:id="1009" w:name="_Toc111821507"/>
      <w:bookmarkStart w:id="1010" w:name="_Toc111821508"/>
      <w:bookmarkEnd w:id="998"/>
      <w:bookmarkEnd w:id="999"/>
      <w:bookmarkEnd w:id="1000"/>
      <w:bookmarkEnd w:id="1001"/>
      <w:bookmarkEnd w:id="1002"/>
      <w:bookmarkEnd w:id="1003"/>
      <w:bookmarkEnd w:id="1004"/>
      <w:bookmarkEnd w:id="1005"/>
      <w:bookmarkEnd w:id="1006"/>
      <w:bookmarkEnd w:id="1007"/>
      <w:bookmarkEnd w:id="1008"/>
      <w:bookmarkEnd w:id="1009"/>
      <w:r w:rsidRPr="00064244">
        <w:rPr>
          <w:rFonts w:asciiTheme="minorBidi" w:hAnsiTheme="minorBidi"/>
          <w:sz w:val="28"/>
          <w:szCs w:val="28"/>
          <w:rtl/>
        </w:rPr>
        <w:lastRenderedPageBreak/>
        <w:t>תת סל: לקויות למידה והפרעת קשב</w:t>
      </w:r>
      <w:bookmarkEnd w:id="1010"/>
    </w:p>
    <w:p w14:paraId="2DFBCFDD"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30621579"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w:t>
      </w:r>
      <w:r w:rsidR="00302751" w:rsidRPr="00064244">
        <w:rPr>
          <w:rFonts w:asciiTheme="minorBidi" w:hAnsiTheme="minorBidi"/>
          <w:sz w:val="24"/>
          <w:szCs w:val="24"/>
          <w:rtl/>
        </w:rPr>
        <w:t>י</w:t>
      </w:r>
      <w:r w:rsidRPr="00064244">
        <w:rPr>
          <w:rFonts w:asciiTheme="minorBidi" w:hAnsiTheme="minorBidi"/>
          <w:sz w:val="24"/>
          <w:szCs w:val="24"/>
          <w:rtl/>
        </w:rPr>
        <w:t>תה.</w:t>
      </w:r>
    </w:p>
    <w:p w14:paraId="3DDE81AC"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לצורך קידום הטיפול בתלמידים מתקשים, עם לקויות למידה או הפרעת קשב מבקש משרד החינוך להרחיב את מנעד המענים הרלוונטיים. </w:t>
      </w:r>
    </w:p>
    <w:p w14:paraId="1C217E9A"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w:t>
      </w:r>
      <w:r w:rsidR="00302751" w:rsidRPr="00064244">
        <w:rPr>
          <w:rFonts w:asciiTheme="minorBidi" w:hAnsiTheme="minorBidi"/>
          <w:sz w:val="24"/>
          <w:szCs w:val="24"/>
          <w:rtl/>
        </w:rPr>
        <w:t xml:space="preserve"> והמענים</w:t>
      </w:r>
      <w:r w:rsidRPr="00064244">
        <w:rPr>
          <w:rFonts w:asciiTheme="minorBidi" w:hAnsiTheme="minorBidi"/>
          <w:sz w:val="24"/>
          <w:szCs w:val="24"/>
          <w:rtl/>
        </w:rPr>
        <w:t xml:space="preserve">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14:paraId="4C0288A0"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14:paraId="18404230"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302751"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302751"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p>
    <w:p w14:paraId="1DA651BC"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09A6042" w14:textId="77777777"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פדגוגי:</w:t>
      </w:r>
    </w:p>
    <w:p w14:paraId="0D6B77FB" w14:textId="77777777" w:rsidR="007D4C23" w:rsidRPr="00064244" w:rsidRDefault="005C48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A42CCE" w:rsidRPr="00064244">
        <w:rPr>
          <w:rFonts w:asciiTheme="minorBidi" w:hAnsiTheme="minorBidi"/>
          <w:sz w:val="24"/>
          <w:szCs w:val="24"/>
          <w:rtl/>
        </w:rPr>
        <w:t xml:space="preserve">ושל המפעילים בשטח </w:t>
      </w:r>
      <w:r w:rsidRPr="00064244">
        <w:rPr>
          <w:rFonts w:asciiTheme="minorBidi" w:hAnsiTheme="minorBidi"/>
          <w:sz w:val="24"/>
          <w:szCs w:val="24"/>
          <w:rtl/>
        </w:rPr>
        <w:t xml:space="preserve">כמפורט להלן: </w:t>
      </w:r>
    </w:p>
    <w:p w14:paraId="6EE68DE8" w14:textId="77777777" w:rsidR="009E5791" w:rsidRPr="00064244" w:rsidRDefault="009E5791" w:rsidP="00064244">
      <w:pPr>
        <w:pStyle w:val="a4"/>
        <w:numPr>
          <w:ilvl w:val="5"/>
          <w:numId w:val="64"/>
        </w:numPr>
        <w:spacing w:after="0" w:line="360" w:lineRule="auto"/>
        <w:ind w:left="3203" w:hanging="1403"/>
        <w:jc w:val="both"/>
        <w:rPr>
          <w:rFonts w:asciiTheme="minorBidi" w:hAnsiTheme="minorBidi"/>
          <w:sz w:val="24"/>
          <w:szCs w:val="24"/>
        </w:rPr>
      </w:pPr>
      <w:r w:rsidRPr="00064244">
        <w:rPr>
          <w:rFonts w:asciiTheme="minorBidi" w:hAnsiTheme="minorBidi"/>
          <w:sz w:val="24"/>
          <w:szCs w:val="24"/>
          <w:rtl/>
        </w:rPr>
        <w:t>לפחות תואר ראשון</w:t>
      </w:r>
      <w:r w:rsidR="005C486E" w:rsidRPr="00064244">
        <w:rPr>
          <w:rFonts w:asciiTheme="minorBidi" w:hAnsiTheme="minorBidi"/>
          <w:sz w:val="24"/>
          <w:szCs w:val="24"/>
          <w:rtl/>
        </w:rPr>
        <w:t>, ממוסד אקדמי מוכר על ידי המל"ג, בתחום חינוך</w:t>
      </w:r>
      <w:r w:rsidR="007D4C23" w:rsidRPr="00064244">
        <w:rPr>
          <w:rFonts w:asciiTheme="minorBidi" w:hAnsiTheme="minorBidi"/>
          <w:sz w:val="24"/>
          <w:szCs w:val="24"/>
          <w:rtl/>
        </w:rPr>
        <w:t xml:space="preserve"> או</w:t>
      </w:r>
      <w:r w:rsidR="00FB6E1C" w:rsidRPr="00064244">
        <w:rPr>
          <w:rFonts w:asciiTheme="minorBidi" w:hAnsiTheme="minorBidi"/>
          <w:sz w:val="24"/>
          <w:szCs w:val="24"/>
          <w:rtl/>
        </w:rPr>
        <w:t xml:space="preserve"> </w:t>
      </w:r>
      <w:r w:rsidR="005C486E" w:rsidRPr="00064244">
        <w:rPr>
          <w:rFonts w:asciiTheme="minorBidi" w:hAnsiTheme="minorBidi"/>
          <w:sz w:val="24"/>
          <w:szCs w:val="24"/>
          <w:rtl/>
        </w:rPr>
        <w:t>ייעוץ חינוכי</w:t>
      </w:r>
      <w:r w:rsidR="007D4C23" w:rsidRPr="00064244">
        <w:rPr>
          <w:rFonts w:asciiTheme="minorBidi" w:hAnsiTheme="minorBidi"/>
          <w:sz w:val="24"/>
          <w:szCs w:val="24"/>
          <w:rtl/>
        </w:rPr>
        <w:t>.</w:t>
      </w:r>
    </w:p>
    <w:p w14:paraId="1DDEE030" w14:textId="77777777" w:rsidR="00163D3C" w:rsidRPr="00064244" w:rsidRDefault="00163D3C" w:rsidP="00064244">
      <w:pPr>
        <w:pStyle w:val="a4"/>
        <w:numPr>
          <w:ilvl w:val="5"/>
          <w:numId w:val="64"/>
        </w:numPr>
        <w:spacing w:after="0" w:line="360" w:lineRule="auto"/>
        <w:ind w:left="3203" w:hanging="1403"/>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55368FBD" w14:textId="77777777"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רגשי טיפולי:</w:t>
      </w:r>
    </w:p>
    <w:p w14:paraId="293533A8" w14:textId="77777777" w:rsidR="007D4C23" w:rsidRPr="00064244" w:rsidRDefault="007D4C2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המפעילים בשטח כמפורט להלן: בעל תעודת מקצוע מאושרת ותקפה, ממוסד אקדמי מוכר על ידי המל"ג, בתחום חינוך, ייעוץ חינוכי, עבודה סוציאלית, פסיכולוגיה או טיפול בתחום מוכר ומאושר. </w:t>
      </w:r>
      <w:r w:rsidRPr="00064244">
        <w:rPr>
          <w:rFonts w:asciiTheme="minorBidi" w:hAnsiTheme="minorBidi"/>
          <w:sz w:val="24"/>
          <w:szCs w:val="24"/>
          <w:rtl/>
        </w:rPr>
        <w:lastRenderedPageBreak/>
        <w:t>פסיכולוגים נדרשים להציג רישיון לעסוק בפסיכולוגיה ועובדים סוציאלים נדרשים להציג את הרישום בפנקס העו"סים.</w:t>
      </w:r>
    </w:p>
    <w:p w14:paraId="790B8061" w14:textId="77777777"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1481A5B4"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4CBEA5F5" w14:textId="77777777"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8F1915A"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662125E"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2B6796D6"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40125ECB"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1BCB5D6D"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3CBE39B"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1FE79650"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27E4F36"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E25518E"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8B68CB4"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E40A03E"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4591734"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68DBD911"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55233D56"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3F4F61E"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792A9A0"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ED02D67"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36AA1CE"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תהליכיים ואינם מפגש חד פעמי.</w:t>
      </w:r>
    </w:p>
    <w:p w14:paraId="5CCE506C"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ותנים מענה לקידום תלמידים עם חשד ללקות למידה/עם לקויות למידה וקשב שעברו תהליכי איתור (תלמידים עם קשיים לימודיים או קשיים רגשיים חברתיים).</w:t>
      </w:r>
    </w:p>
    <w:p w14:paraId="71F03159"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 של התלמידים המאותרים.</w:t>
      </w:r>
    </w:p>
    <w:p w14:paraId="26A215AD"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וראה בכ</w:t>
      </w:r>
      <w:r w:rsidR="00302751" w:rsidRPr="00064244">
        <w:rPr>
          <w:rFonts w:asciiTheme="minorBidi" w:hAnsiTheme="minorBidi"/>
          <w:sz w:val="24"/>
          <w:szCs w:val="24"/>
          <w:rtl/>
        </w:rPr>
        <w:t>י</w:t>
      </w:r>
      <w:r w:rsidRPr="00064244">
        <w:rPr>
          <w:rFonts w:asciiTheme="minorBidi" w:hAnsiTheme="minorBidi"/>
          <w:sz w:val="24"/>
          <w:szCs w:val="24"/>
          <w:rtl/>
        </w:rPr>
        <w:t>תה ההטרוגנית ולמענים לטיפול בתלמידים עם לקויות למידה ו/או הפרעת קשב.</w:t>
      </w:r>
    </w:p>
    <w:p w14:paraId="33264885"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5EB8D268"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736CD38B"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14:paraId="30FC6DB0" w14:textId="77777777" w:rsidR="005C486E" w:rsidRPr="00D878D2" w:rsidRDefault="005C486E" w:rsidP="005C486E">
      <w:pPr>
        <w:spacing w:after="0" w:line="240" w:lineRule="auto"/>
        <w:rPr>
          <w:rFonts w:asciiTheme="minorBidi" w:eastAsia="Calibri" w:hAnsiTheme="minorBidi"/>
          <w:b/>
          <w:bCs/>
          <w:color w:val="44546A" w:themeColor="text2"/>
          <w:rtl/>
        </w:rPr>
      </w:pPr>
      <w:r w:rsidRPr="00D878D2">
        <w:rPr>
          <w:rFonts w:asciiTheme="minorBidi" w:eastAsia="Calibri" w:hAnsiTheme="minorBidi"/>
          <w:b/>
          <w:bCs/>
          <w:color w:val="44546A" w:themeColor="text2"/>
          <w:rtl/>
        </w:rPr>
        <w:t xml:space="preserve"> </w:t>
      </w:r>
    </w:p>
    <w:p w14:paraId="5F08CBE2" w14:textId="77777777" w:rsidR="00AB46E6" w:rsidRPr="00D878D2" w:rsidRDefault="00AB46E6" w:rsidP="00AB46E6">
      <w:pPr>
        <w:rPr>
          <w:rFonts w:asciiTheme="minorBidi" w:hAnsiTheme="minorBidi"/>
          <w:color w:val="44546A" w:themeColor="text2"/>
        </w:rPr>
      </w:pPr>
    </w:p>
    <w:p w14:paraId="6F8279DC"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0B5659C2" w14:textId="72E537E6" w:rsidR="003E16A4" w:rsidRPr="00064244" w:rsidRDefault="003E16A4"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11" w:name="_Toc111406831"/>
      <w:bookmarkStart w:id="1012" w:name="_Toc111407197"/>
      <w:bookmarkStart w:id="1013" w:name="_Toc111820014"/>
      <w:bookmarkStart w:id="1014" w:name="_Toc111820774"/>
      <w:bookmarkStart w:id="1015" w:name="_Toc111821149"/>
      <w:bookmarkStart w:id="1016" w:name="_Toc111821509"/>
      <w:bookmarkStart w:id="1017" w:name="_Toc111406832"/>
      <w:bookmarkStart w:id="1018" w:name="_Toc111407198"/>
      <w:bookmarkStart w:id="1019" w:name="_Toc111820015"/>
      <w:bookmarkStart w:id="1020" w:name="_Toc111820775"/>
      <w:bookmarkStart w:id="1021" w:name="_Toc111821150"/>
      <w:bookmarkStart w:id="1022" w:name="_Toc111821510"/>
      <w:bookmarkStart w:id="1023" w:name="_Toc111406833"/>
      <w:bookmarkStart w:id="1024" w:name="_Toc111407199"/>
      <w:bookmarkStart w:id="1025" w:name="_Toc111820016"/>
      <w:bookmarkStart w:id="1026" w:name="_Toc111820776"/>
      <w:bookmarkStart w:id="1027" w:name="_Toc111821151"/>
      <w:bookmarkStart w:id="1028" w:name="_Toc111821511"/>
      <w:bookmarkStart w:id="1029" w:name="_Toc111406834"/>
      <w:bookmarkStart w:id="1030" w:name="_Toc111407200"/>
      <w:bookmarkStart w:id="1031" w:name="_Toc111820017"/>
      <w:bookmarkStart w:id="1032" w:name="_Toc111820777"/>
      <w:bookmarkStart w:id="1033" w:name="_Toc111821152"/>
      <w:bookmarkStart w:id="1034" w:name="_Toc111821512"/>
      <w:bookmarkStart w:id="1035" w:name="_Toc111406835"/>
      <w:bookmarkStart w:id="1036" w:name="_Toc111407201"/>
      <w:bookmarkStart w:id="1037" w:name="_Toc111820018"/>
      <w:bookmarkStart w:id="1038" w:name="_Toc111820778"/>
      <w:bookmarkStart w:id="1039" w:name="_Toc111821153"/>
      <w:bookmarkStart w:id="1040" w:name="_Toc111821513"/>
      <w:bookmarkStart w:id="1041" w:name="_Toc111406836"/>
      <w:bookmarkStart w:id="1042" w:name="_Toc111407202"/>
      <w:bookmarkStart w:id="1043" w:name="_Toc111820019"/>
      <w:bookmarkStart w:id="1044" w:name="_Toc111820779"/>
      <w:bookmarkStart w:id="1045" w:name="_Toc111821154"/>
      <w:bookmarkStart w:id="1046" w:name="_Toc111821514"/>
      <w:bookmarkStart w:id="1047" w:name="_Toc111133952"/>
      <w:bookmarkStart w:id="1048" w:name="_Toc111406837"/>
      <w:bookmarkStart w:id="1049" w:name="_Toc111407203"/>
      <w:bookmarkStart w:id="1050" w:name="_Toc111820020"/>
      <w:bookmarkStart w:id="1051" w:name="_Toc111820780"/>
      <w:bookmarkStart w:id="1052" w:name="_Toc111821155"/>
      <w:bookmarkStart w:id="1053" w:name="_Toc111821515"/>
      <w:bookmarkStart w:id="1054" w:name="_Toc111133953"/>
      <w:bookmarkStart w:id="1055" w:name="_Toc111406838"/>
      <w:bookmarkStart w:id="1056" w:name="_Toc111407204"/>
      <w:bookmarkStart w:id="1057" w:name="_Toc111820021"/>
      <w:bookmarkStart w:id="1058" w:name="_Toc111820781"/>
      <w:bookmarkStart w:id="1059" w:name="_Toc111821156"/>
      <w:bookmarkStart w:id="1060" w:name="_Toc111821516"/>
      <w:bookmarkStart w:id="1061" w:name="_Toc111133954"/>
      <w:bookmarkStart w:id="1062" w:name="_Toc111406839"/>
      <w:bookmarkStart w:id="1063" w:name="_Toc111407205"/>
      <w:bookmarkStart w:id="1064" w:name="_Toc111820022"/>
      <w:bookmarkStart w:id="1065" w:name="_Toc111820782"/>
      <w:bookmarkStart w:id="1066" w:name="_Toc111821157"/>
      <w:bookmarkStart w:id="1067" w:name="_Toc111821517"/>
      <w:bookmarkStart w:id="1068" w:name="_Toc111133955"/>
      <w:bookmarkStart w:id="1069" w:name="_Toc111406840"/>
      <w:bookmarkStart w:id="1070" w:name="_Toc111407206"/>
      <w:bookmarkStart w:id="1071" w:name="_Toc111820023"/>
      <w:bookmarkStart w:id="1072" w:name="_Toc111820783"/>
      <w:bookmarkStart w:id="1073" w:name="_Toc111821158"/>
      <w:bookmarkStart w:id="1074" w:name="_Toc111821518"/>
      <w:bookmarkStart w:id="1075" w:name="_Toc111821519"/>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064244">
        <w:rPr>
          <w:rFonts w:asciiTheme="minorBidi" w:hAnsiTheme="minorBidi"/>
          <w:sz w:val="28"/>
          <w:szCs w:val="28"/>
          <w:rtl/>
        </w:rPr>
        <w:lastRenderedPageBreak/>
        <w:t>תת סל: קידום חינוך גופני וספורט</w:t>
      </w:r>
      <w:bookmarkEnd w:id="1075"/>
    </w:p>
    <w:p w14:paraId="18FA925B"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5FCD5D76"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צורך קידום הפעילות הגופנית של התלמידים, בכל שלבי הגיל, משרד החינוך מבקש להרחיב את הידע ואת המודעות של התלמידים בתחומי החינוך הגופני והספורט השונים על מנת לטפח תרבות של פעילות גופנית תוך דגש על עיצוב דמות הבוגר ושיפור האקלים הבית ספרי.</w:t>
      </w:r>
    </w:p>
    <w:p w14:paraId="64875EBE"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להטמיע הרגלי פעילות גופנית ובריאות בבית הספר ובקהילה. התוכניות והמענים בתת סל זה יתמקדו בנושאים הבאים: לימוד ושיפור מיומנויות גופניות, לימוד תרגול ואימון ענפי ספורט, הגברת הפעילות הגופנית, פעילות כושר גופני לחיים, מצוינות בספורט,  חינוך לערכים ומניעת אלימות באמצעות חינוך גופני וספורט, דו קיום וחיים משותפים באמצעות חינוך גופני וספורט.</w:t>
      </w:r>
    </w:p>
    <w:p w14:paraId="1E4D4DF7"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6B4BF6B"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שכלה או הכשרה של מפתח התוכנית/המענה ושל המבצעים בשטח, התואמות לפחות אחד מן הסעיפים הבאים: </w:t>
      </w:r>
    </w:p>
    <w:p w14:paraId="2F2038AD" w14:textId="77777777"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בעל תעודת הוראה בחינוך גופני מאושרת ותקפה, ממוסד אקדמי מוכר על ידי המל"ג או הועדה להכרת תארים מחו"ל. </w:t>
      </w:r>
    </w:p>
    <w:p w14:paraId="022AFF4C" w14:textId="77777777"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על תעודת מאמן/מדריך בתחום הרלוונטי ממוסד המוכר ע"י מנהל הספורט או מכללה המכשירה מורים לחינוך גופני.</w:t>
      </w:r>
    </w:p>
    <w:p w14:paraId="36272715"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7132513" w14:textId="77777777"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4821893"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DF5B4F8"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62C4157"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AD3B01A"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461794E9"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1B882B8"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6E7B78AD"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1D168A8"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604D885"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2F34001"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8EB5077" w14:textId="77777777" w:rsidR="00BA6F1C"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r w:rsidR="00BA6F1C" w:rsidRPr="00064244">
        <w:rPr>
          <w:rFonts w:asciiTheme="minorBidi" w:hAnsiTheme="minorBidi"/>
          <w:sz w:val="24"/>
          <w:szCs w:val="24"/>
          <w:rtl/>
        </w:rPr>
        <w:t xml:space="preserve"> </w:t>
      </w:r>
    </w:p>
    <w:p w14:paraId="467AA080" w14:textId="77777777" w:rsidR="003E16A4" w:rsidRPr="00064244" w:rsidRDefault="00BA6F1C"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הוראות חוזר המנכ"ל הרלוונטיים לחינוך גופני ולתוכנית הלימודים בחינוך הגופני.</w:t>
      </w:r>
    </w:p>
    <w:p w14:paraId="737A189D"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E0F3439"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8534BD8"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14:paraId="4E916ED7"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C5611FC"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14:paraId="4CFCCF41" w14:textId="77777777" w:rsidR="003E16A4" w:rsidRPr="00D878D2" w:rsidRDefault="003E16A4" w:rsidP="003E16A4">
      <w:pPr>
        <w:spacing w:after="0"/>
        <w:jc w:val="both"/>
        <w:rPr>
          <w:rFonts w:asciiTheme="minorBidi" w:hAnsiTheme="minorBidi"/>
          <w:color w:val="44546A" w:themeColor="text2"/>
        </w:rPr>
      </w:pPr>
    </w:p>
    <w:p w14:paraId="19A7E13C"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8786E7F"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כלל תלמידי בית הספר.</w:t>
      </w:r>
    </w:p>
    <w:p w14:paraId="1F33E4B7"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בהלימה לתחום הדעת ומשלימים את תכני תכנית הלימודים בתחום.</w:t>
      </w:r>
    </w:p>
    <w:p w14:paraId="24DA0D82"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כנית הלימודים הקיימת.</w:t>
      </w:r>
    </w:p>
    <w:p w14:paraId="5C450393"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5EA705F4"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 מקדמים פעילות גופנית וספורט בקרב תלמידים.</w:t>
      </w:r>
    </w:p>
    <w:p w14:paraId="489C3C87"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תוכנית/במענה ניתן לכלול מענה ממוקד לתלמידים מצטיינים.</w:t>
      </w:r>
    </w:p>
    <w:p w14:paraId="2CCAED8C"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0007D9EC"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קיימים במהלך יום הלימודים, בשיעורים ובין השיעורים, כחלק מתרבות בית הספר וניתנים ליישום גם בשעות הפנאי.</w:t>
      </w:r>
    </w:p>
    <w:p w14:paraId="483FDFD7"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557B2248"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ת תהליכית ולא מפגש חד פעמי.</w:t>
      </w:r>
    </w:p>
    <w:p w14:paraId="6FDF1033" w14:textId="77777777" w:rsidR="003E16A4" w:rsidRPr="00D878D2" w:rsidRDefault="003E16A4" w:rsidP="003E16A4">
      <w:pPr>
        <w:spacing w:after="0"/>
        <w:jc w:val="both"/>
        <w:rPr>
          <w:rFonts w:asciiTheme="minorBidi" w:hAnsiTheme="minorBidi"/>
          <w:color w:val="44546A" w:themeColor="text2"/>
        </w:rPr>
      </w:pPr>
    </w:p>
    <w:p w14:paraId="5B7D71E2" w14:textId="77777777" w:rsidR="003E16A4" w:rsidRPr="00D878D2" w:rsidRDefault="003E16A4" w:rsidP="003E16A4">
      <w:pPr>
        <w:spacing w:after="0"/>
        <w:rPr>
          <w:rFonts w:asciiTheme="minorBidi" w:hAnsiTheme="minorBidi"/>
          <w:b/>
          <w:bCs/>
          <w:color w:val="44546A" w:themeColor="text2"/>
          <w:rtl/>
        </w:rPr>
      </w:pPr>
    </w:p>
    <w:p w14:paraId="7686C097" w14:textId="77777777" w:rsidR="003E16A4" w:rsidRPr="00D878D2" w:rsidRDefault="003E16A4" w:rsidP="003E16A4">
      <w:pPr>
        <w:spacing w:after="0"/>
        <w:rPr>
          <w:rFonts w:asciiTheme="minorBidi" w:hAnsiTheme="minorBidi"/>
          <w:b/>
          <w:bCs/>
          <w:color w:val="44546A" w:themeColor="text2"/>
        </w:rPr>
      </w:pPr>
    </w:p>
    <w:p w14:paraId="2A976ABA" w14:textId="77777777" w:rsidR="00346414" w:rsidRPr="00D878D2" w:rsidRDefault="00346414" w:rsidP="00AB46E6">
      <w:pPr>
        <w:rPr>
          <w:rFonts w:asciiTheme="minorBidi" w:hAnsiTheme="minorBidi"/>
          <w:color w:val="44546A" w:themeColor="text2"/>
          <w:rtl/>
        </w:rPr>
      </w:pPr>
    </w:p>
    <w:p w14:paraId="0DE61D71" w14:textId="77777777" w:rsidR="003E16A4" w:rsidRPr="00D878D2" w:rsidRDefault="003E16A4" w:rsidP="00AB46E6">
      <w:pPr>
        <w:rPr>
          <w:rFonts w:asciiTheme="minorBidi" w:hAnsiTheme="minorBidi"/>
          <w:color w:val="44546A" w:themeColor="text2"/>
          <w:rtl/>
        </w:rPr>
      </w:pPr>
    </w:p>
    <w:p w14:paraId="5004308C" w14:textId="77777777" w:rsidR="003E16A4" w:rsidRPr="00D878D2" w:rsidRDefault="003E16A4" w:rsidP="00AB46E6">
      <w:pPr>
        <w:rPr>
          <w:rFonts w:asciiTheme="minorBidi" w:hAnsiTheme="minorBidi"/>
          <w:color w:val="44546A" w:themeColor="text2"/>
          <w:rtl/>
        </w:rPr>
      </w:pPr>
    </w:p>
    <w:p w14:paraId="4BC7430D" w14:textId="77777777" w:rsidR="003E16A4" w:rsidRPr="00D878D2" w:rsidRDefault="003E16A4" w:rsidP="00AB46E6">
      <w:pPr>
        <w:rPr>
          <w:rFonts w:asciiTheme="minorBidi" w:hAnsiTheme="minorBidi"/>
          <w:color w:val="44546A" w:themeColor="text2"/>
          <w:rtl/>
        </w:rPr>
      </w:pPr>
    </w:p>
    <w:p w14:paraId="36641B8C" w14:textId="77777777" w:rsidR="003E16A4" w:rsidRPr="00D878D2" w:rsidRDefault="003E16A4" w:rsidP="00AB46E6">
      <w:pPr>
        <w:rPr>
          <w:rFonts w:asciiTheme="minorBidi" w:hAnsiTheme="minorBidi"/>
          <w:color w:val="44546A" w:themeColor="text2"/>
          <w:rtl/>
        </w:rPr>
      </w:pPr>
    </w:p>
    <w:p w14:paraId="39818AD3" w14:textId="77777777" w:rsidR="003E16A4" w:rsidRPr="00D878D2" w:rsidRDefault="003E16A4" w:rsidP="00AB46E6">
      <w:pPr>
        <w:rPr>
          <w:rFonts w:asciiTheme="minorBidi" w:hAnsiTheme="minorBidi"/>
          <w:color w:val="44546A" w:themeColor="text2"/>
          <w:rtl/>
        </w:rPr>
      </w:pPr>
    </w:p>
    <w:p w14:paraId="39B786A3" w14:textId="77777777" w:rsidR="003E16A4" w:rsidRPr="00D878D2" w:rsidRDefault="003E16A4" w:rsidP="00AB46E6">
      <w:pPr>
        <w:rPr>
          <w:rFonts w:asciiTheme="minorBidi" w:hAnsiTheme="minorBidi"/>
          <w:color w:val="44546A" w:themeColor="text2"/>
          <w:rtl/>
        </w:rPr>
      </w:pPr>
    </w:p>
    <w:p w14:paraId="50B4E7B7" w14:textId="77777777" w:rsidR="00C03DC7" w:rsidRPr="00D878D2" w:rsidRDefault="00C03DC7" w:rsidP="00AB46E6">
      <w:pPr>
        <w:rPr>
          <w:rFonts w:asciiTheme="minorBidi" w:hAnsiTheme="minorBidi"/>
          <w:color w:val="44546A" w:themeColor="text2"/>
          <w:rtl/>
        </w:rPr>
      </w:pPr>
    </w:p>
    <w:p w14:paraId="472A42C7" w14:textId="77777777" w:rsidR="00C03DC7" w:rsidRPr="00D878D2" w:rsidRDefault="00C03DC7" w:rsidP="00AB46E6">
      <w:pPr>
        <w:rPr>
          <w:rFonts w:asciiTheme="minorBidi" w:hAnsiTheme="minorBidi"/>
          <w:color w:val="44546A" w:themeColor="text2"/>
          <w:rtl/>
        </w:rPr>
      </w:pPr>
    </w:p>
    <w:p w14:paraId="3B50AA54" w14:textId="77777777" w:rsidR="00C03DC7" w:rsidRPr="00D878D2" w:rsidRDefault="00C03DC7" w:rsidP="00AB46E6">
      <w:pPr>
        <w:rPr>
          <w:rFonts w:asciiTheme="minorBidi" w:hAnsiTheme="minorBidi"/>
          <w:color w:val="44546A" w:themeColor="text2"/>
          <w:rtl/>
        </w:rPr>
      </w:pPr>
    </w:p>
    <w:p w14:paraId="20A330C9" w14:textId="77777777" w:rsidR="00C03DC7" w:rsidRPr="00D878D2" w:rsidRDefault="00C03DC7" w:rsidP="00AB46E6">
      <w:pPr>
        <w:rPr>
          <w:rFonts w:asciiTheme="minorBidi" w:hAnsiTheme="minorBidi"/>
          <w:color w:val="44546A" w:themeColor="text2"/>
          <w:rtl/>
        </w:rPr>
      </w:pPr>
    </w:p>
    <w:p w14:paraId="2F934173" w14:textId="77777777" w:rsidR="00C03DC7" w:rsidRPr="00D878D2" w:rsidRDefault="00C03DC7" w:rsidP="00AB46E6">
      <w:pPr>
        <w:rPr>
          <w:rFonts w:asciiTheme="minorBidi" w:hAnsiTheme="minorBidi"/>
          <w:color w:val="44546A" w:themeColor="text2"/>
          <w:rtl/>
        </w:rPr>
      </w:pPr>
    </w:p>
    <w:p w14:paraId="3F42959F" w14:textId="77777777" w:rsidR="00C03DC7" w:rsidRPr="00D878D2" w:rsidRDefault="00C03DC7" w:rsidP="00AB46E6">
      <w:pPr>
        <w:rPr>
          <w:rFonts w:asciiTheme="minorBidi" w:hAnsiTheme="minorBidi"/>
          <w:color w:val="44546A" w:themeColor="text2"/>
          <w:rtl/>
        </w:rPr>
      </w:pPr>
    </w:p>
    <w:p w14:paraId="7872BB1E" w14:textId="77777777" w:rsidR="00C03DC7" w:rsidRPr="00D878D2" w:rsidRDefault="00C03DC7" w:rsidP="00AB46E6">
      <w:pPr>
        <w:rPr>
          <w:rFonts w:asciiTheme="minorBidi" w:hAnsiTheme="minorBidi"/>
          <w:color w:val="44546A" w:themeColor="text2"/>
          <w:rtl/>
        </w:rPr>
      </w:pPr>
    </w:p>
    <w:p w14:paraId="64815D3D" w14:textId="77777777" w:rsidR="00C03DC7" w:rsidRPr="00D878D2" w:rsidRDefault="00C03DC7" w:rsidP="00AB46E6">
      <w:pPr>
        <w:rPr>
          <w:rFonts w:asciiTheme="minorBidi" w:hAnsiTheme="minorBidi"/>
          <w:color w:val="44546A" w:themeColor="text2"/>
          <w:rtl/>
        </w:rPr>
      </w:pPr>
    </w:p>
    <w:p w14:paraId="51E2EA5D" w14:textId="77777777" w:rsidR="00C03DC7" w:rsidRPr="00D878D2" w:rsidRDefault="00C03DC7" w:rsidP="00AB46E6">
      <w:pPr>
        <w:rPr>
          <w:rFonts w:asciiTheme="minorBidi" w:hAnsiTheme="minorBidi"/>
          <w:color w:val="44546A" w:themeColor="text2"/>
          <w:rtl/>
        </w:rPr>
      </w:pPr>
    </w:p>
    <w:p w14:paraId="0945DFA2" w14:textId="77777777" w:rsidR="00CF02C7" w:rsidRDefault="00CF02C7">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74FD8BD7" w14:textId="694D6DBE" w:rsidR="00C03DC7" w:rsidRPr="00064244" w:rsidRDefault="00C03DC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76" w:name="_Toc111406842"/>
      <w:bookmarkStart w:id="1077" w:name="_Toc111407208"/>
      <w:bookmarkStart w:id="1078" w:name="_Toc111820025"/>
      <w:bookmarkStart w:id="1079" w:name="_Toc111820785"/>
      <w:bookmarkStart w:id="1080" w:name="_Toc111821160"/>
      <w:bookmarkStart w:id="1081" w:name="_Toc111821520"/>
      <w:bookmarkStart w:id="1082" w:name="_Toc111406843"/>
      <w:bookmarkStart w:id="1083" w:name="_Toc111407209"/>
      <w:bookmarkStart w:id="1084" w:name="_Toc111820026"/>
      <w:bookmarkStart w:id="1085" w:name="_Toc111820786"/>
      <w:bookmarkStart w:id="1086" w:name="_Toc111821161"/>
      <w:bookmarkStart w:id="1087" w:name="_Toc111821521"/>
      <w:bookmarkStart w:id="1088" w:name="_Toc111406844"/>
      <w:bookmarkStart w:id="1089" w:name="_Toc111407210"/>
      <w:bookmarkStart w:id="1090" w:name="_Toc111820027"/>
      <w:bookmarkStart w:id="1091" w:name="_Toc111820787"/>
      <w:bookmarkStart w:id="1092" w:name="_Toc111821162"/>
      <w:bookmarkStart w:id="1093" w:name="_Toc111821522"/>
      <w:bookmarkStart w:id="1094" w:name="_Toc11182152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064244">
        <w:rPr>
          <w:rFonts w:asciiTheme="minorBidi" w:hAnsiTheme="minorBidi"/>
          <w:sz w:val="28"/>
          <w:szCs w:val="28"/>
          <w:rtl/>
        </w:rPr>
        <w:lastRenderedPageBreak/>
        <w:t>תת סל: חינוך טכנולוגי: התנסות תעשייה ושירותים</w:t>
      </w:r>
      <w:bookmarkEnd w:id="1094"/>
    </w:p>
    <w:p w14:paraId="5FDC7BDE"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2888E9F6"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14:paraId="278454F1" w14:textId="2442E06F"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פתוח בפני התלמידים חשיפה לחינוך הטכנולוגי</w:t>
      </w:r>
      <w:r w:rsidR="00844988">
        <w:rPr>
          <w:rFonts w:asciiTheme="minorBidi" w:hAnsiTheme="minorBidi" w:hint="cs"/>
          <w:sz w:val="24"/>
          <w:szCs w:val="24"/>
          <w:rtl/>
        </w:rPr>
        <w:t>, לכל שכבות הגיל עד כיתה י"ד, צוהר לחשיפה לחינוך הטכנולוגי</w:t>
      </w:r>
      <w:r w:rsidRPr="00064244">
        <w:rPr>
          <w:rFonts w:asciiTheme="minorBidi" w:hAnsiTheme="minorBidi"/>
          <w:sz w:val="24"/>
          <w:szCs w:val="24"/>
          <w:rtl/>
        </w:rPr>
        <w:t xml:space="preserve"> ומתן אפשרויות מגוונות</w:t>
      </w:r>
      <w:r w:rsidR="00844988">
        <w:rPr>
          <w:rFonts w:asciiTheme="minorBidi" w:hAnsiTheme="minorBidi" w:hint="cs"/>
          <w:sz w:val="24"/>
          <w:szCs w:val="24"/>
          <w:rtl/>
        </w:rPr>
        <w:t xml:space="preserve"> ומעשירות</w:t>
      </w:r>
      <w:r w:rsidRPr="00064244">
        <w:rPr>
          <w:rFonts w:asciiTheme="minorBidi" w:hAnsiTheme="minorBidi"/>
          <w:sz w:val="24"/>
          <w:szCs w:val="24"/>
          <w:rtl/>
        </w:rPr>
        <w:t xml:space="preserve"> לסיים את לימודי</w:t>
      </w:r>
      <w:r w:rsidR="00844988">
        <w:rPr>
          <w:rFonts w:asciiTheme="minorBidi" w:hAnsiTheme="minorBidi" w:hint="cs"/>
          <w:sz w:val="24"/>
          <w:szCs w:val="24"/>
          <w:rtl/>
        </w:rPr>
        <w:t xml:space="preserve"> התיכון</w:t>
      </w:r>
      <w:r w:rsidRPr="00064244">
        <w:rPr>
          <w:rFonts w:asciiTheme="minorBidi" w:hAnsiTheme="minorBidi"/>
          <w:sz w:val="24"/>
          <w:szCs w:val="24"/>
          <w:rtl/>
        </w:rPr>
        <w:t xml:space="preserve"> כשבאמתחת</w:t>
      </w:r>
      <w:r w:rsidR="00844988">
        <w:rPr>
          <w:rFonts w:asciiTheme="minorBidi" w:hAnsiTheme="minorBidi" w:hint="cs"/>
          <w:sz w:val="24"/>
          <w:szCs w:val="24"/>
          <w:rtl/>
        </w:rPr>
        <w:t xml:space="preserve"> הבוגרים גם</w:t>
      </w:r>
      <w:r w:rsidRPr="00064244">
        <w:rPr>
          <w:rFonts w:asciiTheme="minorBidi" w:hAnsiTheme="minorBidi"/>
          <w:sz w:val="24"/>
          <w:szCs w:val="24"/>
          <w:rtl/>
        </w:rPr>
        <w:t xml:space="preserve"> תעודת הסמכה טכנולוגית בעלת ערך (בנוסף לתעודת הבגרות או בלעדיה)</w:t>
      </w:r>
      <w:r w:rsidR="00844988">
        <w:rPr>
          <w:rFonts w:asciiTheme="minorBidi" w:hAnsiTheme="minorBidi" w:hint="cs"/>
          <w:sz w:val="24"/>
          <w:szCs w:val="24"/>
          <w:rtl/>
        </w:rPr>
        <w:t>. תעודת הסמכה</w:t>
      </w:r>
      <w:r w:rsidRPr="00064244">
        <w:rPr>
          <w:rFonts w:asciiTheme="minorBidi" w:hAnsiTheme="minorBidi"/>
          <w:sz w:val="24"/>
          <w:szCs w:val="24"/>
          <w:rtl/>
        </w:rPr>
        <w:t xml:space="preserve"> תאפשר ל</w:t>
      </w:r>
      <w:r w:rsidR="00844988">
        <w:rPr>
          <w:rFonts w:asciiTheme="minorBidi" w:hAnsiTheme="minorBidi" w:hint="cs"/>
          <w:sz w:val="24"/>
          <w:szCs w:val="24"/>
          <w:rtl/>
        </w:rPr>
        <w:t>בוגרים</w:t>
      </w:r>
      <w:r w:rsidRPr="00064244">
        <w:rPr>
          <w:rFonts w:asciiTheme="minorBidi" w:hAnsiTheme="minorBidi"/>
          <w:sz w:val="24"/>
          <w:szCs w:val="24"/>
          <w:rtl/>
        </w:rPr>
        <w:t xml:space="preserve"> אופק תעסוקתי והמשך לימודים לדיפלומות של טכנאי או הנדסאי וללימודים אקדמיים בתחומים רלוונטיים שונים. </w:t>
      </w:r>
    </w:p>
    <w:p w14:paraId="1ABB5B79"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הרלוונטיים לתת סל זה הינם: שילוב וחשיפת התלמידים לעולם התעשייה, חשיפתן והעצמתן של תלמידות בחט"ב לבחור ללמוד במגמות הטכנולוגיות, מתן קורסים טכנולוגיים מקצועיים קצרי מועד המעניקים תעודה בעלת ערך בשוק העבודה וחשיפת מורים וצוות הפיקוח לעולם התעשייה בארץ ובעולם. </w:t>
      </w:r>
    </w:p>
    <w:p w14:paraId="3F910CF8"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AAB4E2D" w14:textId="77777777" w:rsidR="00844988" w:rsidRDefault="00844988" w:rsidP="00064244">
      <w:pPr>
        <w:pStyle w:val="a4"/>
        <w:numPr>
          <w:ilvl w:val="4"/>
          <w:numId w:val="64"/>
        </w:numPr>
        <w:spacing w:after="0" w:line="360" w:lineRule="auto"/>
        <w:jc w:val="both"/>
        <w:rPr>
          <w:rFonts w:asciiTheme="minorBidi" w:hAnsiTheme="minorBidi"/>
          <w:sz w:val="24"/>
          <w:szCs w:val="24"/>
        </w:rPr>
      </w:pPr>
      <w:r>
        <w:rPr>
          <w:rFonts w:asciiTheme="minorBidi" w:hAnsiTheme="minorBidi" w:hint="cs"/>
          <w:sz w:val="24"/>
          <w:szCs w:val="24"/>
          <w:rtl/>
        </w:rPr>
        <w:t>שנה אחת לפחות של ניסיון המציע בהפעלת התוכנית/המענה המוצעים.</w:t>
      </w:r>
    </w:p>
    <w:p w14:paraId="58E2E425"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13574A71"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16CF9337" w14:textId="34A8CCE1" w:rsidR="00932B63"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תואר ראשון בתחום </w:t>
      </w:r>
      <w:r w:rsidR="00932B63">
        <w:rPr>
          <w:rFonts w:asciiTheme="minorBidi" w:hAnsiTheme="minorBidi" w:hint="cs"/>
          <w:sz w:val="24"/>
          <w:szCs w:val="24"/>
          <w:rtl/>
        </w:rPr>
        <w:t>הדעת.</w:t>
      </w:r>
    </w:p>
    <w:p w14:paraId="4D96B63C"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9DA03B9"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BCDA793"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BA2844D"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4BA45E7"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פירוט מקור המימון, במידה שקיים כזה.</w:t>
      </w:r>
    </w:p>
    <w:p w14:paraId="29189725"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2F6B3365"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3E9F7213"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05E80837"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318FDA22"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76B00E02"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יאור (עד עמוד 1) תחום/י הדעת</w:t>
      </w:r>
      <w:r w:rsidR="00932B63">
        <w:rPr>
          <w:rFonts w:asciiTheme="minorBidi" w:hAnsiTheme="minorBidi" w:hint="cs"/>
          <w:sz w:val="24"/>
          <w:szCs w:val="24"/>
          <w:rtl/>
        </w:rPr>
        <w:t>, מגזר</w:t>
      </w:r>
      <w:r w:rsidRPr="00064244">
        <w:rPr>
          <w:rFonts w:asciiTheme="minorBidi" w:hAnsiTheme="minorBidi"/>
          <w:sz w:val="24"/>
          <w:szCs w:val="24"/>
          <w:rtl/>
        </w:rPr>
        <w:t xml:space="preserve">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5B1663C0"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4103C48"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DE56043"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3AAB677"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9BAD914"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0268B58"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1BC4F7C"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14:paraId="104241CF"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8E36A6E"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14:paraId="15D71E6C"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8B6D824" w14:textId="77777777" w:rsidR="00932B63" w:rsidRPr="00064244" w:rsidRDefault="00932B63" w:rsidP="00064244">
      <w:pPr>
        <w:pStyle w:val="a4"/>
        <w:numPr>
          <w:ilvl w:val="3"/>
          <w:numId w:val="64"/>
        </w:numPr>
        <w:spacing w:after="0" w:line="360" w:lineRule="auto"/>
        <w:ind w:left="1927" w:hanging="847"/>
        <w:jc w:val="both"/>
        <w:rPr>
          <w:rFonts w:asciiTheme="minorBidi" w:hAnsiTheme="minorBidi"/>
          <w:sz w:val="24"/>
          <w:szCs w:val="24"/>
        </w:rPr>
      </w:pPr>
      <w:r w:rsidRPr="00521A30">
        <w:rPr>
          <w:rFonts w:asciiTheme="minorBidi" w:hAnsiTheme="minorBidi"/>
          <w:sz w:val="24"/>
          <w:szCs w:val="24"/>
          <w:rtl/>
        </w:rPr>
        <w:t>תכני התוכנית/המענה</w:t>
      </w:r>
      <w:r>
        <w:rPr>
          <w:rFonts w:asciiTheme="minorBidi" w:hAnsiTheme="minorBidi"/>
          <w:sz w:val="24"/>
          <w:szCs w:val="24"/>
          <w:rtl/>
        </w:rPr>
        <w:t xml:space="preserve"> עומדים בהלימה ותואמים את </w:t>
      </w:r>
      <w:r w:rsidRPr="00521A30">
        <w:rPr>
          <w:rFonts w:asciiTheme="minorBidi" w:hAnsiTheme="minorBidi"/>
          <w:sz w:val="24"/>
          <w:szCs w:val="24"/>
          <w:rtl/>
        </w:rPr>
        <w:t>תוכניות הלימודים</w:t>
      </w:r>
      <w:r>
        <w:rPr>
          <w:rFonts w:asciiTheme="minorBidi" w:hAnsiTheme="minorBidi" w:hint="cs"/>
          <w:sz w:val="24"/>
          <w:szCs w:val="24"/>
          <w:rtl/>
        </w:rPr>
        <w:t xml:space="preserve"> המאושרות על ידי הפיקוח המקצועי בחינוך הטכנולוגי</w:t>
      </w:r>
      <w:r w:rsidRPr="00521A30">
        <w:rPr>
          <w:rFonts w:asciiTheme="minorBidi" w:hAnsiTheme="minorBidi"/>
          <w:sz w:val="24"/>
          <w:szCs w:val="24"/>
          <w:rtl/>
        </w:rPr>
        <w:t>.</w:t>
      </w:r>
    </w:p>
    <w:p w14:paraId="198EE527"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19F9B740"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1BF7E0ED"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תהליכיים.</w:t>
      </w:r>
    </w:p>
    <w:p w14:paraId="0F7CB34D"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הטכנולוגיים, למידה בסביבה החוץ כיתתית ועוד).</w:t>
      </w:r>
    </w:p>
    <w:p w14:paraId="3DF74439"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מלצה של משרד ממשלתי אחר כגון: משרד החדשנות, משרד הכלכלה, המדע והטכנולוגיה.</w:t>
      </w:r>
    </w:p>
    <w:p w14:paraId="520121D6" w14:textId="77777777" w:rsidR="00C03DC7" w:rsidRPr="00D878D2" w:rsidRDefault="00C03DC7" w:rsidP="00C03DC7">
      <w:pPr>
        <w:spacing w:after="0"/>
        <w:jc w:val="both"/>
        <w:rPr>
          <w:rFonts w:asciiTheme="minorBidi" w:hAnsiTheme="minorBidi"/>
          <w:color w:val="44546A" w:themeColor="text2"/>
        </w:rPr>
      </w:pPr>
    </w:p>
    <w:p w14:paraId="107BF47F" w14:textId="77777777" w:rsidR="001F31D4" w:rsidRDefault="001F31D4">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60B58799" w14:textId="495CCB75" w:rsidR="007D253B" w:rsidRPr="00064244" w:rsidRDefault="007D253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95" w:name="_Toc111406846"/>
      <w:bookmarkStart w:id="1096" w:name="_Toc111407212"/>
      <w:bookmarkStart w:id="1097" w:name="_Toc111820029"/>
      <w:bookmarkStart w:id="1098" w:name="_Toc111820789"/>
      <w:bookmarkStart w:id="1099" w:name="_Toc111821164"/>
      <w:bookmarkStart w:id="1100" w:name="_Toc111821524"/>
      <w:bookmarkStart w:id="1101" w:name="_Toc111406847"/>
      <w:bookmarkStart w:id="1102" w:name="_Toc111407213"/>
      <w:bookmarkStart w:id="1103" w:name="_Toc111820030"/>
      <w:bookmarkStart w:id="1104" w:name="_Toc111820790"/>
      <w:bookmarkStart w:id="1105" w:name="_Toc111821165"/>
      <w:bookmarkStart w:id="1106" w:name="_Toc111821525"/>
      <w:bookmarkStart w:id="1107" w:name="_Toc111406848"/>
      <w:bookmarkStart w:id="1108" w:name="_Toc111407214"/>
      <w:bookmarkStart w:id="1109" w:name="_Toc111820031"/>
      <w:bookmarkStart w:id="1110" w:name="_Toc111820791"/>
      <w:bookmarkStart w:id="1111" w:name="_Toc111821166"/>
      <w:bookmarkStart w:id="1112" w:name="_Toc111821526"/>
      <w:bookmarkStart w:id="1113" w:name="_Toc111406849"/>
      <w:bookmarkStart w:id="1114" w:name="_Toc111407215"/>
      <w:bookmarkStart w:id="1115" w:name="_Toc111820032"/>
      <w:bookmarkStart w:id="1116" w:name="_Toc111820792"/>
      <w:bookmarkStart w:id="1117" w:name="_Toc111821167"/>
      <w:bookmarkStart w:id="1118" w:name="_Toc111821527"/>
      <w:bookmarkStart w:id="1119" w:name="_Toc111406850"/>
      <w:bookmarkStart w:id="1120" w:name="_Toc111407216"/>
      <w:bookmarkStart w:id="1121" w:name="_Toc111820033"/>
      <w:bookmarkStart w:id="1122" w:name="_Toc111820793"/>
      <w:bookmarkStart w:id="1123" w:name="_Toc111821168"/>
      <w:bookmarkStart w:id="1124" w:name="_Toc111821528"/>
      <w:bookmarkStart w:id="1125" w:name="_Toc111406851"/>
      <w:bookmarkStart w:id="1126" w:name="_Toc111407217"/>
      <w:bookmarkStart w:id="1127" w:name="_Toc111820034"/>
      <w:bookmarkStart w:id="1128" w:name="_Toc111820794"/>
      <w:bookmarkStart w:id="1129" w:name="_Toc111821169"/>
      <w:bookmarkStart w:id="1130" w:name="_Toc111821529"/>
      <w:bookmarkStart w:id="1131" w:name="_Toc111406852"/>
      <w:bookmarkStart w:id="1132" w:name="_Toc111407218"/>
      <w:bookmarkStart w:id="1133" w:name="_Toc111820035"/>
      <w:bookmarkStart w:id="1134" w:name="_Toc111820795"/>
      <w:bookmarkStart w:id="1135" w:name="_Toc111821170"/>
      <w:bookmarkStart w:id="1136" w:name="_Toc111821530"/>
      <w:bookmarkStart w:id="1137" w:name="_Toc111821531"/>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064244">
        <w:rPr>
          <w:rFonts w:asciiTheme="minorBidi" w:hAnsiTheme="minorBidi"/>
          <w:sz w:val="28"/>
          <w:szCs w:val="28"/>
          <w:rtl/>
        </w:rPr>
        <w:lastRenderedPageBreak/>
        <w:t>תת סל: למידה משולבת דיגיטל</w:t>
      </w:r>
      <w:bookmarkEnd w:id="1137"/>
    </w:p>
    <w:p w14:paraId="178900C3"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DEF04E3"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קדמו למידה משולבת דיגיטל. למידה משולבת דיגיטל הינה תהליך בו  הלומדים משתמשים בכלים, סביבה ותוכן דיגיטלי לפיתוח מיומנויות, ערכים וידע רלוונטיים למאה ה- 21.</w:t>
      </w:r>
    </w:p>
    <w:p w14:paraId="559B86AE"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כללו כלים וסביבות דיגיטליות התומכים בגישות למידה חדשניות ונגישות לכל לומד/ת בכל מקום ובכל זמן. תוכניות המקדמות למידה משולבת דיגיטל צריכות לזמן למידה חווייתית, מותאמת אישית למאפייני הלומדים ומסייעת להם לפתח מיומנויות דיגיטליות, לרבות חשיבה עיצובית, יצירתיות, מייקריות, פתרון בעיות בסביבה טכנולוגית, שיתופיות, יזמות וחדשנות, ובהתאמה לתפיסת "דמות הבוגר" של משרד החינוך</w:t>
      </w:r>
      <w:r w:rsidRPr="00064244">
        <w:rPr>
          <w:rFonts w:asciiTheme="minorBidi" w:hAnsiTheme="minorBidi"/>
          <w:sz w:val="24"/>
          <w:szCs w:val="24"/>
        </w:rPr>
        <w:t>.</w:t>
      </w:r>
    </w:p>
    <w:p w14:paraId="4A8A91C2"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טרת התוכניות בתת סל זה לקדם את בית הספר, המורים והתלמידים, בתהליך השינוי לקראת למידה משולבת דיגיטל שהינה חלק אינטגרלי וטבעי מתהליכי ההוראה-למידה הבית ספריים, ולכן כלל התוכניות יכילו בכל שעת פעילות של התוכנית משאב הדרכה של הספק.  </w:t>
      </w:r>
    </w:p>
    <w:p w14:paraId="36B898A4"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62C491B6"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בתחום יישומי המחשב או ההדרכה.</w:t>
      </w:r>
    </w:p>
    <w:p w14:paraId="2A16CD8F" w14:textId="77777777" w:rsidR="00A42CCE" w:rsidRPr="00064244" w:rsidRDefault="00A42CC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עילי התוכנית בשטח כמפורט להלן: </w:t>
      </w:r>
      <w:r w:rsidR="005A5230" w:rsidRPr="00064244">
        <w:rPr>
          <w:rFonts w:asciiTheme="minorBidi" w:hAnsiTheme="minorBidi"/>
          <w:sz w:val="24"/>
          <w:szCs w:val="24"/>
          <w:rtl/>
        </w:rPr>
        <w:t>מדריכ</w:t>
      </w:r>
      <w:r w:rsidR="005057EB" w:rsidRPr="00064244">
        <w:rPr>
          <w:rFonts w:asciiTheme="minorBidi" w:hAnsiTheme="minorBidi"/>
          <w:sz w:val="24"/>
          <w:szCs w:val="24"/>
          <w:rtl/>
        </w:rPr>
        <w:t>י</w:t>
      </w:r>
      <w:r w:rsidR="005A5230" w:rsidRPr="00064244">
        <w:rPr>
          <w:rFonts w:asciiTheme="minorBidi" w:hAnsiTheme="minorBidi"/>
          <w:sz w:val="24"/>
          <w:szCs w:val="24"/>
          <w:rtl/>
        </w:rPr>
        <w:t>ם בעל</w:t>
      </w:r>
      <w:r w:rsidR="005057EB" w:rsidRPr="00064244">
        <w:rPr>
          <w:rFonts w:asciiTheme="minorBidi" w:hAnsiTheme="minorBidi"/>
          <w:sz w:val="24"/>
          <w:szCs w:val="24"/>
          <w:rtl/>
        </w:rPr>
        <w:t>י</w:t>
      </w:r>
      <w:r w:rsidR="005A5230" w:rsidRPr="00064244">
        <w:rPr>
          <w:rFonts w:asciiTheme="minorBidi" w:hAnsiTheme="minorBidi"/>
          <w:sz w:val="24"/>
          <w:szCs w:val="24"/>
          <w:rtl/>
        </w:rPr>
        <w:t xml:space="preserve"> ניסיון בהדרכה/הוראה בתחום למידה משולבת דיגיטל או בתחום בו עוסקת התוכנית. </w:t>
      </w:r>
    </w:p>
    <w:p w14:paraId="47D8A3A4" w14:textId="77777777" w:rsidR="007D253B" w:rsidRPr="00064244" w:rsidRDefault="00AE4CCA"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ידה ובמסגרת התוכנית/המענה נעשה שימוש בתוכן דיגיטלי, בכלי דיגיטלי או בפלטפורמה דיגיטלית, עליהם להיות מאושרים על-ידי משרד החינוך ומפורסמים בקטלוג החינוכי (הנחיות המשרד הרלוונטיות </w:t>
      </w:r>
      <w:hyperlink r:id="rId11" w:history="1">
        <w:r w:rsidRPr="00064244">
          <w:rPr>
            <w:sz w:val="24"/>
            <w:szCs w:val="24"/>
            <w:rtl/>
          </w:rPr>
          <w:t>בקישור זה</w:t>
        </w:r>
      </w:hyperlink>
      <w:r w:rsidRPr="00064244">
        <w:rPr>
          <w:rFonts w:asciiTheme="minorBidi" w:hAnsiTheme="minorBidi"/>
          <w:sz w:val="24"/>
          <w:szCs w:val="24"/>
          <w:rtl/>
        </w:rPr>
        <w:t>).</w:t>
      </w:r>
    </w:p>
    <w:p w14:paraId="5D0AA95C"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D102601" w14:textId="77777777" w:rsidR="005A5230" w:rsidRPr="00064244" w:rsidRDefault="005A523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F8EF0AB"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w:t>
      </w:r>
      <w:r w:rsidR="00AE4CCA" w:rsidRPr="00064244">
        <w:rPr>
          <w:rFonts w:asciiTheme="minorBidi" w:hAnsiTheme="minorBidi"/>
          <w:sz w:val="24"/>
          <w:szCs w:val="24"/>
          <w:rtl/>
        </w:rPr>
        <w:t xml:space="preserve">. במסגרת תוכנית הלמידה יש לפרט את הכלים, הפלטפורמות, האפליקציות וסביבות הלמידה בהם </w:t>
      </w:r>
      <w:r w:rsidR="00AE4CCA" w:rsidRPr="00064244">
        <w:rPr>
          <w:rFonts w:asciiTheme="minorBidi" w:hAnsiTheme="minorBidi"/>
          <w:sz w:val="24"/>
          <w:szCs w:val="24"/>
          <w:rtl/>
        </w:rPr>
        <w:lastRenderedPageBreak/>
        <w:t xml:space="preserve">יעשה שימוש בהפעלת התוכנית, כולל </w:t>
      </w:r>
      <w:r w:rsidR="00A66D85" w:rsidRPr="00064244">
        <w:rPr>
          <w:rFonts w:asciiTheme="minorBidi" w:hAnsiTheme="minorBidi"/>
          <w:sz w:val="24"/>
          <w:szCs w:val="24"/>
          <w:rtl/>
        </w:rPr>
        <w:t>קישור אליהם בקטלוג החינוכי.</w:t>
      </w:r>
    </w:p>
    <w:p w14:paraId="59B3B725"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5E85FD5A"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55549A6"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43F74AFC"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w:t>
      </w:r>
      <w:r w:rsidR="00B82D45" w:rsidRPr="00064244">
        <w:rPr>
          <w:rFonts w:asciiTheme="minorBidi" w:hAnsiTheme="minorBidi"/>
          <w:sz w:val="24"/>
          <w:szCs w:val="24"/>
          <w:rtl/>
        </w:rPr>
        <w:t>ו</w:t>
      </w:r>
      <w:r w:rsidRPr="00064244">
        <w:rPr>
          <w:rFonts w:asciiTheme="minorBidi" w:hAnsiTheme="minorBidi"/>
          <w:sz w:val="24"/>
          <w:szCs w:val="24"/>
          <w:rtl/>
        </w:rPr>
        <w:t xml:space="preserve">כנית/המענה מוצעים למספר קהלי יעד (מורים, תלמידים וכו') יש להציג תוכנית למידה נפרדת לכל אחת מהאוכלוסיות. </w:t>
      </w:r>
    </w:p>
    <w:p w14:paraId="01046BAF"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ונגשים לאוכלוסייה ייעודית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חינוך מיוחד, מגזר חרדי וכו') יש לפרט את ההתאמות הייחודיות.</w:t>
      </w:r>
    </w:p>
    <w:p w14:paraId="23EEDF5D"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DFBB6B6"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C9D1DA0"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47239774" w14:textId="77777777" w:rsidR="00CF315B" w:rsidRPr="00064244" w:rsidRDefault="007D253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3B7619D4"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CC9A7F1"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F3C9ECC"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3A4AE34"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3B577DE5"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6859C80"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מקדמים אוריינות דיגיטלית בקרב התלמידים ו/או המורים. </w:t>
      </w:r>
    </w:p>
    <w:p w14:paraId="6ED199F6"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שיבה עיצובית ו/או קידוד ורובוטיקה בקרב תלמידים. </w:t>
      </w:r>
    </w:p>
    <w:p w14:paraId="7A0C6CCC"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שות חדשניות בחינוך כגון: יזמות, חשיבה עיצובית, מייקרים, פתרון בעיות בעולם הטכנולוגי, קורסים ללמידה עצמית </w:t>
      </w:r>
      <w:r w:rsidRPr="00064244">
        <w:rPr>
          <w:rFonts w:asciiTheme="minorBidi" w:hAnsiTheme="minorBidi"/>
          <w:sz w:val="24"/>
          <w:szCs w:val="24"/>
        </w:rPr>
        <w:t>MOOC</w:t>
      </w:r>
      <w:r w:rsidRPr="00064244">
        <w:rPr>
          <w:rFonts w:asciiTheme="minorBidi" w:hAnsiTheme="minorBidi"/>
          <w:sz w:val="24"/>
          <w:szCs w:val="24"/>
          <w:rtl/>
        </w:rPr>
        <w:t>, תחרויות, האקתונים, שילוב בינה מלאכותית, רובוטים חינוכיים וכדומה.</w:t>
      </w:r>
    </w:p>
    <w:p w14:paraId="49B6C6D2"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שימוש מושכל בתוכן דיגיטלי בקרב מורים ותלמידים.</w:t>
      </w:r>
    </w:p>
    <w:p w14:paraId="03F631BF"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אוכלוסיות מיוחדות ולמאפייניהן (חינוך מיוחד, עולים,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xml:space="preserve"> ועוד).</w:t>
      </w:r>
    </w:p>
    <w:p w14:paraId="16DF1C7E" w14:textId="77777777" w:rsidR="007D253B" w:rsidRPr="00D878D2" w:rsidRDefault="007D253B" w:rsidP="007D253B">
      <w:pPr>
        <w:spacing w:after="0"/>
        <w:jc w:val="both"/>
        <w:rPr>
          <w:rFonts w:asciiTheme="minorBidi" w:eastAsia="Times New Roman" w:hAnsiTheme="minorBidi"/>
          <w:color w:val="44546A" w:themeColor="text2"/>
        </w:rPr>
      </w:pPr>
    </w:p>
    <w:p w14:paraId="0854D8C8" w14:textId="77777777" w:rsidR="007D253B" w:rsidRPr="00D878D2" w:rsidRDefault="007D253B" w:rsidP="007D253B">
      <w:pPr>
        <w:spacing w:after="0"/>
        <w:rPr>
          <w:rFonts w:asciiTheme="minorBidi" w:eastAsia="Times New Roman" w:hAnsiTheme="minorBidi"/>
          <w:b/>
          <w:bCs/>
          <w:color w:val="44546A" w:themeColor="text2"/>
          <w:rtl/>
        </w:rPr>
      </w:pPr>
    </w:p>
    <w:p w14:paraId="3A0D1D50" w14:textId="77777777" w:rsidR="007D253B" w:rsidRPr="00D878D2" w:rsidRDefault="007D253B" w:rsidP="007D253B">
      <w:pPr>
        <w:spacing w:after="0"/>
        <w:rPr>
          <w:rFonts w:asciiTheme="minorBidi" w:eastAsia="Times New Roman" w:hAnsiTheme="minorBidi"/>
          <w:b/>
          <w:bCs/>
          <w:color w:val="44546A" w:themeColor="text2"/>
        </w:rPr>
      </w:pPr>
    </w:p>
    <w:p w14:paraId="242A69CB" w14:textId="77777777" w:rsidR="007D253B" w:rsidRPr="00D878D2" w:rsidRDefault="007D253B" w:rsidP="007D253B">
      <w:pPr>
        <w:rPr>
          <w:rFonts w:asciiTheme="minorBidi" w:eastAsia="Times New Roman" w:hAnsiTheme="minorBidi"/>
          <w:b/>
          <w:bCs/>
          <w:color w:val="44546A" w:themeColor="text2"/>
          <w:rtl/>
        </w:rPr>
      </w:pPr>
    </w:p>
    <w:p w14:paraId="0A296186" w14:textId="77777777" w:rsidR="007D253B" w:rsidRPr="00D878D2" w:rsidRDefault="007D253B" w:rsidP="007D253B">
      <w:pPr>
        <w:tabs>
          <w:tab w:val="left" w:pos="1770"/>
        </w:tabs>
        <w:rPr>
          <w:rFonts w:asciiTheme="minorBidi" w:eastAsia="Times New Roman" w:hAnsiTheme="minorBidi"/>
          <w:color w:val="44546A" w:themeColor="text2"/>
          <w:rtl/>
        </w:rPr>
      </w:pPr>
    </w:p>
    <w:p w14:paraId="708EFDCF" w14:textId="77777777" w:rsidR="007D253B" w:rsidRPr="00D878D2" w:rsidRDefault="007D253B" w:rsidP="00C03DC7">
      <w:pPr>
        <w:rPr>
          <w:rFonts w:asciiTheme="minorBidi" w:hAnsiTheme="minorBidi"/>
          <w:color w:val="44546A" w:themeColor="text2"/>
          <w:rtl/>
        </w:rPr>
      </w:pPr>
    </w:p>
    <w:p w14:paraId="38ABEDE1" w14:textId="77777777" w:rsidR="007D253B" w:rsidRPr="00D878D2" w:rsidRDefault="007D253B" w:rsidP="00C03DC7">
      <w:pPr>
        <w:rPr>
          <w:rFonts w:asciiTheme="minorBidi" w:hAnsiTheme="minorBidi"/>
          <w:color w:val="44546A" w:themeColor="text2"/>
          <w:rtl/>
        </w:rPr>
      </w:pPr>
    </w:p>
    <w:p w14:paraId="36D197FF" w14:textId="77777777" w:rsidR="00C03DC7" w:rsidRPr="00D878D2" w:rsidRDefault="00C03DC7" w:rsidP="00C03DC7">
      <w:pPr>
        <w:rPr>
          <w:rFonts w:asciiTheme="minorBidi" w:hAnsiTheme="minorBidi"/>
          <w:color w:val="44546A" w:themeColor="text2"/>
          <w:rtl/>
        </w:rPr>
      </w:pPr>
    </w:p>
    <w:p w14:paraId="21C0E183" w14:textId="77777777" w:rsidR="001F31D4" w:rsidRDefault="001F31D4">
      <w:pPr>
        <w:bidi w:val="0"/>
        <w:spacing w:line="259" w:lineRule="auto"/>
        <w:rPr>
          <w:rFonts w:asciiTheme="minorBidi" w:hAnsiTheme="minorBidi"/>
          <w:b/>
          <w:bCs/>
          <w:sz w:val="32"/>
          <w:szCs w:val="32"/>
          <w:rtl/>
        </w:rPr>
      </w:pPr>
      <w:r>
        <w:rPr>
          <w:rFonts w:asciiTheme="minorBidi" w:hAnsiTheme="minorBidi"/>
          <w:b/>
          <w:bCs/>
          <w:sz w:val="32"/>
          <w:szCs w:val="32"/>
          <w:rtl/>
        </w:rPr>
        <w:br w:type="page"/>
      </w:r>
    </w:p>
    <w:p w14:paraId="7F982A30" w14:textId="057C0219" w:rsidR="00C03DC7" w:rsidRPr="00064244" w:rsidRDefault="000E6D3B" w:rsidP="00064244">
      <w:pPr>
        <w:pStyle w:val="a4"/>
        <w:numPr>
          <w:ilvl w:val="0"/>
          <w:numId w:val="64"/>
        </w:numPr>
        <w:spacing w:after="0" w:line="360" w:lineRule="auto"/>
        <w:jc w:val="both"/>
        <w:outlineLvl w:val="0"/>
        <w:rPr>
          <w:rFonts w:asciiTheme="minorBidi" w:hAnsiTheme="minorBidi"/>
          <w:b/>
          <w:bCs/>
          <w:sz w:val="32"/>
          <w:szCs w:val="32"/>
          <w:rtl/>
        </w:rPr>
      </w:pPr>
      <w:bookmarkStart w:id="1138" w:name="_Toc111821532"/>
      <w:r>
        <w:rPr>
          <w:rFonts w:asciiTheme="minorBidi" w:hAnsiTheme="minorBidi" w:hint="cs"/>
          <w:b/>
          <w:bCs/>
          <w:sz w:val="32"/>
          <w:szCs w:val="32"/>
          <w:rtl/>
        </w:rPr>
        <w:lastRenderedPageBreak/>
        <w:t>סל חינוך חברתי-ערכי והעשרה</w:t>
      </w:r>
      <w:bookmarkEnd w:id="1138"/>
    </w:p>
    <w:p w14:paraId="33AECA65" w14:textId="02E6CFE9"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139" w:name="_Toc111133960"/>
      <w:bookmarkStart w:id="1140" w:name="_Toc111406855"/>
      <w:bookmarkStart w:id="1141" w:name="_Toc111407221"/>
      <w:bookmarkStart w:id="1142" w:name="_Toc111820038"/>
      <w:bookmarkStart w:id="1143" w:name="_Toc111820798"/>
      <w:bookmarkStart w:id="1144" w:name="_Toc111821173"/>
      <w:bookmarkStart w:id="1145" w:name="_Toc111821533"/>
      <w:bookmarkStart w:id="1146" w:name="_Toc111133961"/>
      <w:bookmarkStart w:id="1147" w:name="_Toc111406856"/>
      <w:bookmarkStart w:id="1148" w:name="_Toc111407222"/>
      <w:bookmarkStart w:id="1149" w:name="_Toc111820039"/>
      <w:bookmarkStart w:id="1150" w:name="_Toc111820799"/>
      <w:bookmarkStart w:id="1151" w:name="_Toc111821174"/>
      <w:bookmarkStart w:id="1152" w:name="_Toc111821534"/>
      <w:bookmarkStart w:id="1153" w:name="_Toc111133962"/>
      <w:bookmarkStart w:id="1154" w:name="_Toc111406857"/>
      <w:bookmarkStart w:id="1155" w:name="_Toc111407223"/>
      <w:bookmarkStart w:id="1156" w:name="_Toc111820040"/>
      <w:bookmarkStart w:id="1157" w:name="_Toc111820800"/>
      <w:bookmarkStart w:id="1158" w:name="_Toc111821175"/>
      <w:bookmarkStart w:id="1159" w:name="_Toc111821535"/>
      <w:bookmarkStart w:id="1160" w:name="_Toc111821536"/>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064244">
        <w:rPr>
          <w:rFonts w:asciiTheme="minorBidi" w:hAnsiTheme="minorBidi"/>
          <w:sz w:val="28"/>
          <w:szCs w:val="28"/>
          <w:rtl/>
        </w:rPr>
        <w:t>תת סל: מענים חברתיים, ערכיים וקהילתיים</w:t>
      </w:r>
      <w:bookmarkEnd w:id="1160"/>
    </w:p>
    <w:p w14:paraId="6F4C2D82"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587AD2E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חינוך החברתי קהילתי מכוון לטפח את הלמידה החברתית כחלק גלוי מתוכנית הלימודים. בבסיס הלמידה החברתית מונח העיקרון של "למידה מתוך התנסות" (דיואי, אריקסון), שהיא מתודה מרכזית להפנמת ערכים. למידה זו מתרחשת באורח החיים הבית-ספרי תוך יצירת רצף של אחריות חינ</w:t>
      </w:r>
      <w:r w:rsidR="00BD0487" w:rsidRPr="00064244">
        <w:rPr>
          <w:rFonts w:asciiTheme="minorBidi" w:hAnsiTheme="minorBidi"/>
          <w:sz w:val="24"/>
          <w:szCs w:val="24"/>
          <w:rtl/>
        </w:rPr>
        <w:t>וכית בין בית הספר למסגרות החוץ בית-</w:t>
      </w:r>
      <w:r w:rsidRPr="00064244">
        <w:rPr>
          <w:rFonts w:asciiTheme="minorBidi" w:hAnsiTheme="minorBidi"/>
          <w:sz w:val="24"/>
          <w:szCs w:val="24"/>
          <w:rtl/>
        </w:rPr>
        <w:t>ספריות.</w:t>
      </w:r>
    </w:p>
    <w:p w14:paraId="7AFAD44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חינוך החברתי-ערכי-קהילתי שואף להשפיע על אורח החיים הבית-ספרי באמצעות קידום דיאלוג ושיתוף פעולה בין התלמידים, ה</w:t>
      </w:r>
      <w:r w:rsidR="00BD0487" w:rsidRPr="00064244">
        <w:rPr>
          <w:rFonts w:asciiTheme="minorBidi" w:hAnsiTheme="minorBidi"/>
          <w:sz w:val="24"/>
          <w:szCs w:val="24"/>
          <w:rtl/>
        </w:rPr>
        <w:t xml:space="preserve">צוות החינוכי, </w:t>
      </w:r>
      <w:r w:rsidRPr="00064244">
        <w:rPr>
          <w:rFonts w:asciiTheme="minorBidi" w:hAnsiTheme="minorBidi"/>
          <w:sz w:val="24"/>
          <w:szCs w:val="24"/>
          <w:rtl/>
        </w:rPr>
        <w:t>ההורים וכל באי בית הספר מתוך כבוד הדדי. פעולתו של החינוך החברתי-ערכי-קהילתי בבית הספר 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p>
    <w:p w14:paraId="03AF274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ת סל זה מכוון לתת מענה לאבני היסוד של החינוך החברתי הכוללים את הנושאים הבאים: טיפוח זהות יהודית וישראלית,</w:t>
      </w:r>
      <w:r w:rsidR="007A0426" w:rsidRPr="00064244">
        <w:rPr>
          <w:rFonts w:asciiTheme="minorBidi" w:hAnsiTheme="minorBidi"/>
          <w:sz w:val="24"/>
          <w:szCs w:val="24"/>
          <w:rtl/>
        </w:rPr>
        <w:t xml:space="preserve"> הכרת הארץ ואהבתה,</w:t>
      </w:r>
      <w:r w:rsidRPr="00064244">
        <w:rPr>
          <w:rFonts w:asciiTheme="minorBidi" w:hAnsiTheme="minorBidi"/>
          <w:sz w:val="24"/>
          <w:szCs w:val="24"/>
          <w:rtl/>
        </w:rPr>
        <w:t xml:space="preserve"> מחויבות למדינת ישראל, </w:t>
      </w:r>
      <w:r w:rsidR="007B3120" w:rsidRPr="00064244">
        <w:rPr>
          <w:rFonts w:asciiTheme="minorBidi" w:hAnsiTheme="minorBidi"/>
          <w:sz w:val="24"/>
          <w:szCs w:val="24"/>
          <w:rtl/>
        </w:rPr>
        <w:t xml:space="preserve">הכנה לשירות משמעותי – הכנה לצה"ל והכנה לשירות לאומי-אזרחי, </w:t>
      </w:r>
      <w:r w:rsidRPr="00064244">
        <w:rPr>
          <w:rFonts w:asciiTheme="minorBidi" w:hAnsiTheme="minorBidi"/>
          <w:sz w:val="24"/>
          <w:szCs w:val="24"/>
          <w:rtl/>
        </w:rPr>
        <w:t xml:space="preserve">חינוך לאורח חיים דמוקרטי, סולידריות ואחריות חברתית, קהילתיות ופנאי, טיפוח מנהיגות נוער, רב </w:t>
      </w:r>
      <w:r w:rsidR="00FA37C2" w:rsidRPr="00064244">
        <w:rPr>
          <w:rFonts w:asciiTheme="minorBidi" w:hAnsiTheme="minorBidi"/>
          <w:sz w:val="24"/>
          <w:szCs w:val="24"/>
          <w:rtl/>
        </w:rPr>
        <w:t xml:space="preserve">תרבותיות, קיימות ואיכות הסביבה, </w:t>
      </w:r>
      <w:r w:rsidRPr="00064244">
        <w:rPr>
          <w:rFonts w:asciiTheme="minorBidi" w:hAnsiTheme="minorBidi"/>
          <w:sz w:val="24"/>
          <w:szCs w:val="24"/>
          <w:rtl/>
        </w:rPr>
        <w:t>קשר ישראל והתפוצות</w:t>
      </w:r>
      <w:r w:rsidR="00FA37C2" w:rsidRPr="00064244">
        <w:rPr>
          <w:rFonts w:asciiTheme="minorBidi" w:hAnsiTheme="minorBidi"/>
          <w:sz w:val="24"/>
          <w:szCs w:val="24"/>
          <w:rtl/>
        </w:rPr>
        <w:t xml:space="preserve"> ומכינה לחיים</w:t>
      </w:r>
      <w:r w:rsidRPr="00064244">
        <w:rPr>
          <w:rFonts w:asciiTheme="minorBidi" w:hAnsiTheme="minorBidi"/>
          <w:sz w:val="24"/>
          <w:szCs w:val="24"/>
          <w:rtl/>
        </w:rPr>
        <w:t>.</w:t>
      </w:r>
      <w:r w:rsidR="00241151" w:rsidRPr="00064244">
        <w:rPr>
          <w:rFonts w:asciiTheme="minorBidi" w:hAnsiTheme="minorBidi"/>
          <w:sz w:val="24"/>
          <w:szCs w:val="24"/>
          <w:rtl/>
        </w:rPr>
        <w:t xml:space="preserve"> תחו</w:t>
      </w:r>
      <w:r w:rsidR="00241151" w:rsidRPr="00064244">
        <w:rPr>
          <w:rFonts w:asciiTheme="minorBidi" w:hAnsiTheme="minorBidi" w:hint="eastAsia"/>
          <w:sz w:val="24"/>
          <w:szCs w:val="24"/>
          <w:rtl/>
        </w:rPr>
        <w:t>ם</w:t>
      </w:r>
      <w:r w:rsidR="00241151" w:rsidRPr="00064244">
        <w:rPr>
          <w:rFonts w:asciiTheme="minorBidi" w:hAnsiTheme="minorBidi"/>
          <w:sz w:val="24"/>
          <w:szCs w:val="24"/>
          <w:rtl/>
        </w:rPr>
        <w:t xml:space="preserve"> ידיעת הארץ כולל את הנושאים הבאים: טיולים ומסעות, שמירת טבע וסביבה, סיורי מורשת, זיכרון והנצחה, מורשת קרב ומנהיגות צעירה בשדה.</w:t>
      </w:r>
    </w:p>
    <w:p w14:paraId="718377BB" w14:textId="77777777" w:rsidR="00AB46E6" w:rsidRPr="00064244" w:rsidRDefault="00BD0487"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w:t>
      </w:r>
      <w:r w:rsidR="00AB46E6" w:rsidRPr="00064244">
        <w:rPr>
          <w:rFonts w:asciiTheme="minorBidi" w:hAnsiTheme="minorBidi"/>
          <w:sz w:val="24"/>
          <w:szCs w:val="24"/>
          <w:rtl/>
        </w:rPr>
        <w:t xml:space="preserve">ת התוכניות והמענים </w:t>
      </w:r>
      <w:r w:rsidRPr="00064244">
        <w:rPr>
          <w:rFonts w:asciiTheme="minorBidi" w:hAnsiTheme="minorBidi"/>
          <w:sz w:val="24"/>
          <w:szCs w:val="24"/>
          <w:rtl/>
        </w:rPr>
        <w:t>שיכללו בתת סל זה, הינה</w:t>
      </w:r>
      <w:r w:rsidR="00AB46E6" w:rsidRPr="00064244">
        <w:rPr>
          <w:rFonts w:asciiTheme="minorBidi" w:hAnsiTheme="minorBidi"/>
          <w:sz w:val="24"/>
          <w:szCs w:val="24"/>
          <w:rtl/>
        </w:rPr>
        <w:t xml:space="preserve"> לאפשר לבית הספר להפעיל תכנים ומענים המחזקים את התהליכים של החינוך החברתי ערכי קהילתי הבית ספרי.</w:t>
      </w:r>
    </w:p>
    <w:p w14:paraId="0707D804"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2F6C6F3" w14:textId="77777777" w:rsidR="00241151" w:rsidRPr="00064244" w:rsidRDefault="0024115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נה אחת לפחות של ניסיון המציע בהפעלת התוכנית/המענה המוצעים.  </w:t>
      </w:r>
    </w:p>
    <w:p w14:paraId="603B4CA4" w14:textId="77777777" w:rsidR="00241151" w:rsidRPr="00064244" w:rsidRDefault="0024115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כשרה של מפתח התוכנית/המענה כמפורט להלן: בעל תעודת מקצוע מאושרת ותקפה בתחומי חינוך או הדרכה ו/או ניסיון בתחום החינוך הבלתי פורמלי.</w:t>
      </w:r>
    </w:p>
    <w:p w14:paraId="5DF80CCA" w14:textId="77777777" w:rsidR="00241151" w:rsidRPr="00064244" w:rsidRDefault="0024115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14:paraId="100F79BA" w14:textId="77777777" w:rsidR="00241151" w:rsidRPr="00064244" w:rsidRDefault="0024115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מענים המשלבים כושר קרבי על הספק לצרף הצהרה כי הוא עומד בנוהל פעילות כושר גופני הכנה לצה"ל (</w:t>
      </w:r>
      <w:hyperlink r:id="rId12" w:history="1">
        <w:r w:rsidRPr="00064244">
          <w:rPr>
            <w:sz w:val="24"/>
            <w:szCs w:val="24"/>
            <w:rtl/>
          </w:rPr>
          <w:t>קישור</w:t>
        </w:r>
      </w:hyperlink>
      <w:r w:rsidRPr="00064244">
        <w:rPr>
          <w:rFonts w:asciiTheme="minorBidi" w:hAnsiTheme="minorBidi"/>
          <w:sz w:val="24"/>
          <w:szCs w:val="24"/>
          <w:rtl/>
        </w:rPr>
        <w:t xml:space="preserve">). </w:t>
      </w:r>
    </w:p>
    <w:p w14:paraId="3CBD8DF7" w14:textId="77777777" w:rsidR="00241151" w:rsidRPr="00064244" w:rsidRDefault="0024115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תוכניות/מענים הפועלים בתחום ידיעת הארץ </w:t>
      </w:r>
      <w:r w:rsidRPr="00064244">
        <w:rPr>
          <w:rFonts w:asciiTheme="minorBidi" w:hAnsiTheme="minorBidi" w:hint="eastAsia"/>
          <w:sz w:val="24"/>
          <w:szCs w:val="24"/>
          <w:rtl/>
        </w:rPr>
        <w:t>על</w:t>
      </w:r>
      <w:r w:rsidRPr="00064244">
        <w:rPr>
          <w:rFonts w:asciiTheme="minorBidi" w:hAnsiTheme="minorBidi"/>
          <w:sz w:val="24"/>
          <w:szCs w:val="24"/>
          <w:rtl/>
        </w:rPr>
        <w:t xml:space="preserve"> הספק להציג היתר להדרכת טיולים במערכת החינוך וכן ניסיון רלוונטי בתחום.</w:t>
      </w:r>
    </w:p>
    <w:p w14:paraId="4E9B03DA"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BEFAAA6" w14:textId="77777777"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4725DBA"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2825D9E"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E4E6750"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0DE5E00"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7DC8FC3D"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2281B2FD"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4BC4D14"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6E5E8CF"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AE0C7F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C635B9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ABC9C8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C96AB6D"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0B3B3E1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על התוכנית/המענה להיות מונגשים על פי הנדרש בחוק.</w:t>
      </w:r>
    </w:p>
    <w:p w14:paraId="7ACA580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w:t>
      </w:r>
      <w:r w:rsidR="00241151" w:rsidRPr="00064244">
        <w:rPr>
          <w:rFonts w:asciiTheme="minorBidi" w:hAnsiTheme="minorBidi"/>
          <w:sz w:val="24"/>
          <w:szCs w:val="24"/>
          <w:rtl/>
        </w:rPr>
        <w:t>העדכניים הנדרשים לפעילות המוצעת (התוכניות/המענים בתת סל זה יפעלו בהתאם לחוזרי המנכ"ל הרלוונטיים לתחומי חינוך חברתי קהילתי, לטיולים ומוכנות לשירות והכנה לשירות משמעותי).</w:t>
      </w:r>
      <w:r w:rsidRPr="00064244">
        <w:rPr>
          <w:rFonts w:asciiTheme="minorBidi" w:hAnsiTheme="minorBidi"/>
          <w:sz w:val="24"/>
          <w:szCs w:val="24"/>
          <w:rtl/>
        </w:rPr>
        <w:t xml:space="preserve"> </w:t>
      </w:r>
    </w:p>
    <w:p w14:paraId="3FA0E2C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A2975E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8C39B12"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320A5F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זרמים השונים בחברה הישראלית.</w:t>
      </w:r>
    </w:p>
    <w:p w14:paraId="268B661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פועלים על פי העקרונות הפדגוגיים והמבניים שבליבת החינוך החברתי ושל"ח (טיולים).</w:t>
      </w:r>
    </w:p>
    <w:p w14:paraId="4CD97CF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געים באחד או יותר מאבני היסוד של החינוך החברתי ערכי קהילתי, ובהלימה לרוח ו</w:t>
      </w:r>
      <w:r w:rsidR="00BD0487" w:rsidRPr="00064244">
        <w:rPr>
          <w:rFonts w:asciiTheme="minorBidi" w:hAnsiTheme="minorBidi"/>
          <w:sz w:val="24"/>
          <w:szCs w:val="24"/>
          <w:rtl/>
        </w:rPr>
        <w:t>ל</w:t>
      </w:r>
      <w:r w:rsidRPr="00064244">
        <w:rPr>
          <w:rFonts w:asciiTheme="minorBidi" w:hAnsiTheme="minorBidi"/>
          <w:sz w:val="24"/>
          <w:szCs w:val="24"/>
          <w:rtl/>
        </w:rPr>
        <w:t xml:space="preserve">חזון בתי הספר בהם יש כוונה להפעילם, כגון: טיפוח זהות יהודית וישראלית, מחויבות למדינת ישראל, </w:t>
      </w:r>
      <w:r w:rsidR="007B3120" w:rsidRPr="00064244">
        <w:rPr>
          <w:rFonts w:asciiTheme="minorBidi" w:hAnsiTheme="minorBidi"/>
          <w:sz w:val="24"/>
          <w:szCs w:val="24"/>
          <w:rtl/>
        </w:rPr>
        <w:t xml:space="preserve">הכנה לשירות משמעותי – הכנה לצה"ל והכנה לשירות לאומי-אזרחי, </w:t>
      </w:r>
      <w:r w:rsidRPr="00064244">
        <w:rPr>
          <w:rFonts w:asciiTheme="minorBidi" w:hAnsiTheme="minorBidi"/>
          <w:sz w:val="24"/>
          <w:szCs w:val="24"/>
          <w:rtl/>
        </w:rPr>
        <w:t xml:space="preserve">חינוך לאורח חיים דמוקרטי, סולידריות ואחריות חברתית, קהילתיות ופנאי, טיפוח מנהיגות נוער, רב </w:t>
      </w:r>
      <w:r w:rsidR="00FA37C2" w:rsidRPr="00064244">
        <w:rPr>
          <w:rFonts w:asciiTheme="minorBidi" w:hAnsiTheme="minorBidi"/>
          <w:sz w:val="24"/>
          <w:szCs w:val="24"/>
          <w:rtl/>
        </w:rPr>
        <w:t xml:space="preserve">תרבותיות, קיימות ואיכות הסביבה, </w:t>
      </w:r>
      <w:r w:rsidRPr="00064244">
        <w:rPr>
          <w:rFonts w:asciiTheme="minorBidi" w:hAnsiTheme="minorBidi"/>
          <w:sz w:val="24"/>
          <w:szCs w:val="24"/>
          <w:rtl/>
        </w:rPr>
        <w:t>קשר ישראל והתפוצות</w:t>
      </w:r>
      <w:r w:rsidR="00FA37C2" w:rsidRPr="00064244">
        <w:rPr>
          <w:rFonts w:asciiTheme="minorBidi" w:hAnsiTheme="minorBidi"/>
          <w:sz w:val="24"/>
          <w:szCs w:val="24"/>
          <w:rtl/>
        </w:rPr>
        <w:t xml:space="preserve"> ומכינה לחיים</w:t>
      </w:r>
      <w:r w:rsidRPr="00064244">
        <w:rPr>
          <w:rFonts w:asciiTheme="minorBidi" w:hAnsiTheme="minorBidi"/>
          <w:sz w:val="24"/>
          <w:szCs w:val="24"/>
          <w:rtl/>
        </w:rPr>
        <w:t>.</w:t>
      </w:r>
    </w:p>
    <w:p w14:paraId="4E9CEBE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בוססים על תורת הפדגוגיה החברתית (עקרונות החינוך הבלתי פורמאליים). </w:t>
      </w:r>
    </w:p>
    <w:p w14:paraId="751399C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14:paraId="0BFFF18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עברו הכשרה רלוונטית לעבודה עם תלמידים. </w:t>
      </w:r>
    </w:p>
    <w:p w14:paraId="74E116A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7A2F5D0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0611F879" w14:textId="77777777" w:rsidR="00AB46E6" w:rsidRPr="00D878D2" w:rsidRDefault="00AB46E6" w:rsidP="00AB46E6">
      <w:pPr>
        <w:spacing w:after="0"/>
        <w:rPr>
          <w:rFonts w:asciiTheme="minorBidi" w:hAnsiTheme="minorBidi"/>
          <w:color w:val="44546A" w:themeColor="text2"/>
        </w:rPr>
      </w:pPr>
    </w:p>
    <w:p w14:paraId="7A75DC59" w14:textId="77777777" w:rsidR="00AB46E6" w:rsidRPr="00D878D2" w:rsidRDefault="00AB46E6" w:rsidP="00AB46E6">
      <w:pPr>
        <w:spacing w:after="0"/>
        <w:rPr>
          <w:rFonts w:asciiTheme="minorBidi" w:hAnsiTheme="minorBidi"/>
          <w:b/>
          <w:bCs/>
          <w:color w:val="44546A" w:themeColor="text2"/>
        </w:rPr>
      </w:pPr>
    </w:p>
    <w:p w14:paraId="16932A7C" w14:textId="77777777" w:rsidR="00AB46E6" w:rsidRPr="00D878D2" w:rsidRDefault="00AB46E6" w:rsidP="00AB46E6">
      <w:pPr>
        <w:rPr>
          <w:rFonts w:asciiTheme="minorBidi" w:hAnsiTheme="minorBidi"/>
          <w:color w:val="44546A" w:themeColor="text2"/>
          <w:highlight w:val="yellow"/>
          <w:u w:val="single"/>
          <w:rtl/>
        </w:rPr>
      </w:pPr>
    </w:p>
    <w:p w14:paraId="26D19D1B" w14:textId="77777777" w:rsidR="00AB46E6" w:rsidRPr="00D878D2" w:rsidRDefault="00AB46E6" w:rsidP="00AB46E6">
      <w:pPr>
        <w:rPr>
          <w:rFonts w:asciiTheme="minorBidi" w:hAnsiTheme="minorBidi"/>
          <w:color w:val="44546A" w:themeColor="text2"/>
          <w:highlight w:val="yellow"/>
          <w:u w:val="single"/>
          <w:rtl/>
        </w:rPr>
      </w:pPr>
    </w:p>
    <w:p w14:paraId="5284E847" w14:textId="77777777" w:rsidR="00AB46E6" w:rsidRPr="00D878D2" w:rsidRDefault="00AB46E6" w:rsidP="00AB46E6">
      <w:pPr>
        <w:rPr>
          <w:rFonts w:asciiTheme="minorBidi" w:hAnsiTheme="minorBidi"/>
          <w:color w:val="44546A" w:themeColor="text2"/>
          <w:highlight w:val="yellow"/>
          <w:u w:val="single"/>
          <w:rtl/>
        </w:rPr>
      </w:pPr>
    </w:p>
    <w:p w14:paraId="249AA081" w14:textId="2F95BB64"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161" w:name="_Toc111406859"/>
      <w:bookmarkStart w:id="1162" w:name="_Toc111407225"/>
      <w:bookmarkStart w:id="1163" w:name="_Toc111820042"/>
      <w:bookmarkStart w:id="1164" w:name="_Toc111820802"/>
      <w:bookmarkStart w:id="1165" w:name="_Toc111821177"/>
      <w:bookmarkStart w:id="1166" w:name="_Toc111821537"/>
      <w:bookmarkStart w:id="1167" w:name="_Toc111406860"/>
      <w:bookmarkStart w:id="1168" w:name="_Toc111407226"/>
      <w:bookmarkStart w:id="1169" w:name="_Toc111820043"/>
      <w:bookmarkStart w:id="1170" w:name="_Toc111820803"/>
      <w:bookmarkStart w:id="1171" w:name="_Toc111821178"/>
      <w:bookmarkStart w:id="1172" w:name="_Toc111821538"/>
      <w:bookmarkStart w:id="1173" w:name="_Toc111406861"/>
      <w:bookmarkStart w:id="1174" w:name="_Toc111407227"/>
      <w:bookmarkStart w:id="1175" w:name="_Toc111820044"/>
      <w:bookmarkStart w:id="1176" w:name="_Toc111820804"/>
      <w:bookmarkStart w:id="1177" w:name="_Toc111821179"/>
      <w:bookmarkStart w:id="1178" w:name="_Toc111821539"/>
      <w:bookmarkStart w:id="1179" w:name="_Toc111406862"/>
      <w:bookmarkStart w:id="1180" w:name="_Toc111407228"/>
      <w:bookmarkStart w:id="1181" w:name="_Toc111820045"/>
      <w:bookmarkStart w:id="1182" w:name="_Toc111820805"/>
      <w:bookmarkStart w:id="1183" w:name="_Toc111821180"/>
      <w:bookmarkStart w:id="1184" w:name="_Toc111821540"/>
      <w:bookmarkStart w:id="1185" w:name="_Toc111133964"/>
      <w:bookmarkStart w:id="1186" w:name="_Toc111406863"/>
      <w:bookmarkStart w:id="1187" w:name="_Toc111407229"/>
      <w:bookmarkStart w:id="1188" w:name="_Toc111820046"/>
      <w:bookmarkStart w:id="1189" w:name="_Toc111820806"/>
      <w:bookmarkStart w:id="1190" w:name="_Toc111821181"/>
      <w:bookmarkStart w:id="1191" w:name="_Toc111821541"/>
      <w:bookmarkStart w:id="1192" w:name="_Toc111133965"/>
      <w:bookmarkStart w:id="1193" w:name="_Toc111406864"/>
      <w:bookmarkStart w:id="1194" w:name="_Toc111407230"/>
      <w:bookmarkStart w:id="1195" w:name="_Toc111820047"/>
      <w:bookmarkStart w:id="1196" w:name="_Toc111820807"/>
      <w:bookmarkStart w:id="1197" w:name="_Toc111821182"/>
      <w:bookmarkStart w:id="1198" w:name="_Toc111821542"/>
      <w:bookmarkStart w:id="1199" w:name="_Toc111821543"/>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064244">
        <w:rPr>
          <w:rFonts w:asciiTheme="minorBidi" w:hAnsiTheme="minorBidi"/>
          <w:sz w:val="28"/>
          <w:szCs w:val="28"/>
          <w:rtl/>
        </w:rPr>
        <w:t>תת סל: פעילויות העשרה</w:t>
      </w:r>
      <w:bookmarkEnd w:id="1199"/>
      <w:r w:rsidRPr="00064244">
        <w:rPr>
          <w:rFonts w:asciiTheme="minorBidi" w:hAnsiTheme="minorBidi"/>
          <w:sz w:val="28"/>
          <w:szCs w:val="28"/>
          <w:rtl/>
        </w:rPr>
        <w:t xml:space="preserve"> </w:t>
      </w:r>
    </w:p>
    <w:p w14:paraId="015F6AA3"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448AA04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העמקת עולמם התרבותי של תלמידים ונוער, מבקש משרד החינוך להרחיב את מנעד המענים הרלוונטיים לפעילויות העשרה ותרבות. </w:t>
      </w:r>
    </w:p>
    <w:p w14:paraId="1534361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ות התוכניות והמענים שיכללו בתת סל זה, הינן:</w:t>
      </w:r>
    </w:p>
    <w:p w14:paraId="0F0CC5D0"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העשיר את עולמם התרבותי של התלמידים במגוון תחומי יצירה והיכרות עם התרבות הישראלית במיטבה</w:t>
      </w:r>
      <w:r w:rsidRPr="00064244">
        <w:rPr>
          <w:rFonts w:asciiTheme="minorBidi" w:hAnsiTheme="minorBidi"/>
          <w:sz w:val="24"/>
          <w:szCs w:val="24"/>
        </w:rPr>
        <w:t>.</w:t>
      </w:r>
    </w:p>
    <w:p w14:paraId="780D76C7"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אפשר היכרות בסיסית עם א</w:t>
      </w:r>
      <w:r w:rsidR="00BD0487" w:rsidRPr="00064244">
        <w:rPr>
          <w:rFonts w:asciiTheme="minorBidi" w:hAnsiTheme="minorBidi"/>
          <w:sz w:val="24"/>
          <w:szCs w:val="24"/>
          <w:rtl/>
        </w:rPr>
        <w:t>ו</w:t>
      </w:r>
      <w:r w:rsidRPr="00064244">
        <w:rPr>
          <w:rFonts w:asciiTheme="minorBidi" w:hAnsiTheme="minorBidi"/>
          <w:sz w:val="24"/>
          <w:szCs w:val="24"/>
          <w:rtl/>
        </w:rPr>
        <w:t>מנויות העולם, להרחיב את ההיכרות עם התרבות ועם האומנויות במסורות ישראל ובחברה הישראלית כולה וליצור תשתית תרבותית משותפת.</w:t>
      </w:r>
    </w:p>
    <w:p w14:paraId="3792B5AB" w14:textId="77777777" w:rsidR="00AB46E6" w:rsidRPr="00064244" w:rsidRDefault="00BD048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קדם חינוך לפלורליזם תרבותי ו</w:t>
      </w:r>
      <w:r w:rsidR="00AB46E6" w:rsidRPr="00064244">
        <w:rPr>
          <w:rFonts w:asciiTheme="minorBidi" w:hAnsiTheme="minorBidi"/>
          <w:sz w:val="24"/>
          <w:szCs w:val="24"/>
          <w:rtl/>
        </w:rPr>
        <w:t>כבוד לתרבות הזולת, חינוך לאסתטיקה, פיתוח כישורי הערכה וביקורת</w:t>
      </w:r>
      <w:r w:rsidR="00AB46E6" w:rsidRPr="00064244">
        <w:rPr>
          <w:rFonts w:asciiTheme="minorBidi" w:hAnsiTheme="minorBidi"/>
          <w:sz w:val="24"/>
          <w:szCs w:val="24"/>
        </w:rPr>
        <w:t xml:space="preserve"> </w:t>
      </w:r>
      <w:r w:rsidR="00AB46E6" w:rsidRPr="00064244">
        <w:rPr>
          <w:rFonts w:asciiTheme="minorBidi" w:hAnsiTheme="minorBidi"/>
          <w:sz w:val="24"/>
          <w:szCs w:val="24"/>
          <w:rtl/>
        </w:rPr>
        <w:t>וטיפוח טעם אישי בתרבות ובאומנויות</w:t>
      </w:r>
      <w:r w:rsidR="00AB46E6" w:rsidRPr="00064244">
        <w:rPr>
          <w:rFonts w:asciiTheme="minorBidi" w:hAnsiTheme="minorBidi"/>
          <w:sz w:val="24"/>
          <w:szCs w:val="24"/>
        </w:rPr>
        <w:t>.</w:t>
      </w:r>
    </w:p>
    <w:p w14:paraId="125020E3"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מתן מענה לפנאי ערכי ואיכותי, שיחזק את תחושת השייכות, יצמצם התנהגויות קצה ויאפשר התפתחות אישית וחברתית.</w:t>
      </w:r>
    </w:p>
    <w:p w14:paraId="270A6E0C"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חשוף את התלמידים לפעילויות העשרה ותרבות, להרחבת ידע העולם והעשרה רוחנית בתחומים שאינם חלק מתוכנית הלימודים הרשמית.</w:t>
      </w:r>
    </w:p>
    <w:p w14:paraId="562C8412" w14:textId="77777777" w:rsidR="00AB1B07" w:rsidRPr="00064244" w:rsidRDefault="00AB1B0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העשיר ולהעמיק את הלמידה באמצעות למידה חוץ בית ספרית במוזיאונים ובמתקניו תוך שימוש באוספים, בחקר ובהתנסות ליצירת תהליך חינוכי-קוגניטיבי וחוויתי-משמעותי.</w:t>
      </w:r>
    </w:p>
    <w:p w14:paraId="42A8A720"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B203F4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תקפה בתחומי חינוך או הדרכה.</w:t>
      </w:r>
    </w:p>
    <w:p w14:paraId="7F297484" w14:textId="77777777" w:rsidR="003A0C9C" w:rsidRPr="00064244" w:rsidRDefault="003A0C9C"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14:paraId="0A95396E"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9C8DD79" w14:textId="77777777"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9E51A63"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53220FA"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F280EEF"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14:paraId="5ED1A0E4"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2B164244"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0FF8F2B6"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5C83F8F2"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4DF24B08"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0CCB75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8A309F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1C1C50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587143F5"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0C48FB6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6E1596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E2F02E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C9047B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4324E6E"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8F77E8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קיבלו המלצה של ועדת הרפרטואר בעניין סל תרבות ארצי בדבר היותם בעלי איכות אמנותית-חינוכית התואמת את אוכלוסיות היעד השונות.</w:t>
      </w:r>
    </w:p>
    <w:p w14:paraId="69BE774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נותנים מענה העשרה באחד או יותר מסוגי הפעילויות: חוגים, סדנאות מעשיות, הרצאות, מופעים ומפגשים דינמיים וספונטניים, מופעים ומפגשים עם קהל, קרקסים, סיורים חופשיים במוזיאונים, סיורים במוזיאונים שאינם אמנותיים</w:t>
      </w:r>
      <w:r w:rsidR="00AB1B07" w:rsidRPr="00064244">
        <w:rPr>
          <w:rFonts w:asciiTheme="minorBidi" w:hAnsiTheme="minorBidi"/>
          <w:sz w:val="24"/>
          <w:szCs w:val="24"/>
          <w:rtl/>
        </w:rPr>
        <w:t>, פעילות לימודית במוזיאונים</w:t>
      </w:r>
      <w:r w:rsidRPr="00064244">
        <w:rPr>
          <w:rFonts w:asciiTheme="minorBidi" w:hAnsiTheme="minorBidi"/>
          <w:sz w:val="24"/>
          <w:szCs w:val="24"/>
          <w:rtl/>
        </w:rPr>
        <w:t>.</w:t>
      </w:r>
    </w:p>
    <w:p w14:paraId="4AF1F3D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הינם בעלי זיקה משמעותית לתוכניות הלימודים של משרד החינוך בהתאמה לשכבות הגיל ולזרם החינוכי.</w:t>
      </w:r>
    </w:p>
    <w:p w14:paraId="3F25842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יכולות הרגשיות והקוגניטיביות בהתאמה לשכבות הגיל.</w:t>
      </w:r>
    </w:p>
    <w:p w14:paraId="1D4AE93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w:t>
      </w:r>
      <w:r w:rsidR="00BD0487" w:rsidRPr="00064244">
        <w:rPr>
          <w:rFonts w:asciiTheme="minorBidi" w:hAnsiTheme="minorBidi"/>
          <w:sz w:val="24"/>
          <w:szCs w:val="24"/>
          <w:rtl/>
        </w:rPr>
        <w:t>ו</w:t>
      </w:r>
      <w:r w:rsidRPr="00064244">
        <w:rPr>
          <w:rFonts w:asciiTheme="minorBidi" w:hAnsiTheme="minorBidi"/>
          <w:sz w:val="24"/>
          <w:szCs w:val="24"/>
          <w:rtl/>
        </w:rPr>
        <w:t>כנית/המענה פועלים בשיתוף הצוות החינוכי הבית ספרי לטובת ליווי אישי של התלמידים המשתתפים, ליצירת המשכיות וחיבור לתוכניות הלימודיות הקבועות.</w:t>
      </w:r>
    </w:p>
    <w:p w14:paraId="5DE0B24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מידת התוכנית/המענה בתנאי חוק זכויות יוצרים, תשס"ח-2007, ככל שזה רלוונטי.</w:t>
      </w:r>
    </w:p>
    <w:p w14:paraId="102501F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76C98AAA"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24D1231B" w14:textId="65E4B13E" w:rsidR="003C443A" w:rsidRPr="00064244" w:rsidRDefault="003C443A"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200" w:name="_Toc111406866"/>
      <w:bookmarkStart w:id="1201" w:name="_Toc111407232"/>
      <w:bookmarkStart w:id="1202" w:name="_Toc111820049"/>
      <w:bookmarkStart w:id="1203" w:name="_Toc111820809"/>
      <w:bookmarkStart w:id="1204" w:name="_Toc111821184"/>
      <w:bookmarkStart w:id="1205" w:name="_Toc111821544"/>
      <w:bookmarkStart w:id="1206" w:name="_Toc111406867"/>
      <w:bookmarkStart w:id="1207" w:name="_Toc111407233"/>
      <w:bookmarkStart w:id="1208" w:name="_Toc111820050"/>
      <w:bookmarkStart w:id="1209" w:name="_Toc111820810"/>
      <w:bookmarkStart w:id="1210" w:name="_Toc111821185"/>
      <w:bookmarkStart w:id="1211" w:name="_Toc111821545"/>
      <w:bookmarkStart w:id="1212" w:name="_Toc111406868"/>
      <w:bookmarkStart w:id="1213" w:name="_Toc111407234"/>
      <w:bookmarkStart w:id="1214" w:name="_Toc111820051"/>
      <w:bookmarkStart w:id="1215" w:name="_Toc111820811"/>
      <w:bookmarkStart w:id="1216" w:name="_Toc111821186"/>
      <w:bookmarkStart w:id="1217" w:name="_Toc111821546"/>
      <w:bookmarkStart w:id="1218" w:name="_Toc111406869"/>
      <w:bookmarkStart w:id="1219" w:name="_Toc111407235"/>
      <w:bookmarkStart w:id="1220" w:name="_Toc111820052"/>
      <w:bookmarkStart w:id="1221" w:name="_Toc111820812"/>
      <w:bookmarkStart w:id="1222" w:name="_Toc111821187"/>
      <w:bookmarkStart w:id="1223" w:name="_Toc111821547"/>
      <w:bookmarkStart w:id="1224" w:name="_Toc111406870"/>
      <w:bookmarkStart w:id="1225" w:name="_Toc111407236"/>
      <w:bookmarkStart w:id="1226" w:name="_Toc111820053"/>
      <w:bookmarkStart w:id="1227" w:name="_Toc111820813"/>
      <w:bookmarkStart w:id="1228" w:name="_Toc111821188"/>
      <w:bookmarkStart w:id="1229" w:name="_Toc111821548"/>
      <w:bookmarkStart w:id="1230" w:name="_Toc111406871"/>
      <w:bookmarkStart w:id="1231" w:name="_Toc111407237"/>
      <w:bookmarkStart w:id="1232" w:name="_Toc111820054"/>
      <w:bookmarkStart w:id="1233" w:name="_Toc111820814"/>
      <w:bookmarkStart w:id="1234" w:name="_Toc111821189"/>
      <w:bookmarkStart w:id="1235" w:name="_Toc111821549"/>
      <w:bookmarkStart w:id="1236" w:name="_Toc111406872"/>
      <w:bookmarkStart w:id="1237" w:name="_Toc111407238"/>
      <w:bookmarkStart w:id="1238" w:name="_Toc111820055"/>
      <w:bookmarkStart w:id="1239" w:name="_Toc111820815"/>
      <w:bookmarkStart w:id="1240" w:name="_Toc111821190"/>
      <w:bookmarkStart w:id="1241" w:name="_Toc111821550"/>
      <w:bookmarkStart w:id="1242" w:name="_Toc111406873"/>
      <w:bookmarkStart w:id="1243" w:name="_Toc111407239"/>
      <w:bookmarkStart w:id="1244" w:name="_Toc111820056"/>
      <w:bookmarkStart w:id="1245" w:name="_Toc111820816"/>
      <w:bookmarkStart w:id="1246" w:name="_Toc111821191"/>
      <w:bookmarkStart w:id="1247" w:name="_Toc111821551"/>
      <w:bookmarkStart w:id="1248" w:name="_Toc111821552"/>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064244">
        <w:rPr>
          <w:rFonts w:asciiTheme="minorBidi" w:hAnsiTheme="minorBidi"/>
          <w:sz w:val="28"/>
          <w:szCs w:val="28"/>
          <w:rtl/>
        </w:rPr>
        <w:lastRenderedPageBreak/>
        <w:t>תת סל: תרבות ואמנו</w:t>
      </w:r>
      <w:r w:rsidR="00813D36" w:rsidRPr="00064244">
        <w:rPr>
          <w:rFonts w:asciiTheme="minorBidi" w:hAnsiTheme="minorBidi"/>
          <w:sz w:val="28"/>
          <w:szCs w:val="28"/>
          <w:rtl/>
        </w:rPr>
        <w:t>יו</w:t>
      </w:r>
      <w:r w:rsidRPr="00064244">
        <w:rPr>
          <w:rFonts w:asciiTheme="minorBidi" w:hAnsiTheme="minorBidi"/>
          <w:sz w:val="28"/>
          <w:szCs w:val="28"/>
          <w:rtl/>
        </w:rPr>
        <w:t>ת</w:t>
      </w:r>
      <w:bookmarkEnd w:id="1248"/>
    </w:p>
    <w:p w14:paraId="58D79D16"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62B23E90"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ת סל זה נועד להרחיב את מנעד המענים הרלוונטיים לקיום תלמידי ישראל כשוחרי תרבות בתחומי האמנויות: אמנות חזותית, מוזיקה, מחול, תיאטרון וקולנוע ומדיה בבתי הספר. מטרת התוכניות/המענים שיכללו בתת סל זה, הינה לאפשר צפייה במופעים, הצגות, סרטים, תערוכות, האזנה לקונצרטים ותזמורות בבית הספר או מחוצה לו. מתן מענה נוסף בתחומים אלו לתלמידים, יאפשר מסגרת 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קבוצתי. </w:t>
      </w:r>
    </w:p>
    <w:p w14:paraId="6FFC7026"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4267586B"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ספק ו/או התוכנית/המענה </w:t>
      </w:r>
      <w:r w:rsidR="00E51ED4" w:rsidRPr="00064244">
        <w:rPr>
          <w:rFonts w:asciiTheme="minorBidi" w:hAnsiTheme="minorBidi"/>
          <w:sz w:val="24"/>
          <w:szCs w:val="24"/>
          <w:rtl/>
        </w:rPr>
        <w:t>עונים</w:t>
      </w:r>
      <w:r w:rsidRPr="00064244">
        <w:rPr>
          <w:rFonts w:asciiTheme="minorBidi" w:hAnsiTheme="minorBidi"/>
          <w:sz w:val="24"/>
          <w:szCs w:val="24"/>
          <w:rtl/>
        </w:rPr>
        <w:t xml:space="preserve"> על </w:t>
      </w:r>
      <w:r w:rsidR="00E51ED4" w:rsidRPr="00064244">
        <w:rPr>
          <w:rFonts w:asciiTheme="minorBidi" w:hAnsiTheme="minorBidi"/>
          <w:sz w:val="24"/>
          <w:szCs w:val="24"/>
          <w:rtl/>
        </w:rPr>
        <w:t>אחד או יותר מן התנאים הבאים:</w:t>
      </w:r>
      <w:r w:rsidRPr="00064244">
        <w:rPr>
          <w:rFonts w:asciiTheme="minorBidi" w:hAnsiTheme="minorBidi"/>
          <w:sz w:val="24"/>
          <w:szCs w:val="24"/>
          <w:rtl/>
        </w:rPr>
        <w:t xml:space="preserve"> </w:t>
      </w:r>
    </w:p>
    <w:p w14:paraId="11B7C908"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פעילות: מופ</w:t>
      </w:r>
      <w:r w:rsidR="00E51ED4" w:rsidRPr="00064244">
        <w:rPr>
          <w:rFonts w:asciiTheme="minorBidi" w:hAnsiTheme="minorBidi"/>
          <w:sz w:val="24"/>
          <w:szCs w:val="24"/>
          <w:rtl/>
        </w:rPr>
        <w:t>ע, הצגה, תערוכה, סרט עברה אישור</w:t>
      </w:r>
      <w:r w:rsidRPr="00064244">
        <w:rPr>
          <w:rFonts w:asciiTheme="minorBidi" w:hAnsiTheme="minorBidi"/>
          <w:sz w:val="24"/>
          <w:szCs w:val="24"/>
          <w:rtl/>
        </w:rPr>
        <w:t xml:space="preserve"> של הוועדה הרפרטוארית של "סל תרבות".</w:t>
      </w:r>
    </w:p>
    <w:p w14:paraId="52A7E84F"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וע</w:t>
      </w:r>
      <w:r w:rsidR="00E51ED4" w:rsidRPr="00064244">
        <w:rPr>
          <w:rFonts w:asciiTheme="minorBidi" w:hAnsiTheme="minorBidi"/>
          <w:sz w:val="24"/>
          <w:szCs w:val="24"/>
          <w:rtl/>
        </w:rPr>
        <w:t xml:space="preserve">ל מטעם מוסד תרבות או עמותה מוכרים ונתמכים ע"י משרד החינוך או התרבות, </w:t>
      </w:r>
      <w:r w:rsidRPr="00064244">
        <w:rPr>
          <w:rFonts w:asciiTheme="minorBidi" w:hAnsiTheme="minorBidi"/>
          <w:sz w:val="24"/>
          <w:szCs w:val="24"/>
          <w:rtl/>
        </w:rPr>
        <w:t xml:space="preserve">כגון: מוזיאון, סינימטק, תיאטרון, תזמורת, קונסרבטוריון, להקת מחול גדולה/בינונית/קטנה, עמותת הכוריאוגרפים. </w:t>
      </w:r>
    </w:p>
    <w:p w14:paraId="134AC14E"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r w:rsidR="00A46939" w:rsidRPr="00064244">
        <w:rPr>
          <w:rFonts w:asciiTheme="minorBidi" w:hAnsiTheme="minorBidi"/>
          <w:sz w:val="24"/>
          <w:szCs w:val="24"/>
          <w:rtl/>
        </w:rPr>
        <w:t>(לא חל על פעילויות שאושרו על ידי הועדה הרפרטוארית של "סל תרבות")</w:t>
      </w:r>
    </w:p>
    <w:p w14:paraId="35E68C34"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89D6993"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9E81F90"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90FDE7B"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14:paraId="50D70899"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6471AF58"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r w:rsidR="006B0634" w:rsidRPr="00064244">
        <w:rPr>
          <w:rFonts w:asciiTheme="minorBidi" w:hAnsiTheme="minorBidi"/>
          <w:sz w:val="24"/>
          <w:szCs w:val="24"/>
          <w:rtl/>
        </w:rPr>
        <w:t xml:space="preserve"> </w:t>
      </w:r>
    </w:p>
    <w:p w14:paraId="7860B408"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למידה המלאה: סילבוס (עד 2 עמ') הכוללת מפרט תכנים, מיומנויות וערכים - במידה ורלוונטי.</w:t>
      </w:r>
    </w:p>
    <w:p w14:paraId="30E79AC8"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4029B882"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1B982281"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w:t>
      </w:r>
      <w:r w:rsidR="006B0634" w:rsidRPr="00064244">
        <w:rPr>
          <w:rFonts w:asciiTheme="minorBidi" w:hAnsiTheme="minorBidi"/>
          <w:sz w:val="24"/>
          <w:szCs w:val="24"/>
          <w:rtl/>
        </w:rPr>
        <w:t>.</w:t>
      </w:r>
    </w:p>
    <w:p w14:paraId="36706915"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17C29A4" w14:textId="77777777" w:rsidR="003C443A" w:rsidRPr="00D878D2" w:rsidRDefault="003C443A" w:rsidP="003C443A">
      <w:pPr>
        <w:spacing w:after="0"/>
        <w:rPr>
          <w:rFonts w:asciiTheme="minorBidi" w:hAnsiTheme="minorBidi"/>
          <w:b/>
          <w:bCs/>
          <w:color w:val="44546A" w:themeColor="text2"/>
          <w:rtl/>
        </w:rPr>
      </w:pPr>
    </w:p>
    <w:p w14:paraId="63563857"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DBC518B"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C914FEF"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7D34C083"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6BCA4C83"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AE61F39"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9489B41"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1790CBD"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3043FE7"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5142721"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14:paraId="012E0F43"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וסיפים ערך פדגוגי על פני תוכנית הלימודים הקיימת וניתנים להערכה ומדידה בהתאם למחוון מפמ"ר.</w:t>
      </w:r>
    </w:p>
    <w:p w14:paraId="5F0C2187"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לצד החינוך לאמנויות את מצבם הלימודי-ביצועי או הרגשי או החברתי או ההתנהגותי של התלמידים המשתתפים.</w:t>
      </w:r>
    </w:p>
    <w:p w14:paraId="6F6F2DFB"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14:paraId="1743D7BE"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14:paraId="20B85AAF"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5B7BAA10"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32381462"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568439D2" w14:textId="0D573BF0"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249" w:name="_Toc111406875"/>
      <w:bookmarkStart w:id="1250" w:name="_Toc111407241"/>
      <w:bookmarkStart w:id="1251" w:name="_Toc111820058"/>
      <w:bookmarkStart w:id="1252" w:name="_Toc111820818"/>
      <w:bookmarkStart w:id="1253" w:name="_Toc111821193"/>
      <w:bookmarkStart w:id="1254" w:name="_Toc111821553"/>
      <w:bookmarkStart w:id="1255" w:name="_Toc111406876"/>
      <w:bookmarkStart w:id="1256" w:name="_Toc111407242"/>
      <w:bookmarkStart w:id="1257" w:name="_Toc111820059"/>
      <w:bookmarkStart w:id="1258" w:name="_Toc111820819"/>
      <w:bookmarkStart w:id="1259" w:name="_Toc111821194"/>
      <w:bookmarkStart w:id="1260" w:name="_Toc111821554"/>
      <w:bookmarkStart w:id="1261" w:name="_Toc111406877"/>
      <w:bookmarkStart w:id="1262" w:name="_Toc111407243"/>
      <w:bookmarkStart w:id="1263" w:name="_Toc111820060"/>
      <w:bookmarkStart w:id="1264" w:name="_Toc111820820"/>
      <w:bookmarkStart w:id="1265" w:name="_Toc111821195"/>
      <w:bookmarkStart w:id="1266" w:name="_Toc111821555"/>
      <w:bookmarkStart w:id="1267" w:name="_Toc111406878"/>
      <w:bookmarkStart w:id="1268" w:name="_Toc111407244"/>
      <w:bookmarkStart w:id="1269" w:name="_Toc111820061"/>
      <w:bookmarkStart w:id="1270" w:name="_Toc111820821"/>
      <w:bookmarkStart w:id="1271" w:name="_Toc111821196"/>
      <w:bookmarkStart w:id="1272" w:name="_Toc111821556"/>
      <w:bookmarkStart w:id="1273" w:name="_Toc111406879"/>
      <w:bookmarkStart w:id="1274" w:name="_Toc111407245"/>
      <w:bookmarkStart w:id="1275" w:name="_Toc111820062"/>
      <w:bookmarkStart w:id="1276" w:name="_Toc111820822"/>
      <w:bookmarkStart w:id="1277" w:name="_Toc111821197"/>
      <w:bookmarkStart w:id="1278" w:name="_Toc111821557"/>
      <w:bookmarkStart w:id="1279" w:name="_Toc111406880"/>
      <w:bookmarkStart w:id="1280" w:name="_Toc111407246"/>
      <w:bookmarkStart w:id="1281" w:name="_Toc111820063"/>
      <w:bookmarkStart w:id="1282" w:name="_Toc111820823"/>
      <w:bookmarkStart w:id="1283" w:name="_Toc111821198"/>
      <w:bookmarkStart w:id="1284" w:name="_Toc111821558"/>
      <w:bookmarkStart w:id="1285" w:name="_Toc111406881"/>
      <w:bookmarkStart w:id="1286" w:name="_Toc111407247"/>
      <w:bookmarkStart w:id="1287" w:name="_Toc111820064"/>
      <w:bookmarkStart w:id="1288" w:name="_Toc111820824"/>
      <w:bookmarkStart w:id="1289" w:name="_Toc111821199"/>
      <w:bookmarkStart w:id="1290" w:name="_Toc111821559"/>
      <w:bookmarkStart w:id="1291" w:name="_Toc111406882"/>
      <w:bookmarkStart w:id="1292" w:name="_Toc111407248"/>
      <w:bookmarkStart w:id="1293" w:name="_Toc111820065"/>
      <w:bookmarkStart w:id="1294" w:name="_Toc111820825"/>
      <w:bookmarkStart w:id="1295" w:name="_Toc111821200"/>
      <w:bookmarkStart w:id="1296" w:name="_Toc111821560"/>
      <w:bookmarkStart w:id="1297" w:name="_Toc111406883"/>
      <w:bookmarkStart w:id="1298" w:name="_Toc111407249"/>
      <w:bookmarkStart w:id="1299" w:name="_Toc111820066"/>
      <w:bookmarkStart w:id="1300" w:name="_Toc111820826"/>
      <w:bookmarkStart w:id="1301" w:name="_Toc111821201"/>
      <w:bookmarkStart w:id="1302" w:name="_Toc111821561"/>
      <w:bookmarkStart w:id="1303" w:name="_Toc111406884"/>
      <w:bookmarkStart w:id="1304" w:name="_Toc111407250"/>
      <w:bookmarkStart w:id="1305" w:name="_Toc111820067"/>
      <w:bookmarkStart w:id="1306" w:name="_Toc111820827"/>
      <w:bookmarkStart w:id="1307" w:name="_Toc111821202"/>
      <w:bookmarkStart w:id="1308" w:name="_Toc111821562"/>
      <w:bookmarkStart w:id="1309" w:name="_Toc111406885"/>
      <w:bookmarkStart w:id="1310" w:name="_Toc111407251"/>
      <w:bookmarkStart w:id="1311" w:name="_Toc111820068"/>
      <w:bookmarkStart w:id="1312" w:name="_Toc111820828"/>
      <w:bookmarkStart w:id="1313" w:name="_Toc111821203"/>
      <w:bookmarkStart w:id="1314" w:name="_Toc111821563"/>
      <w:bookmarkStart w:id="1315" w:name="_Toc111406886"/>
      <w:bookmarkStart w:id="1316" w:name="_Toc111407252"/>
      <w:bookmarkStart w:id="1317" w:name="_Toc111820069"/>
      <w:bookmarkStart w:id="1318" w:name="_Toc111820829"/>
      <w:bookmarkStart w:id="1319" w:name="_Toc111821204"/>
      <w:bookmarkStart w:id="1320" w:name="_Toc111821564"/>
      <w:bookmarkStart w:id="1321" w:name="_Toc111406887"/>
      <w:bookmarkStart w:id="1322" w:name="_Toc111407253"/>
      <w:bookmarkStart w:id="1323" w:name="_Toc111820070"/>
      <w:bookmarkStart w:id="1324" w:name="_Toc111820830"/>
      <w:bookmarkStart w:id="1325" w:name="_Toc111821205"/>
      <w:bookmarkStart w:id="1326" w:name="_Toc111821565"/>
      <w:bookmarkStart w:id="1327" w:name="_Toc111406888"/>
      <w:bookmarkStart w:id="1328" w:name="_Toc111407254"/>
      <w:bookmarkStart w:id="1329" w:name="_Toc111820071"/>
      <w:bookmarkStart w:id="1330" w:name="_Toc111820831"/>
      <w:bookmarkStart w:id="1331" w:name="_Toc111821206"/>
      <w:bookmarkStart w:id="1332" w:name="_Toc111821566"/>
      <w:bookmarkStart w:id="1333" w:name="_Toc111406889"/>
      <w:bookmarkStart w:id="1334" w:name="_Toc111407255"/>
      <w:bookmarkStart w:id="1335" w:name="_Toc111820072"/>
      <w:bookmarkStart w:id="1336" w:name="_Toc111820832"/>
      <w:bookmarkStart w:id="1337" w:name="_Toc111821207"/>
      <w:bookmarkStart w:id="1338" w:name="_Toc111821567"/>
      <w:bookmarkStart w:id="1339" w:name="_Toc111406890"/>
      <w:bookmarkStart w:id="1340" w:name="_Toc111407256"/>
      <w:bookmarkStart w:id="1341" w:name="_Toc111820073"/>
      <w:bookmarkStart w:id="1342" w:name="_Toc111820833"/>
      <w:bookmarkStart w:id="1343" w:name="_Toc111821208"/>
      <w:bookmarkStart w:id="1344" w:name="_Toc111821568"/>
      <w:bookmarkStart w:id="1345" w:name="_Toc111406891"/>
      <w:bookmarkStart w:id="1346" w:name="_Toc111407257"/>
      <w:bookmarkStart w:id="1347" w:name="_Toc111820074"/>
      <w:bookmarkStart w:id="1348" w:name="_Toc111820834"/>
      <w:bookmarkStart w:id="1349" w:name="_Toc111821209"/>
      <w:bookmarkStart w:id="1350" w:name="_Toc111821569"/>
      <w:bookmarkStart w:id="1351" w:name="_Toc111406892"/>
      <w:bookmarkStart w:id="1352" w:name="_Toc111407258"/>
      <w:bookmarkStart w:id="1353" w:name="_Toc111820075"/>
      <w:bookmarkStart w:id="1354" w:name="_Toc111820835"/>
      <w:bookmarkStart w:id="1355" w:name="_Toc111821210"/>
      <w:bookmarkStart w:id="1356" w:name="_Toc111821570"/>
      <w:bookmarkStart w:id="1357" w:name="_Toc111406893"/>
      <w:bookmarkStart w:id="1358" w:name="_Toc111407259"/>
      <w:bookmarkStart w:id="1359" w:name="_Toc111820076"/>
      <w:bookmarkStart w:id="1360" w:name="_Toc111820836"/>
      <w:bookmarkStart w:id="1361" w:name="_Toc111821211"/>
      <w:bookmarkStart w:id="1362" w:name="_Toc111821571"/>
      <w:bookmarkStart w:id="1363" w:name="_Toc111406894"/>
      <w:bookmarkStart w:id="1364" w:name="_Toc111407260"/>
      <w:bookmarkStart w:id="1365" w:name="_Toc111820077"/>
      <w:bookmarkStart w:id="1366" w:name="_Toc111820837"/>
      <w:bookmarkStart w:id="1367" w:name="_Toc111821212"/>
      <w:bookmarkStart w:id="1368" w:name="_Toc111821572"/>
      <w:bookmarkStart w:id="1369" w:name="_Toc111406895"/>
      <w:bookmarkStart w:id="1370" w:name="_Toc111407261"/>
      <w:bookmarkStart w:id="1371" w:name="_Toc111820078"/>
      <w:bookmarkStart w:id="1372" w:name="_Toc111820838"/>
      <w:bookmarkStart w:id="1373" w:name="_Toc111821213"/>
      <w:bookmarkStart w:id="1374" w:name="_Toc111821573"/>
      <w:bookmarkStart w:id="1375" w:name="_Toc111406896"/>
      <w:bookmarkStart w:id="1376" w:name="_Toc111407262"/>
      <w:bookmarkStart w:id="1377" w:name="_Toc111820079"/>
      <w:bookmarkStart w:id="1378" w:name="_Toc111820839"/>
      <w:bookmarkStart w:id="1379" w:name="_Toc111821214"/>
      <w:bookmarkStart w:id="1380" w:name="_Toc111821574"/>
      <w:bookmarkStart w:id="1381" w:name="_Toc111406897"/>
      <w:bookmarkStart w:id="1382" w:name="_Toc111407263"/>
      <w:bookmarkStart w:id="1383" w:name="_Toc111820080"/>
      <w:bookmarkStart w:id="1384" w:name="_Toc111820840"/>
      <w:bookmarkStart w:id="1385" w:name="_Toc111821215"/>
      <w:bookmarkStart w:id="1386" w:name="_Toc111821575"/>
      <w:bookmarkStart w:id="1387" w:name="_Toc111821576"/>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64244">
        <w:rPr>
          <w:rFonts w:asciiTheme="minorBidi" w:hAnsiTheme="minorBidi"/>
          <w:sz w:val="28"/>
          <w:szCs w:val="28"/>
          <w:rtl/>
        </w:rPr>
        <w:t>תת סל: חיים בשותפות</w:t>
      </w:r>
      <w:bookmarkEnd w:id="1387"/>
    </w:p>
    <w:p w14:paraId="2A7F3CF9"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6E52E33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אחד ממיקודי היסוד במסמך "אבני הדרך" שהציבה שרת החינוך הוא "חיים בשותפות". המטרה היא פיתוח זהות ישראלית בתוך מרחב החיים המשותף במדינת ישראל, בהתייחס לשלושה יעדים:</w:t>
      </w:r>
    </w:p>
    <w:p w14:paraId="7CE29442"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הזהות העצמית וערכי מורשת ייחודיים.</w:t>
      </w:r>
    </w:p>
    <w:p w14:paraId="1B5E9081"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חינוך לשותפות, סובלנות וערבות הדדית מתוך תחושת שייכות לקהילה ולחברה הישראלית.</w:t>
      </w:r>
    </w:p>
    <w:p w14:paraId="15DA6754"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אחריות ומעורבות, יזמות ומנהיגות באמצעות חינוך חברתי.</w:t>
      </w:r>
    </w:p>
    <w:p w14:paraId="7467DE5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14:paraId="4FC895E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w:t>
      </w:r>
      <w:r w:rsidR="00DE2A44" w:rsidRPr="00064244">
        <w:rPr>
          <w:rFonts w:asciiTheme="minorBidi" w:hAnsiTheme="minorBidi"/>
          <w:sz w:val="24"/>
          <w:szCs w:val="24"/>
          <w:rtl/>
        </w:rPr>
        <w:t>מוסד חינוכי</w:t>
      </w:r>
      <w:r w:rsidRPr="00064244">
        <w:rPr>
          <w:rFonts w:asciiTheme="minorBidi" w:hAnsiTheme="minorBidi"/>
          <w:sz w:val="24"/>
          <w:szCs w:val="24"/>
          <w:rtl/>
        </w:rPr>
        <w:t xml:space="preserve">,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w:t>
      </w:r>
      <w:r w:rsidRPr="00064244">
        <w:rPr>
          <w:rFonts w:asciiTheme="minorBidi" w:hAnsiTheme="minorBidi"/>
          <w:sz w:val="24"/>
          <w:szCs w:val="24"/>
          <w:rtl/>
        </w:rPr>
        <w:lastRenderedPageBreak/>
        <w:t>זהות אישית וקבוצתית וזהות ישראלית אזרחית משותפת</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 xml:space="preserve">. </w:t>
      </w:r>
    </w:p>
    <w:p w14:paraId="11AF309A"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08E831B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152C32"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w:t>
      </w:r>
      <w:r w:rsidR="006E2DEB" w:rsidRPr="00064244">
        <w:rPr>
          <w:rFonts w:asciiTheme="minorBidi" w:hAnsiTheme="minorBidi"/>
          <w:sz w:val="24"/>
          <w:szCs w:val="24"/>
          <w:rtl/>
        </w:rPr>
        <w:t xml:space="preserve">: בעל תעודת מקצוע תקפה </w:t>
      </w:r>
      <w:r w:rsidRPr="00064244">
        <w:rPr>
          <w:rFonts w:asciiTheme="minorBidi" w:hAnsiTheme="minorBidi"/>
          <w:sz w:val="24"/>
          <w:szCs w:val="24"/>
          <w:rtl/>
        </w:rPr>
        <w:t>בתחום חינוך או חינוך בלתי פורמלי.</w:t>
      </w:r>
    </w:p>
    <w:p w14:paraId="4EC885BC"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3E16B71A"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87B260F" w14:textId="77777777"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76FB71B"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3D086B7"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41CCD05B"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961FD89"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6F485FBC"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468DAFE0"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44A0F286"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D84E9D3"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CC14B1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E6B9CE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16F566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55F8B159"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40B893B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4080BB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3B6D18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7905A7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438D194"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2CCF009"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יהיו מותאמים לפעילות עם קבוצות שונות בחברה הישראלית.</w:t>
      </w:r>
    </w:p>
    <w:p w14:paraId="7B2157DE"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חינוך לחיים בשותפות ומיגור, מניעה וחינוך נגד גזענות.</w:t>
      </w:r>
    </w:p>
    <w:p w14:paraId="4934CE3E"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של לימוד משותף.</w:t>
      </w:r>
    </w:p>
    <w:p w14:paraId="09D8FE43"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בדגש תרבותי דיאלוגי או חברתי חוויתי.</w:t>
      </w:r>
    </w:p>
    <w:p w14:paraId="649F0CBB"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6D2A11F5" w14:textId="7AD9180A" w:rsidR="00AB46E6"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01FFDED1" w14:textId="77777777" w:rsidR="00AB46E6" w:rsidRPr="00D878D2" w:rsidRDefault="00AB46E6" w:rsidP="00AB46E6">
      <w:pPr>
        <w:spacing w:after="0"/>
        <w:rPr>
          <w:rFonts w:asciiTheme="minorBidi" w:hAnsiTheme="minorBidi"/>
          <w:b/>
          <w:bCs/>
          <w:color w:val="44546A" w:themeColor="text2"/>
          <w:rtl/>
        </w:rPr>
      </w:pPr>
    </w:p>
    <w:p w14:paraId="5013A050" w14:textId="77777777" w:rsidR="00FA37C2" w:rsidRPr="00D878D2" w:rsidRDefault="00FA37C2" w:rsidP="00AB46E6">
      <w:pPr>
        <w:spacing w:after="0"/>
        <w:rPr>
          <w:rFonts w:asciiTheme="minorBidi" w:hAnsiTheme="minorBidi"/>
          <w:b/>
          <w:bCs/>
          <w:color w:val="44546A" w:themeColor="text2"/>
        </w:rPr>
      </w:pPr>
    </w:p>
    <w:p w14:paraId="1BF9F33C" w14:textId="77777777" w:rsidR="00AB46E6" w:rsidRPr="00D878D2" w:rsidRDefault="00AB46E6" w:rsidP="00AB46E6">
      <w:pPr>
        <w:rPr>
          <w:rFonts w:asciiTheme="minorBidi" w:hAnsiTheme="minorBidi"/>
          <w:color w:val="44546A" w:themeColor="text2"/>
          <w:rtl/>
        </w:rPr>
      </w:pPr>
    </w:p>
    <w:p w14:paraId="5EF50AEE" w14:textId="77777777" w:rsidR="00AB46E6" w:rsidRPr="00D878D2" w:rsidRDefault="00AB46E6" w:rsidP="00AB46E6">
      <w:pPr>
        <w:rPr>
          <w:rFonts w:asciiTheme="minorBidi" w:hAnsiTheme="minorBidi"/>
          <w:color w:val="44546A" w:themeColor="text2"/>
          <w:rtl/>
        </w:rPr>
      </w:pPr>
    </w:p>
    <w:p w14:paraId="79B126E5"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34C70DCC" w14:textId="6E768037"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388" w:name="_Toc111406899"/>
      <w:bookmarkStart w:id="1389" w:name="_Toc111407265"/>
      <w:bookmarkStart w:id="1390" w:name="_Toc111820082"/>
      <w:bookmarkStart w:id="1391" w:name="_Toc111820842"/>
      <w:bookmarkStart w:id="1392" w:name="_Toc111821217"/>
      <w:bookmarkStart w:id="1393" w:name="_Toc111821577"/>
      <w:bookmarkStart w:id="1394" w:name="_Toc111406900"/>
      <w:bookmarkStart w:id="1395" w:name="_Toc111407266"/>
      <w:bookmarkStart w:id="1396" w:name="_Toc111820083"/>
      <w:bookmarkStart w:id="1397" w:name="_Toc111820843"/>
      <w:bookmarkStart w:id="1398" w:name="_Toc111821218"/>
      <w:bookmarkStart w:id="1399" w:name="_Toc111821578"/>
      <w:bookmarkStart w:id="1400" w:name="_Toc111406901"/>
      <w:bookmarkStart w:id="1401" w:name="_Toc111407267"/>
      <w:bookmarkStart w:id="1402" w:name="_Toc111820084"/>
      <w:bookmarkStart w:id="1403" w:name="_Toc111820844"/>
      <w:bookmarkStart w:id="1404" w:name="_Toc111821219"/>
      <w:bookmarkStart w:id="1405" w:name="_Toc111821579"/>
      <w:bookmarkStart w:id="1406" w:name="_Toc111406902"/>
      <w:bookmarkStart w:id="1407" w:name="_Toc111407268"/>
      <w:bookmarkStart w:id="1408" w:name="_Toc111820085"/>
      <w:bookmarkStart w:id="1409" w:name="_Toc111820845"/>
      <w:bookmarkStart w:id="1410" w:name="_Toc111821220"/>
      <w:bookmarkStart w:id="1411" w:name="_Toc111821580"/>
      <w:bookmarkStart w:id="1412" w:name="_Toc111406903"/>
      <w:bookmarkStart w:id="1413" w:name="_Toc111407269"/>
      <w:bookmarkStart w:id="1414" w:name="_Toc111820086"/>
      <w:bookmarkStart w:id="1415" w:name="_Toc111820846"/>
      <w:bookmarkStart w:id="1416" w:name="_Toc111821221"/>
      <w:bookmarkStart w:id="1417" w:name="_Toc111821581"/>
      <w:bookmarkStart w:id="1418" w:name="_Toc111406904"/>
      <w:bookmarkStart w:id="1419" w:name="_Toc111407270"/>
      <w:bookmarkStart w:id="1420" w:name="_Toc111820087"/>
      <w:bookmarkStart w:id="1421" w:name="_Toc111820847"/>
      <w:bookmarkStart w:id="1422" w:name="_Toc111821222"/>
      <w:bookmarkStart w:id="1423" w:name="_Toc111821582"/>
      <w:bookmarkStart w:id="1424" w:name="_Toc111406905"/>
      <w:bookmarkStart w:id="1425" w:name="_Toc111407271"/>
      <w:bookmarkStart w:id="1426" w:name="_Toc111820088"/>
      <w:bookmarkStart w:id="1427" w:name="_Toc111820848"/>
      <w:bookmarkStart w:id="1428" w:name="_Toc111821223"/>
      <w:bookmarkStart w:id="1429" w:name="_Toc111821583"/>
      <w:bookmarkStart w:id="1430" w:name="_Toc111406906"/>
      <w:bookmarkStart w:id="1431" w:name="_Toc111407272"/>
      <w:bookmarkStart w:id="1432" w:name="_Toc111820089"/>
      <w:bookmarkStart w:id="1433" w:name="_Toc111820849"/>
      <w:bookmarkStart w:id="1434" w:name="_Toc111821224"/>
      <w:bookmarkStart w:id="1435" w:name="_Toc111821584"/>
      <w:bookmarkStart w:id="1436" w:name="_Toc111406907"/>
      <w:bookmarkStart w:id="1437" w:name="_Toc111407273"/>
      <w:bookmarkStart w:id="1438" w:name="_Toc111820090"/>
      <w:bookmarkStart w:id="1439" w:name="_Toc111820850"/>
      <w:bookmarkStart w:id="1440" w:name="_Toc111821225"/>
      <w:bookmarkStart w:id="1441" w:name="_Toc111821585"/>
      <w:bookmarkStart w:id="1442" w:name="_Toc111406908"/>
      <w:bookmarkStart w:id="1443" w:name="_Toc111407274"/>
      <w:bookmarkStart w:id="1444" w:name="_Toc111820091"/>
      <w:bookmarkStart w:id="1445" w:name="_Toc111820851"/>
      <w:bookmarkStart w:id="1446" w:name="_Toc111821226"/>
      <w:bookmarkStart w:id="1447" w:name="_Toc111821586"/>
      <w:bookmarkStart w:id="1448" w:name="_Toc111406909"/>
      <w:bookmarkStart w:id="1449" w:name="_Toc111407275"/>
      <w:bookmarkStart w:id="1450" w:name="_Toc111820092"/>
      <w:bookmarkStart w:id="1451" w:name="_Toc111820852"/>
      <w:bookmarkStart w:id="1452" w:name="_Toc111821227"/>
      <w:bookmarkStart w:id="1453" w:name="_Toc111821587"/>
      <w:bookmarkStart w:id="1454" w:name="_Toc111406910"/>
      <w:bookmarkStart w:id="1455" w:name="_Toc111407276"/>
      <w:bookmarkStart w:id="1456" w:name="_Toc111820093"/>
      <w:bookmarkStart w:id="1457" w:name="_Toc111820853"/>
      <w:bookmarkStart w:id="1458" w:name="_Toc111821228"/>
      <w:bookmarkStart w:id="1459" w:name="_Toc111821588"/>
      <w:bookmarkStart w:id="1460" w:name="_Toc111406911"/>
      <w:bookmarkStart w:id="1461" w:name="_Toc111407277"/>
      <w:bookmarkStart w:id="1462" w:name="_Toc111820094"/>
      <w:bookmarkStart w:id="1463" w:name="_Toc111820854"/>
      <w:bookmarkStart w:id="1464" w:name="_Toc111821229"/>
      <w:bookmarkStart w:id="1465" w:name="_Toc111821589"/>
      <w:bookmarkStart w:id="1466" w:name="_Toc111406912"/>
      <w:bookmarkStart w:id="1467" w:name="_Toc111407278"/>
      <w:bookmarkStart w:id="1468" w:name="_Toc111820095"/>
      <w:bookmarkStart w:id="1469" w:name="_Toc111820855"/>
      <w:bookmarkStart w:id="1470" w:name="_Toc111821230"/>
      <w:bookmarkStart w:id="1471" w:name="_Toc111821590"/>
      <w:bookmarkStart w:id="1472" w:name="_Toc111821591"/>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Pr>
          <w:rFonts w:asciiTheme="minorBidi" w:hAnsiTheme="minorBidi" w:hint="cs"/>
          <w:b/>
          <w:bCs/>
          <w:sz w:val="32"/>
          <w:szCs w:val="32"/>
          <w:rtl/>
        </w:rPr>
        <w:lastRenderedPageBreak/>
        <w:t>סל מנהיגות חינוכית: צוות חינוכי והורים</w:t>
      </w:r>
      <w:bookmarkEnd w:id="1472"/>
    </w:p>
    <w:p w14:paraId="7E618A53" w14:textId="4DAF7FDA" w:rsidR="001826FB" w:rsidRPr="00064244" w:rsidRDefault="001826F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73" w:name="_Toc111406914"/>
      <w:bookmarkStart w:id="1474" w:name="_Toc111407280"/>
      <w:bookmarkStart w:id="1475" w:name="_Toc111820097"/>
      <w:bookmarkStart w:id="1476" w:name="_Toc111820857"/>
      <w:bookmarkStart w:id="1477" w:name="_Toc111821232"/>
      <w:bookmarkStart w:id="1478" w:name="_Toc111821592"/>
      <w:bookmarkStart w:id="1479" w:name="_Toc111133970"/>
      <w:bookmarkStart w:id="1480" w:name="_Toc111406915"/>
      <w:bookmarkStart w:id="1481" w:name="_Toc111407281"/>
      <w:bookmarkStart w:id="1482" w:name="_Toc111820098"/>
      <w:bookmarkStart w:id="1483" w:name="_Toc111820858"/>
      <w:bookmarkStart w:id="1484" w:name="_Toc111821233"/>
      <w:bookmarkStart w:id="1485" w:name="_Toc111821593"/>
      <w:bookmarkStart w:id="1486" w:name="_Toc111133971"/>
      <w:bookmarkStart w:id="1487" w:name="_Toc111406916"/>
      <w:bookmarkStart w:id="1488" w:name="_Toc111407282"/>
      <w:bookmarkStart w:id="1489" w:name="_Toc111820099"/>
      <w:bookmarkStart w:id="1490" w:name="_Toc111820859"/>
      <w:bookmarkStart w:id="1491" w:name="_Toc111821234"/>
      <w:bookmarkStart w:id="1492" w:name="_Toc111821594"/>
      <w:bookmarkStart w:id="1493" w:name="_Toc111133972"/>
      <w:bookmarkStart w:id="1494" w:name="_Toc111406917"/>
      <w:bookmarkStart w:id="1495" w:name="_Toc111407283"/>
      <w:bookmarkStart w:id="1496" w:name="_Toc111820100"/>
      <w:bookmarkStart w:id="1497" w:name="_Toc111820860"/>
      <w:bookmarkStart w:id="1498" w:name="_Toc111821235"/>
      <w:bookmarkStart w:id="1499" w:name="_Toc111821595"/>
      <w:bookmarkStart w:id="1500" w:name="_Toc111133973"/>
      <w:bookmarkStart w:id="1501" w:name="_Toc111406918"/>
      <w:bookmarkStart w:id="1502" w:name="_Toc111407284"/>
      <w:bookmarkStart w:id="1503" w:name="_Toc111820101"/>
      <w:bookmarkStart w:id="1504" w:name="_Toc111820861"/>
      <w:bookmarkStart w:id="1505" w:name="_Toc111821236"/>
      <w:bookmarkStart w:id="1506" w:name="_Toc111821596"/>
      <w:bookmarkStart w:id="1507" w:name="_Toc111133974"/>
      <w:bookmarkStart w:id="1508" w:name="_Toc111406919"/>
      <w:bookmarkStart w:id="1509" w:name="_Toc111407285"/>
      <w:bookmarkStart w:id="1510" w:name="_Toc111820102"/>
      <w:bookmarkStart w:id="1511" w:name="_Toc111820862"/>
      <w:bookmarkStart w:id="1512" w:name="_Toc111821237"/>
      <w:bookmarkStart w:id="1513" w:name="_Toc111821597"/>
      <w:bookmarkStart w:id="1514" w:name="_Toc111133975"/>
      <w:bookmarkStart w:id="1515" w:name="_Toc111406920"/>
      <w:bookmarkStart w:id="1516" w:name="_Toc111407286"/>
      <w:bookmarkStart w:id="1517" w:name="_Toc111820103"/>
      <w:bookmarkStart w:id="1518" w:name="_Toc111820863"/>
      <w:bookmarkStart w:id="1519" w:name="_Toc111821238"/>
      <w:bookmarkStart w:id="1520" w:name="_Toc111821598"/>
      <w:bookmarkStart w:id="1521" w:name="_Toc11182159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064244">
        <w:rPr>
          <w:rFonts w:asciiTheme="minorBidi" w:hAnsiTheme="minorBidi"/>
          <w:sz w:val="28"/>
          <w:szCs w:val="28"/>
          <w:rtl/>
        </w:rPr>
        <w:t>תת סל: ליווי הוליסטי</w:t>
      </w:r>
      <w:bookmarkEnd w:id="1521"/>
    </w:p>
    <w:p w14:paraId="4B85C801"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6656B69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סייעים לבתי הספר להוביל תהליכי שיפור לחיזוק תשתיות בתחומי הארגון, הפדגוגיה, צוות, אקלים וקהילה ולשיפור הישגים לימודיים ואקלים.</w:t>
      </w:r>
    </w:p>
    <w:p w14:paraId="61A86CB5" w14:textId="46171974"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ab/>
        <w:t>תנאי סף</w:t>
      </w:r>
    </w:p>
    <w:p w14:paraId="155F4B8D" w14:textId="7F385C9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יות בעל ניסיון של לפחות שנתיים ב-8 השנים האחרונות בליווי פדגוגי-ארגוני לבתי ספר. </w:t>
      </w:r>
    </w:p>
    <w:p w14:paraId="03E21401" w14:textId="30450AD0"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מלווים הפדגוגיים יהיו בעלי תואר שני ובעלי ניסיון בליווי בתי ספר.</w:t>
      </w:r>
    </w:p>
    <w:p w14:paraId="13260B2F" w14:textId="63BC8E13"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מלווים הפדגוגיים </w:t>
      </w:r>
      <w:r w:rsidR="004C2969" w:rsidRPr="00064244">
        <w:rPr>
          <w:rFonts w:asciiTheme="minorBidi" w:hAnsiTheme="minorBidi"/>
          <w:sz w:val="24"/>
          <w:szCs w:val="24"/>
          <w:rtl/>
        </w:rPr>
        <w:t>ליוו</w:t>
      </w:r>
      <w:r w:rsidRPr="00064244">
        <w:rPr>
          <w:rFonts w:asciiTheme="minorBidi" w:hAnsiTheme="minorBidi"/>
          <w:sz w:val="24"/>
          <w:szCs w:val="24"/>
          <w:rtl/>
        </w:rPr>
        <w:t xml:space="preserve"> במצטבר 60 שעות בבית ספר.</w:t>
      </w:r>
    </w:p>
    <w:p w14:paraId="3587D2FB" w14:textId="53A357CD"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עסיק מגוון </w:t>
      </w:r>
      <w:r w:rsidRPr="00064244" w:rsidDel="008823C0">
        <w:rPr>
          <w:rFonts w:asciiTheme="minorBidi" w:hAnsiTheme="minorBidi"/>
          <w:sz w:val="24"/>
          <w:szCs w:val="24"/>
          <w:rtl/>
        </w:rPr>
        <w:t xml:space="preserve">מלווים פדגוגיים, יועצים ארגוניים ומומחי תוכן </w:t>
      </w:r>
      <w:r w:rsidRPr="00064244">
        <w:rPr>
          <w:rFonts w:asciiTheme="minorBidi" w:hAnsiTheme="minorBidi"/>
          <w:sz w:val="24"/>
          <w:szCs w:val="24"/>
          <w:rtl/>
        </w:rPr>
        <w:t>לטובת בתי הספר</w:t>
      </w:r>
      <w:r w:rsidR="004C2969" w:rsidRPr="00064244">
        <w:rPr>
          <w:rFonts w:asciiTheme="minorBidi" w:hAnsiTheme="minorBidi"/>
          <w:sz w:val="24"/>
          <w:szCs w:val="24"/>
          <w:rtl/>
        </w:rPr>
        <w:t>.</w:t>
      </w:r>
    </w:p>
    <w:p w14:paraId="36B5B6E8" w14:textId="3C6C38B4"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חייבות של הספק להיכלל בהכשרות מקצועיות מטעם המינהל הפדגוגי.</w:t>
      </w:r>
    </w:p>
    <w:p w14:paraId="7436C64F" w14:textId="1EC81414"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ספק להציג תורת ליווי מפורטת לתוכנית הליווי ההוליסטי.</w:t>
      </w:r>
    </w:p>
    <w:p w14:paraId="093A657F"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0547B9A"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 לכלול ליווי בפועל בכמה זירות פעולה במקביל ולהוכיח מהות הוליסטית. לא יתקבלו תוכניות הפועלות בזירה אחת, ו"משפיעות" בזירות אחרות. יש צורך להציג יכולת ליווי מקבילה בזירות שונות. </w:t>
      </w:r>
    </w:p>
    <w:p w14:paraId="64167AD7"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ל התוכנית להעסיק מלווים פדגוגיים, יועצים ארגוניים ומומחי תוכן בהתאם למהות ההוליסטית. התוכנית אינה מיועדת למפעיל יחיד.</w:t>
      </w:r>
    </w:p>
    <w:p w14:paraId="61B3AB38" w14:textId="7CB71010"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 להראות ניסיון מוכח בשיפור הישגי תלמידים בבתי-ספר על פי מדד מיצ"ב או מדד בלתי תלוי אחר. לא יאושרו תוכניות חדשות ללא ניסיון מוכח בבתי ספר.</w:t>
      </w:r>
    </w:p>
    <w:p w14:paraId="44BC67AC"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בהלימה ליעדי משרד החינוך ולמטרות החינוך הממלכתי המפורטות בחוק חינוך ממלכתי, התשי"ג-1953. </w:t>
      </w:r>
    </w:p>
    <w:p w14:paraId="0AE213A5"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E185279"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310B546B"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1AB26776"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937E47F"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0045B2AF"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CE48F30" w14:textId="77777777" w:rsidR="001826FB"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037FCB8"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נושאי ליבה אפשריים</w:t>
      </w:r>
    </w:p>
    <w:p w14:paraId="2EE70F7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הליכי השינוי מתבססים על שיפור בזירות התערבות שונות כגון:</w:t>
      </w:r>
    </w:p>
    <w:p w14:paraId="7148FC01"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מנהיגות ותרבות בית ספר</w:t>
      </w:r>
    </w:p>
    <w:p w14:paraId="17F89FE9"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צוות חינוכי</w:t>
      </w:r>
    </w:p>
    <w:p w14:paraId="381B76B3"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הליכי למידה, הוראה והערכה</w:t>
      </w:r>
    </w:p>
    <w:p w14:paraId="10A58EB1"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מידה רגשית, חברתית ואקלים</w:t>
      </w:r>
    </w:p>
    <w:p w14:paraId="3A5FD1BA"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חינוך חברתי</w:t>
      </w:r>
    </w:p>
    <w:p w14:paraId="08FD939B"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ורים וקהילה</w:t>
      </w:r>
    </w:p>
    <w:p w14:paraId="03145C48"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סביבות למידה, תשתיות ותשומות תומכות</w:t>
      </w:r>
    </w:p>
    <w:p w14:paraId="05DBE0C3"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פעולות אפשריות</w:t>
      </w:r>
    </w:p>
    <w:p w14:paraId="5F4A56C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טמעת כלי מיפוי והערכה פנימיים.</w:t>
      </w:r>
    </w:p>
    <w:p w14:paraId="41F0FEF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אבחון ארגוני ומיפוי צורכי התלמידים והצוות החינוכי.</w:t>
      </w:r>
    </w:p>
    <w:p w14:paraId="55732E2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קניית מיומנויות לניהול ארגוני.</w:t>
      </w:r>
    </w:p>
    <w:p w14:paraId="3EBEDD9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יווי מנהל בגיבוש תוכנית עבודה רב שנתית.</w:t>
      </w:r>
    </w:p>
    <w:p w14:paraId="3B46FB7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יזוק  שיתופי פעולה.</w:t>
      </w:r>
    </w:p>
    <w:p w14:paraId="2D2AAEE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שגרות וסדירויות.</w:t>
      </w:r>
    </w:p>
    <w:p w14:paraId="598461C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עצמת מנהל וצוות. </w:t>
      </w:r>
    </w:p>
    <w:p w14:paraId="46A8004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דרכי הוראה, למידה הערכה.</w:t>
      </w:r>
    </w:p>
    <w:p w14:paraId="361FC710"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לול כלל המשאבים ומתן כלים לבחירה מושכלת.</w:t>
      </w:r>
    </w:p>
    <w:p w14:paraId="7C2482C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קב ובקרה אחר ביצוע תוכנית העבודה.</w:t>
      </w:r>
    </w:p>
    <w:p w14:paraId="1FBA27E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נייה וחיזוק של מנהיגות הביניים.</w:t>
      </w:r>
    </w:p>
    <w:p w14:paraId="439A468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סנכרון תוכניות וגורמים מתערבים.</w:t>
      </w:r>
    </w:p>
    <w:p w14:paraId="1091637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פיתוח מקצועי במיקוד אוכלוסיית בית הספר.</w:t>
      </w:r>
    </w:p>
    <w:p w14:paraId="34A0C62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טיפוח פיתוח מקצועי פנים בית ספרי.</w:t>
      </w:r>
    </w:p>
    <w:p w14:paraId="16DFD4A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 ליצירת מערכת יחסים מיטבית עם ההורים והקהילה.</w:t>
      </w:r>
    </w:p>
    <w:p w14:paraId="61316C15"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מאמץ ממוקד בבתי ספר בליווי מלא וחלקי</w:t>
      </w:r>
    </w:p>
    <w:p w14:paraId="400C5ED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צגת מודל התערבות ברור לקידום האוריינות השפתית והמתמטית.</w:t>
      </w:r>
    </w:p>
    <w:p w14:paraId="359EFF3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יישום אפקטיבי של תהליכי הל"ה (פיתוח מקצועי קבוצתי ופרטני, הבניית שגרות עבודה צוותיות).</w:t>
      </w:r>
    </w:p>
    <w:p w14:paraId="2FB2127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חינת האפקטיביות למול התוצאות הרצויות.</w:t>
      </w:r>
    </w:p>
    <w:p w14:paraId="5D7C04A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תוני הערכה משוקפים המהווים תשתית לשיפור ברמה הבית ספרית.</w:t>
      </w:r>
    </w:p>
    <w:p w14:paraId="79CB39D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קבות ההערכה, דיוק והתאמת התערבות להקשר ספציפי, תיקון פעולות, שינויי כח אדם, משאבים.</w:t>
      </w:r>
    </w:p>
    <w:p w14:paraId="04767EF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ילוב הפיקוח והרשות המקומית כשחקנים מרכזיים בזירת בית הספר. </w:t>
      </w:r>
    </w:p>
    <w:p w14:paraId="3A37A9B2"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פעולות מטעם הספק</w:t>
      </w:r>
    </w:p>
    <w:p w14:paraId="0475EF4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כל בית ספר יפעל רכז לתוכנית מטעם הספק שיתכלל את התוכנית.</w:t>
      </w:r>
    </w:p>
    <w:p w14:paraId="3B683F1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תתפות בימי עיון וביקורים בבתי הספר.</w:t>
      </w:r>
    </w:p>
    <w:p w14:paraId="294860B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שת תוכנית עבודה ודוחות ליווי לבית הספר ולמחוז, במידה ורלוונטי.</w:t>
      </w:r>
    </w:p>
    <w:p w14:paraId="58B2474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ים במהלך הליווי.</w:t>
      </w:r>
    </w:p>
    <w:p w14:paraId="1AC25F92" w14:textId="3C605D19"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צגת נתונים להתקדמות בתי הספר.</w:t>
      </w:r>
    </w:p>
    <w:p w14:paraId="2DD91425"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תוצרים אפשריים</w:t>
      </w:r>
    </w:p>
    <w:p w14:paraId="7BE69A7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וח אבחון בית ספרי. </w:t>
      </w:r>
    </w:p>
    <w:p w14:paraId="58BFDA6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 עבודה רב שנתית המגדירה יעדי ביניים לכל אחת משנות הליווי.</w:t>
      </w:r>
    </w:p>
    <w:p w14:paraId="532BB80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יעוד הליווי, כולל קיום צוות רב מקצועי (3 פעמים בשנה).</w:t>
      </w:r>
    </w:p>
    <w:p w14:paraId="4F40C1D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דויות להתקדמות בית הספר בזירות השונות</w:t>
      </w:r>
    </w:p>
    <w:p w14:paraId="4E0FCD2F"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וצאות אפשרויות</w:t>
      </w:r>
    </w:p>
    <w:p w14:paraId="4F3F71B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אפקטיביות הבית ספרית בזירות השונות.</w:t>
      </w:r>
    </w:p>
    <w:p w14:paraId="4FF9A08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ישגים לימודיים במקצועות הליבה, ושיפור האקלים הבית ספרי.</w:t>
      </w:r>
    </w:p>
    <w:p w14:paraId="3690B70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מסוגלות של המורים לתת מענה לשונות בכיתה ולקדם הישגים ואקלים.</w:t>
      </w:r>
    </w:p>
    <w:p w14:paraId="68CA932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יכולות ניהוליות ומנהיגות המנהל.</w:t>
      </w:r>
    </w:p>
    <w:p w14:paraId="1F610439"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ויות בשנה א'</w:t>
      </w:r>
    </w:p>
    <w:p w14:paraId="67EBB92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ת הספר ממפה ומאתר את הצרכים בשבע הזירות. </w:t>
      </w:r>
    </w:p>
    <w:p w14:paraId="592ADAB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ים מיפוי גורמים מתערבים.</w:t>
      </w:r>
    </w:p>
    <w:p w14:paraId="5C159E9B"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וגדרו צרכים ויעדים בכל אחד מהזירות בשיתוף המנהל והפיקוח.  </w:t>
      </w:r>
    </w:p>
    <w:p w14:paraId="44729160"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פועלת תוכנית התערבות ארגונית- פדגוגית לפחות בשתי זירות. </w:t>
      </w:r>
    </w:p>
    <w:p w14:paraId="7A3FED6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גובשו חזון ותפיסה פדגוגית חינוכית.</w:t>
      </w:r>
    </w:p>
    <w:p w14:paraId="0182BCD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14:paraId="7F76FDFA"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ה ב'</w:t>
      </w:r>
    </w:p>
    <w:p w14:paraId="12FA6C9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ביסוס תהליך העבודה בשתי הזירות והרחבת ההתערבות לזירות נוספות.</w:t>
      </w:r>
    </w:p>
    <w:p w14:paraId="2C24124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סוד שגרות ניהוליות וצוותיות.</w:t>
      </w:r>
    </w:p>
    <w:p w14:paraId="7EDEF813"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דרת יעדים מדידים ודרכי פעולה לקידום תהליכי הוראה למידה.</w:t>
      </w:r>
    </w:p>
    <w:p w14:paraId="4ADFE48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יוק  המענים אל מול האתגרים. </w:t>
      </w:r>
    </w:p>
    <w:p w14:paraId="0A4E804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זיהוי והעצמת כוחות פנימיים.</w:t>
      </w:r>
    </w:p>
    <w:p w14:paraId="009C2C5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כנית עבודה מבוססת נתונים, מעקב והערכה שיטתית. </w:t>
      </w:r>
    </w:p>
    <w:p w14:paraId="025CD0F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14:paraId="629CF996"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ים ג' ומעלה</w:t>
      </w:r>
    </w:p>
    <w:p w14:paraId="3B1FD20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סוס תהליכי התערבות בכל אחת מהזירות. </w:t>
      </w:r>
    </w:p>
    <w:p w14:paraId="4EC9048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צוות בית הספר מוביל תהליכי עבודה באופן עצמאי.</w:t>
      </w:r>
    </w:p>
    <w:p w14:paraId="10C05CE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פרקטיקות הוראה, למידה, הערכה של מורים.</w:t>
      </w:r>
    </w:p>
    <w:p w14:paraId="3EB9E9C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נים מדויקים לצרכי התלמידים.</w:t>
      </w:r>
    </w:p>
    <w:p w14:paraId="2CC015D8" w14:textId="57E061D8"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הישגים במקצועות ליבה.</w:t>
      </w:r>
    </w:p>
    <w:p w14:paraId="6012D39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כלל התוצרים שיופקו הינם הרכוש הבלעדי של בית הספר.</w:t>
      </w:r>
    </w:p>
    <w:p w14:paraId="45C662BC"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מסמכים נדרשים/פירוט ניסיון</w:t>
      </w:r>
    </w:p>
    <w:p w14:paraId="66C6912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sidDel="008823C0">
        <w:rPr>
          <w:rFonts w:asciiTheme="minorBidi" w:hAnsiTheme="minorBidi"/>
          <w:sz w:val="24"/>
          <w:szCs w:val="24"/>
          <w:rtl/>
        </w:rPr>
        <w:t xml:space="preserve">התוכנית צריכה לכלול ליווי בכמה זירות פעולה </w:t>
      </w:r>
      <w:r w:rsidRPr="00064244">
        <w:rPr>
          <w:rFonts w:asciiTheme="minorBidi" w:hAnsiTheme="minorBidi"/>
          <w:sz w:val="24"/>
          <w:szCs w:val="24"/>
          <w:rtl/>
        </w:rPr>
        <w:t>.</w:t>
      </w:r>
    </w:p>
    <w:p w14:paraId="6ABB4A40" w14:textId="77777777" w:rsidR="001826FB" w:rsidRPr="00064244" w:rsidDel="008823C0"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רת ליווי מפורטת לתוכנית ( הכוללת מטרות ויעדים, מדדי הצלחה, ייחודיות התוכנית, נהלים והנחיות לארגון התוכנית, מודל הפעלה, תפוקות ומדדי הצלחה, בעלי תפקידים וכו').</w:t>
      </w:r>
    </w:p>
    <w:p w14:paraId="2E1C653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ורות חיים המעידים על הניסיון הנדרש בתנאי הסף (יש לציין בקורות החיים פירוט שמוכיח לפחות שנתיים ב-8 השנים האחרונות בליווי פדגוגי-ארגוני לבתי ספר).  </w:t>
      </w:r>
    </w:p>
    <w:p w14:paraId="12640BB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 התוכנית צריכה לכלול </w:t>
      </w:r>
      <w:r w:rsidRPr="00064244" w:rsidDel="008823C0">
        <w:rPr>
          <w:rFonts w:asciiTheme="minorBidi" w:hAnsiTheme="minorBidi"/>
          <w:sz w:val="24"/>
          <w:szCs w:val="24"/>
          <w:rtl/>
        </w:rPr>
        <w:t xml:space="preserve">עסקת מלווים פדגוגיים, יועצים ארגוניים ומומחי תוכן בהתאם. </w:t>
      </w:r>
      <w:r w:rsidRPr="00064244">
        <w:rPr>
          <w:rFonts w:asciiTheme="minorBidi" w:hAnsiTheme="minorBidi"/>
          <w:sz w:val="24"/>
          <w:szCs w:val="24"/>
          <w:rtl/>
        </w:rPr>
        <w:t>יש לצרף צילום תעודות המעידות על עמידה בתנאי הסף של כלל גורמי הליווי, וכן תיאור המלווים וקורות החיים שלהם. כאמור, לא תתקבל תוכנית המציגה מפעיל יחיד. כמו כן יש לשים לב לציין לגבי כל מלווה פדגוגי, יועץ ארגוני או מומחה תוכן, את מספר שעות הניסיון בליווי בפועל בבתי ספר, ולהראות שהמלווים הפדגוגיים פעלו במצטבר 60 שעות בבית ספר.</w:t>
      </w:r>
    </w:p>
    <w:p w14:paraId="2322DE7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רשימה של לפחות 3</w:t>
      </w:r>
      <w:r w:rsidR="004C2969" w:rsidRPr="00064244">
        <w:rPr>
          <w:rFonts w:asciiTheme="minorBidi" w:hAnsiTheme="minorBidi"/>
          <w:sz w:val="24"/>
          <w:szCs w:val="24"/>
          <w:rtl/>
        </w:rPr>
        <w:t xml:space="preserve"> </w:t>
      </w:r>
      <w:r w:rsidRPr="00064244">
        <w:rPr>
          <w:rFonts w:asciiTheme="minorBidi" w:hAnsiTheme="minorBidi"/>
          <w:sz w:val="24"/>
          <w:szCs w:val="24"/>
          <w:rtl/>
        </w:rPr>
        <w:t>מנהלי בתי ספר שממליצים על התוכנית,  לרבות פרטים ליצירת קשר, בהתאמה לתנאי הסף הנדרשים.</w:t>
      </w:r>
    </w:p>
    <w:p w14:paraId="0BBDA41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יש להציג ניסיון מוכח בשיפור הישגי תלמידים בבתי-ספר על פי מדד מיצ"ב או מדד בלתי תלוי אחר. לצורך כך, יש להציג מסמכים המעידים </w:t>
      </w:r>
      <w:r w:rsidRPr="00064244">
        <w:rPr>
          <w:rFonts w:asciiTheme="minorBidi" w:hAnsiTheme="minorBidi"/>
          <w:sz w:val="24"/>
          <w:szCs w:val="24"/>
          <w:rtl/>
        </w:rPr>
        <w:lastRenderedPageBreak/>
        <w:t>על כך שיישום התוכנית עצמה הביא לשיפור מוכח בהישגי התלמידים ע"פ מדד מיצ"ב או מדד בלתי תלוי אחר. לא יתקבלו מאמרים או נתונים כלליים המעידים על הצלחת השיטה העומדת בבסיס התוכנית, אלא תוצאות מהשטח הממחישות את השיפור הנטען במדדים הנ"ל.</w:t>
      </w:r>
    </w:p>
    <w:p w14:paraId="054DFCC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חייבות של הספק להיכלל בהכשרות מקצועיות מטעם המינהל הפדגוגי.</w:t>
      </w:r>
    </w:p>
    <w:p w14:paraId="1BE704A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ומחיות במגוון של זירות התערבות בית ספריות ובשימוש בכלים תומכי יישום כמו כלי אבחון ומיפוי של  תלמידים או כלים לטיוב תהליכי הוראה.</w:t>
      </w:r>
    </w:p>
    <w:p w14:paraId="08AA7AE0"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ניהול דרך תוכניות עבודה מבוססות יעדי תוצאה, וניטור של נתונים כמותיים ואיכותניים לטובת שיפור תהליכי עבודה בארגון.</w:t>
      </w:r>
    </w:p>
    <w:p w14:paraId="0F388EB0" w14:textId="77777777" w:rsidR="001826FB" w:rsidRPr="00D878D2" w:rsidRDefault="001826FB" w:rsidP="001826FB">
      <w:pPr>
        <w:spacing w:after="0" w:line="360" w:lineRule="auto"/>
        <w:jc w:val="both"/>
        <w:rPr>
          <w:rFonts w:asciiTheme="minorBidi" w:hAnsiTheme="minorBidi"/>
          <w:color w:val="44546A" w:themeColor="text2"/>
        </w:rPr>
      </w:pPr>
    </w:p>
    <w:p w14:paraId="07C6A8F8" w14:textId="77777777" w:rsidR="001826FB" w:rsidRPr="00D878D2" w:rsidRDefault="001826FB" w:rsidP="001826FB">
      <w:pPr>
        <w:widowControl w:val="0"/>
        <w:spacing w:after="0" w:line="240" w:lineRule="auto"/>
        <w:rPr>
          <w:rFonts w:asciiTheme="minorBidi" w:eastAsia="Courier New" w:hAnsiTheme="minorBidi"/>
          <w:color w:val="44546A" w:themeColor="text2"/>
          <w:rtl/>
          <w:lang w:val="he-IL" w:eastAsia="he-IL"/>
        </w:rPr>
      </w:pPr>
    </w:p>
    <w:p w14:paraId="6B4CD9F4" w14:textId="77777777" w:rsidR="001826FB" w:rsidRPr="00D878D2" w:rsidRDefault="001826FB" w:rsidP="001826FB">
      <w:pPr>
        <w:spacing w:after="0" w:line="360" w:lineRule="auto"/>
        <w:jc w:val="both"/>
        <w:rPr>
          <w:rFonts w:asciiTheme="minorBidi" w:hAnsiTheme="minorBidi"/>
          <w:color w:val="44546A" w:themeColor="text2"/>
          <w:rtl/>
        </w:rPr>
      </w:pPr>
    </w:p>
    <w:p w14:paraId="7E5257C1" w14:textId="77777777" w:rsidR="001826FB" w:rsidRPr="00D878D2" w:rsidRDefault="001826FB" w:rsidP="00AB46E6">
      <w:pPr>
        <w:rPr>
          <w:rFonts w:asciiTheme="minorBidi" w:hAnsiTheme="minorBidi"/>
          <w:color w:val="44546A" w:themeColor="text2"/>
          <w:rtl/>
        </w:rPr>
        <w:sectPr w:rsidR="001826FB" w:rsidRPr="00D878D2" w:rsidSect="00B60819">
          <w:headerReference w:type="default" r:id="rId13"/>
          <w:pgSz w:w="11906" w:h="16838"/>
          <w:pgMar w:top="1440" w:right="1800" w:bottom="1440" w:left="1800" w:header="708" w:footer="708" w:gutter="0"/>
          <w:cols w:space="708"/>
          <w:titlePg/>
          <w:bidi/>
          <w:rtlGutter/>
          <w:docGrid w:linePitch="360"/>
        </w:sectPr>
      </w:pPr>
    </w:p>
    <w:p w14:paraId="03D03F0A" w14:textId="6341D66E"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22" w:name="_Toc111821723"/>
      <w:bookmarkStart w:id="1523" w:name="_Toc111821724"/>
      <w:bookmarkStart w:id="1524" w:name="_Toc111821725"/>
      <w:bookmarkStart w:id="1525" w:name="_Toc111821726"/>
      <w:bookmarkStart w:id="1526" w:name="_Toc111821727"/>
      <w:bookmarkStart w:id="1527" w:name="_Toc111821728"/>
      <w:bookmarkStart w:id="1528" w:name="_Toc111821729"/>
      <w:bookmarkStart w:id="1529" w:name="_Toc111821730"/>
      <w:bookmarkStart w:id="1530" w:name="_Toc111821731"/>
      <w:bookmarkStart w:id="1531" w:name="_Toc111821732"/>
      <w:bookmarkStart w:id="1532" w:name="_Toc111821733"/>
      <w:bookmarkStart w:id="1533" w:name="_Toc111821734"/>
      <w:bookmarkStart w:id="1534" w:name="_Toc111821735"/>
      <w:bookmarkStart w:id="1535" w:name="_Toc111821736"/>
      <w:bookmarkStart w:id="1536" w:name="_Toc111821737"/>
      <w:bookmarkStart w:id="1537" w:name="_Toc111821738"/>
      <w:bookmarkStart w:id="1538" w:name="_Toc111821739"/>
      <w:bookmarkStart w:id="1539" w:name="_Toc111821740"/>
      <w:bookmarkStart w:id="1540" w:name="_Toc111821741"/>
      <w:bookmarkStart w:id="1541" w:name="_Toc111821742"/>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ארגוני</w:t>
      </w:r>
      <w:bookmarkEnd w:id="1541"/>
    </w:p>
    <w:p w14:paraId="3B97F637" w14:textId="77777777" w:rsidR="00977516" w:rsidRPr="00064244" w:rsidRDefault="00977516" w:rsidP="00977516">
      <w:pPr>
        <w:spacing w:after="0" w:line="240" w:lineRule="auto"/>
        <w:rPr>
          <w:rFonts w:asciiTheme="minorBidi" w:eastAsia="Times New Roman" w:hAnsiTheme="minorBidi"/>
          <w:color w:val="44546A" w:themeColor="text2"/>
          <w:sz w:val="12"/>
          <w:szCs w:val="12"/>
          <w:rtl/>
        </w:rPr>
      </w:pPr>
    </w:p>
    <w:tbl>
      <w:tblPr>
        <w:bidiVisual/>
        <w:tblW w:w="1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D878D2" w:rsidRPr="00D878D2" w14:paraId="387A8340" w14:textId="77777777" w:rsidTr="00064244">
        <w:trPr>
          <w:trHeight w:val="558"/>
          <w:jc w:val="right"/>
        </w:trPr>
        <w:tc>
          <w:tcPr>
            <w:tcW w:w="1807" w:type="dxa"/>
            <w:tcBorders>
              <w:top w:val="single" w:sz="4" w:space="0" w:color="auto"/>
            </w:tcBorders>
            <w:shd w:val="clear" w:color="auto" w:fill="auto"/>
          </w:tcPr>
          <w:p w14:paraId="4FCD8002"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2" w:type="dxa"/>
            <w:tcBorders>
              <w:top w:val="single" w:sz="4" w:space="0" w:color="auto"/>
            </w:tcBorders>
            <w:shd w:val="clear" w:color="auto" w:fill="auto"/>
          </w:tcPr>
          <w:p w14:paraId="19B4B960"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47" w:type="dxa"/>
            <w:tcBorders>
              <w:top w:val="single" w:sz="4" w:space="0" w:color="auto"/>
            </w:tcBorders>
            <w:shd w:val="clear" w:color="auto" w:fill="auto"/>
          </w:tcPr>
          <w:p w14:paraId="453859E3"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1DDD3448"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646" w:type="dxa"/>
            <w:tcBorders>
              <w:top w:val="single" w:sz="4" w:space="0" w:color="auto"/>
            </w:tcBorders>
            <w:shd w:val="clear" w:color="auto" w:fill="auto"/>
          </w:tcPr>
          <w:p w14:paraId="4A2B6754"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7E27CBB1"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668" w:type="dxa"/>
            <w:tcBorders>
              <w:top w:val="single" w:sz="4" w:space="0" w:color="auto"/>
            </w:tcBorders>
            <w:shd w:val="clear" w:color="auto" w:fill="auto"/>
          </w:tcPr>
          <w:p w14:paraId="57BE3EC2"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45F2C21F" w14:textId="77777777" w:rsidTr="00064244">
        <w:trPr>
          <w:trHeight w:val="340"/>
          <w:jc w:val="right"/>
        </w:trPr>
        <w:tc>
          <w:tcPr>
            <w:tcW w:w="1807" w:type="dxa"/>
            <w:shd w:val="clear" w:color="auto" w:fill="auto"/>
          </w:tcPr>
          <w:p w14:paraId="4F0A01DF"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יועץ </w:t>
            </w:r>
          </w:p>
          <w:p w14:paraId="4DF696C3"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ארגוני</w:t>
            </w:r>
          </w:p>
          <w:p w14:paraId="08028D03" w14:textId="77777777" w:rsidR="00977516" w:rsidRPr="00D878D2" w:rsidRDefault="00977516" w:rsidP="00B60819">
            <w:pPr>
              <w:spacing w:after="0" w:line="276" w:lineRule="auto"/>
              <w:rPr>
                <w:rFonts w:asciiTheme="minorBidi" w:eastAsia="Times New Roman" w:hAnsiTheme="minorBidi"/>
                <w:color w:val="44546A" w:themeColor="text2"/>
                <w:rtl/>
              </w:rPr>
            </w:pPr>
          </w:p>
          <w:p w14:paraId="64E85B38"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יועץ ארגוני הינו גורם המסייע לארגון בתהליכי שינוי ושיפור</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14:paraId="410056D9" w14:textId="77777777" w:rsidR="00977516" w:rsidRPr="00D878D2" w:rsidRDefault="00977516" w:rsidP="00B60819">
            <w:pPr>
              <w:spacing w:after="0" w:line="276" w:lineRule="auto"/>
              <w:rPr>
                <w:rFonts w:asciiTheme="minorBidi" w:eastAsia="Times New Roman" w:hAnsiTheme="minorBidi"/>
                <w:color w:val="44546A" w:themeColor="text2"/>
                <w:rtl/>
              </w:rPr>
            </w:pPr>
          </w:p>
        </w:tc>
        <w:tc>
          <w:tcPr>
            <w:tcW w:w="2542" w:type="dxa"/>
            <w:shd w:val="clear" w:color="auto" w:fill="auto"/>
          </w:tcPr>
          <w:p w14:paraId="4510A510"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נאי סף</w:t>
            </w:r>
          </w:p>
          <w:p w14:paraId="2A9935AC"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על תואר שני </w:t>
            </w:r>
            <w:r w:rsidR="00E7183F" w:rsidRPr="00D878D2">
              <w:rPr>
                <w:rFonts w:asciiTheme="minorBidi" w:eastAsia="Calibri" w:hAnsiTheme="minorBidi"/>
                <w:color w:val="44546A" w:themeColor="text2"/>
                <w:rtl/>
              </w:rPr>
              <w:t>ב</w:t>
            </w:r>
            <w:r w:rsidRPr="00D878D2">
              <w:rPr>
                <w:rFonts w:asciiTheme="minorBidi" w:eastAsia="Calibri" w:hAnsiTheme="minorBidi"/>
                <w:color w:val="44546A" w:themeColor="text2"/>
                <w:rtl/>
              </w:rPr>
              <w:t xml:space="preserve">תחום מדעי החברה, חינוך או ייעוץ ארגוני.  </w:t>
            </w:r>
          </w:p>
          <w:p w14:paraId="52ACDFAD"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על הכשרה בייעוץ</w:t>
            </w:r>
            <w:r w:rsidRPr="00D878D2">
              <w:rPr>
                <w:rFonts w:asciiTheme="minorBidi" w:eastAsia="Calibri" w:hAnsiTheme="minorBidi"/>
                <w:color w:val="44546A" w:themeColor="text2"/>
                <w:rtl/>
              </w:rPr>
              <w:br/>
              <w:t xml:space="preserve">ארגוני של לפחות 120 שעות במוסד מוכר על ידי משרד החינוך. </w:t>
            </w:r>
          </w:p>
          <w:p w14:paraId="4D0DC1AB"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ניסיון מקצועי של מעל 3 שנים בייעוץ ארגוני</w:t>
            </w:r>
            <w:r w:rsidR="00E301E5"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בהיקף של 200 שעות במצטבר, מתוכם בעבודה עם מוסדות חינוך או עם צוותי חינוך בהיקף של לפחות 100 שעות.</w:t>
            </w:r>
          </w:p>
          <w:p w14:paraId="23CBA473"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p>
        </w:tc>
        <w:tc>
          <w:tcPr>
            <w:tcW w:w="3647" w:type="dxa"/>
            <w:shd w:val="clear" w:color="auto" w:fill="auto"/>
          </w:tcPr>
          <w:p w14:paraId="567095C2" w14:textId="77777777"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לדוגמה</w:t>
            </w:r>
          </w:p>
          <w:p w14:paraId="382E2658"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אבחון ארגוני, מיפוי ואיתור צרכים.</w:t>
            </w:r>
          </w:p>
          <w:p w14:paraId="5D81C2E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מנהל בהובלת שינויים מערכתיים בעבודת הצוות ובתרבות הארגונית הבית-ספרית.</w:t>
            </w:r>
          </w:p>
          <w:p w14:paraId="561EF5F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גיבוש תוכנית עבודה שנתית ורב שנתית.</w:t>
            </w:r>
          </w:p>
          <w:p w14:paraId="7CCE69E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ביסוס תשתיות ארגוניות ושגרות עבודה.</w:t>
            </w:r>
          </w:p>
          <w:p w14:paraId="15C1C21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טיפוח תרבות ארגונית בית-ספרית </w:t>
            </w:r>
            <w:r w:rsidRPr="00D878D2">
              <w:rPr>
                <w:rFonts w:asciiTheme="minorBidi" w:eastAsia="Calibri" w:hAnsiTheme="minorBidi"/>
                <w:color w:val="44546A" w:themeColor="text2"/>
                <w:rtl/>
              </w:rPr>
              <w:br/>
              <w:t xml:space="preserve">  לקידום הישגים לימודיים ושיפור אקלים.</w:t>
            </w:r>
          </w:p>
          <w:p w14:paraId="453F0FD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תן כלים לניהול אפקטיבי והטמעתם </w:t>
            </w:r>
            <w:r w:rsidRPr="00D878D2">
              <w:rPr>
                <w:rFonts w:asciiTheme="minorBidi" w:eastAsia="Calibri" w:hAnsiTheme="minorBidi"/>
                <w:color w:val="44546A" w:themeColor="text2"/>
                <w:rtl/>
              </w:rPr>
              <w:br/>
              <w:t xml:space="preserve">  בקרב מנהל בית הספר.</w:t>
            </w:r>
          </w:p>
          <w:p w14:paraId="1F4EB89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ביסוס צוות ניהול וטיפוח מנהיגות </w:t>
            </w:r>
            <w:r w:rsidRPr="00D878D2">
              <w:rPr>
                <w:rFonts w:asciiTheme="minorBidi" w:eastAsia="Calibri" w:hAnsiTheme="minorBidi"/>
                <w:color w:val="44546A" w:themeColor="text2"/>
                <w:rtl/>
              </w:rPr>
              <w:br/>
              <w:t xml:space="preserve">  ביניים.</w:t>
            </w:r>
          </w:p>
          <w:p w14:paraId="2A0D4A4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משימות של בעלי תפקידים.</w:t>
            </w:r>
          </w:p>
          <w:p w14:paraId="5AE69D0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ליווי בקידום שותפויות עם גורמים פנים בית</w:t>
            </w:r>
            <w:r w:rsidRPr="00D878D2">
              <w:rPr>
                <w:rFonts w:asciiTheme="minorBidi" w:eastAsia="Times New Roman" w:hAnsiTheme="minorBidi"/>
                <w:color w:val="44546A" w:themeColor="text2"/>
                <w:rtl/>
              </w:rPr>
              <w:t xml:space="preserve"> ספריים וחוץ בית ספריים. </w:t>
            </w:r>
          </w:p>
          <w:p w14:paraId="5C238B62" w14:textId="77777777"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טיפוח יחסי בית ספר הורים. </w:t>
            </w:r>
          </w:p>
          <w:p w14:paraId="5AA70704" w14:textId="77777777"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כנה והשתתפות בישיבות צב"מ (צוות  בין מקצועי). </w:t>
            </w:r>
          </w:p>
          <w:p w14:paraId="54C50B2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שתתפות בהכשרה ארצית.</w:t>
            </w:r>
          </w:p>
          <w:p w14:paraId="264ABEAD"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תיעוד ודיווח תהליך העבודה.</w:t>
            </w:r>
          </w:p>
        </w:tc>
        <w:tc>
          <w:tcPr>
            <w:tcW w:w="3646" w:type="dxa"/>
            <w:shd w:val="clear" w:color="auto" w:fill="auto"/>
          </w:tcPr>
          <w:p w14:paraId="1C81B9F5"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14:paraId="37C7ADF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Times New Roman" w:hAnsiTheme="minorBidi"/>
                <w:color w:val="44546A" w:themeColor="text2"/>
                <w:rtl/>
              </w:rPr>
              <w:t xml:space="preserve">דוח </w:t>
            </w:r>
            <w:r w:rsidRPr="00D878D2">
              <w:rPr>
                <w:rFonts w:asciiTheme="minorBidi" w:eastAsia="Calibri" w:hAnsiTheme="minorBidi"/>
                <w:color w:val="44546A" w:themeColor="text2"/>
                <w:rtl/>
              </w:rPr>
              <w:t xml:space="preserve">אבחון בית ספרי. </w:t>
            </w:r>
          </w:p>
          <w:p w14:paraId="0268CA66"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0929685A"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14:paraId="1494E82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כלים ארגוניים שפותחו במסגרת בית </w:t>
            </w:r>
            <w:r w:rsidRPr="00D878D2">
              <w:rPr>
                <w:rFonts w:asciiTheme="minorBidi" w:eastAsia="Calibri" w:hAnsiTheme="minorBidi"/>
                <w:color w:val="44546A" w:themeColor="text2"/>
                <w:rtl/>
              </w:rPr>
              <w:br/>
              <w:t xml:space="preserve">   הספר.</w:t>
            </w:r>
          </w:p>
          <w:p w14:paraId="2F9A7454"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536D7B24"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Pr>
            </w:pPr>
            <w:r w:rsidRPr="00D878D2">
              <w:rPr>
                <w:rFonts w:asciiTheme="minorBidi" w:eastAsia="Times New Roman" w:hAnsiTheme="minorBidi"/>
                <w:color w:val="44546A" w:themeColor="text2"/>
                <w:rtl/>
              </w:rPr>
              <w:br w:type="page"/>
            </w:r>
            <w:r w:rsidRPr="00D878D2">
              <w:rPr>
                <w:rFonts w:asciiTheme="minorBidi" w:eastAsia="Times New Roman" w:hAnsiTheme="minorBidi"/>
                <w:b/>
                <w:bCs/>
                <w:color w:val="44546A" w:themeColor="text2"/>
                <w:u w:val="single"/>
                <w:rtl/>
              </w:rPr>
              <w:t xml:space="preserve">דוגמאות לתוצאות רצויות </w:t>
            </w:r>
          </w:p>
          <w:p w14:paraId="2A19F440"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נהיגות בית ספרית אפקטיבית ברמת </w:t>
            </w:r>
            <w:r w:rsidRPr="00D878D2">
              <w:rPr>
                <w:rFonts w:asciiTheme="minorBidi" w:eastAsia="Times New Roman" w:hAnsiTheme="minorBidi"/>
                <w:color w:val="44546A" w:themeColor="text2"/>
                <w:rtl/>
              </w:rPr>
              <w:br/>
              <w:t xml:space="preserve">   מנהל וצוות מוביל. </w:t>
            </w:r>
          </w:p>
          <w:p w14:paraId="40BC071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רחבת מעגל השותפים בתהליכי קבלת  החלטות. </w:t>
            </w:r>
          </w:p>
          <w:p w14:paraId="08685D3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עמקת האמון בקרב צוות בית הספר. </w:t>
            </w:r>
          </w:p>
          <w:p w14:paraId="26CCBD6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צריכה מושכלת של משאבים.</w:t>
            </w:r>
          </w:p>
          <w:p w14:paraId="178A072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חיזוק שותפויות פנים בית ספריות וחוץ בית ספריות. </w:t>
            </w:r>
          </w:p>
          <w:p w14:paraId="2540757A"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פיסה חינוכית מגובשת כתוצר של </w:t>
            </w:r>
            <w:r w:rsidRPr="00D878D2">
              <w:rPr>
                <w:rFonts w:asciiTheme="minorBidi" w:eastAsia="Times New Roman" w:hAnsiTheme="minorBidi"/>
                <w:color w:val="44546A" w:themeColor="text2"/>
                <w:rtl/>
              </w:rPr>
              <w:br/>
              <w:t xml:space="preserve">   תהליך צוותי משותף. </w:t>
            </w:r>
          </w:p>
          <w:p w14:paraId="34E77FC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נגנונים וסדירויות בתהליכי עבודת </w:t>
            </w:r>
            <w:r w:rsidRPr="00D878D2">
              <w:rPr>
                <w:rFonts w:asciiTheme="minorBidi" w:eastAsia="Times New Roman" w:hAnsiTheme="minorBidi"/>
                <w:color w:val="44546A" w:themeColor="text2"/>
                <w:rtl/>
              </w:rPr>
              <w:br/>
              <w:t xml:space="preserve">    הצוות.</w:t>
            </w:r>
          </w:p>
          <w:p w14:paraId="301E6A9C"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דפוסי תקשורת אפקטיביים בתוך בית הספר ובין ביה"ס לקהילה.</w:t>
            </w:r>
          </w:p>
        </w:tc>
        <w:tc>
          <w:tcPr>
            <w:tcW w:w="2668" w:type="dxa"/>
            <w:shd w:val="clear" w:color="auto" w:fill="auto"/>
          </w:tcPr>
          <w:p w14:paraId="19ECB0AD"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 ניסיון של לפחות 3 שנים </w:t>
            </w:r>
            <w:r w:rsidRPr="00D878D2">
              <w:rPr>
                <w:rFonts w:asciiTheme="minorBidi" w:eastAsia="Times New Roman" w:hAnsiTheme="minorBidi"/>
                <w:color w:val="44546A" w:themeColor="text2"/>
                <w:rtl/>
              </w:rPr>
              <w:br/>
              <w:t xml:space="preserve"> בייעוץ ארגוני ובהיקף של </w:t>
            </w:r>
            <w:r w:rsidRPr="00D878D2">
              <w:rPr>
                <w:rFonts w:asciiTheme="minorBidi" w:eastAsia="Times New Roman" w:hAnsiTheme="minorBidi"/>
                <w:color w:val="44546A" w:themeColor="text2"/>
                <w:rtl/>
              </w:rPr>
              <w:br/>
              <w:t xml:space="preserve"> 200 שעות במצטבר, מתוכם בעבודה עם מוסדות  חינוך או עם צוותי חינוך בהיקף של לפחות 100 שעות.</w:t>
            </w:r>
          </w:p>
          <w:p w14:paraId="284293B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w:t>
            </w:r>
          </w:p>
          <w:p w14:paraId="1D28EC0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חום המומחיות.</w:t>
            </w:r>
          </w:p>
        </w:tc>
      </w:tr>
    </w:tbl>
    <w:p w14:paraId="6A5C48A2"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715B5760"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833E6A0"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5A235F9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1A16168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C6B964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1E6BE8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C28ADA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8A82B8E" w14:textId="0B367915"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169BCE4A"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7245AF5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664A13A"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D8A1B6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649A5C5" w14:textId="603D83EF" w:rsidR="007F363D" w:rsidRDefault="007F363D">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52693342" w14:textId="77777777" w:rsidR="00977516" w:rsidRPr="00B60819" w:rsidRDefault="00977516" w:rsidP="00064244">
      <w:pPr>
        <w:rPr>
          <w:rFonts w:eastAsia="Times New Roman"/>
          <w:color w:val="44546A" w:themeColor="text2"/>
          <w:rtl/>
        </w:rPr>
      </w:pPr>
    </w:p>
    <w:tbl>
      <w:tblPr>
        <w:tblpPr w:leftFromText="180" w:rightFromText="180" w:vertAnchor="page" w:horzAnchor="margin" w:tblpY="1471"/>
        <w:bidiVisual/>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932"/>
        <w:gridCol w:w="3119"/>
        <w:gridCol w:w="2148"/>
        <w:gridCol w:w="255"/>
      </w:tblGrid>
      <w:tr w:rsidR="00B60819" w:rsidRPr="00D878D2" w14:paraId="528A9E99" w14:textId="77777777" w:rsidTr="00064244">
        <w:trPr>
          <w:gridAfter w:val="1"/>
          <w:wAfter w:w="255" w:type="dxa"/>
          <w:trHeight w:val="410"/>
        </w:trPr>
        <w:tc>
          <w:tcPr>
            <w:tcW w:w="14310" w:type="dxa"/>
            <w:gridSpan w:val="5"/>
            <w:tcBorders>
              <w:top w:val="nil"/>
              <w:left w:val="nil"/>
              <w:bottom w:val="single" w:sz="4" w:space="0" w:color="auto"/>
              <w:right w:val="nil"/>
            </w:tcBorders>
            <w:shd w:val="clear" w:color="auto" w:fill="auto"/>
          </w:tcPr>
          <w:p w14:paraId="1D7CA9CB" w14:textId="31B1F1B5"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2" w:name="_Toc111821743"/>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כלכלי</w:t>
            </w:r>
            <w:bookmarkEnd w:id="1542"/>
          </w:p>
        </w:tc>
      </w:tr>
      <w:tr w:rsidR="00B60819" w:rsidRPr="00D878D2" w14:paraId="251CE67A" w14:textId="77777777" w:rsidTr="00064244">
        <w:trPr>
          <w:trHeight w:val="410"/>
        </w:trPr>
        <w:tc>
          <w:tcPr>
            <w:tcW w:w="1809" w:type="dxa"/>
            <w:tcBorders>
              <w:top w:val="single" w:sz="4" w:space="0" w:color="auto"/>
            </w:tcBorders>
            <w:shd w:val="clear" w:color="auto" w:fill="auto"/>
          </w:tcPr>
          <w:p w14:paraId="28E049C3"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02" w:type="dxa"/>
            <w:tcBorders>
              <w:top w:val="single" w:sz="4" w:space="0" w:color="auto"/>
            </w:tcBorders>
            <w:shd w:val="clear" w:color="auto" w:fill="auto"/>
          </w:tcPr>
          <w:p w14:paraId="3F7A8F10"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932" w:type="dxa"/>
            <w:tcBorders>
              <w:top w:val="single" w:sz="4" w:space="0" w:color="auto"/>
            </w:tcBorders>
            <w:shd w:val="clear" w:color="auto" w:fill="auto"/>
          </w:tcPr>
          <w:p w14:paraId="5BCF2EC1"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36418911"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3119" w:type="dxa"/>
            <w:tcBorders>
              <w:top w:val="single" w:sz="4" w:space="0" w:color="auto"/>
            </w:tcBorders>
            <w:shd w:val="clear" w:color="auto" w:fill="auto"/>
          </w:tcPr>
          <w:p w14:paraId="0B341AAF"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68F06651"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2403" w:type="dxa"/>
            <w:gridSpan w:val="2"/>
            <w:tcBorders>
              <w:top w:val="single" w:sz="4" w:space="0" w:color="auto"/>
            </w:tcBorders>
            <w:shd w:val="clear" w:color="auto" w:fill="auto"/>
          </w:tcPr>
          <w:p w14:paraId="69921AD9"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50ADA227" w14:textId="77777777" w:rsidTr="00064244">
        <w:trPr>
          <w:trHeight w:val="567"/>
        </w:trPr>
        <w:tc>
          <w:tcPr>
            <w:tcW w:w="1809" w:type="dxa"/>
            <w:shd w:val="clear" w:color="auto" w:fill="auto"/>
          </w:tcPr>
          <w:p w14:paraId="60C2A285"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יועץ כלכלי</w:t>
            </w:r>
          </w:p>
          <w:p w14:paraId="25E1BE1B" w14:textId="77777777"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p>
          <w:p w14:paraId="6046D9F7" w14:textId="77777777"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בהיבטים כלכליים הנוגעים לניהול וניצול יעיל של משאבים</w:t>
            </w:r>
            <w:r w:rsidR="00E7183F" w:rsidRPr="00D878D2">
              <w:rPr>
                <w:rFonts w:asciiTheme="minorBidi" w:eastAsia="Times New Roman" w:hAnsiTheme="minorBidi"/>
                <w:color w:val="44546A" w:themeColor="text2"/>
                <w:rtl/>
              </w:rPr>
              <w:t>.</w:t>
            </w:r>
          </w:p>
          <w:p w14:paraId="1924AF80" w14:textId="77777777" w:rsidR="00977516" w:rsidRPr="00D878D2" w:rsidRDefault="00977516" w:rsidP="00064244">
            <w:pPr>
              <w:keepNext/>
              <w:keepLines/>
              <w:spacing w:after="0" w:line="276" w:lineRule="auto"/>
              <w:rPr>
                <w:rFonts w:asciiTheme="minorBidi" w:eastAsia="Times New Roman" w:hAnsiTheme="minorBidi"/>
                <w:color w:val="44546A" w:themeColor="text2"/>
                <w:rtl/>
              </w:rPr>
            </w:pPr>
          </w:p>
        </w:tc>
        <w:tc>
          <w:tcPr>
            <w:tcW w:w="2302" w:type="dxa"/>
            <w:shd w:val="clear" w:color="auto" w:fill="auto"/>
          </w:tcPr>
          <w:p w14:paraId="2F6D8204" w14:textId="77777777" w:rsidR="00977516" w:rsidRPr="00064244"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tl/>
              </w:rPr>
            </w:pPr>
            <w:r w:rsidRPr="00064244">
              <w:rPr>
                <w:rFonts w:asciiTheme="minorBidi" w:eastAsia="Times New Roman" w:hAnsiTheme="minorBidi"/>
                <w:color w:val="44546A" w:themeColor="text2"/>
                <w:rtl/>
              </w:rPr>
              <w:t xml:space="preserve">תנאי סף  </w:t>
            </w:r>
          </w:p>
          <w:p w14:paraId="172195FE" w14:textId="77777777" w:rsidR="00977516" w:rsidRPr="00D878D2"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תואר אקדמי בכלכלה או בחשבונאות או</w:t>
            </w:r>
            <w:r w:rsidR="005A7F1C" w:rsidRPr="00D878D2">
              <w:rPr>
                <w:rFonts w:asciiTheme="minorBidi" w:eastAsia="Times New Roman" w:hAnsiTheme="minorBidi"/>
                <w:color w:val="44546A" w:themeColor="text2"/>
                <w:rtl/>
              </w:rPr>
              <w:t xml:space="preserve"> בהנדסת תעשייה וניהול או מנהל עסקים או בעל תואר הנדסאי תעשייה וניהול או</w:t>
            </w:r>
            <w:r w:rsidRPr="00D878D2">
              <w:rPr>
                <w:rFonts w:asciiTheme="minorBidi" w:eastAsia="Times New Roman" w:hAnsiTheme="minorBidi"/>
                <w:color w:val="44546A" w:themeColor="text2"/>
                <w:rtl/>
              </w:rPr>
              <w:t xml:space="preserve"> בעל הסמכה לראיית חשבון. </w:t>
            </w:r>
          </w:p>
          <w:p w14:paraId="7E83F023" w14:textId="77777777" w:rsidR="00977516" w:rsidRPr="00064244"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בעל ניסיון של לפחות 3 שנים בייעוץ כלכלי ו/או ביצוע ביקורות או עבודות </w:t>
            </w:r>
            <w:r w:rsidRPr="003F2EDD">
              <w:rPr>
                <w:rFonts w:asciiTheme="minorBidi" w:eastAsia="Times New Roman" w:hAnsiTheme="minorBidi"/>
                <w:color w:val="44546A" w:themeColor="text2"/>
                <w:rtl/>
              </w:rPr>
              <w:t>כלכליות.</w:t>
            </w:r>
          </w:p>
          <w:p w14:paraId="590C11E9" w14:textId="714E71BB" w:rsidR="00977516" w:rsidRPr="00064244" w:rsidRDefault="003F2EDD" w:rsidP="00064244">
            <w:pPr>
              <w:keepNext/>
              <w:keepLines/>
              <w:numPr>
                <w:ilvl w:val="0"/>
                <w:numId w:val="12"/>
              </w:numPr>
              <w:spacing w:after="0" w:line="240" w:lineRule="auto"/>
              <w:ind w:left="206" w:hanging="206"/>
              <w:contextualSpacing/>
              <w:rPr>
                <w:rFonts w:asciiTheme="minorBidi" w:eastAsia="Times New Roman" w:hAnsiTheme="minorBidi"/>
                <w:color w:val="44546A" w:themeColor="text2"/>
                <w:rtl/>
              </w:rPr>
            </w:pPr>
            <w:r w:rsidRPr="00064244">
              <w:rPr>
                <w:rFonts w:asciiTheme="minorBidi" w:eastAsia="Times New Roman" w:hAnsiTheme="minorBidi"/>
                <w:color w:val="44546A" w:themeColor="text2"/>
                <w:rtl/>
              </w:rPr>
              <w:t>ככל שמדובר בספק המעסיק יועצים כלכליים נוספים, על הספק להציג תעודות ומסמכים המעידים על עמידתם של היועצים הנוספים בתנאי הסף כמפורט בסעיפים  1+2.</w:t>
            </w:r>
          </w:p>
        </w:tc>
        <w:tc>
          <w:tcPr>
            <w:tcW w:w="4932" w:type="dxa"/>
            <w:shd w:val="clear" w:color="auto" w:fill="auto"/>
          </w:tcPr>
          <w:p w14:paraId="3F180377"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1749D4AF"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ישום התקציב הגמיש. </w:t>
            </w:r>
          </w:p>
          <w:p w14:paraId="0670F8FF"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הכרת נהלי רכש והתקשרויות. </w:t>
            </w:r>
          </w:p>
          <w:p w14:paraId="0953417F" w14:textId="3C90D21A" w:rsidR="00977516" w:rsidRPr="00B60819"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כנת תוכנית עבודה מקושרת משאבים.</w:t>
            </w:r>
          </w:p>
          <w:p w14:paraId="5A044E59"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אפשריות  </w:t>
            </w:r>
          </w:p>
          <w:p w14:paraId="723E826C"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נושא שיקוף התקציב הגמיש, הקצאת התקציב על פי סלים, ואופן צריכת המענים.</w:t>
            </w:r>
          </w:p>
          <w:p w14:paraId="631E5E1F"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שימוש במאגר ספקים/צריכת ספקים באמצעות מערכת גפ"ן והתקשרות עם ספקים בהתאם לנהלים.</w:t>
            </w:r>
          </w:p>
          <w:p w14:paraId="1F0DB2E4"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תי הספר בצמתי דיווח במועדים קבועים וידועים מראש, נהלי דיווח ואופן הדיווח באמצעות התוכנה הכספית למערכת גפ"ן.</w:t>
            </w:r>
          </w:p>
          <w:p w14:paraId="6B949052"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ליווי ברכישות והתקשרויות עם נותני שירותים באופן עצמאי. </w:t>
            </w:r>
          </w:p>
          <w:p w14:paraId="3D717C2C"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ליווי בביצוע התקשרויות בהעסקת כוח אדם באמצעות תאגיד/רשות/חברה כלכלית. </w:t>
            </w:r>
          </w:p>
          <w:p w14:paraId="45B56A7E"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נהלים ופרוצדורות הקשורות לקבלת שירותים במסגרת ניהול גמיש של משאבים (ניהול חשבונות, נוהלי רכישה ומכרזים).</w:t>
            </w:r>
          </w:p>
          <w:p w14:paraId="5BC33AB0"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ערכת צפי ההוצאות הצפויות לכל השנה ברמה תפעולית ופדגוגית.</w:t>
            </w:r>
          </w:p>
          <w:p w14:paraId="6BAF66C0"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רור התקציב השנתי לצד רכיבי </w:t>
            </w:r>
            <w:r w:rsidR="00E7183F" w:rsidRPr="00D878D2">
              <w:rPr>
                <w:rFonts w:asciiTheme="minorBidi" w:eastAsia="Calibri" w:hAnsiTheme="minorBidi"/>
                <w:color w:val="44546A" w:themeColor="text2"/>
                <w:rtl/>
              </w:rPr>
              <w:t>ה</w:t>
            </w:r>
            <w:r w:rsidRPr="00D878D2">
              <w:rPr>
                <w:rFonts w:asciiTheme="minorBidi" w:eastAsia="Calibri" w:hAnsiTheme="minorBidi"/>
                <w:color w:val="44546A" w:themeColor="text2"/>
                <w:rtl/>
              </w:rPr>
              <w:t>סל הגמיש.</w:t>
            </w:r>
          </w:p>
          <w:p w14:paraId="4305B468"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סיוע בהטמעת תוכנית העבודה במערכת גפ"ן וזאת לאחר א</w:t>
            </w:r>
            <w:r w:rsidR="00E7183F" w:rsidRPr="00D878D2">
              <w:rPr>
                <w:rFonts w:asciiTheme="minorBidi" w:eastAsia="Calibri" w:hAnsiTheme="minorBidi"/>
                <w:color w:val="44546A" w:themeColor="text2"/>
                <w:rtl/>
              </w:rPr>
              <w:t>י</w:t>
            </w:r>
            <w:r w:rsidRPr="00D878D2">
              <w:rPr>
                <w:rFonts w:asciiTheme="minorBidi" w:eastAsia="Calibri" w:hAnsiTheme="minorBidi"/>
                <w:color w:val="44546A" w:themeColor="text2"/>
                <w:rtl/>
              </w:rPr>
              <w:t>שור הוועדה המלווה.</w:t>
            </w:r>
          </w:p>
        </w:tc>
        <w:tc>
          <w:tcPr>
            <w:tcW w:w="3119" w:type="dxa"/>
            <w:shd w:val="clear" w:color="auto" w:fill="auto"/>
          </w:tcPr>
          <w:p w14:paraId="4CE6DFE8"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וצרים אפשריים</w:t>
            </w:r>
          </w:p>
          <w:p w14:paraId="5028B739"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תוכנית עבודה מקושרת  משאבים בהתאם להנחיות  המשרד והטמעתה במערכת גפ"ן. </w:t>
            </w:r>
          </w:p>
          <w:p w14:paraId="4509EDC8"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המוסד בוועדה מלווה</w:t>
            </w:r>
            <w:r w:rsidR="00E7183F" w:rsidRPr="00D878D2">
              <w:rPr>
                <w:rFonts w:asciiTheme="minorBidi" w:eastAsia="Calibri" w:hAnsiTheme="minorBidi"/>
                <w:color w:val="44546A" w:themeColor="text2"/>
                <w:rtl/>
              </w:rPr>
              <w:t>.</w:t>
            </w:r>
            <w:r w:rsidRPr="00D878D2">
              <w:rPr>
                <w:rFonts w:asciiTheme="minorBidi" w:eastAsia="Calibri" w:hAnsiTheme="minorBidi"/>
                <w:color w:val="44546A" w:themeColor="text2"/>
                <w:rtl/>
              </w:rPr>
              <w:t xml:space="preserve"> </w:t>
            </w:r>
          </w:p>
          <w:p w14:paraId="28F3F6F6"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p w14:paraId="32560506"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14:paraId="290B7FDD"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כלים יישומיים למיפוי תכנון וניהול המשאבים הבית ספריים. </w:t>
            </w:r>
          </w:p>
          <w:p w14:paraId="3934FC1B"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זיהוי ומעקב אחר ההוצאות וההכנסות וקבלת תמונת מצב לגבי ניצול התקציב. </w:t>
            </w:r>
          </w:p>
          <w:p w14:paraId="40B861D7"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ווח ושליחת דוחות ביצוע בהתאם לנהלי המשרד.</w:t>
            </w:r>
          </w:p>
          <w:p w14:paraId="7C8E3A43"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tc>
        <w:tc>
          <w:tcPr>
            <w:tcW w:w="2403" w:type="dxa"/>
            <w:gridSpan w:val="2"/>
            <w:shd w:val="clear" w:color="auto" w:fill="auto"/>
          </w:tcPr>
          <w:p w14:paraId="775E0F47"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הסף.  </w:t>
            </w:r>
          </w:p>
          <w:p w14:paraId="6E7D0935"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14:paraId="4DD71E2E"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נאי הסף הנדרשים.</w:t>
            </w:r>
          </w:p>
        </w:tc>
      </w:tr>
    </w:tbl>
    <w:p w14:paraId="1E0C9C15" w14:textId="77777777"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64CC93DD" w14:textId="77777777" w:rsidR="004F5CBE" w:rsidRPr="00064244" w:rsidRDefault="004F5CBE"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7517502" w14:textId="77777777"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2B027A89" w14:textId="77777777"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7809270"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A7E7F91"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1F0D650"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7C90B483" w14:textId="77777777"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566A021F"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BE034E8"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235A735D"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0086A69"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3DE71DC1" w14:textId="77777777" w:rsidR="00977516" w:rsidRPr="00D878D2" w:rsidRDefault="00977516" w:rsidP="00977516">
      <w:pPr>
        <w:spacing w:after="0" w:line="240" w:lineRule="auto"/>
        <w:rPr>
          <w:rFonts w:asciiTheme="minorBidi" w:eastAsia="Times New Roman" w:hAnsiTheme="minorBidi"/>
          <w:color w:val="44546A" w:themeColor="text2"/>
          <w:rtl/>
        </w:rPr>
      </w:pPr>
    </w:p>
    <w:p w14:paraId="666D4642"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horzAnchor="margin" w:tblpY="891"/>
        <w:bidiVisual/>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535"/>
        <w:gridCol w:w="4082"/>
        <w:gridCol w:w="1726"/>
        <w:gridCol w:w="110"/>
      </w:tblGrid>
      <w:tr w:rsidR="00B60819" w:rsidRPr="00D878D2" w14:paraId="597231DC" w14:textId="77777777"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14:paraId="6CECF4A4" w14:textId="1F5700FF"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3" w:name="_Toc111821744"/>
            <w:r w:rsidRPr="00B60819">
              <w:rPr>
                <w:rFonts w:asciiTheme="minorBidi" w:hAnsiTheme="minorBidi"/>
                <w:sz w:val="28"/>
                <w:szCs w:val="28"/>
                <w:rtl/>
              </w:rPr>
              <w:lastRenderedPageBreak/>
              <w:t xml:space="preserve">תת סל: </w:t>
            </w:r>
            <w:r>
              <w:rPr>
                <w:rFonts w:asciiTheme="minorBidi" w:hAnsiTheme="minorBidi" w:hint="cs"/>
                <w:sz w:val="28"/>
                <w:szCs w:val="28"/>
                <w:rtl/>
              </w:rPr>
              <w:t>מלווה פדגוגי</w:t>
            </w:r>
            <w:bookmarkEnd w:id="1543"/>
          </w:p>
        </w:tc>
      </w:tr>
      <w:tr w:rsidR="00B60819" w:rsidRPr="00D878D2" w14:paraId="64AFFF1C" w14:textId="77777777" w:rsidTr="00064244">
        <w:trPr>
          <w:trHeight w:val="562"/>
        </w:trPr>
        <w:tc>
          <w:tcPr>
            <w:tcW w:w="1559" w:type="dxa"/>
            <w:tcBorders>
              <w:top w:val="single" w:sz="4" w:space="0" w:color="auto"/>
            </w:tcBorders>
            <w:shd w:val="clear" w:color="auto" w:fill="auto"/>
          </w:tcPr>
          <w:p w14:paraId="092D4751"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266" w:type="dxa"/>
            <w:tcBorders>
              <w:top w:val="single" w:sz="4" w:space="0" w:color="auto"/>
            </w:tcBorders>
            <w:shd w:val="clear" w:color="auto" w:fill="auto"/>
          </w:tcPr>
          <w:p w14:paraId="2915B323"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535" w:type="dxa"/>
            <w:tcBorders>
              <w:top w:val="single" w:sz="4" w:space="0" w:color="auto"/>
            </w:tcBorders>
            <w:shd w:val="clear" w:color="auto" w:fill="auto"/>
          </w:tcPr>
          <w:p w14:paraId="40860ED8"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71F45918"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4082" w:type="dxa"/>
            <w:tcBorders>
              <w:top w:val="single" w:sz="4" w:space="0" w:color="auto"/>
            </w:tcBorders>
            <w:shd w:val="clear" w:color="auto" w:fill="auto"/>
          </w:tcPr>
          <w:p w14:paraId="460AEBC0"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2C02EC4F"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1836" w:type="dxa"/>
            <w:gridSpan w:val="2"/>
            <w:tcBorders>
              <w:top w:val="single" w:sz="4" w:space="0" w:color="auto"/>
            </w:tcBorders>
            <w:shd w:val="clear" w:color="auto" w:fill="auto"/>
          </w:tcPr>
          <w:p w14:paraId="07305816"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6E5DA054" w14:textId="77777777" w:rsidTr="00064244">
        <w:tc>
          <w:tcPr>
            <w:tcW w:w="1559" w:type="dxa"/>
            <w:shd w:val="clear" w:color="auto" w:fill="auto"/>
          </w:tcPr>
          <w:p w14:paraId="4EDABB13"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לווה פדגוגי</w:t>
            </w:r>
          </w:p>
          <w:p w14:paraId="3847A2F1" w14:textId="77777777"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 </w:t>
            </w:r>
          </w:p>
          <w:p w14:paraId="2F42C5A1" w14:textId="77777777"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סדירויות פדגוגיות בשילוב ידע, מיומנויות ופרקטיקות פדגוגיות, לשם קידום תהליכי הוראה, למידה הערכה ושיפור הישגים לימודיים.</w:t>
            </w:r>
          </w:p>
          <w:p w14:paraId="2FA46F4E" w14:textId="77777777" w:rsidR="00B60819" w:rsidRPr="00D878D2" w:rsidRDefault="00B60819" w:rsidP="00B60819">
            <w:pPr>
              <w:tabs>
                <w:tab w:val="left" w:pos="150"/>
              </w:tabs>
              <w:spacing w:after="0" w:line="276" w:lineRule="auto"/>
              <w:ind w:right="18"/>
              <w:rPr>
                <w:rFonts w:asciiTheme="minorBidi" w:eastAsia="Times New Roman" w:hAnsiTheme="minorBidi"/>
                <w:color w:val="44546A" w:themeColor="text2"/>
                <w:rtl/>
              </w:rPr>
            </w:pPr>
          </w:p>
        </w:tc>
        <w:tc>
          <w:tcPr>
            <w:tcW w:w="2266" w:type="dxa"/>
            <w:shd w:val="clear" w:color="auto" w:fill="auto"/>
          </w:tcPr>
          <w:p w14:paraId="524ED78E" w14:textId="77777777" w:rsidR="00B60819" w:rsidRPr="00D878D2" w:rsidRDefault="00B60819"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35B042B8" w14:textId="77777777" w:rsidR="00B60819" w:rsidRPr="00D878D2" w:rsidRDefault="00B60819" w:rsidP="00B60819">
            <w:pPr>
              <w:numPr>
                <w:ilvl w:val="7"/>
                <w:numId w:val="15"/>
              </w:numPr>
              <w:spacing w:after="0" w:line="276" w:lineRule="auto"/>
              <w:ind w:left="309" w:hanging="260"/>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בתחום החינוך או בתחום הדיסציפלינה הרלוונטית לליווי. </w:t>
            </w:r>
          </w:p>
          <w:p w14:paraId="45FC6868" w14:textId="77777777" w:rsidR="00B60819" w:rsidRPr="00D878D2" w:rsidRDefault="00B60819" w:rsidP="00B60819">
            <w:pPr>
              <w:numPr>
                <w:ilvl w:val="7"/>
                <w:numId w:val="15"/>
              </w:numPr>
              <w:spacing w:after="0" w:line="276" w:lineRule="auto"/>
              <w:ind w:left="30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ניסיון של לפחות 5 שנים ב- 8 שנים האחרונות באחד מהתחומים הבאים:</w:t>
            </w:r>
          </w:p>
          <w:p w14:paraId="7F3E3645" w14:textId="77777777" w:rsidR="00B60819" w:rsidRPr="00D878D2" w:rsidRDefault="00B60819" w:rsidP="00B60819">
            <w:pPr>
              <w:numPr>
                <w:ilvl w:val="0"/>
                <w:numId w:val="13"/>
              </w:numPr>
              <w:spacing w:after="0" w:line="276" w:lineRule="auto"/>
              <w:ind w:left="56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פקח או מנהל מחלקת חינוך ברשות או מנהל בית ספר*.</w:t>
            </w:r>
          </w:p>
          <w:p w14:paraId="066C29B0" w14:textId="3F89225A" w:rsidR="00B60819" w:rsidRPr="00B60819" w:rsidRDefault="00B60819" w:rsidP="00064244">
            <w:pPr>
              <w:widowControl w:val="0"/>
              <w:numPr>
                <w:ilvl w:val="0"/>
                <w:numId w:val="14"/>
              </w:numPr>
              <w:spacing w:after="0" w:line="276" w:lineRule="auto"/>
              <w:ind w:left="569" w:hanging="260"/>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נהל פרוייקטים בתחום הפדגוגי ארגוני שהופעלו בלפחות 2 מוסדות חינוך.</w:t>
            </w:r>
          </w:p>
          <w:p w14:paraId="7E87E60D"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tc>
        <w:tc>
          <w:tcPr>
            <w:tcW w:w="4535" w:type="dxa"/>
            <w:shd w:val="clear" w:color="auto" w:fill="auto"/>
          </w:tcPr>
          <w:p w14:paraId="3E918BDD"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70AF82F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של הצוות המוביל לקידום המנהיגות הפדגוגית. </w:t>
            </w:r>
          </w:p>
          <w:p w14:paraId="184003D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14:paraId="6AE10FB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חירת תחום לקידום. </w:t>
            </w:r>
          </w:p>
          <w:p w14:paraId="57250F4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מיומנויות מקצועיות של סגל ההוראה בתחום הרלוונטי.</w:t>
            </w:r>
          </w:p>
          <w:p w14:paraId="43C75C4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מיפוי ובניטור התקדמות התלמידים.</w:t>
            </w:r>
          </w:p>
          <w:p w14:paraId="522BC89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בזיהוי צרכים פדגוגיים והתאמת מענים לצרכים.</w:t>
            </w:r>
          </w:p>
          <w:p w14:paraId="74BB168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ידום תהליכי למידת עמיתים.</w:t>
            </w:r>
          </w:p>
          <w:p w14:paraId="485D2D4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קידום שימוש בפרקטיקות הוראה איכותיות ותהליכי הוראה דיפרנציאליים. </w:t>
            </w:r>
          </w:p>
          <w:p w14:paraId="399F3258" w14:textId="77777777"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הזיקות הבינתחומיות הרלוונטיות.</w:t>
            </w:r>
          </w:p>
          <w:p w14:paraId="2B5B383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חיזוק תהליכי הערכה מקצועיים ומגוונים.</w:t>
            </w:r>
          </w:p>
          <w:p w14:paraId="6588F63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מיומנויות וכישורי למידה.</w:t>
            </w:r>
          </w:p>
          <w:p w14:paraId="525B74F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ידוד וליווי יזמות וחדשנות פדגוגית.</w:t>
            </w:r>
          </w:p>
          <w:p w14:paraId="19A2729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פיתוח בסביבות למידה.</w:t>
            </w:r>
          </w:p>
          <w:p w14:paraId="08138678"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פיתוח קהילת עמיתים בית ספרית, יישובית או </w:t>
            </w:r>
            <w:r w:rsidRPr="00D878D2">
              <w:rPr>
                <w:rFonts w:asciiTheme="minorBidi" w:eastAsia="Calibri" w:hAnsiTheme="minorBidi"/>
                <w:color w:val="44546A" w:themeColor="text2"/>
                <w:rtl/>
              </w:rPr>
              <w:lastRenderedPageBreak/>
              <w:t>אזורית לומדת ומשתפת.</w:t>
            </w:r>
          </w:p>
          <w:p w14:paraId="701A5B1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כלים להוראה ולהערכה אפקטיבית.</w:t>
            </w:r>
          </w:p>
          <w:p w14:paraId="3E26909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14:paraId="688528D9"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14:paraId="577CF7A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פדגוגי.</w:t>
            </w:r>
          </w:p>
          <w:p w14:paraId="7036A8C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חשיפת בית הספר לידע אקדמי ולידע שדה. </w:t>
            </w:r>
          </w:p>
          <w:p w14:paraId="7BF68B1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תשתיות ומנגנונים התומכים בעשייה הפדגוגית.</w:t>
            </w:r>
          </w:p>
          <w:p w14:paraId="3C433AF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וחניכה של רכזים וצוות מוביל.</w:t>
            </w:r>
          </w:p>
          <w:p w14:paraId="7A3ACDF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תצפית ומשוב על שיעורים וישיבות מודלינג בכיתות.</w:t>
            </w:r>
          </w:p>
        </w:tc>
        <w:tc>
          <w:tcPr>
            <w:tcW w:w="4082" w:type="dxa"/>
            <w:shd w:val="clear" w:color="auto" w:fill="auto"/>
          </w:tcPr>
          <w:p w14:paraId="3CFC05DF"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 xml:space="preserve">תוצרים אפשריים </w:t>
            </w:r>
          </w:p>
          <w:p w14:paraId="2B7A1C25"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פדגוגיים. </w:t>
            </w:r>
          </w:p>
          <w:p w14:paraId="0696930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599265D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14:paraId="02D186AD" w14:textId="0AF7A0CE"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כלים פדגוגיים שפותחו במסגרת בית הספר.</w:t>
            </w:r>
          </w:p>
          <w:p w14:paraId="3B283BF7"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דוגמאות לתוצאות רצויות</w:t>
            </w:r>
          </w:p>
          <w:p w14:paraId="1191578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פדגוגיים (כולל מיפויים), קביעת סדרי עדיפויות, גיבוש מענים והקצאת משאבים.</w:t>
            </w:r>
          </w:p>
          <w:p w14:paraId="0FD712D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הישגים בתחומים שהוגדרו.</w:t>
            </w:r>
          </w:p>
          <w:p w14:paraId="48FA51D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פדגוגיות ארגוניו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ישיבת מעקב ועוד</w:t>
            </w:r>
            <w:r w:rsidRPr="00D878D2">
              <w:rPr>
                <w:rFonts w:asciiTheme="minorBidi" w:eastAsia="Calibri" w:hAnsiTheme="minorBidi"/>
                <w:color w:val="44546A" w:themeColor="text2"/>
              </w:rPr>
              <w:t>.</w:t>
            </w:r>
          </w:p>
          <w:p w14:paraId="4622847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תמקצעות צוות בית הספר בתהליכי הוראה בכיתה ההטרוגנית.</w:t>
            </w:r>
          </w:p>
          <w:p w14:paraId="3541920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גיבוש תפיסה חינוכית ויישומה בכל המערכים הפדגוגיים</w:t>
            </w:r>
            <w:r w:rsidRPr="00D878D2">
              <w:rPr>
                <w:rFonts w:asciiTheme="minorBidi" w:eastAsia="Calibri" w:hAnsiTheme="minorBidi"/>
                <w:color w:val="44546A" w:themeColor="text2"/>
              </w:rPr>
              <w:t>.</w:t>
            </w:r>
          </w:p>
          <w:p w14:paraId="2F8B7EC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שותפות בתכנון תהליכי הפיתוח המקצועי של המורים והצוותים.</w:t>
            </w:r>
          </w:p>
          <w:p w14:paraId="158BF55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צמחת כוחות מובילים בתוך ביה"ס.</w:t>
            </w:r>
          </w:p>
          <w:p w14:paraId="48908A1F" w14:textId="58E0A499"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הקניית כלים ומיומנויות לבעלי תפקידים.</w:t>
            </w:r>
          </w:p>
          <w:p w14:paraId="6C0F994E"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כלל התוצרים שיופקו הינם הרכוש הבלעדי של בית הספר.</w:t>
            </w:r>
          </w:p>
        </w:tc>
        <w:tc>
          <w:tcPr>
            <w:tcW w:w="1836" w:type="dxa"/>
            <w:gridSpan w:val="2"/>
            <w:shd w:val="clear" w:color="auto" w:fill="auto"/>
          </w:tcPr>
          <w:p w14:paraId="2D79419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 xml:space="preserve">קורות חיים המעידים על  הניסיון הנדרש בתנאי סף.  </w:t>
            </w:r>
          </w:p>
          <w:p w14:paraId="1FD537D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14:paraId="51CADBC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רשימת ממליצים (לפחות 3  ממליצים) בהתאמה לתנאי הסף הנדרשים. </w:t>
            </w:r>
          </w:p>
        </w:tc>
      </w:tr>
    </w:tbl>
    <w:p w14:paraId="3A68FA10"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84E1A7E"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75B3615"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21368318"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435003CA"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6FAE2E94"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51E03C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B83DE0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CE9B29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B3750ED"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תנאי הפעלה</w:t>
      </w:r>
    </w:p>
    <w:p w14:paraId="342866E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D002E0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AF22C9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7A56E3B"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0828AF3" w14:textId="7F1CA6FC" w:rsidR="00B60819" w:rsidRDefault="00B60819">
      <w:pPr>
        <w:bidi w:val="0"/>
        <w:spacing w:line="259" w:lineRule="auto"/>
        <w:rPr>
          <w:rFonts w:asciiTheme="minorBidi" w:eastAsia="Times New Roman" w:hAnsiTheme="minorBidi"/>
          <w:color w:val="44546A" w:themeColor="text2"/>
          <w:rtl/>
        </w:rPr>
      </w:pPr>
      <w:r>
        <w:rPr>
          <w:rFonts w:asciiTheme="minorBidi" w:eastAsia="Times New Roman" w:hAnsiTheme="minorBidi"/>
          <w:color w:val="44546A" w:themeColor="text2"/>
          <w:rtl/>
        </w:rPr>
        <w:br w:type="page"/>
      </w:r>
    </w:p>
    <w:p w14:paraId="492A362A" w14:textId="77777777" w:rsidR="00977516" w:rsidRPr="00D878D2" w:rsidRDefault="00977516" w:rsidP="00977516">
      <w:pPr>
        <w:spacing w:after="0" w:line="240" w:lineRule="auto"/>
        <w:rPr>
          <w:rFonts w:asciiTheme="minorBidi" w:eastAsia="Times New Roman" w:hAnsiTheme="minorBidi"/>
          <w:color w:val="44546A" w:themeColor="text2"/>
          <w:rtl/>
        </w:rPr>
      </w:pPr>
    </w:p>
    <w:tbl>
      <w:tblPr>
        <w:bidiVisual/>
        <w:tblW w:w="1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B60819" w:rsidRPr="00D878D2" w14:paraId="0E7A4C5C" w14:textId="77777777" w:rsidTr="00064244">
        <w:trPr>
          <w:trHeight w:val="562"/>
          <w:jc w:val="right"/>
        </w:trPr>
        <w:tc>
          <w:tcPr>
            <w:tcW w:w="14168" w:type="dxa"/>
            <w:gridSpan w:val="5"/>
            <w:tcBorders>
              <w:top w:val="nil"/>
              <w:left w:val="nil"/>
              <w:bottom w:val="single" w:sz="4" w:space="0" w:color="auto"/>
              <w:right w:val="nil"/>
            </w:tcBorders>
            <w:shd w:val="clear" w:color="auto" w:fill="auto"/>
          </w:tcPr>
          <w:p w14:paraId="042B5C23" w14:textId="48675F7F"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4" w:name="_Toc111821745"/>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אמן</w:t>
            </w:r>
            <w:r w:rsidRPr="00064244">
              <w:rPr>
                <w:rFonts w:asciiTheme="minorBidi" w:hAnsiTheme="minorBidi"/>
                <w:sz w:val="28"/>
                <w:szCs w:val="28"/>
                <w:rtl/>
              </w:rPr>
              <w:t xml:space="preserve"> </w:t>
            </w:r>
            <w:r w:rsidRPr="00064244">
              <w:rPr>
                <w:rFonts w:asciiTheme="minorBidi" w:hAnsiTheme="minorBidi" w:hint="eastAsia"/>
                <w:sz w:val="28"/>
                <w:szCs w:val="28"/>
                <w:rtl/>
              </w:rPr>
              <w:t>אישי</w:t>
            </w:r>
            <w:r w:rsidRPr="00064244">
              <w:rPr>
                <w:rFonts w:asciiTheme="minorBidi" w:hAnsiTheme="minorBidi"/>
                <w:sz w:val="28"/>
                <w:szCs w:val="28"/>
                <w:rtl/>
              </w:rPr>
              <w:t>/מנטור</w:t>
            </w:r>
            <w:bookmarkEnd w:id="1544"/>
          </w:p>
        </w:tc>
      </w:tr>
      <w:tr w:rsidR="00D878D2" w:rsidRPr="00D878D2" w14:paraId="2C9C1EF7" w14:textId="77777777" w:rsidTr="00064244">
        <w:trPr>
          <w:trHeight w:val="562"/>
          <w:jc w:val="right"/>
        </w:trPr>
        <w:tc>
          <w:tcPr>
            <w:tcW w:w="1666" w:type="dxa"/>
            <w:tcBorders>
              <w:top w:val="single" w:sz="4" w:space="0" w:color="auto"/>
            </w:tcBorders>
            <w:shd w:val="clear" w:color="auto" w:fill="auto"/>
          </w:tcPr>
          <w:p w14:paraId="736CC365"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1" w:type="dxa"/>
            <w:tcBorders>
              <w:top w:val="single" w:sz="4" w:space="0" w:color="auto"/>
            </w:tcBorders>
            <w:shd w:val="clear" w:color="auto" w:fill="auto"/>
          </w:tcPr>
          <w:p w14:paraId="2E90E73D"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72" w:type="dxa"/>
            <w:tcBorders>
              <w:top w:val="single" w:sz="4" w:space="0" w:color="auto"/>
            </w:tcBorders>
            <w:shd w:val="clear" w:color="auto" w:fill="auto"/>
          </w:tcPr>
          <w:p w14:paraId="0803D838"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168A93A5"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14:paraId="5D4ED65D"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34829B2E"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120" w:type="dxa"/>
            <w:tcBorders>
              <w:top w:val="single" w:sz="4" w:space="0" w:color="auto"/>
            </w:tcBorders>
            <w:shd w:val="clear" w:color="auto" w:fill="auto"/>
          </w:tcPr>
          <w:p w14:paraId="1188150C"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0D7CDE98" w14:textId="77777777" w:rsidTr="00064244">
        <w:trPr>
          <w:jc w:val="right"/>
        </w:trPr>
        <w:tc>
          <w:tcPr>
            <w:tcW w:w="1666" w:type="dxa"/>
            <w:shd w:val="clear" w:color="auto" w:fill="auto"/>
          </w:tcPr>
          <w:p w14:paraId="7C5CA6A5"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אמן אישי/</w:t>
            </w:r>
          </w:p>
          <w:p w14:paraId="0971FBA2" w14:textId="77777777" w:rsidR="00977516" w:rsidRPr="00D878D2" w:rsidRDefault="00977516" w:rsidP="00B60819">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טור</w:t>
            </w:r>
          </w:p>
          <w:p w14:paraId="74CF3AB5" w14:textId="77777777" w:rsidR="00977516" w:rsidRPr="00D878D2" w:rsidRDefault="00977516" w:rsidP="00B60819">
            <w:pPr>
              <w:spacing w:after="0" w:line="276" w:lineRule="auto"/>
              <w:rPr>
                <w:rFonts w:asciiTheme="minorBidi" w:eastAsia="Times New Roman" w:hAnsiTheme="minorBidi"/>
                <w:color w:val="44546A" w:themeColor="text2"/>
                <w:rtl/>
              </w:rPr>
            </w:pPr>
          </w:p>
          <w:p w14:paraId="4D0C2F2F" w14:textId="77777777" w:rsidR="00977516" w:rsidRPr="00D878D2" w:rsidRDefault="00977516"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או מי מטעמו בתהליך ארוך טווח על פי תפיסת חונכות</w:t>
            </w:r>
          </w:p>
          <w:p w14:paraId="677AFA9C" w14:textId="77777777"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Pr>
            </w:pPr>
            <w:r w:rsidRPr="00D878D2">
              <w:rPr>
                <w:rFonts w:asciiTheme="minorBidi" w:eastAsia="Times New Roman" w:hAnsiTheme="minorBidi"/>
                <w:color w:val="44546A" w:themeColor="text2"/>
                <w:rtl/>
              </w:rPr>
              <w:t>(ללא קשר לליווי מנהלים חדשים מטעם אבני ראשה)</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14:paraId="73ED1905" w14:textId="77777777"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tl/>
              </w:rPr>
            </w:pPr>
          </w:p>
        </w:tc>
        <w:tc>
          <w:tcPr>
            <w:tcW w:w="2541" w:type="dxa"/>
            <w:shd w:val="clear" w:color="auto" w:fill="auto"/>
          </w:tcPr>
          <w:p w14:paraId="69E5D9A9"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31DC2A8C" w14:textId="77777777"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w:t>
            </w:r>
          </w:p>
          <w:p w14:paraId="665903E4" w14:textId="77777777"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tl/>
              </w:rPr>
            </w:pPr>
            <w:r w:rsidRPr="00D878D2">
              <w:rPr>
                <w:rFonts w:asciiTheme="minorBidi" w:eastAsia="Times New Roman" w:hAnsiTheme="minorBidi"/>
                <w:color w:val="44546A" w:themeColor="text2"/>
                <w:rtl/>
              </w:rPr>
              <w:t>לפחות אחד משני התנאים הבאים:</w:t>
            </w:r>
          </w:p>
          <w:p w14:paraId="7FF72328" w14:textId="77777777"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עודת מאמן אישי מוסמך.              </w:t>
            </w:r>
          </w:p>
          <w:p w14:paraId="470CB3DC" w14:textId="77777777"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מפקח בית ספר או מנהל מחלקת</w:t>
            </w:r>
            <w:r w:rsidR="00323E50" w:rsidRPr="00D878D2">
              <w:rPr>
                <w:rFonts w:asciiTheme="minorBidi" w:eastAsia="Times New Roman" w:hAnsiTheme="minorBidi"/>
                <w:color w:val="44546A" w:themeColor="text2"/>
                <w:rtl/>
              </w:rPr>
              <w:t xml:space="preserve"> חינוך ברשות או מנהל בית ספר עם</w:t>
            </w:r>
            <w:r w:rsidRPr="00D878D2">
              <w:rPr>
                <w:rFonts w:asciiTheme="minorBidi" w:eastAsia="Times New Roman" w:hAnsiTheme="minorBidi"/>
                <w:color w:val="44546A" w:themeColor="text2"/>
                <w:rtl/>
              </w:rPr>
              <w:t xml:space="preserve"> ניסיון של לפחות </w:t>
            </w:r>
            <w:r w:rsidR="00323E50" w:rsidRPr="00D878D2">
              <w:rPr>
                <w:rFonts w:asciiTheme="minorBidi" w:eastAsia="Times New Roman" w:hAnsiTheme="minorBidi"/>
                <w:color w:val="44546A" w:themeColor="text2"/>
                <w:rtl/>
              </w:rPr>
              <w:t>5</w:t>
            </w:r>
            <w:r w:rsidRPr="00D878D2">
              <w:rPr>
                <w:rFonts w:asciiTheme="minorBidi" w:eastAsia="Times New Roman" w:hAnsiTheme="minorBidi"/>
                <w:color w:val="44546A" w:themeColor="text2"/>
                <w:rtl/>
              </w:rPr>
              <w:t xml:space="preserve"> שנים</w:t>
            </w:r>
            <w:r w:rsidR="00323E50" w:rsidRPr="00D878D2">
              <w:rPr>
                <w:rFonts w:asciiTheme="minorBidi" w:eastAsia="Times New Roman" w:hAnsiTheme="minorBidi"/>
                <w:color w:val="44546A" w:themeColor="text2"/>
                <w:rtl/>
              </w:rPr>
              <w:t>*.</w:t>
            </w:r>
          </w:p>
          <w:p w14:paraId="4D5CE25A" w14:textId="77777777" w:rsidR="00323E50" w:rsidRPr="00D878D2" w:rsidRDefault="00323E50" w:rsidP="00B60819">
            <w:pPr>
              <w:widowControl w:val="0"/>
              <w:spacing w:after="0" w:line="276" w:lineRule="auto"/>
              <w:rPr>
                <w:rFonts w:asciiTheme="minorBidi" w:eastAsia="Times New Roman" w:hAnsiTheme="minorBidi"/>
                <w:color w:val="44546A" w:themeColor="text2"/>
                <w:rtl/>
              </w:rPr>
            </w:pPr>
          </w:p>
          <w:p w14:paraId="7F6471F4" w14:textId="77777777" w:rsidR="00323E50" w:rsidRPr="00D878D2" w:rsidRDefault="00323E50"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p w14:paraId="4B74A6FC" w14:textId="77777777" w:rsidR="00977516" w:rsidRPr="00D878D2" w:rsidRDefault="00977516" w:rsidP="00B60819">
            <w:pPr>
              <w:widowControl w:val="0"/>
              <w:spacing w:after="0" w:line="276" w:lineRule="auto"/>
              <w:rPr>
                <w:rFonts w:asciiTheme="minorBidi" w:eastAsia="Times New Roman" w:hAnsiTheme="minorBidi"/>
                <w:color w:val="44546A" w:themeColor="text2"/>
              </w:rPr>
            </w:pPr>
          </w:p>
          <w:p w14:paraId="5536E970" w14:textId="77777777" w:rsidR="00977516" w:rsidRPr="00D878D2" w:rsidRDefault="00977516" w:rsidP="00B60819">
            <w:pPr>
              <w:widowControl w:val="0"/>
              <w:numPr>
                <w:ilvl w:val="0"/>
                <w:numId w:val="17"/>
              </w:numPr>
              <w:spacing w:after="0" w:line="276" w:lineRule="auto"/>
              <w:rPr>
                <w:rFonts w:asciiTheme="minorBidi" w:eastAsia="Times New Roman" w:hAnsiTheme="minorBidi"/>
                <w:color w:val="44546A" w:themeColor="text2"/>
                <w:rtl/>
              </w:rPr>
            </w:pPr>
          </w:p>
        </w:tc>
        <w:tc>
          <w:tcPr>
            <w:tcW w:w="3872" w:type="dxa"/>
            <w:shd w:val="clear" w:color="auto" w:fill="auto"/>
          </w:tcPr>
          <w:p w14:paraId="36A64A00"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2471B37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הצוות המוביל לקידום המנהיגות. </w:t>
            </w:r>
          </w:p>
          <w:p w14:paraId="38FE074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14:paraId="04696FEF"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יעדים מערכתיים.</w:t>
            </w:r>
          </w:p>
          <w:p w14:paraId="5BF7C81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תהליכי הערכה מקצועיים ומגוונים.</w:t>
            </w:r>
          </w:p>
          <w:p w14:paraId="4BC3F0E6"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כלים לתכנון, יישום והערכה אפקטיבית.</w:t>
            </w:r>
          </w:p>
          <w:p w14:paraId="36FD798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14:paraId="352BFEF2"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p>
          <w:p w14:paraId="73E047A7"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14:paraId="7E29C54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בית ספרי.</w:t>
            </w:r>
          </w:p>
          <w:p w14:paraId="23823F7D"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קוד תחומי הנחת ואי-הנחת. </w:t>
            </w:r>
          </w:p>
          <w:p w14:paraId="56CA5A4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יסוד תשתיות ומנגנונים תומכים בעשייה. </w:t>
            </w:r>
          </w:p>
          <w:p w14:paraId="2BF634A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rtl/>
              </w:rPr>
            </w:pPr>
            <w:r w:rsidRPr="00D878D2">
              <w:rPr>
                <w:rFonts w:asciiTheme="minorBidi" w:eastAsia="Calibri" w:hAnsiTheme="minorBidi"/>
                <w:color w:val="44546A" w:themeColor="text2"/>
                <w:rtl/>
              </w:rPr>
              <w:t>ליווי וחניכה של המנהל, רכזים וצוות מוביל.</w:t>
            </w:r>
            <w:r w:rsidRPr="00D878D2">
              <w:rPr>
                <w:rFonts w:asciiTheme="minorBidi" w:eastAsia="Times New Roman" w:hAnsiTheme="minorBidi"/>
                <w:color w:val="44546A" w:themeColor="text2"/>
                <w:rtl/>
              </w:rPr>
              <w:t xml:space="preserve"> </w:t>
            </w:r>
          </w:p>
        </w:tc>
        <w:tc>
          <w:tcPr>
            <w:tcW w:w="3969" w:type="dxa"/>
            <w:shd w:val="clear" w:color="auto" w:fill="auto"/>
          </w:tcPr>
          <w:p w14:paraId="1F4EC2DC"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14:paraId="2B9643BF"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w:t>
            </w:r>
          </w:p>
          <w:p w14:paraId="3EB1B75A"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42D3BDA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תוכנית עבודה</w:t>
            </w:r>
            <w:r w:rsidRPr="00D878D2">
              <w:rPr>
                <w:rFonts w:asciiTheme="minorBidi" w:eastAsia="Times New Roman" w:hAnsiTheme="minorBidi"/>
                <w:color w:val="44546A" w:themeColor="text2"/>
                <w:rtl/>
              </w:rPr>
              <w:t xml:space="preserve"> שנתית לבית הספר.</w:t>
            </w:r>
          </w:p>
          <w:p w14:paraId="502088B6"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rtl/>
              </w:rPr>
            </w:pPr>
          </w:p>
          <w:p w14:paraId="0B29996B"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b/>
                <w:bCs/>
                <w:color w:val="44546A" w:themeColor="text2"/>
                <w:u w:val="single"/>
                <w:rtl/>
              </w:rPr>
              <w:t>דוגמאות לתוצאות רצויות</w:t>
            </w:r>
          </w:p>
          <w:p w14:paraId="55EF558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כולל מיפויים),</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קביעת סדרי עדיפויות, גיבוש מענים והקצאת משאבים.</w:t>
            </w:r>
            <w:r w:rsidRPr="00D878D2">
              <w:rPr>
                <w:rFonts w:asciiTheme="minorBidi" w:eastAsia="Calibri" w:hAnsiTheme="minorBidi"/>
                <w:color w:val="44546A" w:themeColor="text2"/>
              </w:rPr>
              <w:t xml:space="preserve"> </w:t>
            </w:r>
          </w:p>
          <w:p w14:paraId="59B18DC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יעדים בתחומים שהוגדרו.</w:t>
            </w:r>
          </w:p>
          <w:p w14:paraId="0B984AA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ארגוני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 xml:space="preserve"> ישיבת מעקב ועוד</w:t>
            </w:r>
            <w:r w:rsidRPr="00D878D2">
              <w:rPr>
                <w:rFonts w:asciiTheme="minorBidi" w:eastAsia="Calibri" w:hAnsiTheme="minorBidi"/>
                <w:color w:val="44546A" w:themeColor="text2"/>
              </w:rPr>
              <w:t>.</w:t>
            </w:r>
          </w:p>
          <w:p w14:paraId="6C73E5B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הצמחת כוחות מובילים</w:t>
            </w:r>
            <w:r w:rsidRPr="00D878D2">
              <w:rPr>
                <w:rFonts w:asciiTheme="minorBidi" w:eastAsia="Times New Roman" w:hAnsiTheme="minorBidi"/>
                <w:color w:val="44546A" w:themeColor="text2"/>
                <w:rtl/>
              </w:rPr>
              <w:t xml:space="preserve"> בתוך בית הספר</w:t>
            </w:r>
            <w:r w:rsidRPr="00D878D2">
              <w:rPr>
                <w:rFonts w:asciiTheme="minorBidi" w:eastAsia="Times New Roman" w:hAnsiTheme="minorBidi"/>
                <w:color w:val="44546A" w:themeColor="text2"/>
              </w:rPr>
              <w:t xml:space="preserve">. </w:t>
            </w:r>
          </w:p>
          <w:p w14:paraId="353FA406" w14:textId="77777777"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6584433C" w14:textId="77777777" w:rsidR="00977516" w:rsidRPr="00D878D2" w:rsidRDefault="00977516" w:rsidP="00B60819">
            <w:pPr>
              <w:widowControl w:val="0"/>
              <w:spacing w:after="0" w:line="276" w:lineRule="auto"/>
              <w:rPr>
                <w:rFonts w:asciiTheme="minorBidi" w:eastAsia="Times New Roman" w:hAnsiTheme="minorBidi"/>
                <w:b/>
                <w:bCs/>
                <w:color w:val="44546A" w:themeColor="text2"/>
                <w:rtl/>
              </w:rPr>
            </w:pPr>
          </w:p>
        </w:tc>
        <w:tc>
          <w:tcPr>
            <w:tcW w:w="2120" w:type="dxa"/>
            <w:shd w:val="clear" w:color="auto" w:fill="auto"/>
          </w:tcPr>
          <w:p w14:paraId="1E143276"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07E08E4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סף.  </w:t>
            </w:r>
          </w:p>
          <w:p w14:paraId="4CBF9A47" w14:textId="77777777" w:rsidR="00977516" w:rsidRPr="00D878D2" w:rsidRDefault="00E7183F"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w:t>
            </w:r>
            <w:r w:rsidR="00977516" w:rsidRPr="00D878D2">
              <w:rPr>
                <w:rFonts w:asciiTheme="minorBidi" w:eastAsia="Calibri" w:hAnsiTheme="minorBidi"/>
                <w:color w:val="44546A" w:themeColor="text2"/>
                <w:rtl/>
              </w:rPr>
              <w:t xml:space="preserve">עמידה בתנאי הסף. </w:t>
            </w:r>
          </w:p>
          <w:p w14:paraId="6D8E771F"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רשימת ממליצים (לפחות 3 ממליצים) בהתאמה לתנאי הסף הנדרשים.</w:t>
            </w:r>
            <w:r w:rsidRPr="00D878D2">
              <w:rPr>
                <w:rFonts w:asciiTheme="minorBidi" w:eastAsia="Times New Roman" w:hAnsiTheme="minorBidi"/>
                <w:color w:val="44546A" w:themeColor="text2"/>
                <w:rtl/>
              </w:rPr>
              <w:t xml:space="preserve"> </w:t>
            </w:r>
          </w:p>
        </w:tc>
      </w:tr>
    </w:tbl>
    <w:p w14:paraId="34DB0908"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1F64D40"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0FE65D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6A94ED66"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6E64403D"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17014A5D"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5F67AD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BD3230E"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DF4BC9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0499798"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249491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0867510"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145D06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E583D4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3A32D7FB" w14:textId="77777777" w:rsidR="00977516" w:rsidRPr="00D878D2" w:rsidRDefault="00977516" w:rsidP="00977516">
      <w:pPr>
        <w:spacing w:after="0" w:line="240" w:lineRule="auto"/>
        <w:rPr>
          <w:rFonts w:asciiTheme="minorBidi" w:eastAsia="Times New Roman" w:hAnsiTheme="minorBidi"/>
          <w:color w:val="44546A" w:themeColor="text2"/>
          <w:rtl/>
        </w:rPr>
      </w:pPr>
    </w:p>
    <w:p w14:paraId="4B948B34" w14:textId="77777777" w:rsidR="00977516" w:rsidRPr="00D878D2" w:rsidRDefault="00977516" w:rsidP="00977516">
      <w:pPr>
        <w:spacing w:after="0" w:line="240" w:lineRule="auto"/>
        <w:rPr>
          <w:rFonts w:asciiTheme="minorBidi" w:eastAsia="Times New Roman" w:hAnsiTheme="minorBidi"/>
          <w:color w:val="44546A" w:themeColor="text2"/>
          <w:rtl/>
        </w:rPr>
      </w:pPr>
    </w:p>
    <w:p w14:paraId="1CAD2D9F" w14:textId="77777777" w:rsidR="00977516" w:rsidRPr="00D878D2" w:rsidRDefault="00977516" w:rsidP="00977516">
      <w:pPr>
        <w:spacing w:after="0" w:line="240" w:lineRule="auto"/>
        <w:rPr>
          <w:rFonts w:asciiTheme="minorBidi" w:eastAsia="Times New Roman" w:hAnsiTheme="minorBidi"/>
          <w:color w:val="44546A" w:themeColor="text2"/>
          <w:rtl/>
        </w:rPr>
      </w:pPr>
    </w:p>
    <w:p w14:paraId="3ABBFD89"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4110"/>
        <w:gridCol w:w="3450"/>
        <w:gridCol w:w="2639"/>
      </w:tblGrid>
      <w:tr w:rsidR="00B60819" w:rsidRPr="00D878D2" w14:paraId="5019474A" w14:textId="77777777" w:rsidTr="00064244">
        <w:tc>
          <w:tcPr>
            <w:tcW w:w="14168" w:type="dxa"/>
            <w:gridSpan w:val="5"/>
            <w:tcBorders>
              <w:top w:val="nil"/>
              <w:left w:val="nil"/>
              <w:bottom w:val="single" w:sz="4" w:space="0" w:color="auto"/>
              <w:right w:val="nil"/>
            </w:tcBorders>
            <w:shd w:val="clear" w:color="auto" w:fill="auto"/>
          </w:tcPr>
          <w:p w14:paraId="32966E7C" w14:textId="62510630"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5" w:name="_Toc111821746"/>
            <w:r w:rsidRPr="00B60819">
              <w:rPr>
                <w:rFonts w:asciiTheme="minorBidi" w:hAnsiTheme="minorBidi"/>
                <w:sz w:val="28"/>
                <w:szCs w:val="28"/>
                <w:rtl/>
              </w:rPr>
              <w:lastRenderedPageBreak/>
              <w:t xml:space="preserve">תת סל: </w:t>
            </w:r>
            <w:r>
              <w:rPr>
                <w:rFonts w:asciiTheme="minorBidi" w:hAnsiTheme="minorBidi" w:hint="cs"/>
                <w:sz w:val="28"/>
                <w:szCs w:val="28"/>
                <w:rtl/>
              </w:rPr>
              <w:t>מומחה תוכן</w:t>
            </w:r>
            <w:bookmarkEnd w:id="1545"/>
          </w:p>
        </w:tc>
      </w:tr>
      <w:tr w:rsidR="00B60819" w:rsidRPr="00D878D2" w14:paraId="7816DE24" w14:textId="77777777" w:rsidTr="00064244">
        <w:tc>
          <w:tcPr>
            <w:tcW w:w="1785" w:type="dxa"/>
            <w:tcBorders>
              <w:top w:val="single" w:sz="4" w:space="0" w:color="auto"/>
            </w:tcBorders>
            <w:shd w:val="clear" w:color="auto" w:fill="auto"/>
          </w:tcPr>
          <w:p w14:paraId="58FA4344"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184" w:type="dxa"/>
            <w:tcBorders>
              <w:top w:val="single" w:sz="4" w:space="0" w:color="auto"/>
            </w:tcBorders>
            <w:shd w:val="clear" w:color="auto" w:fill="auto"/>
          </w:tcPr>
          <w:p w14:paraId="13F36105"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110" w:type="dxa"/>
            <w:tcBorders>
              <w:top w:val="single" w:sz="4" w:space="0" w:color="auto"/>
            </w:tcBorders>
            <w:shd w:val="clear" w:color="auto" w:fill="auto"/>
          </w:tcPr>
          <w:p w14:paraId="7ADDC412"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28B7DCC7"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3450" w:type="dxa"/>
            <w:tcBorders>
              <w:top w:val="single" w:sz="4" w:space="0" w:color="auto"/>
            </w:tcBorders>
            <w:shd w:val="clear" w:color="auto" w:fill="auto"/>
          </w:tcPr>
          <w:p w14:paraId="309D8A0C"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26C5BA57"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2639" w:type="dxa"/>
            <w:tcBorders>
              <w:top w:val="single" w:sz="4" w:space="0" w:color="auto"/>
            </w:tcBorders>
            <w:shd w:val="clear" w:color="auto" w:fill="auto"/>
          </w:tcPr>
          <w:p w14:paraId="0A8A5621"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322F07F1" w14:textId="77777777" w:rsidTr="00977516">
        <w:tc>
          <w:tcPr>
            <w:tcW w:w="1785" w:type="dxa"/>
            <w:shd w:val="clear" w:color="auto" w:fill="auto"/>
          </w:tcPr>
          <w:p w14:paraId="20550716"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ומחה תוכן</w:t>
            </w:r>
          </w:p>
          <w:p w14:paraId="78FDA224"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35424666"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4A9392B1"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14:paraId="1A6F6FC3" w14:textId="77777777" w:rsidR="00B60819" w:rsidRPr="00D878D2" w:rsidRDefault="00B60819" w:rsidP="00B60819">
            <w:pPr>
              <w:spacing w:after="0" w:line="276" w:lineRule="auto"/>
              <w:rPr>
                <w:rFonts w:asciiTheme="minorBidi" w:eastAsia="Times New Roman" w:hAnsiTheme="minorBidi"/>
                <w:color w:val="44546A" w:themeColor="text2"/>
                <w:rtl/>
              </w:rPr>
            </w:pPr>
          </w:p>
        </w:tc>
        <w:tc>
          <w:tcPr>
            <w:tcW w:w="2184" w:type="dxa"/>
            <w:shd w:val="clear" w:color="auto" w:fill="auto"/>
          </w:tcPr>
          <w:p w14:paraId="401F4F0D" w14:textId="77777777" w:rsidR="00B60819" w:rsidRPr="00D878D2" w:rsidRDefault="00B60819"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0C287CF1"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 ומעלה בתחום בו נדרש השירות.</w:t>
            </w:r>
          </w:p>
          <w:p w14:paraId="084DED84"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ניסיון של 3 שנים לפחות בהנחיה בתחום המומחיות שלו.</w:t>
            </w:r>
          </w:p>
          <w:p w14:paraId="309D8AC4"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הרשום במאגר המרצים או מבצע פדגוגי.</w:t>
            </w:r>
          </w:p>
          <w:p w14:paraId="26E14251"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2AB9F159"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3A6CA798" w14:textId="77777777" w:rsidR="00B60819" w:rsidRPr="00D878D2" w:rsidRDefault="00B60819" w:rsidP="00B60819">
            <w:pPr>
              <w:widowControl w:val="0"/>
              <w:spacing w:after="0" w:line="276" w:lineRule="auto"/>
              <w:rPr>
                <w:rFonts w:asciiTheme="minorBidi" w:eastAsia="Times New Roman" w:hAnsiTheme="minorBidi"/>
                <w:color w:val="44546A" w:themeColor="text2"/>
              </w:rPr>
            </w:pPr>
          </w:p>
          <w:p w14:paraId="756637E6"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4110" w:type="dxa"/>
            <w:shd w:val="clear" w:color="auto" w:fill="auto"/>
          </w:tcPr>
          <w:p w14:paraId="6D7B6FE8"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u w:val="single"/>
                <w:rtl/>
              </w:rPr>
            </w:pPr>
            <w:r w:rsidRPr="00D878D2">
              <w:rPr>
                <w:rFonts w:asciiTheme="minorBidi" w:eastAsia="Times New Roman" w:hAnsiTheme="minorBidi"/>
                <w:b/>
                <w:bCs/>
                <w:color w:val="44546A" w:themeColor="text2"/>
                <w:u w:val="single"/>
                <w:rtl/>
              </w:rPr>
              <w:t>נושאי ליבה</w:t>
            </w:r>
            <w:r w:rsidRPr="00D878D2">
              <w:rPr>
                <w:rFonts w:asciiTheme="minorBidi" w:eastAsia="Times New Roman" w:hAnsiTheme="minorBidi"/>
                <w:color w:val="44546A" w:themeColor="text2"/>
                <w:u w:val="single"/>
                <w:rtl/>
              </w:rPr>
              <w:t xml:space="preserve"> </w:t>
            </w:r>
            <w:r w:rsidRPr="00D878D2">
              <w:rPr>
                <w:rFonts w:asciiTheme="minorBidi" w:eastAsia="Times New Roman" w:hAnsiTheme="minorBidi"/>
                <w:b/>
                <w:bCs/>
                <w:color w:val="44546A" w:themeColor="text2"/>
                <w:u w:val="single"/>
                <w:rtl/>
              </w:rPr>
              <w:t>לדוגמה</w:t>
            </w:r>
          </w:p>
          <w:p w14:paraId="3381132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בודה עם הורים.</w:t>
            </w:r>
          </w:p>
          <w:p w14:paraId="79C8094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לדים ונוער בסיכון. </w:t>
            </w:r>
          </w:p>
          <w:p w14:paraId="0A196B7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עיצוב התנהגות. </w:t>
            </w:r>
          </w:p>
          <w:p w14:paraId="0C3BCF28"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דגוגיה ממוקדת פרט.</w:t>
            </w:r>
          </w:p>
          <w:p w14:paraId="6D86E3B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פסיכולוגיה של גיל ההתבגרות. </w:t>
            </w:r>
          </w:p>
          <w:p w14:paraId="6ADB7198"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קויי למידה.</w:t>
            </w:r>
          </w:p>
          <w:p w14:paraId="7FA1CD6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שיח פדגוגי בקרב צוותי הוראה וחינוך. </w:t>
            </w:r>
          </w:p>
          <w:p w14:paraId="7D50D12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סיכו-פדגוגיה.</w:t>
            </w:r>
          </w:p>
          <w:p w14:paraId="20740FE5"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הילות למידה.</w:t>
            </w:r>
          </w:p>
          <w:p w14:paraId="1F92987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סציפלינה במקצועות יסוד.</w:t>
            </w:r>
          </w:p>
          <w:p w14:paraId="55F0B42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עיצוב סביבות למידה.</w:t>
            </w:r>
          </w:p>
          <w:p w14:paraId="0E3BED40" w14:textId="77777777"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עילות בית מדרשית.</w:t>
            </w:r>
          </w:p>
          <w:p w14:paraId="2C0962C1"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Pr>
              <w:t>SEL</w:t>
            </w:r>
          </w:p>
          <w:p w14:paraId="7F1E49E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שיבות (</w:t>
            </w:r>
            <w:r w:rsidRPr="00D878D2">
              <w:rPr>
                <w:rFonts w:asciiTheme="minorBidi" w:eastAsia="Calibri" w:hAnsiTheme="minorBidi"/>
                <w:color w:val="44546A" w:themeColor="text2"/>
              </w:rPr>
              <w:t>MINDFULLNESS</w:t>
            </w:r>
            <w:r w:rsidRPr="00D878D2">
              <w:rPr>
                <w:rFonts w:asciiTheme="minorBidi" w:eastAsia="Calibri" w:hAnsiTheme="minorBidi"/>
                <w:color w:val="44546A" w:themeColor="text2"/>
                <w:rtl/>
              </w:rPr>
              <w:t xml:space="preserve">). </w:t>
            </w:r>
          </w:p>
          <w:p w14:paraId="4806CB5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תוג.</w:t>
            </w:r>
          </w:p>
          <w:p w14:paraId="47B36B99" w14:textId="3DDD5EB2"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פעולות לדוגמה</w:t>
            </w:r>
          </w:p>
          <w:p w14:paraId="49339FC1"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Times New Roman" w:hAnsiTheme="minorBidi"/>
                <w:color w:val="44546A" w:themeColor="text2"/>
                <w:rtl/>
              </w:rPr>
              <w:t xml:space="preserve"> תאום </w:t>
            </w:r>
            <w:r w:rsidRPr="00D878D2">
              <w:rPr>
                <w:rFonts w:asciiTheme="minorBidi" w:eastAsia="Calibri" w:hAnsiTheme="minorBidi"/>
                <w:color w:val="44546A" w:themeColor="text2"/>
                <w:rtl/>
              </w:rPr>
              <w:t>ציפיות עם מנהל בית הספר.</w:t>
            </w:r>
          </w:p>
          <w:p w14:paraId="5C847A6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הגדרת מוקדי העבודה הנגזרים </w:t>
            </w:r>
            <w:r w:rsidRPr="00D878D2">
              <w:rPr>
                <w:rFonts w:asciiTheme="minorBidi" w:eastAsia="Calibri" w:hAnsiTheme="minorBidi"/>
                <w:color w:val="44546A" w:themeColor="text2"/>
                <w:rtl/>
              </w:rPr>
              <w:br/>
              <w:t xml:space="preserve">   במישרין מיעדי בית הספר והתוכנית.</w:t>
            </w:r>
          </w:p>
          <w:p w14:paraId="6159236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 xml:space="preserve">  </w:t>
            </w:r>
            <w:r w:rsidRPr="00D878D2">
              <w:rPr>
                <w:rFonts w:asciiTheme="minorBidi" w:eastAsia="Times New Roman" w:hAnsiTheme="minorBidi"/>
                <w:color w:val="44546A" w:themeColor="text2"/>
                <w:rtl/>
              </w:rPr>
              <w:t>הגדרת התוצאות הרצויות מהליווי.</w:t>
            </w:r>
          </w:p>
          <w:p w14:paraId="33AFF9A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נחיה וליווי המשלבים ידע אקדמי </w:t>
            </w:r>
            <w:r w:rsidRPr="00D878D2">
              <w:rPr>
                <w:rFonts w:asciiTheme="minorBidi" w:eastAsia="Times New Roman" w:hAnsiTheme="minorBidi"/>
                <w:color w:val="44546A" w:themeColor="text2"/>
                <w:rtl/>
              </w:rPr>
              <w:br/>
              <w:t xml:space="preserve">   ודיוק פרקטיקות עבודה של הצוותים. </w:t>
            </w:r>
          </w:p>
          <w:p w14:paraId="0109C10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 ביצוע הערכה לבדיקת האפקטיביות.</w:t>
            </w:r>
          </w:p>
          <w:p w14:paraId="6E3F145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lastRenderedPageBreak/>
              <w:t>הרצאות/סדנאות לחדר מורים.</w:t>
            </w:r>
            <w:r w:rsidRPr="00D878D2">
              <w:rPr>
                <w:rFonts w:asciiTheme="minorBidi" w:eastAsia="Times New Roman" w:hAnsiTheme="minorBidi"/>
                <w:color w:val="44546A" w:themeColor="text2"/>
                <w:rtl/>
              </w:rPr>
              <w:t xml:space="preserve"> </w:t>
            </w:r>
          </w:p>
        </w:tc>
        <w:tc>
          <w:tcPr>
            <w:tcW w:w="3450" w:type="dxa"/>
            <w:shd w:val="clear" w:color="auto" w:fill="auto"/>
          </w:tcPr>
          <w:p w14:paraId="04FB3B0D"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תוצרים אפשריים</w:t>
            </w:r>
          </w:p>
          <w:p w14:paraId="351515A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תוכנית עבודה אישית לפעילות.</w:t>
            </w:r>
          </w:p>
          <w:p w14:paraId="04EC566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וח פעילות מסכם המפרט את   הפעילות שנעשתה בבית הספר.</w:t>
            </w:r>
          </w:p>
          <w:p w14:paraId="79BC544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כלים ותשתית להמשך עבודה באופן</w:t>
            </w:r>
            <w:r w:rsidRPr="00D878D2">
              <w:rPr>
                <w:rFonts w:asciiTheme="minorBidi" w:eastAsia="Times New Roman" w:hAnsiTheme="minorBidi"/>
                <w:color w:val="44546A" w:themeColor="text2"/>
                <w:rtl/>
              </w:rPr>
              <w:t xml:space="preserve"> עצמאי.  </w:t>
            </w:r>
          </w:p>
          <w:p w14:paraId="48F95ED0"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21B72EB3"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14:paraId="0B875A6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תן מענה מותאם לתוכנית העבודה  הבית-ספרית וליעדיה.</w:t>
            </w:r>
          </w:p>
          <w:p w14:paraId="62A3DEEF"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טמעת הידע במסגרת עבודת המורה בכיתה.</w:t>
            </w:r>
          </w:p>
          <w:p w14:paraId="43AC558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 xml:space="preserve">פעילות סדנאית משולבת בכלים </w:t>
            </w:r>
            <w:r w:rsidRPr="00D878D2">
              <w:rPr>
                <w:rFonts w:asciiTheme="minorBidi" w:eastAsia="Calibri" w:hAnsiTheme="minorBidi"/>
                <w:color w:val="44546A" w:themeColor="text2"/>
                <w:rtl/>
              </w:rPr>
              <w:br/>
              <w:t xml:space="preserve">  יישומיים</w:t>
            </w:r>
            <w:r w:rsidRPr="00D878D2">
              <w:rPr>
                <w:rFonts w:asciiTheme="minorBidi" w:eastAsia="Times New Roman" w:hAnsiTheme="minorBidi"/>
                <w:color w:val="44546A" w:themeColor="text2"/>
                <w:rtl/>
              </w:rPr>
              <w:t>.</w:t>
            </w:r>
          </w:p>
          <w:p w14:paraId="455A3306"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3064473F"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120DFC1A"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2639" w:type="dxa"/>
            <w:shd w:val="clear" w:color="auto" w:fill="auto"/>
          </w:tcPr>
          <w:p w14:paraId="3D8D3E7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קורות חיים המעידים על </w:t>
            </w:r>
            <w:r w:rsidRPr="00D878D2">
              <w:rPr>
                <w:rFonts w:asciiTheme="minorBidi" w:eastAsia="Calibri" w:hAnsiTheme="minorBidi"/>
                <w:color w:val="44546A" w:themeColor="text2"/>
                <w:rtl/>
              </w:rPr>
              <w:br/>
              <w:t xml:space="preserve">  מומחיות של 3 שנים </w:t>
            </w:r>
            <w:r w:rsidRPr="00D878D2">
              <w:rPr>
                <w:rFonts w:asciiTheme="minorBidi" w:eastAsia="Calibri" w:hAnsiTheme="minorBidi"/>
                <w:color w:val="44546A" w:themeColor="text2"/>
                <w:rtl/>
              </w:rPr>
              <w:br/>
              <w:t xml:space="preserve">  לפחות בתחום המומחיות.</w:t>
            </w:r>
          </w:p>
          <w:p w14:paraId="6EA2774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צילום תעודות המעידות על  עמידה בתנאי הסף. </w:t>
            </w:r>
          </w:p>
          <w:p w14:paraId="69C7D2E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חום המומחיות.</w:t>
            </w:r>
          </w:p>
          <w:p w14:paraId="31F22981"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14:paraId="5150665E" w14:textId="77777777" w:rsidR="00977516" w:rsidRPr="00D878D2" w:rsidRDefault="00977516" w:rsidP="00977516">
      <w:pPr>
        <w:spacing w:after="0" w:line="240" w:lineRule="auto"/>
        <w:rPr>
          <w:rFonts w:asciiTheme="minorBidi" w:eastAsia="Times New Roman" w:hAnsiTheme="minorBidi"/>
          <w:color w:val="44546A" w:themeColor="text2"/>
          <w:rtl/>
        </w:rPr>
      </w:pPr>
    </w:p>
    <w:p w14:paraId="03385C94"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4444A3F"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AE11A5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58BD83E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797B1DFF"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033AA5F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7BFEB98B" w14:textId="77777777" w:rsidR="004F5CBE" w:rsidRPr="00D878D2" w:rsidRDefault="004F5CBE" w:rsidP="007F363D">
      <w:pPr>
        <w:spacing w:after="0"/>
        <w:rPr>
          <w:rFonts w:asciiTheme="minorBidi" w:hAnsiTheme="minorBidi"/>
          <w:b/>
          <w:bCs/>
          <w:color w:val="44546A" w:themeColor="text2"/>
          <w:rtl/>
        </w:rPr>
      </w:pPr>
    </w:p>
    <w:p w14:paraId="7620F32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91CC7B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0262893"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644E26BB"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530D2CA"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5D1356B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9F2815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75814A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91C6FA2"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B60819" w:rsidRPr="00D878D2" w14:paraId="5D465C1A" w14:textId="77777777" w:rsidTr="00064244">
        <w:trPr>
          <w:trHeight w:val="534"/>
        </w:trPr>
        <w:tc>
          <w:tcPr>
            <w:tcW w:w="14090" w:type="dxa"/>
            <w:gridSpan w:val="5"/>
            <w:tcBorders>
              <w:top w:val="nil"/>
              <w:left w:val="nil"/>
              <w:bottom w:val="single" w:sz="4" w:space="0" w:color="auto"/>
              <w:right w:val="nil"/>
            </w:tcBorders>
            <w:shd w:val="clear" w:color="auto" w:fill="auto"/>
          </w:tcPr>
          <w:p w14:paraId="5285421E" w14:textId="54F2B076"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6" w:name="_Toc111821747"/>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קהילות</w:t>
            </w:r>
            <w:r w:rsidRPr="00064244">
              <w:rPr>
                <w:rFonts w:asciiTheme="minorBidi" w:hAnsiTheme="minorBidi"/>
                <w:sz w:val="28"/>
                <w:szCs w:val="28"/>
                <w:rtl/>
              </w:rPr>
              <w:t xml:space="preserve"> </w:t>
            </w:r>
            <w:r w:rsidRPr="00064244">
              <w:rPr>
                <w:rFonts w:asciiTheme="minorBidi" w:hAnsiTheme="minorBidi" w:hint="eastAsia"/>
                <w:sz w:val="28"/>
                <w:szCs w:val="28"/>
                <w:rtl/>
              </w:rPr>
              <w:t>בית</w:t>
            </w:r>
            <w:r w:rsidRPr="00064244">
              <w:rPr>
                <w:rFonts w:asciiTheme="minorBidi" w:hAnsiTheme="minorBidi"/>
                <w:sz w:val="28"/>
                <w:szCs w:val="28"/>
                <w:rtl/>
              </w:rPr>
              <w:t xml:space="preserve"> </w:t>
            </w:r>
            <w:r w:rsidRPr="00064244">
              <w:rPr>
                <w:rFonts w:asciiTheme="minorBidi" w:hAnsiTheme="minorBidi" w:hint="eastAsia"/>
                <w:sz w:val="28"/>
                <w:szCs w:val="28"/>
                <w:rtl/>
              </w:rPr>
              <w:t>ספריות</w:t>
            </w:r>
            <w:bookmarkEnd w:id="1546"/>
          </w:p>
        </w:tc>
      </w:tr>
      <w:tr w:rsidR="00D878D2" w:rsidRPr="00D878D2" w14:paraId="45100284" w14:textId="77777777" w:rsidTr="00064244">
        <w:trPr>
          <w:trHeight w:val="534"/>
        </w:trPr>
        <w:tc>
          <w:tcPr>
            <w:tcW w:w="1973" w:type="dxa"/>
            <w:tcBorders>
              <w:top w:val="single" w:sz="4" w:space="0" w:color="auto"/>
            </w:tcBorders>
            <w:shd w:val="clear" w:color="auto" w:fill="auto"/>
          </w:tcPr>
          <w:p w14:paraId="22F3592B"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955" w:type="dxa"/>
            <w:tcBorders>
              <w:top w:val="single" w:sz="4" w:space="0" w:color="auto"/>
            </w:tcBorders>
            <w:shd w:val="clear" w:color="auto" w:fill="auto"/>
          </w:tcPr>
          <w:p w14:paraId="6CB08CC0"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107" w:type="dxa"/>
            <w:tcBorders>
              <w:top w:val="single" w:sz="4" w:space="0" w:color="auto"/>
            </w:tcBorders>
            <w:shd w:val="clear" w:color="auto" w:fill="auto"/>
          </w:tcPr>
          <w:p w14:paraId="4C14A28D"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4EACDE5A"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431" w:type="dxa"/>
            <w:tcBorders>
              <w:top w:val="single" w:sz="4" w:space="0" w:color="auto"/>
            </w:tcBorders>
            <w:shd w:val="clear" w:color="auto" w:fill="auto"/>
          </w:tcPr>
          <w:p w14:paraId="58DB0872"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65DFF0E0"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624" w:type="dxa"/>
            <w:tcBorders>
              <w:top w:val="single" w:sz="4" w:space="0" w:color="auto"/>
            </w:tcBorders>
            <w:shd w:val="clear" w:color="auto" w:fill="auto"/>
          </w:tcPr>
          <w:p w14:paraId="5B28BE0E"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74AC167C" w14:textId="77777777" w:rsidTr="00927A29">
        <w:trPr>
          <w:trHeight w:val="6113"/>
        </w:trPr>
        <w:tc>
          <w:tcPr>
            <w:tcW w:w="1973" w:type="dxa"/>
            <w:shd w:val="clear" w:color="auto" w:fill="auto"/>
          </w:tcPr>
          <w:p w14:paraId="123D5D38"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מנחה קהילות </w:t>
            </w:r>
          </w:p>
          <w:p w14:paraId="572DE9F6"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בית ספריות</w:t>
            </w:r>
          </w:p>
          <w:p w14:paraId="17755A30" w14:textId="77777777" w:rsidR="00977516" w:rsidRPr="00D878D2" w:rsidRDefault="00977516" w:rsidP="00977516">
            <w:pPr>
              <w:spacing w:after="0" w:line="276" w:lineRule="auto"/>
              <w:jc w:val="center"/>
              <w:rPr>
                <w:rFonts w:asciiTheme="minorBidi" w:eastAsia="Times New Roman" w:hAnsiTheme="minorBidi"/>
                <w:color w:val="44546A" w:themeColor="text2"/>
                <w:rtl/>
              </w:rPr>
            </w:pPr>
          </w:p>
          <w:p w14:paraId="0C11926C" w14:textId="77777777"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למידת הצוות החינוכי בקהילות לשיפור ההוראה למידה הערכה, דרך חקר פרקטיקה מבוסס עדויות. קביעת סדירויות ארגוניות ופדגוגיות לשם קידום  עבודת הקהילות לשיפור ההוראה.</w:t>
            </w:r>
          </w:p>
        </w:tc>
        <w:tc>
          <w:tcPr>
            <w:tcW w:w="2955" w:type="dxa"/>
            <w:shd w:val="clear" w:color="auto" w:fill="auto"/>
          </w:tcPr>
          <w:p w14:paraId="192AE871"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1E23FB2A" w14:textId="77777777" w:rsidR="00974597" w:rsidRPr="00D878D2" w:rsidRDefault="00977516" w:rsidP="001A5758">
            <w:pPr>
              <w:pStyle w:val="a4"/>
              <w:widowControl w:val="0"/>
              <w:numPr>
                <w:ilvl w:val="0"/>
                <w:numId w:val="35"/>
              </w:numPr>
              <w:tabs>
                <w:tab w:val="left" w:pos="179"/>
              </w:tabs>
              <w:overflowPunct w:val="0"/>
              <w:autoSpaceDE w:val="0"/>
              <w:autoSpaceDN w:val="0"/>
              <w:adjustRightInd w:val="0"/>
              <w:spacing w:after="0"/>
              <w:ind w:left="53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בעל תואר</w:t>
            </w:r>
            <w:r w:rsidR="00864EC1" w:rsidRPr="00D878D2">
              <w:rPr>
                <w:rFonts w:asciiTheme="minorBidi" w:eastAsia="Times New Roman" w:hAnsiTheme="minorBidi"/>
                <w:color w:val="44546A" w:themeColor="text2"/>
                <w:rtl/>
              </w:rPr>
              <w:t xml:space="preserve"> שני ומעלה או גוף מבצע אשר התנסו</w:t>
            </w:r>
            <w:r w:rsidRPr="00D878D2">
              <w:rPr>
                <w:rFonts w:asciiTheme="minorBidi" w:eastAsia="Times New Roman" w:hAnsiTheme="minorBidi"/>
                <w:color w:val="44546A" w:themeColor="text2"/>
                <w:rtl/>
              </w:rPr>
              <w:t xml:space="preserve"> בהובלת קהילות בית ספריות בחקר פרקטיקה לפחות 3 שנים ב</w:t>
            </w:r>
            <w:r w:rsidR="00E7183F" w:rsidRPr="00D878D2">
              <w:rPr>
                <w:rFonts w:asciiTheme="minorBidi" w:eastAsia="Times New Roman" w:hAnsiTheme="minorBidi"/>
                <w:color w:val="44546A" w:themeColor="text2"/>
                <w:rtl/>
              </w:rPr>
              <w:t>- 5</w:t>
            </w:r>
            <w:r w:rsidRPr="00D878D2">
              <w:rPr>
                <w:rFonts w:asciiTheme="minorBidi" w:eastAsia="Times New Roman" w:hAnsiTheme="minorBidi"/>
                <w:color w:val="44546A" w:themeColor="text2"/>
                <w:rtl/>
              </w:rPr>
              <w:t xml:space="preserve"> השנים אחרונות וב- 3 בתי ספר לפחות.</w:t>
            </w:r>
          </w:p>
          <w:p w14:paraId="65673201" w14:textId="77777777" w:rsidR="00974597" w:rsidRPr="00D878D2" w:rsidRDefault="00864EC1" w:rsidP="001A5758">
            <w:pPr>
              <w:pStyle w:val="a4"/>
              <w:widowControl w:val="0"/>
              <w:numPr>
                <w:ilvl w:val="0"/>
                <w:numId w:val="35"/>
              </w:numPr>
              <w:tabs>
                <w:tab w:val="left" w:pos="179"/>
              </w:tabs>
              <w:overflowPunct w:val="0"/>
              <w:autoSpaceDE w:val="0"/>
              <w:autoSpaceDN w:val="0"/>
              <w:adjustRightInd w:val="0"/>
              <w:spacing w:after="0"/>
              <w:ind w:left="53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דם או גוף מבצע אשר התנסו במהלך חמש השנים האחרונות בהכשרת מורים מובילי קהילות בית ספריות.</w:t>
            </w:r>
          </w:p>
          <w:p w14:paraId="42F62F99" w14:textId="77777777" w:rsidR="00864EC1" w:rsidRPr="00D878D2" w:rsidRDefault="00864EC1" w:rsidP="001A5758">
            <w:pPr>
              <w:pStyle w:val="a4"/>
              <w:widowControl w:val="0"/>
              <w:numPr>
                <w:ilvl w:val="0"/>
                <w:numId w:val="35"/>
              </w:numPr>
              <w:spacing w:after="0"/>
              <w:ind w:left="539"/>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הרשום במאגר המרצים או מבצע פדגוגי.</w:t>
            </w:r>
          </w:p>
          <w:p w14:paraId="798CD53F" w14:textId="77777777" w:rsidR="00864EC1" w:rsidRPr="00D878D2" w:rsidRDefault="00864EC1" w:rsidP="00864EC1">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107" w:type="dxa"/>
            <w:shd w:val="clear" w:color="auto" w:fill="auto"/>
          </w:tcPr>
          <w:p w14:paraId="2ADDDBD5"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1C473D4B"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איתור מורים מובילי קהילות מתאימים וקביעת סדירויות. </w:t>
            </w:r>
          </w:p>
          <w:p w14:paraId="7407219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כשרת מובילי הקהילה בהובלה ובחקר פרקטיקה של הנושא.</w:t>
            </w:r>
          </w:p>
          <w:p w14:paraId="50A0724D"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המורים המובילים בהובלת הקהילות כולל חקר פרקטיקה על פעילותם.</w:t>
            </w:r>
          </w:p>
          <w:p w14:paraId="364DC2B9"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חילוץ הידע הנצבר בקהילות והעברתו לכלל הצוות החינוכי.</w:t>
            </w:r>
          </w:p>
          <w:p w14:paraId="6034095F"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ליווי </w:t>
            </w:r>
            <w:r w:rsidR="00E7183F" w:rsidRPr="00D878D2">
              <w:rPr>
                <w:rFonts w:asciiTheme="minorBidi" w:eastAsia="Times New Roman" w:hAnsiTheme="minorBidi"/>
                <w:color w:val="44546A" w:themeColor="text2"/>
                <w:rtl/>
              </w:rPr>
              <w:t>ו</w:t>
            </w:r>
            <w:r w:rsidRPr="00D878D2">
              <w:rPr>
                <w:rFonts w:asciiTheme="minorBidi" w:eastAsia="Times New Roman" w:hAnsiTheme="minorBidi"/>
                <w:color w:val="44546A" w:themeColor="text2"/>
                <w:rtl/>
              </w:rPr>
              <w:t>יישום הנעשה בקהילות בכיתות ההוראה.</w:t>
            </w:r>
            <w:r w:rsidRPr="00D878D2">
              <w:rPr>
                <w:rFonts w:asciiTheme="minorBidi" w:eastAsia="Times New Roman" w:hAnsiTheme="minorBidi"/>
                <w:color w:val="44546A" w:themeColor="text2"/>
                <w:rtl/>
              </w:rPr>
              <w:br/>
            </w:r>
          </w:p>
        </w:tc>
        <w:tc>
          <w:tcPr>
            <w:tcW w:w="3431" w:type="dxa"/>
            <w:shd w:val="clear" w:color="auto" w:fill="auto"/>
          </w:tcPr>
          <w:p w14:paraId="47587D5E"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28CE62A8"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פוי אתגרים פדגוגיים. </w:t>
            </w:r>
          </w:p>
          <w:p w14:paraId="10AB82E7"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מינוי מורים מובילים.</w:t>
            </w:r>
          </w:p>
          <w:p w14:paraId="1EC9906B"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וכנית עבודה לכלל המורים המובילים. </w:t>
            </w:r>
          </w:p>
          <w:p w14:paraId="35B60AB3"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תוכנית אישית לכל מורה מוביל.</w:t>
            </w:r>
          </w:p>
          <w:p w14:paraId="23C546DA"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כלים פדגוגים שפותחו במסגרת הקהילות. </w:t>
            </w:r>
            <w:r w:rsidRPr="00D878D2">
              <w:rPr>
                <w:rFonts w:asciiTheme="minorBidi" w:eastAsia="Times New Roman" w:hAnsiTheme="minorBidi"/>
                <w:color w:val="44546A" w:themeColor="text2"/>
                <w:rtl/>
              </w:rPr>
              <w:br/>
            </w:r>
          </w:p>
          <w:p w14:paraId="623BDA28"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14:paraId="2D2D1CE1"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קידום דרכי הוראה, למידה הערכה בתחומים שהוגדרו.</w:t>
            </w:r>
          </w:p>
          <w:p w14:paraId="36B9B03E"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סוד שגרות, מנגנונים ופרקטיקות פדגוגיות ארגוניות. </w:t>
            </w:r>
          </w:p>
          <w:p w14:paraId="0CAAFF7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תמקצעות צוות בית הספר בתהליכי הוראה למידה הערכה. </w:t>
            </w:r>
          </w:p>
          <w:p w14:paraId="1717098B"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צמחת כוחות מובילים בתוך בית הספר.</w:t>
            </w:r>
          </w:p>
          <w:p w14:paraId="69D5CB65"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49E8E0D8" w14:textId="77777777" w:rsidR="00977516" w:rsidRPr="00D878D2" w:rsidRDefault="00977516" w:rsidP="00977516">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כלל התוצרים שיופקו הינם הרכוש הבלעדי של בית הספר</w:t>
            </w:r>
            <w:r w:rsidR="00E7183F" w:rsidRPr="00D878D2">
              <w:rPr>
                <w:rFonts w:asciiTheme="minorBidi" w:eastAsia="Times New Roman" w:hAnsiTheme="minorBidi"/>
                <w:color w:val="44546A" w:themeColor="text2"/>
                <w:rtl/>
              </w:rPr>
              <w:t>.</w:t>
            </w:r>
          </w:p>
        </w:tc>
        <w:tc>
          <w:tcPr>
            <w:tcW w:w="2624" w:type="dxa"/>
            <w:shd w:val="clear" w:color="auto" w:fill="auto"/>
          </w:tcPr>
          <w:p w14:paraId="0606A1AD"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הניסיון הנדרש בתנאי הסף.  </w:t>
            </w:r>
          </w:p>
          <w:p w14:paraId="4775303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 של המנחה או המנחים בגוף המבצע.</w:t>
            </w:r>
          </w:p>
          <w:p w14:paraId="75C72A3B"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tc>
      </w:tr>
    </w:tbl>
    <w:p w14:paraId="08E79966" w14:textId="77777777" w:rsidR="00977516" w:rsidRPr="00D878D2" w:rsidRDefault="00977516" w:rsidP="00977516">
      <w:pPr>
        <w:spacing w:after="0" w:line="240" w:lineRule="auto"/>
        <w:rPr>
          <w:rFonts w:asciiTheme="minorBidi" w:eastAsia="Times New Roman" w:hAnsiTheme="minorBidi"/>
          <w:color w:val="44546A" w:themeColor="text2"/>
          <w:rtl/>
        </w:rPr>
      </w:pPr>
    </w:p>
    <w:p w14:paraId="37F48565" w14:textId="77777777" w:rsidR="00977516" w:rsidRPr="00D878D2" w:rsidRDefault="00977516" w:rsidP="00977516">
      <w:pPr>
        <w:spacing w:after="0" w:line="240" w:lineRule="auto"/>
        <w:rPr>
          <w:rFonts w:asciiTheme="minorBidi" w:eastAsia="Times New Roman" w:hAnsiTheme="minorBidi"/>
          <w:color w:val="44546A" w:themeColor="text2"/>
          <w:rtl/>
        </w:rPr>
      </w:pPr>
    </w:p>
    <w:p w14:paraId="3AAE3508" w14:textId="77777777" w:rsidR="00977516" w:rsidRPr="00D878D2" w:rsidRDefault="00977516" w:rsidP="00977516">
      <w:pPr>
        <w:spacing w:after="0" w:line="240" w:lineRule="auto"/>
        <w:rPr>
          <w:rFonts w:asciiTheme="minorBidi" w:eastAsia="Times New Roman" w:hAnsiTheme="minorBidi"/>
          <w:color w:val="44546A" w:themeColor="text2"/>
          <w:rtl/>
        </w:rPr>
      </w:pPr>
    </w:p>
    <w:p w14:paraId="38C48CF4"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67603911"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17A258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75FDA804"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1F239FDC"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34B87EE2"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4C188E9"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FAE003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214A8F2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19B50DC"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5E79BE1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F7E8511"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3C3E20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CC2DBF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A7D8020"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2"/>
        <w:gridCol w:w="3598"/>
        <w:gridCol w:w="3221"/>
        <w:gridCol w:w="2502"/>
      </w:tblGrid>
      <w:tr w:rsidR="00B60819" w:rsidRPr="00D878D2" w14:paraId="439DDB02" w14:textId="77777777" w:rsidTr="00064244">
        <w:trPr>
          <w:trHeight w:val="532"/>
        </w:trPr>
        <w:tc>
          <w:tcPr>
            <w:tcW w:w="14116" w:type="dxa"/>
            <w:gridSpan w:val="5"/>
            <w:tcBorders>
              <w:top w:val="nil"/>
              <w:left w:val="nil"/>
              <w:bottom w:val="single" w:sz="4" w:space="0" w:color="auto"/>
              <w:right w:val="nil"/>
            </w:tcBorders>
            <w:shd w:val="clear" w:color="auto" w:fill="auto"/>
          </w:tcPr>
          <w:p w14:paraId="79EE3CC2" w14:textId="16BAF0FC"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7" w:name="_Toc111821748"/>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מנחה סימולציות</w:t>
            </w:r>
            <w:bookmarkEnd w:id="1547"/>
            <w:r w:rsidRPr="00064244">
              <w:rPr>
                <w:rFonts w:asciiTheme="minorBidi" w:hAnsiTheme="minorBidi"/>
                <w:sz w:val="28"/>
                <w:szCs w:val="28"/>
                <w:rtl/>
              </w:rPr>
              <w:t xml:space="preserve"> </w:t>
            </w:r>
          </w:p>
        </w:tc>
      </w:tr>
      <w:tr w:rsidR="00B645C0" w:rsidRPr="00D878D2" w14:paraId="6E054537" w14:textId="77777777" w:rsidTr="00064244">
        <w:trPr>
          <w:trHeight w:val="532"/>
        </w:trPr>
        <w:tc>
          <w:tcPr>
            <w:tcW w:w="2353" w:type="dxa"/>
            <w:tcBorders>
              <w:top w:val="single" w:sz="4" w:space="0" w:color="auto"/>
            </w:tcBorders>
            <w:shd w:val="clear" w:color="auto" w:fill="auto"/>
          </w:tcPr>
          <w:p w14:paraId="1BA92CF6"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442" w:type="dxa"/>
            <w:tcBorders>
              <w:top w:val="single" w:sz="4" w:space="0" w:color="auto"/>
            </w:tcBorders>
            <w:shd w:val="clear" w:color="auto" w:fill="auto"/>
          </w:tcPr>
          <w:p w14:paraId="442E8AF8"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598" w:type="dxa"/>
            <w:tcBorders>
              <w:top w:val="single" w:sz="4" w:space="0" w:color="auto"/>
            </w:tcBorders>
            <w:shd w:val="clear" w:color="auto" w:fill="auto"/>
          </w:tcPr>
          <w:p w14:paraId="48962F60"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44A44333"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21" w:type="dxa"/>
            <w:tcBorders>
              <w:top w:val="single" w:sz="4" w:space="0" w:color="auto"/>
            </w:tcBorders>
            <w:shd w:val="clear" w:color="auto" w:fill="auto"/>
          </w:tcPr>
          <w:p w14:paraId="6CB2E6BF"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264B2AD2"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02" w:type="dxa"/>
            <w:tcBorders>
              <w:top w:val="single" w:sz="4" w:space="0" w:color="auto"/>
            </w:tcBorders>
            <w:shd w:val="clear" w:color="auto" w:fill="auto"/>
          </w:tcPr>
          <w:p w14:paraId="2CB67077"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45C0" w:rsidRPr="00D878D2" w14:paraId="774A3FCA" w14:textId="77777777" w:rsidTr="00064244">
        <w:trPr>
          <w:trHeight w:val="5556"/>
        </w:trPr>
        <w:tc>
          <w:tcPr>
            <w:tcW w:w="2353" w:type="dxa"/>
            <w:shd w:val="clear" w:color="auto" w:fill="auto"/>
          </w:tcPr>
          <w:p w14:paraId="5B3D53D4"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נחה</w:t>
            </w:r>
          </w:p>
          <w:p w14:paraId="5AC5C7CD"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סימולציות </w:t>
            </w:r>
          </w:p>
          <w:p w14:paraId="708EF0DE"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p w14:paraId="36BB55FB" w14:textId="77777777" w:rsidR="00977516" w:rsidRPr="00D878D2" w:rsidRDefault="00977516" w:rsidP="00977516">
            <w:pPr>
              <w:widowControl w:val="0"/>
              <w:spacing w:after="0" w:line="276" w:lineRule="auto"/>
              <w:rPr>
                <w:rFonts w:asciiTheme="minorBidi" w:eastAsia="Times New Roman" w:hAnsiTheme="minorBidi"/>
                <w:color w:val="44546A" w:themeColor="text2"/>
                <w:shd w:val="clear" w:color="auto" w:fill="FFFFFF"/>
                <w:rtl/>
              </w:rPr>
            </w:pPr>
            <w:r w:rsidRPr="00D878D2">
              <w:rPr>
                <w:rFonts w:asciiTheme="minorBidi" w:eastAsia="Times New Roman" w:hAnsiTheme="minorBidi"/>
                <w:color w:val="44546A" w:themeColor="text2"/>
                <w:shd w:val="clear" w:color="auto" w:fill="FFFFFF"/>
                <w:rtl/>
              </w:rPr>
              <w:t xml:space="preserve">תפקידו לתכנן ולהפעיל סימולציה מעולם בית הספר, שתסייע בהתמודדות עם מצבים קונפליקטואלים בשדה המקצועי ולקבלת החלטות בסביבה בטוחה. </w:t>
            </w:r>
            <w:r w:rsidRPr="00D878D2">
              <w:rPr>
                <w:rFonts w:asciiTheme="minorBidi" w:eastAsia="Times New Roman" w:hAnsiTheme="minorBidi"/>
                <w:color w:val="44546A" w:themeColor="text2"/>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14:paraId="4BDE5639"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 xml:space="preserve"> </w:t>
            </w:r>
          </w:p>
        </w:tc>
        <w:tc>
          <w:tcPr>
            <w:tcW w:w="2442" w:type="dxa"/>
          </w:tcPr>
          <w:p w14:paraId="2B9EB2F5"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02442A37" w14:textId="77777777" w:rsidR="00E301E5" w:rsidRPr="00D878D2" w:rsidRDefault="00E301E5" w:rsidP="00064244">
            <w:pPr>
              <w:pStyle w:val="a4"/>
              <w:widowControl w:val="0"/>
              <w:numPr>
                <w:ilvl w:val="0"/>
                <w:numId w:val="36"/>
              </w:numPr>
              <w:tabs>
                <w:tab w:val="clear" w:pos="709"/>
                <w:tab w:val="num" w:pos="176"/>
              </w:tabs>
              <w:spacing w:after="0"/>
              <w:ind w:left="176" w:hanging="176"/>
              <w:rPr>
                <w:rFonts w:asciiTheme="minorBidi" w:eastAsia="Times New Roman" w:hAnsiTheme="minorBidi"/>
                <w:color w:val="44546A" w:themeColor="text2"/>
              </w:rPr>
            </w:pPr>
            <w:r w:rsidRPr="00D878D2">
              <w:rPr>
                <w:rFonts w:asciiTheme="minorBidi" w:eastAsia="Times New Roman" w:hAnsiTheme="minorBidi"/>
                <w:color w:val="44546A" w:themeColor="text2"/>
                <w:rtl/>
              </w:rPr>
              <w:t>מוסד המוכר ומורשה להפעלת סימולציה לצוותי חינוך על ידי מנהל עובדי הוראה.</w:t>
            </w:r>
          </w:p>
          <w:p w14:paraId="0C141EDB" w14:textId="77777777" w:rsidR="00E301E5" w:rsidRPr="00D878D2" w:rsidRDefault="00E301E5" w:rsidP="00064244">
            <w:pPr>
              <w:pStyle w:val="a4"/>
              <w:widowControl w:val="0"/>
              <w:numPr>
                <w:ilvl w:val="0"/>
                <w:numId w:val="36"/>
              </w:numPr>
              <w:tabs>
                <w:tab w:val="clear" w:pos="709"/>
                <w:tab w:val="num" w:pos="176"/>
              </w:tabs>
              <w:spacing w:after="0"/>
              <w:ind w:left="176" w:hanging="176"/>
              <w:rPr>
                <w:rFonts w:asciiTheme="minorBidi" w:eastAsia="Times New Roman" w:hAnsiTheme="minorBidi"/>
                <w:color w:val="44546A" w:themeColor="text2"/>
              </w:rPr>
            </w:pPr>
            <w:r w:rsidRPr="00D878D2">
              <w:rPr>
                <w:rFonts w:asciiTheme="minorBidi" w:eastAsia="Times New Roman" w:hAnsiTheme="minorBidi"/>
                <w:color w:val="44546A" w:themeColor="text2"/>
                <w:rtl/>
              </w:rPr>
              <w:t>מוביל הסימולציה נמנה עם הסגל של אחד ממוסדות הסימולציה ובעל ניסיון מוכח של לפחות שנתיים בתחום זה.</w:t>
            </w:r>
          </w:p>
          <w:p w14:paraId="7AF064BD" w14:textId="77777777" w:rsidR="00E301E5" w:rsidRPr="00D878D2" w:rsidRDefault="00E301E5" w:rsidP="00E301E5">
            <w:pPr>
              <w:pStyle w:val="a4"/>
              <w:widowControl w:val="0"/>
              <w:spacing w:after="0"/>
              <w:ind w:left="709"/>
              <w:rPr>
                <w:rFonts w:asciiTheme="minorBidi" w:eastAsia="Times New Roman" w:hAnsiTheme="minorBidi"/>
                <w:b/>
                <w:bCs/>
                <w:color w:val="44546A" w:themeColor="text2"/>
                <w:u w:val="single"/>
                <w:rtl/>
              </w:rPr>
            </w:pPr>
          </w:p>
          <w:p w14:paraId="7355ABCC" w14:textId="77777777" w:rsidR="00E301E5" w:rsidRPr="00D878D2" w:rsidRDefault="00E301E5" w:rsidP="00E301E5">
            <w:pPr>
              <w:pStyle w:val="a4"/>
              <w:widowControl w:val="0"/>
              <w:spacing w:after="0"/>
              <w:ind w:left="709"/>
              <w:rPr>
                <w:rFonts w:asciiTheme="minorBidi" w:eastAsia="Times New Roman" w:hAnsiTheme="minorBidi"/>
                <w:b/>
                <w:bCs/>
                <w:color w:val="44546A" w:themeColor="text2"/>
                <w:u w:val="single"/>
                <w:rtl/>
              </w:rPr>
            </w:pPr>
          </w:p>
          <w:p w14:paraId="38AC997C" w14:textId="77777777" w:rsidR="00977516" w:rsidRPr="00D878D2" w:rsidRDefault="00977516" w:rsidP="00E301E5">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598" w:type="dxa"/>
            <w:shd w:val="clear" w:color="auto" w:fill="auto"/>
          </w:tcPr>
          <w:p w14:paraId="508904EF"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338F2B54"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מנהל בית הספר בזיהוי צרכי בית הספר והתאמת תרחיש</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הסימולציה והדרך המתאימה (סדנה חד פעמית או כחלק מתהליך למידה של הצוות החינוכי).</w:t>
            </w:r>
          </w:p>
          <w:p w14:paraId="167DFB94"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דנת הסימולציה ופעילות הכנה וסיכום.</w:t>
            </w:r>
          </w:p>
          <w:p w14:paraId="7A2909DF"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נחיית הצוות החינוכי בסדנה.</w:t>
            </w:r>
          </w:p>
          <w:p w14:paraId="136C9731"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47F0EAEC"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סוגי סימולציות אפשריים:</w:t>
            </w:r>
          </w:p>
          <w:p w14:paraId="00713B73" w14:textId="77777777"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דנה משולבת בתהליך פיתוח מקצועי, כאשר במקרה זה יש לתכנן פעילות מקדימה לצוות וכן פעילות לעיבוד לאחר הסימולציה. </w:t>
            </w:r>
          </w:p>
          <w:p w14:paraId="13026AD8" w14:textId="77777777"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סדנה למטרה ייעודית חד פעמית.</w:t>
            </w:r>
          </w:p>
          <w:p w14:paraId="5EC99F8F"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3974279C" w14:textId="2D12B9BA" w:rsidR="00977516" w:rsidRPr="00D878D2" w:rsidRDefault="00977516" w:rsidP="00064244">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סדנאות יכולות להתבצע פנים מול פנים או באופן מקוון</w:t>
            </w:r>
          </w:p>
        </w:tc>
        <w:tc>
          <w:tcPr>
            <w:tcW w:w="3221" w:type="dxa"/>
            <w:shd w:val="clear" w:color="auto" w:fill="auto"/>
          </w:tcPr>
          <w:p w14:paraId="382051A8"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4AE96688" w14:textId="77777777" w:rsidR="00977516" w:rsidRPr="00D878D2" w:rsidRDefault="00977516" w:rsidP="001A5758">
            <w:pPr>
              <w:widowControl w:val="0"/>
              <w:numPr>
                <w:ilvl w:val="7"/>
                <w:numId w:val="32"/>
              </w:numPr>
              <w:overflowPunct w:val="0"/>
              <w:autoSpaceDE w:val="0"/>
              <w:autoSpaceDN w:val="0"/>
              <w:adjustRightInd w:val="0"/>
              <w:spacing w:after="100" w:line="276" w:lineRule="auto"/>
              <w:ind w:left="253" w:hanging="218"/>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פעלת סדנת סימולציה לצוות.   </w:t>
            </w:r>
            <w:r w:rsidRPr="00D878D2">
              <w:rPr>
                <w:rFonts w:asciiTheme="minorBidi" w:eastAsia="Times New Roman" w:hAnsiTheme="minorBidi"/>
                <w:color w:val="44546A" w:themeColor="text2"/>
                <w:rtl/>
              </w:rPr>
              <w:br/>
            </w:r>
          </w:p>
          <w:p w14:paraId="770F5AB3"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14:paraId="2317896D"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קידום תחושת מסוגלות של הצוות החינוכי במצב קונפליקטואלי. </w:t>
            </w:r>
          </w:p>
          <w:p w14:paraId="58FFF2F0" w14:textId="77777777" w:rsidR="00977516" w:rsidRPr="00D878D2" w:rsidRDefault="00E7183F"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קידום מיומנויות תקשורת בין-א</w:t>
            </w:r>
            <w:r w:rsidR="00977516" w:rsidRPr="00D878D2">
              <w:rPr>
                <w:rFonts w:asciiTheme="minorBidi" w:eastAsia="Times New Roman" w:hAnsiTheme="minorBidi"/>
                <w:color w:val="44546A" w:themeColor="text2"/>
                <w:rtl/>
              </w:rPr>
              <w:t xml:space="preserve">ישיות במצבי קונפליקט. </w:t>
            </w:r>
          </w:p>
          <w:p w14:paraId="6E17C0F2"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שיפור קבלת החלטות בזמן אמת. </w:t>
            </w:r>
          </w:p>
          <w:p w14:paraId="2051E300" w14:textId="77777777" w:rsidR="00977516" w:rsidRPr="00D878D2" w:rsidRDefault="00977516" w:rsidP="00977516">
            <w:pPr>
              <w:spacing w:after="0" w:line="276" w:lineRule="auto"/>
              <w:rPr>
                <w:rFonts w:asciiTheme="minorBidi" w:eastAsia="Times New Roman" w:hAnsiTheme="minorBidi"/>
                <w:color w:val="44546A" w:themeColor="text2"/>
                <w:rtl/>
              </w:rPr>
            </w:pPr>
          </w:p>
        </w:tc>
        <w:tc>
          <w:tcPr>
            <w:tcW w:w="2502" w:type="dxa"/>
            <w:shd w:val="clear" w:color="auto" w:fill="auto"/>
          </w:tcPr>
          <w:p w14:paraId="007E3DD0"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0615FAA1"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14:paraId="143CB07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ישור הפעלת המרכז על ידי מנהל עובדי הוראה.</w:t>
            </w:r>
          </w:p>
        </w:tc>
      </w:tr>
    </w:tbl>
    <w:p w14:paraId="767E2DA9" w14:textId="77777777" w:rsidR="00977516" w:rsidRPr="00D878D2" w:rsidRDefault="00977516" w:rsidP="00977516">
      <w:pPr>
        <w:spacing w:after="0" w:line="240" w:lineRule="auto"/>
        <w:rPr>
          <w:rFonts w:asciiTheme="minorBidi" w:eastAsia="Times New Roman" w:hAnsiTheme="minorBidi"/>
          <w:color w:val="44546A" w:themeColor="text2"/>
          <w:rtl/>
        </w:rPr>
      </w:pPr>
    </w:p>
    <w:p w14:paraId="1D92485A"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FEE6AD5"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8852174"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36614232"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4C3556F3"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35557980"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77C84B00"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9F22EDE"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AFCDBD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455CBDEA"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1EE85EA"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694210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BC3B3CD"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DD5AA6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8F6C653" w14:textId="77777777" w:rsidR="00977516" w:rsidRPr="00D878D2" w:rsidRDefault="00977516" w:rsidP="00977516">
      <w:pPr>
        <w:spacing w:after="0" w:line="240" w:lineRule="auto"/>
        <w:rPr>
          <w:rFonts w:asciiTheme="minorBidi" w:eastAsia="Times New Roman" w:hAnsiTheme="minorBidi"/>
          <w:color w:val="44546A" w:themeColor="text2"/>
          <w:rtl/>
        </w:rPr>
      </w:pPr>
    </w:p>
    <w:p w14:paraId="1E232BA1" w14:textId="77777777" w:rsidR="00977516" w:rsidRPr="00D878D2" w:rsidRDefault="00977516" w:rsidP="00977516">
      <w:pPr>
        <w:spacing w:after="0" w:line="240" w:lineRule="auto"/>
        <w:rPr>
          <w:rFonts w:asciiTheme="minorBidi" w:eastAsia="Times New Roman" w:hAnsiTheme="minorBidi"/>
          <w:color w:val="44546A" w:themeColor="text2"/>
          <w:rtl/>
        </w:rPr>
      </w:pPr>
    </w:p>
    <w:p w14:paraId="464D9249"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21"/>
        <w:gridCol w:w="3666"/>
        <w:gridCol w:w="3248"/>
        <w:gridCol w:w="2524"/>
      </w:tblGrid>
      <w:tr w:rsidR="00B60819" w:rsidRPr="00D878D2" w14:paraId="0F214F40" w14:textId="77777777" w:rsidTr="00064244">
        <w:trPr>
          <w:trHeight w:val="537"/>
        </w:trPr>
        <w:tc>
          <w:tcPr>
            <w:tcW w:w="14362" w:type="dxa"/>
            <w:gridSpan w:val="5"/>
            <w:tcBorders>
              <w:top w:val="nil"/>
              <w:left w:val="nil"/>
              <w:bottom w:val="single" w:sz="4" w:space="0" w:color="auto"/>
              <w:right w:val="nil"/>
            </w:tcBorders>
            <w:shd w:val="clear" w:color="auto" w:fill="auto"/>
          </w:tcPr>
          <w:p w14:paraId="5233250D" w14:textId="7B49891B"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8" w:name="_Toc111821749"/>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סיור</w:t>
            </w:r>
            <w:r w:rsidRPr="00064244">
              <w:rPr>
                <w:rFonts w:asciiTheme="minorBidi" w:hAnsiTheme="minorBidi"/>
                <w:sz w:val="28"/>
                <w:szCs w:val="28"/>
                <w:rtl/>
              </w:rPr>
              <w:t xml:space="preserve"> </w:t>
            </w:r>
            <w:r w:rsidRPr="00064244">
              <w:rPr>
                <w:rFonts w:asciiTheme="minorBidi" w:hAnsiTheme="minorBidi" w:hint="eastAsia"/>
                <w:sz w:val="28"/>
                <w:szCs w:val="28"/>
                <w:rtl/>
              </w:rPr>
              <w:t>לימודי</w:t>
            </w:r>
            <w:bookmarkEnd w:id="1548"/>
          </w:p>
        </w:tc>
      </w:tr>
      <w:tr w:rsidR="00B645C0" w:rsidRPr="00D878D2" w14:paraId="299B0189" w14:textId="77777777" w:rsidTr="00064244">
        <w:trPr>
          <w:trHeight w:val="537"/>
        </w:trPr>
        <w:tc>
          <w:tcPr>
            <w:tcW w:w="2603" w:type="dxa"/>
            <w:tcBorders>
              <w:top w:val="single" w:sz="4" w:space="0" w:color="auto"/>
            </w:tcBorders>
            <w:shd w:val="clear" w:color="auto" w:fill="auto"/>
          </w:tcPr>
          <w:p w14:paraId="28F1C959"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21" w:type="dxa"/>
            <w:tcBorders>
              <w:top w:val="single" w:sz="4" w:space="0" w:color="auto"/>
            </w:tcBorders>
            <w:shd w:val="clear" w:color="auto" w:fill="auto"/>
          </w:tcPr>
          <w:p w14:paraId="5EC6121A"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66" w:type="dxa"/>
            <w:tcBorders>
              <w:top w:val="single" w:sz="4" w:space="0" w:color="auto"/>
            </w:tcBorders>
            <w:shd w:val="clear" w:color="auto" w:fill="auto"/>
          </w:tcPr>
          <w:p w14:paraId="6FB1672E"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03D03398"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48" w:type="dxa"/>
            <w:tcBorders>
              <w:top w:val="single" w:sz="4" w:space="0" w:color="auto"/>
            </w:tcBorders>
            <w:shd w:val="clear" w:color="auto" w:fill="auto"/>
          </w:tcPr>
          <w:p w14:paraId="655806A3"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7D0392CC"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24" w:type="dxa"/>
            <w:tcBorders>
              <w:top w:val="single" w:sz="4" w:space="0" w:color="auto"/>
            </w:tcBorders>
            <w:shd w:val="clear" w:color="auto" w:fill="auto"/>
          </w:tcPr>
          <w:p w14:paraId="0D23986B"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45C0" w:rsidRPr="00D878D2" w14:paraId="7604AC11" w14:textId="77777777" w:rsidTr="00064244">
        <w:trPr>
          <w:trHeight w:val="4989"/>
        </w:trPr>
        <w:tc>
          <w:tcPr>
            <w:tcW w:w="2603" w:type="dxa"/>
            <w:shd w:val="clear" w:color="auto" w:fill="auto"/>
          </w:tcPr>
          <w:p w14:paraId="3A96B53E"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חה</w:t>
            </w:r>
            <w:r w:rsidRPr="00D878D2">
              <w:rPr>
                <w:rFonts w:asciiTheme="minorBidi" w:eastAsia="Times New Roman" w:hAnsiTheme="minorBidi"/>
                <w:b/>
                <w:bCs/>
                <w:color w:val="44546A" w:themeColor="text2"/>
                <w:rtl/>
              </w:rPr>
              <w:br/>
              <w:t xml:space="preserve">סיור לימודי </w:t>
            </w:r>
            <w:r w:rsidRPr="00D878D2">
              <w:rPr>
                <w:rFonts w:asciiTheme="minorBidi" w:eastAsia="Times New Roman" w:hAnsiTheme="minorBidi"/>
                <w:color w:val="44546A" w:themeColor="text2"/>
                <w:rtl/>
              </w:rPr>
              <w:t>(</w:t>
            </w:r>
            <w:r w:rsidRPr="00D878D2">
              <w:rPr>
                <w:rFonts w:asciiTheme="minorBidi" w:eastAsia="Times New Roman" w:hAnsiTheme="minorBidi"/>
                <w:b/>
                <w:bCs/>
                <w:color w:val="44546A" w:themeColor="text2"/>
                <w:rtl/>
              </w:rPr>
              <w:t>בהלימה ליעדי המוסד ולמידת הצוות החינוכי</w:t>
            </w:r>
            <w:r w:rsidRPr="00D878D2">
              <w:rPr>
                <w:rFonts w:asciiTheme="minorBidi" w:eastAsia="Times New Roman" w:hAnsiTheme="minorBidi"/>
                <w:color w:val="44546A" w:themeColor="text2"/>
                <w:rtl/>
              </w:rPr>
              <w:t>)</w:t>
            </w:r>
          </w:p>
          <w:p w14:paraId="42B3E882" w14:textId="77777777" w:rsidR="00977516" w:rsidRPr="00D878D2" w:rsidRDefault="00977516" w:rsidP="00977516">
            <w:pPr>
              <w:spacing w:after="0" w:line="276" w:lineRule="auto"/>
              <w:jc w:val="center"/>
              <w:rPr>
                <w:rFonts w:asciiTheme="minorBidi" w:eastAsia="Times New Roman" w:hAnsiTheme="minorBidi"/>
                <w:color w:val="44546A" w:themeColor="text2"/>
                <w:rtl/>
              </w:rPr>
            </w:pPr>
          </w:p>
          <w:p w14:paraId="0AEBAD07" w14:textId="77777777" w:rsidR="00977516" w:rsidRPr="00D878D2" w:rsidRDefault="00977516" w:rsidP="00E7183F">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תכנן ולהפעיל סיור לימודי,  כחלק מהמערך הלימודי של הצוות החינוכי והנמצא בזיקה ישירה ליעדי בית הספר.</w:t>
            </w:r>
          </w:p>
          <w:p w14:paraId="0E59AB4E" w14:textId="7C6B2D00"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p>
        </w:tc>
        <w:tc>
          <w:tcPr>
            <w:tcW w:w="2321" w:type="dxa"/>
          </w:tcPr>
          <w:p w14:paraId="210D86EF"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נאי סף</w:t>
            </w:r>
          </w:p>
          <w:p w14:paraId="1EFE5020" w14:textId="77777777" w:rsidR="00E301E5" w:rsidRPr="00D878D2" w:rsidRDefault="00E301E5" w:rsidP="00977516">
            <w:pPr>
              <w:widowControl w:val="0"/>
              <w:spacing w:after="0" w:line="276" w:lineRule="auto"/>
              <w:rPr>
                <w:rFonts w:asciiTheme="minorBidi" w:eastAsia="Times New Roman" w:hAnsiTheme="minorBidi"/>
                <w:color w:val="44546A" w:themeColor="text2"/>
                <w:u w:val="single"/>
                <w:rtl/>
              </w:rPr>
            </w:pPr>
          </w:p>
          <w:p w14:paraId="1D54922D"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w:t>
            </w:r>
          </w:p>
          <w:p w14:paraId="507884D0"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ידע מוכח בתחום הנבחר ללמידה.</w:t>
            </w:r>
          </w:p>
          <w:p w14:paraId="3A8C0FCE"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וסד, ארגון או אדם בעלי תעודות בתחום סיורים או הדרכה. </w:t>
            </w:r>
          </w:p>
          <w:p w14:paraId="2A472F6C"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ניסיון מוכח בבנייה ובהדרכה של סיורים ב- 5 השנים האחרונות ב- 10 בתי ספר לפחות.</w:t>
            </w:r>
          </w:p>
          <w:p w14:paraId="07F3170F"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p>
          <w:p w14:paraId="13C83F3E"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666" w:type="dxa"/>
            <w:shd w:val="clear" w:color="auto" w:fill="auto"/>
          </w:tcPr>
          <w:p w14:paraId="042EE81F"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168BA264"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w:t>
            </w:r>
          </w:p>
          <w:p w14:paraId="05E1817E"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יוע למנהל ביה"ס בארגון הטכני של הסיור לרבות הפקת האישורים הנדרשים. </w:t>
            </w:r>
          </w:p>
          <w:p w14:paraId="373163DD"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גדרה משותפת של מטרות הסיור. </w:t>
            </w:r>
          </w:p>
          <w:p w14:paraId="7CD0EBC0"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יור ההולם את המטרות הנבחרות.</w:t>
            </w:r>
          </w:p>
          <w:p w14:paraId="75F1161D"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כנון וליווי של המנהל והצוות החינוכי לקראת הסיור וכן עיבוד לאחר הסיור.</w:t>
            </w:r>
          </w:p>
          <w:p w14:paraId="3CEA4FFF"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248" w:type="dxa"/>
            <w:shd w:val="clear" w:color="auto" w:fill="auto"/>
          </w:tcPr>
          <w:p w14:paraId="040BAE0D"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4F20D5FB"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הסיור הלימודי חינוכי.</w:t>
            </w:r>
          </w:p>
          <w:p w14:paraId="39BDCCEF"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כנת צוות ההוראה לסיור. </w:t>
            </w:r>
          </w:p>
          <w:p w14:paraId="416BC2FE"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עיבוד הסיור עם הצוות החינוכי.</w:t>
            </w:r>
            <w:r w:rsidRPr="00D878D2">
              <w:rPr>
                <w:rFonts w:asciiTheme="minorBidi" w:eastAsia="Times New Roman" w:hAnsiTheme="minorBidi"/>
                <w:color w:val="44546A" w:themeColor="text2"/>
                <w:rtl/>
              </w:rPr>
              <w:br/>
            </w:r>
          </w:p>
          <w:p w14:paraId="5E245FC4"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b/>
                <w:bCs/>
                <w:color w:val="44546A" w:themeColor="text2"/>
              </w:rPr>
            </w:pPr>
            <w:r w:rsidRPr="00D878D2">
              <w:rPr>
                <w:rFonts w:asciiTheme="minorBidi" w:eastAsia="Times New Roman" w:hAnsiTheme="minorBidi"/>
                <w:b/>
                <w:bCs/>
                <w:color w:val="44546A" w:themeColor="text2"/>
                <w:u w:val="single"/>
                <w:rtl/>
              </w:rPr>
              <w:t>תוצאות רצויות</w:t>
            </w:r>
          </w:p>
          <w:p w14:paraId="347AC5B5" w14:textId="77777777" w:rsidR="00977516" w:rsidRPr="00D878D2" w:rsidRDefault="00977516" w:rsidP="001A5758">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ענה למטרות שנבחרו לסיור.</w:t>
            </w:r>
          </w:p>
          <w:p w14:paraId="7FC4293E" w14:textId="6A2BD590" w:rsidR="00977516" w:rsidRPr="00D878D2" w:rsidRDefault="00977516" w:rsidP="00064244">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רחבת הידע והשיח בין חברי הצוות החינוכי שהשתתפו בסיור ביחס לנושא הנבחר.</w:t>
            </w:r>
          </w:p>
        </w:tc>
        <w:tc>
          <w:tcPr>
            <w:tcW w:w="2524" w:type="dxa"/>
            <w:shd w:val="clear" w:color="auto" w:fill="auto"/>
          </w:tcPr>
          <w:p w14:paraId="236F2264"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79871B55" w14:textId="77777777"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14:paraId="4F30973F" w14:textId="77777777"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עודות ואישורים להפעלת מערך סיור (אישור פדגוגי, ביטחוני, בטיחותי וכו').</w:t>
            </w:r>
          </w:p>
          <w:p w14:paraId="16272009"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14:paraId="2C4A0E39" w14:textId="77777777" w:rsidR="00977516" w:rsidRPr="00D878D2" w:rsidRDefault="00977516" w:rsidP="00977516">
      <w:pPr>
        <w:spacing w:after="0" w:line="240" w:lineRule="auto"/>
        <w:rPr>
          <w:rFonts w:asciiTheme="minorBidi" w:eastAsia="Times New Roman" w:hAnsiTheme="minorBidi"/>
          <w:color w:val="44546A" w:themeColor="text2"/>
          <w:rtl/>
        </w:rPr>
      </w:pPr>
    </w:p>
    <w:p w14:paraId="6F121BE0"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4C443F5"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86FD0E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14AE82B8"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05D97AE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נהלים, מורים ו/או ממליצים שמכירים והשתמשו בתוכנית, ככל שזה רלוונטי. </w:t>
      </w:r>
    </w:p>
    <w:p w14:paraId="034DA4C7"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DCC3E9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F8A9413"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25F9FF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1A3B6B9"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70A5B6F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06900D1"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75118BB"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D2EB0B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33E8D8A" w14:textId="77777777" w:rsidR="00B42180" w:rsidRPr="00064244" w:rsidRDefault="00B42180" w:rsidP="00064244">
      <w:pPr>
        <w:pStyle w:val="a4"/>
        <w:numPr>
          <w:ilvl w:val="3"/>
          <w:numId w:val="64"/>
        </w:numPr>
        <w:spacing w:after="0" w:line="360" w:lineRule="auto"/>
        <w:ind w:left="1927" w:hanging="847"/>
        <w:jc w:val="both"/>
        <w:rPr>
          <w:rFonts w:asciiTheme="minorBidi" w:hAnsiTheme="minorBidi"/>
          <w:sz w:val="24"/>
          <w:szCs w:val="24"/>
          <w:rtl/>
        </w:rPr>
        <w:sectPr w:rsidR="00B42180" w:rsidRPr="00064244" w:rsidSect="00977516">
          <w:pgSz w:w="16838" w:h="11906" w:orient="landscape"/>
          <w:pgMar w:top="1800" w:right="1440" w:bottom="1800" w:left="1440" w:header="708" w:footer="708" w:gutter="0"/>
          <w:cols w:space="708"/>
          <w:bidi/>
          <w:rtlGutter/>
          <w:docGrid w:linePitch="360"/>
        </w:sectPr>
      </w:pPr>
    </w:p>
    <w:p w14:paraId="11C8A301" w14:textId="77777777" w:rsidR="000E6D3B" w:rsidRDefault="000E6D3B" w:rsidP="00977516">
      <w:pPr>
        <w:spacing w:after="0" w:line="240" w:lineRule="auto"/>
        <w:jc w:val="center"/>
        <w:rPr>
          <w:rFonts w:asciiTheme="minorBidi" w:eastAsia="Calibri" w:hAnsiTheme="minorBidi"/>
          <w:b/>
          <w:bCs/>
          <w:color w:val="44546A" w:themeColor="text2"/>
          <w:rtl/>
        </w:rPr>
      </w:pPr>
    </w:p>
    <w:p w14:paraId="1B4BAFA8" w14:textId="06D9E319" w:rsidR="00977516" w:rsidRPr="00064244" w:rsidRDefault="0097751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9" w:name="_Toc111133991"/>
      <w:bookmarkStart w:id="1550" w:name="_Toc111406936"/>
      <w:bookmarkStart w:id="1551" w:name="_Toc111407302"/>
      <w:bookmarkStart w:id="1552" w:name="_Toc111820127"/>
      <w:bookmarkStart w:id="1553" w:name="_Toc111820887"/>
      <w:bookmarkStart w:id="1554" w:name="_Toc111821248"/>
      <w:bookmarkStart w:id="1555" w:name="_Toc111821750"/>
      <w:bookmarkStart w:id="1556" w:name="_Toc111133992"/>
      <w:bookmarkStart w:id="1557" w:name="_Toc111406937"/>
      <w:bookmarkStart w:id="1558" w:name="_Toc111407303"/>
      <w:bookmarkStart w:id="1559" w:name="_Toc111820128"/>
      <w:bookmarkStart w:id="1560" w:name="_Toc111820888"/>
      <w:bookmarkStart w:id="1561" w:name="_Toc111821249"/>
      <w:bookmarkStart w:id="1562" w:name="_Toc111821751"/>
      <w:bookmarkStart w:id="1563" w:name="_Toc111821752"/>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064244">
        <w:rPr>
          <w:rFonts w:asciiTheme="minorBidi" w:hAnsiTheme="minorBidi"/>
          <w:sz w:val="28"/>
          <w:szCs w:val="28"/>
          <w:rtl/>
        </w:rPr>
        <w:t xml:space="preserve">תת סל: </w:t>
      </w:r>
      <w:r w:rsidR="00BF6B8C" w:rsidRPr="00BF6B8C">
        <w:rPr>
          <w:rFonts w:asciiTheme="minorBidi" w:hAnsiTheme="minorBidi"/>
          <w:b/>
          <w:bCs/>
          <w:sz w:val="28"/>
          <w:szCs w:val="28"/>
          <w:rtl/>
        </w:rPr>
        <w:t xml:space="preserve">קידום </w:t>
      </w:r>
      <w:r w:rsidR="00BF6B8C" w:rsidRPr="00BF6B8C">
        <w:rPr>
          <w:rFonts w:asciiTheme="minorBidi" w:hAnsiTheme="minorBidi" w:hint="cs"/>
          <w:b/>
          <w:bCs/>
          <w:sz w:val="28"/>
          <w:szCs w:val="28"/>
          <w:rtl/>
        </w:rPr>
        <w:t>שלומות [</w:t>
      </w:r>
      <w:r w:rsidR="00BF6B8C" w:rsidRPr="00BF6B8C">
        <w:rPr>
          <w:rFonts w:asciiTheme="minorBidi" w:hAnsiTheme="minorBidi"/>
          <w:b/>
          <w:bCs/>
          <w:sz w:val="28"/>
          <w:szCs w:val="28"/>
        </w:rPr>
        <w:t>well-being</w:t>
      </w:r>
      <w:r w:rsidR="00BF6B8C" w:rsidRPr="00BF6B8C">
        <w:rPr>
          <w:rFonts w:asciiTheme="minorBidi" w:hAnsiTheme="minorBidi" w:hint="cs"/>
          <w:b/>
          <w:bCs/>
          <w:sz w:val="28"/>
          <w:szCs w:val="28"/>
          <w:rtl/>
        </w:rPr>
        <w:t>]</w:t>
      </w:r>
      <w:r w:rsidR="00BF6B8C" w:rsidRPr="00BF6B8C">
        <w:rPr>
          <w:rFonts w:asciiTheme="minorBidi" w:hAnsiTheme="minorBidi"/>
          <w:b/>
          <w:bCs/>
          <w:sz w:val="28"/>
          <w:szCs w:val="28"/>
          <w:rtl/>
        </w:rPr>
        <w:t xml:space="preserve"> של צוותי חינוך</w:t>
      </w:r>
      <w:bookmarkEnd w:id="1563"/>
    </w:p>
    <w:p w14:paraId="550B390F"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2A98E3DF" w14:textId="77777777"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לצורך חשיבות פיתוח תחושת השלומות [</w:t>
      </w:r>
      <w:r w:rsidRPr="00BF6B8C">
        <w:rPr>
          <w:rFonts w:asciiTheme="minorBidi" w:hAnsiTheme="minorBidi"/>
          <w:sz w:val="24"/>
          <w:szCs w:val="24"/>
        </w:rPr>
        <w:t>well-being</w:t>
      </w:r>
      <w:r w:rsidRPr="00BF6B8C">
        <w:rPr>
          <w:rFonts w:asciiTheme="minorBidi" w:hAnsiTheme="minorBidi" w:cs="Arial"/>
          <w:sz w:val="24"/>
          <w:szCs w:val="24"/>
          <w:rtl/>
        </w:rPr>
        <w:t xml:space="preserve">] של צוותי החינוך המובילים את משימת ההוראה והחינוך בתוך המציאות המורכבת, מבקש משרד החינוך להרחיב את המענים הרלוונטיים בתחום זה.  </w:t>
      </w:r>
    </w:p>
    <w:p w14:paraId="466A994F" w14:textId="77777777"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14:paraId="1B97F241" w14:textId="31B2849B" w:rsidR="00977516" w:rsidRPr="00064244" w:rsidRDefault="00BF6B8C" w:rsidP="00064244">
      <w:pPr>
        <w:pStyle w:val="a4"/>
        <w:numPr>
          <w:ilvl w:val="2"/>
          <w:numId w:val="64"/>
        </w:numPr>
        <w:spacing w:after="0" w:line="360" w:lineRule="auto"/>
        <w:ind w:left="1502" w:hanging="782"/>
        <w:jc w:val="both"/>
        <w:rPr>
          <w:rFonts w:asciiTheme="minorBidi" w:hAnsiTheme="minorBidi"/>
          <w:sz w:val="24"/>
          <w:szCs w:val="24"/>
          <w:rtl/>
        </w:rPr>
      </w:pPr>
      <w:r w:rsidRPr="00BF6B8C">
        <w:rPr>
          <w:rFonts w:asciiTheme="minorBidi" w:hAnsiTheme="minorBidi" w:cs="Arial"/>
          <w:sz w:val="24"/>
          <w:szCs w:val="24"/>
          <w:rtl/>
        </w:rPr>
        <w:t>תוכניות ומענים אלה יתנו מענה מותאם לחברות השונות ולמגוון אוכלוסיות צוותי החינוך, בשלושה היבטים מרכזיים:  חוסן רגשי, פעילויות גיבוש וקידום תחושת שייכות, פעילויות העשרה והשראה לעו"ה.</w:t>
      </w:r>
      <w:r w:rsidR="00977516" w:rsidRPr="00064244">
        <w:rPr>
          <w:rFonts w:asciiTheme="minorBidi" w:hAnsiTheme="minorBidi"/>
          <w:sz w:val="24"/>
          <w:szCs w:val="24"/>
          <w:rtl/>
        </w:rPr>
        <w:t>תנאי סף</w:t>
      </w:r>
    </w:p>
    <w:p w14:paraId="2F3575C4" w14:textId="77777777"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ם קידום חוסן רגשי:</w:t>
      </w:r>
    </w:p>
    <w:p w14:paraId="30F3A4FD" w14:textId="77777777" w:rsidR="00BF6B8C" w:rsidRDefault="00BF6B8C" w:rsidP="00064244">
      <w:pPr>
        <w:pStyle w:val="a4"/>
        <w:numPr>
          <w:ilvl w:val="0"/>
          <w:numId w:val="67"/>
        </w:numPr>
        <w:spacing w:after="0" w:line="360" w:lineRule="auto"/>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14:paraId="0E0D4E03" w14:textId="77777777" w:rsidR="00977516" w:rsidRPr="00064244" w:rsidRDefault="00977516" w:rsidP="00064244">
      <w:pPr>
        <w:pStyle w:val="a4"/>
        <w:numPr>
          <w:ilvl w:val="0"/>
          <w:numId w:val="67"/>
        </w:numPr>
        <w:spacing w:after="0" w:line="360" w:lineRule="auto"/>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BF4DFB"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 בעל תעודת מקצוע מאושרת ותקפה,</w:t>
      </w:r>
      <w:r w:rsidR="00B9044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בתחום חינוך, ייעוץ חינוכי, עבודה סוציאלית, פסיכולוגיה או טיפול בתחום מוכר ומאושר.</w:t>
      </w:r>
      <w:r w:rsidR="00CF315B" w:rsidRPr="00064244">
        <w:rPr>
          <w:rFonts w:asciiTheme="minorBidi" w:hAnsiTheme="minorBidi"/>
          <w:sz w:val="24"/>
          <w:szCs w:val="24"/>
          <w:rtl/>
        </w:rPr>
        <w:t xml:space="preserve">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14:paraId="2F76833C" w14:textId="77777777" w:rsidR="007F363D" w:rsidRDefault="000370E5" w:rsidP="00064244">
      <w:pPr>
        <w:pStyle w:val="a4"/>
        <w:numPr>
          <w:ilvl w:val="0"/>
          <w:numId w:val="67"/>
        </w:numPr>
        <w:spacing w:after="0" w:line="360" w:lineRule="auto"/>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70956CD6" w14:textId="77777777"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w:t>
      </w:r>
      <w:r w:rsidR="00BF6B8C">
        <w:rPr>
          <w:rFonts w:asciiTheme="minorBidi" w:hAnsiTheme="minorBidi" w:hint="cs"/>
          <w:sz w:val="24"/>
          <w:szCs w:val="24"/>
          <w:rtl/>
        </w:rPr>
        <w:t>מי העשרה, שייכות או השראה:</w:t>
      </w:r>
    </w:p>
    <w:p w14:paraId="2F7D37FE" w14:textId="77777777" w:rsidR="00BF6B8C" w:rsidRDefault="00BF6B8C" w:rsidP="00064244">
      <w:pPr>
        <w:pStyle w:val="a4"/>
        <w:numPr>
          <w:ilvl w:val="0"/>
          <w:numId w:val="68"/>
        </w:numPr>
        <w:spacing w:after="0" w:line="360" w:lineRule="auto"/>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14:paraId="71D9D4A0" w14:textId="77777777" w:rsidR="00BF6B8C" w:rsidRPr="00BF6B8C" w:rsidRDefault="00BF6B8C" w:rsidP="00064244">
      <w:pPr>
        <w:pStyle w:val="a4"/>
        <w:spacing w:after="0" w:line="360" w:lineRule="auto"/>
        <w:ind w:left="1927"/>
        <w:jc w:val="both"/>
        <w:rPr>
          <w:rFonts w:asciiTheme="minorBidi" w:hAnsiTheme="minorBidi"/>
          <w:sz w:val="24"/>
          <w:szCs w:val="24"/>
        </w:rPr>
      </w:pPr>
    </w:p>
    <w:p w14:paraId="4CBEF7A9" w14:textId="77777777" w:rsidR="00BF6B8C" w:rsidRPr="00BF6B8C" w:rsidRDefault="00BF6B8C" w:rsidP="00064244">
      <w:pPr>
        <w:pStyle w:val="a4"/>
        <w:numPr>
          <w:ilvl w:val="2"/>
          <w:numId w:val="66"/>
        </w:numPr>
        <w:spacing w:after="0" w:line="360" w:lineRule="auto"/>
        <w:rPr>
          <w:rFonts w:asciiTheme="minorBidi" w:hAnsiTheme="minorBidi"/>
          <w:sz w:val="24"/>
          <w:szCs w:val="24"/>
          <w:rtl/>
        </w:rPr>
      </w:pPr>
      <w:r w:rsidRPr="00BF6B8C">
        <w:rPr>
          <w:rFonts w:asciiTheme="minorBidi" w:hAnsiTheme="minorBidi" w:cs="Arial"/>
          <w:sz w:val="24"/>
          <w:szCs w:val="24"/>
          <w:rtl/>
        </w:rPr>
        <w:t>הכשרה של מפתח התוכנית/המענה ושל המפעילים בשטח כמפורט להלן: בעל תעודת מקצוע מאושרת ותקפה</w:t>
      </w:r>
      <w:r>
        <w:rPr>
          <w:rFonts w:asciiTheme="minorBidi" w:hAnsiTheme="minorBidi" w:cs="Arial"/>
          <w:sz w:val="24"/>
          <w:szCs w:val="24"/>
          <w:rtl/>
        </w:rPr>
        <w:t>, ממוסד אקדמי מוכר על ידי המל"ג</w:t>
      </w:r>
      <w:r>
        <w:rPr>
          <w:rFonts w:asciiTheme="minorBidi" w:hAnsiTheme="minorBidi" w:cs="Arial" w:hint="cs"/>
          <w:sz w:val="24"/>
          <w:szCs w:val="24"/>
          <w:rtl/>
        </w:rPr>
        <w:t>.</w:t>
      </w:r>
    </w:p>
    <w:p w14:paraId="552FD9D9" w14:textId="77777777" w:rsidR="00BF6B8C" w:rsidRPr="00064244" w:rsidRDefault="00BF6B8C" w:rsidP="00064244">
      <w:pPr>
        <w:pStyle w:val="a4"/>
        <w:numPr>
          <w:ilvl w:val="2"/>
          <w:numId w:val="66"/>
        </w:numPr>
        <w:spacing w:after="0" w:line="360" w:lineRule="auto"/>
        <w:jc w:val="both"/>
        <w:rPr>
          <w:rFonts w:asciiTheme="minorBidi" w:hAnsiTheme="minorBidi"/>
          <w:sz w:val="24"/>
          <w:szCs w:val="24"/>
          <w:rtl/>
        </w:rPr>
      </w:pPr>
      <w:r w:rsidRPr="00064244">
        <w:rPr>
          <w:rFonts w:asciiTheme="minorBidi" w:hAnsiTheme="minorBidi" w:cs="Arial"/>
          <w:sz w:val="24"/>
          <w:szCs w:val="24"/>
          <w:rtl/>
        </w:rPr>
        <w:t>תעודה המעידה על השכלה רלוונטית לתחום התוכן המוצע בתוכנית.</w:t>
      </w:r>
    </w:p>
    <w:p w14:paraId="2DC37DD8"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FBF84D6" w14:textId="77777777" w:rsidR="00FA5203" w:rsidRPr="00064244" w:rsidRDefault="00FA5203"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157D684"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1CD5874"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0DC70D18"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14:paraId="284E18FA"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5720FEB1"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27D7BE45"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1AAB1B1C" w14:textId="77777777" w:rsidR="001106D7"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13BC3EF"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780A52E7"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F1B5C35"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7AD3380"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435ABF7"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A130557"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6C08F95"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4510AB6"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414E22C"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6667417"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3808E77"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נותנים </w:t>
      </w:r>
      <w:r w:rsidR="00DE08EE" w:rsidRPr="00064244">
        <w:rPr>
          <w:rFonts w:asciiTheme="minorBidi" w:hAnsiTheme="minorBidi"/>
          <w:sz w:val="24"/>
          <w:szCs w:val="24"/>
          <w:rtl/>
        </w:rPr>
        <w:t>מקדמים חוסן צוותי חינוך ו</w:t>
      </w:r>
      <w:r w:rsidRPr="00064244">
        <w:rPr>
          <w:rFonts w:asciiTheme="minorBidi" w:hAnsiTheme="minorBidi"/>
          <w:sz w:val="24"/>
          <w:szCs w:val="24"/>
          <w:rtl/>
        </w:rPr>
        <w:t xml:space="preserve">העמקת תחושת המסוגלות </w:t>
      </w:r>
      <w:r w:rsidR="00DE08EE" w:rsidRPr="00064244">
        <w:rPr>
          <w:rFonts w:asciiTheme="minorBidi" w:hAnsiTheme="minorBidi"/>
          <w:sz w:val="24"/>
          <w:szCs w:val="24"/>
          <w:rtl/>
        </w:rPr>
        <w:t>בקרב צוותי החינוך על ידי פעילויות הקשורות בתמיכה, רווחה, הפוגה והעשרה תרבותית.</w:t>
      </w:r>
    </w:p>
    <w:p w14:paraId="05E64BAB"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w:t>
      </w:r>
      <w:r w:rsidR="00DE08EE" w:rsidRPr="00064244">
        <w:rPr>
          <w:rFonts w:asciiTheme="minorBidi" w:hAnsiTheme="minorBidi"/>
          <w:sz w:val="24"/>
          <w:szCs w:val="24"/>
          <w:rtl/>
        </w:rPr>
        <w:t xml:space="preserve">ה מותאמים לכלל הצוות החינוכי, </w:t>
      </w:r>
      <w:r w:rsidRPr="00064244">
        <w:rPr>
          <w:rFonts w:asciiTheme="minorBidi" w:hAnsiTheme="minorBidi"/>
          <w:sz w:val="24"/>
          <w:szCs w:val="24"/>
          <w:rtl/>
        </w:rPr>
        <w:t>בקבוצות קטנות</w:t>
      </w:r>
      <w:r w:rsidR="00DE08EE" w:rsidRPr="00064244">
        <w:rPr>
          <w:rFonts w:asciiTheme="minorBidi" w:hAnsiTheme="minorBidi"/>
          <w:sz w:val="24"/>
          <w:szCs w:val="24"/>
          <w:rtl/>
        </w:rPr>
        <w:t xml:space="preserve"> או בליווי פרטני</w:t>
      </w:r>
      <w:r w:rsidRPr="00064244">
        <w:rPr>
          <w:rFonts w:asciiTheme="minorBidi" w:hAnsiTheme="minorBidi"/>
          <w:sz w:val="24"/>
          <w:szCs w:val="24"/>
          <w:rtl/>
        </w:rPr>
        <w:t>.</w:t>
      </w:r>
    </w:p>
    <w:p w14:paraId="6EF189D4"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פע</w:t>
      </w:r>
      <w:r w:rsidR="00B90444" w:rsidRPr="00064244">
        <w:rPr>
          <w:rFonts w:asciiTheme="minorBidi" w:hAnsiTheme="minorBidi"/>
          <w:sz w:val="24"/>
          <w:szCs w:val="24"/>
          <w:rtl/>
        </w:rPr>
        <w:t>לים</w:t>
      </w:r>
      <w:r w:rsidRPr="00064244">
        <w:rPr>
          <w:rFonts w:asciiTheme="minorBidi" w:hAnsiTheme="minorBidi"/>
          <w:sz w:val="24"/>
          <w:szCs w:val="24"/>
          <w:rtl/>
        </w:rPr>
        <w:t xml:space="preserve"> מתוך רגישות תרבותית ותוך התאמה לחברות השונות ולמגוון צוותי החינוך, התלמידים וההורים. </w:t>
      </w:r>
    </w:p>
    <w:p w14:paraId="43417863"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הינם תהליכיים או במסגרת פעילות חד </w:t>
      </w:r>
      <w:r w:rsidR="00DE08EE" w:rsidRPr="00064244">
        <w:rPr>
          <w:rFonts w:asciiTheme="minorBidi" w:hAnsiTheme="minorBidi"/>
          <w:sz w:val="24"/>
          <w:szCs w:val="24"/>
          <w:rtl/>
        </w:rPr>
        <w:t>פעמית, המשתלבים בתוכנית השנתית המתקיימת במוסד החינוכי כארגון.</w:t>
      </w:r>
    </w:p>
    <w:p w14:paraId="41B436DF"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ידת שילובם של אנשי המקצוע </w:t>
      </w:r>
      <w:r w:rsidR="00DE08EE" w:rsidRPr="00064244">
        <w:rPr>
          <w:rFonts w:asciiTheme="minorBidi" w:hAnsiTheme="minorBidi"/>
          <w:sz w:val="24"/>
          <w:szCs w:val="24"/>
          <w:rtl/>
        </w:rPr>
        <w:t xml:space="preserve">הרלוונטיים לרווחת הצוות החינוכי </w:t>
      </w:r>
      <w:r w:rsidRPr="00064244">
        <w:rPr>
          <w:rFonts w:asciiTheme="minorBidi" w:hAnsiTheme="minorBidi"/>
          <w:sz w:val="24"/>
          <w:szCs w:val="24"/>
          <w:rtl/>
        </w:rPr>
        <w:t>בריכוז ובהובלת התוכנית/המענה בתוך המוסד החינוכי.</w:t>
      </w:r>
    </w:p>
    <w:p w14:paraId="39A9D8BC"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ידת שמירת התוכנית/המענה על פ</w:t>
      </w:r>
      <w:r w:rsidR="00DE08EE" w:rsidRPr="00064244">
        <w:rPr>
          <w:rFonts w:asciiTheme="minorBidi" w:hAnsiTheme="minorBidi"/>
          <w:sz w:val="24"/>
          <w:szCs w:val="24"/>
          <w:rtl/>
        </w:rPr>
        <w:t>רטיות ומוגנות המשתתפים</w:t>
      </w:r>
      <w:r w:rsidRPr="00064244">
        <w:rPr>
          <w:rFonts w:asciiTheme="minorBidi" w:hAnsiTheme="minorBidi"/>
          <w:sz w:val="24"/>
          <w:szCs w:val="24"/>
          <w:rtl/>
        </w:rPr>
        <w:t>.</w:t>
      </w:r>
    </w:p>
    <w:p w14:paraId="43EC8854"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14:paraId="6436C4CC"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מענה פועלים בפריסה גיאוגרפית רחבה ובפריפריה.</w:t>
      </w:r>
    </w:p>
    <w:p w14:paraId="2428AE7D" w14:textId="77777777" w:rsidR="00977516" w:rsidRPr="00D878D2" w:rsidRDefault="00977516" w:rsidP="00977516">
      <w:pPr>
        <w:spacing w:after="0"/>
        <w:jc w:val="both"/>
        <w:rPr>
          <w:rFonts w:asciiTheme="minorBidi" w:eastAsia="Calibri" w:hAnsiTheme="minorBidi"/>
          <w:color w:val="44546A" w:themeColor="text2"/>
          <w:rtl/>
        </w:rPr>
      </w:pPr>
    </w:p>
    <w:p w14:paraId="47BAA5DC" w14:textId="77777777" w:rsidR="00DE08EE" w:rsidRPr="00D878D2" w:rsidRDefault="00DE08EE" w:rsidP="00977516">
      <w:pPr>
        <w:spacing w:after="0"/>
        <w:jc w:val="both"/>
        <w:rPr>
          <w:rFonts w:asciiTheme="minorBidi" w:hAnsiTheme="minorBidi"/>
          <w:color w:val="44546A" w:themeColor="text2"/>
          <w:rtl/>
        </w:rPr>
      </w:pPr>
    </w:p>
    <w:p w14:paraId="5E79C874" w14:textId="77777777" w:rsidR="00DE08EE" w:rsidRPr="00D878D2" w:rsidRDefault="00DE08EE" w:rsidP="00977516">
      <w:pPr>
        <w:spacing w:after="0"/>
        <w:jc w:val="both"/>
        <w:rPr>
          <w:rFonts w:asciiTheme="minorBidi" w:hAnsiTheme="minorBidi"/>
          <w:color w:val="44546A" w:themeColor="text2"/>
          <w:rtl/>
        </w:rPr>
      </w:pPr>
    </w:p>
    <w:p w14:paraId="0ACA9996" w14:textId="77777777" w:rsidR="00AB46E6" w:rsidRPr="00D878D2" w:rsidRDefault="00AB46E6" w:rsidP="00AB46E6">
      <w:pPr>
        <w:rPr>
          <w:rFonts w:asciiTheme="minorBidi" w:hAnsiTheme="minorBidi"/>
          <w:color w:val="44546A" w:themeColor="text2"/>
          <w:rtl/>
        </w:rPr>
        <w:sectPr w:rsidR="00AB46E6" w:rsidRPr="00D878D2" w:rsidSect="00977516">
          <w:pgSz w:w="11906" w:h="16838"/>
          <w:pgMar w:top="1440" w:right="1800" w:bottom="1440" w:left="1800" w:header="708" w:footer="708" w:gutter="0"/>
          <w:cols w:space="708"/>
          <w:bidi/>
          <w:rtlGutter/>
          <w:docGrid w:linePitch="360"/>
        </w:sectPr>
      </w:pPr>
    </w:p>
    <w:p w14:paraId="2017BFE2" w14:textId="17B3DD9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4" w:name="_Toc111133994"/>
      <w:bookmarkStart w:id="1565" w:name="_Toc111406939"/>
      <w:bookmarkStart w:id="1566" w:name="_Toc111407305"/>
      <w:bookmarkStart w:id="1567" w:name="_Toc111820130"/>
      <w:bookmarkStart w:id="1568" w:name="_Toc111820890"/>
      <w:bookmarkStart w:id="1569" w:name="_Toc111821251"/>
      <w:bookmarkStart w:id="1570" w:name="_Toc111821753"/>
      <w:bookmarkStart w:id="1571" w:name="_Toc111133995"/>
      <w:bookmarkStart w:id="1572" w:name="_Toc111406940"/>
      <w:bookmarkStart w:id="1573" w:name="_Toc111407306"/>
      <w:bookmarkStart w:id="1574" w:name="_Toc111820131"/>
      <w:bookmarkStart w:id="1575" w:name="_Toc111820891"/>
      <w:bookmarkStart w:id="1576" w:name="_Toc111821252"/>
      <w:bookmarkStart w:id="1577" w:name="_Toc111821754"/>
      <w:bookmarkStart w:id="1578" w:name="_Toc111133996"/>
      <w:bookmarkStart w:id="1579" w:name="_Toc111406941"/>
      <w:bookmarkStart w:id="1580" w:name="_Toc111407307"/>
      <w:bookmarkStart w:id="1581" w:name="_Toc111820132"/>
      <w:bookmarkStart w:id="1582" w:name="_Toc111820892"/>
      <w:bookmarkStart w:id="1583" w:name="_Toc111821253"/>
      <w:bookmarkStart w:id="1584" w:name="_Toc111821755"/>
      <w:bookmarkStart w:id="1585" w:name="_Toc11182175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064244">
        <w:rPr>
          <w:rFonts w:asciiTheme="minorBidi" w:hAnsiTheme="minorBidi"/>
          <w:sz w:val="28"/>
          <w:szCs w:val="28"/>
          <w:rtl/>
        </w:rPr>
        <w:lastRenderedPageBreak/>
        <w:t>תת סל: שותפות חינוכית עם הורים וקהילה וקידום הורות מיטבית</w:t>
      </w:r>
      <w:bookmarkEnd w:id="1585"/>
    </w:p>
    <w:p w14:paraId="43F1A81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28CB870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14:paraId="2307E24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14:paraId="007F686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 יחסי אמון, קשר ושיח שוטף בין ההורים לצוותי החינוך מאפשרים השפעה הדדית מיטיבה לאנשי חינוך והורים כאחד, ברמת הפרט וברמת המערכת (השפעה על אקלים מיטבי). </w:t>
      </w:r>
    </w:p>
    <w:p w14:paraId="32D4DEE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B90444"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w:t>
      </w:r>
    </w:p>
    <w:p w14:paraId="2B78398F" w14:textId="77777777" w:rsidR="005920A9" w:rsidRPr="00064244" w:rsidRDefault="005920A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אין הכוונה בתת סל זה לכלול כל תכנית המשתפת הורים אלא תכניות המכוונות לאוכלוסיית ההורים באופן ספציפי, לקידום הורות מיטבית או לעבודה עם הצוות החינוכי על קידום השותפות החינוכית עם ההורים.</w:t>
      </w:r>
    </w:p>
    <w:p w14:paraId="749ED5C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0C7C19C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w:t>
      </w:r>
      <w:r w:rsidR="00BF4DFB" w:rsidRPr="00064244">
        <w:rPr>
          <w:rFonts w:asciiTheme="minorBidi" w:hAnsiTheme="minorBidi"/>
          <w:sz w:val="24"/>
          <w:szCs w:val="24"/>
          <w:rtl/>
        </w:rPr>
        <w:t xml:space="preserve"> ושל המפעילים בשטח</w:t>
      </w:r>
      <w:r w:rsidRPr="00064244">
        <w:rPr>
          <w:rFonts w:asciiTheme="minorBidi" w:hAnsiTheme="minorBidi"/>
          <w:sz w:val="24"/>
          <w:szCs w:val="24"/>
          <w:rtl/>
        </w:rPr>
        <w:t xml:space="preserve"> כמפורט להלן: בעל</w:t>
      </w:r>
      <w:r w:rsidR="00653644" w:rsidRPr="00064244">
        <w:rPr>
          <w:rFonts w:asciiTheme="minorBidi" w:hAnsiTheme="minorBidi"/>
          <w:sz w:val="24"/>
          <w:szCs w:val="24"/>
          <w:rtl/>
        </w:rPr>
        <w:t xml:space="preserve"> </w:t>
      </w:r>
      <w:r w:rsidR="00CF315B" w:rsidRPr="00064244">
        <w:rPr>
          <w:rFonts w:asciiTheme="minorBidi" w:hAnsiTheme="minorBidi"/>
          <w:sz w:val="24"/>
          <w:szCs w:val="24"/>
          <w:rtl/>
        </w:rPr>
        <w:t>תעודת מקצוע מאושר</w:t>
      </w:r>
      <w:r w:rsidR="00CF315B" w:rsidRPr="00064244">
        <w:rPr>
          <w:rFonts w:asciiTheme="minorBidi" w:hAnsiTheme="minorBidi" w:hint="eastAsia"/>
          <w:sz w:val="24"/>
          <w:szCs w:val="24"/>
          <w:rtl/>
        </w:rPr>
        <w:t>ת</w:t>
      </w:r>
      <w:r w:rsidR="00CF315B" w:rsidRPr="00064244">
        <w:rPr>
          <w:rFonts w:asciiTheme="minorBidi" w:hAnsiTheme="minorBidi"/>
          <w:sz w:val="24"/>
          <w:szCs w:val="24"/>
          <w:rtl/>
        </w:rPr>
        <w:t xml:space="preserve"> </w:t>
      </w:r>
      <w:r w:rsidR="00CF315B" w:rsidRPr="00064244">
        <w:rPr>
          <w:rFonts w:asciiTheme="minorBidi" w:hAnsiTheme="minorBidi" w:hint="eastAsia"/>
          <w:sz w:val="24"/>
          <w:szCs w:val="24"/>
          <w:rtl/>
        </w:rPr>
        <w:t>ו</w:t>
      </w:r>
      <w:r w:rsidRPr="00064244">
        <w:rPr>
          <w:rFonts w:asciiTheme="minorBidi" w:hAnsiTheme="minorBidi"/>
          <w:sz w:val="24"/>
          <w:szCs w:val="24"/>
          <w:rtl/>
        </w:rPr>
        <w:t>תקפה</w:t>
      </w:r>
      <w:r w:rsidR="00CF315B" w:rsidRPr="00064244">
        <w:rPr>
          <w:rFonts w:asciiTheme="minorBidi" w:hAnsiTheme="minorBidi"/>
          <w:sz w:val="24"/>
          <w:szCs w:val="24"/>
          <w:rtl/>
        </w:rPr>
        <w:t xml:space="preserve"> ממוסד מוכר על ידי </w:t>
      </w:r>
      <w:r w:rsidR="00CF315B" w:rsidRPr="00064244">
        <w:rPr>
          <w:rFonts w:asciiTheme="minorBidi" w:hAnsiTheme="minorBidi" w:hint="eastAsia"/>
          <w:sz w:val="24"/>
          <w:szCs w:val="24"/>
          <w:rtl/>
        </w:rPr>
        <w:t>המל</w:t>
      </w:r>
      <w:r w:rsidR="00CF315B" w:rsidRPr="00064244">
        <w:rPr>
          <w:rFonts w:asciiTheme="minorBidi" w:hAnsiTheme="minorBidi"/>
          <w:sz w:val="24"/>
          <w:szCs w:val="24"/>
          <w:rtl/>
        </w:rPr>
        <w:t xml:space="preserve">"ג </w:t>
      </w:r>
      <w:r w:rsidRPr="00064244">
        <w:rPr>
          <w:rFonts w:asciiTheme="minorBidi" w:hAnsiTheme="minorBidi"/>
          <w:sz w:val="24"/>
          <w:szCs w:val="24"/>
          <w:rtl/>
        </w:rPr>
        <w:t>בתחום י</w:t>
      </w:r>
      <w:r w:rsidR="001850C9" w:rsidRPr="00064244">
        <w:rPr>
          <w:rFonts w:asciiTheme="minorBidi" w:hAnsiTheme="minorBidi"/>
          <w:sz w:val="24"/>
          <w:szCs w:val="24"/>
          <w:rtl/>
        </w:rPr>
        <w:t>ייעוץ חינוכי, עבודה סוציאלית</w:t>
      </w:r>
      <w:r w:rsidR="005920A9" w:rsidRPr="00064244">
        <w:rPr>
          <w:rFonts w:asciiTheme="minorBidi" w:hAnsiTheme="minorBidi"/>
          <w:sz w:val="24"/>
          <w:szCs w:val="24"/>
          <w:rtl/>
        </w:rPr>
        <w:t>, פסיכולוגיה</w:t>
      </w:r>
      <w:r w:rsidR="001850C9" w:rsidRPr="00064244">
        <w:rPr>
          <w:rFonts w:asciiTheme="minorBidi" w:hAnsiTheme="minorBidi"/>
          <w:sz w:val="24"/>
          <w:szCs w:val="24"/>
          <w:rtl/>
        </w:rPr>
        <w:t xml:space="preserve"> </w:t>
      </w:r>
      <w:r w:rsidRPr="00064244">
        <w:rPr>
          <w:rFonts w:asciiTheme="minorBidi" w:hAnsiTheme="minorBidi"/>
          <w:sz w:val="24"/>
          <w:szCs w:val="24"/>
          <w:rtl/>
        </w:rPr>
        <w:t>או טיפול</w:t>
      </w:r>
      <w:r w:rsidR="00CF315B" w:rsidRPr="00064244">
        <w:rPr>
          <w:rFonts w:asciiTheme="minorBidi" w:hAnsiTheme="minorBidi"/>
          <w:sz w:val="24"/>
          <w:szCs w:val="24"/>
          <w:rtl/>
        </w:rPr>
        <w:t>.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14:paraId="0FF66D2C" w14:textId="77777777" w:rsidR="006B1D39" w:rsidRPr="00064244" w:rsidRDefault="00653644"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גבי ת</w:t>
      </w:r>
      <w:r w:rsidR="00990939" w:rsidRPr="00064244">
        <w:rPr>
          <w:rFonts w:asciiTheme="minorBidi" w:hAnsiTheme="minorBidi"/>
          <w:sz w:val="24"/>
          <w:szCs w:val="24"/>
          <w:rtl/>
        </w:rPr>
        <w:t>ו</w:t>
      </w:r>
      <w:r w:rsidRPr="00064244">
        <w:rPr>
          <w:rFonts w:asciiTheme="minorBidi" w:hAnsiTheme="minorBidi"/>
          <w:sz w:val="24"/>
          <w:szCs w:val="24"/>
          <w:rtl/>
        </w:rPr>
        <w:t>כניות הכוללות הנחיית והדרכת הורים</w:t>
      </w:r>
      <w:r w:rsidR="00FA5203" w:rsidRPr="00064244">
        <w:rPr>
          <w:rFonts w:asciiTheme="minorBidi" w:hAnsiTheme="minorBidi"/>
          <w:sz w:val="24"/>
          <w:szCs w:val="24"/>
          <w:rtl/>
        </w:rPr>
        <w:t xml:space="preserve"> </w:t>
      </w:r>
      <w:r w:rsidRPr="00064244">
        <w:rPr>
          <w:rFonts w:asciiTheme="minorBidi" w:hAnsiTheme="minorBidi"/>
          <w:sz w:val="24"/>
          <w:szCs w:val="24"/>
          <w:rtl/>
        </w:rPr>
        <w:t xml:space="preserve">- </w:t>
      </w:r>
      <w:r w:rsidR="005920A9" w:rsidRPr="00064244">
        <w:rPr>
          <w:rFonts w:asciiTheme="minorBidi" w:hAnsiTheme="minorBidi"/>
          <w:sz w:val="24"/>
          <w:szCs w:val="24"/>
          <w:rtl/>
        </w:rPr>
        <w:t>במידה ואין תואר כפי המפורט בסעיף הקודם ידרש תואר ראשון רלוונטי ממוסד מוכר על ידי המל"ג ו</w:t>
      </w:r>
      <w:r w:rsidRPr="00064244">
        <w:rPr>
          <w:rFonts w:asciiTheme="minorBidi" w:hAnsiTheme="minorBidi"/>
          <w:sz w:val="24"/>
          <w:szCs w:val="24"/>
          <w:rtl/>
        </w:rPr>
        <w:t>תעודת מקצוע רלוונטית</w:t>
      </w:r>
      <w:r w:rsidR="005920A9" w:rsidRPr="00064244">
        <w:rPr>
          <w:rFonts w:asciiTheme="minorBidi" w:hAnsiTheme="minorBidi"/>
          <w:sz w:val="24"/>
          <w:szCs w:val="24"/>
          <w:rtl/>
        </w:rPr>
        <w:t xml:space="preserve"> של הנחיית/ הדרכת הורים</w:t>
      </w:r>
      <w:r w:rsidRPr="00064244">
        <w:rPr>
          <w:rFonts w:asciiTheme="minorBidi" w:hAnsiTheme="minorBidi"/>
          <w:sz w:val="24"/>
          <w:szCs w:val="24"/>
          <w:rtl/>
        </w:rPr>
        <w:t xml:space="preserve"> ממוסד מוכר, בהיקף של לפחות 620 שעות</w:t>
      </w:r>
      <w:r w:rsidR="005920A9" w:rsidRPr="00064244">
        <w:rPr>
          <w:rFonts w:asciiTheme="minorBidi" w:hAnsiTheme="minorBidi"/>
          <w:sz w:val="24"/>
          <w:szCs w:val="24"/>
          <w:rtl/>
        </w:rPr>
        <w:t>.</w:t>
      </w:r>
      <w:r w:rsidR="006B1D39" w:rsidRPr="00064244">
        <w:rPr>
          <w:rFonts w:asciiTheme="minorBidi" w:hAnsiTheme="minorBidi"/>
          <w:sz w:val="24"/>
          <w:szCs w:val="24"/>
        </w:rPr>
        <w:t xml:space="preserve"> </w:t>
      </w:r>
    </w:p>
    <w:p w14:paraId="7BC6DE16"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607A208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483F3490" w14:textId="77777777" w:rsidR="00865B99" w:rsidRPr="00064244" w:rsidRDefault="00865B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לתוכנית/למענה מסמכים המעידים על:</w:t>
      </w:r>
    </w:p>
    <w:p w14:paraId="3BD045CA"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4012292E"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13C2988A"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2B629CE8"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D25878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3CDE49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CC68AC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2F518A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7FBE72B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8439FF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55D67B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B613AF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D1D2968"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2CA46D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קדמים שותפות חינוכית עם הורים. </w:t>
      </w:r>
    </w:p>
    <w:p w14:paraId="250C413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הורות מיטבית.</w:t>
      </w:r>
    </w:p>
    <w:p w14:paraId="622F44D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שיח ויצירת שותפות בין ההורים והצוות החינוכי.</w:t>
      </w:r>
    </w:p>
    <w:p w14:paraId="4A708C6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14:paraId="5AC709E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את הרווחה הנפשית של צוותי החינוך וההורים.</w:t>
      </w:r>
    </w:p>
    <w:p w14:paraId="20D3F5D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חינוך והורים להתמודד עם אתגרי החיים והמציאות המשתנה.</w:t>
      </w:r>
    </w:p>
    <w:p w14:paraId="7E8B8D9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בססים על ידע מקצועי ועדכני.</w:t>
      </w:r>
    </w:p>
    <w:p w14:paraId="4AC42BE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דת שמירת התוכנית/המענה על פרטיות ומוגנות המשתתפים והתלמידים.</w:t>
      </w:r>
    </w:p>
    <w:p w14:paraId="62D435F8" w14:textId="77777777" w:rsidR="00FA37C2" w:rsidRPr="00064244" w:rsidRDefault="00FA37C2"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את בתי הספר הקהילתיים.</w:t>
      </w:r>
    </w:p>
    <w:p w14:paraId="0227662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14:paraId="3C85BD3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71B85D1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וכחות של איש צוות חינוכי במהלך העברת התוכנית/הפעילות.</w:t>
      </w:r>
    </w:p>
    <w:p w14:paraId="48D82D1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ותאמים לחברות השונות.</w:t>
      </w:r>
    </w:p>
    <w:p w14:paraId="2846E7BC" w14:textId="77777777" w:rsidR="00AB46E6" w:rsidRPr="00D878D2" w:rsidRDefault="00AB46E6" w:rsidP="00AB46E6">
      <w:pPr>
        <w:spacing w:after="0"/>
        <w:jc w:val="both"/>
        <w:rPr>
          <w:rFonts w:asciiTheme="minorBidi" w:hAnsiTheme="minorBidi"/>
          <w:color w:val="44546A" w:themeColor="text2"/>
        </w:rPr>
      </w:pPr>
    </w:p>
    <w:p w14:paraId="4334CDFF" w14:textId="77777777" w:rsidR="00AB46E6" w:rsidRPr="00D878D2" w:rsidRDefault="00AB46E6" w:rsidP="00AB46E6">
      <w:pPr>
        <w:spacing w:after="0"/>
        <w:rPr>
          <w:rFonts w:asciiTheme="minorBidi" w:hAnsiTheme="minorBidi"/>
          <w:b/>
          <w:bCs/>
          <w:color w:val="44546A" w:themeColor="text2"/>
        </w:rPr>
      </w:pPr>
    </w:p>
    <w:p w14:paraId="5BCF7A0A" w14:textId="77777777" w:rsidR="00AB46E6" w:rsidRPr="00D878D2" w:rsidRDefault="00AB46E6" w:rsidP="00AB46E6">
      <w:pPr>
        <w:rPr>
          <w:rFonts w:asciiTheme="minorBidi" w:hAnsiTheme="minorBidi"/>
          <w:color w:val="44546A" w:themeColor="text2"/>
          <w:rtl/>
        </w:rPr>
      </w:pPr>
    </w:p>
    <w:p w14:paraId="4189B9A2" w14:textId="77777777" w:rsidR="00AB46E6" w:rsidRPr="00D878D2" w:rsidRDefault="00AB46E6" w:rsidP="00AB46E6">
      <w:pPr>
        <w:rPr>
          <w:rFonts w:asciiTheme="minorBidi" w:hAnsiTheme="minorBidi"/>
          <w:color w:val="44546A" w:themeColor="text2"/>
          <w:rtl/>
        </w:rPr>
      </w:pPr>
    </w:p>
    <w:p w14:paraId="6E15FC38" w14:textId="77777777" w:rsidR="00AB46E6" w:rsidRPr="00D878D2" w:rsidRDefault="00AB46E6" w:rsidP="00AB46E6">
      <w:pPr>
        <w:rPr>
          <w:rFonts w:asciiTheme="minorBidi" w:hAnsiTheme="minorBidi"/>
          <w:color w:val="44546A" w:themeColor="text2"/>
          <w:rtl/>
        </w:rPr>
      </w:pPr>
    </w:p>
    <w:p w14:paraId="5C79F557" w14:textId="77777777" w:rsidR="00AB46E6" w:rsidRPr="00D878D2" w:rsidRDefault="00AB46E6" w:rsidP="00AB46E6">
      <w:pPr>
        <w:rPr>
          <w:rFonts w:asciiTheme="minorBidi" w:hAnsiTheme="minorBidi"/>
          <w:color w:val="44546A" w:themeColor="text2"/>
          <w:rtl/>
        </w:rPr>
      </w:pPr>
    </w:p>
    <w:p w14:paraId="4DC5F454" w14:textId="77777777" w:rsidR="00AB46E6" w:rsidRPr="00D878D2" w:rsidRDefault="00AB46E6" w:rsidP="00AB46E6">
      <w:pPr>
        <w:rPr>
          <w:rFonts w:asciiTheme="minorBidi" w:hAnsiTheme="minorBidi"/>
          <w:color w:val="44546A" w:themeColor="text2"/>
          <w:rtl/>
        </w:rPr>
      </w:pPr>
    </w:p>
    <w:p w14:paraId="3E3B1FAB" w14:textId="77777777" w:rsidR="00AB46E6" w:rsidRPr="00D878D2" w:rsidRDefault="00AB46E6" w:rsidP="00AB46E6">
      <w:pPr>
        <w:rPr>
          <w:rFonts w:asciiTheme="minorBidi" w:hAnsiTheme="minorBidi"/>
          <w:color w:val="44546A" w:themeColor="text2"/>
          <w:rtl/>
        </w:rPr>
      </w:pPr>
    </w:p>
    <w:p w14:paraId="7D3AC533" w14:textId="77777777" w:rsidR="00AB46E6" w:rsidRPr="00D878D2" w:rsidRDefault="00AB46E6" w:rsidP="00AB46E6">
      <w:pPr>
        <w:rPr>
          <w:rFonts w:asciiTheme="minorBidi" w:hAnsiTheme="minorBidi"/>
          <w:color w:val="44546A" w:themeColor="text2"/>
          <w:rtl/>
        </w:rPr>
      </w:pPr>
    </w:p>
    <w:p w14:paraId="52AC2CD0" w14:textId="77777777" w:rsidR="00AB46E6" w:rsidRPr="00D878D2" w:rsidRDefault="00AB46E6" w:rsidP="00AB46E6">
      <w:pPr>
        <w:rPr>
          <w:rFonts w:asciiTheme="minorBidi" w:hAnsiTheme="minorBidi"/>
          <w:color w:val="44546A" w:themeColor="text2"/>
          <w:rtl/>
        </w:rPr>
      </w:pPr>
    </w:p>
    <w:p w14:paraId="324007FF" w14:textId="77777777" w:rsidR="00AB46E6" w:rsidRPr="00D878D2" w:rsidRDefault="00AB46E6" w:rsidP="00AB46E6">
      <w:pPr>
        <w:rPr>
          <w:rFonts w:asciiTheme="minorBidi" w:hAnsiTheme="minorBidi"/>
          <w:color w:val="44546A" w:themeColor="text2"/>
          <w:rtl/>
        </w:rPr>
      </w:pPr>
    </w:p>
    <w:p w14:paraId="5D7F92B5" w14:textId="77777777" w:rsidR="00AB46E6" w:rsidRPr="00D878D2" w:rsidRDefault="00AB46E6" w:rsidP="00AB46E6">
      <w:pPr>
        <w:rPr>
          <w:rFonts w:asciiTheme="minorBidi" w:hAnsiTheme="minorBidi"/>
          <w:color w:val="44546A" w:themeColor="text2"/>
          <w:rtl/>
        </w:rPr>
      </w:pPr>
    </w:p>
    <w:p w14:paraId="022C1821" w14:textId="77777777" w:rsidR="00AB46E6" w:rsidRPr="00D878D2" w:rsidRDefault="00AB46E6" w:rsidP="00AB46E6">
      <w:pPr>
        <w:rPr>
          <w:rFonts w:asciiTheme="minorBidi" w:hAnsiTheme="minorBidi"/>
          <w:color w:val="44546A" w:themeColor="text2"/>
          <w:rtl/>
        </w:rPr>
      </w:pPr>
    </w:p>
    <w:p w14:paraId="70A64C74" w14:textId="77777777" w:rsidR="007A27C3" w:rsidRPr="00D878D2" w:rsidRDefault="007A27C3" w:rsidP="00AB46E6">
      <w:pPr>
        <w:rPr>
          <w:rFonts w:asciiTheme="minorBidi" w:hAnsiTheme="minorBidi"/>
          <w:color w:val="44546A" w:themeColor="text2"/>
          <w:rtl/>
        </w:rPr>
      </w:pPr>
    </w:p>
    <w:p w14:paraId="36CFED43" w14:textId="77777777" w:rsidR="001F31D4" w:rsidRDefault="001F31D4">
      <w:pPr>
        <w:bidi w:val="0"/>
        <w:spacing w:line="259" w:lineRule="auto"/>
        <w:rPr>
          <w:rFonts w:asciiTheme="minorBidi" w:hAnsiTheme="minorBidi"/>
          <w:b/>
          <w:bCs/>
          <w:sz w:val="32"/>
          <w:szCs w:val="32"/>
          <w:rtl/>
        </w:rPr>
      </w:pPr>
      <w:r>
        <w:rPr>
          <w:rFonts w:asciiTheme="minorBidi" w:hAnsiTheme="minorBidi"/>
          <w:b/>
          <w:bCs/>
          <w:sz w:val="32"/>
          <w:szCs w:val="32"/>
          <w:rtl/>
        </w:rPr>
        <w:br w:type="page"/>
      </w:r>
    </w:p>
    <w:p w14:paraId="61CDFC21" w14:textId="374BFB2E"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586" w:name="_Toc111821757"/>
      <w:r>
        <w:rPr>
          <w:rFonts w:asciiTheme="minorBidi" w:hAnsiTheme="minorBidi" w:hint="cs"/>
          <w:b/>
          <w:bCs/>
          <w:sz w:val="32"/>
          <w:szCs w:val="32"/>
          <w:rtl/>
        </w:rPr>
        <w:lastRenderedPageBreak/>
        <w:t>סל מענים לאוכלוסיות במיקוד</w:t>
      </w:r>
      <w:bookmarkEnd w:id="1586"/>
    </w:p>
    <w:p w14:paraId="0A51BC3D" w14:textId="1ED1355D"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87" w:name="_Toc111406944"/>
      <w:bookmarkStart w:id="1588" w:name="_Toc111407310"/>
      <w:bookmarkStart w:id="1589" w:name="_Toc111820135"/>
      <w:bookmarkStart w:id="1590" w:name="_Toc111820895"/>
      <w:bookmarkStart w:id="1591" w:name="_Toc111821256"/>
      <w:bookmarkStart w:id="1592" w:name="_Toc111821758"/>
      <w:bookmarkStart w:id="1593" w:name="_Toc111133999"/>
      <w:bookmarkStart w:id="1594" w:name="_Toc111406945"/>
      <w:bookmarkStart w:id="1595" w:name="_Toc111407311"/>
      <w:bookmarkStart w:id="1596" w:name="_Toc111820136"/>
      <w:bookmarkStart w:id="1597" w:name="_Toc111820896"/>
      <w:bookmarkStart w:id="1598" w:name="_Toc111821257"/>
      <w:bookmarkStart w:id="1599" w:name="_Toc111821759"/>
      <w:bookmarkStart w:id="1600" w:name="_Toc111134000"/>
      <w:bookmarkStart w:id="1601" w:name="_Toc111406946"/>
      <w:bookmarkStart w:id="1602" w:name="_Toc111407312"/>
      <w:bookmarkStart w:id="1603" w:name="_Toc111820137"/>
      <w:bookmarkStart w:id="1604" w:name="_Toc111820897"/>
      <w:bookmarkStart w:id="1605" w:name="_Toc111821258"/>
      <w:bookmarkStart w:id="1606" w:name="_Toc111821760"/>
      <w:bookmarkStart w:id="1607" w:name="_Toc111821761"/>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064244">
        <w:rPr>
          <w:rFonts w:asciiTheme="minorBidi" w:hAnsiTheme="minorBidi"/>
          <w:sz w:val="28"/>
          <w:szCs w:val="28"/>
          <w:rtl/>
        </w:rPr>
        <w:t>תת סל: הכלה והשתלבות</w:t>
      </w:r>
      <w:bookmarkEnd w:id="1607"/>
    </w:p>
    <w:p w14:paraId="51B44FB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0D63CBCC" w14:textId="77777777"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הכלה של תלמידים שוני צרכים בבתי ספר שאינם מוסדות לחינוך מיוחד, מבקש משרד החינוך להרחיב את מנעד המענים הרלוונטיים. </w:t>
      </w:r>
    </w:p>
    <w:p w14:paraId="0B69BF22" w14:textId="1CFB8A49"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w:t>
      </w:r>
    </w:p>
    <w:p w14:paraId="72D633C5"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E8D0428" w14:textId="77777777" w:rsidR="00362A45"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המבצעים בשטח כמפורט להלן: </w:t>
      </w:r>
    </w:p>
    <w:p w14:paraId="22E5221D"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A32EDD" w:rsidRPr="00064244">
        <w:rPr>
          <w:rFonts w:asciiTheme="minorBidi" w:hAnsiTheme="minorBidi"/>
          <w:sz w:val="24"/>
          <w:szCs w:val="24"/>
          <w:rtl/>
        </w:rPr>
        <w:t xml:space="preserve"> או על ידי משרד ממשלתי אחר</w:t>
      </w:r>
      <w:r w:rsidRPr="00064244">
        <w:rPr>
          <w:rFonts w:asciiTheme="minorBidi" w:hAnsiTheme="minorBidi"/>
          <w:sz w:val="24"/>
          <w:szCs w:val="24"/>
          <w:rtl/>
        </w:rPr>
        <w:t>, המעידה על היותו מוסמך בתחום חינוך, ייעוץ חינוכי, עבודה סוציאלית או טיפול.</w:t>
      </w:r>
      <w:r w:rsidR="00362A45" w:rsidRPr="00064244">
        <w:rPr>
          <w:rFonts w:asciiTheme="minorBidi" w:hAnsiTheme="minorBidi"/>
          <w:sz w:val="24"/>
          <w:szCs w:val="24"/>
          <w:rtl/>
        </w:rPr>
        <w:t xml:space="preserve"> פסיכולוגים נדרשים להציג רישיון לעסוק בפסיכולוגיה ועובדים סוציאלים נדרשים להציג את הרישום בפנקס העו"סים.</w:t>
      </w:r>
    </w:p>
    <w:p w14:paraId="4B5A731F" w14:textId="77777777" w:rsidR="00362A45" w:rsidRPr="00064244" w:rsidRDefault="00362A4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י תעודת מקצוע רלוונטית לתחום התוכן המוצע בתוכנית.</w:t>
      </w:r>
    </w:p>
    <w:p w14:paraId="67FF5C21" w14:textId="77777777"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מוקדים בהכלת תלמידים שוני צרכים שעברו איתור (תלמידים עם מוגבלויות, תלמידים עם לקויות למידה, תלמידים עם קשיים לימודיים, תלמידים עם קשיים רגשיים-חברתיים, תלמידים עם קשיים התנהגותיים).</w:t>
      </w:r>
    </w:p>
    <w:p w14:paraId="160005B9"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9E85669"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0147C993"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3A0CAE32"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3838AEF"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3875BECD"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למידה המלאה: סילבוס (עד 2 עמ') הכולל מפרט תכנים, מיומנויות, ערכים וכו'.</w:t>
      </w:r>
    </w:p>
    <w:p w14:paraId="18259F5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65F3A93"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E571569"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DDD284D"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E37B22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9BAC6C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D68B21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82308B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4312CEE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397DC5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3EBE0F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B2195B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CFB239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99078FF"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המאותרים.</w:t>
      </w:r>
    </w:p>
    <w:p w14:paraId="767EAA1F"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כלה.</w:t>
      </w:r>
    </w:p>
    <w:p w14:paraId="74515F25"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 כוללת מענה ממוקד בתלמידים מאותרים. ניתן לכלול תלמידים נוספים שאינם מקרב התלמידים המאותרים.</w:t>
      </w:r>
    </w:p>
    <w:p w14:paraId="70BC0041"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7762BA84"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לימודיים יהיו במקצועות העברית או הערבית, בהתאם לשפת האם.</w:t>
      </w:r>
    </w:p>
    <w:p w14:paraId="219A525D"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 תתקיים בשעות הלימודים.</w:t>
      </w:r>
    </w:p>
    <w:p w14:paraId="38568FBB"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הינה תהליכית ואינה מפגש חד פעמי.</w:t>
      </w:r>
    </w:p>
    <w:p w14:paraId="6BD4B985" w14:textId="77777777" w:rsidR="006E01AC" w:rsidRDefault="006E01AC">
      <w:pPr>
        <w:bidi w:val="0"/>
        <w:spacing w:line="259" w:lineRule="auto"/>
        <w:rPr>
          <w:rFonts w:asciiTheme="minorBidi" w:hAnsiTheme="minorBidi"/>
          <w:color w:val="44546A" w:themeColor="text2"/>
        </w:rPr>
      </w:pPr>
      <w:r>
        <w:rPr>
          <w:rFonts w:asciiTheme="minorBidi" w:hAnsiTheme="minorBidi"/>
          <w:color w:val="44546A" w:themeColor="text2"/>
        </w:rPr>
        <w:br w:type="page"/>
      </w:r>
    </w:p>
    <w:p w14:paraId="7799F161" w14:textId="4634A2A8"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08" w:name="_Toc111406948"/>
      <w:bookmarkStart w:id="1609" w:name="_Toc111407314"/>
      <w:bookmarkStart w:id="1610" w:name="_Toc111820139"/>
      <w:bookmarkStart w:id="1611" w:name="_Toc111820899"/>
      <w:bookmarkStart w:id="1612" w:name="_Toc111821260"/>
      <w:bookmarkStart w:id="1613" w:name="_Toc111821762"/>
      <w:bookmarkStart w:id="1614" w:name="_Toc111406949"/>
      <w:bookmarkStart w:id="1615" w:name="_Toc111407315"/>
      <w:bookmarkStart w:id="1616" w:name="_Toc111820140"/>
      <w:bookmarkStart w:id="1617" w:name="_Toc111820900"/>
      <w:bookmarkStart w:id="1618" w:name="_Toc111821261"/>
      <w:bookmarkStart w:id="1619" w:name="_Toc111821763"/>
      <w:bookmarkStart w:id="1620" w:name="_Toc111406950"/>
      <w:bookmarkStart w:id="1621" w:name="_Toc111407316"/>
      <w:bookmarkStart w:id="1622" w:name="_Toc111820141"/>
      <w:bookmarkStart w:id="1623" w:name="_Toc111820901"/>
      <w:bookmarkStart w:id="1624" w:name="_Toc111821262"/>
      <w:bookmarkStart w:id="1625" w:name="_Toc111821764"/>
      <w:bookmarkStart w:id="1626" w:name="_Toc111406951"/>
      <w:bookmarkStart w:id="1627" w:name="_Toc111407317"/>
      <w:bookmarkStart w:id="1628" w:name="_Toc111820142"/>
      <w:bookmarkStart w:id="1629" w:name="_Toc111820902"/>
      <w:bookmarkStart w:id="1630" w:name="_Toc111821263"/>
      <w:bookmarkStart w:id="1631" w:name="_Toc111821765"/>
      <w:bookmarkStart w:id="1632" w:name="_Toc111406952"/>
      <w:bookmarkStart w:id="1633" w:name="_Toc111407318"/>
      <w:bookmarkStart w:id="1634" w:name="_Toc111820143"/>
      <w:bookmarkStart w:id="1635" w:name="_Toc111820903"/>
      <w:bookmarkStart w:id="1636" w:name="_Toc111821264"/>
      <w:bookmarkStart w:id="1637" w:name="_Toc111821766"/>
      <w:bookmarkStart w:id="1638" w:name="_Toc111406953"/>
      <w:bookmarkStart w:id="1639" w:name="_Toc111407319"/>
      <w:bookmarkStart w:id="1640" w:name="_Toc111820144"/>
      <w:bookmarkStart w:id="1641" w:name="_Toc111820904"/>
      <w:bookmarkStart w:id="1642" w:name="_Toc111821265"/>
      <w:bookmarkStart w:id="1643" w:name="_Toc111821767"/>
      <w:bookmarkStart w:id="1644" w:name="_Toc111406954"/>
      <w:bookmarkStart w:id="1645" w:name="_Toc111407320"/>
      <w:bookmarkStart w:id="1646" w:name="_Toc111820145"/>
      <w:bookmarkStart w:id="1647" w:name="_Toc111820905"/>
      <w:bookmarkStart w:id="1648" w:name="_Toc111821266"/>
      <w:bookmarkStart w:id="1649" w:name="_Toc111821768"/>
      <w:bookmarkStart w:id="1650" w:name="_Toc111406955"/>
      <w:bookmarkStart w:id="1651" w:name="_Toc111407321"/>
      <w:bookmarkStart w:id="1652" w:name="_Toc111820146"/>
      <w:bookmarkStart w:id="1653" w:name="_Toc111820906"/>
      <w:bookmarkStart w:id="1654" w:name="_Toc111821267"/>
      <w:bookmarkStart w:id="1655" w:name="_Toc111821769"/>
      <w:bookmarkStart w:id="1656" w:name="_Toc111406956"/>
      <w:bookmarkStart w:id="1657" w:name="_Toc111407322"/>
      <w:bookmarkStart w:id="1658" w:name="_Toc111820147"/>
      <w:bookmarkStart w:id="1659" w:name="_Toc111820907"/>
      <w:bookmarkStart w:id="1660" w:name="_Toc111821268"/>
      <w:bookmarkStart w:id="1661" w:name="_Toc111821770"/>
      <w:bookmarkStart w:id="1662" w:name="_Toc111406957"/>
      <w:bookmarkStart w:id="1663" w:name="_Toc111407323"/>
      <w:bookmarkStart w:id="1664" w:name="_Toc111820148"/>
      <w:bookmarkStart w:id="1665" w:name="_Toc111820908"/>
      <w:bookmarkStart w:id="1666" w:name="_Toc111821269"/>
      <w:bookmarkStart w:id="1667" w:name="_Toc111821771"/>
      <w:bookmarkStart w:id="1668" w:name="_Toc111406958"/>
      <w:bookmarkStart w:id="1669" w:name="_Toc111407324"/>
      <w:bookmarkStart w:id="1670" w:name="_Toc111820149"/>
      <w:bookmarkStart w:id="1671" w:name="_Toc111820909"/>
      <w:bookmarkStart w:id="1672" w:name="_Toc111821270"/>
      <w:bookmarkStart w:id="1673" w:name="_Toc111821772"/>
      <w:bookmarkStart w:id="1674" w:name="_Toc111406959"/>
      <w:bookmarkStart w:id="1675" w:name="_Toc111407325"/>
      <w:bookmarkStart w:id="1676" w:name="_Toc111820150"/>
      <w:bookmarkStart w:id="1677" w:name="_Toc111820910"/>
      <w:bookmarkStart w:id="1678" w:name="_Toc111821271"/>
      <w:bookmarkStart w:id="1679" w:name="_Toc111821773"/>
      <w:bookmarkStart w:id="1680" w:name="_Toc111406960"/>
      <w:bookmarkStart w:id="1681" w:name="_Toc111407326"/>
      <w:bookmarkStart w:id="1682" w:name="_Toc111820151"/>
      <w:bookmarkStart w:id="1683" w:name="_Toc111820911"/>
      <w:bookmarkStart w:id="1684" w:name="_Toc111821272"/>
      <w:bookmarkStart w:id="1685" w:name="_Toc111821774"/>
      <w:bookmarkStart w:id="1686" w:name="_Toc111406961"/>
      <w:bookmarkStart w:id="1687" w:name="_Toc111407327"/>
      <w:bookmarkStart w:id="1688" w:name="_Toc111820152"/>
      <w:bookmarkStart w:id="1689" w:name="_Toc111820912"/>
      <w:bookmarkStart w:id="1690" w:name="_Toc111821273"/>
      <w:bookmarkStart w:id="1691" w:name="_Toc111821775"/>
      <w:bookmarkStart w:id="1692" w:name="_Toc111406962"/>
      <w:bookmarkStart w:id="1693" w:name="_Toc111407328"/>
      <w:bookmarkStart w:id="1694" w:name="_Toc111820153"/>
      <w:bookmarkStart w:id="1695" w:name="_Toc111820913"/>
      <w:bookmarkStart w:id="1696" w:name="_Toc111821274"/>
      <w:bookmarkStart w:id="1697" w:name="_Toc111821776"/>
      <w:bookmarkStart w:id="1698" w:name="_Toc111406963"/>
      <w:bookmarkStart w:id="1699" w:name="_Toc111407329"/>
      <w:bookmarkStart w:id="1700" w:name="_Toc111820154"/>
      <w:bookmarkStart w:id="1701" w:name="_Toc111820914"/>
      <w:bookmarkStart w:id="1702" w:name="_Toc111821275"/>
      <w:bookmarkStart w:id="1703" w:name="_Toc111821777"/>
      <w:bookmarkStart w:id="1704" w:name="_Toc111406964"/>
      <w:bookmarkStart w:id="1705" w:name="_Toc111407330"/>
      <w:bookmarkStart w:id="1706" w:name="_Toc111820155"/>
      <w:bookmarkStart w:id="1707" w:name="_Toc111820915"/>
      <w:bookmarkStart w:id="1708" w:name="_Toc111821276"/>
      <w:bookmarkStart w:id="1709" w:name="_Toc111821778"/>
      <w:bookmarkStart w:id="1710" w:name="_Toc111406965"/>
      <w:bookmarkStart w:id="1711" w:name="_Toc111407331"/>
      <w:bookmarkStart w:id="1712" w:name="_Toc111820156"/>
      <w:bookmarkStart w:id="1713" w:name="_Toc111820916"/>
      <w:bookmarkStart w:id="1714" w:name="_Toc111821277"/>
      <w:bookmarkStart w:id="1715" w:name="_Toc111821779"/>
      <w:bookmarkStart w:id="1716" w:name="_Toc111406966"/>
      <w:bookmarkStart w:id="1717" w:name="_Toc111407332"/>
      <w:bookmarkStart w:id="1718" w:name="_Toc111820157"/>
      <w:bookmarkStart w:id="1719" w:name="_Toc111820917"/>
      <w:bookmarkStart w:id="1720" w:name="_Toc111821278"/>
      <w:bookmarkStart w:id="1721" w:name="_Toc111821780"/>
      <w:bookmarkStart w:id="1722" w:name="_Toc111406967"/>
      <w:bookmarkStart w:id="1723" w:name="_Toc111407333"/>
      <w:bookmarkStart w:id="1724" w:name="_Toc111820158"/>
      <w:bookmarkStart w:id="1725" w:name="_Toc111820918"/>
      <w:bookmarkStart w:id="1726" w:name="_Toc111821279"/>
      <w:bookmarkStart w:id="1727" w:name="_Toc111821781"/>
      <w:bookmarkStart w:id="1728" w:name="_Toc111406968"/>
      <w:bookmarkStart w:id="1729" w:name="_Toc111407334"/>
      <w:bookmarkStart w:id="1730" w:name="_Toc111820159"/>
      <w:bookmarkStart w:id="1731" w:name="_Toc111820919"/>
      <w:bookmarkStart w:id="1732" w:name="_Toc111821280"/>
      <w:bookmarkStart w:id="1733" w:name="_Toc111821782"/>
      <w:bookmarkStart w:id="1734" w:name="_Toc111406969"/>
      <w:bookmarkStart w:id="1735" w:name="_Toc111407335"/>
      <w:bookmarkStart w:id="1736" w:name="_Toc111820160"/>
      <w:bookmarkStart w:id="1737" w:name="_Toc111820920"/>
      <w:bookmarkStart w:id="1738" w:name="_Toc111821281"/>
      <w:bookmarkStart w:id="1739" w:name="_Toc111821783"/>
      <w:bookmarkStart w:id="1740" w:name="_Toc111406970"/>
      <w:bookmarkStart w:id="1741" w:name="_Toc111407336"/>
      <w:bookmarkStart w:id="1742" w:name="_Toc111820161"/>
      <w:bookmarkStart w:id="1743" w:name="_Toc111820921"/>
      <w:bookmarkStart w:id="1744" w:name="_Toc111821282"/>
      <w:bookmarkStart w:id="1745" w:name="_Toc111821784"/>
      <w:bookmarkStart w:id="1746" w:name="_Toc111406971"/>
      <w:bookmarkStart w:id="1747" w:name="_Toc111407337"/>
      <w:bookmarkStart w:id="1748" w:name="_Toc111820162"/>
      <w:bookmarkStart w:id="1749" w:name="_Toc111820922"/>
      <w:bookmarkStart w:id="1750" w:name="_Toc111821283"/>
      <w:bookmarkStart w:id="1751" w:name="_Toc111821785"/>
      <w:bookmarkStart w:id="1752" w:name="_Toc111406972"/>
      <w:bookmarkStart w:id="1753" w:name="_Toc111407338"/>
      <w:bookmarkStart w:id="1754" w:name="_Toc111820163"/>
      <w:bookmarkStart w:id="1755" w:name="_Toc111820923"/>
      <w:bookmarkStart w:id="1756" w:name="_Toc111821284"/>
      <w:bookmarkStart w:id="1757" w:name="_Toc111821786"/>
      <w:bookmarkStart w:id="1758" w:name="_Toc11182178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064244">
        <w:rPr>
          <w:rFonts w:asciiTheme="minorBidi" w:hAnsiTheme="minorBidi"/>
          <w:sz w:val="28"/>
          <w:szCs w:val="28"/>
          <w:rtl/>
        </w:rPr>
        <w:lastRenderedPageBreak/>
        <w:t>תת סל: ילדים ונוער בסיכון</w:t>
      </w:r>
      <w:bookmarkEnd w:id="1758"/>
    </w:p>
    <w:p w14:paraId="3F2B5E2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DC746C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w:t>
      </w:r>
      <w:r w:rsidR="00B90444" w:rsidRPr="00064244">
        <w:rPr>
          <w:rFonts w:asciiTheme="minorBidi" w:hAnsiTheme="minorBidi"/>
          <w:sz w:val="24"/>
          <w:szCs w:val="24"/>
          <w:rtl/>
        </w:rPr>
        <w:t xml:space="preserve">א' – חינוך ילדים ונוער בסיכון. </w:t>
      </w:r>
      <w:r w:rsidRPr="00064244">
        <w:rPr>
          <w:rFonts w:asciiTheme="minorBidi" w:hAnsiTheme="minorBidi"/>
          <w:sz w:val="24"/>
          <w:szCs w:val="24"/>
          <w:rtl/>
        </w:rPr>
        <w:t>חינוך והשכלה הם א</w:t>
      </w:r>
      <w:r w:rsidR="00B90444" w:rsidRPr="00064244">
        <w:rPr>
          <w:rFonts w:asciiTheme="minorBidi" w:hAnsiTheme="minorBidi"/>
          <w:sz w:val="24"/>
          <w:szCs w:val="24"/>
          <w:rtl/>
        </w:rPr>
        <w:t>בני דרך משמעותיות בחייו של הילדים</w:t>
      </w:r>
      <w:r w:rsidRPr="00064244">
        <w:rPr>
          <w:rFonts w:asciiTheme="minorBidi" w:hAnsiTheme="minorBidi"/>
          <w:sz w:val="24"/>
          <w:szCs w:val="24"/>
          <w:rtl/>
        </w:rPr>
        <w:t xml:space="preserve"> והמתבגר</w:t>
      </w:r>
      <w:r w:rsidR="00B90444" w:rsidRPr="00064244">
        <w:rPr>
          <w:rFonts w:asciiTheme="minorBidi" w:hAnsiTheme="minorBidi"/>
          <w:sz w:val="24"/>
          <w:szCs w:val="24"/>
          <w:rtl/>
        </w:rPr>
        <w:t>ים, העשויים</w:t>
      </w:r>
      <w:r w:rsidRPr="00064244">
        <w:rPr>
          <w:rFonts w:asciiTheme="minorBidi" w:hAnsiTheme="minorBidi"/>
          <w:sz w:val="24"/>
          <w:szCs w:val="24"/>
          <w:rtl/>
        </w:rPr>
        <w:t xml:space="preserve"> לעצב תפיסת עולם בקבלת החלטות בתחום האישי והמקצועי ובצמצום פערים חברתיים</w:t>
      </w:r>
      <w:r w:rsidRPr="00064244">
        <w:rPr>
          <w:rFonts w:asciiTheme="minorBidi" w:hAnsiTheme="minorBidi"/>
          <w:sz w:val="24"/>
          <w:szCs w:val="24"/>
        </w:rPr>
        <w:t>.</w:t>
      </w:r>
      <w:r w:rsidRPr="00064244">
        <w:rPr>
          <w:rFonts w:asciiTheme="minorBidi" w:hAnsiTheme="minorBidi"/>
          <w:sz w:val="24"/>
          <w:szCs w:val="24"/>
          <w:rtl/>
        </w:rPr>
        <w:t xml:space="preserve"> תפיסת העבודה האגפית הינה </w:t>
      </w:r>
      <w:r w:rsidRPr="00064244">
        <w:rPr>
          <w:rFonts w:asciiTheme="minorBidi" w:hAnsiTheme="minorBidi"/>
          <w:sz w:val="24"/>
          <w:szCs w:val="24"/>
        </w:rPr>
        <w:t xml:space="preserve"> </w:t>
      </w:r>
      <w:r w:rsidRPr="00064244">
        <w:rPr>
          <w:rFonts w:asciiTheme="minorBidi" w:hAnsiTheme="minorBidi"/>
          <w:sz w:val="24"/>
          <w:szCs w:val="24"/>
          <w:rtl/>
        </w:rPr>
        <w:t xml:space="preserve">פדגוגיה טיפולית </w:t>
      </w:r>
      <w:r w:rsidRPr="00064244">
        <w:rPr>
          <w:rFonts w:asciiTheme="minorBidi" w:hAnsiTheme="minorBidi"/>
          <w:sz w:val="24"/>
          <w:szCs w:val="24"/>
        </w:rPr>
        <w:t>-</w:t>
      </w:r>
      <w:r w:rsidRPr="00064244">
        <w:rPr>
          <w:rFonts w:asciiTheme="minorBidi" w:hAnsiTheme="minorBidi"/>
          <w:sz w:val="24"/>
          <w:szCs w:val="24"/>
          <w:rtl/>
        </w:rPr>
        <w:t xml:space="preserve">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w:t>
      </w:r>
      <w:r w:rsidRPr="00064244">
        <w:rPr>
          <w:rFonts w:asciiTheme="minorBidi" w:hAnsiTheme="minorBidi"/>
          <w:sz w:val="24"/>
          <w:szCs w:val="24"/>
        </w:rPr>
        <w:t>.</w:t>
      </w:r>
      <w:r w:rsidRPr="00064244">
        <w:rPr>
          <w:rFonts w:asciiTheme="minorBidi" w:hAnsiTheme="minorBidi"/>
          <w:sz w:val="24"/>
          <w:szCs w:val="24"/>
          <w:rtl/>
        </w:rPr>
        <w:t xml:space="preserve"> </w:t>
      </w:r>
      <w:r w:rsidR="00627914" w:rsidRPr="00064244">
        <w:rPr>
          <w:rFonts w:asciiTheme="minorBidi" w:hAnsiTheme="minorBidi"/>
          <w:sz w:val="24"/>
          <w:szCs w:val="24"/>
          <w:rtl/>
        </w:rPr>
        <w:t>החיבור בין הפדגוגיה לטיפול, ל</w:t>
      </w:r>
      <w:r w:rsidRPr="00064244">
        <w:rPr>
          <w:rFonts w:asciiTheme="minorBidi" w:hAnsiTheme="minorBidi"/>
          <w:sz w:val="24"/>
          <w:szCs w:val="24"/>
          <w:rtl/>
        </w:rPr>
        <w:t xml:space="preserve">תכנים, </w:t>
      </w:r>
      <w:r w:rsidR="00627914" w:rsidRPr="00064244">
        <w:rPr>
          <w:rFonts w:asciiTheme="minorBidi" w:hAnsiTheme="minorBidi"/>
          <w:sz w:val="24"/>
          <w:szCs w:val="24"/>
          <w:rtl/>
        </w:rPr>
        <w:t>ל</w:t>
      </w:r>
      <w:r w:rsidRPr="00064244">
        <w:rPr>
          <w:rFonts w:asciiTheme="minorBidi" w:hAnsiTheme="minorBidi"/>
          <w:sz w:val="24"/>
          <w:szCs w:val="24"/>
          <w:rtl/>
        </w:rPr>
        <w:t>שיטות ההוראה ו</w:t>
      </w:r>
      <w:r w:rsidR="00627914" w:rsidRPr="00064244">
        <w:rPr>
          <w:rFonts w:asciiTheme="minorBidi" w:hAnsiTheme="minorBidi"/>
          <w:sz w:val="24"/>
          <w:szCs w:val="24"/>
          <w:rtl/>
        </w:rPr>
        <w:t>ל</w:t>
      </w:r>
      <w:r w:rsidRPr="00064244">
        <w:rPr>
          <w:rFonts w:asciiTheme="minorBidi" w:hAnsiTheme="minorBidi"/>
          <w:sz w:val="24"/>
          <w:szCs w:val="24"/>
          <w:rtl/>
        </w:rPr>
        <w:t>עולם הרגש, מאפשר לקדם את התלמיד לעבר הישגים משמעותיים המובילים לשינוי התודעה שלו כבוגר עצמאי ומצליח</w:t>
      </w:r>
      <w:r w:rsidRPr="00064244">
        <w:rPr>
          <w:rFonts w:asciiTheme="minorBidi" w:hAnsiTheme="minorBidi"/>
          <w:sz w:val="24"/>
          <w:szCs w:val="24"/>
        </w:rPr>
        <w:t>.</w:t>
      </w:r>
      <w:r w:rsidRPr="00064244">
        <w:rPr>
          <w:rFonts w:asciiTheme="minorBidi" w:hAnsiTheme="minorBidi"/>
          <w:sz w:val="24"/>
          <w:szCs w:val="24"/>
          <w:rtl/>
        </w:rPr>
        <w:t xml:space="preserve"> </w:t>
      </w:r>
    </w:p>
    <w:p w14:paraId="60F3D10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מניעת נשירה וחיזוק הישגים לימודיים של תלמידים בסיכון</w:t>
      </w:r>
      <w:r w:rsidR="00627914" w:rsidRPr="00064244">
        <w:rPr>
          <w:rFonts w:asciiTheme="minorBidi" w:hAnsiTheme="minorBidi"/>
          <w:sz w:val="24"/>
          <w:szCs w:val="24"/>
          <w:rtl/>
        </w:rPr>
        <w:t>,</w:t>
      </w:r>
      <w:r w:rsidRPr="00064244">
        <w:rPr>
          <w:rFonts w:asciiTheme="minorBidi" w:hAnsiTheme="minorBidi"/>
          <w:sz w:val="24"/>
          <w:szCs w:val="24"/>
          <w:rtl/>
        </w:rPr>
        <w:t xml:space="preserve"> וכן קידום נוער מנותק (נושר) בתחומי השכלה, תעסוקה, התנדבות, גיוס לצה"ל והשתלבות קהילתית. התוכניות והמענים מוכוונים לילדים בגילאי גן עד 18 שנים וכן להורים ו</w:t>
      </w:r>
      <w:r w:rsidR="00627914" w:rsidRPr="00064244">
        <w:rPr>
          <w:rFonts w:asciiTheme="minorBidi" w:hAnsiTheme="minorBidi"/>
          <w:sz w:val="24"/>
          <w:szCs w:val="24"/>
          <w:rtl/>
        </w:rPr>
        <w:t>ל</w:t>
      </w:r>
      <w:r w:rsidRPr="00064244">
        <w:rPr>
          <w:rFonts w:asciiTheme="minorBidi" w:hAnsiTheme="minorBidi"/>
          <w:sz w:val="24"/>
          <w:szCs w:val="24"/>
          <w:rtl/>
        </w:rPr>
        <w:t xml:space="preserve">צוותי חינוך, באופן פרטני או קבוצתי. </w:t>
      </w:r>
    </w:p>
    <w:p w14:paraId="15C4DAAE"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C060D38" w14:textId="77777777"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הפדגוגיה והלמידה:</w:t>
      </w:r>
    </w:p>
    <w:p w14:paraId="4F35E62C"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תואר אקדמי מוכר ותעודת הוראה </w:t>
      </w:r>
    </w:p>
    <w:p w14:paraId="61CC151A"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בהוראה ו/או הדרכת מורים במסגרות לנוער בסיכון בהן פועלות תכניות האגף- כיתות מב"ר/אתגר/מח"טים/תוכנית היל"ה. </w:t>
      </w:r>
    </w:p>
    <w:p w14:paraId="6D526E98" w14:textId="77777777"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121FDBA1" w14:textId="2A7859AC" w:rsidR="00E51ED4" w:rsidRDefault="00CF315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w:t>
      </w:r>
      <w:r w:rsidR="004C2DCB">
        <w:rPr>
          <w:rFonts w:asciiTheme="minorBidi" w:hAnsiTheme="minorBidi" w:hint="cs"/>
          <w:sz w:val="24"/>
          <w:szCs w:val="24"/>
          <w:rtl/>
        </w:rPr>
        <w:t>החינוכי-טיפולי:</w:t>
      </w:r>
    </w:p>
    <w:p w14:paraId="6B3962A9" w14:textId="77777777" w:rsidR="00D15BE6" w:rsidRPr="00064244" w:rsidRDefault="00D15BE6" w:rsidP="00064244">
      <w:pPr>
        <w:pStyle w:val="a4"/>
        <w:numPr>
          <w:ilvl w:val="3"/>
          <w:numId w:val="64"/>
        </w:numPr>
        <w:spacing w:after="0" w:line="360" w:lineRule="auto"/>
        <w:ind w:left="1927" w:hanging="847"/>
        <w:jc w:val="both"/>
        <w:rPr>
          <w:rFonts w:asciiTheme="minorBidi" w:hAnsiTheme="minorBidi"/>
          <w:sz w:val="24"/>
          <w:szCs w:val="24"/>
          <w:rtl/>
        </w:rPr>
      </w:pPr>
    </w:p>
    <w:p w14:paraId="138AEFEC"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בעל תעודות מקצוע מאושרות ותקפות, ממוסד אקדמי מוכר על </w:t>
      </w:r>
      <w:r w:rsidRPr="00064244">
        <w:rPr>
          <w:rFonts w:asciiTheme="minorBidi" w:hAnsiTheme="minorBidi"/>
          <w:sz w:val="24"/>
          <w:szCs w:val="24"/>
          <w:rtl/>
        </w:rPr>
        <w:lastRenderedPageBreak/>
        <w:t>ידי המל"ג, במקצועות פסיכולוגיה, עבודה סוציאלית או ייעוץ חינוכי.</w:t>
      </w:r>
    </w:p>
    <w:p w14:paraId="5422F465"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5 שנות ניסיון בעבודה חינוכית או טיפולית עם ילדים ובני נוער בסיכון בחינוך הפורמלי או הבלתי פורמאלי. </w:t>
      </w:r>
    </w:p>
    <w:p w14:paraId="0568F1A9" w14:textId="6614EBE1" w:rsidR="000370E5" w:rsidRPr="00064244" w:rsidRDefault="000370E5" w:rsidP="00064244">
      <w:pPr>
        <w:pStyle w:val="a4"/>
        <w:numPr>
          <w:ilvl w:val="4"/>
          <w:numId w:val="64"/>
        </w:numPr>
        <w:spacing w:after="0" w:line="360" w:lineRule="auto"/>
        <w:ind w:left="2636" w:hanging="1196"/>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14:paraId="2418107D" w14:textId="56AC53D1"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w:t>
      </w:r>
      <w:r w:rsidR="00860ECF" w:rsidRPr="00064244">
        <w:rPr>
          <w:rFonts w:asciiTheme="minorBidi" w:hAnsiTheme="minorBidi"/>
          <w:sz w:val="24"/>
          <w:szCs w:val="24"/>
          <w:rtl/>
        </w:rPr>
        <w:t>כניות</w:t>
      </w:r>
      <w:r w:rsidRPr="00064244">
        <w:rPr>
          <w:rFonts w:asciiTheme="minorBidi" w:hAnsiTheme="minorBidi"/>
          <w:sz w:val="24"/>
          <w:szCs w:val="24"/>
          <w:rtl/>
        </w:rPr>
        <w:t xml:space="preserve"> ומענים</w:t>
      </w:r>
      <w:r w:rsidR="00860ECF" w:rsidRPr="00064244">
        <w:rPr>
          <w:rFonts w:asciiTheme="minorBidi" w:hAnsiTheme="minorBidi"/>
          <w:sz w:val="24"/>
          <w:szCs w:val="24"/>
          <w:rtl/>
        </w:rPr>
        <w:t xml:space="preserve"> </w:t>
      </w:r>
      <w:r w:rsidR="004C2DCB">
        <w:rPr>
          <w:rFonts w:asciiTheme="minorBidi" w:hAnsiTheme="minorBidi" w:hint="cs"/>
          <w:sz w:val="24"/>
          <w:szCs w:val="24"/>
          <w:rtl/>
        </w:rPr>
        <w:t xml:space="preserve">בתחומים </w:t>
      </w:r>
      <w:r w:rsidR="00860ECF" w:rsidRPr="00064244">
        <w:rPr>
          <w:rFonts w:asciiTheme="minorBidi" w:hAnsiTheme="minorBidi"/>
          <w:sz w:val="24"/>
          <w:szCs w:val="24"/>
          <w:rtl/>
        </w:rPr>
        <w:t>חברתי</w:t>
      </w:r>
      <w:r w:rsidR="004C2DCB">
        <w:rPr>
          <w:rFonts w:asciiTheme="minorBidi" w:hAnsiTheme="minorBidi" w:hint="cs"/>
          <w:sz w:val="24"/>
          <w:szCs w:val="24"/>
          <w:rtl/>
        </w:rPr>
        <w:t>ים</w:t>
      </w:r>
      <w:r w:rsidR="00860ECF" w:rsidRPr="00064244">
        <w:rPr>
          <w:rFonts w:asciiTheme="minorBidi" w:hAnsiTheme="minorBidi"/>
          <w:sz w:val="24"/>
          <w:szCs w:val="24"/>
          <w:rtl/>
        </w:rPr>
        <w:t xml:space="preserve"> ומשלימ</w:t>
      </w:r>
      <w:r w:rsidR="004C2DCB">
        <w:rPr>
          <w:rFonts w:asciiTheme="minorBidi" w:hAnsiTheme="minorBidi" w:hint="cs"/>
          <w:sz w:val="24"/>
          <w:szCs w:val="24"/>
          <w:rtl/>
        </w:rPr>
        <w:t>ים</w:t>
      </w:r>
      <w:r w:rsidR="00E51ED4" w:rsidRPr="00064244">
        <w:rPr>
          <w:rFonts w:asciiTheme="minorBidi" w:hAnsiTheme="minorBidi"/>
          <w:sz w:val="24"/>
          <w:szCs w:val="24"/>
          <w:rtl/>
        </w:rPr>
        <w:t xml:space="preserve"> (אומנויות, ספורט, פנאי, בעלי חיים, </w:t>
      </w:r>
      <w:r w:rsidR="00860ECF" w:rsidRPr="00064244">
        <w:rPr>
          <w:rFonts w:asciiTheme="minorBidi" w:hAnsiTheme="minorBidi"/>
          <w:sz w:val="24"/>
          <w:szCs w:val="24"/>
          <w:rtl/>
        </w:rPr>
        <w:t>רגשיות</w:t>
      </w:r>
      <w:r w:rsidR="00E51ED4" w:rsidRPr="00064244">
        <w:rPr>
          <w:rFonts w:asciiTheme="minorBidi" w:hAnsiTheme="minorBidi"/>
          <w:sz w:val="24"/>
          <w:szCs w:val="24"/>
          <w:rtl/>
        </w:rPr>
        <w:t xml:space="preserve"> וכו'):</w:t>
      </w:r>
    </w:p>
    <w:p w14:paraId="4A3D56CA"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עודה מקצועית בתחום בו עוסקת התוכנית ממסגרת לימודית מוכרת (לפחות 200 שעות לימוד).</w:t>
      </w:r>
    </w:p>
    <w:p w14:paraId="2E3752E2" w14:textId="77777777" w:rsidR="00E51ED4" w:rsidRPr="00064244" w:rsidRDefault="00CF315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w:t>
      </w:r>
      <w:r w:rsidR="00E51ED4" w:rsidRPr="00064244">
        <w:rPr>
          <w:rFonts w:asciiTheme="minorBidi" w:hAnsiTheme="minorBidi"/>
          <w:sz w:val="24"/>
          <w:szCs w:val="24"/>
          <w:rtl/>
        </w:rPr>
        <w:t xml:space="preserve">בעבודה עם ילדים </w:t>
      </w:r>
      <w:r w:rsidRPr="00064244">
        <w:rPr>
          <w:rFonts w:asciiTheme="minorBidi" w:hAnsiTheme="minorBidi" w:hint="eastAsia"/>
          <w:sz w:val="24"/>
          <w:szCs w:val="24"/>
          <w:rtl/>
        </w:rPr>
        <w:t>ו</w:t>
      </w:r>
      <w:r w:rsidR="00E51ED4" w:rsidRPr="00064244">
        <w:rPr>
          <w:rFonts w:asciiTheme="minorBidi" w:hAnsiTheme="minorBidi"/>
          <w:sz w:val="24"/>
          <w:szCs w:val="24"/>
          <w:rtl/>
        </w:rPr>
        <w:t>בני נוער בסיכון</w:t>
      </w:r>
      <w:r w:rsidRPr="00064244">
        <w:rPr>
          <w:rFonts w:asciiTheme="minorBidi" w:hAnsiTheme="minorBidi"/>
          <w:sz w:val="24"/>
          <w:szCs w:val="24"/>
          <w:rtl/>
        </w:rPr>
        <w:t>.</w:t>
      </w:r>
      <w:r w:rsidR="00E51ED4" w:rsidRPr="00064244">
        <w:rPr>
          <w:rFonts w:asciiTheme="minorBidi" w:hAnsiTheme="minorBidi"/>
          <w:sz w:val="24"/>
          <w:szCs w:val="24"/>
          <w:rtl/>
        </w:rPr>
        <w:t xml:space="preserve"> </w:t>
      </w:r>
    </w:p>
    <w:p w14:paraId="2AF5405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DB10DB0"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C66DD80"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14C32B3"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3419D2B"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73777E6"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55FFB2D5"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4D7C6E05"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9958B16"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9059998"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C9D2D8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4E7DD5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E23623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14:paraId="51951B7D"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604C609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D21E34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8183E7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521D6E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5A0F5D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B040AE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14:paraId="55240D6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עלי אופי חינוכי ומקדמים את ערכי משרד החינוך.</w:t>
      </w:r>
    </w:p>
    <w:p w14:paraId="6323D49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וכוונים לקדם את מצבם הלימודי/הרגשי/החברתי/ההתנהגותי של התלמידים. </w:t>
      </w:r>
    </w:p>
    <w:p w14:paraId="709F24A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מענה עבור הורים ו/או צוותי חינוך לפיתוח מסוגלות ורכישת כלים להתמודדות עם ילדים ובני נוער במצבי סיכון. </w:t>
      </w:r>
    </w:p>
    <w:p w14:paraId="244D1FC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 ואינם מפגש חד פעמי בבית הספר.</w:t>
      </w:r>
    </w:p>
    <w:p w14:paraId="3DC9400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מבצעי התוכנית/המענה תעודות מקצוע מאושרות ותקפות,</w:t>
      </w:r>
      <w:r w:rsidR="0062791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 xml:space="preserve">בתחום חינוך הוראה, ייעוץ חינוכי, עבודה סוציאלית או טיפול. </w:t>
      </w:r>
    </w:p>
    <w:p w14:paraId="6CAB315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עבור יישובים ובתי ספר אשר לפחות 50% מהתלמידים במדדי טיפוח 5-10.</w:t>
      </w:r>
    </w:p>
    <w:p w14:paraId="7E91227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ום תשתית המאפשרת שיתוף של הממונים המחוזיים מטעם משרד החינוך במערך ההיגוי והבקרה. </w:t>
      </w:r>
    </w:p>
    <w:p w14:paraId="20E4D25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0565ADE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14:paraId="28CDDC33" w14:textId="77777777" w:rsidR="006E01AC" w:rsidRDefault="006E01AC">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0768F46D" w14:textId="6E95F0D1"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759" w:name="_Toc111406974"/>
      <w:bookmarkStart w:id="1760" w:name="_Toc111407340"/>
      <w:bookmarkStart w:id="1761" w:name="_Toc111820165"/>
      <w:bookmarkStart w:id="1762" w:name="_Toc111820925"/>
      <w:bookmarkStart w:id="1763" w:name="_Toc111821286"/>
      <w:bookmarkStart w:id="1764" w:name="_Toc111821788"/>
      <w:bookmarkStart w:id="1765" w:name="_Toc111406975"/>
      <w:bookmarkStart w:id="1766" w:name="_Toc111407341"/>
      <w:bookmarkStart w:id="1767" w:name="_Toc111820166"/>
      <w:bookmarkStart w:id="1768" w:name="_Toc111820926"/>
      <w:bookmarkStart w:id="1769" w:name="_Toc111821287"/>
      <w:bookmarkStart w:id="1770" w:name="_Toc111821789"/>
      <w:bookmarkStart w:id="1771" w:name="_Toc111406976"/>
      <w:bookmarkStart w:id="1772" w:name="_Toc111407342"/>
      <w:bookmarkStart w:id="1773" w:name="_Toc111820167"/>
      <w:bookmarkStart w:id="1774" w:name="_Toc111820927"/>
      <w:bookmarkStart w:id="1775" w:name="_Toc111821288"/>
      <w:bookmarkStart w:id="1776" w:name="_Toc111821790"/>
      <w:bookmarkStart w:id="1777" w:name="_Toc111406977"/>
      <w:bookmarkStart w:id="1778" w:name="_Toc111407343"/>
      <w:bookmarkStart w:id="1779" w:name="_Toc111820168"/>
      <w:bookmarkStart w:id="1780" w:name="_Toc111820928"/>
      <w:bookmarkStart w:id="1781" w:name="_Toc111821289"/>
      <w:bookmarkStart w:id="1782" w:name="_Toc111821791"/>
      <w:bookmarkStart w:id="1783" w:name="_Toc111406978"/>
      <w:bookmarkStart w:id="1784" w:name="_Toc111407344"/>
      <w:bookmarkStart w:id="1785" w:name="_Toc111820169"/>
      <w:bookmarkStart w:id="1786" w:name="_Toc111820929"/>
      <w:bookmarkStart w:id="1787" w:name="_Toc111821290"/>
      <w:bookmarkStart w:id="1788" w:name="_Toc111821792"/>
      <w:bookmarkStart w:id="1789" w:name="_Toc111406979"/>
      <w:bookmarkStart w:id="1790" w:name="_Toc111407345"/>
      <w:bookmarkStart w:id="1791" w:name="_Toc111820170"/>
      <w:bookmarkStart w:id="1792" w:name="_Toc111820930"/>
      <w:bookmarkStart w:id="1793" w:name="_Toc111821291"/>
      <w:bookmarkStart w:id="1794" w:name="_Toc111821793"/>
      <w:bookmarkStart w:id="1795" w:name="_Toc111406980"/>
      <w:bookmarkStart w:id="1796" w:name="_Toc111407346"/>
      <w:bookmarkStart w:id="1797" w:name="_Toc111820171"/>
      <w:bookmarkStart w:id="1798" w:name="_Toc111820931"/>
      <w:bookmarkStart w:id="1799" w:name="_Toc111821292"/>
      <w:bookmarkStart w:id="1800" w:name="_Toc111821794"/>
      <w:bookmarkStart w:id="1801" w:name="_Toc111406981"/>
      <w:bookmarkStart w:id="1802" w:name="_Toc111407347"/>
      <w:bookmarkStart w:id="1803" w:name="_Toc111820172"/>
      <w:bookmarkStart w:id="1804" w:name="_Toc111820932"/>
      <w:bookmarkStart w:id="1805" w:name="_Toc111821293"/>
      <w:bookmarkStart w:id="1806" w:name="_Toc111821795"/>
      <w:bookmarkStart w:id="1807" w:name="_Toc111406982"/>
      <w:bookmarkStart w:id="1808" w:name="_Toc111407348"/>
      <w:bookmarkStart w:id="1809" w:name="_Toc111820173"/>
      <w:bookmarkStart w:id="1810" w:name="_Toc111820933"/>
      <w:bookmarkStart w:id="1811" w:name="_Toc111821294"/>
      <w:bookmarkStart w:id="1812" w:name="_Toc111821796"/>
      <w:bookmarkStart w:id="1813" w:name="_Toc111406983"/>
      <w:bookmarkStart w:id="1814" w:name="_Toc111407349"/>
      <w:bookmarkStart w:id="1815" w:name="_Toc111820174"/>
      <w:bookmarkStart w:id="1816" w:name="_Toc111820934"/>
      <w:bookmarkStart w:id="1817" w:name="_Toc111821295"/>
      <w:bookmarkStart w:id="1818" w:name="_Toc111821797"/>
      <w:bookmarkStart w:id="1819" w:name="_Toc11182179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064244">
        <w:rPr>
          <w:rFonts w:asciiTheme="minorBidi" w:hAnsiTheme="minorBidi"/>
          <w:sz w:val="28"/>
          <w:szCs w:val="28"/>
          <w:rtl/>
        </w:rPr>
        <w:lastRenderedPageBreak/>
        <w:t>תת סל: תלמידים עולים ותושבים חוזרים</w:t>
      </w:r>
      <w:bookmarkEnd w:id="1819"/>
    </w:p>
    <w:p w14:paraId="4BCD665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21DBE3F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קליטה וה</w:t>
      </w:r>
      <w:r w:rsidR="00627914" w:rsidRPr="00064244">
        <w:rPr>
          <w:rFonts w:asciiTheme="minorBidi" w:hAnsiTheme="minorBidi"/>
          <w:sz w:val="24"/>
          <w:szCs w:val="24"/>
          <w:rtl/>
        </w:rPr>
        <w:t>י</w:t>
      </w:r>
      <w:r w:rsidRPr="00064244">
        <w:rPr>
          <w:rFonts w:asciiTheme="minorBidi" w:hAnsiTheme="minorBidi"/>
          <w:sz w:val="24"/>
          <w:szCs w:val="24"/>
          <w:rtl/>
        </w:rPr>
        <w:t xml:space="preserve">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14:paraId="0BC50B5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w:t>
      </w:r>
      <w:r w:rsidR="00627914" w:rsidRPr="00064244">
        <w:rPr>
          <w:rFonts w:asciiTheme="minorBidi" w:hAnsiTheme="minorBidi"/>
          <w:sz w:val="24"/>
          <w:szCs w:val="24"/>
          <w:rtl/>
        </w:rPr>
        <w:t xml:space="preserve"> ו</w:t>
      </w:r>
      <w:r w:rsidRPr="00064244">
        <w:rPr>
          <w:rFonts w:asciiTheme="minorBidi" w:hAnsiTheme="minorBidi"/>
          <w:sz w:val="24"/>
          <w:szCs w:val="24"/>
          <w:rtl/>
        </w:rPr>
        <w:t>המענים שיכללו בתת סל זה, הינה לאפשר מעטפת תומכת ומתן מענים ייחו</w:t>
      </w:r>
      <w:r w:rsidR="00627914" w:rsidRPr="00064244">
        <w:rPr>
          <w:rFonts w:asciiTheme="minorBidi" w:hAnsiTheme="minorBidi"/>
          <w:sz w:val="24"/>
          <w:szCs w:val="24"/>
          <w:rtl/>
        </w:rPr>
        <w:t>דיים המותאמים לתלמידים העולים וה</w:t>
      </w:r>
      <w:r w:rsidRPr="00064244">
        <w:rPr>
          <w:rFonts w:asciiTheme="minorBidi" w:hAnsiTheme="minorBidi"/>
          <w:sz w:val="24"/>
          <w:szCs w:val="24"/>
          <w:rtl/>
        </w:rPr>
        <w:t xml:space="preserve">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14:paraId="5B679E54"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131DC5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60DF2862" w14:textId="77777777" w:rsidR="006E7135" w:rsidRPr="00064244" w:rsidRDefault="006E713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w:t>
      </w:r>
      <w:r w:rsidR="0030342C" w:rsidRPr="00064244">
        <w:rPr>
          <w:rFonts w:asciiTheme="minorBidi" w:hAnsiTheme="minorBidi"/>
          <w:sz w:val="24"/>
          <w:szCs w:val="24"/>
          <w:rtl/>
        </w:rPr>
        <w:t>השכלה רלוונטית לתחום התוכן המוצע בתוכנית.</w:t>
      </w:r>
    </w:p>
    <w:p w14:paraId="3477939A" w14:textId="78182B69" w:rsidR="007F363D" w:rsidRPr="00064244" w:rsidRDefault="000370E5" w:rsidP="00064244">
      <w:pPr>
        <w:pStyle w:val="a4"/>
        <w:numPr>
          <w:ilvl w:val="3"/>
          <w:numId w:val="64"/>
        </w:numPr>
        <w:spacing w:after="0" w:line="360" w:lineRule="auto"/>
        <w:ind w:left="1927" w:hanging="847"/>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14:paraId="4F9DF37D"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992E1CA"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2ED0B5B"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AD9570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EECB7DA"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0A562042"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25203368"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F60F5CB"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25C264DC"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DA405EB"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42E5E7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1EA2A3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F630C1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C6526A5"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F885F1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DB48BF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26B16D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1581D4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4425C6B"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0E05F6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14:paraId="0AB970F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ההתנהגותי וחיזוק הזהות והשייכות של התלמידים הזכאים.</w:t>
      </w:r>
    </w:p>
    <w:p w14:paraId="072EF56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של צוותי חינוך להתמודד עם רב תרבותיות.</w:t>
      </w:r>
    </w:p>
    <w:p w14:paraId="2F88D26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בתוכנית/במענה ניתן לכלול תלמידים נוספים שאינם מקרב התלמידים הזכאים, ובלבד שתכליתה ליתן מענה ממוקד לתלמידים הזכאים לא נפגעת.</w:t>
      </w:r>
    </w:p>
    <w:p w14:paraId="2EFB669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לב השפתי של התלמידים העולים והתושבים החוזרים.</w:t>
      </w:r>
    </w:p>
    <w:p w14:paraId="7D9AC3A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354FFA77" w14:textId="77777777" w:rsidR="00627914"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08BEAB92" w14:textId="524654C1" w:rsidR="00AB46E6" w:rsidRPr="00D878D2" w:rsidRDefault="00AB46E6" w:rsidP="007F363D">
      <w:pPr>
        <w:spacing w:after="0" w:line="240" w:lineRule="auto"/>
        <w:jc w:val="both"/>
        <w:rPr>
          <w:rFonts w:asciiTheme="minorBidi" w:eastAsia="Calibri" w:hAnsiTheme="minorBidi"/>
          <w:b/>
          <w:bCs/>
          <w:color w:val="44546A" w:themeColor="text2"/>
          <w:rtl/>
        </w:rPr>
      </w:pPr>
    </w:p>
    <w:p w14:paraId="15C8B979" w14:textId="77777777" w:rsidR="00132AA3" w:rsidRDefault="00132AA3">
      <w:pPr>
        <w:bidi w:val="0"/>
        <w:spacing w:line="259" w:lineRule="auto"/>
        <w:rPr>
          <w:rFonts w:asciiTheme="minorBidi" w:eastAsia="David" w:hAnsiTheme="minorBidi"/>
          <w:b/>
          <w:bCs/>
          <w:color w:val="44546A" w:themeColor="text2"/>
          <w:rtl/>
        </w:rPr>
      </w:pPr>
      <w:r>
        <w:rPr>
          <w:rFonts w:asciiTheme="minorBidi" w:eastAsia="David" w:hAnsiTheme="minorBidi"/>
          <w:b/>
          <w:bCs/>
          <w:color w:val="44546A" w:themeColor="text2"/>
          <w:rtl/>
        </w:rPr>
        <w:br w:type="page"/>
      </w:r>
    </w:p>
    <w:p w14:paraId="4ADD4B3C" w14:textId="41420588"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820" w:name="_Toc111406985"/>
      <w:bookmarkStart w:id="1821" w:name="_Toc111407351"/>
      <w:bookmarkStart w:id="1822" w:name="_Toc111820176"/>
      <w:bookmarkStart w:id="1823" w:name="_Toc111820936"/>
      <w:bookmarkStart w:id="1824" w:name="_Toc111821297"/>
      <w:bookmarkStart w:id="1825" w:name="_Toc111821799"/>
      <w:bookmarkStart w:id="1826" w:name="_Toc111406986"/>
      <w:bookmarkStart w:id="1827" w:name="_Toc111407352"/>
      <w:bookmarkStart w:id="1828" w:name="_Toc111820177"/>
      <w:bookmarkStart w:id="1829" w:name="_Toc111820937"/>
      <w:bookmarkStart w:id="1830" w:name="_Toc111821298"/>
      <w:bookmarkStart w:id="1831" w:name="_Toc111821800"/>
      <w:bookmarkStart w:id="1832" w:name="_Toc111406987"/>
      <w:bookmarkStart w:id="1833" w:name="_Toc111407353"/>
      <w:bookmarkStart w:id="1834" w:name="_Toc111820178"/>
      <w:bookmarkStart w:id="1835" w:name="_Toc111820938"/>
      <w:bookmarkStart w:id="1836" w:name="_Toc111821299"/>
      <w:bookmarkStart w:id="1837" w:name="_Toc111821801"/>
      <w:bookmarkStart w:id="1838" w:name="_Toc111821802"/>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064244">
        <w:rPr>
          <w:rFonts w:asciiTheme="minorBidi" w:hAnsiTheme="minorBidi"/>
          <w:sz w:val="28"/>
          <w:szCs w:val="28"/>
          <w:rtl/>
        </w:rPr>
        <w:lastRenderedPageBreak/>
        <w:t>תת סל: מחוננים ומצטיינים</w:t>
      </w:r>
      <w:bookmarkEnd w:id="1838"/>
    </w:p>
    <w:p w14:paraId="79C1AC31"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15F7D907"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למידים המחוננים והמצטיינים הם בעלי יכולות קוגניטיב</w:t>
      </w:r>
      <w:r w:rsidR="00A40875" w:rsidRPr="00064244">
        <w:rPr>
          <w:rFonts w:asciiTheme="minorBidi" w:hAnsiTheme="minorBidi"/>
          <w:sz w:val="24"/>
          <w:szCs w:val="24"/>
          <w:rtl/>
        </w:rPr>
        <w:t>יות גבוהות ובעלי צרכים ייחודיים,</w:t>
      </w:r>
      <w:r w:rsidRPr="00064244">
        <w:rPr>
          <w:rFonts w:asciiTheme="minorBidi" w:hAnsiTheme="minorBidi"/>
          <w:sz w:val="24"/>
          <w:szCs w:val="24"/>
          <w:rtl/>
        </w:rPr>
        <w:t xml:space="preserve"> </w:t>
      </w:r>
      <w:r w:rsidR="00A40875" w:rsidRPr="00064244">
        <w:rPr>
          <w:rFonts w:asciiTheme="minorBidi" w:hAnsiTheme="minorBidi"/>
          <w:sz w:val="24"/>
          <w:szCs w:val="24"/>
          <w:rtl/>
        </w:rPr>
        <w:t>ועל כן יש להתאים עבורם</w:t>
      </w:r>
      <w:r w:rsidRPr="00064244">
        <w:rPr>
          <w:rFonts w:asciiTheme="minorBidi" w:hAnsiTheme="minorBidi"/>
          <w:sz w:val="24"/>
          <w:szCs w:val="24"/>
          <w:rtl/>
        </w:rPr>
        <w:t xml:space="preserve"> את המענים שהם מקבלי</w:t>
      </w:r>
      <w:r w:rsidR="00627914" w:rsidRPr="00064244">
        <w:rPr>
          <w:rFonts w:asciiTheme="minorBidi" w:hAnsiTheme="minorBidi"/>
          <w:sz w:val="24"/>
          <w:szCs w:val="24"/>
          <w:rtl/>
        </w:rPr>
        <w:t>ם בכל ההיבטים: פדגוגיים, רגשיים</w:t>
      </w:r>
      <w:r w:rsidRPr="00064244">
        <w:rPr>
          <w:rFonts w:asciiTheme="minorBidi" w:hAnsiTheme="minorBidi"/>
          <w:sz w:val="24"/>
          <w:szCs w:val="24"/>
          <w:rtl/>
        </w:rPr>
        <w:t xml:space="preserve"> </w:t>
      </w:r>
      <w:r w:rsidR="00627914" w:rsidRPr="00064244">
        <w:rPr>
          <w:rFonts w:asciiTheme="minorBidi" w:hAnsiTheme="minorBidi"/>
          <w:sz w:val="24"/>
          <w:szCs w:val="24"/>
          <w:rtl/>
        </w:rPr>
        <w:t>ו</w:t>
      </w:r>
      <w:r w:rsidRPr="00064244">
        <w:rPr>
          <w:rFonts w:asciiTheme="minorBidi" w:hAnsiTheme="minorBidi"/>
          <w:sz w:val="24"/>
          <w:szCs w:val="24"/>
          <w:rtl/>
        </w:rPr>
        <w:t>חברתיים.</w:t>
      </w:r>
    </w:p>
    <w:p w14:paraId="604D9385"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w:t>
      </w:r>
      <w:r w:rsidR="00A40875" w:rsidRPr="00064244">
        <w:rPr>
          <w:rFonts w:asciiTheme="minorBidi" w:hAnsiTheme="minorBidi"/>
          <w:sz w:val="24"/>
          <w:szCs w:val="24"/>
          <w:rtl/>
        </w:rPr>
        <w:t>ו</w:t>
      </w:r>
      <w:r w:rsidRPr="00064244">
        <w:rPr>
          <w:rFonts w:asciiTheme="minorBidi" w:hAnsiTheme="minorBidi"/>
          <w:sz w:val="24"/>
          <w:szCs w:val="24"/>
          <w:rtl/>
        </w:rPr>
        <w:t>כניות והמענים המוצעים בתת סל זה</w:t>
      </w:r>
      <w:r w:rsidR="00A40875" w:rsidRPr="00064244">
        <w:rPr>
          <w:rFonts w:asciiTheme="minorBidi" w:hAnsiTheme="minorBidi"/>
          <w:sz w:val="24"/>
          <w:szCs w:val="24"/>
          <w:rtl/>
        </w:rPr>
        <w:t>,</w:t>
      </w:r>
      <w:r w:rsidRPr="00064244">
        <w:rPr>
          <w:rFonts w:asciiTheme="minorBidi" w:hAnsiTheme="minorBidi"/>
          <w:sz w:val="24"/>
          <w:szCs w:val="24"/>
          <w:rtl/>
        </w:rPr>
        <w:t xml:space="preserve"> נועדו לתת מענה מותאם למאפייני הלמ</w:t>
      </w:r>
      <w:r w:rsidR="00A40875" w:rsidRPr="00064244">
        <w:rPr>
          <w:rFonts w:asciiTheme="minorBidi" w:hAnsiTheme="minorBidi"/>
          <w:sz w:val="24"/>
          <w:szCs w:val="24"/>
          <w:rtl/>
        </w:rPr>
        <w:t xml:space="preserve">ידה של התלמידים בהיבטים שצוינו, </w:t>
      </w:r>
      <w:r w:rsidRPr="00064244">
        <w:rPr>
          <w:rFonts w:asciiTheme="minorBidi" w:hAnsiTheme="minorBidi"/>
          <w:sz w:val="24"/>
          <w:szCs w:val="24"/>
          <w:rtl/>
        </w:rPr>
        <w:t>כאשר בבסיס הת</w:t>
      </w:r>
      <w:r w:rsidR="00A40875" w:rsidRPr="00064244">
        <w:rPr>
          <w:rFonts w:asciiTheme="minorBidi" w:hAnsiTheme="minorBidi"/>
          <w:sz w:val="24"/>
          <w:szCs w:val="24"/>
          <w:rtl/>
        </w:rPr>
        <w:t>ו</w:t>
      </w:r>
      <w:r w:rsidRPr="00064244">
        <w:rPr>
          <w:rFonts w:asciiTheme="minorBidi" w:hAnsiTheme="minorBidi"/>
          <w:sz w:val="24"/>
          <w:szCs w:val="24"/>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14:paraId="1B213514"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מקרה של ת</w:t>
      </w:r>
      <w:r w:rsidR="00A40875" w:rsidRPr="00064244">
        <w:rPr>
          <w:rFonts w:asciiTheme="minorBidi" w:hAnsiTheme="minorBidi"/>
          <w:sz w:val="24"/>
          <w:szCs w:val="24"/>
          <w:rtl/>
        </w:rPr>
        <w:t>ו</w:t>
      </w:r>
      <w:r w:rsidRPr="00064244">
        <w:rPr>
          <w:rFonts w:asciiTheme="minorBidi" w:hAnsiTheme="minorBidi"/>
          <w:sz w:val="24"/>
          <w:szCs w:val="24"/>
          <w:rtl/>
        </w:rPr>
        <w:t>כניות האצה</w:t>
      </w:r>
      <w:r w:rsidR="00A40875" w:rsidRPr="00064244">
        <w:rPr>
          <w:rFonts w:asciiTheme="minorBidi" w:hAnsiTheme="minorBidi"/>
          <w:sz w:val="24"/>
          <w:szCs w:val="24"/>
          <w:rtl/>
        </w:rPr>
        <w:t>,</w:t>
      </w:r>
      <w:r w:rsidRPr="00064244">
        <w:rPr>
          <w:rFonts w:asciiTheme="minorBidi" w:hAnsiTheme="minorBidi"/>
          <w:sz w:val="24"/>
          <w:szCs w:val="24"/>
          <w:rtl/>
        </w:rPr>
        <w:t xml:space="preserve"> הם</w:t>
      </w:r>
      <w:r w:rsidR="00A40875" w:rsidRPr="00064244">
        <w:rPr>
          <w:rFonts w:asciiTheme="minorBidi" w:hAnsiTheme="minorBidi"/>
          <w:sz w:val="24"/>
          <w:szCs w:val="24"/>
          <w:rtl/>
        </w:rPr>
        <w:t xml:space="preserve"> יכוונו לתלמידים ספציפיים בלבד </w:t>
      </w:r>
      <w:r w:rsidRPr="00064244">
        <w:rPr>
          <w:rFonts w:asciiTheme="minorBidi" w:hAnsiTheme="minorBidi"/>
          <w:sz w:val="24"/>
          <w:szCs w:val="24"/>
          <w:rtl/>
        </w:rPr>
        <w:t>לגביהם ההאצה מתאימה</w:t>
      </w:r>
      <w:r w:rsidR="00A40875" w:rsidRPr="00064244">
        <w:rPr>
          <w:rFonts w:asciiTheme="minorBidi" w:hAnsiTheme="minorBidi"/>
          <w:sz w:val="24"/>
          <w:szCs w:val="24"/>
          <w:rtl/>
        </w:rPr>
        <w:t>,</w:t>
      </w:r>
      <w:r w:rsidRPr="00064244">
        <w:rPr>
          <w:rFonts w:asciiTheme="minorBidi" w:hAnsiTheme="minorBidi"/>
          <w:sz w:val="24"/>
          <w:szCs w:val="24"/>
          <w:rtl/>
        </w:rPr>
        <w:t xml:space="preserve"> ובכפוף להנחיות המשרד</w:t>
      </w:r>
      <w:r w:rsidR="00A40875" w:rsidRPr="00064244">
        <w:rPr>
          <w:rFonts w:asciiTheme="minorBidi" w:hAnsiTheme="minorBidi"/>
          <w:sz w:val="24"/>
          <w:szCs w:val="24"/>
          <w:rtl/>
        </w:rPr>
        <w:t xml:space="preserve"> בתחום זה</w:t>
      </w:r>
      <w:r w:rsidRPr="00064244">
        <w:rPr>
          <w:rFonts w:asciiTheme="minorBidi" w:hAnsiTheme="minorBidi"/>
          <w:sz w:val="24"/>
          <w:szCs w:val="24"/>
          <w:rtl/>
        </w:rPr>
        <w:t>.</w:t>
      </w:r>
    </w:p>
    <w:p w14:paraId="2145C8A5"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0D2F276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65075C81" w14:textId="77777777" w:rsidR="009E5791" w:rsidRPr="00064244" w:rsidRDefault="009E579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לפחות סטודנטים לתואר ראשון בתחום הרלוונטי לתוכנית/המענה המוצעים.</w:t>
      </w:r>
    </w:p>
    <w:p w14:paraId="6674A2A5" w14:textId="77777777" w:rsidR="007F363D"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3F46169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EDE34E9"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DA0D17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D90C821"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065A642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4C198B7"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וכנית הלמידה המלאה: סילבוס (עד 2 עמ') הכולל מפרט תכנים, מיומנויות, ערכים וכו'.</w:t>
      </w:r>
    </w:p>
    <w:p w14:paraId="220C8F2E" w14:textId="77777777" w:rsidR="00A25607" w:rsidRPr="00064244" w:rsidRDefault="00A2560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סילבוס ההכשרה למפעילים בתוכנית.</w:t>
      </w:r>
    </w:p>
    <w:p w14:paraId="56DDA45D"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תקציר (עד עמוד 1) המתאר את רציונל התוכנית, קהל היעד, היקף פעילות (כולל מספר המפגשים), דרכי הפעלה ודרכי </w:t>
      </w:r>
      <w:r w:rsidRPr="00064244">
        <w:rPr>
          <w:rFonts w:asciiTheme="minorBidi" w:hAnsiTheme="minorBidi"/>
          <w:sz w:val="24"/>
          <w:szCs w:val="24"/>
          <w:rtl/>
        </w:rPr>
        <w:lastRenderedPageBreak/>
        <w:t>הוראה (לדוגמה, הרצאות, מפגש הכנה למורים, פיתוח מקצועי וכו').</w:t>
      </w:r>
    </w:p>
    <w:p w14:paraId="0FF756A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1EC440D4"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F4DECDE" w14:textId="09FA3C12" w:rsidR="006E7135"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4B84E10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3B8D3D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2A6D69AF" w14:textId="11E1C5DE"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427C2AD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084C39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0503BE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11670F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4F8BD8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7773888"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3C09139"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במיוחד עבור התלמידים המחוננים והמצטיינים, ומתייחסים במפורש לסוגיות ולתכנים רלוונטיים ומותאמים למחוננות ולהצטיינות. </w:t>
      </w:r>
    </w:p>
    <w:p w14:paraId="4D900D0D"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מאפיינים, ליכולות ולצרכים של תלמידים מחוננים או מצטיינים.</w:t>
      </w:r>
    </w:p>
    <w:p w14:paraId="2A51814B"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הרגשי, החברתי או ההתנהגותי של התלמידים המחוננים והמצטיינים.</w:t>
      </w:r>
    </w:p>
    <w:p w14:paraId="13D9DE5C"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עולים בקנה אחד עם המדיניות החינוכית של האגף למחוננים ולמצטיינים.</w:t>
      </w:r>
    </w:p>
    <w:p w14:paraId="2834272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קדמים תרבות של מצוינות</w:t>
      </w:r>
      <w:r w:rsidR="004126FD" w:rsidRPr="00064244">
        <w:rPr>
          <w:rFonts w:asciiTheme="minorBidi" w:hAnsiTheme="minorBidi"/>
          <w:sz w:val="24"/>
          <w:szCs w:val="24"/>
          <w:rtl/>
        </w:rPr>
        <w:t xml:space="preserve"> והצטיינות</w:t>
      </w:r>
      <w:r w:rsidRPr="00064244">
        <w:rPr>
          <w:rFonts w:asciiTheme="minorBidi" w:hAnsiTheme="minorBidi"/>
          <w:sz w:val="24"/>
          <w:szCs w:val="24"/>
          <w:rtl/>
        </w:rPr>
        <w:t xml:space="preserve"> בית ספרית.</w:t>
      </w:r>
    </w:p>
    <w:p w14:paraId="73CF7BD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וויון הזדמנויות וצמצום פערים בקרב תלמידים מחוננים ומצטיינים בפריפריה החברתית והגאוגרפית של ישראל.</w:t>
      </w:r>
    </w:p>
    <w:p w14:paraId="79CF553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220575C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46850A5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w:t>
      </w:r>
      <w:r w:rsidR="004126FD" w:rsidRPr="00064244">
        <w:rPr>
          <w:rFonts w:asciiTheme="minorBidi" w:hAnsiTheme="minorBidi"/>
          <w:sz w:val="24"/>
          <w:szCs w:val="24"/>
          <w:rtl/>
        </w:rPr>
        <w:t>כנית/מענה</w:t>
      </w:r>
      <w:r w:rsidRPr="00064244">
        <w:rPr>
          <w:rFonts w:asciiTheme="minorBidi" w:hAnsiTheme="minorBidi"/>
          <w:sz w:val="24"/>
          <w:szCs w:val="24"/>
          <w:rtl/>
        </w:rPr>
        <w:t xml:space="preserve"> המאתגרים את התלמידים בהיבטים של פיתוח יכולות החשיבה, קידום המצויינות האישית, הרגשית והחברתית, עידוד הסקרנות והיצירתיות והרחבת מעגלי השייכות וההשפעה של התלמידים.</w:t>
      </w:r>
    </w:p>
    <w:p w14:paraId="78E9C540"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אתגרים את התלמידים ומזמנים פיתוח יכולות חשיבה מסדר גבוה.</w:t>
      </w:r>
    </w:p>
    <w:p w14:paraId="3B4123CF"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זמנים התנסות פעילה וחוקרת של הצוות החינוכי בכלים יישומים הנותנים מענ</w:t>
      </w:r>
      <w:r w:rsidR="00A25607" w:rsidRPr="00064244">
        <w:rPr>
          <w:rFonts w:asciiTheme="minorBidi" w:hAnsiTheme="minorBidi"/>
          <w:sz w:val="24"/>
          <w:szCs w:val="24"/>
          <w:rtl/>
        </w:rPr>
        <w:t>ים</w:t>
      </w:r>
      <w:r w:rsidRPr="00064244">
        <w:rPr>
          <w:rFonts w:asciiTheme="minorBidi" w:hAnsiTheme="minorBidi"/>
          <w:sz w:val="24"/>
          <w:szCs w:val="24"/>
          <w:rtl/>
        </w:rPr>
        <w:t xml:space="preserve"> עבור תלמידים מחוננים ומצטיינים.</w:t>
      </w:r>
    </w:p>
    <w:p w14:paraId="4D0783E8" w14:textId="77777777" w:rsidR="00AB46E6"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14:paraId="345C2E9A" w14:textId="77777777" w:rsidR="00A40875" w:rsidRPr="00D878D2" w:rsidRDefault="00A40875" w:rsidP="00AB46E6">
      <w:pPr>
        <w:spacing w:after="0" w:line="240" w:lineRule="auto"/>
        <w:jc w:val="both"/>
        <w:rPr>
          <w:rFonts w:asciiTheme="minorBidi" w:hAnsiTheme="minorBidi"/>
          <w:b/>
          <w:bCs/>
          <w:color w:val="44546A" w:themeColor="text2"/>
          <w:rtl/>
        </w:rPr>
      </w:pPr>
    </w:p>
    <w:p w14:paraId="4F74A32F" w14:textId="77777777" w:rsidR="00AB46E6" w:rsidRPr="00D878D2" w:rsidRDefault="00AB46E6" w:rsidP="00AB46E6">
      <w:pPr>
        <w:rPr>
          <w:rFonts w:asciiTheme="minorBidi" w:hAnsiTheme="minorBidi"/>
          <w:color w:val="44546A" w:themeColor="text2"/>
          <w:highlight w:val="yellow"/>
          <w:rtl/>
        </w:rPr>
      </w:pPr>
    </w:p>
    <w:p w14:paraId="48A528BA" w14:textId="77777777" w:rsidR="006E01AC" w:rsidRDefault="006E01AC">
      <w:pPr>
        <w:bidi w:val="0"/>
        <w:spacing w:line="259" w:lineRule="auto"/>
        <w:rPr>
          <w:rFonts w:asciiTheme="minorBidi" w:hAnsiTheme="minorBidi"/>
          <w:color w:val="44546A" w:themeColor="text2"/>
          <w:highlight w:val="yellow"/>
          <w:rtl/>
        </w:rPr>
      </w:pPr>
      <w:r>
        <w:rPr>
          <w:rFonts w:asciiTheme="minorBidi" w:hAnsiTheme="minorBidi"/>
          <w:color w:val="44546A" w:themeColor="text2"/>
          <w:highlight w:val="yellow"/>
          <w:rtl/>
        </w:rPr>
        <w:br w:type="page"/>
      </w:r>
    </w:p>
    <w:p w14:paraId="5BBD5D65" w14:textId="2257CFC2"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839" w:name="_Toc111406989"/>
      <w:bookmarkStart w:id="1840" w:name="_Toc111407355"/>
      <w:bookmarkStart w:id="1841" w:name="_Toc111820180"/>
      <w:bookmarkStart w:id="1842" w:name="_Toc111820940"/>
      <w:bookmarkStart w:id="1843" w:name="_Toc111821301"/>
      <w:bookmarkStart w:id="1844" w:name="_Toc111821803"/>
      <w:bookmarkStart w:id="1845" w:name="_Toc111406990"/>
      <w:bookmarkStart w:id="1846" w:name="_Toc111407356"/>
      <w:bookmarkStart w:id="1847" w:name="_Toc111820181"/>
      <w:bookmarkStart w:id="1848" w:name="_Toc111820941"/>
      <w:bookmarkStart w:id="1849" w:name="_Toc111821302"/>
      <w:bookmarkStart w:id="1850" w:name="_Toc111821804"/>
      <w:bookmarkStart w:id="1851" w:name="_Toc111406991"/>
      <w:bookmarkStart w:id="1852" w:name="_Toc111407357"/>
      <w:bookmarkStart w:id="1853" w:name="_Toc111820182"/>
      <w:bookmarkStart w:id="1854" w:name="_Toc111820942"/>
      <w:bookmarkStart w:id="1855" w:name="_Toc111821303"/>
      <w:bookmarkStart w:id="1856" w:name="_Toc111821805"/>
      <w:bookmarkStart w:id="1857" w:name="_Toc111406992"/>
      <w:bookmarkStart w:id="1858" w:name="_Toc111407358"/>
      <w:bookmarkStart w:id="1859" w:name="_Toc111820183"/>
      <w:bookmarkStart w:id="1860" w:name="_Toc111820943"/>
      <w:bookmarkStart w:id="1861" w:name="_Toc111821304"/>
      <w:bookmarkStart w:id="1862" w:name="_Toc111821806"/>
      <w:bookmarkStart w:id="1863" w:name="_Toc111406993"/>
      <w:bookmarkStart w:id="1864" w:name="_Toc111407359"/>
      <w:bookmarkStart w:id="1865" w:name="_Toc111820184"/>
      <w:bookmarkStart w:id="1866" w:name="_Toc111820944"/>
      <w:bookmarkStart w:id="1867" w:name="_Toc111821305"/>
      <w:bookmarkStart w:id="1868" w:name="_Toc111821807"/>
      <w:bookmarkStart w:id="1869" w:name="_Toc111406994"/>
      <w:bookmarkStart w:id="1870" w:name="_Toc111407360"/>
      <w:bookmarkStart w:id="1871" w:name="_Toc111820185"/>
      <w:bookmarkStart w:id="1872" w:name="_Toc111820945"/>
      <w:bookmarkStart w:id="1873" w:name="_Toc111821306"/>
      <w:bookmarkStart w:id="1874" w:name="_Toc111821808"/>
      <w:bookmarkStart w:id="1875" w:name="_Toc111406995"/>
      <w:bookmarkStart w:id="1876" w:name="_Toc111407361"/>
      <w:bookmarkStart w:id="1877" w:name="_Toc111820186"/>
      <w:bookmarkStart w:id="1878" w:name="_Toc111820946"/>
      <w:bookmarkStart w:id="1879" w:name="_Toc111821307"/>
      <w:bookmarkStart w:id="1880" w:name="_Toc111821809"/>
      <w:bookmarkStart w:id="1881" w:name="_Toc111406996"/>
      <w:bookmarkStart w:id="1882" w:name="_Toc111407362"/>
      <w:bookmarkStart w:id="1883" w:name="_Toc111820187"/>
      <w:bookmarkStart w:id="1884" w:name="_Toc111820947"/>
      <w:bookmarkStart w:id="1885" w:name="_Toc111821308"/>
      <w:bookmarkStart w:id="1886" w:name="_Toc111821810"/>
      <w:bookmarkStart w:id="1887" w:name="_Toc111406997"/>
      <w:bookmarkStart w:id="1888" w:name="_Toc111407363"/>
      <w:bookmarkStart w:id="1889" w:name="_Toc111820188"/>
      <w:bookmarkStart w:id="1890" w:name="_Toc111820948"/>
      <w:bookmarkStart w:id="1891" w:name="_Toc111821309"/>
      <w:bookmarkStart w:id="1892" w:name="_Toc111821811"/>
      <w:bookmarkStart w:id="1893" w:name="_Toc111406998"/>
      <w:bookmarkStart w:id="1894" w:name="_Toc111407364"/>
      <w:bookmarkStart w:id="1895" w:name="_Toc111820189"/>
      <w:bookmarkStart w:id="1896" w:name="_Toc111820949"/>
      <w:bookmarkStart w:id="1897" w:name="_Toc111821310"/>
      <w:bookmarkStart w:id="1898" w:name="_Toc111821812"/>
      <w:bookmarkStart w:id="1899" w:name="_Toc111406999"/>
      <w:bookmarkStart w:id="1900" w:name="_Toc111407365"/>
      <w:bookmarkStart w:id="1901" w:name="_Toc111820190"/>
      <w:bookmarkStart w:id="1902" w:name="_Toc111820950"/>
      <w:bookmarkStart w:id="1903" w:name="_Toc111821311"/>
      <w:bookmarkStart w:id="1904" w:name="_Toc111821813"/>
      <w:bookmarkStart w:id="1905" w:name="_Toc111407000"/>
      <w:bookmarkStart w:id="1906" w:name="_Toc111407366"/>
      <w:bookmarkStart w:id="1907" w:name="_Toc111820191"/>
      <w:bookmarkStart w:id="1908" w:name="_Toc111820951"/>
      <w:bookmarkStart w:id="1909" w:name="_Toc111821312"/>
      <w:bookmarkStart w:id="1910" w:name="_Toc111821814"/>
      <w:bookmarkStart w:id="1911" w:name="_Toc111407001"/>
      <w:bookmarkStart w:id="1912" w:name="_Toc111407367"/>
      <w:bookmarkStart w:id="1913" w:name="_Toc111820192"/>
      <w:bookmarkStart w:id="1914" w:name="_Toc111820952"/>
      <w:bookmarkStart w:id="1915" w:name="_Toc111821313"/>
      <w:bookmarkStart w:id="1916" w:name="_Toc111821815"/>
      <w:bookmarkStart w:id="1917" w:name="_Toc111821816"/>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64244">
        <w:rPr>
          <w:rFonts w:asciiTheme="minorBidi" w:hAnsiTheme="minorBidi"/>
          <w:sz w:val="28"/>
          <w:szCs w:val="28"/>
          <w:rtl/>
        </w:rPr>
        <w:lastRenderedPageBreak/>
        <w:t>תת סל: חברה בדואית (דרום)</w:t>
      </w:r>
      <w:bookmarkEnd w:id="1917"/>
    </w:p>
    <w:p w14:paraId="787C07E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9489B6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אוכלוסייה הבדואית בדרום הינה ייחודית ומרובת אתגרים.</w:t>
      </w:r>
    </w:p>
    <w:p w14:paraId="017DF6B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14:paraId="586E847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144C5B31" w14:textId="3F912073" w:rsidR="00AB46E6" w:rsidRPr="00064244" w:rsidRDefault="00AB46E6" w:rsidP="00064244">
      <w:pPr>
        <w:pStyle w:val="a4"/>
        <w:numPr>
          <w:ilvl w:val="3"/>
          <w:numId w:val="64"/>
        </w:numPr>
        <w:spacing w:after="0" w:line="360" w:lineRule="auto"/>
        <w:ind w:left="1927" w:hanging="847"/>
        <w:jc w:val="both"/>
        <w:rPr>
          <w:rFonts w:asciiTheme="minorBidi" w:hAnsiTheme="minorBidi"/>
          <w:b/>
          <w:bCs/>
          <w:color w:val="44546A" w:themeColor="text2"/>
          <w:rtl/>
        </w:rPr>
      </w:pPr>
      <w:r w:rsidRPr="00064244">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14:paraId="5053273D"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2115311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14:paraId="450928B4"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713323E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1F519ED" w14:textId="77777777"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2F07E2D"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F255F76"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7CC06E8"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931F8B3"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D1EE623"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56F90E6"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416ACA3" w14:textId="77777777"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74E99DF6"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9AB491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B1EC66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6AD295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0CE9BF8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7E65659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2F78A5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D829A2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660714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4812C47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307E65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תחום או תחומים המופיעים בתיאור תת הסל.</w:t>
      </w:r>
    </w:p>
    <w:p w14:paraId="311D7586" w14:textId="77777777" w:rsidR="00AB46E6" w:rsidRPr="00D878D2" w:rsidRDefault="00AB46E6" w:rsidP="00AB46E6">
      <w:pPr>
        <w:spacing w:after="200" w:line="276" w:lineRule="auto"/>
        <w:ind w:left="360"/>
        <w:contextualSpacing/>
        <w:rPr>
          <w:rFonts w:asciiTheme="minorBidi" w:eastAsia="Calibri" w:hAnsiTheme="minorBidi"/>
          <w:color w:val="44546A" w:themeColor="text2"/>
        </w:rPr>
      </w:pPr>
    </w:p>
    <w:p w14:paraId="52325332" w14:textId="77777777" w:rsidR="00AB46E6" w:rsidRPr="00D878D2" w:rsidRDefault="00AB46E6" w:rsidP="00AB46E6">
      <w:pPr>
        <w:rPr>
          <w:rFonts w:asciiTheme="minorBidi" w:hAnsiTheme="minorBidi"/>
          <w:color w:val="44546A" w:themeColor="text2"/>
          <w:highlight w:val="yellow"/>
          <w:rtl/>
        </w:rPr>
      </w:pPr>
    </w:p>
    <w:p w14:paraId="6FAE83DF" w14:textId="77777777" w:rsidR="00AB46E6" w:rsidRPr="00D878D2" w:rsidRDefault="00AB46E6" w:rsidP="00AB46E6">
      <w:pPr>
        <w:rPr>
          <w:rFonts w:asciiTheme="minorBidi" w:hAnsiTheme="minorBidi"/>
          <w:color w:val="44546A" w:themeColor="text2"/>
          <w:highlight w:val="yellow"/>
          <w:rtl/>
        </w:rPr>
      </w:pPr>
    </w:p>
    <w:p w14:paraId="1505F2A2" w14:textId="77777777" w:rsidR="00AB46E6" w:rsidRPr="00D878D2" w:rsidRDefault="00AB46E6" w:rsidP="00AB46E6">
      <w:pPr>
        <w:rPr>
          <w:rFonts w:asciiTheme="minorBidi" w:hAnsiTheme="minorBidi"/>
          <w:color w:val="44546A" w:themeColor="text2"/>
          <w:highlight w:val="yellow"/>
          <w:rtl/>
        </w:rPr>
      </w:pPr>
    </w:p>
    <w:p w14:paraId="2039E4A1" w14:textId="77777777" w:rsidR="00AB46E6" w:rsidRPr="00D878D2" w:rsidRDefault="00AB46E6" w:rsidP="00AB46E6">
      <w:pPr>
        <w:tabs>
          <w:tab w:val="left" w:pos="1776"/>
        </w:tabs>
        <w:rPr>
          <w:rFonts w:asciiTheme="minorBidi" w:hAnsiTheme="minorBidi"/>
          <w:color w:val="44546A" w:themeColor="text2"/>
          <w:rtl/>
        </w:rPr>
      </w:pPr>
    </w:p>
    <w:p w14:paraId="6804BBAB" w14:textId="77777777" w:rsidR="00AB46E6" w:rsidRPr="00D878D2" w:rsidRDefault="00AB46E6" w:rsidP="00AB46E6">
      <w:pPr>
        <w:tabs>
          <w:tab w:val="left" w:pos="1776"/>
        </w:tabs>
        <w:rPr>
          <w:rFonts w:asciiTheme="minorBidi" w:hAnsiTheme="minorBidi"/>
          <w:color w:val="44546A" w:themeColor="text2"/>
          <w:rtl/>
        </w:rPr>
      </w:pPr>
    </w:p>
    <w:p w14:paraId="18A07E64" w14:textId="77777777" w:rsidR="00AB46E6" w:rsidRPr="00D878D2" w:rsidRDefault="00AB46E6" w:rsidP="00AB46E6">
      <w:pPr>
        <w:tabs>
          <w:tab w:val="left" w:pos="1776"/>
        </w:tabs>
        <w:rPr>
          <w:rFonts w:asciiTheme="minorBidi" w:hAnsiTheme="minorBidi"/>
          <w:color w:val="44546A" w:themeColor="text2"/>
          <w:rtl/>
        </w:rPr>
      </w:pPr>
    </w:p>
    <w:p w14:paraId="601D920D" w14:textId="77777777" w:rsidR="007F363D" w:rsidRPr="00D878D2" w:rsidRDefault="007F363D" w:rsidP="00AB46E6">
      <w:pPr>
        <w:tabs>
          <w:tab w:val="left" w:pos="1776"/>
        </w:tabs>
        <w:rPr>
          <w:rFonts w:asciiTheme="minorBidi" w:hAnsiTheme="minorBidi"/>
          <w:color w:val="44546A" w:themeColor="text2"/>
          <w:rtl/>
        </w:rPr>
      </w:pPr>
    </w:p>
    <w:p w14:paraId="6978E0C0" w14:textId="77777777" w:rsidR="007F363D" w:rsidRPr="00D878D2" w:rsidRDefault="007F363D" w:rsidP="00AB46E6">
      <w:pPr>
        <w:tabs>
          <w:tab w:val="left" w:pos="1776"/>
        </w:tabs>
        <w:rPr>
          <w:rFonts w:asciiTheme="minorBidi" w:hAnsiTheme="minorBidi"/>
          <w:color w:val="44546A" w:themeColor="text2"/>
          <w:rtl/>
        </w:rPr>
      </w:pPr>
    </w:p>
    <w:p w14:paraId="5D531265" w14:textId="77777777" w:rsidR="007F363D" w:rsidRPr="00D878D2" w:rsidRDefault="007F363D" w:rsidP="00AB46E6">
      <w:pPr>
        <w:tabs>
          <w:tab w:val="left" w:pos="1776"/>
        </w:tabs>
        <w:rPr>
          <w:rFonts w:asciiTheme="minorBidi" w:hAnsiTheme="minorBidi"/>
          <w:color w:val="44546A" w:themeColor="text2"/>
          <w:rtl/>
        </w:rPr>
      </w:pPr>
    </w:p>
    <w:p w14:paraId="56F59511" w14:textId="77777777" w:rsidR="007F363D" w:rsidRPr="00D878D2" w:rsidRDefault="007F363D" w:rsidP="00AB46E6">
      <w:pPr>
        <w:tabs>
          <w:tab w:val="left" w:pos="1776"/>
        </w:tabs>
        <w:rPr>
          <w:rFonts w:asciiTheme="minorBidi" w:hAnsiTheme="minorBidi"/>
          <w:color w:val="44546A" w:themeColor="text2"/>
          <w:rtl/>
        </w:rPr>
      </w:pPr>
    </w:p>
    <w:p w14:paraId="266487FE" w14:textId="77777777" w:rsidR="007F363D" w:rsidRPr="00D878D2" w:rsidRDefault="007F363D" w:rsidP="00AB46E6">
      <w:pPr>
        <w:tabs>
          <w:tab w:val="left" w:pos="1776"/>
        </w:tabs>
        <w:rPr>
          <w:rFonts w:asciiTheme="minorBidi" w:hAnsiTheme="minorBidi"/>
          <w:color w:val="44546A" w:themeColor="text2"/>
          <w:rtl/>
        </w:rPr>
      </w:pPr>
    </w:p>
    <w:p w14:paraId="79C1D471" w14:textId="77777777" w:rsidR="007F363D" w:rsidRPr="00D878D2" w:rsidRDefault="007F363D" w:rsidP="00AB46E6">
      <w:pPr>
        <w:tabs>
          <w:tab w:val="left" w:pos="1776"/>
        </w:tabs>
        <w:rPr>
          <w:rFonts w:asciiTheme="minorBidi" w:hAnsiTheme="minorBidi"/>
          <w:color w:val="44546A" w:themeColor="text2"/>
          <w:rtl/>
        </w:rPr>
      </w:pPr>
    </w:p>
    <w:p w14:paraId="52B8C54D"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18" w:name="_Toc111407003"/>
      <w:bookmarkStart w:id="1919" w:name="_Toc111407369"/>
      <w:bookmarkStart w:id="1920" w:name="_Toc111820194"/>
      <w:bookmarkStart w:id="1921" w:name="_Toc111820954"/>
      <w:bookmarkStart w:id="1922" w:name="_Toc111821315"/>
      <w:bookmarkStart w:id="1923" w:name="_Toc111821817"/>
      <w:bookmarkStart w:id="1924" w:name="_Toc111407004"/>
      <w:bookmarkStart w:id="1925" w:name="_Toc111407370"/>
      <w:bookmarkStart w:id="1926" w:name="_Toc111820195"/>
      <w:bookmarkStart w:id="1927" w:name="_Toc111820955"/>
      <w:bookmarkStart w:id="1928" w:name="_Toc111821316"/>
      <w:bookmarkStart w:id="1929" w:name="_Toc111821818"/>
      <w:bookmarkStart w:id="1930" w:name="_Toc111407005"/>
      <w:bookmarkStart w:id="1931" w:name="_Toc111407371"/>
      <w:bookmarkStart w:id="1932" w:name="_Toc111820196"/>
      <w:bookmarkStart w:id="1933" w:name="_Toc111820956"/>
      <w:bookmarkStart w:id="1934" w:name="_Toc111821317"/>
      <w:bookmarkStart w:id="1935" w:name="_Toc111821819"/>
      <w:bookmarkStart w:id="1936" w:name="_Toc111407006"/>
      <w:bookmarkStart w:id="1937" w:name="_Toc111407372"/>
      <w:bookmarkStart w:id="1938" w:name="_Toc111820197"/>
      <w:bookmarkStart w:id="1939" w:name="_Toc111820957"/>
      <w:bookmarkStart w:id="1940" w:name="_Toc111821318"/>
      <w:bookmarkStart w:id="1941" w:name="_Toc111821820"/>
      <w:bookmarkStart w:id="1942" w:name="_Toc111407007"/>
      <w:bookmarkStart w:id="1943" w:name="_Toc111407373"/>
      <w:bookmarkStart w:id="1944" w:name="_Toc111820198"/>
      <w:bookmarkStart w:id="1945" w:name="_Toc111820958"/>
      <w:bookmarkStart w:id="1946" w:name="_Toc111821319"/>
      <w:bookmarkStart w:id="1947" w:name="_Toc111821821"/>
      <w:bookmarkStart w:id="1948" w:name="_Toc111407008"/>
      <w:bookmarkStart w:id="1949" w:name="_Toc111407374"/>
      <w:bookmarkStart w:id="1950" w:name="_Toc111820199"/>
      <w:bookmarkStart w:id="1951" w:name="_Toc111820959"/>
      <w:bookmarkStart w:id="1952" w:name="_Toc111821320"/>
      <w:bookmarkStart w:id="1953" w:name="_Toc111821822"/>
      <w:bookmarkStart w:id="1954" w:name="_Toc111407009"/>
      <w:bookmarkStart w:id="1955" w:name="_Toc111407375"/>
      <w:bookmarkStart w:id="1956" w:name="_Toc111820200"/>
      <w:bookmarkStart w:id="1957" w:name="_Toc111820960"/>
      <w:bookmarkStart w:id="1958" w:name="_Toc111821321"/>
      <w:bookmarkStart w:id="1959" w:name="_Toc111821823"/>
      <w:bookmarkStart w:id="1960" w:name="_Toc111407010"/>
      <w:bookmarkStart w:id="1961" w:name="_Toc111407376"/>
      <w:bookmarkStart w:id="1962" w:name="_Toc111820201"/>
      <w:bookmarkStart w:id="1963" w:name="_Toc111820961"/>
      <w:bookmarkStart w:id="1964" w:name="_Toc111821322"/>
      <w:bookmarkStart w:id="1965" w:name="_Toc111821824"/>
      <w:bookmarkStart w:id="1966" w:name="_Toc111407011"/>
      <w:bookmarkStart w:id="1967" w:name="_Toc111407377"/>
      <w:bookmarkStart w:id="1968" w:name="_Toc111820202"/>
      <w:bookmarkStart w:id="1969" w:name="_Toc111820962"/>
      <w:bookmarkStart w:id="1970" w:name="_Toc111821323"/>
      <w:bookmarkStart w:id="1971" w:name="_Toc111821825"/>
      <w:bookmarkStart w:id="1972" w:name="_Toc111407012"/>
      <w:bookmarkStart w:id="1973" w:name="_Toc111407378"/>
      <w:bookmarkStart w:id="1974" w:name="_Toc111820203"/>
      <w:bookmarkStart w:id="1975" w:name="_Toc111820963"/>
      <w:bookmarkStart w:id="1976" w:name="_Toc111821324"/>
      <w:bookmarkStart w:id="1977" w:name="_Toc111821826"/>
      <w:bookmarkStart w:id="1978" w:name="_Toc111407013"/>
      <w:bookmarkStart w:id="1979" w:name="_Toc111407379"/>
      <w:bookmarkStart w:id="1980" w:name="_Toc111820204"/>
      <w:bookmarkStart w:id="1981" w:name="_Toc111820964"/>
      <w:bookmarkStart w:id="1982" w:name="_Toc111821325"/>
      <w:bookmarkStart w:id="1983" w:name="_Toc111821827"/>
      <w:bookmarkStart w:id="1984" w:name="_Toc111407014"/>
      <w:bookmarkStart w:id="1985" w:name="_Toc111407380"/>
      <w:bookmarkStart w:id="1986" w:name="_Toc111820205"/>
      <w:bookmarkStart w:id="1987" w:name="_Toc111820965"/>
      <w:bookmarkStart w:id="1988" w:name="_Toc111821326"/>
      <w:bookmarkStart w:id="1989" w:name="_Toc111821828"/>
      <w:bookmarkStart w:id="1990" w:name="_Toc111407015"/>
      <w:bookmarkStart w:id="1991" w:name="_Toc111407381"/>
      <w:bookmarkStart w:id="1992" w:name="_Toc111820206"/>
      <w:bookmarkStart w:id="1993" w:name="_Toc111820966"/>
      <w:bookmarkStart w:id="1994" w:name="_Toc111821327"/>
      <w:bookmarkStart w:id="1995" w:name="_Toc111821829"/>
      <w:bookmarkStart w:id="1996" w:name="_Toc111407016"/>
      <w:bookmarkStart w:id="1997" w:name="_Toc111407382"/>
      <w:bookmarkStart w:id="1998" w:name="_Toc111820207"/>
      <w:bookmarkStart w:id="1999" w:name="_Toc111820967"/>
      <w:bookmarkStart w:id="2000" w:name="_Toc111821328"/>
      <w:bookmarkStart w:id="2001" w:name="_Toc111821830"/>
      <w:bookmarkStart w:id="2002" w:name="_Toc111407017"/>
      <w:bookmarkStart w:id="2003" w:name="_Toc111407383"/>
      <w:bookmarkStart w:id="2004" w:name="_Toc111820208"/>
      <w:bookmarkStart w:id="2005" w:name="_Toc111820968"/>
      <w:bookmarkStart w:id="2006" w:name="_Toc111821329"/>
      <w:bookmarkStart w:id="2007" w:name="_Toc111821831"/>
      <w:bookmarkStart w:id="2008" w:name="_Toc111407018"/>
      <w:bookmarkStart w:id="2009" w:name="_Toc111407384"/>
      <w:bookmarkStart w:id="2010" w:name="_Toc111820209"/>
      <w:bookmarkStart w:id="2011" w:name="_Toc111820969"/>
      <w:bookmarkStart w:id="2012" w:name="_Toc111821330"/>
      <w:bookmarkStart w:id="2013" w:name="_Toc111821832"/>
      <w:bookmarkStart w:id="2014" w:name="_Toc111407019"/>
      <w:bookmarkStart w:id="2015" w:name="_Toc111407385"/>
      <w:bookmarkStart w:id="2016" w:name="_Toc111820210"/>
      <w:bookmarkStart w:id="2017" w:name="_Toc111820970"/>
      <w:bookmarkStart w:id="2018" w:name="_Toc111821331"/>
      <w:bookmarkStart w:id="2019" w:name="_Toc111821833"/>
      <w:bookmarkStart w:id="2020" w:name="_Toc111407020"/>
      <w:bookmarkStart w:id="2021" w:name="_Toc111407386"/>
      <w:bookmarkStart w:id="2022" w:name="_Toc111820211"/>
      <w:bookmarkStart w:id="2023" w:name="_Toc111820971"/>
      <w:bookmarkStart w:id="2024" w:name="_Toc111821332"/>
      <w:bookmarkStart w:id="2025" w:name="_Toc111821834"/>
      <w:bookmarkStart w:id="2026" w:name="_Toc111821835"/>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064244">
        <w:rPr>
          <w:rFonts w:asciiTheme="minorBidi" w:hAnsiTheme="minorBidi"/>
          <w:sz w:val="28"/>
          <w:szCs w:val="28"/>
          <w:rtl/>
        </w:rPr>
        <w:t>תת סל: חברה ערבית (אתגרים)</w:t>
      </w:r>
      <w:bookmarkEnd w:id="2026"/>
    </w:p>
    <w:p w14:paraId="34FC875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301D5CB" w14:textId="0FFB66CF" w:rsidR="00AB46E6" w:rsidRPr="00064244" w:rsidRDefault="00AB46E6" w:rsidP="00064244">
      <w:pPr>
        <w:pStyle w:val="a4"/>
        <w:numPr>
          <w:ilvl w:val="3"/>
          <w:numId w:val="64"/>
        </w:numPr>
        <w:spacing w:after="0" w:line="360" w:lineRule="auto"/>
        <w:ind w:left="1927" w:hanging="847"/>
        <w:jc w:val="both"/>
        <w:rPr>
          <w:rFonts w:asciiTheme="minorBidi" w:hAnsiTheme="minorBidi"/>
          <w:b/>
          <w:bCs/>
          <w:color w:val="44546A" w:themeColor="text2"/>
          <w:rtl/>
        </w:rPr>
      </w:pPr>
      <w:r w:rsidRPr="00064244">
        <w:rPr>
          <w:rFonts w:asciiTheme="minorBidi" w:hAnsiTheme="minorBidi"/>
          <w:sz w:val="24"/>
          <w:szCs w:val="24"/>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14:paraId="2873C2C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7C03699C" w14:textId="77777777" w:rsidR="008724BE" w:rsidRPr="00064244" w:rsidRDefault="008724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נה אחת לפחות של ניסיון המציע בהפעלת התוכנית/המענה המוצעים.</w:t>
      </w:r>
    </w:p>
    <w:p w14:paraId="29F77D6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תח התוכנית והמבצעים בשטח הינם בעלי תעודת מקצוע מאושרת ותקפה,</w:t>
      </w:r>
      <w:r w:rsidR="00627914" w:rsidRPr="00064244">
        <w:rPr>
          <w:rFonts w:asciiTheme="minorBidi" w:hAnsiTheme="minorBidi"/>
          <w:sz w:val="24"/>
          <w:szCs w:val="24"/>
          <w:rtl/>
        </w:rPr>
        <w:t xml:space="preserve"> ממוסד אקדמי מוכר על ידי המל"ג בתחום חינוך,</w:t>
      </w:r>
      <w:r w:rsidRPr="00064244">
        <w:rPr>
          <w:rFonts w:asciiTheme="minorBidi" w:hAnsiTheme="minorBidi"/>
          <w:sz w:val="24"/>
          <w:szCs w:val="24"/>
          <w:rtl/>
        </w:rPr>
        <w:t xml:space="preserve"> חינוך בלתי פורמאלי או מדריך מוסמך בכיר להדרכה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מורה מוסמך בכיר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בוגר מוסד הכשרה בתחום המקצועי שאושר כמוסמך להדרכה על ידי משרד החינוך או תעודת הוראה עם התמחות בתחום המקצועי</w:t>
      </w:r>
      <w:r w:rsidR="008724BE" w:rsidRPr="00064244">
        <w:rPr>
          <w:rFonts w:asciiTheme="minorBidi" w:hAnsiTheme="minorBidi"/>
          <w:sz w:val="24"/>
          <w:szCs w:val="24"/>
          <w:rtl/>
        </w:rPr>
        <w:t xml:space="preserve"> המוצע (יש לצרף את רשימת המדריכים עם תעודות בתוקף ובהלימה למענה החינוכי ולתוכנו)</w:t>
      </w:r>
      <w:r w:rsidRPr="00064244">
        <w:rPr>
          <w:rFonts w:asciiTheme="minorBidi" w:hAnsiTheme="minorBidi"/>
          <w:sz w:val="24"/>
          <w:szCs w:val="24"/>
          <w:rtl/>
        </w:rPr>
        <w:t>.</w:t>
      </w:r>
    </w:p>
    <w:p w14:paraId="1692E2D0"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1C140BD9" w14:textId="77777777" w:rsidR="007F363D" w:rsidRPr="00D878D2" w:rsidRDefault="007F363D" w:rsidP="007F363D">
      <w:pPr>
        <w:spacing w:after="0" w:line="276" w:lineRule="auto"/>
        <w:contextualSpacing/>
        <w:rPr>
          <w:rFonts w:asciiTheme="minorBidi" w:hAnsiTheme="minorBidi"/>
          <w:color w:val="44546A" w:themeColor="text2"/>
          <w:rtl/>
        </w:rPr>
      </w:pPr>
    </w:p>
    <w:p w14:paraId="481745D8" w14:textId="77777777" w:rsidR="007F363D" w:rsidRPr="00D878D2" w:rsidRDefault="007F363D" w:rsidP="007F363D">
      <w:pPr>
        <w:spacing w:after="0" w:line="276" w:lineRule="auto"/>
        <w:contextualSpacing/>
        <w:rPr>
          <w:rFonts w:asciiTheme="minorBidi" w:hAnsiTheme="minorBidi"/>
          <w:color w:val="44546A" w:themeColor="text2"/>
        </w:rPr>
      </w:pPr>
    </w:p>
    <w:p w14:paraId="3FDF4A48" w14:textId="77777777" w:rsidR="00AB46E6" w:rsidRPr="00D878D2" w:rsidRDefault="00AB46E6" w:rsidP="00AB46E6">
      <w:pPr>
        <w:spacing w:after="0"/>
        <w:rPr>
          <w:rFonts w:asciiTheme="minorBidi" w:hAnsiTheme="minorBidi"/>
          <w:b/>
          <w:bCs/>
          <w:color w:val="44546A" w:themeColor="text2"/>
        </w:rPr>
      </w:pPr>
    </w:p>
    <w:p w14:paraId="74318BB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2BC8CF7B"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הצעה תוגש לאחד ממסלולי ההפעלה: חוגי העשרה לגילאי ג'-ו' או לתוכניות חינוכיות תהליכיות לנוער בגילאי ז'-יב'. יש להגיש לכל חוג/תוכנית הצעה נפרדת ובהתייחס לדרישות הנוספות המפורטות מטה. </w:t>
      </w:r>
    </w:p>
    <w:p w14:paraId="51CC74EE"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כל שלב גיל יש להגיש הצעה מפורטת וסילבוס נפרד וכן להתייחס לתוכן המשתנה בהתאם לגיל המודרך ולפעילות החינוכית במעבר משנה לשנה. </w:t>
      </w:r>
    </w:p>
    <w:p w14:paraId="2BAEA0BC"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אם המענה מופנה לסדרת הרצאות/סדנאות להורים או תהליך ליווי הכשרה לנושא לטובת יוזמה קהילתית, יש להגיש באופן נפרד ומפורט בצירוף תוכנית/סילבוס ייעודי ומותאם. </w:t>
      </w:r>
    </w:p>
    <w:p w14:paraId="24E2C360" w14:textId="77777777"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A6E08A0"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A4DB84B"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2A3EABD"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571382B"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384857D"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E01EB44"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AAB8E42" w14:textId="77777777"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27D4BE0"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5E3D08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FC4F14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168861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7273C77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lastRenderedPageBreak/>
        <w:t>תנאי הפעלה</w:t>
      </w:r>
    </w:p>
    <w:p w14:paraId="5EB8CA1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22D063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453E7C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1EFDD4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3B577A3B"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5F8FD0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המוצעים במסלול חוגי העשרה לגילאי ג'-ו' </w:t>
      </w:r>
      <w:r w:rsidR="00627914" w:rsidRPr="00064244">
        <w:rPr>
          <w:rFonts w:asciiTheme="minorBidi" w:hAnsiTheme="minorBidi"/>
          <w:sz w:val="24"/>
          <w:szCs w:val="24"/>
          <w:rtl/>
        </w:rPr>
        <w:t>מותאמים</w:t>
      </w:r>
      <w:r w:rsidRPr="00064244">
        <w:rPr>
          <w:rFonts w:asciiTheme="minorBidi" w:hAnsiTheme="minorBidi"/>
          <w:sz w:val="24"/>
          <w:szCs w:val="24"/>
          <w:rtl/>
        </w:rPr>
        <w:t xml:space="preserve"> לאחד</w:t>
      </w:r>
      <w:r w:rsidR="00627914" w:rsidRPr="00064244">
        <w:rPr>
          <w:rFonts w:asciiTheme="minorBidi" w:hAnsiTheme="minorBidi"/>
          <w:sz w:val="24"/>
          <w:szCs w:val="24"/>
          <w:rtl/>
        </w:rPr>
        <w:t xml:space="preserve"> מאשכולות התוכן הבאים: 1. ספורט</w:t>
      </w:r>
      <w:r w:rsidRPr="00064244">
        <w:rPr>
          <w:rFonts w:asciiTheme="minorBidi" w:hAnsiTheme="minorBidi"/>
          <w:sz w:val="24"/>
          <w:szCs w:val="24"/>
          <w:rtl/>
        </w:rPr>
        <w:t xml:space="preserve"> 2. אומנויות, מוזיקה וריקוד 3. מדע וטכנולוגיה 4. טיפוח מיומנויות אישיות וחברתיות ומצוינות</w:t>
      </w:r>
      <w:r w:rsidR="00627914" w:rsidRPr="00064244">
        <w:rPr>
          <w:rFonts w:asciiTheme="minorBidi" w:hAnsiTheme="minorBidi"/>
          <w:sz w:val="24"/>
          <w:szCs w:val="24"/>
          <w:rtl/>
        </w:rPr>
        <w:t xml:space="preserve">. התכנים יהיו </w:t>
      </w:r>
      <w:r w:rsidRPr="00064244">
        <w:rPr>
          <w:rFonts w:asciiTheme="minorBidi" w:hAnsiTheme="minorBidi"/>
          <w:sz w:val="24"/>
          <w:szCs w:val="24"/>
          <w:rtl/>
        </w:rPr>
        <w:t xml:space="preserve">מותאמים לגיל המודרך ומכוונים לקידום למידה חברתית וטיפוח מיומנויות חברתיות בזירת החינוך הבלתי פורמאלי והקהילה. </w:t>
      </w:r>
    </w:p>
    <w:p w14:paraId="5C10D0D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0C2877E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w:t>
      </w:r>
      <w:r w:rsidR="00666F99" w:rsidRPr="00064244">
        <w:rPr>
          <w:rFonts w:asciiTheme="minorBidi" w:hAnsiTheme="minorBidi"/>
          <w:sz w:val="24"/>
          <w:szCs w:val="24"/>
          <w:rtl/>
        </w:rPr>
        <w:t>, תוך הבניית תוכנית מודולרית</w:t>
      </w:r>
    </w:p>
    <w:p w14:paraId="078CFB2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ם החינוכיים מובנים בהתפתחות ובהתאמה לגילאים, לתחום החינוך הבלתי פורמאלי ולמרחבי הלמידה החברתית.</w:t>
      </w:r>
    </w:p>
    <w:p w14:paraId="468B513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14:paraId="69B7B39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ענה המוצע נותן היצע תהליכי של הרצאות, הדרכות, סדנאות למידה חווייתיות, כלים ועזרים לקידום יוזמות חברתיות וקהילתיות (בתחום תוכן אחד). </w:t>
      </w:r>
    </w:p>
    <w:p w14:paraId="4770ED4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תוכניות/מענים הכוללים את הציוד הנדרש להפעלה כחלק מהתוכנית/המענה. </w:t>
      </w:r>
    </w:p>
    <w:p w14:paraId="524AFB8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ות/מענים הנותנים דגש על שילוב הורים בפעילות, במפגשים נקודתיים או שילוב תהליכי. </w:t>
      </w:r>
    </w:p>
    <w:p w14:paraId="21A0623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הניתן בפריסה גאוגרפית ולמגוון אוכלוסיות עבור החברה הערבית והבדואית.  </w:t>
      </w:r>
    </w:p>
    <w:p w14:paraId="13CB390A" w14:textId="3AA3D630"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76580122" w14:textId="77777777" w:rsidR="00AB46E6" w:rsidRPr="00D878D2" w:rsidRDefault="00AB46E6" w:rsidP="00AB46E6">
      <w:pPr>
        <w:tabs>
          <w:tab w:val="left" w:pos="1776"/>
        </w:tabs>
        <w:rPr>
          <w:rFonts w:asciiTheme="minorBidi" w:hAnsiTheme="minorBidi"/>
          <w:color w:val="44546A" w:themeColor="text2"/>
        </w:rPr>
      </w:pPr>
    </w:p>
    <w:sectPr w:rsidR="00AB46E6" w:rsidRPr="00D878D2" w:rsidSect="00977516">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B721" w14:textId="77777777" w:rsidR="00E35034" w:rsidRDefault="00E35034" w:rsidP="00AB46E6">
      <w:pPr>
        <w:spacing w:after="0" w:line="240" w:lineRule="auto"/>
      </w:pPr>
      <w:r>
        <w:separator/>
      </w:r>
    </w:p>
  </w:endnote>
  <w:endnote w:type="continuationSeparator" w:id="0">
    <w:p w14:paraId="7FAD0C1D" w14:textId="77777777" w:rsidR="00E35034" w:rsidRDefault="00E35034" w:rsidP="00A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545A" w14:textId="77777777" w:rsidR="00E35034" w:rsidRDefault="00E35034" w:rsidP="00AB46E6">
      <w:pPr>
        <w:spacing w:after="0" w:line="240" w:lineRule="auto"/>
      </w:pPr>
      <w:r>
        <w:separator/>
      </w:r>
    </w:p>
  </w:footnote>
  <w:footnote w:type="continuationSeparator" w:id="0">
    <w:p w14:paraId="3CBA939B" w14:textId="77777777" w:rsidR="00E35034" w:rsidRDefault="00E35034" w:rsidP="00AB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3838041"/>
      <w:docPartObj>
        <w:docPartGallery w:val="Page Numbers (Margins)"/>
        <w:docPartUnique/>
      </w:docPartObj>
    </w:sdtPr>
    <w:sdtContent>
      <w:p w14:paraId="33350B93" w14:textId="77777777" w:rsidR="00844988" w:rsidRDefault="00844988">
        <w:pPr>
          <w:pStyle w:val="a6"/>
          <w:rPr>
            <w:rtl/>
          </w:rPr>
        </w:pPr>
        <w:r>
          <w:rPr>
            <w:noProof/>
            <w:rtl/>
          </w:rPr>
          <mc:AlternateContent>
            <mc:Choice Requires="wps">
              <w:drawing>
                <wp:anchor distT="0" distB="0" distL="114300" distR="114300" simplePos="0" relativeHeight="251659264" behindDoc="0" locked="0" layoutInCell="0" allowOverlap="1" wp14:anchorId="4D74214E" wp14:editId="7B2E9A81">
                  <wp:simplePos x="0" y="0"/>
                  <wp:positionH relativeFrom="leftMargin">
                    <wp:align>left</wp:align>
                  </wp:positionH>
                  <wp:positionV relativeFrom="margin">
                    <wp:align>center</wp:align>
                  </wp:positionV>
                  <wp:extent cx="727710" cy="329565"/>
                  <wp:effectExtent l="0" t="0" r="0" b="38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39A7" w14:textId="00D0517E" w:rsidR="00844988" w:rsidRDefault="00844988">
                              <w:pPr>
                                <w:pBdr>
                                  <w:bottom w:val="single" w:sz="4" w:space="1" w:color="auto"/>
                                </w:pBdr>
                                <w:rPr>
                                  <w:rtl/>
                                  <w:cs/>
                                </w:rPr>
                              </w:pPr>
                              <w:r>
                                <w:fldChar w:fldCharType="begin"/>
                              </w:r>
                              <w:r>
                                <w:rPr>
                                  <w:rtl/>
                                  <w:cs/>
                                </w:rPr>
                                <w:instrText>PAGE   \* MERGEFORMAT</w:instrText>
                              </w:r>
                              <w:r>
                                <w:fldChar w:fldCharType="separate"/>
                              </w:r>
                              <w:r w:rsidR="004C2DCB" w:rsidRPr="004C2DCB">
                                <w:rPr>
                                  <w:noProof/>
                                  <w:rtl/>
                                  <w:lang w:val="he-IL"/>
                                </w:rPr>
                                <w:t>1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74214E" id="מלבן 1"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" o:allowincell="f" stroked="f">
                  <v:textbox>
                    <w:txbxContent>
                      <w:p w14:paraId="45EA39A7" w14:textId="00D0517E" w:rsidR="00844988" w:rsidRDefault="00844988">
                        <w:pPr>
                          <w:pBdr>
                            <w:bottom w:val="single" w:sz="4" w:space="1" w:color="auto"/>
                          </w:pBdr>
                          <w:rPr>
                            <w:rtl/>
                            <w:cs/>
                          </w:rPr>
                        </w:pPr>
                        <w:r>
                          <w:fldChar w:fldCharType="begin"/>
                        </w:r>
                        <w:r>
                          <w:rPr>
                            <w:rtl/>
                            <w:cs/>
                          </w:rPr>
                          <w:instrText>PAGE   \* MERGEFORMAT</w:instrText>
                        </w:r>
                        <w:r>
                          <w:fldChar w:fldCharType="separate"/>
                        </w:r>
                        <w:r w:rsidR="004C2DCB" w:rsidRPr="004C2DCB">
                          <w:rPr>
                            <w:noProof/>
                            <w:rtl/>
                            <w:lang w:val="he-IL"/>
                          </w:rPr>
                          <w:t>1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5AE0BEF"/>
    <w:multiLevelType w:val="hybridMultilevel"/>
    <w:tmpl w:val="1CA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15B27D0D"/>
    <w:multiLevelType w:val="hybridMultilevel"/>
    <w:tmpl w:val="5D785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5C0BA4"/>
    <w:multiLevelType w:val="hybridMultilevel"/>
    <w:tmpl w:val="07A0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763"/>
    <w:multiLevelType w:val="hybridMultilevel"/>
    <w:tmpl w:val="B13C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34911"/>
    <w:multiLevelType w:val="hybridMultilevel"/>
    <w:tmpl w:val="8DA6A6B6"/>
    <w:lvl w:ilvl="0" w:tplc="0409000D">
      <w:start w:val="1"/>
      <w:numFmt w:val="bullet"/>
      <w:lvlText w:val=""/>
      <w:lvlJc w:val="left"/>
      <w:pPr>
        <w:ind w:left="720" w:hanging="360"/>
      </w:pPr>
      <w:rPr>
        <w:rFonts w:ascii="Wingdings" w:hAnsi="Wingdings" w:hint="default"/>
      </w:rPr>
    </w:lvl>
    <w:lvl w:ilvl="1" w:tplc="29E83160">
      <w:numFmt w:val="bullet"/>
      <w:lvlText w:val="-"/>
      <w:lvlJc w:val="left"/>
      <w:pPr>
        <w:ind w:left="1440" w:hanging="360"/>
      </w:pPr>
      <w:rPr>
        <w:rFonts w:ascii="Arial" w:eastAsiaTheme="minorHAnsi" w:hAnsi="Arial" w:cs="Arial" w:hint="default"/>
      </w:rPr>
    </w:lvl>
    <w:lvl w:ilvl="2" w:tplc="29E83160">
      <w:numFmt w:val="bullet"/>
      <w:lvlText w:val="-"/>
      <w:lvlJc w:val="left"/>
      <w:pPr>
        <w:ind w:left="2160" w:hanging="360"/>
      </w:pPr>
      <w:rPr>
        <w:rFonts w:ascii="Arial" w:eastAsiaTheme="minorHAnsi" w:hAnsi="Arial" w:cs="Arial"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348DA"/>
    <w:multiLevelType w:val="hybridMultilevel"/>
    <w:tmpl w:val="2848CF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BC54F3"/>
    <w:multiLevelType w:val="hybridMultilevel"/>
    <w:tmpl w:val="6B34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175979"/>
    <w:multiLevelType w:val="hybridMultilevel"/>
    <w:tmpl w:val="8C6EC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E11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5135A4"/>
    <w:multiLevelType w:val="hybridMultilevel"/>
    <w:tmpl w:val="F320A6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F12020"/>
    <w:multiLevelType w:val="multilevel"/>
    <w:tmpl w:val="2DE0347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o"/>
      <w:lvlJc w:val="left"/>
      <w:pPr>
        <w:tabs>
          <w:tab w:val="num" w:pos="2268"/>
        </w:tabs>
        <w:ind w:left="2268" w:hanging="850"/>
      </w:pPr>
      <w:rPr>
        <w:rFonts w:ascii="Courier New" w:hAnsi="Courier New" w:cs="Courier New"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1517776"/>
    <w:multiLevelType w:val="hybridMultilevel"/>
    <w:tmpl w:val="82F4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713B"/>
    <w:multiLevelType w:val="hybridMultilevel"/>
    <w:tmpl w:val="68C4B7A2"/>
    <w:lvl w:ilvl="0" w:tplc="04090003">
      <w:start w:val="1"/>
      <w:numFmt w:val="bullet"/>
      <w:lvlText w:val="o"/>
      <w:lvlJc w:val="left"/>
      <w:pPr>
        <w:ind w:left="2647" w:hanging="360"/>
      </w:pPr>
      <w:rPr>
        <w:rFonts w:ascii="Courier New" w:hAnsi="Courier New" w:cs="Courier New"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5"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39" w15:restartNumberingAfterBreak="0">
    <w:nsid w:val="4E473D77"/>
    <w:multiLevelType w:val="hybridMultilevel"/>
    <w:tmpl w:val="B6A44DA2"/>
    <w:lvl w:ilvl="0" w:tplc="BC323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7E5A4C"/>
    <w:multiLevelType w:val="hybridMultilevel"/>
    <w:tmpl w:val="B920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E29DC"/>
    <w:multiLevelType w:val="hybridMultilevel"/>
    <w:tmpl w:val="409868D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9"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E6E68"/>
    <w:multiLevelType w:val="hybridMultilevel"/>
    <w:tmpl w:val="99F6F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9984BF7"/>
    <w:multiLevelType w:val="hybridMultilevel"/>
    <w:tmpl w:val="1D665958"/>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15:restartNumberingAfterBreak="0">
    <w:nsid w:val="6E242CA6"/>
    <w:multiLevelType w:val="hybridMultilevel"/>
    <w:tmpl w:val="44F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61E57"/>
    <w:multiLevelType w:val="hybridMultilevel"/>
    <w:tmpl w:val="37B8F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3456F"/>
    <w:multiLevelType w:val="hybridMultilevel"/>
    <w:tmpl w:val="3858D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761D146B"/>
    <w:multiLevelType w:val="hybridMultilevel"/>
    <w:tmpl w:val="3A9CCDD4"/>
    <w:lvl w:ilvl="0" w:tplc="712AF0C6">
      <w:start w:val="1"/>
      <w:numFmt w:val="bullet"/>
      <w:lvlText w:val="o"/>
      <w:lvlJc w:val="left"/>
      <w:pPr>
        <w:ind w:left="360" w:hanging="360"/>
      </w:pPr>
      <w:rPr>
        <w:rFonts w:ascii="Courier New" w:hAnsi="Courier New" w:cs="Courier New"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63" w15:restartNumberingAfterBreak="0">
    <w:nsid w:val="7B0C4929"/>
    <w:multiLevelType w:val="hybridMultilevel"/>
    <w:tmpl w:val="C50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5"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66"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7ED463F8"/>
    <w:multiLevelType w:val="hybridMultilevel"/>
    <w:tmpl w:val="D8C6D4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1861945">
    <w:abstractNumId w:val="60"/>
  </w:num>
  <w:num w:numId="2" w16cid:durableId="1319730288">
    <w:abstractNumId w:val="2"/>
  </w:num>
  <w:num w:numId="3" w16cid:durableId="2043628696">
    <w:abstractNumId w:val="52"/>
  </w:num>
  <w:num w:numId="4" w16cid:durableId="1212228820">
    <w:abstractNumId w:val="17"/>
  </w:num>
  <w:num w:numId="5" w16cid:durableId="1254245328">
    <w:abstractNumId w:val="11"/>
  </w:num>
  <w:num w:numId="6" w16cid:durableId="630215093">
    <w:abstractNumId w:val="36"/>
  </w:num>
  <w:num w:numId="7" w16cid:durableId="214852747">
    <w:abstractNumId w:val="43"/>
  </w:num>
  <w:num w:numId="8" w16cid:durableId="1721128105">
    <w:abstractNumId w:val="6"/>
  </w:num>
  <w:num w:numId="9" w16cid:durableId="240337388">
    <w:abstractNumId w:val="66"/>
  </w:num>
  <w:num w:numId="10" w16cid:durableId="1108233174">
    <w:abstractNumId w:val="18"/>
  </w:num>
  <w:num w:numId="11" w16cid:durableId="293566056">
    <w:abstractNumId w:val="59"/>
  </w:num>
  <w:num w:numId="12" w16cid:durableId="1579636176">
    <w:abstractNumId w:val="33"/>
  </w:num>
  <w:num w:numId="13" w16cid:durableId="2094353518">
    <w:abstractNumId w:val="7"/>
  </w:num>
  <w:num w:numId="14" w16cid:durableId="1241915246">
    <w:abstractNumId w:val="61"/>
  </w:num>
  <w:num w:numId="15" w16cid:durableId="1286887772">
    <w:abstractNumId w:val="65"/>
  </w:num>
  <w:num w:numId="16" w16cid:durableId="1479421678">
    <w:abstractNumId w:val="38"/>
  </w:num>
  <w:num w:numId="17" w16cid:durableId="1428575082">
    <w:abstractNumId w:val="3"/>
  </w:num>
  <w:num w:numId="18" w16cid:durableId="470441649">
    <w:abstractNumId w:val="1"/>
  </w:num>
  <w:num w:numId="19" w16cid:durableId="1873565545">
    <w:abstractNumId w:val="8"/>
  </w:num>
  <w:num w:numId="20" w16cid:durableId="1191726933">
    <w:abstractNumId w:val="42"/>
  </w:num>
  <w:num w:numId="21" w16cid:durableId="110324994">
    <w:abstractNumId w:val="20"/>
  </w:num>
  <w:num w:numId="22" w16cid:durableId="165364707">
    <w:abstractNumId w:val="49"/>
  </w:num>
  <w:num w:numId="23" w16cid:durableId="663240131">
    <w:abstractNumId w:val="58"/>
  </w:num>
  <w:num w:numId="24" w16cid:durableId="2033652019">
    <w:abstractNumId w:val="15"/>
  </w:num>
  <w:num w:numId="25" w16cid:durableId="858929854">
    <w:abstractNumId w:val="25"/>
  </w:num>
  <w:num w:numId="26" w16cid:durableId="1869558817">
    <w:abstractNumId w:val="37"/>
  </w:num>
  <w:num w:numId="27" w16cid:durableId="229313084">
    <w:abstractNumId w:val="16"/>
  </w:num>
  <w:num w:numId="28" w16cid:durableId="54864895">
    <w:abstractNumId w:val="10"/>
  </w:num>
  <w:num w:numId="29" w16cid:durableId="820464877">
    <w:abstractNumId w:val="23"/>
  </w:num>
  <w:num w:numId="30" w16cid:durableId="1322613454">
    <w:abstractNumId w:val="5"/>
  </w:num>
  <w:num w:numId="31" w16cid:durableId="1786196476">
    <w:abstractNumId w:val="28"/>
  </w:num>
  <w:num w:numId="32" w16cid:durableId="2136825628">
    <w:abstractNumId w:val="62"/>
  </w:num>
  <w:num w:numId="33" w16cid:durableId="1739208236">
    <w:abstractNumId w:val="64"/>
  </w:num>
  <w:num w:numId="34" w16cid:durableId="536999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5" w16cid:durableId="1072504312">
    <w:abstractNumId w:val="50"/>
  </w:num>
  <w:num w:numId="36" w16cid:durableId="593172062">
    <w:abstractNumId w:val="41"/>
  </w:num>
  <w:num w:numId="37" w16cid:durableId="476799571">
    <w:abstractNumId w:val="47"/>
  </w:num>
  <w:num w:numId="38" w16cid:durableId="93016064">
    <w:abstractNumId w:val="40"/>
  </w:num>
  <w:num w:numId="39" w16cid:durableId="2044937481">
    <w:abstractNumId w:val="51"/>
  </w:num>
  <w:num w:numId="40" w16cid:durableId="1563102172">
    <w:abstractNumId w:val="21"/>
  </w:num>
  <w:num w:numId="41" w16cid:durableId="865287356">
    <w:abstractNumId w:val="29"/>
  </w:num>
  <w:num w:numId="42" w16cid:durableId="2122334724">
    <w:abstractNumId w:val="54"/>
  </w:num>
  <w:num w:numId="43" w16cid:durableId="317685270">
    <w:abstractNumId w:val="0"/>
  </w:num>
  <w:num w:numId="44" w16cid:durableId="824006221">
    <w:abstractNumId w:val="35"/>
  </w:num>
  <w:num w:numId="45" w16cid:durableId="406533242">
    <w:abstractNumId w:val="22"/>
  </w:num>
  <w:num w:numId="46" w16cid:durableId="1569656220">
    <w:abstractNumId w:val="12"/>
  </w:num>
  <w:num w:numId="47" w16cid:durableId="1542284912">
    <w:abstractNumId w:val="46"/>
  </w:num>
  <w:num w:numId="48" w16cid:durableId="593980029">
    <w:abstractNumId w:val="44"/>
  </w:num>
  <w:num w:numId="49" w16cid:durableId="1708945945">
    <w:abstractNumId w:val="24"/>
  </w:num>
  <w:num w:numId="50" w16cid:durableId="622082481">
    <w:abstractNumId w:val="13"/>
  </w:num>
  <w:num w:numId="51" w16cid:durableId="1967395248">
    <w:abstractNumId w:val="57"/>
  </w:num>
  <w:num w:numId="52" w16cid:durableId="372197479">
    <w:abstractNumId w:val="56"/>
  </w:num>
  <w:num w:numId="53" w16cid:durableId="2107917806">
    <w:abstractNumId w:val="30"/>
  </w:num>
  <w:num w:numId="54" w16cid:durableId="963779537">
    <w:abstractNumId w:val="26"/>
  </w:num>
  <w:num w:numId="55" w16cid:durableId="710618531">
    <w:abstractNumId w:val="32"/>
  </w:num>
  <w:num w:numId="56" w16cid:durableId="997926321">
    <w:abstractNumId w:val="19"/>
  </w:num>
  <w:num w:numId="57" w16cid:durableId="2023122771">
    <w:abstractNumId w:val="4"/>
  </w:num>
  <w:num w:numId="58" w16cid:durableId="2059358755">
    <w:abstractNumId w:val="63"/>
  </w:num>
  <w:num w:numId="59" w16cid:durableId="185948862">
    <w:abstractNumId w:val="9"/>
  </w:num>
  <w:num w:numId="60" w16cid:durableId="1858618124">
    <w:abstractNumId w:val="14"/>
  </w:num>
  <w:num w:numId="61" w16cid:durableId="2076853136">
    <w:abstractNumId w:val="53"/>
  </w:num>
  <w:num w:numId="62" w16cid:durableId="1836914207">
    <w:abstractNumId w:val="45"/>
  </w:num>
  <w:num w:numId="63" w16cid:durableId="86318763">
    <w:abstractNumId w:val="67"/>
  </w:num>
  <w:num w:numId="64" w16cid:durableId="1058285759">
    <w:abstractNumId w:val="27"/>
  </w:num>
  <w:num w:numId="65" w16cid:durableId="13193073">
    <w:abstractNumId w:val="55"/>
  </w:num>
  <w:num w:numId="66" w16cid:durableId="909849745">
    <w:abstractNumId w:val="31"/>
  </w:num>
  <w:num w:numId="67" w16cid:durableId="1506096356">
    <w:abstractNumId w:val="34"/>
  </w:num>
  <w:num w:numId="68" w16cid:durableId="2011328505">
    <w:abstractNumId w:val="48"/>
  </w:num>
  <w:num w:numId="69" w16cid:durableId="127227866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F9"/>
    <w:rsid w:val="00007876"/>
    <w:rsid w:val="00007B1B"/>
    <w:rsid w:val="00014988"/>
    <w:rsid w:val="00020106"/>
    <w:rsid w:val="000226A2"/>
    <w:rsid w:val="000370E5"/>
    <w:rsid w:val="00057E64"/>
    <w:rsid w:val="00064244"/>
    <w:rsid w:val="00073983"/>
    <w:rsid w:val="00077089"/>
    <w:rsid w:val="000848D2"/>
    <w:rsid w:val="0009461E"/>
    <w:rsid w:val="000A39EB"/>
    <w:rsid w:val="000A508C"/>
    <w:rsid w:val="000A5A31"/>
    <w:rsid w:val="000A6A5E"/>
    <w:rsid w:val="000A7E17"/>
    <w:rsid w:val="000B12A6"/>
    <w:rsid w:val="000B3E07"/>
    <w:rsid w:val="000C04D7"/>
    <w:rsid w:val="000C753F"/>
    <w:rsid w:val="000D2765"/>
    <w:rsid w:val="000E0303"/>
    <w:rsid w:val="000E6D3B"/>
    <w:rsid w:val="000F7A6A"/>
    <w:rsid w:val="001106D7"/>
    <w:rsid w:val="001242D7"/>
    <w:rsid w:val="0012580B"/>
    <w:rsid w:val="00132AA3"/>
    <w:rsid w:val="00140B7F"/>
    <w:rsid w:val="001440DD"/>
    <w:rsid w:val="00152C32"/>
    <w:rsid w:val="001540B3"/>
    <w:rsid w:val="00154FA1"/>
    <w:rsid w:val="001558DA"/>
    <w:rsid w:val="001560A6"/>
    <w:rsid w:val="00163D3C"/>
    <w:rsid w:val="00165E53"/>
    <w:rsid w:val="001826FB"/>
    <w:rsid w:val="001850C9"/>
    <w:rsid w:val="00186DF7"/>
    <w:rsid w:val="00194220"/>
    <w:rsid w:val="00194D73"/>
    <w:rsid w:val="001A5758"/>
    <w:rsid w:val="001B51E1"/>
    <w:rsid w:val="001C0D24"/>
    <w:rsid w:val="001C3E3C"/>
    <w:rsid w:val="001C59B0"/>
    <w:rsid w:val="001F0BE2"/>
    <w:rsid w:val="001F10E8"/>
    <w:rsid w:val="001F31D4"/>
    <w:rsid w:val="002050FE"/>
    <w:rsid w:val="00212821"/>
    <w:rsid w:val="00212F6C"/>
    <w:rsid w:val="002228B8"/>
    <w:rsid w:val="00231FEC"/>
    <w:rsid w:val="00234489"/>
    <w:rsid w:val="002404B7"/>
    <w:rsid w:val="002405D5"/>
    <w:rsid w:val="00241151"/>
    <w:rsid w:val="00263818"/>
    <w:rsid w:val="0027202F"/>
    <w:rsid w:val="00272E94"/>
    <w:rsid w:val="00274687"/>
    <w:rsid w:val="002831B0"/>
    <w:rsid w:val="0028326F"/>
    <w:rsid w:val="002834F0"/>
    <w:rsid w:val="00286954"/>
    <w:rsid w:val="002D2DDA"/>
    <w:rsid w:val="002D60A0"/>
    <w:rsid w:val="002E1CAD"/>
    <w:rsid w:val="002E2BD9"/>
    <w:rsid w:val="002F1149"/>
    <w:rsid w:val="003015E7"/>
    <w:rsid w:val="00302751"/>
    <w:rsid w:val="0030342C"/>
    <w:rsid w:val="00306265"/>
    <w:rsid w:val="00316528"/>
    <w:rsid w:val="003207AC"/>
    <w:rsid w:val="00322E24"/>
    <w:rsid w:val="00323E50"/>
    <w:rsid w:val="00346414"/>
    <w:rsid w:val="00362A45"/>
    <w:rsid w:val="0036426D"/>
    <w:rsid w:val="0036444A"/>
    <w:rsid w:val="0038581B"/>
    <w:rsid w:val="00391A12"/>
    <w:rsid w:val="0039262F"/>
    <w:rsid w:val="00393FD2"/>
    <w:rsid w:val="003A0C9C"/>
    <w:rsid w:val="003C443A"/>
    <w:rsid w:val="003C77B0"/>
    <w:rsid w:val="003D4B86"/>
    <w:rsid w:val="003E16A4"/>
    <w:rsid w:val="003E6ED9"/>
    <w:rsid w:val="003F08B1"/>
    <w:rsid w:val="003F2EDD"/>
    <w:rsid w:val="00407E12"/>
    <w:rsid w:val="004126FD"/>
    <w:rsid w:val="00417CE6"/>
    <w:rsid w:val="00423E23"/>
    <w:rsid w:val="00432469"/>
    <w:rsid w:val="0044089E"/>
    <w:rsid w:val="00444844"/>
    <w:rsid w:val="00450746"/>
    <w:rsid w:val="0045745D"/>
    <w:rsid w:val="004647B6"/>
    <w:rsid w:val="004677D2"/>
    <w:rsid w:val="004718E7"/>
    <w:rsid w:val="00474B71"/>
    <w:rsid w:val="00484305"/>
    <w:rsid w:val="004A40F2"/>
    <w:rsid w:val="004A555A"/>
    <w:rsid w:val="004B45F2"/>
    <w:rsid w:val="004B7060"/>
    <w:rsid w:val="004C0E8C"/>
    <w:rsid w:val="004C2969"/>
    <w:rsid w:val="004C2DCB"/>
    <w:rsid w:val="004E722B"/>
    <w:rsid w:val="004F12A8"/>
    <w:rsid w:val="004F2F17"/>
    <w:rsid w:val="004F5CBE"/>
    <w:rsid w:val="004F5DB3"/>
    <w:rsid w:val="005004A0"/>
    <w:rsid w:val="005057EB"/>
    <w:rsid w:val="00506475"/>
    <w:rsid w:val="005167D1"/>
    <w:rsid w:val="00550B34"/>
    <w:rsid w:val="005519CC"/>
    <w:rsid w:val="00564E76"/>
    <w:rsid w:val="00565C99"/>
    <w:rsid w:val="00565E2D"/>
    <w:rsid w:val="005664A0"/>
    <w:rsid w:val="00566A3B"/>
    <w:rsid w:val="00571702"/>
    <w:rsid w:val="0058617F"/>
    <w:rsid w:val="00587BBD"/>
    <w:rsid w:val="00591E1E"/>
    <w:rsid w:val="005920A9"/>
    <w:rsid w:val="005A0AF9"/>
    <w:rsid w:val="005A24B0"/>
    <w:rsid w:val="005A5230"/>
    <w:rsid w:val="005A69E6"/>
    <w:rsid w:val="005A7A96"/>
    <w:rsid w:val="005A7F1C"/>
    <w:rsid w:val="005C3B0D"/>
    <w:rsid w:val="005C486E"/>
    <w:rsid w:val="005D61FF"/>
    <w:rsid w:val="005F5229"/>
    <w:rsid w:val="005F6DF3"/>
    <w:rsid w:val="006009C9"/>
    <w:rsid w:val="00603F47"/>
    <w:rsid w:val="0060637E"/>
    <w:rsid w:val="00606456"/>
    <w:rsid w:val="00621C55"/>
    <w:rsid w:val="00627914"/>
    <w:rsid w:val="00631265"/>
    <w:rsid w:val="00647CEC"/>
    <w:rsid w:val="00653644"/>
    <w:rsid w:val="00666F99"/>
    <w:rsid w:val="006712F4"/>
    <w:rsid w:val="006862F7"/>
    <w:rsid w:val="00696B52"/>
    <w:rsid w:val="00697371"/>
    <w:rsid w:val="006A1A14"/>
    <w:rsid w:val="006A2CEF"/>
    <w:rsid w:val="006B0634"/>
    <w:rsid w:val="006B1D39"/>
    <w:rsid w:val="006C19BD"/>
    <w:rsid w:val="006C3792"/>
    <w:rsid w:val="006C6188"/>
    <w:rsid w:val="006C6461"/>
    <w:rsid w:val="006D3DAC"/>
    <w:rsid w:val="006E01AC"/>
    <w:rsid w:val="006E29A9"/>
    <w:rsid w:val="006E2DEB"/>
    <w:rsid w:val="006E7135"/>
    <w:rsid w:val="006F1445"/>
    <w:rsid w:val="006F4106"/>
    <w:rsid w:val="0070007E"/>
    <w:rsid w:val="0070614B"/>
    <w:rsid w:val="00712B1E"/>
    <w:rsid w:val="007177EB"/>
    <w:rsid w:val="0074054B"/>
    <w:rsid w:val="007513E3"/>
    <w:rsid w:val="00754585"/>
    <w:rsid w:val="00770C90"/>
    <w:rsid w:val="0077506A"/>
    <w:rsid w:val="007817D6"/>
    <w:rsid w:val="007866B9"/>
    <w:rsid w:val="00792912"/>
    <w:rsid w:val="00793810"/>
    <w:rsid w:val="007A0426"/>
    <w:rsid w:val="007A27C3"/>
    <w:rsid w:val="007B3120"/>
    <w:rsid w:val="007C090D"/>
    <w:rsid w:val="007C3BB2"/>
    <w:rsid w:val="007D2511"/>
    <w:rsid w:val="007D253B"/>
    <w:rsid w:val="007D2EF7"/>
    <w:rsid w:val="007D4C23"/>
    <w:rsid w:val="007E0C6C"/>
    <w:rsid w:val="007E7683"/>
    <w:rsid w:val="007F363D"/>
    <w:rsid w:val="0080259C"/>
    <w:rsid w:val="00807070"/>
    <w:rsid w:val="00813D36"/>
    <w:rsid w:val="0084256F"/>
    <w:rsid w:val="00844988"/>
    <w:rsid w:val="00853618"/>
    <w:rsid w:val="00860ECF"/>
    <w:rsid w:val="00863535"/>
    <w:rsid w:val="00864EC1"/>
    <w:rsid w:val="00865B99"/>
    <w:rsid w:val="008724BE"/>
    <w:rsid w:val="00873DD6"/>
    <w:rsid w:val="008A0E6D"/>
    <w:rsid w:val="008C7C4A"/>
    <w:rsid w:val="008D4AA1"/>
    <w:rsid w:val="008F1D37"/>
    <w:rsid w:val="008F3EC7"/>
    <w:rsid w:val="008F485F"/>
    <w:rsid w:val="008F75C9"/>
    <w:rsid w:val="0090419C"/>
    <w:rsid w:val="00927A29"/>
    <w:rsid w:val="00932B63"/>
    <w:rsid w:val="00962826"/>
    <w:rsid w:val="00974597"/>
    <w:rsid w:val="00976443"/>
    <w:rsid w:val="00977516"/>
    <w:rsid w:val="00983CED"/>
    <w:rsid w:val="00984DC1"/>
    <w:rsid w:val="0098730E"/>
    <w:rsid w:val="00990939"/>
    <w:rsid w:val="009A230E"/>
    <w:rsid w:val="009B0468"/>
    <w:rsid w:val="009C7867"/>
    <w:rsid w:val="009D3628"/>
    <w:rsid w:val="009D4C39"/>
    <w:rsid w:val="009E5791"/>
    <w:rsid w:val="009F42C2"/>
    <w:rsid w:val="009F515C"/>
    <w:rsid w:val="00A039E8"/>
    <w:rsid w:val="00A05DBD"/>
    <w:rsid w:val="00A14B95"/>
    <w:rsid w:val="00A25607"/>
    <w:rsid w:val="00A25DC2"/>
    <w:rsid w:val="00A32EDD"/>
    <w:rsid w:val="00A40875"/>
    <w:rsid w:val="00A41965"/>
    <w:rsid w:val="00A42CCE"/>
    <w:rsid w:val="00A46939"/>
    <w:rsid w:val="00A5128F"/>
    <w:rsid w:val="00A66D85"/>
    <w:rsid w:val="00A67533"/>
    <w:rsid w:val="00A85084"/>
    <w:rsid w:val="00A86B87"/>
    <w:rsid w:val="00AA45C3"/>
    <w:rsid w:val="00AB1B07"/>
    <w:rsid w:val="00AB46E6"/>
    <w:rsid w:val="00AE1661"/>
    <w:rsid w:val="00AE4CCA"/>
    <w:rsid w:val="00B13359"/>
    <w:rsid w:val="00B200CE"/>
    <w:rsid w:val="00B2660F"/>
    <w:rsid w:val="00B3084B"/>
    <w:rsid w:val="00B31713"/>
    <w:rsid w:val="00B32647"/>
    <w:rsid w:val="00B32F33"/>
    <w:rsid w:val="00B406AC"/>
    <w:rsid w:val="00B42180"/>
    <w:rsid w:val="00B47865"/>
    <w:rsid w:val="00B60819"/>
    <w:rsid w:val="00B62323"/>
    <w:rsid w:val="00B63504"/>
    <w:rsid w:val="00B645C0"/>
    <w:rsid w:val="00B70F98"/>
    <w:rsid w:val="00B76EA2"/>
    <w:rsid w:val="00B8034D"/>
    <w:rsid w:val="00B82D45"/>
    <w:rsid w:val="00B87481"/>
    <w:rsid w:val="00B90444"/>
    <w:rsid w:val="00B97847"/>
    <w:rsid w:val="00BA4D81"/>
    <w:rsid w:val="00BA517F"/>
    <w:rsid w:val="00BA6F1C"/>
    <w:rsid w:val="00BA73BE"/>
    <w:rsid w:val="00BB3C99"/>
    <w:rsid w:val="00BD0487"/>
    <w:rsid w:val="00BE354A"/>
    <w:rsid w:val="00BE7866"/>
    <w:rsid w:val="00BF13EB"/>
    <w:rsid w:val="00BF2195"/>
    <w:rsid w:val="00BF3A93"/>
    <w:rsid w:val="00BF4DFB"/>
    <w:rsid w:val="00BF570E"/>
    <w:rsid w:val="00BF6B8C"/>
    <w:rsid w:val="00BF7DA2"/>
    <w:rsid w:val="00C0168D"/>
    <w:rsid w:val="00C037A5"/>
    <w:rsid w:val="00C03DC7"/>
    <w:rsid w:val="00C151BB"/>
    <w:rsid w:val="00C203D0"/>
    <w:rsid w:val="00C30F86"/>
    <w:rsid w:val="00C310CD"/>
    <w:rsid w:val="00C352B1"/>
    <w:rsid w:val="00C37F78"/>
    <w:rsid w:val="00C4008E"/>
    <w:rsid w:val="00C458E7"/>
    <w:rsid w:val="00C6725E"/>
    <w:rsid w:val="00C7187E"/>
    <w:rsid w:val="00C71943"/>
    <w:rsid w:val="00C76F36"/>
    <w:rsid w:val="00C776C1"/>
    <w:rsid w:val="00C91822"/>
    <w:rsid w:val="00CB258B"/>
    <w:rsid w:val="00CB373A"/>
    <w:rsid w:val="00CC4C3E"/>
    <w:rsid w:val="00CE0B07"/>
    <w:rsid w:val="00CE22E0"/>
    <w:rsid w:val="00CF02C7"/>
    <w:rsid w:val="00CF315B"/>
    <w:rsid w:val="00CF6FB0"/>
    <w:rsid w:val="00CF71E4"/>
    <w:rsid w:val="00D00257"/>
    <w:rsid w:val="00D0068A"/>
    <w:rsid w:val="00D01780"/>
    <w:rsid w:val="00D13A13"/>
    <w:rsid w:val="00D15BE6"/>
    <w:rsid w:val="00D20593"/>
    <w:rsid w:val="00D22401"/>
    <w:rsid w:val="00D42061"/>
    <w:rsid w:val="00D8157A"/>
    <w:rsid w:val="00D878D2"/>
    <w:rsid w:val="00D94524"/>
    <w:rsid w:val="00D94FBB"/>
    <w:rsid w:val="00D96C2F"/>
    <w:rsid w:val="00DA3A5C"/>
    <w:rsid w:val="00DA763A"/>
    <w:rsid w:val="00DA7B6B"/>
    <w:rsid w:val="00DC7517"/>
    <w:rsid w:val="00DD0A4E"/>
    <w:rsid w:val="00DE08EE"/>
    <w:rsid w:val="00DE2A44"/>
    <w:rsid w:val="00DE60C6"/>
    <w:rsid w:val="00DF6A41"/>
    <w:rsid w:val="00DF7D32"/>
    <w:rsid w:val="00E077C7"/>
    <w:rsid w:val="00E1232B"/>
    <w:rsid w:val="00E13A1A"/>
    <w:rsid w:val="00E159D6"/>
    <w:rsid w:val="00E172C6"/>
    <w:rsid w:val="00E301E5"/>
    <w:rsid w:val="00E30A95"/>
    <w:rsid w:val="00E35034"/>
    <w:rsid w:val="00E4448B"/>
    <w:rsid w:val="00E51ED4"/>
    <w:rsid w:val="00E54B8C"/>
    <w:rsid w:val="00E57823"/>
    <w:rsid w:val="00E7183F"/>
    <w:rsid w:val="00EB124F"/>
    <w:rsid w:val="00EC7C42"/>
    <w:rsid w:val="00ED3BF4"/>
    <w:rsid w:val="00EE5D43"/>
    <w:rsid w:val="00EF04C0"/>
    <w:rsid w:val="00EF0D33"/>
    <w:rsid w:val="00EF5900"/>
    <w:rsid w:val="00EF7B45"/>
    <w:rsid w:val="00F149F4"/>
    <w:rsid w:val="00F2026E"/>
    <w:rsid w:val="00F27281"/>
    <w:rsid w:val="00F3354A"/>
    <w:rsid w:val="00F446AB"/>
    <w:rsid w:val="00F4478E"/>
    <w:rsid w:val="00F5672C"/>
    <w:rsid w:val="00F66B6F"/>
    <w:rsid w:val="00F716FB"/>
    <w:rsid w:val="00F743BA"/>
    <w:rsid w:val="00F96B4C"/>
    <w:rsid w:val="00F97E04"/>
    <w:rsid w:val="00FA37C2"/>
    <w:rsid w:val="00FA5203"/>
    <w:rsid w:val="00FB6E1C"/>
    <w:rsid w:val="00FD1665"/>
    <w:rsid w:val="00FD2EFF"/>
    <w:rsid w:val="00FD3CA8"/>
    <w:rsid w:val="00FE7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939A"/>
  <w15:chartTrackingRefBased/>
  <w15:docId w15:val="{0F63A7F2-22FA-487E-B709-2275845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C1"/>
    <w:pPr>
      <w:bidi/>
      <w:spacing w:line="256" w:lineRule="auto"/>
    </w:pPr>
  </w:style>
  <w:style w:type="paragraph" w:styleId="1">
    <w:name w:val="heading 1"/>
    <w:basedOn w:val="a"/>
    <w:next w:val="a"/>
    <w:link w:val="10"/>
    <w:uiPriority w:val="9"/>
    <w:qFormat/>
    <w:rsid w:val="00566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0AF9"/>
    <w:rPr>
      <w:color w:val="0000FF"/>
      <w:u w:val="single"/>
    </w:rPr>
  </w:style>
  <w:style w:type="paragraph" w:styleId="a4">
    <w:name w:val="List Paragraph"/>
    <w:aliases w:val="Bullet List,FooterText,LP1,Paragraphe de liste1,lp1,numbered,מכרזים - טקסט סעיפים,נספח 2 מתוקן,פיסקת bullets,פיסקת רשימה11,List Paragraph1,x.x.x.x"/>
    <w:basedOn w:val="a"/>
    <w:link w:val="a5"/>
    <w:uiPriority w:val="34"/>
    <w:qFormat/>
    <w:rsid w:val="005A0AF9"/>
    <w:pPr>
      <w:spacing w:after="200" w:line="276" w:lineRule="auto"/>
      <w:ind w:left="720"/>
      <w:contextualSpacing/>
    </w:pPr>
  </w:style>
  <w:style w:type="paragraph" w:styleId="a6">
    <w:name w:val="header"/>
    <w:basedOn w:val="a"/>
    <w:link w:val="a7"/>
    <w:uiPriority w:val="99"/>
    <w:unhideWhenUsed/>
    <w:rsid w:val="00AB46E6"/>
    <w:pPr>
      <w:tabs>
        <w:tab w:val="center" w:pos="4153"/>
        <w:tab w:val="right" w:pos="8306"/>
      </w:tabs>
      <w:spacing w:after="0" w:line="240" w:lineRule="auto"/>
    </w:pPr>
  </w:style>
  <w:style w:type="character" w:customStyle="1" w:styleId="a7">
    <w:name w:val="כותרת עליונה תו"/>
    <w:basedOn w:val="a0"/>
    <w:link w:val="a6"/>
    <w:uiPriority w:val="99"/>
    <w:rsid w:val="00AB46E6"/>
  </w:style>
  <w:style w:type="paragraph" w:styleId="a8">
    <w:name w:val="footer"/>
    <w:basedOn w:val="a"/>
    <w:link w:val="a9"/>
    <w:uiPriority w:val="99"/>
    <w:unhideWhenUsed/>
    <w:rsid w:val="00AB46E6"/>
    <w:pPr>
      <w:tabs>
        <w:tab w:val="center" w:pos="4153"/>
        <w:tab w:val="right" w:pos="8306"/>
      </w:tabs>
      <w:spacing w:after="0" w:line="240" w:lineRule="auto"/>
    </w:pPr>
  </w:style>
  <w:style w:type="character" w:customStyle="1" w:styleId="a9">
    <w:name w:val="כותרת תחתונה תו"/>
    <w:basedOn w:val="a0"/>
    <w:link w:val="a8"/>
    <w:uiPriority w:val="99"/>
    <w:rsid w:val="00AB46E6"/>
  </w:style>
  <w:style w:type="paragraph" w:styleId="aa">
    <w:name w:val="annotation text"/>
    <w:basedOn w:val="a"/>
    <w:link w:val="ab"/>
    <w:rsid w:val="00977516"/>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rsid w:val="00977516"/>
    <w:rPr>
      <w:rFonts w:ascii="Times New Roman" w:eastAsia="Times New Roman" w:hAnsi="Times New Roman" w:cs="Times New Roman"/>
      <w:sz w:val="20"/>
      <w:szCs w:val="20"/>
    </w:rPr>
  </w:style>
  <w:style w:type="character" w:customStyle="1" w:styleId="a5">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4"/>
    <w:uiPriority w:val="34"/>
    <w:rsid w:val="00977516"/>
  </w:style>
  <w:style w:type="paragraph" w:styleId="ac">
    <w:name w:val="Balloon Text"/>
    <w:basedOn w:val="a"/>
    <w:link w:val="ad"/>
    <w:uiPriority w:val="99"/>
    <w:semiHidden/>
    <w:unhideWhenUsed/>
    <w:rsid w:val="00A4196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41965"/>
    <w:rPr>
      <w:rFonts w:ascii="Tahoma" w:hAnsi="Tahoma" w:cs="Tahoma"/>
      <w:sz w:val="18"/>
      <w:szCs w:val="18"/>
    </w:rPr>
  </w:style>
  <w:style w:type="character" w:styleId="ae">
    <w:name w:val="annotation reference"/>
    <w:basedOn w:val="a0"/>
    <w:uiPriority w:val="99"/>
    <w:semiHidden/>
    <w:unhideWhenUsed/>
    <w:rsid w:val="00E4448B"/>
    <w:rPr>
      <w:sz w:val="16"/>
      <w:szCs w:val="16"/>
    </w:rPr>
  </w:style>
  <w:style w:type="paragraph" w:styleId="af">
    <w:name w:val="annotation subject"/>
    <w:basedOn w:val="aa"/>
    <w:next w:val="aa"/>
    <w:link w:val="af0"/>
    <w:uiPriority w:val="99"/>
    <w:semiHidden/>
    <w:unhideWhenUsed/>
    <w:rsid w:val="00E4448B"/>
    <w:pPr>
      <w:spacing w:after="160"/>
    </w:pPr>
    <w:rPr>
      <w:rFonts w:asciiTheme="minorHAnsi" w:eastAsiaTheme="minorHAnsi" w:hAnsiTheme="minorHAnsi" w:cstheme="minorBidi"/>
      <w:b/>
      <w:bCs/>
    </w:rPr>
  </w:style>
  <w:style w:type="character" w:customStyle="1" w:styleId="af0">
    <w:name w:val="נושא הערה תו"/>
    <w:basedOn w:val="ab"/>
    <w:link w:val="af"/>
    <w:uiPriority w:val="99"/>
    <w:semiHidden/>
    <w:rsid w:val="00E4448B"/>
    <w:rPr>
      <w:rFonts w:ascii="Times New Roman" w:eastAsia="Times New Roman" w:hAnsi="Times New Roman" w:cs="Times New Roman"/>
      <w:b/>
      <w:bCs/>
      <w:sz w:val="20"/>
      <w:szCs w:val="20"/>
    </w:rPr>
  </w:style>
  <w:style w:type="paragraph" w:styleId="af1">
    <w:name w:val="Subtitle"/>
    <w:basedOn w:val="a"/>
    <w:next w:val="a"/>
    <w:link w:val="af2"/>
    <w:rsid w:val="007B3120"/>
    <w:pPr>
      <w:keepNext/>
      <w:keepLines/>
      <w:spacing w:before="360" w:after="80"/>
    </w:pPr>
    <w:rPr>
      <w:rFonts w:ascii="Georgia" w:eastAsia="Georgia" w:hAnsi="Georgia" w:cs="Georgia"/>
      <w:i/>
      <w:color w:val="666666"/>
      <w:sz w:val="48"/>
      <w:szCs w:val="48"/>
    </w:rPr>
  </w:style>
  <w:style w:type="character" w:customStyle="1" w:styleId="af2">
    <w:name w:val="כותרת משנה תו"/>
    <w:basedOn w:val="a0"/>
    <w:link w:val="af1"/>
    <w:rsid w:val="007B3120"/>
    <w:rPr>
      <w:rFonts w:ascii="Georgia" w:eastAsia="Georgia" w:hAnsi="Georgia" w:cs="Georgia"/>
      <w:i/>
      <w:color w:val="666666"/>
      <w:sz w:val="48"/>
      <w:szCs w:val="48"/>
    </w:rPr>
  </w:style>
  <w:style w:type="paragraph" w:styleId="af3">
    <w:name w:val="Revision"/>
    <w:hidden/>
    <w:uiPriority w:val="99"/>
    <w:semiHidden/>
    <w:rsid w:val="001B51E1"/>
    <w:pPr>
      <w:spacing w:after="0" w:line="240" w:lineRule="auto"/>
    </w:pPr>
  </w:style>
  <w:style w:type="character" w:customStyle="1" w:styleId="10">
    <w:name w:val="כותרת 1 תו"/>
    <w:basedOn w:val="a0"/>
    <w:link w:val="1"/>
    <w:uiPriority w:val="9"/>
    <w:rsid w:val="005664A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664A0"/>
    <w:pPr>
      <w:spacing w:line="259" w:lineRule="auto"/>
      <w:outlineLvl w:val="9"/>
    </w:pPr>
    <w:rPr>
      <w:rtl/>
      <w:cs/>
    </w:rPr>
  </w:style>
  <w:style w:type="paragraph" w:styleId="TOC1">
    <w:name w:val="toc 1"/>
    <w:basedOn w:val="a"/>
    <w:next w:val="a"/>
    <w:autoRedefine/>
    <w:uiPriority w:val="39"/>
    <w:unhideWhenUsed/>
    <w:rsid w:val="006F1445"/>
    <w:pPr>
      <w:tabs>
        <w:tab w:val="left" w:pos="660"/>
        <w:tab w:val="left" w:pos="2498"/>
        <w:tab w:val="right" w:leader="dot" w:pos="10466"/>
      </w:tabs>
      <w:spacing w:after="100"/>
      <w:jc w:val="both"/>
    </w:pPr>
  </w:style>
  <w:style w:type="paragraph" w:styleId="TOC2">
    <w:name w:val="toc 2"/>
    <w:basedOn w:val="a"/>
    <w:next w:val="a"/>
    <w:autoRedefine/>
    <w:uiPriority w:val="39"/>
    <w:unhideWhenUsed/>
    <w:rsid w:val="00C151BB"/>
    <w:pPr>
      <w:tabs>
        <w:tab w:val="left" w:pos="509"/>
        <w:tab w:val="left" w:pos="1320"/>
        <w:tab w:val="right" w:leader="dot" w:pos="8296"/>
      </w:tabs>
      <w:spacing w:after="100"/>
      <w:ind w:left="220"/>
    </w:pPr>
    <w:rPr>
      <w:rFonts w:asciiTheme="minorBidi" w:hAnsiTheme="min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496">
      <w:bodyDiv w:val="1"/>
      <w:marLeft w:val="0"/>
      <w:marRight w:val="0"/>
      <w:marTop w:val="0"/>
      <w:marBottom w:val="0"/>
      <w:divBdr>
        <w:top w:val="none" w:sz="0" w:space="0" w:color="auto"/>
        <w:left w:val="none" w:sz="0" w:space="0" w:color="auto"/>
        <w:bottom w:val="none" w:sz="0" w:space="0" w:color="auto"/>
        <w:right w:val="none" w:sz="0" w:space="0" w:color="auto"/>
      </w:divBdr>
    </w:div>
    <w:div w:id="182984271">
      <w:bodyDiv w:val="1"/>
      <w:marLeft w:val="0"/>
      <w:marRight w:val="0"/>
      <w:marTop w:val="0"/>
      <w:marBottom w:val="0"/>
      <w:divBdr>
        <w:top w:val="none" w:sz="0" w:space="0" w:color="auto"/>
        <w:left w:val="none" w:sz="0" w:space="0" w:color="auto"/>
        <w:bottom w:val="none" w:sz="0" w:space="0" w:color="auto"/>
        <w:right w:val="none" w:sz="0" w:space="0" w:color="auto"/>
      </w:divBdr>
    </w:div>
    <w:div w:id="286930061">
      <w:bodyDiv w:val="1"/>
      <w:marLeft w:val="0"/>
      <w:marRight w:val="0"/>
      <w:marTop w:val="0"/>
      <w:marBottom w:val="0"/>
      <w:divBdr>
        <w:top w:val="none" w:sz="0" w:space="0" w:color="auto"/>
        <w:left w:val="none" w:sz="0" w:space="0" w:color="auto"/>
        <w:bottom w:val="none" w:sz="0" w:space="0" w:color="auto"/>
        <w:right w:val="none" w:sz="0" w:space="0" w:color="auto"/>
      </w:divBdr>
    </w:div>
    <w:div w:id="382144235">
      <w:bodyDiv w:val="1"/>
      <w:marLeft w:val="0"/>
      <w:marRight w:val="0"/>
      <w:marTop w:val="0"/>
      <w:marBottom w:val="0"/>
      <w:divBdr>
        <w:top w:val="none" w:sz="0" w:space="0" w:color="auto"/>
        <w:left w:val="none" w:sz="0" w:space="0" w:color="auto"/>
        <w:bottom w:val="none" w:sz="0" w:space="0" w:color="auto"/>
        <w:right w:val="none" w:sz="0" w:space="0" w:color="auto"/>
      </w:divBdr>
    </w:div>
    <w:div w:id="423379993">
      <w:bodyDiv w:val="1"/>
      <w:marLeft w:val="0"/>
      <w:marRight w:val="0"/>
      <w:marTop w:val="0"/>
      <w:marBottom w:val="0"/>
      <w:divBdr>
        <w:top w:val="none" w:sz="0" w:space="0" w:color="auto"/>
        <w:left w:val="none" w:sz="0" w:space="0" w:color="auto"/>
        <w:bottom w:val="none" w:sz="0" w:space="0" w:color="auto"/>
        <w:right w:val="none" w:sz="0" w:space="0" w:color="auto"/>
      </w:divBdr>
    </w:div>
    <w:div w:id="754937597">
      <w:bodyDiv w:val="1"/>
      <w:marLeft w:val="0"/>
      <w:marRight w:val="0"/>
      <w:marTop w:val="0"/>
      <w:marBottom w:val="0"/>
      <w:divBdr>
        <w:top w:val="none" w:sz="0" w:space="0" w:color="auto"/>
        <w:left w:val="none" w:sz="0" w:space="0" w:color="auto"/>
        <w:bottom w:val="none" w:sz="0" w:space="0" w:color="auto"/>
        <w:right w:val="none" w:sz="0" w:space="0" w:color="auto"/>
      </w:divBdr>
    </w:div>
    <w:div w:id="931353657">
      <w:bodyDiv w:val="1"/>
      <w:marLeft w:val="0"/>
      <w:marRight w:val="0"/>
      <w:marTop w:val="0"/>
      <w:marBottom w:val="0"/>
      <w:divBdr>
        <w:top w:val="none" w:sz="0" w:space="0" w:color="auto"/>
        <w:left w:val="none" w:sz="0" w:space="0" w:color="auto"/>
        <w:bottom w:val="none" w:sz="0" w:space="0" w:color="auto"/>
        <w:right w:val="none" w:sz="0" w:space="0" w:color="auto"/>
      </w:divBdr>
    </w:div>
    <w:div w:id="1293755530">
      <w:bodyDiv w:val="1"/>
      <w:marLeft w:val="0"/>
      <w:marRight w:val="0"/>
      <w:marTop w:val="0"/>
      <w:marBottom w:val="0"/>
      <w:divBdr>
        <w:top w:val="none" w:sz="0" w:space="0" w:color="auto"/>
        <w:left w:val="none" w:sz="0" w:space="0" w:color="auto"/>
        <w:bottom w:val="none" w:sz="0" w:space="0" w:color="auto"/>
        <w:right w:val="none" w:sz="0" w:space="0" w:color="auto"/>
      </w:divBdr>
    </w:div>
    <w:div w:id="1909535365">
      <w:bodyDiv w:val="1"/>
      <w:marLeft w:val="0"/>
      <w:marRight w:val="0"/>
      <w:marTop w:val="0"/>
      <w:marBottom w:val="0"/>
      <w:divBdr>
        <w:top w:val="none" w:sz="0" w:space="0" w:color="auto"/>
        <w:left w:val="none" w:sz="0" w:space="0" w:color="auto"/>
        <w:bottom w:val="none" w:sz="0" w:space="0" w:color="auto"/>
        <w:right w:val="none" w:sz="0" w:space="0" w:color="auto"/>
      </w:divBdr>
    </w:div>
    <w:div w:id="2088841815">
      <w:bodyDiv w:val="1"/>
      <w:marLeft w:val="0"/>
      <w:marRight w:val="0"/>
      <w:marTop w:val="0"/>
      <w:marBottom w:val="0"/>
      <w:divBdr>
        <w:top w:val="none" w:sz="0" w:space="0" w:color="auto"/>
        <w:left w:val="none" w:sz="0" w:space="0" w:color="auto"/>
        <w:bottom w:val="none" w:sz="0" w:space="0" w:color="auto"/>
        <w:right w:val="none" w:sz="0" w:space="0" w:color="auto"/>
      </w:divBdr>
    </w:div>
    <w:div w:id="21056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ts@education.go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education.gov.il/mankal/Horaa.aspx?siduri=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sapak/tech/Pages/technological-supplier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aer@education.gov.il" TargetMode="External"/><Relationship Id="rId4" Type="http://schemas.openxmlformats.org/officeDocument/2006/relationships/settings" Target="settings.xml"/><Relationship Id="rId9" Type="http://schemas.openxmlformats.org/officeDocument/2006/relationships/hyperlink" Target="https://apps.education.gov.il/Mankal/horaa.aspx?siduri=350"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E330-AD34-4C9F-9C9E-069D83FD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3654</Words>
  <Characters>118273</Characters>
  <Application>Microsoft Office Word</Application>
  <DocSecurity>0</DocSecurity>
  <Lines>985</Lines>
  <Paragraphs>283</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ך אפלטון</dc:creator>
  <cp:keywords/>
  <dc:description/>
  <cp:lastModifiedBy>Ido Marinov</cp:lastModifiedBy>
  <cp:revision>2</cp:revision>
  <cp:lastPrinted>2022-08-01T12:02:00Z</cp:lastPrinted>
  <dcterms:created xsi:type="dcterms:W3CDTF">2022-08-19T14:00:00Z</dcterms:created>
  <dcterms:modified xsi:type="dcterms:W3CDTF">2022-08-19T14:00:00Z</dcterms:modified>
</cp:coreProperties>
</file>